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A20" w:rsidRPr="007B7294" w:rsidRDefault="00FD4A20" w:rsidP="00FD4A20">
      <w:pPr>
        <w:ind w:right="-1800"/>
        <w:jc w:val="both"/>
        <w:rPr>
          <w:sz w:val="28"/>
          <w:szCs w:val="28"/>
          <w:lang w:val="fr-FR"/>
        </w:rPr>
      </w:pPr>
      <w:r w:rsidRPr="007B7294">
        <w:rPr>
          <w:sz w:val="28"/>
          <w:szCs w:val="28"/>
          <w:lang w:val="fr-FR"/>
        </w:rPr>
        <w:t>Ngày  soạn:</w:t>
      </w:r>
    </w:p>
    <w:p w:rsidR="005A5238" w:rsidRDefault="00FD4A20" w:rsidP="00BA3A68">
      <w:pPr>
        <w:ind w:right="-46"/>
        <w:jc w:val="both"/>
        <w:rPr>
          <w:sz w:val="28"/>
          <w:szCs w:val="28"/>
          <w:lang w:val="fr-FR"/>
        </w:rPr>
      </w:pPr>
      <w:r w:rsidRPr="007B7294">
        <w:rPr>
          <w:sz w:val="28"/>
          <w:szCs w:val="28"/>
          <w:lang w:val="fr-FR"/>
        </w:rPr>
        <w:t>Ngày giả</w:t>
      </w:r>
      <w:r w:rsidR="00BA3A68">
        <w:rPr>
          <w:sz w:val="28"/>
          <w:szCs w:val="28"/>
          <w:lang w:val="fr-FR"/>
        </w:rPr>
        <w:t xml:space="preserve">ng :                    </w:t>
      </w:r>
    </w:p>
    <w:p w:rsidR="00FD4A20" w:rsidRPr="007B7294" w:rsidRDefault="005A5238" w:rsidP="00BA3A68">
      <w:pPr>
        <w:ind w:right="-46"/>
        <w:jc w:val="both"/>
        <w:rPr>
          <w:b/>
          <w:sz w:val="32"/>
          <w:szCs w:val="32"/>
          <w:lang w:val="fr-FR"/>
        </w:rPr>
      </w:pPr>
      <w:r>
        <w:rPr>
          <w:sz w:val="28"/>
          <w:szCs w:val="28"/>
          <w:lang w:val="fr-FR"/>
        </w:rPr>
        <w:t xml:space="preserve">                            </w:t>
      </w:r>
      <w:r w:rsidR="00FD4A20" w:rsidRPr="007B7294">
        <w:rPr>
          <w:sz w:val="28"/>
          <w:szCs w:val="28"/>
          <w:lang w:val="fr-FR"/>
        </w:rPr>
        <w:t xml:space="preserve"> </w:t>
      </w:r>
      <w:r w:rsidR="00FD4A20">
        <w:rPr>
          <w:b/>
          <w:sz w:val="32"/>
          <w:szCs w:val="32"/>
          <w:lang w:val="fr-FR"/>
        </w:rPr>
        <w:t>TIẾT</w:t>
      </w:r>
      <w:r w:rsidR="00542C54">
        <w:rPr>
          <w:b/>
          <w:sz w:val="32"/>
          <w:szCs w:val="32"/>
          <w:lang w:val="fr-FR"/>
        </w:rPr>
        <w:t xml:space="preserve"> </w:t>
      </w:r>
      <w:r w:rsidR="00A03B3F">
        <w:rPr>
          <w:b/>
          <w:sz w:val="32"/>
          <w:szCs w:val="32"/>
          <w:lang w:val="fr-FR"/>
        </w:rPr>
        <w:t>37</w:t>
      </w:r>
      <w:r w:rsidR="00BA3A68">
        <w:rPr>
          <w:b/>
          <w:sz w:val="32"/>
          <w:szCs w:val="32"/>
          <w:lang w:val="fr-FR"/>
        </w:rPr>
        <w:t>: BẬT NHẢY- CHẠY NHANH</w:t>
      </w:r>
      <w:r w:rsidR="00FD4A20">
        <w:rPr>
          <w:b/>
          <w:sz w:val="32"/>
          <w:szCs w:val="32"/>
          <w:lang w:val="fr-FR"/>
        </w:rPr>
        <w:t xml:space="preserve">                   </w:t>
      </w:r>
    </w:p>
    <w:p w:rsidR="00FD4A20" w:rsidRPr="004B006A" w:rsidRDefault="00FD4A20" w:rsidP="00FD4A20">
      <w:pPr>
        <w:jc w:val="both"/>
        <w:rPr>
          <w:sz w:val="16"/>
          <w:szCs w:val="32"/>
          <w:lang w:val="fr-FR"/>
        </w:rPr>
      </w:pPr>
    </w:p>
    <w:p w:rsidR="00FD4A20" w:rsidRPr="007B7294" w:rsidRDefault="00FD4A20" w:rsidP="00FD4A20">
      <w:pPr>
        <w:ind w:right="-1800"/>
        <w:jc w:val="both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 I. MỤC TIÊU BÀI HỌC</w:t>
      </w:r>
    </w:p>
    <w:p w:rsidR="00FD4A20" w:rsidRPr="007B7294" w:rsidRDefault="00FD4A20" w:rsidP="00FD4A20">
      <w:pPr>
        <w:ind w:right="-1800"/>
        <w:jc w:val="both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1. Kiến thức</w:t>
      </w:r>
      <w:r w:rsidRPr="007B7294">
        <w:rPr>
          <w:b/>
          <w:sz w:val="28"/>
          <w:szCs w:val="28"/>
          <w:lang w:val="fr-FR"/>
        </w:rPr>
        <w:t>:</w:t>
      </w:r>
    </w:p>
    <w:p w:rsidR="00FD4A20" w:rsidRDefault="00A66A38" w:rsidP="00A66A38">
      <w:pPr>
        <w:jc w:val="both"/>
        <w:rPr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- Bật nhảy : </w:t>
      </w:r>
      <w:r>
        <w:rPr>
          <w:sz w:val="28"/>
          <w:szCs w:val="28"/>
          <w:lang w:val="fr-FR"/>
        </w:rPr>
        <w:t xml:space="preserve">Học một số động tác bổ trợ : Đá lăng trước, đá lăng trước sau, đá lăng sang ngang. </w:t>
      </w:r>
      <w:r w:rsidR="00542C54">
        <w:rPr>
          <w:sz w:val="28"/>
          <w:szCs w:val="28"/>
          <w:lang w:val="fr-FR"/>
        </w:rPr>
        <w:t>Trò chơi «</w:t>
      </w:r>
      <w:r>
        <w:rPr>
          <w:sz w:val="28"/>
          <w:szCs w:val="28"/>
          <w:lang w:val="fr-FR"/>
        </w:rPr>
        <w:t>nhảy ô tiếp sức »</w:t>
      </w:r>
    </w:p>
    <w:p w:rsidR="00A66A38" w:rsidRPr="00A66A38" w:rsidRDefault="00A66A38" w:rsidP="00A66A38">
      <w:pPr>
        <w:jc w:val="both"/>
        <w:rPr>
          <w:sz w:val="28"/>
          <w:szCs w:val="28"/>
          <w:lang w:val="fr-FR"/>
        </w:rPr>
      </w:pPr>
      <w:r w:rsidRPr="00A66A38">
        <w:rPr>
          <w:b/>
          <w:sz w:val="28"/>
          <w:szCs w:val="28"/>
          <w:lang w:val="fr-FR"/>
        </w:rPr>
        <w:t>- Chạy nhanh</w:t>
      </w:r>
      <w:r>
        <w:rPr>
          <w:sz w:val="28"/>
          <w:szCs w:val="28"/>
          <w:lang w:val="fr-FR"/>
        </w:rPr>
        <w:t> : Đứng « mặt, vai, lưng » hướng chạy- xuất phát, trò chơi « nhảy ô tiếp sức »</w:t>
      </w:r>
    </w:p>
    <w:p w:rsidR="00FD4A20" w:rsidRPr="005F53A8" w:rsidRDefault="00FD4A20" w:rsidP="00FD4A20">
      <w:pPr>
        <w:jc w:val="both"/>
        <w:rPr>
          <w:sz w:val="28"/>
          <w:szCs w:val="28"/>
          <w:lang w:val="fr-FR"/>
        </w:rPr>
      </w:pPr>
      <w:r w:rsidRPr="007B7294">
        <w:rPr>
          <w:sz w:val="28"/>
          <w:szCs w:val="28"/>
          <w:lang w:val="fr-FR"/>
        </w:rPr>
        <w:t xml:space="preserve"> </w:t>
      </w:r>
      <w:r>
        <w:rPr>
          <w:b/>
          <w:sz w:val="28"/>
          <w:szCs w:val="28"/>
          <w:lang w:val="fr-FR"/>
        </w:rPr>
        <w:t>2. Kỹ năng</w:t>
      </w:r>
      <w:r w:rsidRPr="007B7294">
        <w:rPr>
          <w:b/>
          <w:sz w:val="28"/>
          <w:szCs w:val="28"/>
          <w:lang w:val="fr-FR"/>
        </w:rPr>
        <w:t>:</w:t>
      </w:r>
    </w:p>
    <w:p w:rsidR="00A66A38" w:rsidRDefault="00FD4A20" w:rsidP="00A66A38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</w:t>
      </w:r>
      <w:r w:rsidR="00A66A38">
        <w:rPr>
          <w:b/>
          <w:sz w:val="28"/>
          <w:szCs w:val="28"/>
          <w:lang w:val="fr-FR"/>
        </w:rPr>
        <w:t xml:space="preserve">- Bật nhảy : </w:t>
      </w:r>
      <w:r w:rsidR="00A66A38">
        <w:rPr>
          <w:sz w:val="28"/>
          <w:szCs w:val="28"/>
          <w:lang w:val="fr-FR"/>
        </w:rPr>
        <w:t xml:space="preserve">Học sinh thực hiện tương đối tốt một số động tác bổ trợ : Đá lăng trước, đá lăng trước sau, đá lăng sang ngang. </w:t>
      </w:r>
    </w:p>
    <w:p w:rsidR="00FD4A20" w:rsidRPr="007B7294" w:rsidRDefault="00A66A38" w:rsidP="00A66A38">
      <w:pPr>
        <w:jc w:val="both"/>
        <w:rPr>
          <w:sz w:val="28"/>
          <w:szCs w:val="28"/>
          <w:lang w:val="fr-FR"/>
        </w:rPr>
      </w:pPr>
      <w:r w:rsidRPr="00A66A38">
        <w:rPr>
          <w:b/>
          <w:sz w:val="28"/>
          <w:szCs w:val="28"/>
          <w:lang w:val="fr-FR"/>
        </w:rPr>
        <w:t>- Chạy nhanh</w:t>
      </w:r>
      <w:r>
        <w:rPr>
          <w:sz w:val="28"/>
          <w:szCs w:val="28"/>
          <w:lang w:val="fr-FR"/>
        </w:rPr>
        <w:t> : Học sinh biết cách thực hiện Đứng « mặt, vai, lưng » hướng chạy- xuất phát.</w:t>
      </w:r>
    </w:p>
    <w:p w:rsidR="00FD4A20" w:rsidRPr="007B7294" w:rsidRDefault="00FD4A20" w:rsidP="00FD4A20">
      <w:pPr>
        <w:ind w:right="-1800"/>
        <w:jc w:val="both"/>
        <w:rPr>
          <w:sz w:val="28"/>
          <w:szCs w:val="28"/>
          <w:lang w:val="fr-FR"/>
        </w:rPr>
      </w:pPr>
      <w:r w:rsidRPr="005F53A8">
        <w:rPr>
          <w:b/>
          <w:sz w:val="28"/>
          <w:szCs w:val="28"/>
          <w:lang w:val="fr-FR"/>
        </w:rPr>
        <w:t>3</w:t>
      </w:r>
      <w:r>
        <w:rPr>
          <w:b/>
          <w:sz w:val="28"/>
          <w:szCs w:val="28"/>
          <w:lang w:val="fr-FR"/>
        </w:rPr>
        <w:t xml:space="preserve">. </w:t>
      </w:r>
      <w:r w:rsidRPr="005F53A8">
        <w:rPr>
          <w:b/>
          <w:sz w:val="28"/>
          <w:szCs w:val="28"/>
          <w:lang w:val="fr-FR"/>
        </w:rPr>
        <w:t>Thái độ học tập:</w:t>
      </w:r>
      <w:r w:rsidRPr="007B7294">
        <w:rPr>
          <w:sz w:val="28"/>
          <w:szCs w:val="28"/>
          <w:lang w:val="fr-FR"/>
        </w:rPr>
        <w:t xml:space="preserve"> Giáo dục học sinh:</w:t>
      </w:r>
    </w:p>
    <w:p w:rsidR="00FD4A20" w:rsidRPr="007B7294" w:rsidRDefault="00FD4A20" w:rsidP="00FD4A20">
      <w:pPr>
        <w:ind w:right="-1800"/>
        <w:jc w:val="both"/>
        <w:rPr>
          <w:sz w:val="28"/>
          <w:szCs w:val="28"/>
          <w:lang w:val="fr-FR"/>
        </w:rPr>
      </w:pPr>
      <w:r w:rsidRPr="007B7294">
        <w:rPr>
          <w:b/>
          <w:i/>
          <w:sz w:val="28"/>
          <w:szCs w:val="28"/>
          <w:lang w:val="fr-FR"/>
        </w:rPr>
        <w:t xml:space="preserve">   </w:t>
      </w:r>
      <w:r w:rsidRPr="007B7294">
        <w:rPr>
          <w:sz w:val="28"/>
          <w:szCs w:val="28"/>
          <w:lang w:val="fr-FR"/>
        </w:rPr>
        <w:t>- Chấp hành nghiêm túc các nhiệm vụ và yêu cầu của GV</w:t>
      </w:r>
    </w:p>
    <w:p w:rsidR="00FD4A20" w:rsidRPr="0072215E" w:rsidRDefault="00FD4A20" w:rsidP="00FD4A20">
      <w:pPr>
        <w:ind w:right="-1800"/>
        <w:jc w:val="both"/>
        <w:rPr>
          <w:sz w:val="28"/>
          <w:szCs w:val="28"/>
        </w:rPr>
      </w:pPr>
      <w:r w:rsidRPr="007B7294">
        <w:rPr>
          <w:sz w:val="28"/>
          <w:szCs w:val="28"/>
          <w:lang w:val="fr-FR"/>
        </w:rPr>
        <w:t xml:space="preserve">   </w:t>
      </w:r>
      <w:r w:rsidRPr="0072215E">
        <w:rPr>
          <w:sz w:val="28"/>
          <w:szCs w:val="28"/>
        </w:rPr>
        <w:t>- Đảm bảo tuyệt đối an toàn trong tập luyện</w:t>
      </w:r>
    </w:p>
    <w:p w:rsidR="00FD4A20" w:rsidRDefault="00FD4A20" w:rsidP="00FD4A20">
      <w:pPr>
        <w:ind w:right="-1800"/>
        <w:jc w:val="both"/>
        <w:rPr>
          <w:sz w:val="28"/>
          <w:szCs w:val="28"/>
        </w:rPr>
      </w:pPr>
      <w:r w:rsidRPr="0072215E">
        <w:rPr>
          <w:sz w:val="28"/>
          <w:szCs w:val="28"/>
        </w:rPr>
        <w:t xml:space="preserve">   - Có ý thức tổ chức kỉ </w:t>
      </w:r>
      <w:r>
        <w:rPr>
          <w:sz w:val="28"/>
          <w:szCs w:val="28"/>
        </w:rPr>
        <w:t>luật, tự giác tích cực trong tập luyện</w:t>
      </w:r>
    </w:p>
    <w:p w:rsidR="00FD4A20" w:rsidRDefault="00FD4A20" w:rsidP="00FD4A20">
      <w:pPr>
        <w:ind w:right="-1800"/>
        <w:jc w:val="both"/>
        <w:rPr>
          <w:sz w:val="28"/>
          <w:szCs w:val="28"/>
        </w:rPr>
      </w:pPr>
      <w:r w:rsidRPr="00800989">
        <w:rPr>
          <w:b/>
          <w:sz w:val="28"/>
          <w:szCs w:val="28"/>
        </w:rPr>
        <w:t>4. Phát triển năng lực</w:t>
      </w:r>
      <w:r>
        <w:rPr>
          <w:sz w:val="28"/>
          <w:szCs w:val="28"/>
        </w:rPr>
        <w:t>: hoạt động nhóm</w:t>
      </w:r>
      <w:r w:rsidR="00A66A38">
        <w:rPr>
          <w:sz w:val="28"/>
          <w:szCs w:val="28"/>
        </w:rPr>
        <w:t xml:space="preserve">, hoạt động cá nhân, </w:t>
      </w:r>
    </w:p>
    <w:p w:rsidR="00FD4A20" w:rsidRDefault="00FD4A20" w:rsidP="00FD4A20">
      <w:pPr>
        <w:tabs>
          <w:tab w:val="left" w:pos="720"/>
        </w:tabs>
        <w:ind w:right="-18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I. CHUẨN BỊ</w:t>
      </w:r>
    </w:p>
    <w:p w:rsidR="00FD4A20" w:rsidRDefault="00FD4A20" w:rsidP="00FD4A20">
      <w:pPr>
        <w:tabs>
          <w:tab w:val="left" w:pos="720"/>
        </w:tabs>
        <w:ind w:right="-18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. Địa điểm: </w:t>
      </w:r>
      <w:r>
        <w:rPr>
          <w:sz w:val="28"/>
          <w:szCs w:val="28"/>
        </w:rPr>
        <w:t>Sân trường THCS Long Biên</w:t>
      </w:r>
    </w:p>
    <w:p w:rsidR="00FD4A20" w:rsidRDefault="00FD4A20" w:rsidP="00FD4A20">
      <w:pPr>
        <w:tabs>
          <w:tab w:val="left" w:pos="720"/>
        </w:tabs>
        <w:ind w:right="-18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. Đồ dùng dạy học.</w:t>
      </w:r>
    </w:p>
    <w:p w:rsidR="00FD4A20" w:rsidRDefault="00FD4A20" w:rsidP="00A66A38">
      <w:pPr>
        <w:tabs>
          <w:tab w:val="left" w:pos="720"/>
        </w:tabs>
        <w:ind w:right="-89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+ </w:t>
      </w:r>
      <w:r>
        <w:rPr>
          <w:b/>
          <w:i/>
          <w:sz w:val="28"/>
          <w:szCs w:val="28"/>
        </w:rPr>
        <w:t>Chuẩn bị của GV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Còi, cờ, </w:t>
      </w:r>
      <w:r w:rsidR="00A66A38">
        <w:rPr>
          <w:sz w:val="28"/>
          <w:szCs w:val="28"/>
        </w:rPr>
        <w:t xml:space="preserve">vật chuẩn </w:t>
      </w:r>
    </w:p>
    <w:p w:rsidR="00FD4A20" w:rsidRDefault="00FD4A20" w:rsidP="00FD4A20">
      <w:pPr>
        <w:tabs>
          <w:tab w:val="left" w:pos="720"/>
        </w:tabs>
        <w:ind w:right="-180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+ Chuẩn bị của HS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rang phục, vệ sinh sân</w:t>
      </w:r>
    </w:p>
    <w:p w:rsidR="00FD4A20" w:rsidRDefault="00FD4A20" w:rsidP="00FD4A20">
      <w:pPr>
        <w:tabs>
          <w:tab w:val="left" w:pos="720"/>
        </w:tabs>
        <w:ind w:right="-1800"/>
        <w:jc w:val="both"/>
        <w:rPr>
          <w:b/>
          <w:sz w:val="28"/>
          <w:szCs w:val="28"/>
        </w:rPr>
      </w:pPr>
      <w:r w:rsidRPr="002F7AB8">
        <w:rPr>
          <w:b/>
          <w:sz w:val="28"/>
          <w:szCs w:val="28"/>
        </w:rPr>
        <w:t>3. Phương pháp dạy học:</w:t>
      </w:r>
      <w:r>
        <w:rPr>
          <w:sz w:val="28"/>
          <w:szCs w:val="28"/>
        </w:rPr>
        <w:t xml:space="preserve"> trực quan</w:t>
      </w:r>
    </w:p>
    <w:p w:rsidR="00FD4A20" w:rsidRDefault="00FD4A20" w:rsidP="00FD4A20">
      <w:pPr>
        <w:tabs>
          <w:tab w:val="left" w:pos="720"/>
        </w:tabs>
        <w:ind w:right="-18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III. TIẾN TRÌNH DẠY HỌC:</w:t>
      </w:r>
    </w:p>
    <w:p w:rsidR="00FD4A20" w:rsidRPr="002F7AB8" w:rsidRDefault="00FD4A20" w:rsidP="00FD4A20">
      <w:pPr>
        <w:pStyle w:val="ListParagraph"/>
        <w:tabs>
          <w:tab w:val="left" w:pos="720"/>
        </w:tabs>
        <w:ind w:right="-1800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X="-294" w:tblpY="1"/>
        <w:tblOverlap w:val="never"/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1134"/>
        <w:gridCol w:w="2977"/>
        <w:gridCol w:w="1701"/>
      </w:tblGrid>
      <w:tr w:rsidR="00FD4A20" w:rsidTr="00A66A3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20" w:rsidRDefault="00FD4A20" w:rsidP="00BA3A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ạt động của giáo viê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20" w:rsidRDefault="00FD4A20" w:rsidP="00BA3A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LV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20" w:rsidRDefault="00FD4A20" w:rsidP="00BA3A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ạt động của học sin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20" w:rsidRDefault="005E3678" w:rsidP="00BA3A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T và PT năng lực hs</w:t>
            </w:r>
          </w:p>
        </w:tc>
      </w:tr>
      <w:tr w:rsidR="00FD4A20" w:rsidTr="00A66A3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20" w:rsidRDefault="00FD4A20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.  KHỞI ĐỘNG:</w:t>
            </w:r>
          </w:p>
          <w:p w:rsidR="00FD4A20" w:rsidRDefault="00FD4A20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1. Nhận lớp:</w:t>
            </w:r>
          </w:p>
          <w:p w:rsidR="00FD4A20" w:rsidRDefault="00FD4A20" w:rsidP="00BA3A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Ổn định tổ chức lớp</w:t>
            </w:r>
          </w:p>
          <w:p w:rsidR="00FD4A20" w:rsidRDefault="00FD4A20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Nhận lớp, kiểm tra sức khoẻ HS</w:t>
            </w:r>
          </w:p>
          <w:p w:rsidR="00FD4A20" w:rsidRDefault="00FD4A20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Phổ biến nội dung, mục tiêu yêu cầu tiết học</w:t>
            </w:r>
          </w:p>
          <w:p w:rsidR="00FD4A20" w:rsidRDefault="00FD4A20" w:rsidP="00BA3A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 Kiểm tra bài cũ</w:t>
            </w:r>
          </w:p>
          <w:p w:rsidR="00FD4A20" w:rsidRDefault="00FD4A20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. Khởi động:</w:t>
            </w:r>
          </w:p>
          <w:p w:rsidR="00FD4A20" w:rsidRDefault="00FD4A20" w:rsidP="00BA3A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 Khởi động chung:</w:t>
            </w:r>
          </w:p>
          <w:p w:rsidR="00FD4A20" w:rsidRDefault="00FD4A20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hạy nhẹ một vòng </w:t>
            </w:r>
            <w:r w:rsidR="005E3678">
              <w:rPr>
                <w:sz w:val="28"/>
                <w:szCs w:val="28"/>
              </w:rPr>
              <w:t>sân trường</w:t>
            </w:r>
          </w:p>
          <w:p w:rsidR="00FD4A20" w:rsidRDefault="00FD4A20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xoay</w:t>
            </w:r>
            <w:proofErr w:type="gramEnd"/>
            <w:r>
              <w:rPr>
                <w:sz w:val="28"/>
                <w:szCs w:val="28"/>
              </w:rPr>
              <w:t xml:space="preserve"> các khớp: cổ tay cổ chân, bả vai, cánh tay, hông, gối, ép dọc, ép ngang.</w:t>
            </w:r>
          </w:p>
          <w:p w:rsidR="00FD4A20" w:rsidRDefault="00FD4A20" w:rsidP="00BA3A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- Khởi động chuyên môn:</w:t>
            </w:r>
          </w:p>
          <w:p w:rsidR="00FD4A20" w:rsidRDefault="00FD4A20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ạy bước nhỏ.</w:t>
            </w:r>
          </w:p>
          <w:p w:rsidR="00FD4A20" w:rsidRDefault="00FD4A20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ạy nâng cao đùi.</w:t>
            </w:r>
          </w:p>
          <w:p w:rsidR="00FD4A20" w:rsidRDefault="00FD4A20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hạy </w:t>
            </w:r>
            <w:r w:rsidR="005E3678">
              <w:rPr>
                <w:sz w:val="28"/>
                <w:szCs w:val="28"/>
              </w:rPr>
              <w:t>gót chạm mông</w:t>
            </w:r>
          </w:p>
          <w:p w:rsidR="00FD4A20" w:rsidRDefault="00FD4A20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Có thể kết hợp chạy tốc độ 10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20" w:rsidRDefault="00FD4A20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 – 8  phút</w:t>
            </w:r>
          </w:p>
          <w:p w:rsidR="00FD4A20" w:rsidRDefault="00FD4A20" w:rsidP="00BA3A68">
            <w:pPr>
              <w:rPr>
                <w:sz w:val="28"/>
                <w:szCs w:val="28"/>
              </w:rPr>
            </w:pPr>
          </w:p>
          <w:p w:rsidR="00FD4A20" w:rsidRDefault="00FD4A20" w:rsidP="00BA3A68">
            <w:pPr>
              <w:rPr>
                <w:sz w:val="28"/>
                <w:szCs w:val="28"/>
              </w:rPr>
            </w:pPr>
          </w:p>
          <w:p w:rsidR="00FD4A20" w:rsidRDefault="00FD4A20" w:rsidP="00BA3A68">
            <w:pPr>
              <w:rPr>
                <w:sz w:val="28"/>
                <w:szCs w:val="28"/>
              </w:rPr>
            </w:pPr>
          </w:p>
          <w:p w:rsidR="00FD4A20" w:rsidRDefault="00FD4A20" w:rsidP="00BA3A68">
            <w:pPr>
              <w:rPr>
                <w:sz w:val="28"/>
                <w:szCs w:val="28"/>
              </w:rPr>
            </w:pPr>
          </w:p>
          <w:p w:rsidR="00FD4A20" w:rsidRDefault="00FD4A20" w:rsidP="00BA3A68">
            <w:pPr>
              <w:rPr>
                <w:sz w:val="28"/>
                <w:szCs w:val="28"/>
              </w:rPr>
            </w:pPr>
          </w:p>
          <w:p w:rsidR="00FD4A20" w:rsidRDefault="00FD4A20" w:rsidP="00BA3A68">
            <w:pPr>
              <w:rPr>
                <w:sz w:val="28"/>
                <w:szCs w:val="28"/>
              </w:rPr>
            </w:pPr>
          </w:p>
          <w:p w:rsidR="00FD4A20" w:rsidRDefault="00FD4A20" w:rsidP="00BA3A68">
            <w:pPr>
              <w:rPr>
                <w:sz w:val="28"/>
                <w:szCs w:val="28"/>
              </w:rPr>
            </w:pPr>
          </w:p>
          <w:p w:rsidR="00FD4A20" w:rsidRDefault="00FD4A20" w:rsidP="00BA3A68">
            <w:pPr>
              <w:rPr>
                <w:sz w:val="28"/>
                <w:szCs w:val="28"/>
              </w:rPr>
            </w:pPr>
          </w:p>
          <w:p w:rsidR="00FD4A20" w:rsidRDefault="00FD4A20" w:rsidP="00BA3A68">
            <w:pPr>
              <w:rPr>
                <w:sz w:val="28"/>
                <w:szCs w:val="28"/>
              </w:rPr>
            </w:pPr>
          </w:p>
          <w:p w:rsidR="00FD4A20" w:rsidRDefault="00FD4A20" w:rsidP="00BA3A68">
            <w:pPr>
              <w:rPr>
                <w:sz w:val="28"/>
                <w:szCs w:val="28"/>
              </w:rPr>
            </w:pPr>
          </w:p>
          <w:p w:rsidR="00FD4A20" w:rsidRDefault="00FD4A20" w:rsidP="00BA3A68">
            <w:pPr>
              <w:rPr>
                <w:sz w:val="28"/>
                <w:szCs w:val="28"/>
              </w:rPr>
            </w:pPr>
          </w:p>
          <w:p w:rsidR="00FD4A20" w:rsidRDefault="00FD4A20" w:rsidP="00BA3A68">
            <w:pPr>
              <w:rPr>
                <w:sz w:val="28"/>
                <w:szCs w:val="28"/>
              </w:rPr>
            </w:pPr>
          </w:p>
          <w:p w:rsidR="00FD4A20" w:rsidRDefault="00FD4A20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l x 8 nhịp</w:t>
            </w:r>
          </w:p>
          <w:p w:rsidR="00FD4A20" w:rsidRDefault="00FD4A20" w:rsidP="00BA3A68">
            <w:pPr>
              <w:rPr>
                <w:sz w:val="28"/>
                <w:szCs w:val="28"/>
              </w:rPr>
            </w:pPr>
          </w:p>
          <w:p w:rsidR="00FD4A20" w:rsidRDefault="00FD4A20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 lầ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20" w:rsidRDefault="005A523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   </w:t>
            </w:r>
            <w:r w:rsidR="00FD4A20">
              <w:rPr>
                <w:b/>
                <w:sz w:val="28"/>
                <w:szCs w:val="28"/>
              </w:rPr>
              <w:t xml:space="preserve">Đh  </w:t>
            </w:r>
            <w:r w:rsidR="00FD4A20">
              <w:rPr>
                <w:sz w:val="28"/>
                <w:szCs w:val="28"/>
              </w:rPr>
              <w:t>nhận lớp</w:t>
            </w:r>
          </w:p>
          <w:p w:rsidR="00FD4A20" w:rsidRDefault="00FD4A20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FD4A20" w:rsidRDefault="00FD4A20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FD4A20" w:rsidRDefault="00FD4A20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FD4A20" w:rsidRDefault="00FD4A20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0    0 0 0 0 0 0 0</w:t>
            </w:r>
          </w:p>
          <w:p w:rsidR="00FD4A20" w:rsidRDefault="00FD4A20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sym w:font="Webdings" w:char="F0EA"/>
            </w:r>
            <w:r>
              <w:rPr>
                <w:sz w:val="28"/>
                <w:szCs w:val="28"/>
              </w:rPr>
              <w:t>Gv</w:t>
            </w:r>
          </w:p>
          <w:p w:rsidR="00FD4A20" w:rsidRDefault="00FD4A20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h chạy khởi động</w:t>
            </w:r>
          </w:p>
          <w:p w:rsidR="00FD4A20" w:rsidRDefault="00FD4A20" w:rsidP="00BA3A68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9BA988B" wp14:editId="567AD074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74930</wp:posOffset>
                      </wp:positionV>
                      <wp:extent cx="1064895" cy="1026795"/>
                      <wp:effectExtent l="9525" t="10160" r="11430" b="10795"/>
                      <wp:wrapNone/>
                      <wp:docPr id="74" name="Oval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4895" cy="10267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lgDashDot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77BFBBBF" id="Oval 74" o:spid="_x0000_s1026" style="position:absolute;margin-left:27pt;margin-top:5.9pt;width:83.85pt;height:80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" strokeweight="1.5pt">
                      <v:stroke dashstyle="longDashDotDot"/>
                    </v:oval>
                  </w:pict>
                </mc:Fallback>
              </mc:AlternateContent>
            </w:r>
          </w:p>
          <w:p w:rsidR="00FD4A20" w:rsidRDefault="00FD4A20" w:rsidP="00BA3A68">
            <w:pPr>
              <w:rPr>
                <w:szCs w:val="36"/>
              </w:rPr>
            </w:pPr>
          </w:p>
          <w:p w:rsidR="00FD4A20" w:rsidRDefault="00FD4A20" w:rsidP="00BA3A68">
            <w:pPr>
              <w:rPr>
                <w:szCs w:val="36"/>
              </w:rPr>
            </w:pPr>
          </w:p>
          <w:p w:rsidR="00FD4A20" w:rsidRDefault="00FD4A20" w:rsidP="00BA3A68">
            <w:pPr>
              <w:rPr>
                <w:szCs w:val="36"/>
              </w:rPr>
            </w:pPr>
          </w:p>
          <w:p w:rsidR="00FD4A20" w:rsidRDefault="00FD4A20" w:rsidP="00BA3A68">
            <w:pPr>
              <w:rPr>
                <w:sz w:val="28"/>
                <w:szCs w:val="28"/>
              </w:rPr>
            </w:pPr>
          </w:p>
          <w:p w:rsidR="00FD4A20" w:rsidRDefault="00FD4A20" w:rsidP="00BA3A68">
            <w:pPr>
              <w:rPr>
                <w:sz w:val="28"/>
                <w:szCs w:val="28"/>
              </w:rPr>
            </w:pPr>
          </w:p>
          <w:p w:rsidR="00FD4A20" w:rsidRDefault="00FD4A20" w:rsidP="00BA3A68">
            <w:pPr>
              <w:rPr>
                <w:sz w:val="28"/>
                <w:szCs w:val="28"/>
              </w:rPr>
            </w:pPr>
          </w:p>
          <w:p w:rsidR="00FD4A20" w:rsidRDefault="00FD4A20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H khởi động</w:t>
            </w:r>
          </w:p>
          <w:p w:rsidR="00FD4A20" w:rsidRDefault="00FD4A20" w:rsidP="00BA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 0  0  0  0  0</w:t>
            </w:r>
          </w:p>
          <w:p w:rsidR="00FD4A20" w:rsidRDefault="00FD4A20" w:rsidP="00BA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  0  0  0  0  0</w:t>
            </w:r>
          </w:p>
          <w:p w:rsidR="00FD4A20" w:rsidRDefault="00FD4A20" w:rsidP="00BA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 0  0  0  0  0</w:t>
            </w:r>
          </w:p>
          <w:p w:rsidR="00FD4A20" w:rsidRDefault="00FD4A20" w:rsidP="00BA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  0  0  0  0  0</w:t>
            </w:r>
          </w:p>
          <w:p w:rsidR="00FD4A20" w:rsidRDefault="00FD4A20" w:rsidP="00BA3A68">
            <w:pPr>
              <w:jc w:val="center"/>
              <w:rPr>
                <w:sz w:val="28"/>
                <w:szCs w:val="28"/>
              </w:rPr>
            </w:pPr>
          </w:p>
          <w:p w:rsidR="00FD4A20" w:rsidRDefault="00FD4A20" w:rsidP="00BA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ebdings" w:char="F0EA"/>
            </w:r>
            <w:r>
              <w:rPr>
                <w:sz w:val="28"/>
                <w:szCs w:val="28"/>
              </w:rPr>
              <w:t xml:space="preserve">  (GV)</w:t>
            </w:r>
          </w:p>
          <w:p w:rsidR="00FD4A20" w:rsidRDefault="00FD4A20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n sự điều khiển lớp khởi động</w:t>
            </w:r>
          </w:p>
          <w:p w:rsidR="00FD4A20" w:rsidRDefault="00FD4A20" w:rsidP="00BA3A6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20" w:rsidRDefault="00FD4A20" w:rsidP="00BA3A68">
            <w:pPr>
              <w:rPr>
                <w:b/>
                <w:sz w:val="28"/>
                <w:szCs w:val="28"/>
              </w:rPr>
            </w:pPr>
          </w:p>
          <w:p w:rsidR="00FD4A20" w:rsidRDefault="00FD4A20" w:rsidP="00BA3A68">
            <w:pPr>
              <w:rPr>
                <w:b/>
                <w:sz w:val="28"/>
                <w:szCs w:val="28"/>
              </w:rPr>
            </w:pPr>
          </w:p>
          <w:p w:rsidR="00FD4A20" w:rsidRDefault="00FD4A20" w:rsidP="00BA3A68">
            <w:pPr>
              <w:rPr>
                <w:b/>
                <w:sz w:val="28"/>
                <w:szCs w:val="28"/>
              </w:rPr>
            </w:pPr>
          </w:p>
          <w:p w:rsidR="00FD4A20" w:rsidRPr="000B152B" w:rsidRDefault="00FD4A20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Năng lực giải quyết vấn đề</w:t>
            </w:r>
          </w:p>
        </w:tc>
      </w:tr>
      <w:tr w:rsidR="00FD4A20" w:rsidTr="00A66A3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20" w:rsidRDefault="00FD4A20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B. HÌNH THÀNH KIẾN THỨC MỚI</w:t>
            </w:r>
          </w:p>
          <w:p w:rsidR="00FD4A20" w:rsidRDefault="00FD4A20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 </w:t>
            </w:r>
            <w:r w:rsidR="005E3678">
              <w:rPr>
                <w:b/>
                <w:sz w:val="28"/>
                <w:szCs w:val="28"/>
              </w:rPr>
              <w:t>Bật nhảy</w:t>
            </w:r>
          </w:p>
          <w:p w:rsidR="00FD4A20" w:rsidRDefault="00C236B6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ọc: </w:t>
            </w:r>
            <w:r>
              <w:rPr>
                <w:sz w:val="28"/>
                <w:szCs w:val="28"/>
              </w:rPr>
              <w:t>động tác bổ trợ</w:t>
            </w:r>
          </w:p>
          <w:p w:rsidR="00C236B6" w:rsidRDefault="00C236B6" w:rsidP="00C236B6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á lăng trước</w:t>
            </w:r>
          </w:p>
          <w:p w:rsidR="00C236B6" w:rsidRDefault="00C236B6" w:rsidP="00C236B6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á lăng trước –sau</w:t>
            </w:r>
          </w:p>
          <w:p w:rsidR="00C236B6" w:rsidRDefault="00C236B6" w:rsidP="00C236B6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á lăng sang ngang</w:t>
            </w:r>
          </w:p>
          <w:p w:rsidR="00C236B6" w:rsidRDefault="00C236B6" w:rsidP="00C236B6">
            <w:pPr>
              <w:rPr>
                <w:sz w:val="28"/>
                <w:szCs w:val="28"/>
              </w:rPr>
            </w:pPr>
          </w:p>
          <w:p w:rsidR="00C236B6" w:rsidRDefault="00C236B6" w:rsidP="00C23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ò chơi “ Nhảy ô tiếp sức”</w:t>
            </w:r>
          </w:p>
          <w:p w:rsidR="00A32F1A" w:rsidRDefault="00A32F1A" w:rsidP="00A32F1A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Gọi hs lên thực hiện</w:t>
            </w:r>
          </w:p>
          <w:p w:rsidR="00A32F1A" w:rsidRPr="00A32F1A" w:rsidRDefault="00A32F1A" w:rsidP="00A32F1A">
            <w:pPr>
              <w:rPr>
                <w:b/>
                <w:sz w:val="28"/>
                <w:szCs w:val="28"/>
              </w:rPr>
            </w:pPr>
            <w:r w:rsidRPr="00A32F1A">
              <w:rPr>
                <w:b/>
                <w:sz w:val="28"/>
                <w:szCs w:val="28"/>
              </w:rPr>
              <w:t>2. Chạy nhanh</w:t>
            </w:r>
          </w:p>
          <w:p w:rsidR="00FD4A20" w:rsidRDefault="00FD4A20" w:rsidP="00BA3A68">
            <w:pPr>
              <w:rPr>
                <w:b/>
                <w:sz w:val="28"/>
                <w:szCs w:val="28"/>
              </w:rPr>
            </w:pPr>
          </w:p>
          <w:p w:rsidR="00FD4A20" w:rsidRDefault="00FD4A20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êu cầu: </w:t>
            </w:r>
            <w:r>
              <w:rPr>
                <w:sz w:val="28"/>
                <w:szCs w:val="28"/>
              </w:rPr>
              <w:t>Hô đúng khẩu lệnh.</w:t>
            </w:r>
          </w:p>
          <w:p w:rsidR="00FD4A20" w:rsidRDefault="00FD4A20" w:rsidP="00BA3A68">
            <w:pPr>
              <w:rPr>
                <w:sz w:val="28"/>
                <w:szCs w:val="28"/>
              </w:rPr>
            </w:pPr>
          </w:p>
          <w:p w:rsidR="00FD4A20" w:rsidRDefault="00FD4A20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trò chơi “ Chạy tiếp sức” </w:t>
            </w:r>
          </w:p>
          <w:p w:rsidR="00FD4A20" w:rsidRPr="00B325BB" w:rsidRDefault="00FD4A20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ổ biến luật chơi, cách chơi.</w:t>
            </w:r>
          </w:p>
          <w:p w:rsidR="00FD4A20" w:rsidRDefault="00FD4A20" w:rsidP="00BA3A68">
            <w:pPr>
              <w:rPr>
                <w:sz w:val="28"/>
                <w:szCs w:val="28"/>
              </w:rPr>
            </w:pPr>
          </w:p>
          <w:p w:rsidR="00FD4A20" w:rsidRDefault="00FD4A20" w:rsidP="00BA3A68">
            <w:pPr>
              <w:rPr>
                <w:sz w:val="28"/>
                <w:szCs w:val="28"/>
              </w:rPr>
            </w:pPr>
          </w:p>
          <w:p w:rsidR="00FD4A20" w:rsidRDefault="00FD4A20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46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Củng cố</w:t>
            </w:r>
          </w:p>
          <w:p w:rsidR="00FD4A20" w:rsidRDefault="00FD4A20" w:rsidP="00BA3A68">
            <w:pPr>
              <w:tabs>
                <w:tab w:val="left" w:pos="720"/>
              </w:tabs>
              <w:ind w:right="-180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hực hiện một số tư thế thả lỏng.</w:t>
            </w:r>
          </w:p>
          <w:p w:rsidR="00FD4A20" w:rsidRDefault="00FD4A20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FD4A20" w:rsidRDefault="00FD4A20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. HOẠT ĐỘNG KẾT THÚC:</w:t>
            </w:r>
          </w:p>
          <w:p w:rsidR="00FD4A20" w:rsidRDefault="00FD4A20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Hồi tỉnh: </w:t>
            </w:r>
            <w:r w:rsidR="00046478">
              <w:rPr>
                <w:sz w:val="28"/>
                <w:szCs w:val="28"/>
              </w:rPr>
              <w:t xml:space="preserve">Cúi người thả lỏng, hít thở sâu, một số động tác: vươn thở, </w:t>
            </w:r>
            <w:proofErr w:type="gramStart"/>
            <w:r w:rsidR="00046478">
              <w:rPr>
                <w:sz w:val="28"/>
                <w:szCs w:val="28"/>
              </w:rPr>
              <w:t>tay ,</w:t>
            </w:r>
            <w:proofErr w:type="gramEnd"/>
            <w:r w:rsidR="00046478">
              <w:rPr>
                <w:sz w:val="28"/>
                <w:szCs w:val="28"/>
              </w:rPr>
              <w:t xml:space="preserve"> chân, điều hòa…</w:t>
            </w:r>
          </w:p>
          <w:p w:rsidR="00046478" w:rsidRDefault="0004647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hả lỏng các cơ chân, tay</w:t>
            </w:r>
          </w:p>
          <w:p w:rsidR="00FD4A20" w:rsidRDefault="00FD4A20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Nhận xét bài học</w:t>
            </w:r>
            <w:r w:rsidR="00046478">
              <w:rPr>
                <w:sz w:val="28"/>
                <w:szCs w:val="28"/>
              </w:rPr>
              <w:t>: Ý thức tham gia học tập( tuyên dương hs tập luyện tích cực, phê bình hs tập luyện chưa tích cực)</w:t>
            </w:r>
          </w:p>
          <w:p w:rsidR="00FD4A20" w:rsidRDefault="00FD4A20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Giao bài tập về nhà</w:t>
            </w:r>
          </w:p>
          <w:p w:rsidR="00FD4A20" w:rsidRPr="00F91F0C" w:rsidRDefault="00FD4A20" w:rsidP="00BA3A6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4.Xuống</w:t>
            </w:r>
            <w:proofErr w:type="gramEnd"/>
            <w:r>
              <w:rPr>
                <w:sz w:val="28"/>
                <w:szCs w:val="28"/>
              </w:rPr>
              <w:t xml:space="preserve"> lớ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20" w:rsidRDefault="00FD4A20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8 - 30</w:t>
            </w:r>
          </w:p>
          <w:p w:rsidR="00FD4A20" w:rsidRDefault="00FD4A20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phút</w:t>
            </w:r>
          </w:p>
          <w:p w:rsidR="00FD4A20" w:rsidRDefault="00A03B3F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-12’</w:t>
            </w:r>
          </w:p>
          <w:p w:rsidR="00FD4A20" w:rsidRDefault="00FD4A20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FD4A20" w:rsidRDefault="00FD4A20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FD4A20" w:rsidRDefault="00FD4A20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FD4A20" w:rsidRDefault="00FD4A20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FD4A20" w:rsidRDefault="00FD4A20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FD4A20" w:rsidRDefault="00FD4A20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FD4A20" w:rsidRDefault="00FD4A20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FD4A20" w:rsidRDefault="00A03B3F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-15’</w:t>
            </w:r>
          </w:p>
          <w:p w:rsidR="00FD4A20" w:rsidRDefault="00FD4A20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FD4A20" w:rsidRDefault="00FD4A20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FD4A20" w:rsidRDefault="00FD4A20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FD4A20" w:rsidRDefault="00FD4A20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FD4A20" w:rsidRDefault="00FD4A20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FD4A20" w:rsidRDefault="00FD4A20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FD4A20" w:rsidRDefault="00FD4A20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FD4A20" w:rsidRDefault="00FD4A20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FD4A20" w:rsidRDefault="00FD4A20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FD4A20" w:rsidRDefault="00FD4A20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</w:p>
          <w:p w:rsidR="00FD4A20" w:rsidRDefault="00FD4A20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5 - 7</w:t>
            </w:r>
          </w:p>
          <w:p w:rsidR="00FD4A20" w:rsidRDefault="00FD4A20" w:rsidP="00BA3A68">
            <w:pPr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phút</w:t>
            </w:r>
          </w:p>
          <w:p w:rsidR="00FD4A20" w:rsidRDefault="00FD4A20" w:rsidP="00BA3A68">
            <w:pPr>
              <w:ind w:right="-1800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20" w:rsidRDefault="00FD4A20" w:rsidP="00BA3A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Gv nêu rõ nội dung và hướng dẫn chia nhóm tập luyện. </w:t>
            </w:r>
          </w:p>
          <w:p w:rsidR="00A32F1A" w:rsidRDefault="00A32F1A" w:rsidP="00BA3A68">
            <w:pPr>
              <w:rPr>
                <w:sz w:val="28"/>
                <w:szCs w:val="28"/>
              </w:rPr>
            </w:pPr>
          </w:p>
          <w:p w:rsidR="00A32F1A" w:rsidRDefault="00A32F1A" w:rsidP="00BA3A68">
            <w:pPr>
              <w:rPr>
                <w:sz w:val="28"/>
                <w:szCs w:val="28"/>
              </w:rPr>
            </w:pPr>
          </w:p>
          <w:p w:rsidR="00A32F1A" w:rsidRDefault="00A32F1A" w:rsidP="00BA3A68">
            <w:pPr>
              <w:rPr>
                <w:sz w:val="28"/>
                <w:szCs w:val="28"/>
              </w:rPr>
            </w:pPr>
          </w:p>
          <w:p w:rsidR="00A32F1A" w:rsidRDefault="00A32F1A" w:rsidP="00BA3A68">
            <w:pPr>
              <w:rPr>
                <w:sz w:val="28"/>
                <w:szCs w:val="28"/>
              </w:rPr>
            </w:pPr>
          </w:p>
          <w:p w:rsidR="00A32F1A" w:rsidRDefault="00A32F1A" w:rsidP="00BA3A68">
            <w:pPr>
              <w:rPr>
                <w:sz w:val="28"/>
                <w:szCs w:val="28"/>
              </w:rPr>
            </w:pPr>
          </w:p>
          <w:p w:rsidR="00A32F1A" w:rsidRDefault="00A32F1A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A32F1A" w:rsidRDefault="00A32F1A" w:rsidP="00BA3A68">
            <w:pPr>
              <w:rPr>
                <w:sz w:val="28"/>
                <w:szCs w:val="28"/>
              </w:rPr>
            </w:pPr>
          </w:p>
          <w:p w:rsidR="00FD4A20" w:rsidRDefault="00FD4A20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04E67">
              <w:rPr>
                <w:sz w:val="28"/>
                <w:szCs w:val="28"/>
              </w:rPr>
              <w:t>Chia làm 4 đội chơi</w:t>
            </w:r>
          </w:p>
          <w:p w:rsidR="00BA3A68" w:rsidRDefault="00FD4A20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làm trọng tài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FD4A20" w:rsidRDefault="00FD4A20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hư</w:t>
            </w:r>
            <w:r w:rsidR="00A03B3F">
              <w:rPr>
                <w:sz w:val="28"/>
                <w:szCs w:val="28"/>
              </w:rPr>
              <w:t>ớng dẫn và quy định đường chạy.</w:t>
            </w:r>
          </w:p>
          <w:p w:rsidR="00FD4A20" w:rsidRDefault="00FD4A20" w:rsidP="00BA3A68">
            <w:pPr>
              <w:rPr>
                <w:sz w:val="28"/>
                <w:szCs w:val="28"/>
              </w:rPr>
            </w:pPr>
          </w:p>
          <w:p w:rsidR="00BA3A68" w:rsidRDefault="00FD4A20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gọi từng tổ lên thực hiện, các tổ khác quan sát nhận xét.</w:t>
            </w:r>
          </w:p>
          <w:p w:rsidR="00FD4A20" w:rsidRDefault="00FD4A20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nhận xét chung</w:t>
            </w:r>
          </w:p>
          <w:p w:rsidR="00FD4A20" w:rsidRDefault="00FD4A20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h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xuống lớp</w:t>
            </w:r>
          </w:p>
          <w:p w:rsidR="00FD4A20" w:rsidRDefault="00FD4A20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FD4A20" w:rsidRDefault="00FD4A20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FD4A20" w:rsidRDefault="00FD4A20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FD4A20" w:rsidRDefault="00FD4A20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0    0 0 0 0 0 0 0</w:t>
            </w:r>
          </w:p>
          <w:p w:rsidR="00FD4A20" w:rsidRDefault="00FD4A20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sym w:font="Webdings" w:char="F0EA"/>
            </w:r>
            <w:r>
              <w:rPr>
                <w:sz w:val="28"/>
                <w:szCs w:val="28"/>
              </w:rPr>
              <w:t>Gv</w:t>
            </w:r>
          </w:p>
          <w:p w:rsidR="00FD4A20" w:rsidRDefault="00FD4A20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hô giải tán, Hs hô kho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20" w:rsidRPr="00B325BB" w:rsidRDefault="00FD4A20" w:rsidP="00BA3A68">
            <w:pPr>
              <w:rPr>
                <w:sz w:val="28"/>
                <w:szCs w:val="28"/>
              </w:rPr>
            </w:pPr>
          </w:p>
          <w:p w:rsidR="00FD4A20" w:rsidRDefault="00FD4A20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ăng lực quan sát</w:t>
            </w:r>
          </w:p>
          <w:p w:rsidR="00FD4A20" w:rsidRDefault="00FD4A20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Năng lực tập luyện</w:t>
            </w:r>
          </w:p>
          <w:p w:rsidR="00FD4A20" w:rsidRPr="00B325BB" w:rsidRDefault="00FD4A20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năng lực vận động</w:t>
            </w:r>
          </w:p>
        </w:tc>
      </w:tr>
    </w:tbl>
    <w:p w:rsidR="00FD4A20" w:rsidRPr="00BA3A68" w:rsidRDefault="00FD4A20" w:rsidP="00FD4A20">
      <w:pPr>
        <w:rPr>
          <w:b/>
          <w:i/>
          <w:sz w:val="32"/>
        </w:rPr>
      </w:pPr>
      <w:r w:rsidRPr="00BA3A68">
        <w:rPr>
          <w:b/>
          <w:i/>
          <w:sz w:val="32"/>
        </w:rPr>
        <w:lastRenderedPageBreak/>
        <w:t xml:space="preserve">Nhận xét </w:t>
      </w:r>
      <w:r w:rsidR="00BA3A68" w:rsidRPr="00BA3A68">
        <w:rPr>
          <w:b/>
          <w:i/>
          <w:sz w:val="32"/>
        </w:rPr>
        <w:t>rút kinh nghiệm giờ dạy</w:t>
      </w:r>
    </w:p>
    <w:p w:rsidR="00FD4A20" w:rsidRPr="00046478" w:rsidRDefault="00FD4A20" w:rsidP="00FD4A20">
      <w:pPr>
        <w:rPr>
          <w:sz w:val="32"/>
        </w:rPr>
      </w:pPr>
      <w:r w:rsidRPr="00BA3A68">
        <w:rPr>
          <w:sz w:val="32"/>
        </w:rPr>
        <w:t> </w:t>
      </w:r>
      <w:r w:rsidRPr="00046478">
        <w:rPr>
          <w:sz w:val="32"/>
        </w:rPr>
        <w:t>: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D4A20" w:rsidRPr="00046478" w:rsidRDefault="00FD4A20" w:rsidP="00FD4A20">
      <w:pPr>
        <w:ind w:right="-1800"/>
        <w:jc w:val="both"/>
        <w:rPr>
          <w:sz w:val="28"/>
          <w:szCs w:val="28"/>
        </w:rPr>
      </w:pPr>
    </w:p>
    <w:p w:rsidR="004B006A" w:rsidRDefault="004B006A" w:rsidP="00F91F0C">
      <w:pPr>
        <w:ind w:right="-1800"/>
        <w:jc w:val="both"/>
        <w:rPr>
          <w:sz w:val="28"/>
          <w:szCs w:val="28"/>
        </w:rPr>
      </w:pPr>
    </w:p>
    <w:p w:rsidR="004B006A" w:rsidRDefault="004B006A" w:rsidP="00F91F0C">
      <w:pPr>
        <w:ind w:right="-1800"/>
        <w:jc w:val="both"/>
        <w:rPr>
          <w:sz w:val="28"/>
          <w:szCs w:val="28"/>
        </w:rPr>
      </w:pPr>
    </w:p>
    <w:p w:rsidR="004B006A" w:rsidRDefault="004B006A" w:rsidP="00F91F0C">
      <w:pPr>
        <w:ind w:right="-1800"/>
        <w:jc w:val="both"/>
        <w:rPr>
          <w:sz w:val="28"/>
          <w:szCs w:val="28"/>
        </w:rPr>
      </w:pPr>
    </w:p>
    <w:p w:rsidR="004B006A" w:rsidRDefault="004B006A" w:rsidP="00F91F0C">
      <w:pPr>
        <w:ind w:right="-1800"/>
        <w:jc w:val="both"/>
        <w:rPr>
          <w:sz w:val="28"/>
          <w:szCs w:val="28"/>
        </w:rPr>
      </w:pPr>
    </w:p>
    <w:p w:rsidR="004B006A" w:rsidRDefault="004B006A" w:rsidP="00F91F0C">
      <w:pPr>
        <w:ind w:right="-1800"/>
        <w:jc w:val="both"/>
        <w:rPr>
          <w:sz w:val="28"/>
          <w:szCs w:val="28"/>
        </w:rPr>
      </w:pPr>
    </w:p>
    <w:p w:rsidR="004B006A" w:rsidRDefault="004B006A" w:rsidP="00F91F0C">
      <w:pPr>
        <w:ind w:right="-1800"/>
        <w:jc w:val="both"/>
        <w:rPr>
          <w:sz w:val="28"/>
          <w:szCs w:val="28"/>
        </w:rPr>
      </w:pPr>
    </w:p>
    <w:p w:rsidR="004B006A" w:rsidRDefault="004B006A" w:rsidP="00F91F0C">
      <w:pPr>
        <w:ind w:right="-1800"/>
        <w:jc w:val="both"/>
        <w:rPr>
          <w:sz w:val="28"/>
          <w:szCs w:val="28"/>
        </w:rPr>
      </w:pPr>
    </w:p>
    <w:p w:rsidR="004B006A" w:rsidRDefault="004B006A" w:rsidP="00F91F0C">
      <w:pPr>
        <w:ind w:right="-1800"/>
        <w:jc w:val="both"/>
        <w:rPr>
          <w:sz w:val="28"/>
          <w:szCs w:val="28"/>
        </w:rPr>
      </w:pPr>
    </w:p>
    <w:p w:rsidR="004B006A" w:rsidRDefault="004B006A" w:rsidP="00F91F0C">
      <w:pPr>
        <w:ind w:right="-1800"/>
        <w:jc w:val="both"/>
        <w:rPr>
          <w:sz w:val="28"/>
          <w:szCs w:val="28"/>
        </w:rPr>
      </w:pPr>
    </w:p>
    <w:p w:rsidR="004B006A" w:rsidRDefault="004B006A" w:rsidP="00F91F0C">
      <w:pPr>
        <w:ind w:right="-1800"/>
        <w:jc w:val="both"/>
        <w:rPr>
          <w:sz w:val="28"/>
          <w:szCs w:val="28"/>
        </w:rPr>
      </w:pPr>
    </w:p>
    <w:p w:rsidR="004B006A" w:rsidRDefault="004B006A" w:rsidP="00F91F0C">
      <w:pPr>
        <w:ind w:right="-1800"/>
        <w:jc w:val="both"/>
        <w:rPr>
          <w:sz w:val="28"/>
          <w:szCs w:val="28"/>
        </w:rPr>
      </w:pPr>
    </w:p>
    <w:p w:rsidR="004B006A" w:rsidRDefault="004B006A" w:rsidP="00F91F0C">
      <w:pPr>
        <w:ind w:right="-1800"/>
        <w:jc w:val="both"/>
        <w:rPr>
          <w:sz w:val="28"/>
          <w:szCs w:val="28"/>
        </w:rPr>
      </w:pPr>
    </w:p>
    <w:p w:rsidR="004B006A" w:rsidRDefault="004B006A" w:rsidP="00F91F0C">
      <w:pPr>
        <w:ind w:right="-1800"/>
        <w:jc w:val="both"/>
        <w:rPr>
          <w:sz w:val="28"/>
          <w:szCs w:val="28"/>
        </w:rPr>
      </w:pPr>
    </w:p>
    <w:p w:rsidR="004B006A" w:rsidRDefault="004B006A" w:rsidP="00F91F0C">
      <w:pPr>
        <w:ind w:right="-1800"/>
        <w:jc w:val="both"/>
        <w:rPr>
          <w:sz w:val="28"/>
          <w:szCs w:val="28"/>
        </w:rPr>
      </w:pPr>
    </w:p>
    <w:p w:rsidR="004B006A" w:rsidRDefault="004B006A" w:rsidP="00F91F0C">
      <w:pPr>
        <w:ind w:right="-1800"/>
        <w:jc w:val="both"/>
        <w:rPr>
          <w:sz w:val="28"/>
          <w:szCs w:val="28"/>
        </w:rPr>
      </w:pPr>
    </w:p>
    <w:p w:rsidR="004B006A" w:rsidRDefault="004B006A" w:rsidP="00F91F0C">
      <w:pPr>
        <w:ind w:right="-1800"/>
        <w:jc w:val="both"/>
        <w:rPr>
          <w:sz w:val="28"/>
          <w:szCs w:val="28"/>
        </w:rPr>
      </w:pPr>
    </w:p>
    <w:p w:rsidR="004B006A" w:rsidRDefault="004B006A" w:rsidP="00F91F0C">
      <w:pPr>
        <w:ind w:right="-1800"/>
        <w:jc w:val="both"/>
        <w:rPr>
          <w:sz w:val="28"/>
          <w:szCs w:val="28"/>
        </w:rPr>
      </w:pPr>
    </w:p>
    <w:p w:rsidR="004B006A" w:rsidRDefault="004B006A" w:rsidP="00F91F0C">
      <w:pPr>
        <w:ind w:right="-1800"/>
        <w:jc w:val="both"/>
        <w:rPr>
          <w:sz w:val="28"/>
          <w:szCs w:val="28"/>
        </w:rPr>
      </w:pPr>
    </w:p>
    <w:p w:rsidR="004B006A" w:rsidRDefault="004B006A" w:rsidP="00F91F0C">
      <w:pPr>
        <w:ind w:right="-1800"/>
        <w:jc w:val="both"/>
        <w:rPr>
          <w:sz w:val="28"/>
          <w:szCs w:val="28"/>
        </w:rPr>
      </w:pPr>
    </w:p>
    <w:p w:rsidR="004B006A" w:rsidRDefault="004B006A" w:rsidP="00F91F0C">
      <w:pPr>
        <w:ind w:right="-1800"/>
        <w:jc w:val="both"/>
        <w:rPr>
          <w:sz w:val="28"/>
          <w:szCs w:val="28"/>
        </w:rPr>
      </w:pPr>
    </w:p>
    <w:p w:rsidR="004B006A" w:rsidRDefault="004B006A" w:rsidP="00F91F0C">
      <w:pPr>
        <w:ind w:right="-1800"/>
        <w:jc w:val="both"/>
        <w:rPr>
          <w:sz w:val="28"/>
          <w:szCs w:val="28"/>
        </w:rPr>
      </w:pPr>
    </w:p>
    <w:p w:rsidR="004B006A" w:rsidRDefault="004B006A" w:rsidP="00F91F0C">
      <w:pPr>
        <w:ind w:right="-1800"/>
        <w:jc w:val="both"/>
        <w:rPr>
          <w:sz w:val="28"/>
          <w:szCs w:val="28"/>
        </w:rPr>
      </w:pPr>
    </w:p>
    <w:p w:rsidR="004B006A" w:rsidRDefault="004B006A" w:rsidP="00F91F0C">
      <w:pPr>
        <w:ind w:right="-1800"/>
        <w:jc w:val="both"/>
        <w:rPr>
          <w:sz w:val="28"/>
          <w:szCs w:val="28"/>
        </w:rPr>
      </w:pPr>
    </w:p>
    <w:p w:rsidR="004B006A" w:rsidRDefault="004B006A" w:rsidP="00F91F0C">
      <w:pPr>
        <w:ind w:right="-1800"/>
        <w:jc w:val="both"/>
        <w:rPr>
          <w:sz w:val="28"/>
          <w:szCs w:val="28"/>
        </w:rPr>
      </w:pPr>
    </w:p>
    <w:p w:rsidR="004B006A" w:rsidRDefault="004B006A" w:rsidP="00F91F0C">
      <w:pPr>
        <w:ind w:right="-1800"/>
        <w:jc w:val="both"/>
        <w:rPr>
          <w:sz w:val="28"/>
          <w:szCs w:val="28"/>
        </w:rPr>
      </w:pPr>
    </w:p>
    <w:p w:rsidR="004B006A" w:rsidRDefault="004B006A" w:rsidP="00F91F0C">
      <w:pPr>
        <w:ind w:right="-1800"/>
        <w:jc w:val="both"/>
        <w:rPr>
          <w:sz w:val="28"/>
          <w:szCs w:val="28"/>
        </w:rPr>
      </w:pPr>
    </w:p>
    <w:p w:rsidR="004B006A" w:rsidRDefault="004B006A" w:rsidP="00F91F0C">
      <w:pPr>
        <w:ind w:right="-1800"/>
        <w:jc w:val="both"/>
        <w:rPr>
          <w:sz w:val="28"/>
          <w:szCs w:val="28"/>
        </w:rPr>
      </w:pPr>
    </w:p>
    <w:p w:rsidR="004B006A" w:rsidRDefault="004B006A" w:rsidP="00F91F0C">
      <w:pPr>
        <w:ind w:right="-1800"/>
        <w:jc w:val="both"/>
        <w:rPr>
          <w:sz w:val="28"/>
          <w:szCs w:val="28"/>
        </w:rPr>
      </w:pPr>
    </w:p>
    <w:p w:rsidR="004B006A" w:rsidRDefault="004B006A" w:rsidP="00F91F0C">
      <w:pPr>
        <w:ind w:right="-1800"/>
        <w:jc w:val="both"/>
        <w:rPr>
          <w:sz w:val="28"/>
          <w:szCs w:val="28"/>
        </w:rPr>
      </w:pPr>
    </w:p>
    <w:p w:rsidR="004B006A" w:rsidRDefault="004B006A" w:rsidP="00F91F0C">
      <w:pPr>
        <w:ind w:right="-1800"/>
        <w:jc w:val="both"/>
        <w:rPr>
          <w:sz w:val="28"/>
          <w:szCs w:val="28"/>
        </w:rPr>
      </w:pPr>
    </w:p>
    <w:p w:rsidR="004B006A" w:rsidRDefault="004B006A" w:rsidP="00F91F0C">
      <w:pPr>
        <w:ind w:right="-1800"/>
        <w:jc w:val="both"/>
        <w:rPr>
          <w:sz w:val="28"/>
          <w:szCs w:val="28"/>
        </w:rPr>
      </w:pPr>
    </w:p>
    <w:p w:rsidR="004B006A" w:rsidRDefault="004B006A" w:rsidP="00F91F0C">
      <w:pPr>
        <w:ind w:right="-1800"/>
        <w:jc w:val="both"/>
        <w:rPr>
          <w:sz w:val="28"/>
          <w:szCs w:val="28"/>
        </w:rPr>
      </w:pPr>
    </w:p>
    <w:p w:rsidR="004B006A" w:rsidRDefault="004B006A" w:rsidP="00F91F0C">
      <w:pPr>
        <w:ind w:right="-1800"/>
        <w:jc w:val="both"/>
        <w:rPr>
          <w:sz w:val="28"/>
          <w:szCs w:val="28"/>
        </w:rPr>
      </w:pPr>
    </w:p>
    <w:p w:rsidR="004B006A" w:rsidRDefault="004B006A" w:rsidP="00F91F0C">
      <w:pPr>
        <w:ind w:right="-1800"/>
        <w:jc w:val="both"/>
        <w:rPr>
          <w:sz w:val="28"/>
          <w:szCs w:val="28"/>
        </w:rPr>
      </w:pPr>
    </w:p>
    <w:p w:rsidR="004B006A" w:rsidRDefault="004B006A" w:rsidP="00F91F0C">
      <w:pPr>
        <w:ind w:right="-1800"/>
        <w:jc w:val="both"/>
        <w:rPr>
          <w:sz w:val="28"/>
          <w:szCs w:val="28"/>
        </w:rPr>
      </w:pPr>
    </w:p>
    <w:p w:rsidR="004B006A" w:rsidRDefault="004B006A" w:rsidP="00F91F0C">
      <w:pPr>
        <w:ind w:right="-1800"/>
        <w:jc w:val="both"/>
        <w:rPr>
          <w:sz w:val="28"/>
          <w:szCs w:val="28"/>
        </w:rPr>
      </w:pPr>
    </w:p>
    <w:p w:rsidR="004B006A" w:rsidRDefault="004B006A" w:rsidP="00F91F0C">
      <w:pPr>
        <w:ind w:right="-1800"/>
        <w:jc w:val="both"/>
        <w:rPr>
          <w:sz w:val="28"/>
          <w:szCs w:val="28"/>
        </w:rPr>
      </w:pPr>
    </w:p>
    <w:p w:rsidR="00F91F0C" w:rsidRDefault="00BA3A68" w:rsidP="00F91F0C">
      <w:pPr>
        <w:ind w:right="-1800"/>
        <w:jc w:val="both"/>
        <w:rPr>
          <w:sz w:val="28"/>
          <w:szCs w:val="28"/>
        </w:rPr>
      </w:pPr>
      <w:proofErr w:type="gramStart"/>
      <w:r w:rsidRPr="00046478">
        <w:rPr>
          <w:sz w:val="28"/>
          <w:szCs w:val="28"/>
        </w:rPr>
        <w:lastRenderedPageBreak/>
        <w:t>Ngày  soạn</w:t>
      </w:r>
      <w:proofErr w:type="gramEnd"/>
      <w:r w:rsidRPr="00046478">
        <w:rPr>
          <w:sz w:val="28"/>
          <w:szCs w:val="28"/>
        </w:rPr>
        <w:t>:</w:t>
      </w:r>
    </w:p>
    <w:p w:rsidR="004B006A" w:rsidRDefault="00BA3A68" w:rsidP="00F91F0C">
      <w:pPr>
        <w:ind w:right="-1800"/>
        <w:jc w:val="both"/>
        <w:rPr>
          <w:sz w:val="28"/>
          <w:szCs w:val="28"/>
        </w:rPr>
      </w:pPr>
      <w:r w:rsidRPr="00046478">
        <w:rPr>
          <w:sz w:val="28"/>
          <w:szCs w:val="28"/>
        </w:rPr>
        <w:t xml:space="preserve">Ngày </w:t>
      </w:r>
      <w:proofErr w:type="gramStart"/>
      <w:r w:rsidRPr="00046478">
        <w:rPr>
          <w:sz w:val="28"/>
          <w:szCs w:val="28"/>
        </w:rPr>
        <w:t>giảng :</w:t>
      </w:r>
      <w:proofErr w:type="gramEnd"/>
      <w:r w:rsidRPr="00046478">
        <w:rPr>
          <w:sz w:val="28"/>
          <w:szCs w:val="28"/>
        </w:rPr>
        <w:t xml:space="preserve">    </w:t>
      </w:r>
    </w:p>
    <w:p w:rsidR="00125F43" w:rsidRDefault="00BA3A68" w:rsidP="00F91F0C">
      <w:pPr>
        <w:ind w:right="-1800"/>
        <w:jc w:val="both"/>
        <w:rPr>
          <w:sz w:val="28"/>
          <w:szCs w:val="28"/>
        </w:rPr>
      </w:pPr>
      <w:r w:rsidRPr="00046478">
        <w:rPr>
          <w:sz w:val="28"/>
          <w:szCs w:val="28"/>
        </w:rPr>
        <w:t xml:space="preserve">                 </w:t>
      </w:r>
    </w:p>
    <w:p w:rsidR="00BA3A68" w:rsidRPr="00046478" w:rsidRDefault="00125F43" w:rsidP="00BA3A68">
      <w:pPr>
        <w:ind w:right="-46"/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            </w:t>
      </w:r>
      <w:r w:rsidR="00A03B3F" w:rsidRPr="00046478">
        <w:rPr>
          <w:b/>
          <w:sz w:val="32"/>
          <w:szCs w:val="32"/>
        </w:rPr>
        <w:t xml:space="preserve">TIẾT </w:t>
      </w:r>
      <w:proofErr w:type="gramStart"/>
      <w:r w:rsidR="00A03B3F" w:rsidRPr="00046478">
        <w:rPr>
          <w:b/>
          <w:sz w:val="32"/>
          <w:szCs w:val="32"/>
        </w:rPr>
        <w:t>38</w:t>
      </w:r>
      <w:r w:rsidR="00BA3A68" w:rsidRPr="00046478">
        <w:rPr>
          <w:b/>
          <w:sz w:val="32"/>
          <w:szCs w:val="32"/>
        </w:rPr>
        <w:t xml:space="preserve">  :</w:t>
      </w:r>
      <w:proofErr w:type="gramEnd"/>
      <w:r w:rsidR="00BA3A68" w:rsidRPr="00046478">
        <w:rPr>
          <w:b/>
          <w:sz w:val="32"/>
          <w:szCs w:val="32"/>
        </w:rPr>
        <w:t xml:space="preserve"> BẬT NHẢY- CHẠY NHANH</w:t>
      </w:r>
      <w:r>
        <w:rPr>
          <w:b/>
          <w:sz w:val="32"/>
          <w:szCs w:val="32"/>
        </w:rPr>
        <w:t>- CHẠY BỀN</w:t>
      </w:r>
      <w:r w:rsidR="00BA3A68" w:rsidRPr="00046478">
        <w:rPr>
          <w:b/>
          <w:sz w:val="32"/>
          <w:szCs w:val="32"/>
        </w:rPr>
        <w:t xml:space="preserve">                   </w:t>
      </w:r>
    </w:p>
    <w:p w:rsidR="00BA3A68" w:rsidRPr="00046478" w:rsidRDefault="00BA3A68" w:rsidP="00BA3A68">
      <w:pPr>
        <w:jc w:val="both"/>
        <w:rPr>
          <w:sz w:val="32"/>
          <w:szCs w:val="32"/>
        </w:rPr>
      </w:pPr>
    </w:p>
    <w:p w:rsidR="00BA3A68" w:rsidRPr="00046478" w:rsidRDefault="00BA3A68" w:rsidP="00BA3A68">
      <w:pPr>
        <w:ind w:right="-1800"/>
        <w:jc w:val="both"/>
        <w:rPr>
          <w:b/>
          <w:sz w:val="28"/>
          <w:szCs w:val="28"/>
        </w:rPr>
      </w:pPr>
      <w:r w:rsidRPr="00046478">
        <w:rPr>
          <w:b/>
          <w:sz w:val="28"/>
          <w:szCs w:val="28"/>
        </w:rPr>
        <w:t xml:space="preserve"> I. MỤC TIÊU BÀI HỌC</w:t>
      </w:r>
    </w:p>
    <w:p w:rsidR="00BA3A68" w:rsidRPr="00046478" w:rsidRDefault="00BA3A68" w:rsidP="00BA3A68">
      <w:pPr>
        <w:ind w:right="-1800"/>
        <w:jc w:val="both"/>
        <w:rPr>
          <w:b/>
          <w:sz w:val="28"/>
          <w:szCs w:val="28"/>
        </w:rPr>
      </w:pPr>
      <w:r w:rsidRPr="00046478">
        <w:rPr>
          <w:b/>
          <w:sz w:val="28"/>
          <w:szCs w:val="28"/>
        </w:rPr>
        <w:t>1. Kiến thức:</w:t>
      </w:r>
    </w:p>
    <w:p w:rsidR="00BA3A68" w:rsidRPr="00046478" w:rsidRDefault="00BA3A68" w:rsidP="00BA3A68">
      <w:pPr>
        <w:jc w:val="both"/>
        <w:rPr>
          <w:sz w:val="28"/>
          <w:szCs w:val="28"/>
        </w:rPr>
      </w:pPr>
      <w:r w:rsidRPr="00046478">
        <w:rPr>
          <w:b/>
          <w:sz w:val="28"/>
          <w:szCs w:val="28"/>
        </w:rPr>
        <w:t xml:space="preserve">- Bật </w:t>
      </w:r>
      <w:proofErr w:type="gramStart"/>
      <w:r w:rsidRPr="00046478">
        <w:rPr>
          <w:b/>
          <w:sz w:val="28"/>
          <w:szCs w:val="28"/>
        </w:rPr>
        <w:t>nhảy :</w:t>
      </w:r>
      <w:proofErr w:type="gramEnd"/>
      <w:r w:rsidRPr="00046478">
        <w:rPr>
          <w:b/>
          <w:sz w:val="28"/>
          <w:szCs w:val="28"/>
        </w:rPr>
        <w:t xml:space="preserve"> </w:t>
      </w:r>
      <w:r w:rsidR="00A03B3F" w:rsidRPr="00046478">
        <w:rPr>
          <w:sz w:val="28"/>
          <w:szCs w:val="28"/>
        </w:rPr>
        <w:t>Ôn</w:t>
      </w:r>
      <w:r w:rsidRPr="00046478">
        <w:rPr>
          <w:sz w:val="28"/>
          <w:szCs w:val="28"/>
        </w:rPr>
        <w:t xml:space="preserve"> một số động tác bổ trợ : Đá lăng trước, đá lăng trước sau, đá lăng sang ngang. Trò chơi « nhảy ô tiếp sức »</w:t>
      </w:r>
    </w:p>
    <w:p w:rsidR="00BA3A68" w:rsidRPr="00046478" w:rsidRDefault="00BA3A68" w:rsidP="00BA3A68">
      <w:pPr>
        <w:jc w:val="both"/>
        <w:rPr>
          <w:sz w:val="28"/>
          <w:szCs w:val="28"/>
        </w:rPr>
      </w:pPr>
      <w:r w:rsidRPr="00046478">
        <w:rPr>
          <w:b/>
          <w:sz w:val="28"/>
          <w:szCs w:val="28"/>
        </w:rPr>
        <w:t xml:space="preserve">- Chạy </w:t>
      </w:r>
      <w:proofErr w:type="gramStart"/>
      <w:r w:rsidRPr="00046478">
        <w:rPr>
          <w:b/>
          <w:sz w:val="28"/>
          <w:szCs w:val="28"/>
        </w:rPr>
        <w:t>nhanh</w:t>
      </w:r>
      <w:r w:rsidRPr="00046478">
        <w:rPr>
          <w:sz w:val="28"/>
          <w:szCs w:val="28"/>
        </w:rPr>
        <w:t> :</w:t>
      </w:r>
      <w:proofErr w:type="gramEnd"/>
      <w:r w:rsidRPr="00046478">
        <w:rPr>
          <w:sz w:val="28"/>
          <w:szCs w:val="28"/>
        </w:rPr>
        <w:t xml:space="preserve"> </w:t>
      </w:r>
      <w:r w:rsidR="00D427BF">
        <w:rPr>
          <w:sz w:val="28"/>
          <w:szCs w:val="28"/>
        </w:rPr>
        <w:t xml:space="preserve">Ôn động tác </w:t>
      </w:r>
      <w:r w:rsidRPr="00046478">
        <w:rPr>
          <w:sz w:val="28"/>
          <w:szCs w:val="28"/>
        </w:rPr>
        <w:t>Đứng « mặt, vai, lưng » hướng chạy- xuất phát, trò chơi « nhảy ô tiếp sức »</w:t>
      </w:r>
    </w:p>
    <w:p w:rsidR="00A03B3F" w:rsidRPr="00046478" w:rsidRDefault="00A03B3F" w:rsidP="00BA3A68">
      <w:pPr>
        <w:jc w:val="both"/>
        <w:rPr>
          <w:sz w:val="28"/>
          <w:szCs w:val="28"/>
        </w:rPr>
      </w:pPr>
      <w:r w:rsidRPr="00046478">
        <w:rPr>
          <w:b/>
          <w:sz w:val="28"/>
          <w:szCs w:val="28"/>
        </w:rPr>
        <w:t xml:space="preserve">- Chạy </w:t>
      </w:r>
      <w:proofErr w:type="gramStart"/>
      <w:r w:rsidRPr="00046478">
        <w:rPr>
          <w:b/>
          <w:sz w:val="28"/>
          <w:szCs w:val="28"/>
        </w:rPr>
        <w:t>bền</w:t>
      </w:r>
      <w:r w:rsidRPr="00046478">
        <w:rPr>
          <w:sz w:val="28"/>
          <w:szCs w:val="28"/>
        </w:rPr>
        <w:t> :</w:t>
      </w:r>
      <w:proofErr w:type="gramEnd"/>
      <w:r w:rsidRPr="00046478">
        <w:rPr>
          <w:sz w:val="28"/>
          <w:szCs w:val="28"/>
        </w:rPr>
        <w:t xml:space="preserve"> chạy trên địa hình tự nhiên</w:t>
      </w:r>
    </w:p>
    <w:p w:rsidR="00BA3A68" w:rsidRPr="00046478" w:rsidRDefault="00BA3A68" w:rsidP="00BA3A68">
      <w:pPr>
        <w:jc w:val="both"/>
        <w:rPr>
          <w:sz w:val="28"/>
          <w:szCs w:val="28"/>
        </w:rPr>
      </w:pPr>
      <w:r w:rsidRPr="00046478">
        <w:rPr>
          <w:sz w:val="28"/>
          <w:szCs w:val="28"/>
        </w:rPr>
        <w:t xml:space="preserve"> </w:t>
      </w:r>
      <w:r w:rsidRPr="00046478">
        <w:rPr>
          <w:b/>
          <w:sz w:val="28"/>
          <w:szCs w:val="28"/>
        </w:rPr>
        <w:t>2. Kỹ năng:</w:t>
      </w:r>
    </w:p>
    <w:p w:rsidR="00BA3A68" w:rsidRPr="00046478" w:rsidRDefault="00BA3A68" w:rsidP="00BA3A68">
      <w:pPr>
        <w:jc w:val="both"/>
        <w:rPr>
          <w:sz w:val="28"/>
          <w:szCs w:val="28"/>
        </w:rPr>
      </w:pPr>
      <w:r w:rsidRPr="00046478">
        <w:rPr>
          <w:sz w:val="28"/>
          <w:szCs w:val="28"/>
        </w:rPr>
        <w:t xml:space="preserve"> </w:t>
      </w:r>
      <w:r w:rsidRPr="00046478">
        <w:rPr>
          <w:b/>
          <w:sz w:val="28"/>
          <w:szCs w:val="28"/>
        </w:rPr>
        <w:t xml:space="preserve">- Bật </w:t>
      </w:r>
      <w:proofErr w:type="gramStart"/>
      <w:r w:rsidRPr="00046478">
        <w:rPr>
          <w:b/>
          <w:sz w:val="28"/>
          <w:szCs w:val="28"/>
        </w:rPr>
        <w:t>nhảy :</w:t>
      </w:r>
      <w:proofErr w:type="gramEnd"/>
      <w:r w:rsidRPr="00046478">
        <w:rPr>
          <w:b/>
          <w:sz w:val="28"/>
          <w:szCs w:val="28"/>
        </w:rPr>
        <w:t xml:space="preserve"> </w:t>
      </w:r>
      <w:r w:rsidRPr="00046478">
        <w:rPr>
          <w:sz w:val="28"/>
          <w:szCs w:val="28"/>
        </w:rPr>
        <w:t xml:space="preserve">Học sinh thực hiện tương đối tốt một số động tác bổ trợ : Đá lăng trước, đá lăng trước sau, đá lăng sang ngang. </w:t>
      </w:r>
    </w:p>
    <w:p w:rsidR="00BA3A68" w:rsidRPr="00046478" w:rsidRDefault="00BA3A68" w:rsidP="00BA3A68">
      <w:pPr>
        <w:jc w:val="both"/>
        <w:rPr>
          <w:sz w:val="28"/>
          <w:szCs w:val="28"/>
        </w:rPr>
      </w:pPr>
      <w:r w:rsidRPr="00046478">
        <w:rPr>
          <w:b/>
          <w:sz w:val="28"/>
          <w:szCs w:val="28"/>
        </w:rPr>
        <w:t xml:space="preserve">- Chạy </w:t>
      </w:r>
      <w:proofErr w:type="gramStart"/>
      <w:r w:rsidRPr="00046478">
        <w:rPr>
          <w:b/>
          <w:sz w:val="28"/>
          <w:szCs w:val="28"/>
        </w:rPr>
        <w:t>nhanh</w:t>
      </w:r>
      <w:r w:rsidRPr="00046478">
        <w:rPr>
          <w:sz w:val="28"/>
          <w:szCs w:val="28"/>
        </w:rPr>
        <w:t> :</w:t>
      </w:r>
      <w:proofErr w:type="gramEnd"/>
      <w:r w:rsidRPr="00046478">
        <w:rPr>
          <w:sz w:val="28"/>
          <w:szCs w:val="28"/>
        </w:rPr>
        <w:t xml:space="preserve"> Học sinh biết cách thực hiện Đứng « mặt, vai, lưng » hướng chạy- xuất phát.</w:t>
      </w:r>
    </w:p>
    <w:p w:rsidR="001853B1" w:rsidRPr="00046478" w:rsidRDefault="001853B1" w:rsidP="00BA3A68">
      <w:pPr>
        <w:jc w:val="both"/>
        <w:rPr>
          <w:sz w:val="28"/>
          <w:szCs w:val="28"/>
        </w:rPr>
      </w:pPr>
      <w:r w:rsidRPr="00D427BF">
        <w:rPr>
          <w:b/>
          <w:sz w:val="28"/>
          <w:szCs w:val="28"/>
        </w:rPr>
        <w:t xml:space="preserve">-Chạy </w:t>
      </w:r>
      <w:proofErr w:type="gramStart"/>
      <w:r w:rsidRPr="00D427BF">
        <w:rPr>
          <w:b/>
          <w:sz w:val="28"/>
          <w:szCs w:val="28"/>
        </w:rPr>
        <w:t>bền</w:t>
      </w:r>
      <w:r w:rsidRPr="00046478">
        <w:rPr>
          <w:sz w:val="28"/>
          <w:szCs w:val="28"/>
        </w:rPr>
        <w:t> :</w:t>
      </w:r>
      <w:proofErr w:type="gramEnd"/>
      <w:r w:rsidRPr="00046478">
        <w:rPr>
          <w:sz w:val="28"/>
          <w:szCs w:val="28"/>
        </w:rPr>
        <w:t xml:space="preserve"> học sinh thực hiện chạy </w:t>
      </w:r>
      <w:r w:rsidR="00D427BF">
        <w:rPr>
          <w:sz w:val="28"/>
          <w:szCs w:val="28"/>
        </w:rPr>
        <w:t>ở lớp và ở nhà để nâng cao sức khỏe.</w:t>
      </w:r>
    </w:p>
    <w:p w:rsidR="00BA3A68" w:rsidRPr="00046478" w:rsidRDefault="00BA3A68" w:rsidP="00BA3A68">
      <w:pPr>
        <w:ind w:right="-1800"/>
        <w:jc w:val="both"/>
        <w:rPr>
          <w:sz w:val="28"/>
          <w:szCs w:val="28"/>
        </w:rPr>
      </w:pPr>
      <w:r w:rsidRPr="00046478">
        <w:rPr>
          <w:b/>
          <w:sz w:val="28"/>
          <w:szCs w:val="28"/>
        </w:rPr>
        <w:t>3. Thái độ học tập:</w:t>
      </w:r>
      <w:r w:rsidRPr="00046478">
        <w:rPr>
          <w:sz w:val="28"/>
          <w:szCs w:val="28"/>
        </w:rPr>
        <w:t xml:space="preserve"> Giáo dục học sinh:</w:t>
      </w:r>
    </w:p>
    <w:p w:rsidR="00BA3A68" w:rsidRPr="00046478" w:rsidRDefault="00BA3A68" w:rsidP="00BA3A68">
      <w:pPr>
        <w:ind w:right="-1800"/>
        <w:jc w:val="both"/>
        <w:rPr>
          <w:sz w:val="28"/>
          <w:szCs w:val="28"/>
        </w:rPr>
      </w:pPr>
      <w:r w:rsidRPr="00046478">
        <w:rPr>
          <w:b/>
          <w:i/>
          <w:sz w:val="28"/>
          <w:szCs w:val="28"/>
        </w:rPr>
        <w:t xml:space="preserve">   </w:t>
      </w:r>
      <w:r w:rsidRPr="00046478">
        <w:rPr>
          <w:sz w:val="28"/>
          <w:szCs w:val="28"/>
        </w:rPr>
        <w:t>- Chấp hành nghiêm túc các nhiệm vụ và yêu cầu của GV</w:t>
      </w:r>
    </w:p>
    <w:p w:rsidR="00BA3A68" w:rsidRPr="0072215E" w:rsidRDefault="00BA3A68" w:rsidP="00BA3A68">
      <w:pPr>
        <w:ind w:right="-1800"/>
        <w:jc w:val="both"/>
        <w:rPr>
          <w:sz w:val="28"/>
          <w:szCs w:val="28"/>
        </w:rPr>
      </w:pPr>
      <w:r w:rsidRPr="00046478">
        <w:rPr>
          <w:sz w:val="28"/>
          <w:szCs w:val="28"/>
        </w:rPr>
        <w:t xml:space="preserve">   </w:t>
      </w:r>
      <w:r w:rsidRPr="0072215E">
        <w:rPr>
          <w:sz w:val="28"/>
          <w:szCs w:val="28"/>
        </w:rPr>
        <w:t>- Đảm bảo tuyệt đối an toàn trong tập luyện</w:t>
      </w:r>
    </w:p>
    <w:p w:rsidR="00BA3A68" w:rsidRDefault="00BA3A68" w:rsidP="00BA3A68">
      <w:pPr>
        <w:ind w:right="-1800"/>
        <w:jc w:val="both"/>
        <w:rPr>
          <w:sz w:val="28"/>
          <w:szCs w:val="28"/>
        </w:rPr>
      </w:pPr>
      <w:r w:rsidRPr="0072215E">
        <w:rPr>
          <w:sz w:val="28"/>
          <w:szCs w:val="28"/>
        </w:rPr>
        <w:t xml:space="preserve">   - Có ý thức tổ chức kỉ </w:t>
      </w:r>
      <w:r>
        <w:rPr>
          <w:sz w:val="28"/>
          <w:szCs w:val="28"/>
        </w:rPr>
        <w:t>luật, tự giác tích cực trong tập luyện</w:t>
      </w:r>
    </w:p>
    <w:p w:rsidR="00BA3A68" w:rsidRDefault="00BA3A68" w:rsidP="00BA3A68">
      <w:pPr>
        <w:ind w:right="-1800"/>
        <w:jc w:val="both"/>
        <w:rPr>
          <w:sz w:val="28"/>
          <w:szCs w:val="28"/>
        </w:rPr>
      </w:pPr>
      <w:r w:rsidRPr="00800989">
        <w:rPr>
          <w:b/>
          <w:sz w:val="28"/>
          <w:szCs w:val="28"/>
        </w:rPr>
        <w:t>4. Phát triển năng lực</w:t>
      </w:r>
      <w:r>
        <w:rPr>
          <w:sz w:val="28"/>
          <w:szCs w:val="28"/>
        </w:rPr>
        <w:t xml:space="preserve">: hoạt động nhóm, hoạt động cá nhân, 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I. CHUẨN BỊ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. Địa điểm: </w:t>
      </w:r>
      <w:r>
        <w:rPr>
          <w:sz w:val="28"/>
          <w:szCs w:val="28"/>
        </w:rPr>
        <w:t>Sân trường THCS Long Biên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. Đồ dùng dạy học.</w:t>
      </w:r>
    </w:p>
    <w:p w:rsidR="00BA3A68" w:rsidRDefault="00BA3A68" w:rsidP="00BA3A68">
      <w:pPr>
        <w:tabs>
          <w:tab w:val="left" w:pos="720"/>
        </w:tabs>
        <w:ind w:right="-89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+ </w:t>
      </w:r>
      <w:r>
        <w:rPr>
          <w:b/>
          <w:i/>
          <w:sz w:val="28"/>
          <w:szCs w:val="28"/>
        </w:rPr>
        <w:t>Chuẩn bị của GV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Còi, cờ, vật chuẩn 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+ Chuẩn bị của HS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rang phục, vệ sinh sân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b/>
          <w:sz w:val="28"/>
          <w:szCs w:val="28"/>
        </w:rPr>
      </w:pPr>
      <w:r w:rsidRPr="002F7AB8">
        <w:rPr>
          <w:b/>
          <w:sz w:val="28"/>
          <w:szCs w:val="28"/>
        </w:rPr>
        <w:t>3. Phương pháp dạy học:</w:t>
      </w:r>
      <w:r>
        <w:rPr>
          <w:sz w:val="28"/>
          <w:szCs w:val="28"/>
        </w:rPr>
        <w:t xml:space="preserve"> trực quan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III. TIẾN TRÌNH DẠY HỌC:</w:t>
      </w:r>
    </w:p>
    <w:p w:rsidR="00BA3A68" w:rsidRPr="002F7AB8" w:rsidRDefault="00BA3A68" w:rsidP="00BA3A68">
      <w:pPr>
        <w:pStyle w:val="ListParagraph"/>
        <w:tabs>
          <w:tab w:val="left" w:pos="720"/>
        </w:tabs>
        <w:ind w:right="-1800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X="-294" w:tblpY="1"/>
        <w:tblOverlap w:val="never"/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1134"/>
        <w:gridCol w:w="2977"/>
        <w:gridCol w:w="1701"/>
      </w:tblGrid>
      <w:tr w:rsidR="00BA3A68" w:rsidTr="00BA3A6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68" w:rsidRDefault="00BA3A68" w:rsidP="00BA3A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ạt động của giáo viê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68" w:rsidRDefault="00BA3A68" w:rsidP="00BA3A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LV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68" w:rsidRDefault="00BA3A68" w:rsidP="00BA3A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ạt động của học sin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T và PT năng lực hs</w:t>
            </w:r>
          </w:p>
        </w:tc>
      </w:tr>
      <w:tr w:rsidR="00BA3A68" w:rsidTr="00BA3A6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.  KHỞI ĐỘNG:</w:t>
            </w: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1. Nhận lớp:</w:t>
            </w:r>
          </w:p>
          <w:p w:rsidR="00BA3A68" w:rsidRDefault="00BA3A68" w:rsidP="00BA3A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Ổn định tổ chức lớp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Nhận lớp, kiểm tra sức khoẻ HS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Phổ biến nội dung, mục tiêu yêu cầu tiết học</w:t>
            </w:r>
          </w:p>
          <w:p w:rsidR="00BA3A68" w:rsidRDefault="00BA3A68" w:rsidP="00BA3A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 Kiểm tra bài cũ</w:t>
            </w: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. Khởi động:</w:t>
            </w:r>
          </w:p>
          <w:p w:rsidR="00BA3A68" w:rsidRDefault="00BA3A68" w:rsidP="00BA3A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 Khởi động chung: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Chạy nhẹ một vòng sân trường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xoay</w:t>
            </w:r>
            <w:proofErr w:type="gramEnd"/>
            <w:r>
              <w:rPr>
                <w:sz w:val="28"/>
                <w:szCs w:val="28"/>
              </w:rPr>
              <w:t xml:space="preserve"> các khớp: cổ tay cổ chân, bả vai, cánh tay, hông, gối, ép dọc, ép ngang.</w:t>
            </w:r>
          </w:p>
          <w:p w:rsidR="00BA3A68" w:rsidRDefault="00BA3A68" w:rsidP="00BA3A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 Khởi động chuyên môn: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ạy bước nhỏ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ạy nâng cao đùi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ạy gót chạm mông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Có thể kết hợp chạy tốc độ 10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 – 8  phút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D427BF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v sân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l x 8 nhịp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D427BF" w:rsidRDefault="00D427BF" w:rsidP="00BA3A68">
            <w:pPr>
              <w:rPr>
                <w:sz w:val="28"/>
                <w:szCs w:val="28"/>
              </w:rPr>
            </w:pPr>
          </w:p>
          <w:p w:rsidR="00D427BF" w:rsidRDefault="00D427BF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lx 8n</w:t>
            </w:r>
          </w:p>
          <w:p w:rsidR="00D427BF" w:rsidRDefault="00D427BF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lx 8n</w:t>
            </w:r>
          </w:p>
          <w:p w:rsidR="00D427BF" w:rsidRDefault="00D427BF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l x8n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 lầ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Đh  </w:t>
            </w:r>
            <w:r>
              <w:rPr>
                <w:sz w:val="28"/>
                <w:szCs w:val="28"/>
              </w:rPr>
              <w:t>nhận lớp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0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sym w:font="Webdings" w:char="F0EA"/>
            </w:r>
            <w:r>
              <w:rPr>
                <w:sz w:val="28"/>
                <w:szCs w:val="28"/>
              </w:rPr>
              <w:t>Gv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h chạy khởi động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30BA62B5" wp14:editId="796989A0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74930</wp:posOffset>
                      </wp:positionV>
                      <wp:extent cx="1064895" cy="1026795"/>
                      <wp:effectExtent l="9525" t="10160" r="11430" b="10795"/>
                      <wp:wrapNone/>
                      <wp:docPr id="1" name="Ova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4895" cy="10267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lgDashDot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30F48116" id="Oval 1" o:spid="_x0000_s1026" style="position:absolute;margin-left:27pt;margin-top:5.9pt;width:83.85pt;height:80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" strokeweight="1.5pt">
                      <v:stroke dashstyle="longDashDotDot"/>
                    </v:oval>
                  </w:pict>
                </mc:Fallback>
              </mc:AlternateContent>
            </w:r>
          </w:p>
          <w:p w:rsidR="00BA3A68" w:rsidRDefault="00BA3A68" w:rsidP="00BA3A68">
            <w:pPr>
              <w:rPr>
                <w:szCs w:val="36"/>
              </w:rPr>
            </w:pPr>
          </w:p>
          <w:p w:rsidR="00BA3A68" w:rsidRDefault="00BA3A68" w:rsidP="00BA3A68">
            <w:pPr>
              <w:rPr>
                <w:szCs w:val="36"/>
              </w:rPr>
            </w:pPr>
          </w:p>
          <w:p w:rsidR="00BA3A68" w:rsidRDefault="00BA3A68" w:rsidP="00BA3A68">
            <w:pPr>
              <w:rPr>
                <w:szCs w:val="36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D427BF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BA3A68">
              <w:rPr>
                <w:sz w:val="28"/>
                <w:szCs w:val="28"/>
              </w:rPr>
              <w:t>ĐH khởi động</w:t>
            </w: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 0  0  0  0  0</w:t>
            </w: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  0  0  0  0  0</w:t>
            </w: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 0  0  0  0  0</w:t>
            </w: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  0  0  0  0  0</w:t>
            </w: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ebdings" w:char="F0EA"/>
            </w:r>
            <w:r>
              <w:rPr>
                <w:sz w:val="28"/>
                <w:szCs w:val="28"/>
              </w:rPr>
              <w:t xml:space="preserve">  (GV)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n sự điều khiển lớp khởi động</w:t>
            </w:r>
          </w:p>
          <w:p w:rsidR="00BA3A68" w:rsidRDefault="00BA3A68" w:rsidP="00BA3A6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</w:p>
          <w:p w:rsidR="00BA3A68" w:rsidRPr="000B152B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Năng lực giải quyết vấn đề</w:t>
            </w:r>
          </w:p>
        </w:tc>
      </w:tr>
      <w:tr w:rsidR="00BA3A68" w:rsidTr="00BA3A6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D427BF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B. HÌNH THÀNH KT</w:t>
            </w:r>
            <w:r w:rsidR="00BA3A68">
              <w:rPr>
                <w:b/>
                <w:sz w:val="28"/>
                <w:szCs w:val="28"/>
              </w:rPr>
              <w:t xml:space="preserve"> MỚI</w:t>
            </w: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 Bật nhảy</w:t>
            </w:r>
          </w:p>
          <w:p w:rsidR="00BA3A68" w:rsidRDefault="00D427BF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Ôn</w:t>
            </w:r>
            <w:r w:rsidR="00BA3A68">
              <w:rPr>
                <w:b/>
                <w:sz w:val="28"/>
                <w:szCs w:val="28"/>
              </w:rPr>
              <w:t xml:space="preserve">: </w:t>
            </w:r>
            <w:r w:rsidR="00BA3A68">
              <w:rPr>
                <w:sz w:val="28"/>
                <w:szCs w:val="28"/>
              </w:rPr>
              <w:t>động tác bổ trợ</w:t>
            </w:r>
          </w:p>
          <w:p w:rsidR="00BA3A68" w:rsidRDefault="00BA3A68" w:rsidP="00BA3A6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á lăng trước</w:t>
            </w:r>
          </w:p>
          <w:p w:rsidR="00BA3A68" w:rsidRDefault="00BA3A68" w:rsidP="00BA3A6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á lăng trước –sau</w:t>
            </w:r>
          </w:p>
          <w:p w:rsidR="00BA3A68" w:rsidRDefault="00BA3A68" w:rsidP="00BA3A6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á lăng sang ngang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ò chơi “ Nhảy ô tiếp sức”</w:t>
            </w:r>
          </w:p>
          <w:p w:rsidR="00BA3A68" w:rsidRDefault="00BA3A68" w:rsidP="00BA3A68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Gọi hs lên thực hiện</w:t>
            </w: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  <w:r w:rsidRPr="00A32F1A">
              <w:rPr>
                <w:b/>
                <w:sz w:val="28"/>
                <w:szCs w:val="28"/>
              </w:rPr>
              <w:t>2. Chạy nhanh</w:t>
            </w:r>
          </w:p>
          <w:p w:rsidR="00D427BF" w:rsidRDefault="00D427BF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Đứng mặt hướng chạy- xuất phát</w:t>
            </w:r>
          </w:p>
          <w:p w:rsidR="00D427BF" w:rsidRDefault="00D427BF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ứng vai hướng chạy- xuất phát</w:t>
            </w:r>
          </w:p>
          <w:p w:rsidR="00D427BF" w:rsidRDefault="00D427BF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ứng lưng hướng chạy- xuất phát</w:t>
            </w:r>
          </w:p>
          <w:p w:rsidR="00D427BF" w:rsidRPr="00D427BF" w:rsidRDefault="00D427BF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êu cầu: </w:t>
            </w:r>
            <w:r>
              <w:rPr>
                <w:sz w:val="28"/>
                <w:szCs w:val="28"/>
              </w:rPr>
              <w:t>Hô đúng khẩu lệnh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trò chơi “ Chạy tiếp sức” 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ổ biến luật chơi, cách chơi.</w:t>
            </w:r>
          </w:p>
          <w:p w:rsidR="00125F43" w:rsidRPr="00125F43" w:rsidRDefault="00125F43" w:rsidP="00125F43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ủng cố: Gọi 2-3 hs lên thực hiện lại động tác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Chạy bền:</w:t>
            </w:r>
            <w:r>
              <w:rPr>
                <w:sz w:val="28"/>
                <w:szCs w:val="28"/>
              </w:rPr>
              <w:t xml:space="preserve"> </w:t>
            </w:r>
          </w:p>
          <w:p w:rsidR="00BA3A68" w:rsidRDefault="00BA3A68" w:rsidP="00BA3A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Luyện tập chạy trên địa hình tự nhiên 400m Nữ và 500m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8"/>
                    <w:szCs w:val="28"/>
                  </w:rPr>
                  <w:t>Nam</w:t>
                </w:r>
              </w:smartTag>
            </w:smartTag>
            <w:r>
              <w:rPr>
                <w:sz w:val="28"/>
                <w:szCs w:val="28"/>
              </w:rPr>
              <w:t>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. HOẠT ĐỘNG KẾT THÚC:</w:t>
            </w:r>
          </w:p>
          <w:p w:rsidR="00046478" w:rsidRDefault="00046478" w:rsidP="00046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Hồi tỉnh: Cúi người thả lỏng, hít </w:t>
            </w:r>
            <w:r>
              <w:rPr>
                <w:sz w:val="28"/>
                <w:szCs w:val="28"/>
              </w:rPr>
              <w:lastRenderedPageBreak/>
              <w:t>thở sâu, một số động tác: vươn thở, tay , chân, điều hòa…</w:t>
            </w:r>
          </w:p>
          <w:p w:rsidR="00046478" w:rsidRDefault="00046478" w:rsidP="00046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hả lỏng các cơ chân, tay</w:t>
            </w:r>
          </w:p>
          <w:p w:rsidR="00046478" w:rsidRDefault="00046478" w:rsidP="00046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Nhận xét bài học: Ý thức tham gia học tập( tuyên dương hs tập luyện tích cực, phê bình hs tập luyện chưa tích cực)</w:t>
            </w:r>
          </w:p>
          <w:p w:rsidR="00046478" w:rsidRDefault="00046478" w:rsidP="00046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Giao bài tập về nhà</w:t>
            </w:r>
          </w:p>
          <w:p w:rsidR="00BA3A68" w:rsidRPr="00125F43" w:rsidRDefault="00125F43" w:rsidP="00125F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Xuống lớ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28 - 30</w:t>
            </w: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phút</w:t>
            </w: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5 - 7</w:t>
            </w:r>
          </w:p>
          <w:p w:rsidR="00BA3A68" w:rsidRDefault="00BA3A68" w:rsidP="00BA3A68">
            <w:pPr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phút</w:t>
            </w:r>
          </w:p>
          <w:p w:rsidR="00BA3A68" w:rsidRDefault="00BA3A68" w:rsidP="00BA3A68">
            <w:pPr>
              <w:ind w:right="-1800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Gv nêu rõ nội dung và hướng dẫn chia nhóm tập luyện. </w:t>
            </w:r>
          </w:p>
          <w:p w:rsidR="005A5238" w:rsidRDefault="005A5238" w:rsidP="00BA3A68">
            <w:pPr>
              <w:jc w:val="both"/>
              <w:rPr>
                <w:sz w:val="28"/>
                <w:szCs w:val="28"/>
              </w:rPr>
            </w:pPr>
          </w:p>
          <w:p w:rsidR="005A5238" w:rsidRDefault="005A5238" w:rsidP="005A5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 0  0  0  0  0</w:t>
            </w:r>
          </w:p>
          <w:p w:rsidR="005A5238" w:rsidRDefault="005A5238" w:rsidP="005A5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  0  0  0  0  0</w:t>
            </w:r>
          </w:p>
          <w:p w:rsidR="005A5238" w:rsidRDefault="005A5238" w:rsidP="005A5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 0  0  0  0  0</w:t>
            </w:r>
          </w:p>
          <w:p w:rsidR="005A5238" w:rsidRDefault="005A5238" w:rsidP="005A5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  0  0  0  0  0</w:t>
            </w:r>
          </w:p>
          <w:p w:rsidR="005A5238" w:rsidRDefault="005A5238" w:rsidP="005A5238">
            <w:pPr>
              <w:jc w:val="center"/>
              <w:rPr>
                <w:sz w:val="28"/>
                <w:szCs w:val="28"/>
              </w:rPr>
            </w:pPr>
          </w:p>
          <w:p w:rsidR="005A5238" w:rsidRDefault="005A5238" w:rsidP="005A5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ebdings" w:char="F0EA"/>
            </w:r>
            <w:r>
              <w:rPr>
                <w:sz w:val="28"/>
                <w:szCs w:val="28"/>
              </w:rPr>
              <w:t xml:space="preserve">  (GV)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04E67">
              <w:rPr>
                <w:sz w:val="28"/>
                <w:szCs w:val="28"/>
              </w:rPr>
              <w:t>Chia làm 4 đội chơi</w:t>
            </w:r>
          </w:p>
          <w:p w:rsidR="00BA3A68" w:rsidRPr="00A04E67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làm trọng tài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125F43" w:rsidRDefault="00125F43" w:rsidP="00BA3A68">
            <w:pPr>
              <w:rPr>
                <w:sz w:val="28"/>
                <w:szCs w:val="28"/>
              </w:rPr>
            </w:pPr>
          </w:p>
          <w:p w:rsidR="00125F43" w:rsidRDefault="00125F43" w:rsidP="00BA3A68">
            <w:pPr>
              <w:rPr>
                <w:sz w:val="28"/>
                <w:szCs w:val="28"/>
              </w:rPr>
            </w:pPr>
          </w:p>
          <w:p w:rsidR="00125F43" w:rsidRDefault="00125F43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hướng dẫn và quy định đường chạy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3AE53DC1" wp14:editId="077EE404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46990</wp:posOffset>
                      </wp:positionV>
                      <wp:extent cx="1381125" cy="704850"/>
                      <wp:effectExtent l="76200" t="76200" r="9525" b="9525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1125" cy="704850"/>
                                <a:chOff x="7099" y="540"/>
                                <a:chExt cx="3061" cy="2160"/>
                              </a:xfrm>
                            </wpg:grpSpPr>
                            <wps:wsp>
                              <wps:cNvPr id="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0" y="720"/>
                                  <a:ext cx="2529" cy="1601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0106" w:rsidRDefault="00F80106" w:rsidP="00BA3A68"/>
                                  <w:p w:rsidR="00F80106" w:rsidRDefault="00F80106" w:rsidP="00BA3A6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Line 4"/>
                              <wps:cNvCnPr/>
                              <wps:spPr bwMode="auto">
                                <a:xfrm flipH="1">
                                  <a:off x="8370" y="540"/>
                                  <a:ext cx="3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5"/>
                              <wps:cNvCnPr/>
                              <wps:spPr bwMode="auto">
                                <a:xfrm flipH="1">
                                  <a:off x="7099" y="1440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"/>
                              <wps:cNvCnPr/>
                              <wps:spPr bwMode="auto">
                                <a:xfrm>
                                  <a:off x="8376" y="2700"/>
                                  <a:ext cx="4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7"/>
                              <wps:cNvCnPr/>
                              <wps:spPr bwMode="auto">
                                <a:xfrm flipH="1" flipV="1">
                                  <a:off x="10160" y="1406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2E06B72" id="Group 2" o:spid="_x0000_s1026" style="position:absolute;margin-left:33pt;margin-top:3.7pt;width:108.75pt;height:55.5pt;z-index:251663360" coordorigin="7099,540" coordsize="3061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">
                      <v:roundrect id="AutoShape 3" o:spid="_x0000_s1027" style="position:absolute;left:7230;top:720;width:2529;height:160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InGcIA&#10;AADaAAAADwAAAGRycy9kb3ducmV2LnhtbESPQWsCMRSE74L/ITyhN01UKnZrFBGU3kq3PXh83bzu&#10;Lm5e1iS7bvvrm0LB4zAz3zCb3WAb0ZMPtWMN85kCQVw4U3Op4eP9OF2DCBHZYOOYNHxTgN12PNpg&#10;ZtyN36jPYykShEOGGqoY20zKUFRkMcxcS5y8L+ctxiR9KY3HW4LbRi6UWkmLNaeFCls6VFRc8s5q&#10;KIzqlD/3r0+fjzH/6bsry9NV64fJsH8GEWmI9/B/+8VoWML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wicZwgAAANoAAAAPAAAAAAAAAAAAAAAAAJgCAABkcnMvZG93&#10;bnJldi54bWxQSwUGAAAAAAQABAD1AAAAhwMAAAAA&#10;">
                        <v:textbox>
                          <w:txbxContent>
                            <w:p w:rsidR="005A5238" w:rsidRDefault="005A5238" w:rsidP="00BA3A68"/>
                            <w:p w:rsidR="005A5238" w:rsidRDefault="005A5238" w:rsidP="00BA3A68"/>
                          </w:txbxContent>
                        </v:textbox>
                      </v:roundrect>
                      <v:line id="Line 4" o:spid="_x0000_s1028" style="position:absolute;flip:x;visibility:visible;mso-wrap-style:square" from="8370,540" to="8712,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+3JMAAAADaAAAADwAAAGRycy9kb3ducmV2LnhtbERPTWvCQBC9F/wPyxR6CXXTKtJGV7FV&#10;QSg9GD30OGTHJDQ7G7JTjf/eFYQeH+97tuhdo07UhdqzgZdhCoq48Lbm0sBhv3l+AxUE2WLjmQxc&#10;KMBiPniYYWb9mXd0yqVUMYRDhgYqkTbTOhQVOQxD3xJH7ug7hxJhV2rb4TmGu0a/pulEO6w5NlTY&#10;0mdFxW/+5+KMzTevRqPkw+kkeaf1j3ylWox5euyXU1BCvfyL7+6tNTCG25XoBz2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A/tyTAAAAA2gAAAA8AAAAAAAAAAAAAAAAA&#10;oQIAAGRycy9kb3ducmV2LnhtbFBLBQYAAAAABAAEAPkAAACOAwAAAAA=&#10;">
                        <v:stroke endarrow="block"/>
                      </v:line>
                      <v:line id="Line 5" o:spid="_x0000_s1029" style="position:absolute;flip:x;visibility:visible;mso-wrap-style:square" from="7099,1440" to="7099,1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MSv8AAAADaAAAADwAAAGRycy9kb3ducmV2LnhtbERPTWvCQBC9F/wPyxR6CXXTitJGV7FV&#10;QSg9GD30OGTHJDQ7G7JTjf/eFYQeH+97tuhdo07UhdqzgZdhCoq48Lbm0sBhv3l+AxUE2WLjmQxc&#10;KMBiPniYYWb9mXd0yqVUMYRDhgYqkTbTOhQVOQxD3xJH7ug7hxJhV2rb4TmGu0a/pulEO6w5NlTY&#10;0mdFxW/+5+KMzTevRqPkw+kkeaf1j3ylWox5euyXU1BCvfyL7+6tNTCG25XoBz2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9zEr/AAAAA2gAAAA8AAAAAAAAAAAAAAAAA&#10;oQIAAGRycy9kb3ducmV2LnhtbFBLBQYAAAAABAAEAPkAAACOAwAAAAA=&#10;">
                        <v:stroke endarrow="block"/>
                      </v:line>
                      <v:line id="Line 6" o:spid="_x0000_s1030" style="position:absolute;visibility:visible;mso-wrap-style:square" from="8376,2700" to="8832,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          <v:stroke endarrow="block"/>
                      </v:line>
                      <v:line id="Line 7" o:spid="_x0000_s1031" style="position:absolute;flip:x y;visibility:visible;mso-wrap-style:square" from="10160,1406" to="10160,1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bhf8QAAADaAAAADwAAAGRycy9kb3ducmV2LnhtbESPzWrDMBCE74W8g9hAb7WcHvLjRjEl&#10;UOghl6Qlua6treXaWtmW4rhvXwUKPQ4z8w2zzSfbipEGXztWsEhSEMSl0zVXCj4/3p7WIHxA1tg6&#10;JgU/5CHfzR62mGl34yONp1CJCGGfoQITQpdJ6UtDFn3iOuLofbnBYohyqKQe8BbhtpXPabqUFmuO&#10;CwY72hsqm9PVKhiL6+L7fDg2vrj0m2Jt+v2hXyr1OJ9eX0AEmsJ/+K/9rhWs4H4l3gC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NuF/xAAAANoAAAAPAAAAAAAAAAAA&#10;AAAAAKECAABkcnMvZG93bnJldi54bWxQSwUGAAAAAAQABAD5AAAAkgMAAAAA&#10;">
                        <v:stroke endarrow="block"/>
                      </v:line>
                    </v:group>
                  </w:pict>
                </mc:Fallback>
              </mc:AlternateConten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nhận xét chung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h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xuống lớp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0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sym w:font="Webdings" w:char="F0EA"/>
            </w:r>
            <w:r>
              <w:rPr>
                <w:sz w:val="28"/>
                <w:szCs w:val="28"/>
              </w:rPr>
              <w:t>Gv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hô giải tán, Hs hô kho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Pr="00B325BB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ăng lực quan sát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Năng lực tập luyện</w:t>
            </w:r>
          </w:p>
          <w:p w:rsidR="00BA3A68" w:rsidRPr="00B325BB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năng lực vận động</w:t>
            </w:r>
          </w:p>
        </w:tc>
      </w:tr>
    </w:tbl>
    <w:p w:rsidR="00542C54" w:rsidRDefault="00542C54" w:rsidP="00BA3A68">
      <w:pPr>
        <w:rPr>
          <w:b/>
          <w:i/>
          <w:sz w:val="32"/>
        </w:rPr>
      </w:pPr>
    </w:p>
    <w:p w:rsidR="00BA3A68" w:rsidRPr="00BA3A68" w:rsidRDefault="00BA3A68" w:rsidP="00BA3A68">
      <w:pPr>
        <w:rPr>
          <w:b/>
          <w:i/>
          <w:sz w:val="32"/>
        </w:rPr>
      </w:pPr>
      <w:r w:rsidRPr="00BA3A68">
        <w:rPr>
          <w:b/>
          <w:i/>
          <w:sz w:val="32"/>
        </w:rPr>
        <w:t>Nhận xét rút kinh nghiệm giờ dạy</w:t>
      </w:r>
    </w:p>
    <w:p w:rsidR="00BA3A68" w:rsidRPr="00BA3A68" w:rsidRDefault="00BA3A68" w:rsidP="00BA3A68">
      <w:pPr>
        <w:rPr>
          <w:sz w:val="32"/>
        </w:rPr>
      </w:pPr>
      <w:r w:rsidRPr="00BA3A68">
        <w:rPr>
          <w:sz w:val="32"/>
        </w:rPr>
        <w:t> :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4B006A" w:rsidRDefault="004B006A" w:rsidP="00BA3A68">
      <w:pPr>
        <w:ind w:right="-1800"/>
        <w:jc w:val="both"/>
        <w:rPr>
          <w:sz w:val="28"/>
          <w:szCs w:val="28"/>
        </w:rPr>
      </w:pPr>
    </w:p>
    <w:p w:rsidR="004B006A" w:rsidRDefault="004B006A" w:rsidP="00BA3A68">
      <w:pPr>
        <w:ind w:right="-1800"/>
        <w:jc w:val="both"/>
        <w:rPr>
          <w:sz w:val="28"/>
          <w:szCs w:val="28"/>
        </w:rPr>
      </w:pPr>
    </w:p>
    <w:p w:rsidR="004B006A" w:rsidRDefault="004B006A" w:rsidP="00BA3A68">
      <w:pPr>
        <w:ind w:right="-1800"/>
        <w:jc w:val="both"/>
        <w:rPr>
          <w:sz w:val="28"/>
          <w:szCs w:val="28"/>
        </w:rPr>
      </w:pPr>
    </w:p>
    <w:p w:rsidR="004B006A" w:rsidRDefault="004B006A" w:rsidP="00BA3A68">
      <w:pPr>
        <w:ind w:right="-1800"/>
        <w:jc w:val="both"/>
        <w:rPr>
          <w:sz w:val="28"/>
          <w:szCs w:val="28"/>
        </w:rPr>
      </w:pPr>
    </w:p>
    <w:p w:rsidR="004B006A" w:rsidRDefault="004B006A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BA3A68" w:rsidRPr="00BA3A68" w:rsidRDefault="00BA3A68" w:rsidP="00BA3A68">
      <w:pPr>
        <w:ind w:right="-1800"/>
        <w:jc w:val="both"/>
        <w:rPr>
          <w:sz w:val="28"/>
          <w:szCs w:val="28"/>
        </w:rPr>
      </w:pPr>
      <w:proofErr w:type="gramStart"/>
      <w:r w:rsidRPr="00BA3A68">
        <w:rPr>
          <w:sz w:val="28"/>
          <w:szCs w:val="28"/>
        </w:rPr>
        <w:lastRenderedPageBreak/>
        <w:t>Ngày  soạn</w:t>
      </w:r>
      <w:proofErr w:type="gramEnd"/>
      <w:r w:rsidRPr="00BA3A68">
        <w:rPr>
          <w:sz w:val="28"/>
          <w:szCs w:val="28"/>
        </w:rPr>
        <w:t>:</w:t>
      </w:r>
    </w:p>
    <w:p w:rsidR="00BA3A68" w:rsidRPr="00BA3A68" w:rsidRDefault="00BA3A68" w:rsidP="00BA3A68">
      <w:pPr>
        <w:ind w:right="-46"/>
        <w:jc w:val="both"/>
        <w:rPr>
          <w:b/>
          <w:sz w:val="32"/>
          <w:szCs w:val="32"/>
        </w:rPr>
      </w:pPr>
      <w:r w:rsidRPr="00BA3A68">
        <w:rPr>
          <w:sz w:val="28"/>
          <w:szCs w:val="28"/>
        </w:rPr>
        <w:t xml:space="preserve"> Ngày giảng :                     </w:t>
      </w:r>
      <w:r w:rsidRPr="00BA3A68">
        <w:rPr>
          <w:b/>
          <w:sz w:val="32"/>
          <w:szCs w:val="32"/>
        </w:rPr>
        <w:t xml:space="preserve">TIẾT </w:t>
      </w:r>
      <w:r w:rsidR="00125F43">
        <w:rPr>
          <w:b/>
          <w:sz w:val="32"/>
          <w:szCs w:val="32"/>
        </w:rPr>
        <w:t>39</w:t>
      </w:r>
      <w:r w:rsidRPr="00BA3A68">
        <w:rPr>
          <w:b/>
          <w:sz w:val="32"/>
          <w:szCs w:val="32"/>
        </w:rPr>
        <w:t xml:space="preserve">: BẬT NHẢY- CHẠY NHANH                   </w:t>
      </w:r>
    </w:p>
    <w:p w:rsidR="00BA3A68" w:rsidRPr="00BA3A68" w:rsidRDefault="00BA3A68" w:rsidP="00BA3A68">
      <w:pPr>
        <w:jc w:val="both"/>
        <w:rPr>
          <w:sz w:val="32"/>
          <w:szCs w:val="32"/>
        </w:rPr>
      </w:pPr>
    </w:p>
    <w:p w:rsidR="00BA3A68" w:rsidRPr="00BA3A68" w:rsidRDefault="00BA3A68" w:rsidP="00BA3A68">
      <w:pPr>
        <w:ind w:right="-1800"/>
        <w:jc w:val="both"/>
        <w:rPr>
          <w:b/>
          <w:sz w:val="28"/>
          <w:szCs w:val="28"/>
        </w:rPr>
      </w:pPr>
      <w:r w:rsidRPr="00BA3A68">
        <w:rPr>
          <w:b/>
          <w:sz w:val="28"/>
          <w:szCs w:val="28"/>
        </w:rPr>
        <w:t xml:space="preserve"> I. MỤC TIÊU BÀI HỌC</w:t>
      </w:r>
    </w:p>
    <w:p w:rsidR="00BA3A68" w:rsidRPr="00BA3A68" w:rsidRDefault="00BA3A68" w:rsidP="00BA3A68">
      <w:pPr>
        <w:ind w:right="-1800"/>
        <w:jc w:val="both"/>
        <w:rPr>
          <w:b/>
          <w:sz w:val="28"/>
          <w:szCs w:val="28"/>
        </w:rPr>
      </w:pPr>
      <w:r w:rsidRPr="00BA3A68">
        <w:rPr>
          <w:b/>
          <w:sz w:val="28"/>
          <w:szCs w:val="28"/>
        </w:rPr>
        <w:t>1. Kiến thức:</w:t>
      </w:r>
    </w:p>
    <w:p w:rsidR="00BA3A68" w:rsidRPr="00BA3A68" w:rsidRDefault="00BA3A68" w:rsidP="00BA3A68">
      <w:pPr>
        <w:jc w:val="both"/>
        <w:rPr>
          <w:sz w:val="28"/>
          <w:szCs w:val="28"/>
        </w:rPr>
      </w:pPr>
      <w:r w:rsidRPr="00BA3A68">
        <w:rPr>
          <w:b/>
          <w:sz w:val="28"/>
          <w:szCs w:val="28"/>
        </w:rPr>
        <w:t xml:space="preserve">- Bật nhảy : </w:t>
      </w:r>
      <w:r w:rsidR="00022922">
        <w:rPr>
          <w:sz w:val="28"/>
          <w:szCs w:val="28"/>
        </w:rPr>
        <w:t xml:space="preserve">Ôn </w:t>
      </w:r>
      <w:r w:rsidRPr="00BA3A68">
        <w:rPr>
          <w:sz w:val="28"/>
          <w:szCs w:val="28"/>
        </w:rPr>
        <w:t>động tác bổ trợ : Đá lăng trước, đá lăng trước sau, đá lăng sang nga</w:t>
      </w:r>
      <w:r w:rsidR="00022922">
        <w:rPr>
          <w:sz w:val="28"/>
          <w:szCs w:val="28"/>
        </w:rPr>
        <w:t>ng. Học: Đà một bước đá lăng</w:t>
      </w:r>
    </w:p>
    <w:p w:rsidR="00BA3A68" w:rsidRPr="00BA3A68" w:rsidRDefault="00BA3A68" w:rsidP="00BA3A68">
      <w:pPr>
        <w:jc w:val="both"/>
        <w:rPr>
          <w:sz w:val="28"/>
          <w:szCs w:val="28"/>
        </w:rPr>
      </w:pPr>
      <w:r w:rsidRPr="00BA3A68">
        <w:rPr>
          <w:b/>
          <w:sz w:val="28"/>
          <w:szCs w:val="28"/>
        </w:rPr>
        <w:t>- Chạy nhanh</w:t>
      </w:r>
      <w:r w:rsidRPr="00BA3A68">
        <w:rPr>
          <w:sz w:val="28"/>
          <w:szCs w:val="28"/>
        </w:rPr>
        <w:t> :</w:t>
      </w:r>
      <w:r w:rsidR="00022922">
        <w:rPr>
          <w:sz w:val="28"/>
          <w:szCs w:val="28"/>
        </w:rPr>
        <w:t xml:space="preserve"> Ôn động tác</w:t>
      </w:r>
      <w:r w:rsidRPr="00BA3A68">
        <w:rPr>
          <w:sz w:val="28"/>
          <w:szCs w:val="28"/>
        </w:rPr>
        <w:t xml:space="preserve"> Đứng « mặt, vai, lưng » hướng chạy- xuất ph</w:t>
      </w:r>
      <w:r w:rsidR="00022922">
        <w:rPr>
          <w:sz w:val="28"/>
          <w:szCs w:val="28"/>
        </w:rPr>
        <w:t>át, trò chơi « Chạy  tiếp sức chuyển vật”</w:t>
      </w:r>
    </w:p>
    <w:p w:rsidR="00BA3A68" w:rsidRPr="00BA3A68" w:rsidRDefault="00BA3A68" w:rsidP="00BA3A68">
      <w:pPr>
        <w:jc w:val="both"/>
        <w:rPr>
          <w:sz w:val="28"/>
          <w:szCs w:val="28"/>
        </w:rPr>
      </w:pPr>
      <w:r w:rsidRPr="00BA3A68">
        <w:rPr>
          <w:sz w:val="28"/>
          <w:szCs w:val="28"/>
        </w:rPr>
        <w:t xml:space="preserve"> </w:t>
      </w:r>
      <w:r w:rsidRPr="00BA3A68">
        <w:rPr>
          <w:b/>
          <w:sz w:val="28"/>
          <w:szCs w:val="28"/>
        </w:rPr>
        <w:t>2. Kỹ năng:</w:t>
      </w:r>
    </w:p>
    <w:p w:rsidR="00BA3A68" w:rsidRPr="00BA3A68" w:rsidRDefault="00BA3A68" w:rsidP="00BA3A68">
      <w:pPr>
        <w:jc w:val="both"/>
        <w:rPr>
          <w:sz w:val="28"/>
          <w:szCs w:val="28"/>
        </w:rPr>
      </w:pPr>
      <w:r w:rsidRPr="00BA3A68">
        <w:rPr>
          <w:sz w:val="28"/>
          <w:szCs w:val="28"/>
        </w:rPr>
        <w:t xml:space="preserve"> </w:t>
      </w:r>
      <w:r w:rsidRPr="00BA3A68">
        <w:rPr>
          <w:b/>
          <w:sz w:val="28"/>
          <w:szCs w:val="28"/>
        </w:rPr>
        <w:t xml:space="preserve">- Bật nhảy : </w:t>
      </w:r>
      <w:r w:rsidRPr="00BA3A68">
        <w:rPr>
          <w:sz w:val="28"/>
          <w:szCs w:val="28"/>
        </w:rPr>
        <w:t xml:space="preserve">Học sinh thực hiện tương đối tốt một số động tác bổ trợ : Đá lăng trước, đá lăng trước sau, đá lăng sang ngang. </w:t>
      </w:r>
    </w:p>
    <w:p w:rsidR="00BA3A68" w:rsidRPr="00BA3A68" w:rsidRDefault="00BA3A68" w:rsidP="00BA3A68">
      <w:pPr>
        <w:jc w:val="both"/>
        <w:rPr>
          <w:sz w:val="28"/>
          <w:szCs w:val="28"/>
        </w:rPr>
      </w:pPr>
      <w:r w:rsidRPr="00BA3A68">
        <w:rPr>
          <w:b/>
          <w:sz w:val="28"/>
          <w:szCs w:val="28"/>
        </w:rPr>
        <w:t>- Chạy nhanh</w:t>
      </w:r>
      <w:r w:rsidRPr="00BA3A68">
        <w:rPr>
          <w:sz w:val="28"/>
          <w:szCs w:val="28"/>
        </w:rPr>
        <w:t> : Học sinh biết cách thực hiện Đứng « mặt, vai, lưng » hướng chạy- xuất phát.</w:t>
      </w:r>
    </w:p>
    <w:p w:rsidR="00BA3A68" w:rsidRPr="00BA3A68" w:rsidRDefault="00BA3A68" w:rsidP="00BA3A68">
      <w:pPr>
        <w:ind w:right="-1800"/>
        <w:jc w:val="both"/>
        <w:rPr>
          <w:sz w:val="28"/>
          <w:szCs w:val="28"/>
        </w:rPr>
      </w:pPr>
      <w:r w:rsidRPr="00BA3A68">
        <w:rPr>
          <w:b/>
          <w:sz w:val="28"/>
          <w:szCs w:val="28"/>
        </w:rPr>
        <w:t>3. Thái độ học tập:</w:t>
      </w:r>
      <w:r w:rsidRPr="00BA3A68">
        <w:rPr>
          <w:sz w:val="28"/>
          <w:szCs w:val="28"/>
        </w:rPr>
        <w:t xml:space="preserve"> Giáo dục học sinh:</w:t>
      </w:r>
    </w:p>
    <w:p w:rsidR="00BA3A68" w:rsidRPr="00BA3A68" w:rsidRDefault="00BA3A68" w:rsidP="00BA3A68">
      <w:pPr>
        <w:ind w:right="-1800"/>
        <w:jc w:val="both"/>
        <w:rPr>
          <w:sz w:val="28"/>
          <w:szCs w:val="28"/>
        </w:rPr>
      </w:pPr>
      <w:r w:rsidRPr="00BA3A68">
        <w:rPr>
          <w:b/>
          <w:i/>
          <w:sz w:val="28"/>
          <w:szCs w:val="28"/>
        </w:rPr>
        <w:t xml:space="preserve">   </w:t>
      </w:r>
      <w:r w:rsidRPr="00BA3A68">
        <w:rPr>
          <w:sz w:val="28"/>
          <w:szCs w:val="28"/>
        </w:rPr>
        <w:t>- Chấp hành nghiêm túc các nhiệm vụ và yêu cầu của GV</w:t>
      </w:r>
    </w:p>
    <w:p w:rsidR="00BA3A68" w:rsidRPr="0072215E" w:rsidRDefault="00BA3A68" w:rsidP="00BA3A68">
      <w:pPr>
        <w:ind w:right="-1800"/>
        <w:jc w:val="both"/>
        <w:rPr>
          <w:sz w:val="28"/>
          <w:szCs w:val="28"/>
        </w:rPr>
      </w:pPr>
      <w:r w:rsidRPr="00BA3A68">
        <w:rPr>
          <w:sz w:val="28"/>
          <w:szCs w:val="28"/>
        </w:rPr>
        <w:t xml:space="preserve">   </w:t>
      </w:r>
      <w:r w:rsidRPr="0072215E">
        <w:rPr>
          <w:sz w:val="28"/>
          <w:szCs w:val="28"/>
        </w:rPr>
        <w:t>- Đảm bảo tuyệt đối an toàn trong tập luyện</w:t>
      </w:r>
    </w:p>
    <w:p w:rsidR="00BA3A68" w:rsidRDefault="00BA3A68" w:rsidP="00BA3A68">
      <w:pPr>
        <w:ind w:right="-1800"/>
        <w:jc w:val="both"/>
        <w:rPr>
          <w:sz w:val="28"/>
          <w:szCs w:val="28"/>
        </w:rPr>
      </w:pPr>
      <w:r w:rsidRPr="0072215E">
        <w:rPr>
          <w:sz w:val="28"/>
          <w:szCs w:val="28"/>
        </w:rPr>
        <w:t xml:space="preserve">   - Có ý thức tổ chức kỉ </w:t>
      </w:r>
      <w:r>
        <w:rPr>
          <w:sz w:val="28"/>
          <w:szCs w:val="28"/>
        </w:rPr>
        <w:t>luật, tự giác tích cực trong tập luyện</w:t>
      </w:r>
    </w:p>
    <w:p w:rsidR="00BA3A68" w:rsidRDefault="00BA3A68" w:rsidP="00BA3A68">
      <w:pPr>
        <w:ind w:right="-1800"/>
        <w:jc w:val="both"/>
        <w:rPr>
          <w:sz w:val="28"/>
          <w:szCs w:val="28"/>
        </w:rPr>
      </w:pPr>
      <w:r w:rsidRPr="00800989">
        <w:rPr>
          <w:b/>
          <w:sz w:val="28"/>
          <w:szCs w:val="28"/>
        </w:rPr>
        <w:t>4. Phát triển năng lực</w:t>
      </w:r>
      <w:r>
        <w:rPr>
          <w:sz w:val="28"/>
          <w:szCs w:val="28"/>
        </w:rPr>
        <w:t xml:space="preserve">: hoạt động nhóm, hoạt động cá nhân, 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I. CHUẨN BỊ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. Địa điểm: </w:t>
      </w:r>
      <w:r>
        <w:rPr>
          <w:sz w:val="28"/>
          <w:szCs w:val="28"/>
        </w:rPr>
        <w:t>Sân trường THCS Long Biên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. Đồ dùng dạy học.</w:t>
      </w:r>
    </w:p>
    <w:p w:rsidR="00BA3A68" w:rsidRDefault="00BA3A68" w:rsidP="00BA3A68">
      <w:pPr>
        <w:tabs>
          <w:tab w:val="left" w:pos="720"/>
        </w:tabs>
        <w:ind w:right="-89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+ </w:t>
      </w:r>
      <w:r>
        <w:rPr>
          <w:b/>
          <w:i/>
          <w:sz w:val="28"/>
          <w:szCs w:val="28"/>
        </w:rPr>
        <w:t>Chuẩn bị của GV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Còi, cờ, vật chuẩn 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+ Chuẩn bị của HS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rang phục, vệ sinh sân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b/>
          <w:sz w:val="28"/>
          <w:szCs w:val="28"/>
        </w:rPr>
      </w:pPr>
      <w:r w:rsidRPr="002F7AB8">
        <w:rPr>
          <w:b/>
          <w:sz w:val="28"/>
          <w:szCs w:val="28"/>
        </w:rPr>
        <w:t>3. Phương pháp dạy học:</w:t>
      </w:r>
      <w:r>
        <w:rPr>
          <w:sz w:val="28"/>
          <w:szCs w:val="28"/>
        </w:rPr>
        <w:t xml:space="preserve"> trực quan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III. TIẾN TRÌNH DẠY HỌC:</w:t>
      </w:r>
    </w:p>
    <w:p w:rsidR="00BA3A68" w:rsidRPr="002F7AB8" w:rsidRDefault="00BA3A68" w:rsidP="00BA3A68">
      <w:pPr>
        <w:pStyle w:val="ListParagraph"/>
        <w:tabs>
          <w:tab w:val="left" w:pos="720"/>
        </w:tabs>
        <w:ind w:right="-1800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X="-294" w:tblpY="1"/>
        <w:tblOverlap w:val="never"/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1134"/>
        <w:gridCol w:w="2977"/>
        <w:gridCol w:w="1701"/>
      </w:tblGrid>
      <w:tr w:rsidR="00BA3A68" w:rsidTr="00BA3A6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68" w:rsidRDefault="00BA3A68" w:rsidP="00BA3A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ạt động của giáo viê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68" w:rsidRDefault="00BA3A68" w:rsidP="00BA3A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LV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68" w:rsidRDefault="00BA3A68" w:rsidP="00BA3A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ạt động của học sin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T và PT năng lực hs</w:t>
            </w:r>
          </w:p>
        </w:tc>
      </w:tr>
      <w:tr w:rsidR="00BA3A68" w:rsidTr="00BA3A6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.  KHỞI ĐỘNG:</w:t>
            </w: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1. Nhận lớp:</w:t>
            </w:r>
          </w:p>
          <w:p w:rsidR="00BA3A68" w:rsidRDefault="00BA3A68" w:rsidP="00BA3A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Ổn định tổ chức lớp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Nhận lớp, kiểm tra sức khoẻ HS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Phổ biến nội dung, mục tiêu yêu cầu tiết học</w:t>
            </w:r>
          </w:p>
          <w:p w:rsidR="00BA3A68" w:rsidRDefault="00BA3A68" w:rsidP="00BA3A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 Kiểm tra bài cũ</w:t>
            </w: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. Khởi động:</w:t>
            </w:r>
          </w:p>
          <w:p w:rsidR="00BA3A68" w:rsidRDefault="00BA3A68" w:rsidP="00BA3A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 Khởi động chung: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ạy nhẹ một vòng sân trường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xoay các khớp: cổ tay cổ chân, bả vai, cánh tay, hông, gối, ép dọc, ép ngang.</w:t>
            </w:r>
          </w:p>
          <w:p w:rsidR="00BA3A68" w:rsidRDefault="00BA3A68" w:rsidP="00BA3A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- Khởi động chuyên môn: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ạy bước nhỏ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ạy nâng cao đùi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ạy gót chạm mông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Có thể kết hợp chạy tốc độ 10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 – 8  phút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l x 8 nhịp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 lầ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Đh  </w:t>
            </w:r>
            <w:r>
              <w:rPr>
                <w:sz w:val="28"/>
                <w:szCs w:val="28"/>
              </w:rPr>
              <w:t>nhận lớp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0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sym w:font="Webdings" w:char="F0EA"/>
            </w:r>
            <w:r>
              <w:rPr>
                <w:sz w:val="28"/>
                <w:szCs w:val="28"/>
              </w:rPr>
              <w:t>Gv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h chạy khởi động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C84DADC" wp14:editId="4FCD10CC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74930</wp:posOffset>
                      </wp:positionV>
                      <wp:extent cx="1064895" cy="1026795"/>
                      <wp:effectExtent l="9525" t="10160" r="11430" b="10795"/>
                      <wp:wrapNone/>
                      <wp:docPr id="8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4895" cy="10267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lgDashDot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651FEEA5" id="Oval 8" o:spid="_x0000_s1026" style="position:absolute;margin-left:27pt;margin-top:5.9pt;width:83.85pt;height:80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" strokeweight="1.5pt">
                      <v:stroke dashstyle="longDashDotDot"/>
                    </v:oval>
                  </w:pict>
                </mc:Fallback>
              </mc:AlternateContent>
            </w:r>
          </w:p>
          <w:p w:rsidR="00BA3A68" w:rsidRDefault="00BA3A68" w:rsidP="00BA3A68">
            <w:pPr>
              <w:rPr>
                <w:szCs w:val="36"/>
              </w:rPr>
            </w:pPr>
          </w:p>
          <w:p w:rsidR="00BA3A68" w:rsidRDefault="00BA3A68" w:rsidP="00BA3A68">
            <w:pPr>
              <w:rPr>
                <w:szCs w:val="36"/>
              </w:rPr>
            </w:pPr>
          </w:p>
          <w:p w:rsidR="00BA3A68" w:rsidRDefault="00BA3A68" w:rsidP="00BA3A68">
            <w:pPr>
              <w:rPr>
                <w:szCs w:val="36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ĐH khởi động</w:t>
            </w: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 0  0  0  0  0</w:t>
            </w: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  0  0  0  0  0</w:t>
            </w: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 0  0  0  0  0</w:t>
            </w: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  0  0  0  0  0</w:t>
            </w: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ebdings" w:char="F0EA"/>
            </w:r>
            <w:r>
              <w:rPr>
                <w:sz w:val="28"/>
                <w:szCs w:val="28"/>
              </w:rPr>
              <w:t xml:space="preserve">  (GV)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n sự điều khiển lớp khởi động</w:t>
            </w:r>
          </w:p>
          <w:p w:rsidR="00BA3A68" w:rsidRDefault="00BA3A68" w:rsidP="00BA3A6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</w:p>
          <w:p w:rsidR="00BA3A68" w:rsidRPr="000B152B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Năng lực giải quyết vấn đề</w:t>
            </w:r>
          </w:p>
        </w:tc>
      </w:tr>
      <w:tr w:rsidR="00BA3A68" w:rsidTr="00BA3A6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B. HÌNH THÀNH KIẾN THỨC MỚI</w:t>
            </w: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 Bật nhảy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ọc: </w:t>
            </w:r>
            <w:r>
              <w:rPr>
                <w:sz w:val="28"/>
                <w:szCs w:val="28"/>
              </w:rPr>
              <w:t>động tác bổ trợ</w:t>
            </w:r>
          </w:p>
          <w:p w:rsidR="00BA3A68" w:rsidRDefault="00BA3A68" w:rsidP="00BA3A6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á lăng trước</w:t>
            </w:r>
          </w:p>
          <w:p w:rsidR="00BA3A68" w:rsidRDefault="00BA3A68" w:rsidP="00BA3A6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á lăng trước –sau</w:t>
            </w:r>
          </w:p>
          <w:p w:rsidR="00BA3A68" w:rsidRDefault="00BA3A68" w:rsidP="00BA3A6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á lăng sang ngang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ò chơi “ Nhảy ô tiếp sức”</w:t>
            </w:r>
          </w:p>
          <w:p w:rsidR="00BA3A68" w:rsidRDefault="00BA3A68" w:rsidP="00BA3A68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Gọi hs lên thực hiện</w:t>
            </w:r>
          </w:p>
          <w:p w:rsidR="00BA3A68" w:rsidRPr="00A32F1A" w:rsidRDefault="00BA3A68" w:rsidP="00BA3A68">
            <w:pPr>
              <w:rPr>
                <w:b/>
                <w:sz w:val="28"/>
                <w:szCs w:val="28"/>
              </w:rPr>
            </w:pPr>
            <w:r w:rsidRPr="00A32F1A">
              <w:rPr>
                <w:b/>
                <w:sz w:val="28"/>
                <w:szCs w:val="28"/>
              </w:rPr>
              <w:t>2. Chạy nhanh</w:t>
            </w: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êu cầu: </w:t>
            </w:r>
            <w:r>
              <w:rPr>
                <w:sz w:val="28"/>
                <w:szCs w:val="28"/>
              </w:rPr>
              <w:t>Hô đúng khẩu lệnh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trò chơi “ Chạy tiếp sức” </w:t>
            </w:r>
          </w:p>
          <w:p w:rsidR="00BA3A68" w:rsidRPr="00B325BB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ổ biến luật chơi, cách chơi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Chạy bền:</w:t>
            </w:r>
            <w:r>
              <w:rPr>
                <w:sz w:val="28"/>
                <w:szCs w:val="28"/>
              </w:rPr>
              <w:t xml:space="preserve"> </w:t>
            </w:r>
          </w:p>
          <w:p w:rsidR="00BA3A68" w:rsidRDefault="00BA3A68" w:rsidP="00BA3A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Luyện tập chạy trên địa hình tự nhiên 400m Nữ và 500m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8"/>
                    <w:szCs w:val="28"/>
                  </w:rPr>
                  <w:t>Nam</w:t>
                </w:r>
              </w:smartTag>
            </w:smartTag>
            <w:r>
              <w:rPr>
                <w:sz w:val="28"/>
                <w:szCs w:val="28"/>
              </w:rPr>
              <w:t>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46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Củng cố</w:t>
            </w: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hực hiện một số tư thế thả lỏng.</w:t>
            </w: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. HOẠT ĐỘNG KẾT THÚC:</w:t>
            </w:r>
          </w:p>
          <w:p w:rsidR="00046478" w:rsidRDefault="00046478" w:rsidP="00046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Hồi tỉnh: Cúi người thả lỏng, hít thở sâu, một số động tác: vươn thở, tay , chân, điều hòa…</w:t>
            </w:r>
          </w:p>
          <w:p w:rsidR="00046478" w:rsidRDefault="00046478" w:rsidP="00046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hả lỏng các cơ chân, tay</w:t>
            </w:r>
          </w:p>
          <w:p w:rsidR="00046478" w:rsidRDefault="00046478" w:rsidP="00046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Nhận xét bài học: Ý thức tham gia học tập( tuyên dương hs tập luyện tích cực, phê bình hs tập luyện chưa tích cực)</w:t>
            </w:r>
          </w:p>
          <w:p w:rsidR="00046478" w:rsidRDefault="00046478" w:rsidP="00046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Giao bài tập về nhà</w:t>
            </w:r>
          </w:p>
          <w:p w:rsidR="00046478" w:rsidRDefault="00046478" w:rsidP="00046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Xuống lớp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28 - 30</w:t>
            </w: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phút</w:t>
            </w: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5 - 7</w:t>
            </w:r>
          </w:p>
          <w:p w:rsidR="00BA3A68" w:rsidRDefault="00BA3A68" w:rsidP="00BA3A68">
            <w:pPr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phút</w:t>
            </w:r>
          </w:p>
          <w:p w:rsidR="00BA3A68" w:rsidRDefault="00BA3A68" w:rsidP="00BA3A68">
            <w:pPr>
              <w:ind w:right="-1800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Gv nêu rõ nội dung và hướng dẫn chia nhóm tập luyện. 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A57DF8" w:rsidRDefault="00A57DF8" w:rsidP="00A57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 0  0  0  0  0</w:t>
            </w:r>
          </w:p>
          <w:p w:rsidR="00A57DF8" w:rsidRDefault="00A57DF8" w:rsidP="00A57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  0  0  0  0  0</w:t>
            </w:r>
          </w:p>
          <w:p w:rsidR="00A57DF8" w:rsidRDefault="00A57DF8" w:rsidP="00A57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 0  0  0  0  0</w:t>
            </w:r>
          </w:p>
          <w:p w:rsidR="00A57DF8" w:rsidRDefault="00A57DF8" w:rsidP="00A57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  0  0  0  0  0</w:t>
            </w:r>
          </w:p>
          <w:p w:rsidR="00A57DF8" w:rsidRDefault="00A57DF8" w:rsidP="00A57DF8">
            <w:pPr>
              <w:jc w:val="center"/>
              <w:rPr>
                <w:sz w:val="28"/>
                <w:szCs w:val="28"/>
              </w:rPr>
            </w:pPr>
          </w:p>
          <w:p w:rsidR="00A57DF8" w:rsidRDefault="00A57DF8" w:rsidP="00A57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ebdings" w:char="F0EA"/>
            </w:r>
            <w:r>
              <w:rPr>
                <w:sz w:val="28"/>
                <w:szCs w:val="28"/>
              </w:rPr>
              <w:t xml:space="preserve">  (GV)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04E67">
              <w:rPr>
                <w:sz w:val="28"/>
                <w:szCs w:val="28"/>
              </w:rPr>
              <w:t>Chia làm 4 đội chơi</w:t>
            </w:r>
          </w:p>
          <w:p w:rsidR="00BA3A68" w:rsidRPr="00A04E67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làm trọng tài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hướng dẫn và quy định đường chạy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3605EDF1" wp14:editId="1C85FDBC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46990</wp:posOffset>
                      </wp:positionV>
                      <wp:extent cx="1381125" cy="704850"/>
                      <wp:effectExtent l="76200" t="76200" r="9525" b="95250"/>
                      <wp:wrapNone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1125" cy="704850"/>
                                <a:chOff x="7099" y="540"/>
                                <a:chExt cx="3061" cy="2160"/>
                              </a:xfrm>
                            </wpg:grpSpPr>
                            <wps:wsp>
                              <wps:cNvPr id="1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0" y="720"/>
                                  <a:ext cx="2529" cy="1601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0106" w:rsidRDefault="00F80106" w:rsidP="00BA3A68"/>
                                  <w:p w:rsidR="00F80106" w:rsidRDefault="00F80106" w:rsidP="00BA3A6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Line 4"/>
                              <wps:cNvCnPr/>
                              <wps:spPr bwMode="auto">
                                <a:xfrm flipH="1">
                                  <a:off x="8370" y="540"/>
                                  <a:ext cx="3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5"/>
                              <wps:cNvCnPr/>
                              <wps:spPr bwMode="auto">
                                <a:xfrm flipH="1">
                                  <a:off x="7099" y="1440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"/>
                              <wps:cNvCnPr/>
                              <wps:spPr bwMode="auto">
                                <a:xfrm>
                                  <a:off x="8376" y="2700"/>
                                  <a:ext cx="4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7"/>
                              <wps:cNvCnPr/>
                              <wps:spPr bwMode="auto">
                                <a:xfrm flipH="1" flipV="1">
                                  <a:off x="10160" y="1406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2E06B72" id="Group 9" o:spid="_x0000_s1032" style="position:absolute;margin-left:33pt;margin-top:3.7pt;width:108.75pt;height:55.5pt;z-index:251666432" coordorigin="7099,540" coordsize="3061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">
                      <v:roundrect id="AutoShape 3" o:spid="_x0000_s1033" style="position:absolute;left:7230;top:720;width:2529;height:160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B2asMA&#10;AADbAAAADwAAAGRycy9kb3ducmV2LnhtbESPQU/DMAyF70j8h8hI3FgCEmjrlk0TEogbotthR6/x&#10;2mqN0yVpV/j1+IDEzdZ7fu/zajP5To0UUxvYwuPMgCKugmu5trDfvT3MQaWM7LALTBa+KcFmfXuz&#10;wsKFK3/RWOZaSQinAi00OfeF1qlqyGOahZ5YtFOIHrOssdYu4lXCfaefjHnRHluWhgZ7em2oOpeD&#10;t1A5M5h4GD8Xx+dc/ozDhfX7xdr7u2m7BJVpyv/mv+sPJ/hCL7/IAH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B2asMAAADbAAAADwAAAAAAAAAAAAAAAACYAgAAZHJzL2Rv&#10;d25yZXYueG1sUEsFBgAAAAAEAAQA9QAAAIgDAAAAAA==&#10;">
                        <v:textbox>
                          <w:txbxContent>
                            <w:p w:rsidR="005A5238" w:rsidRDefault="005A5238" w:rsidP="00BA3A68"/>
                            <w:p w:rsidR="005A5238" w:rsidRDefault="005A5238" w:rsidP="00BA3A68"/>
                          </w:txbxContent>
                        </v:textbox>
                      </v:roundrect>
                      <v:line id="Line 4" o:spid="_x0000_s1034" style="position:absolute;flip:x;visibility:visible;mso-wrap-style:square" from="8370,540" to="8712,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Mt6cMAAADbAAAADwAAAGRycy9kb3ducmV2LnhtbESPQWvCQBCF74X+h2UKXoJuVCg1ukpb&#10;FYTiQevB45Adk9DsbMiOGv+9Kwi9zfDe9+bNbNG5Wl2oDZVnA8NBCoo497biwsDhd93/ABUE2WLt&#10;mQzcKMBi/voyw8z6K+/ospdCxRAOGRooRZpM65CX5DAMfEMctZNvHUpc20LbFq8x3NV6lKbv2mHF&#10;8UKJDX2XlP/tzy7WWG95OR4nX04nyYRWR/lJtRjTe+s+p6CEOvk3P+mNjdwQHr/EAf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TLenDAAAA2wAAAA8AAAAAAAAAAAAA&#10;AAAAoQIAAGRycy9kb3ducmV2LnhtbFBLBQYAAAAABAAEAPkAAACRAwAAAAA=&#10;">
                        <v:stroke endarrow="block"/>
                      </v:line>
                      <v:line id="Line 5" o:spid="_x0000_s1035" style="position:absolute;flip:x;visibility:visible;mso-wrap-style:square" from="7099,1440" to="7099,1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GznsQAAADbAAAADwAAAGRycy9kb3ducmV2LnhtbESPT2vCQBDF7wW/wzJCL6FuVCg2dRVt&#10;FYTiwT8Hj0N2mgSzsyE71fjtXUHobYb3fm/eTOedq9WF2lB5NjAcpKCIc28rLgwcD+u3CaggyBZr&#10;z2TgRgHms97LFDPrr7yjy14KFUM4ZGigFGkyrUNeksMw8A1x1H5961Di2hbatniN4a7WozR91w4r&#10;jhdKbOirpPy8/3OxxnrL3+NxsnQ6ST5odZKfVIsxr/1u8QlKqJN/85Pe2MiN4PFLHEDP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gbOexAAAANsAAAAPAAAAAAAAAAAA&#10;AAAAAKECAABkcnMvZG93bnJldi54bWxQSwUGAAAAAAQABAD5AAAAkgMAAAAA&#10;">
                        <v:stroke endarrow="block"/>
                      </v:line>
                      <v:line id="Line 6" o:spid="_x0000_s1036" style="position:absolute;visibility:visible;mso-wrap-style:square" from="8376,2700" to="8832,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WS8IAAADbAAAADwAAAGRycy9kb3ducmV2LnhtbERP32vCMBB+F/wfwgl709QN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uWS8IAAADbAAAADwAAAAAAAAAAAAAA&#10;AAChAgAAZHJzL2Rvd25yZXYueG1sUEsFBgAAAAAEAAQA+QAAAJADAAAAAA==&#10;">
                        <v:stroke endarrow="block"/>
                      </v:line>
                      <v:line id="Line 7" o:spid="_x0000_s1037" style="position:absolute;flip:x y;visibility:visible;mso-wrap-style:square" from="10160,1406" to="10160,1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l9O8EAAADbAAAADwAAAGRycy9kb3ducmV2LnhtbERPTYvCMBC9C/6HMMLeNFVEtGuURRA8&#10;eFEXvU6b2aZrM2mbWLv/frMg7G0e73PW295WoqPWl44VTCcJCOLc6ZILBZ+X/XgJwgdkjZVjUvBD&#10;Hrab4WCNqXZPPlF3DoWIIexTVGBCqFMpfW7Iop+4mjhyX661GCJsC6lbfMZwW8lZkiykxZJjg8Ga&#10;doby+/lhFXTZY/p9PZ7uPrs1q2xpmt2xWSj1Nuo/3kEE6sO/+OU+6Dh/Dn+/xAPk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SX07wQAAANsAAAAPAAAAAAAAAAAAAAAA&#10;AKECAABkcnMvZG93bnJldi54bWxQSwUGAAAAAAQABAD5AAAAjwMAAAAA&#10;">
                        <v:stroke endarrow="block"/>
                      </v:line>
                    </v:group>
                  </w:pict>
                </mc:Fallback>
              </mc:AlternateConten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gọi từng tổ lên thực hiện, các tổ khác quan sát nhận xét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Gv nhận xét chung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h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xuống lớp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0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sym w:font="Webdings" w:char="F0EA"/>
            </w:r>
            <w:r>
              <w:rPr>
                <w:sz w:val="28"/>
                <w:szCs w:val="28"/>
              </w:rPr>
              <w:t>Gv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hô giải tán, Hs hô kho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Pr="00B325BB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ăng lực quan sát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Năng lực tập luyện</w:t>
            </w:r>
          </w:p>
          <w:p w:rsidR="00BA3A68" w:rsidRPr="00B325BB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năng lực vận động</w:t>
            </w:r>
          </w:p>
        </w:tc>
      </w:tr>
    </w:tbl>
    <w:p w:rsidR="00542C54" w:rsidRDefault="00542C54" w:rsidP="00BA3A68">
      <w:pPr>
        <w:rPr>
          <w:b/>
          <w:i/>
          <w:sz w:val="32"/>
        </w:rPr>
      </w:pPr>
    </w:p>
    <w:p w:rsidR="00BA3A68" w:rsidRPr="00BA3A68" w:rsidRDefault="00BA3A68" w:rsidP="00BA3A68">
      <w:pPr>
        <w:rPr>
          <w:b/>
          <w:i/>
          <w:sz w:val="32"/>
        </w:rPr>
      </w:pPr>
      <w:r w:rsidRPr="00BA3A68">
        <w:rPr>
          <w:b/>
          <w:i/>
          <w:sz w:val="32"/>
        </w:rPr>
        <w:t>Nhận xét rút kinh nghiệm giờ dạy</w:t>
      </w:r>
    </w:p>
    <w:p w:rsidR="00BA3A68" w:rsidRPr="00BA3A68" w:rsidRDefault="00BA3A68" w:rsidP="00BA3A68">
      <w:pPr>
        <w:rPr>
          <w:sz w:val="32"/>
        </w:rPr>
      </w:pPr>
      <w:r w:rsidRPr="00BA3A68">
        <w:rPr>
          <w:sz w:val="32"/>
        </w:rPr>
        <w:t> :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BA3A68" w:rsidRPr="00BA3A68" w:rsidRDefault="00BA3A68" w:rsidP="00BA3A68">
      <w:pPr>
        <w:ind w:right="-1800"/>
        <w:jc w:val="both"/>
        <w:rPr>
          <w:sz w:val="28"/>
          <w:szCs w:val="28"/>
        </w:rPr>
      </w:pPr>
      <w:proofErr w:type="gramStart"/>
      <w:r w:rsidRPr="00BA3A68">
        <w:rPr>
          <w:sz w:val="28"/>
          <w:szCs w:val="28"/>
        </w:rPr>
        <w:lastRenderedPageBreak/>
        <w:t>Ngày  soạn</w:t>
      </w:r>
      <w:proofErr w:type="gramEnd"/>
      <w:r w:rsidRPr="00BA3A68">
        <w:rPr>
          <w:sz w:val="28"/>
          <w:szCs w:val="28"/>
        </w:rPr>
        <w:t>:</w:t>
      </w:r>
    </w:p>
    <w:p w:rsidR="00141A10" w:rsidRDefault="00BA3A68" w:rsidP="00BA3A68">
      <w:pPr>
        <w:ind w:right="-46"/>
        <w:jc w:val="both"/>
        <w:rPr>
          <w:sz w:val="28"/>
          <w:szCs w:val="28"/>
        </w:rPr>
      </w:pPr>
      <w:r w:rsidRPr="00BA3A68">
        <w:rPr>
          <w:sz w:val="28"/>
          <w:szCs w:val="28"/>
        </w:rPr>
        <w:t xml:space="preserve"> Ngày giảng :                     </w:t>
      </w:r>
    </w:p>
    <w:p w:rsidR="00141A10" w:rsidRDefault="00141A10" w:rsidP="00141A10">
      <w:pPr>
        <w:ind w:right="-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4B006A" w:rsidRDefault="00141A10" w:rsidP="00141A10">
      <w:pPr>
        <w:ind w:right="-46"/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</w:t>
      </w:r>
      <w:r w:rsidR="00BA3A68" w:rsidRPr="00BA3A68">
        <w:rPr>
          <w:b/>
          <w:sz w:val="32"/>
          <w:szCs w:val="32"/>
        </w:rPr>
        <w:t xml:space="preserve">TIẾT </w:t>
      </w:r>
      <w:r>
        <w:rPr>
          <w:b/>
          <w:sz w:val="32"/>
          <w:szCs w:val="32"/>
        </w:rPr>
        <w:t>40</w:t>
      </w:r>
      <w:r w:rsidR="00BA3A68" w:rsidRPr="00BA3A68">
        <w:rPr>
          <w:b/>
          <w:sz w:val="32"/>
          <w:szCs w:val="32"/>
        </w:rPr>
        <w:t>: BẬT NHẢY- CHẠY NHANH</w:t>
      </w:r>
      <w:r>
        <w:rPr>
          <w:b/>
          <w:sz w:val="32"/>
          <w:szCs w:val="32"/>
        </w:rPr>
        <w:t xml:space="preserve">- CHẠY BỀN </w:t>
      </w:r>
    </w:p>
    <w:p w:rsidR="00BA3A68" w:rsidRPr="00141A10" w:rsidRDefault="00141A10" w:rsidP="00141A10">
      <w:pPr>
        <w:ind w:right="-46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</w:t>
      </w:r>
    </w:p>
    <w:p w:rsidR="00BA3A68" w:rsidRPr="00BA3A68" w:rsidRDefault="00BA3A68" w:rsidP="00BA3A68">
      <w:pPr>
        <w:ind w:right="-1800"/>
        <w:jc w:val="both"/>
        <w:rPr>
          <w:b/>
          <w:sz w:val="28"/>
          <w:szCs w:val="28"/>
        </w:rPr>
      </w:pPr>
      <w:r w:rsidRPr="00BA3A68">
        <w:rPr>
          <w:b/>
          <w:sz w:val="28"/>
          <w:szCs w:val="28"/>
        </w:rPr>
        <w:t xml:space="preserve"> I. MỤC TIÊU BÀI HỌC</w:t>
      </w:r>
    </w:p>
    <w:p w:rsidR="00BA3A68" w:rsidRPr="00BA3A68" w:rsidRDefault="00BA3A68" w:rsidP="00BA3A68">
      <w:pPr>
        <w:ind w:right="-1800"/>
        <w:jc w:val="both"/>
        <w:rPr>
          <w:b/>
          <w:sz w:val="28"/>
          <w:szCs w:val="28"/>
        </w:rPr>
      </w:pPr>
      <w:r w:rsidRPr="00BA3A68">
        <w:rPr>
          <w:b/>
          <w:sz w:val="28"/>
          <w:szCs w:val="28"/>
        </w:rPr>
        <w:t>1. Kiến thức:</w:t>
      </w:r>
    </w:p>
    <w:p w:rsidR="00BA3A68" w:rsidRPr="00BA3A68" w:rsidRDefault="00BA3A68" w:rsidP="00BA3A68">
      <w:pPr>
        <w:jc w:val="both"/>
        <w:rPr>
          <w:sz w:val="28"/>
          <w:szCs w:val="28"/>
        </w:rPr>
      </w:pPr>
      <w:r w:rsidRPr="00BA3A68">
        <w:rPr>
          <w:b/>
          <w:sz w:val="28"/>
          <w:szCs w:val="28"/>
        </w:rPr>
        <w:t xml:space="preserve">- Bật nhảy : </w:t>
      </w:r>
      <w:r w:rsidR="00141A10">
        <w:rPr>
          <w:sz w:val="28"/>
          <w:szCs w:val="28"/>
        </w:rPr>
        <w:t>Ôn tập và chơi trò chơi, Hộc đà một bước giậm nhảy đá lăng</w:t>
      </w:r>
    </w:p>
    <w:p w:rsidR="00BA3A68" w:rsidRDefault="00BA3A68" w:rsidP="00BA3A68">
      <w:pPr>
        <w:jc w:val="both"/>
        <w:rPr>
          <w:sz w:val="28"/>
          <w:szCs w:val="28"/>
        </w:rPr>
      </w:pPr>
      <w:r w:rsidRPr="00BA3A68">
        <w:rPr>
          <w:b/>
          <w:sz w:val="28"/>
          <w:szCs w:val="28"/>
        </w:rPr>
        <w:t>- Chạy nhanh</w:t>
      </w:r>
      <w:r w:rsidRPr="00BA3A68">
        <w:rPr>
          <w:sz w:val="28"/>
          <w:szCs w:val="28"/>
        </w:rPr>
        <w:t xml:space="preserve"> : </w:t>
      </w:r>
      <w:r w:rsidR="00141A10">
        <w:rPr>
          <w:sz w:val="28"/>
          <w:szCs w:val="28"/>
        </w:rPr>
        <w:t>Ôn 1 số động tác bổ trợ hoặc chơi trò chơi. Học chạy bước nhỏ, chạy gót chạm mông</w:t>
      </w:r>
      <w:r w:rsidR="00866E3C">
        <w:rPr>
          <w:sz w:val="28"/>
          <w:szCs w:val="28"/>
        </w:rPr>
        <w:t>.</w:t>
      </w:r>
    </w:p>
    <w:p w:rsidR="00866E3C" w:rsidRPr="00BA3A68" w:rsidRDefault="00866E3C" w:rsidP="00BA3A68">
      <w:pPr>
        <w:jc w:val="both"/>
        <w:rPr>
          <w:sz w:val="28"/>
          <w:szCs w:val="28"/>
        </w:rPr>
      </w:pPr>
      <w:r>
        <w:rPr>
          <w:sz w:val="28"/>
          <w:szCs w:val="28"/>
        </w:rPr>
        <w:t>-Chạy bền: Trên địa hình tự nhiên</w:t>
      </w:r>
    </w:p>
    <w:p w:rsidR="00BA3A68" w:rsidRPr="00BA3A68" w:rsidRDefault="00BA3A68" w:rsidP="00BA3A68">
      <w:pPr>
        <w:jc w:val="both"/>
        <w:rPr>
          <w:sz w:val="28"/>
          <w:szCs w:val="28"/>
        </w:rPr>
      </w:pPr>
      <w:r w:rsidRPr="00BA3A68">
        <w:rPr>
          <w:sz w:val="28"/>
          <w:szCs w:val="28"/>
        </w:rPr>
        <w:t xml:space="preserve"> </w:t>
      </w:r>
      <w:r w:rsidRPr="00BA3A68">
        <w:rPr>
          <w:b/>
          <w:sz w:val="28"/>
          <w:szCs w:val="28"/>
        </w:rPr>
        <w:t>2. Kỹ năng:</w:t>
      </w:r>
    </w:p>
    <w:p w:rsidR="00BA3A68" w:rsidRPr="00BA3A68" w:rsidRDefault="00BA3A68" w:rsidP="00BA3A68">
      <w:pPr>
        <w:jc w:val="both"/>
        <w:rPr>
          <w:sz w:val="28"/>
          <w:szCs w:val="28"/>
        </w:rPr>
      </w:pPr>
      <w:r w:rsidRPr="00BA3A68">
        <w:rPr>
          <w:sz w:val="28"/>
          <w:szCs w:val="28"/>
        </w:rPr>
        <w:t xml:space="preserve"> </w:t>
      </w:r>
      <w:r w:rsidRPr="00BA3A68">
        <w:rPr>
          <w:b/>
          <w:sz w:val="28"/>
          <w:szCs w:val="28"/>
        </w:rPr>
        <w:t xml:space="preserve">- Bật nhảy : </w:t>
      </w:r>
      <w:r w:rsidRPr="00BA3A68">
        <w:rPr>
          <w:sz w:val="28"/>
          <w:szCs w:val="28"/>
        </w:rPr>
        <w:t xml:space="preserve">Học sinh thực hiện tương đối tốt một số động tác bổ trợ : Đá lăng trước, đá lăng trước sau, đá lăng sang ngang. </w:t>
      </w:r>
    </w:p>
    <w:p w:rsidR="00BA3A68" w:rsidRDefault="00BA3A68" w:rsidP="00BA3A68">
      <w:pPr>
        <w:jc w:val="both"/>
        <w:rPr>
          <w:sz w:val="28"/>
          <w:szCs w:val="28"/>
        </w:rPr>
      </w:pPr>
      <w:r w:rsidRPr="00BA3A68">
        <w:rPr>
          <w:b/>
          <w:sz w:val="28"/>
          <w:szCs w:val="28"/>
        </w:rPr>
        <w:t>- Chạy nhanh</w:t>
      </w:r>
      <w:r w:rsidRPr="00BA3A68">
        <w:rPr>
          <w:sz w:val="28"/>
          <w:szCs w:val="28"/>
        </w:rPr>
        <w:t> : Học sinh biết cách thực hiện Đứng « mặt, vai, lưng » hướng chạy- xuất phát.</w:t>
      </w:r>
    </w:p>
    <w:p w:rsidR="00866E3C" w:rsidRPr="00BA3A68" w:rsidRDefault="00866E3C" w:rsidP="00BA3A68">
      <w:pPr>
        <w:jc w:val="both"/>
        <w:rPr>
          <w:sz w:val="28"/>
          <w:szCs w:val="28"/>
        </w:rPr>
      </w:pPr>
      <w:r>
        <w:rPr>
          <w:sz w:val="28"/>
          <w:szCs w:val="28"/>
        </w:rPr>
        <w:t>- Chạy bền: tập luyện hằng ngày để nâng cao sức khỏe.</w:t>
      </w:r>
    </w:p>
    <w:p w:rsidR="00BA3A68" w:rsidRPr="00BA3A68" w:rsidRDefault="00BA3A68" w:rsidP="00BA3A68">
      <w:pPr>
        <w:ind w:right="-1800"/>
        <w:jc w:val="both"/>
        <w:rPr>
          <w:sz w:val="28"/>
          <w:szCs w:val="28"/>
        </w:rPr>
      </w:pPr>
      <w:r w:rsidRPr="00BA3A68">
        <w:rPr>
          <w:b/>
          <w:sz w:val="28"/>
          <w:szCs w:val="28"/>
        </w:rPr>
        <w:t>3. Thái độ học tập:</w:t>
      </w:r>
      <w:r w:rsidRPr="00BA3A68">
        <w:rPr>
          <w:sz w:val="28"/>
          <w:szCs w:val="28"/>
        </w:rPr>
        <w:t xml:space="preserve"> Giáo dục học sinh:</w:t>
      </w:r>
    </w:p>
    <w:p w:rsidR="00BA3A68" w:rsidRPr="00BA3A68" w:rsidRDefault="00BA3A68" w:rsidP="00BA3A68">
      <w:pPr>
        <w:ind w:right="-1800"/>
        <w:jc w:val="both"/>
        <w:rPr>
          <w:sz w:val="28"/>
          <w:szCs w:val="28"/>
        </w:rPr>
      </w:pPr>
      <w:r w:rsidRPr="00BA3A68">
        <w:rPr>
          <w:b/>
          <w:i/>
          <w:sz w:val="28"/>
          <w:szCs w:val="28"/>
        </w:rPr>
        <w:t xml:space="preserve">   </w:t>
      </w:r>
      <w:r w:rsidRPr="00BA3A68">
        <w:rPr>
          <w:sz w:val="28"/>
          <w:szCs w:val="28"/>
        </w:rPr>
        <w:t>- Chấp hành nghiêm túc các nhiệm vụ và yêu cầu của GV</w:t>
      </w:r>
    </w:p>
    <w:p w:rsidR="00BA3A68" w:rsidRPr="0072215E" w:rsidRDefault="00BA3A68" w:rsidP="00BA3A68">
      <w:pPr>
        <w:ind w:right="-1800"/>
        <w:jc w:val="both"/>
        <w:rPr>
          <w:sz w:val="28"/>
          <w:szCs w:val="28"/>
        </w:rPr>
      </w:pPr>
      <w:r w:rsidRPr="00BA3A68">
        <w:rPr>
          <w:sz w:val="28"/>
          <w:szCs w:val="28"/>
        </w:rPr>
        <w:t xml:space="preserve">   </w:t>
      </w:r>
      <w:r w:rsidRPr="0072215E">
        <w:rPr>
          <w:sz w:val="28"/>
          <w:szCs w:val="28"/>
        </w:rPr>
        <w:t>- Đảm bảo tuyệt đối an toàn trong tập luyện</w:t>
      </w:r>
    </w:p>
    <w:p w:rsidR="00BA3A68" w:rsidRDefault="00BA3A68" w:rsidP="00BA3A68">
      <w:pPr>
        <w:ind w:right="-1800"/>
        <w:jc w:val="both"/>
        <w:rPr>
          <w:sz w:val="28"/>
          <w:szCs w:val="28"/>
        </w:rPr>
      </w:pPr>
      <w:r w:rsidRPr="0072215E">
        <w:rPr>
          <w:sz w:val="28"/>
          <w:szCs w:val="28"/>
        </w:rPr>
        <w:t xml:space="preserve">   - Có ý thức tổ chức kỉ </w:t>
      </w:r>
      <w:r>
        <w:rPr>
          <w:sz w:val="28"/>
          <w:szCs w:val="28"/>
        </w:rPr>
        <w:t>luật, tự giác tích cực trong tập luyện</w:t>
      </w:r>
    </w:p>
    <w:p w:rsidR="00BA3A68" w:rsidRDefault="00BA3A68" w:rsidP="00BA3A68">
      <w:pPr>
        <w:ind w:right="-1800"/>
        <w:jc w:val="both"/>
        <w:rPr>
          <w:sz w:val="28"/>
          <w:szCs w:val="28"/>
        </w:rPr>
      </w:pPr>
      <w:r w:rsidRPr="00800989">
        <w:rPr>
          <w:b/>
          <w:sz w:val="28"/>
          <w:szCs w:val="28"/>
        </w:rPr>
        <w:t>4. Phát triển năng lực</w:t>
      </w:r>
      <w:r>
        <w:rPr>
          <w:sz w:val="28"/>
          <w:szCs w:val="28"/>
        </w:rPr>
        <w:t xml:space="preserve">: hoạt động nhóm, hoạt động cá nhân, 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I. CHUẨN BỊ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. Địa điểm: </w:t>
      </w:r>
      <w:r>
        <w:rPr>
          <w:sz w:val="28"/>
          <w:szCs w:val="28"/>
        </w:rPr>
        <w:t>Sân trường THCS Long Biên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. Đồ dùng dạy học.</w:t>
      </w:r>
    </w:p>
    <w:p w:rsidR="00BA3A68" w:rsidRDefault="00BA3A68" w:rsidP="00BA3A68">
      <w:pPr>
        <w:tabs>
          <w:tab w:val="left" w:pos="720"/>
        </w:tabs>
        <w:ind w:right="-89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+ </w:t>
      </w:r>
      <w:r>
        <w:rPr>
          <w:b/>
          <w:i/>
          <w:sz w:val="28"/>
          <w:szCs w:val="28"/>
        </w:rPr>
        <w:t>Chuẩn bị của GV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Còi, cờ, vật chuẩn 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+ Chuẩn bị của HS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rang phục, vệ sinh sân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b/>
          <w:sz w:val="28"/>
          <w:szCs w:val="28"/>
        </w:rPr>
      </w:pPr>
      <w:r w:rsidRPr="002F7AB8">
        <w:rPr>
          <w:b/>
          <w:sz w:val="28"/>
          <w:szCs w:val="28"/>
        </w:rPr>
        <w:t>3. Phương pháp dạy học:</w:t>
      </w:r>
      <w:r>
        <w:rPr>
          <w:sz w:val="28"/>
          <w:szCs w:val="28"/>
        </w:rPr>
        <w:t xml:space="preserve"> trực quan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III. TIẾN TRÌNH DẠY HỌC:</w:t>
      </w:r>
    </w:p>
    <w:p w:rsidR="00BA3A68" w:rsidRPr="002F7AB8" w:rsidRDefault="00BA3A68" w:rsidP="00BA3A68">
      <w:pPr>
        <w:pStyle w:val="ListParagraph"/>
        <w:tabs>
          <w:tab w:val="left" w:pos="720"/>
        </w:tabs>
        <w:ind w:right="-1800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X="-294" w:tblpY="1"/>
        <w:tblOverlap w:val="never"/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1134"/>
        <w:gridCol w:w="2977"/>
        <w:gridCol w:w="1701"/>
      </w:tblGrid>
      <w:tr w:rsidR="00BA3A68" w:rsidTr="00BA3A6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68" w:rsidRDefault="00BA3A68" w:rsidP="00BA3A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ạt động của giáo viê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68" w:rsidRDefault="00BA3A68" w:rsidP="00BA3A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LV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68" w:rsidRDefault="00BA3A68" w:rsidP="00BA3A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ạt động của học sin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T và PT năng lực hs</w:t>
            </w:r>
          </w:p>
        </w:tc>
      </w:tr>
      <w:tr w:rsidR="00BA3A68" w:rsidTr="00BA3A6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.  KHỞI ĐỘNG:</w:t>
            </w: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1. Nhận lớp:</w:t>
            </w:r>
          </w:p>
          <w:p w:rsidR="00BA3A68" w:rsidRDefault="00BA3A68" w:rsidP="00BA3A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Ổn định tổ chức lớp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Nhận lớp, kiểm tra sức khoẻ HS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Phổ biến nội dung, mục tiêu yêu cầu tiết học</w:t>
            </w:r>
          </w:p>
          <w:p w:rsidR="00BA3A68" w:rsidRDefault="00BA3A68" w:rsidP="00BA3A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 Kiểm tra bài cũ</w:t>
            </w: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. Khởi động:</w:t>
            </w:r>
          </w:p>
          <w:p w:rsidR="00BA3A68" w:rsidRDefault="00BA3A68" w:rsidP="00BA3A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 Khởi động chung: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ạy nhẹ một vòng sân trường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xoay các khớp: cổ tay cổ chân, bả vai, cánh tay, hông, gối, ép dọc, ép ngang.</w:t>
            </w:r>
          </w:p>
          <w:p w:rsidR="00BA3A68" w:rsidRDefault="00BA3A68" w:rsidP="00BA3A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 Khởi động chuyên môn: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ạy bước nhỏ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ạy nâng cao đùi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ạy gót chạm mông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Có thể kết hợp chạy tốc độ 10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 – 8  phút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l x 8 nhịp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 lầ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Đh  </w:t>
            </w:r>
            <w:r>
              <w:rPr>
                <w:sz w:val="28"/>
                <w:szCs w:val="28"/>
              </w:rPr>
              <w:t>nhận lớp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0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sym w:font="Webdings" w:char="F0EA"/>
            </w:r>
            <w:r>
              <w:rPr>
                <w:sz w:val="28"/>
                <w:szCs w:val="28"/>
              </w:rPr>
              <w:t>Gv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h chạy khởi động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1DA46C76" wp14:editId="47E1ABE8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74930</wp:posOffset>
                      </wp:positionV>
                      <wp:extent cx="1064895" cy="1026795"/>
                      <wp:effectExtent l="9525" t="10160" r="11430" b="10795"/>
                      <wp:wrapNone/>
                      <wp:docPr id="15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4895" cy="10267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lgDashDot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2F2C2ACC" id="Oval 15" o:spid="_x0000_s1026" style="position:absolute;margin-left:27pt;margin-top:5.9pt;width:83.85pt;height:80.8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" strokeweight="1.5pt">
                      <v:stroke dashstyle="longDashDotDot"/>
                    </v:oval>
                  </w:pict>
                </mc:Fallback>
              </mc:AlternateContent>
            </w:r>
          </w:p>
          <w:p w:rsidR="00BA3A68" w:rsidRDefault="00BA3A68" w:rsidP="00BA3A68">
            <w:pPr>
              <w:rPr>
                <w:szCs w:val="36"/>
              </w:rPr>
            </w:pPr>
          </w:p>
          <w:p w:rsidR="00BA3A68" w:rsidRDefault="00BA3A68" w:rsidP="00BA3A68">
            <w:pPr>
              <w:rPr>
                <w:szCs w:val="36"/>
              </w:rPr>
            </w:pPr>
          </w:p>
          <w:p w:rsidR="00BA3A68" w:rsidRDefault="00BA3A68" w:rsidP="00BA3A68">
            <w:pPr>
              <w:rPr>
                <w:szCs w:val="36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H khởi động</w:t>
            </w: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 0  0  0  0  0</w:t>
            </w: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  0  0  0  0  0</w:t>
            </w: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 0  0  0  0  0</w:t>
            </w: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  0  0  0  0  0</w:t>
            </w: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ebdings" w:char="F0EA"/>
            </w:r>
            <w:r>
              <w:rPr>
                <w:sz w:val="28"/>
                <w:szCs w:val="28"/>
              </w:rPr>
              <w:t xml:space="preserve">  (GV)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n sự điều khiển lớp khởi động</w:t>
            </w:r>
          </w:p>
          <w:p w:rsidR="00BA3A68" w:rsidRDefault="00BA3A68" w:rsidP="00BA3A6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</w:p>
          <w:p w:rsidR="00BA3A68" w:rsidRPr="000B152B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Năng lực giải quyết vấn đề</w:t>
            </w:r>
          </w:p>
        </w:tc>
      </w:tr>
      <w:tr w:rsidR="00BA3A68" w:rsidTr="00BA3A6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B. HÌNH THÀNH KIẾN THỨC MỚI</w:t>
            </w: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 Bật nhảy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ọc: </w:t>
            </w:r>
            <w:r>
              <w:rPr>
                <w:sz w:val="28"/>
                <w:szCs w:val="28"/>
              </w:rPr>
              <w:t>động tác bổ trợ</w:t>
            </w:r>
          </w:p>
          <w:p w:rsidR="00BA3A68" w:rsidRDefault="00BA3A68" w:rsidP="00BA3A6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á lăng trước</w:t>
            </w:r>
          </w:p>
          <w:p w:rsidR="00BA3A68" w:rsidRDefault="00BA3A68" w:rsidP="00BA3A6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á lăng trước –sau</w:t>
            </w:r>
          </w:p>
          <w:p w:rsidR="00BA3A68" w:rsidRDefault="00BA3A68" w:rsidP="00BA3A6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á lăng sang ngang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ò chơi “ Nhảy ô tiếp sức”</w:t>
            </w:r>
          </w:p>
          <w:p w:rsidR="00BA3A68" w:rsidRDefault="00BA3A68" w:rsidP="00BA3A68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Gọi hs lên thực hiện</w:t>
            </w:r>
          </w:p>
          <w:p w:rsidR="00BA3A68" w:rsidRPr="00A32F1A" w:rsidRDefault="00BA3A68" w:rsidP="00BA3A68">
            <w:pPr>
              <w:rPr>
                <w:b/>
                <w:sz w:val="28"/>
                <w:szCs w:val="28"/>
              </w:rPr>
            </w:pPr>
            <w:r w:rsidRPr="00A32F1A">
              <w:rPr>
                <w:b/>
                <w:sz w:val="28"/>
                <w:szCs w:val="28"/>
              </w:rPr>
              <w:t>2. Chạy nhanh</w:t>
            </w: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êu cầu: </w:t>
            </w:r>
            <w:r>
              <w:rPr>
                <w:sz w:val="28"/>
                <w:szCs w:val="28"/>
              </w:rPr>
              <w:t>Hô đúng khẩu lệnh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trò chơi “ Chạy tiếp sức” </w:t>
            </w:r>
          </w:p>
          <w:p w:rsidR="00BA3A68" w:rsidRPr="00B325BB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ổ biến luật chơi, cách chơi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Chạy bền:</w:t>
            </w:r>
            <w:r>
              <w:rPr>
                <w:sz w:val="28"/>
                <w:szCs w:val="28"/>
              </w:rPr>
              <w:t xml:space="preserve"> </w:t>
            </w:r>
          </w:p>
          <w:p w:rsidR="00BA3A68" w:rsidRDefault="00BA3A68" w:rsidP="00BA3A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Luyện tập chạy trên địa hình tự nhiên 400m Nữ và 500m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8"/>
                    <w:szCs w:val="28"/>
                  </w:rPr>
                  <w:t>Nam</w:t>
                </w:r>
              </w:smartTag>
            </w:smartTag>
            <w:r>
              <w:rPr>
                <w:sz w:val="28"/>
                <w:szCs w:val="28"/>
              </w:rPr>
              <w:t>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46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Củng cố</w:t>
            </w: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hực hiện một số tư thế thả lỏng.</w:t>
            </w: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046478" w:rsidRDefault="0004647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. HOẠT ĐỘNG KẾT THÚC</w:t>
            </w:r>
          </w:p>
          <w:p w:rsidR="00046478" w:rsidRDefault="00046478" w:rsidP="00046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Hồi tỉnh: Cúi người thả lỏng, hít </w:t>
            </w:r>
            <w:r>
              <w:rPr>
                <w:sz w:val="28"/>
                <w:szCs w:val="28"/>
              </w:rPr>
              <w:lastRenderedPageBreak/>
              <w:t>thở sâu, một số động tác: vươn thở, tay , chân, điều hòa…</w:t>
            </w:r>
          </w:p>
          <w:p w:rsidR="00046478" w:rsidRDefault="00046478" w:rsidP="00046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hả lỏng các cơ chân, tay</w:t>
            </w:r>
          </w:p>
          <w:p w:rsidR="00046478" w:rsidRDefault="00046478" w:rsidP="00046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Nhận xét bài học: Ý thức tham gia học tập( tuyên dương hs tập luyện tích cực, phê bình hs tập luyện chưa tích cực)</w:t>
            </w:r>
          </w:p>
          <w:p w:rsidR="00046478" w:rsidRDefault="00046478" w:rsidP="00046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Giao bài tập về nhà</w:t>
            </w:r>
          </w:p>
          <w:p w:rsidR="00046478" w:rsidRDefault="00046478" w:rsidP="00046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Xuống lớp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28 - 30</w:t>
            </w: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phút</w:t>
            </w: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5 - 7</w:t>
            </w:r>
          </w:p>
          <w:p w:rsidR="00BA3A68" w:rsidRDefault="00BA3A68" w:rsidP="00BA3A68">
            <w:pPr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phút</w:t>
            </w:r>
          </w:p>
          <w:p w:rsidR="00BA3A68" w:rsidRDefault="00BA3A68" w:rsidP="00BA3A68">
            <w:pPr>
              <w:ind w:right="-1800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Gv nêu rõ nội dung và hướng dẫn chia nhóm tập luyện. 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A57DF8" w:rsidRDefault="00A57DF8" w:rsidP="00A57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 0  0  0  0  0</w:t>
            </w:r>
          </w:p>
          <w:p w:rsidR="00A57DF8" w:rsidRDefault="00A57DF8" w:rsidP="00A57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  0  0  0  0  0</w:t>
            </w:r>
          </w:p>
          <w:p w:rsidR="00A57DF8" w:rsidRDefault="00A57DF8" w:rsidP="00A57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 0  0  0  0  0</w:t>
            </w:r>
          </w:p>
          <w:p w:rsidR="00A57DF8" w:rsidRDefault="00A57DF8" w:rsidP="00A57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  0  0  0  0  0</w:t>
            </w:r>
          </w:p>
          <w:p w:rsidR="00A57DF8" w:rsidRDefault="00A57DF8" w:rsidP="00A57DF8">
            <w:pPr>
              <w:jc w:val="center"/>
              <w:rPr>
                <w:sz w:val="28"/>
                <w:szCs w:val="28"/>
              </w:rPr>
            </w:pPr>
          </w:p>
          <w:p w:rsidR="00A57DF8" w:rsidRDefault="00A57DF8" w:rsidP="00A57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ebdings" w:char="F0EA"/>
            </w:r>
            <w:r>
              <w:rPr>
                <w:sz w:val="28"/>
                <w:szCs w:val="28"/>
              </w:rPr>
              <w:t xml:space="preserve">  (GV)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04E67">
              <w:rPr>
                <w:sz w:val="28"/>
                <w:szCs w:val="28"/>
              </w:rPr>
              <w:t>Chia làm 4 đội chơi</w:t>
            </w:r>
          </w:p>
          <w:p w:rsidR="00BA3A68" w:rsidRPr="00A04E67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làm trọng tài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hướng dẫn và quy định đường chạy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1A4BF63B" wp14:editId="6F31FE56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46990</wp:posOffset>
                      </wp:positionV>
                      <wp:extent cx="1381125" cy="704850"/>
                      <wp:effectExtent l="76200" t="76200" r="9525" b="95250"/>
                      <wp:wrapNone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1125" cy="704850"/>
                                <a:chOff x="7099" y="540"/>
                                <a:chExt cx="3061" cy="2160"/>
                              </a:xfrm>
                            </wpg:grpSpPr>
                            <wps:wsp>
                              <wps:cNvPr id="1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0" y="720"/>
                                  <a:ext cx="2529" cy="1601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0106" w:rsidRDefault="00F80106" w:rsidP="00BA3A68"/>
                                  <w:p w:rsidR="00F80106" w:rsidRDefault="00F80106" w:rsidP="00BA3A6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Line 4"/>
                              <wps:cNvCnPr/>
                              <wps:spPr bwMode="auto">
                                <a:xfrm flipH="1">
                                  <a:off x="8370" y="540"/>
                                  <a:ext cx="3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5"/>
                              <wps:cNvCnPr/>
                              <wps:spPr bwMode="auto">
                                <a:xfrm flipH="1">
                                  <a:off x="7099" y="1440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6"/>
                              <wps:cNvCnPr/>
                              <wps:spPr bwMode="auto">
                                <a:xfrm>
                                  <a:off x="8376" y="2700"/>
                                  <a:ext cx="4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"/>
                              <wps:cNvCnPr/>
                              <wps:spPr bwMode="auto">
                                <a:xfrm flipH="1" flipV="1">
                                  <a:off x="10160" y="1406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2E06B72" id="Group 16" o:spid="_x0000_s1038" style="position:absolute;margin-left:33pt;margin-top:3.7pt;width:108.75pt;height:55.5pt;z-index:251669504" coordorigin="7099,540" coordsize="3061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">
                      <v:roundrect id="AutoShape 3" o:spid="_x0000_s1039" style="position:absolute;left:7230;top:720;width:2529;height:160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nuHsEA&#10;AADbAAAADwAAAGRycy9kb3ducmV2LnhtbERPTWsCMRC9C/6HMEJvmihY7dYoIii9lW578DjdTHcX&#10;N5M1ya7b/vqmUPA2j/c5m91gG9GTD7VjDfOZAkFcOFNzqeHj/ThdgwgR2WDjmDR8U4DddjzaYGbc&#10;jd+oz2MpUgiHDDVUMbaZlKGoyGKYuZY4cV/OW4wJ+lIaj7cUbhu5UOpRWqw5NVTY0qGi4pJ3VkNh&#10;VKf8uX99+lzG/KfvrixPV60fJsP+GUSkId7F/+4Xk+av4O+XdI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57h7BAAAA2wAAAA8AAAAAAAAAAAAAAAAAmAIAAGRycy9kb3du&#10;cmV2LnhtbFBLBQYAAAAABAAEAPUAAACGAwAAAAA=&#10;">
                        <v:textbox>
                          <w:txbxContent>
                            <w:p w:rsidR="005A5238" w:rsidRDefault="005A5238" w:rsidP="00BA3A68"/>
                            <w:p w:rsidR="005A5238" w:rsidRDefault="005A5238" w:rsidP="00BA3A68"/>
                          </w:txbxContent>
                        </v:textbox>
                      </v:roundrect>
                      <v:line id="Line 4" o:spid="_x0000_s1040" style="position:absolute;flip:x;visibility:visible;mso-wrap-style:square" from="8370,540" to="8712,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EdMQAAADbAAAADwAAAGRycy9kb3ducmV2LnhtbESPQWvCQBCF7wX/wzIFL6FurFBs6ira&#10;Kgilh2oPPQ7ZaRKanQ3ZqcZ/7xyE3uYx73vzZrEaQmtO1KcmsoPpJAdDXEbfcOXg67h7mINJguyx&#10;jUwOLpRgtRzdLbDw8cyfdDpIZTSEU4EOapGusDaVNQVMk9gR6+4n9gFFZV9Z3+NZw0NrH/P8yQZs&#10;WC/U2NFrTeXv4S9ojd0Hv81m2SbYLHum7be851acG98P6xcwQoP8m2/03iunZfUXHc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aYR0xAAAANsAAAAPAAAAAAAAAAAA&#10;AAAAAKECAABkcnMvZG93bnJldi54bWxQSwUGAAAAAAQABAD5AAAAkgMAAAAA&#10;">
                        <v:stroke endarrow="block"/>
                      </v:line>
                      <v:line id="Line 5" o:spid="_x0000_s1041" style="position:absolute;flip:x;visibility:visible;mso-wrap-style:square" from="7099,1440" to="7099,1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Uh78QAAADbAAAADwAAAGRycy9kb3ducmV2LnhtbESPQWvCQBCF70L/wzIFL0E3KkiNbkJr&#10;KxSkh1oPHofsmASzsyE71fTfdwsFbzO89715sykG16or9aHxbGA2TUERl942XBk4fu0mT6CCIFts&#10;PZOBHwpQ5A+jDWbW3/iTrgepVAzhkKGBWqTLtA5lTQ7D1HfEUTv73qHEta+07fEWw12r52m61A4b&#10;jhdq7GhbU3k5fLtYY/fBr4tF8uJ0kqzo7ST7VIsx48fheQ1KaJC7+Z9+t5Fbwd8vcQCd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JSHvxAAAANsAAAAPAAAAAAAAAAAA&#10;AAAAAKECAABkcnMvZG93bnJldi54bWxQSwUGAAAAAAQABAD5AAAAkgMAAAAA&#10;">
                        <v:stroke endarrow="block"/>
                      </v:line>
                      <v:line id="Line 6" o:spid="_x0000_s1042" style="position:absolute;visibility:visible;mso-wrap-style:square" from="8376,2700" to="8832,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          <v:stroke endarrow="block"/>
                      </v:line>
                      <v:line id="Line 7" o:spid="_x0000_s1043" style="position:absolute;flip:x y;visibility:visible;mso-wrap-style:square" from="10160,1406" to="10160,1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IUHsUAAADbAAAADwAAAGRycy9kb3ducmV2LnhtbESPwWrDMBBE74H+g9hCb7HsHELqRjYh&#10;UOghl6Slua6treXEWtmW4rh/XxUKPQ4z84bZlrPtxESjbx0ryJIUBHHtdMuNgo/31+UGhA/IGjvH&#10;pOCbPJTFw2KLuXZ3PtJ0Co2IEPY5KjAh9LmUvjZk0SeuJ47elxsthijHRuoR7xFuO7lK07W02HJc&#10;MNjT3lB9Pd2sgqm6ZZfPw/Hqq/PwXG3MsD8Ma6WeHufdC4hAc/gP/7XftIJVBr9f4g+Q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FIUHsUAAADbAAAADwAAAAAAAAAA&#10;AAAAAAChAgAAZHJzL2Rvd25yZXYueG1sUEsFBgAAAAAEAAQA+QAAAJMDAAAAAA==&#10;">
                        <v:stroke endarrow="block"/>
                      </v:line>
                    </v:group>
                  </w:pict>
                </mc:Fallback>
              </mc:AlternateConten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Gv gọi từng tổ lên </w:t>
            </w:r>
            <w:r>
              <w:rPr>
                <w:sz w:val="28"/>
                <w:szCs w:val="28"/>
              </w:rPr>
              <w:lastRenderedPageBreak/>
              <w:t>thực hiện, các tổ khác quan sát nhận xét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nhận xét chung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h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xuống lớp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0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sym w:font="Webdings" w:char="F0EA"/>
            </w:r>
            <w:r>
              <w:rPr>
                <w:sz w:val="28"/>
                <w:szCs w:val="28"/>
              </w:rPr>
              <w:t>Gv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hô giải tán, Hs hô kho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Pr="00B325BB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ăng lực quan sát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Năng lực tập luyện</w:t>
            </w:r>
          </w:p>
          <w:p w:rsidR="00BA3A68" w:rsidRPr="00B325BB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năng lực vận động</w:t>
            </w:r>
          </w:p>
        </w:tc>
      </w:tr>
    </w:tbl>
    <w:p w:rsidR="00542C54" w:rsidRDefault="00542C54" w:rsidP="00BA3A68">
      <w:pPr>
        <w:rPr>
          <w:b/>
          <w:i/>
          <w:sz w:val="32"/>
        </w:rPr>
      </w:pPr>
    </w:p>
    <w:p w:rsidR="00BA3A68" w:rsidRPr="00BA3A68" w:rsidRDefault="00BA3A68" w:rsidP="00BA3A68">
      <w:pPr>
        <w:rPr>
          <w:b/>
          <w:i/>
          <w:sz w:val="32"/>
        </w:rPr>
      </w:pPr>
      <w:r w:rsidRPr="00BA3A68">
        <w:rPr>
          <w:b/>
          <w:i/>
          <w:sz w:val="32"/>
        </w:rPr>
        <w:t>Nhận xét rút kinh nghiệm giờ dạy</w:t>
      </w:r>
    </w:p>
    <w:p w:rsidR="00BA3A68" w:rsidRPr="00BA3A68" w:rsidRDefault="00BA3A68" w:rsidP="00BA3A68">
      <w:pPr>
        <w:rPr>
          <w:sz w:val="32"/>
        </w:rPr>
      </w:pPr>
      <w:r w:rsidRPr="00BA3A68">
        <w:rPr>
          <w:sz w:val="32"/>
        </w:rPr>
        <w:t> :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BA3A68" w:rsidRPr="00BA3A68" w:rsidRDefault="00BA3A68" w:rsidP="00BA3A68">
      <w:pPr>
        <w:ind w:right="-1800"/>
        <w:jc w:val="both"/>
        <w:rPr>
          <w:sz w:val="28"/>
          <w:szCs w:val="28"/>
        </w:rPr>
      </w:pPr>
      <w:proofErr w:type="gramStart"/>
      <w:r w:rsidRPr="00BA3A68">
        <w:rPr>
          <w:sz w:val="28"/>
          <w:szCs w:val="28"/>
        </w:rPr>
        <w:lastRenderedPageBreak/>
        <w:t>Ngày  soạn</w:t>
      </w:r>
      <w:proofErr w:type="gramEnd"/>
      <w:r w:rsidRPr="00BA3A68">
        <w:rPr>
          <w:sz w:val="28"/>
          <w:szCs w:val="28"/>
        </w:rPr>
        <w:t>:</w:t>
      </w:r>
    </w:p>
    <w:p w:rsidR="00BA3A68" w:rsidRPr="00BA3A68" w:rsidRDefault="00BA3A68" w:rsidP="00BA3A68">
      <w:pPr>
        <w:ind w:right="-46"/>
        <w:jc w:val="both"/>
        <w:rPr>
          <w:b/>
          <w:sz w:val="32"/>
          <w:szCs w:val="32"/>
        </w:rPr>
      </w:pPr>
      <w:r w:rsidRPr="00BA3A68">
        <w:rPr>
          <w:sz w:val="28"/>
          <w:szCs w:val="28"/>
        </w:rPr>
        <w:t xml:space="preserve"> Ngày giảng :                     </w:t>
      </w:r>
      <w:r w:rsidRPr="00BA3A68">
        <w:rPr>
          <w:b/>
          <w:sz w:val="32"/>
          <w:szCs w:val="32"/>
        </w:rPr>
        <w:t xml:space="preserve">TIẾT </w:t>
      </w:r>
      <w:r w:rsidR="007F7D7C">
        <w:rPr>
          <w:b/>
          <w:sz w:val="32"/>
          <w:szCs w:val="32"/>
        </w:rPr>
        <w:t>41</w:t>
      </w:r>
      <w:r w:rsidRPr="00BA3A68">
        <w:rPr>
          <w:b/>
          <w:sz w:val="32"/>
          <w:szCs w:val="32"/>
        </w:rPr>
        <w:t xml:space="preserve">: BẬT NHẢY- CHẠY NHANH                   </w:t>
      </w:r>
    </w:p>
    <w:p w:rsidR="00BA3A68" w:rsidRPr="00BA3A68" w:rsidRDefault="00BA3A68" w:rsidP="00BA3A68">
      <w:pPr>
        <w:jc w:val="both"/>
        <w:rPr>
          <w:sz w:val="32"/>
          <w:szCs w:val="32"/>
        </w:rPr>
      </w:pPr>
    </w:p>
    <w:p w:rsidR="00BA3A68" w:rsidRPr="00BA3A68" w:rsidRDefault="00BA3A68" w:rsidP="00BA3A68">
      <w:pPr>
        <w:ind w:right="-1800"/>
        <w:jc w:val="both"/>
        <w:rPr>
          <w:b/>
          <w:sz w:val="28"/>
          <w:szCs w:val="28"/>
        </w:rPr>
      </w:pPr>
      <w:r w:rsidRPr="00BA3A68">
        <w:rPr>
          <w:b/>
          <w:sz w:val="28"/>
          <w:szCs w:val="28"/>
        </w:rPr>
        <w:t xml:space="preserve"> I. MỤC TIÊU BÀI HỌC</w:t>
      </w:r>
    </w:p>
    <w:p w:rsidR="00BA3A68" w:rsidRPr="00BA3A68" w:rsidRDefault="00BA3A68" w:rsidP="00BA3A68">
      <w:pPr>
        <w:ind w:right="-1800"/>
        <w:jc w:val="both"/>
        <w:rPr>
          <w:b/>
          <w:sz w:val="28"/>
          <w:szCs w:val="28"/>
        </w:rPr>
      </w:pPr>
      <w:r w:rsidRPr="00BA3A68">
        <w:rPr>
          <w:b/>
          <w:sz w:val="28"/>
          <w:szCs w:val="28"/>
        </w:rPr>
        <w:t>1. Kiến thức:</w:t>
      </w:r>
    </w:p>
    <w:p w:rsidR="00BA3A68" w:rsidRPr="00BA3A68" w:rsidRDefault="00BA3A68" w:rsidP="00BA3A68">
      <w:pPr>
        <w:jc w:val="both"/>
        <w:rPr>
          <w:sz w:val="28"/>
          <w:szCs w:val="28"/>
        </w:rPr>
      </w:pPr>
      <w:r w:rsidRPr="00BA3A68">
        <w:rPr>
          <w:b/>
          <w:sz w:val="28"/>
          <w:szCs w:val="28"/>
        </w:rPr>
        <w:t xml:space="preserve">- Bật nhảy : </w:t>
      </w:r>
      <w:r w:rsidR="007F7D7C">
        <w:rPr>
          <w:sz w:val="28"/>
          <w:szCs w:val="28"/>
        </w:rPr>
        <w:t>Ôn 1 số động tác bổ trợ và bài tập phát triển sức mạnh chân. Học Bật xa, trò chơi “ Bật xa tiếp sức”</w:t>
      </w:r>
    </w:p>
    <w:p w:rsidR="00BA3A68" w:rsidRPr="00BA3A68" w:rsidRDefault="00BA3A68" w:rsidP="00BA3A68">
      <w:pPr>
        <w:jc w:val="both"/>
        <w:rPr>
          <w:sz w:val="28"/>
          <w:szCs w:val="28"/>
        </w:rPr>
      </w:pPr>
      <w:r w:rsidRPr="00BA3A68">
        <w:rPr>
          <w:b/>
          <w:sz w:val="28"/>
          <w:szCs w:val="28"/>
        </w:rPr>
        <w:t>- Chạy nhanh</w:t>
      </w:r>
      <w:r w:rsidR="007F7D7C">
        <w:rPr>
          <w:sz w:val="28"/>
          <w:szCs w:val="28"/>
        </w:rPr>
        <w:t> : Ôn tập động tác bổ trợ,</w:t>
      </w:r>
      <w:r w:rsidRPr="00BA3A68">
        <w:rPr>
          <w:sz w:val="28"/>
          <w:szCs w:val="28"/>
        </w:rPr>
        <w:t xml:space="preserve"> trò chơi « nhảy ô tiếp sức »</w:t>
      </w:r>
      <w:r w:rsidR="007F7D7C">
        <w:rPr>
          <w:sz w:val="28"/>
          <w:szCs w:val="28"/>
        </w:rPr>
        <w:t xml:space="preserve">. Học chạy </w:t>
      </w:r>
      <w:r w:rsidR="005B656A">
        <w:rPr>
          <w:sz w:val="28"/>
          <w:szCs w:val="28"/>
        </w:rPr>
        <w:t>nâng cao đùi</w:t>
      </w:r>
    </w:p>
    <w:p w:rsidR="00BA3A68" w:rsidRPr="00BA3A68" w:rsidRDefault="00BA3A68" w:rsidP="00BA3A68">
      <w:pPr>
        <w:jc w:val="both"/>
        <w:rPr>
          <w:sz w:val="28"/>
          <w:szCs w:val="28"/>
        </w:rPr>
      </w:pPr>
      <w:r w:rsidRPr="00BA3A68">
        <w:rPr>
          <w:sz w:val="28"/>
          <w:szCs w:val="28"/>
        </w:rPr>
        <w:t xml:space="preserve"> </w:t>
      </w:r>
      <w:r w:rsidRPr="00BA3A68">
        <w:rPr>
          <w:b/>
          <w:sz w:val="28"/>
          <w:szCs w:val="28"/>
        </w:rPr>
        <w:t>2. Kỹ năng:</w:t>
      </w:r>
    </w:p>
    <w:p w:rsidR="005B656A" w:rsidRDefault="00BA3A68" w:rsidP="00BA3A68">
      <w:pPr>
        <w:jc w:val="both"/>
        <w:rPr>
          <w:sz w:val="28"/>
          <w:szCs w:val="28"/>
        </w:rPr>
      </w:pPr>
      <w:r w:rsidRPr="00BA3A68">
        <w:rPr>
          <w:sz w:val="28"/>
          <w:szCs w:val="28"/>
        </w:rPr>
        <w:t xml:space="preserve"> </w:t>
      </w:r>
      <w:r w:rsidRPr="00BA3A68">
        <w:rPr>
          <w:b/>
          <w:sz w:val="28"/>
          <w:szCs w:val="28"/>
        </w:rPr>
        <w:t xml:space="preserve">- Bật nhảy : </w:t>
      </w:r>
      <w:r w:rsidRPr="00BA3A68">
        <w:rPr>
          <w:sz w:val="28"/>
          <w:szCs w:val="28"/>
        </w:rPr>
        <w:t>Học sinh thực hiện tương đối tốt một số động tác bổ trợ</w:t>
      </w:r>
      <w:r w:rsidR="005B656A">
        <w:rPr>
          <w:sz w:val="28"/>
          <w:szCs w:val="28"/>
        </w:rPr>
        <w:t xml:space="preserve"> và biết cách thực hiện nội dung bật xa.</w:t>
      </w:r>
    </w:p>
    <w:p w:rsidR="00BA3A68" w:rsidRPr="00BA3A68" w:rsidRDefault="00BA3A68" w:rsidP="00BA3A68">
      <w:pPr>
        <w:jc w:val="both"/>
        <w:rPr>
          <w:sz w:val="28"/>
          <w:szCs w:val="28"/>
        </w:rPr>
      </w:pPr>
      <w:r w:rsidRPr="00BA3A68">
        <w:rPr>
          <w:sz w:val="28"/>
          <w:szCs w:val="28"/>
        </w:rPr>
        <w:t> </w:t>
      </w:r>
      <w:r w:rsidRPr="00BA3A68">
        <w:rPr>
          <w:b/>
          <w:sz w:val="28"/>
          <w:szCs w:val="28"/>
        </w:rPr>
        <w:t>- Chạy nhanh</w:t>
      </w:r>
      <w:r w:rsidRPr="00BA3A68">
        <w:rPr>
          <w:sz w:val="28"/>
          <w:szCs w:val="28"/>
        </w:rPr>
        <w:t> : Học sinh biết cách thực hiện Đứng « mặt, vai, lưng » hướng chạy- xuất phá</w:t>
      </w:r>
      <w:r w:rsidR="005B656A">
        <w:rPr>
          <w:sz w:val="28"/>
          <w:szCs w:val="28"/>
        </w:rPr>
        <w:t>t và thực hiện tương đối kỹ thuật chạy nâng cao đùi.</w:t>
      </w:r>
    </w:p>
    <w:p w:rsidR="00BA3A68" w:rsidRPr="00BA3A68" w:rsidRDefault="00BA3A68" w:rsidP="00BA3A68">
      <w:pPr>
        <w:ind w:right="-1800"/>
        <w:jc w:val="both"/>
        <w:rPr>
          <w:sz w:val="28"/>
          <w:szCs w:val="28"/>
        </w:rPr>
      </w:pPr>
      <w:r w:rsidRPr="00BA3A68">
        <w:rPr>
          <w:b/>
          <w:sz w:val="28"/>
          <w:szCs w:val="28"/>
        </w:rPr>
        <w:t>3. Thái độ học tập:</w:t>
      </w:r>
      <w:r w:rsidRPr="00BA3A68">
        <w:rPr>
          <w:sz w:val="28"/>
          <w:szCs w:val="28"/>
        </w:rPr>
        <w:t xml:space="preserve"> Giáo dục học sinh:</w:t>
      </w:r>
    </w:p>
    <w:p w:rsidR="00BA3A68" w:rsidRPr="00BA3A68" w:rsidRDefault="00BA3A68" w:rsidP="00BA3A68">
      <w:pPr>
        <w:ind w:right="-1800"/>
        <w:jc w:val="both"/>
        <w:rPr>
          <w:sz w:val="28"/>
          <w:szCs w:val="28"/>
        </w:rPr>
      </w:pPr>
      <w:r w:rsidRPr="00BA3A68">
        <w:rPr>
          <w:b/>
          <w:i/>
          <w:sz w:val="28"/>
          <w:szCs w:val="28"/>
        </w:rPr>
        <w:t xml:space="preserve">   </w:t>
      </w:r>
      <w:r w:rsidRPr="00BA3A68">
        <w:rPr>
          <w:sz w:val="28"/>
          <w:szCs w:val="28"/>
        </w:rPr>
        <w:t>- Chấp hành nghiêm túc các nhiệm vụ và yêu cầu của GV</w:t>
      </w:r>
    </w:p>
    <w:p w:rsidR="00BA3A68" w:rsidRPr="0072215E" w:rsidRDefault="00BA3A68" w:rsidP="00BA3A68">
      <w:pPr>
        <w:ind w:right="-1800"/>
        <w:jc w:val="both"/>
        <w:rPr>
          <w:sz w:val="28"/>
          <w:szCs w:val="28"/>
        </w:rPr>
      </w:pPr>
      <w:r w:rsidRPr="00BA3A68">
        <w:rPr>
          <w:sz w:val="28"/>
          <w:szCs w:val="28"/>
        </w:rPr>
        <w:t xml:space="preserve">   </w:t>
      </w:r>
      <w:r w:rsidRPr="0072215E">
        <w:rPr>
          <w:sz w:val="28"/>
          <w:szCs w:val="28"/>
        </w:rPr>
        <w:t>- Đảm bảo tuyệt đối an toàn trong tập luyện</w:t>
      </w:r>
    </w:p>
    <w:p w:rsidR="00BA3A68" w:rsidRDefault="00BA3A68" w:rsidP="00BA3A68">
      <w:pPr>
        <w:ind w:right="-1800"/>
        <w:jc w:val="both"/>
        <w:rPr>
          <w:sz w:val="28"/>
          <w:szCs w:val="28"/>
        </w:rPr>
      </w:pPr>
      <w:r w:rsidRPr="0072215E">
        <w:rPr>
          <w:sz w:val="28"/>
          <w:szCs w:val="28"/>
        </w:rPr>
        <w:t xml:space="preserve">   - Có ý thức tổ chức kỉ </w:t>
      </w:r>
      <w:r>
        <w:rPr>
          <w:sz w:val="28"/>
          <w:szCs w:val="28"/>
        </w:rPr>
        <w:t>luật, tự giác tích cực trong tập luyện</w:t>
      </w:r>
    </w:p>
    <w:p w:rsidR="00BA3A68" w:rsidRDefault="00BA3A68" w:rsidP="00BA3A68">
      <w:pPr>
        <w:ind w:right="-1800"/>
        <w:jc w:val="both"/>
        <w:rPr>
          <w:sz w:val="28"/>
          <w:szCs w:val="28"/>
        </w:rPr>
      </w:pPr>
      <w:r w:rsidRPr="00800989">
        <w:rPr>
          <w:b/>
          <w:sz w:val="28"/>
          <w:szCs w:val="28"/>
        </w:rPr>
        <w:t>4. Phát triển năng lực</w:t>
      </w:r>
      <w:r>
        <w:rPr>
          <w:sz w:val="28"/>
          <w:szCs w:val="28"/>
        </w:rPr>
        <w:t xml:space="preserve">: hoạt động nhóm, hoạt động cá nhân, 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I. CHUẨN BỊ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. Địa điểm: </w:t>
      </w:r>
      <w:r>
        <w:rPr>
          <w:sz w:val="28"/>
          <w:szCs w:val="28"/>
        </w:rPr>
        <w:t>Sân trường THCS Long Biên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. Đồ dùng dạy học.</w:t>
      </w:r>
    </w:p>
    <w:p w:rsidR="00BA3A68" w:rsidRDefault="00BA3A68" w:rsidP="00BA3A68">
      <w:pPr>
        <w:tabs>
          <w:tab w:val="left" w:pos="720"/>
        </w:tabs>
        <w:ind w:right="-89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+ </w:t>
      </w:r>
      <w:r>
        <w:rPr>
          <w:b/>
          <w:i/>
          <w:sz w:val="28"/>
          <w:szCs w:val="28"/>
        </w:rPr>
        <w:t>Chuẩn bị của GV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Còi, cờ, vật chuẩn 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+ Chuẩn bị của HS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rang phục, vệ sinh sân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b/>
          <w:sz w:val="28"/>
          <w:szCs w:val="28"/>
        </w:rPr>
      </w:pPr>
      <w:r w:rsidRPr="002F7AB8">
        <w:rPr>
          <w:b/>
          <w:sz w:val="28"/>
          <w:szCs w:val="28"/>
        </w:rPr>
        <w:t>3. Phương pháp dạy học:</w:t>
      </w:r>
      <w:r>
        <w:rPr>
          <w:sz w:val="28"/>
          <w:szCs w:val="28"/>
        </w:rPr>
        <w:t xml:space="preserve"> trực quan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III. TIẾN TRÌNH DẠY HỌC:</w:t>
      </w:r>
    </w:p>
    <w:p w:rsidR="00BA3A68" w:rsidRPr="002F7AB8" w:rsidRDefault="00BA3A68" w:rsidP="00BA3A68">
      <w:pPr>
        <w:pStyle w:val="ListParagraph"/>
        <w:tabs>
          <w:tab w:val="left" w:pos="720"/>
        </w:tabs>
        <w:ind w:right="-1800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X="-294" w:tblpY="1"/>
        <w:tblOverlap w:val="never"/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1134"/>
        <w:gridCol w:w="2977"/>
        <w:gridCol w:w="1701"/>
      </w:tblGrid>
      <w:tr w:rsidR="00BA3A68" w:rsidTr="00BA3A6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68" w:rsidRDefault="00BA3A68" w:rsidP="00BA3A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ạt động của giáo viê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68" w:rsidRDefault="00BA3A68" w:rsidP="00BA3A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LV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68" w:rsidRDefault="00BA3A68" w:rsidP="00BA3A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ạt động của học sin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T và PT năng lực hs</w:t>
            </w:r>
          </w:p>
        </w:tc>
      </w:tr>
      <w:tr w:rsidR="00BA3A68" w:rsidTr="00BA3A6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.  KHỞI ĐỘNG:</w:t>
            </w: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1. Nhận lớp:</w:t>
            </w:r>
          </w:p>
          <w:p w:rsidR="00BA3A68" w:rsidRDefault="00BA3A68" w:rsidP="00BA3A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Ổn định tổ chức lớp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Nhận lớp, kiểm tra sức khoẻ HS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Phổ biến nội dung, mục tiêu yêu cầu tiết học</w:t>
            </w:r>
          </w:p>
          <w:p w:rsidR="00BA3A68" w:rsidRDefault="00BA3A68" w:rsidP="00BA3A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 Kiểm tra bài cũ</w:t>
            </w: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. Khởi động:</w:t>
            </w:r>
          </w:p>
          <w:p w:rsidR="00BA3A68" w:rsidRDefault="00BA3A68" w:rsidP="00BA3A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 Khởi động chung: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ạy nhẹ một vòng sân trường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xoay các khớp: cổ tay cổ chân, bả vai, cánh tay, hông, gối, ép dọc, ép ngang.</w:t>
            </w:r>
          </w:p>
          <w:p w:rsidR="00BA3A68" w:rsidRDefault="00BA3A68" w:rsidP="00BA3A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- Khởi động chuyên môn: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ạy bước nhỏ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ạy nâng cao đùi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ạy gót chạm mông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Có thể kết hợp chạy tốc độ 10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 – 8  phút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l x 8 nhịp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 lầ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Đh  </w:t>
            </w:r>
            <w:r>
              <w:rPr>
                <w:sz w:val="28"/>
                <w:szCs w:val="28"/>
              </w:rPr>
              <w:t>nhận lớp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0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sym w:font="Webdings" w:char="F0EA"/>
            </w:r>
            <w:r>
              <w:rPr>
                <w:sz w:val="28"/>
                <w:szCs w:val="28"/>
              </w:rPr>
              <w:t>Gv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h chạy khởi động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7FBD49D7" wp14:editId="1BC6C0D5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74930</wp:posOffset>
                      </wp:positionV>
                      <wp:extent cx="1064895" cy="1026795"/>
                      <wp:effectExtent l="9525" t="10160" r="11430" b="10795"/>
                      <wp:wrapNone/>
                      <wp:docPr id="22" name="Ova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4895" cy="10267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lgDashDot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55EDDD04" id="Oval 22" o:spid="_x0000_s1026" style="position:absolute;margin-left:27pt;margin-top:5.9pt;width:83.85pt;height:80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" strokeweight="1.5pt">
                      <v:stroke dashstyle="longDashDotDot"/>
                    </v:oval>
                  </w:pict>
                </mc:Fallback>
              </mc:AlternateContent>
            </w:r>
          </w:p>
          <w:p w:rsidR="00BA3A68" w:rsidRDefault="00BA3A68" w:rsidP="00BA3A68">
            <w:pPr>
              <w:rPr>
                <w:szCs w:val="36"/>
              </w:rPr>
            </w:pPr>
          </w:p>
          <w:p w:rsidR="00BA3A68" w:rsidRDefault="00BA3A68" w:rsidP="00BA3A68">
            <w:pPr>
              <w:rPr>
                <w:szCs w:val="36"/>
              </w:rPr>
            </w:pPr>
          </w:p>
          <w:p w:rsidR="00BA3A68" w:rsidRDefault="00BA3A68" w:rsidP="00BA3A68">
            <w:pPr>
              <w:rPr>
                <w:szCs w:val="36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ĐH khởi động</w:t>
            </w: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 0  0  0  0  0</w:t>
            </w: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  0  0  0  0  0</w:t>
            </w: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 0  0  0  0  0</w:t>
            </w: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  0  0  0  0  0</w:t>
            </w: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ebdings" w:char="F0EA"/>
            </w:r>
            <w:r>
              <w:rPr>
                <w:sz w:val="28"/>
                <w:szCs w:val="28"/>
              </w:rPr>
              <w:t xml:space="preserve">  (GV)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n sự điều khiển lớp khởi động</w:t>
            </w:r>
          </w:p>
          <w:p w:rsidR="00BA3A68" w:rsidRDefault="00BA3A68" w:rsidP="00BA3A6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</w:p>
          <w:p w:rsidR="00BA3A68" w:rsidRPr="000B152B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Năng lực giải quyết vấn đề</w:t>
            </w:r>
          </w:p>
        </w:tc>
      </w:tr>
      <w:tr w:rsidR="00BA3A68" w:rsidTr="00BA3A6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B. HÌNH THÀNH KIẾN THỨC MỚI</w:t>
            </w: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 Bật nhảy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ọc: </w:t>
            </w:r>
            <w:r>
              <w:rPr>
                <w:sz w:val="28"/>
                <w:szCs w:val="28"/>
              </w:rPr>
              <w:t>động tác bổ trợ</w:t>
            </w:r>
          </w:p>
          <w:p w:rsidR="00BA3A68" w:rsidRDefault="00BA3A68" w:rsidP="00BA3A6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á lăng trước</w:t>
            </w:r>
          </w:p>
          <w:p w:rsidR="00BA3A68" w:rsidRDefault="00BA3A68" w:rsidP="00BA3A6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á lăng trước –sau</w:t>
            </w:r>
          </w:p>
          <w:p w:rsidR="00BA3A68" w:rsidRDefault="00BA3A68" w:rsidP="00BA3A6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á lăng sang ngang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ò chơi “ Nhảy ô tiếp sức”</w:t>
            </w:r>
          </w:p>
          <w:p w:rsidR="00BA3A68" w:rsidRDefault="00BA3A68" w:rsidP="00BA3A68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Gọi hs lên thực hiện</w:t>
            </w:r>
          </w:p>
          <w:p w:rsidR="00BA3A68" w:rsidRPr="00A32F1A" w:rsidRDefault="00BA3A68" w:rsidP="00BA3A68">
            <w:pPr>
              <w:rPr>
                <w:b/>
                <w:sz w:val="28"/>
                <w:szCs w:val="28"/>
              </w:rPr>
            </w:pPr>
            <w:r w:rsidRPr="00A32F1A">
              <w:rPr>
                <w:b/>
                <w:sz w:val="28"/>
                <w:szCs w:val="28"/>
              </w:rPr>
              <w:t>2. Chạy nhanh</w:t>
            </w: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êu cầu: </w:t>
            </w:r>
            <w:r>
              <w:rPr>
                <w:sz w:val="28"/>
                <w:szCs w:val="28"/>
              </w:rPr>
              <w:t>Hô đúng khẩu lệnh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trò chơi “ Chạy tiếp sức” </w:t>
            </w:r>
          </w:p>
          <w:p w:rsidR="00BA3A68" w:rsidRPr="00B325BB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ổ biến luật chơi, cách chơi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Chạy bền:</w:t>
            </w:r>
            <w:r>
              <w:rPr>
                <w:sz w:val="28"/>
                <w:szCs w:val="28"/>
              </w:rPr>
              <w:t xml:space="preserve"> </w:t>
            </w:r>
          </w:p>
          <w:p w:rsidR="00BA3A68" w:rsidRDefault="00BA3A68" w:rsidP="00BA3A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Luyện tập chạy trên địa hình tự nhiên 400m Nữ và 500m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8"/>
                    <w:szCs w:val="28"/>
                  </w:rPr>
                  <w:t>Nam</w:t>
                </w:r>
              </w:smartTag>
            </w:smartTag>
            <w:r>
              <w:rPr>
                <w:sz w:val="28"/>
                <w:szCs w:val="28"/>
              </w:rPr>
              <w:t>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46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Củng cố</w:t>
            </w: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hực hiện một số tư thế thả lỏng.</w:t>
            </w: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. HOẠT ĐỘNG KẾT THÚC:</w:t>
            </w:r>
          </w:p>
          <w:p w:rsidR="00046478" w:rsidRDefault="00046478" w:rsidP="00046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Hồi tỉnh: Cúi người thả lỏng, hít thở sâu, một số động tác: vươn thở, tay , chân, điều hòa…</w:t>
            </w:r>
          </w:p>
          <w:p w:rsidR="00046478" w:rsidRDefault="00046478" w:rsidP="00046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hả lỏng các cơ chân, tay</w:t>
            </w:r>
          </w:p>
          <w:p w:rsidR="00046478" w:rsidRDefault="00046478" w:rsidP="00046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Nhận xét bài học: Ý thức tham gia học tập( tuyên dương hs tập luyện tích cực, phê bình hs tập luyện chưa tích cực)</w:t>
            </w:r>
          </w:p>
          <w:p w:rsidR="00046478" w:rsidRDefault="00046478" w:rsidP="00046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Giao bài tập về nhà</w:t>
            </w:r>
          </w:p>
          <w:p w:rsidR="00046478" w:rsidRDefault="00046478" w:rsidP="00046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Xuống lớp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28 - 30</w:t>
            </w: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phút</w:t>
            </w: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5 - 7</w:t>
            </w:r>
          </w:p>
          <w:p w:rsidR="00BA3A68" w:rsidRDefault="00BA3A68" w:rsidP="00BA3A68">
            <w:pPr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phút</w:t>
            </w:r>
          </w:p>
          <w:p w:rsidR="00BA3A68" w:rsidRDefault="00BA3A68" w:rsidP="00BA3A68">
            <w:pPr>
              <w:ind w:right="-1800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Gv nêu rõ nội dung và hướng dẫn chia nhóm tập luyện. 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A57DF8" w:rsidRDefault="00A57DF8" w:rsidP="00A57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 0  0  0  0  0</w:t>
            </w:r>
          </w:p>
          <w:p w:rsidR="00A57DF8" w:rsidRDefault="00A57DF8" w:rsidP="00A57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  0  0  0  0  0</w:t>
            </w:r>
          </w:p>
          <w:p w:rsidR="00A57DF8" w:rsidRDefault="00A57DF8" w:rsidP="00A57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 0  0  0  0  0</w:t>
            </w:r>
          </w:p>
          <w:p w:rsidR="00A57DF8" w:rsidRDefault="00A57DF8" w:rsidP="00A57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  0  0  0  0  0</w:t>
            </w:r>
          </w:p>
          <w:p w:rsidR="00A57DF8" w:rsidRDefault="00A57DF8" w:rsidP="00A57DF8">
            <w:pPr>
              <w:jc w:val="center"/>
              <w:rPr>
                <w:sz w:val="28"/>
                <w:szCs w:val="28"/>
              </w:rPr>
            </w:pPr>
          </w:p>
          <w:p w:rsidR="00A57DF8" w:rsidRDefault="00A57DF8" w:rsidP="00A57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ebdings" w:char="F0EA"/>
            </w:r>
            <w:r>
              <w:rPr>
                <w:sz w:val="28"/>
                <w:szCs w:val="28"/>
              </w:rPr>
              <w:t xml:space="preserve">  (GV)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04E67">
              <w:rPr>
                <w:sz w:val="28"/>
                <w:szCs w:val="28"/>
              </w:rPr>
              <w:t>Chia làm 4 đội chơi</w:t>
            </w:r>
          </w:p>
          <w:p w:rsidR="00BA3A68" w:rsidRPr="00A04E67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làm trọng tài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hướng dẫn và quy định đường chạy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32E06B72" wp14:editId="6686B380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46990</wp:posOffset>
                      </wp:positionV>
                      <wp:extent cx="1381125" cy="704850"/>
                      <wp:effectExtent l="76200" t="76200" r="9525" b="95250"/>
                      <wp:wrapNone/>
                      <wp:docPr id="23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1125" cy="704850"/>
                                <a:chOff x="7099" y="540"/>
                                <a:chExt cx="3061" cy="2160"/>
                              </a:xfrm>
                            </wpg:grpSpPr>
                            <wps:wsp>
                              <wps:cNvPr id="24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0" y="720"/>
                                  <a:ext cx="2529" cy="1601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0106" w:rsidRDefault="00F80106" w:rsidP="00BA3A68"/>
                                  <w:p w:rsidR="00F80106" w:rsidRDefault="00F80106" w:rsidP="00BA3A6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Line 4"/>
                              <wps:cNvCnPr/>
                              <wps:spPr bwMode="auto">
                                <a:xfrm flipH="1">
                                  <a:off x="8370" y="540"/>
                                  <a:ext cx="3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5"/>
                              <wps:cNvCnPr/>
                              <wps:spPr bwMode="auto">
                                <a:xfrm flipH="1">
                                  <a:off x="7099" y="1440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6"/>
                              <wps:cNvCnPr/>
                              <wps:spPr bwMode="auto">
                                <a:xfrm>
                                  <a:off x="8376" y="2700"/>
                                  <a:ext cx="4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Line 7"/>
                              <wps:cNvCnPr/>
                              <wps:spPr bwMode="auto">
                                <a:xfrm flipH="1" flipV="1">
                                  <a:off x="10160" y="1406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2E06B72" id="Group 23" o:spid="_x0000_s1044" style="position:absolute;margin-left:33pt;margin-top:3.7pt;width:108.75pt;height:55.5pt;z-index:251672576" coordorigin="7099,540" coordsize="3061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">
                      <v:roundrect id="AutoShape 3" o:spid="_x0000_s1045" style="position:absolute;left:7230;top:720;width:2529;height:160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e61MMA&#10;AADbAAAADwAAAGRycy9kb3ducmV2LnhtbESPQWsCMRSE74L/ITyhN02UVtrVKCJYeitde+jxuXnd&#10;Xbp5WZPsuu2vbwTB4zAz3zDr7WAb0ZMPtWMN85kCQVw4U3Op4fN4mD6DCBHZYOOYNPxSgO1mPFpj&#10;ZtyFP6jPYykShEOGGqoY20zKUFRkMcxcS5y8b+ctxiR9KY3HS4LbRi6UWkqLNaeFClvaV1T85J3V&#10;UBjVKf/Vv7+cnmL+13dnlq9nrR8mw24FItIQ7+Fb+81oWDzC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e61MMAAADbAAAADwAAAAAAAAAAAAAAAACYAgAAZHJzL2Rv&#10;d25yZXYueG1sUEsFBgAAAAAEAAQA9QAAAIgDAAAAAA==&#10;">
                        <v:textbox>
                          <w:txbxContent>
                            <w:p w:rsidR="005A5238" w:rsidRDefault="005A5238" w:rsidP="00BA3A68"/>
                            <w:p w:rsidR="005A5238" w:rsidRDefault="005A5238" w:rsidP="00BA3A68"/>
                          </w:txbxContent>
                        </v:textbox>
                      </v:roundrect>
                      <v:line id="Line 4" o:spid="_x0000_s1046" style="position:absolute;flip:x;visibility:visible;mso-wrap-style:square" from="8370,540" to="8712,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ThV8QAAADbAAAADwAAAGRycy9kb3ducmV2LnhtbESPT2vCQBDF70K/wzIFL0E3KpWauor9&#10;IwjioeqhxyE7TUKzsyE7avz2rlDw+Hjzfm/efNm5Wp2pDZVnA6NhCoo497biwsDxsB68ggqCbLH2&#10;TAauFGC5eOrNMbP+wt903kuhIoRDhgZKkSbTOuQlOQxD3xBH79e3DiXKttC2xUuEu1qP03SqHVYc&#10;G0ps6KOk/G9/cvGN9Y4/J5Pk3ekkmdHXj2xTLcb0n7vVGyihTh7H/+mNNTB+g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BOFXxAAAANsAAAAPAAAAAAAAAAAA&#10;AAAAAKECAABkcnMvZG93bnJldi54bWxQSwUGAAAAAAQABAD5AAAAkgMAAAAA&#10;">
                        <v:stroke endarrow="block"/>
                      </v:line>
                      <v:line id="Line 5" o:spid="_x0000_s1047" style="position:absolute;flip:x;visibility:visible;mso-wrap-style:square" from="7099,1440" to="7099,1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Z/IMQAAADbAAAADwAAAGRycy9kb3ducmV2LnhtbESPQWvCQBCF70L/wzIFL0E3Kkgb3YTW&#10;KhTEQ60Hj0N2moRmZ0N2qum/7xYEj48373vz1sXgWnWhPjSeDcymKSji0tuGKwOnz93kCVQQZIut&#10;ZzLwSwGK/GG0xsz6K3/Q5SiVihAOGRqoRbpM61DW5DBMfUccvS/fO5Qo+0rbHq8R7lo9T9Oldthw&#10;bKixo01N5ffxx8U3dgd+WyySV6eT5Jm2Z9mnWowZPw4vK1BCg9yPb+l3a2C+hP8tEQA6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1n8gxAAAANsAAAAPAAAAAAAAAAAA&#10;AAAAAKECAABkcnMvZG93bnJldi54bWxQSwUGAAAAAAQABAD5AAAAkgMAAAAA&#10;">
                        <v:stroke endarrow="block"/>
                      </v:line>
                      <v:line id="Line 6" o:spid="_x0000_s1048" style="position:absolute;visibility:visible;mso-wrap-style:square" from="8376,2700" to="8832,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xa9cQAAADbAAAADwAAAGRycy9kb3ducmV2LnhtbESPQWsCMRSE7wX/Q3iCt5rVg1u3RhGX&#10;ggctqKXn183rZunmZdmka/z3Rij0OMzMN8xqE20rBup941jBbJqBIK6cbrhW8HF5e34B4QOyxtYx&#10;KbiRh8169LTCQrsrn2g4h1okCPsCFZgQukJKXxmy6KeuI07et+sthiT7WuoerwluWznPsoW02HBa&#10;MNjRzlD1c/61CnJTnmQuy8PlvRya2TIe4+fXUqnJOG5fQQSK4T/8195rBfMcHl/SD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PFr1xAAAANsAAAAPAAAAAAAAAAAA&#10;AAAAAKECAABkcnMvZG93bnJldi54bWxQSwUGAAAAAAQABAD5AAAAkgMAAAAA&#10;">
                        <v:stroke endarrow="block"/>
                      </v:line>
                      <v:line id="Line 7" o:spid="_x0000_s1049" style="position:absolute;flip:x y;visibility:visible;mso-wrap-style:square" from="10160,1406" to="10160,1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i9g8AAAADbAAAADwAAAGRycy9kb3ducmV2LnhtbERPPW/CMBDdkfofrEPqRhwYEAQMQkiV&#10;OrBAEayX+BqnxOckNiH8ezxUYnx63+vtYGvRU+crxwqmSQqCuHC64lLB+edrsgDhA7LG2jEpeJKH&#10;7eZjtMZMuwcfqT+FUsQQ9hkqMCE0mZS+MGTRJ64hjtyv6yyGCLtS6g4fMdzWcpamc2mx4thgsKG9&#10;oeJ2ulsFfX6f/l0Ox5vPr+0yX5h2f2jnSn2Oh90KRKAhvMX/7m+tYBbHxi/xB8jN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VovYPAAAAA2wAAAA8AAAAAAAAAAAAAAAAA&#10;oQIAAGRycy9kb3ducmV2LnhtbFBLBQYAAAAABAAEAPkAAACOAwAAAAA=&#10;">
                        <v:stroke endarrow="block"/>
                      </v:line>
                    </v:group>
                  </w:pict>
                </mc:Fallback>
              </mc:AlternateConten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gọi từng tổ lên thực hiện, các tổ khác quan sát nhận xét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Gv nhận xét chung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h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xuống lớp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0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sym w:font="Webdings" w:char="F0EA"/>
            </w:r>
            <w:r>
              <w:rPr>
                <w:sz w:val="28"/>
                <w:szCs w:val="28"/>
              </w:rPr>
              <w:t>Gv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hô giải tán, Hs hô kho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Pr="00B325BB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ăng lực quan sát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Năng lực tập luyện</w:t>
            </w:r>
          </w:p>
          <w:p w:rsidR="00BA3A68" w:rsidRPr="00B325BB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năng lực vận động</w:t>
            </w:r>
          </w:p>
        </w:tc>
      </w:tr>
    </w:tbl>
    <w:p w:rsidR="00542C54" w:rsidRDefault="00542C54" w:rsidP="00BA3A68">
      <w:pPr>
        <w:rPr>
          <w:b/>
          <w:i/>
          <w:sz w:val="32"/>
        </w:rPr>
      </w:pPr>
    </w:p>
    <w:p w:rsidR="00BA3A68" w:rsidRPr="00BA3A68" w:rsidRDefault="00BA3A68" w:rsidP="00BA3A68">
      <w:pPr>
        <w:rPr>
          <w:b/>
          <w:i/>
          <w:sz w:val="32"/>
        </w:rPr>
      </w:pPr>
      <w:r w:rsidRPr="00BA3A68">
        <w:rPr>
          <w:b/>
          <w:i/>
          <w:sz w:val="32"/>
        </w:rPr>
        <w:t>Nhận xét rút kinh nghiệm giờ dạy</w:t>
      </w:r>
    </w:p>
    <w:p w:rsidR="00BA3A68" w:rsidRPr="00BA3A68" w:rsidRDefault="00BA3A68" w:rsidP="00BA3A68">
      <w:pPr>
        <w:rPr>
          <w:sz w:val="32"/>
        </w:rPr>
      </w:pPr>
      <w:r w:rsidRPr="00BA3A68">
        <w:rPr>
          <w:sz w:val="32"/>
        </w:rPr>
        <w:t> :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BA3A68" w:rsidRPr="00BA3A68" w:rsidRDefault="00BA3A68" w:rsidP="00BA3A68">
      <w:pPr>
        <w:ind w:right="-1800"/>
        <w:jc w:val="both"/>
        <w:rPr>
          <w:sz w:val="28"/>
          <w:szCs w:val="28"/>
        </w:rPr>
      </w:pPr>
      <w:proofErr w:type="gramStart"/>
      <w:r w:rsidRPr="00BA3A68">
        <w:rPr>
          <w:sz w:val="28"/>
          <w:szCs w:val="28"/>
        </w:rPr>
        <w:lastRenderedPageBreak/>
        <w:t>Ngày  soạn</w:t>
      </w:r>
      <w:proofErr w:type="gramEnd"/>
      <w:r w:rsidRPr="00BA3A68">
        <w:rPr>
          <w:sz w:val="28"/>
          <w:szCs w:val="28"/>
        </w:rPr>
        <w:t>:</w:t>
      </w:r>
    </w:p>
    <w:p w:rsidR="005B656A" w:rsidRDefault="00BA3A68" w:rsidP="00BA3A68">
      <w:pPr>
        <w:ind w:right="-46"/>
        <w:jc w:val="both"/>
        <w:rPr>
          <w:sz w:val="28"/>
          <w:szCs w:val="28"/>
        </w:rPr>
      </w:pPr>
      <w:r w:rsidRPr="00BA3A68">
        <w:rPr>
          <w:sz w:val="28"/>
          <w:szCs w:val="28"/>
        </w:rPr>
        <w:t xml:space="preserve"> Ngày giảng :                     </w:t>
      </w:r>
    </w:p>
    <w:p w:rsidR="00BA3A68" w:rsidRPr="00BA3A68" w:rsidRDefault="005B656A" w:rsidP="00BA3A68">
      <w:pPr>
        <w:ind w:right="-46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</w:t>
      </w:r>
      <w:r w:rsidR="00BA3A68" w:rsidRPr="00BA3A68">
        <w:rPr>
          <w:b/>
          <w:sz w:val="32"/>
          <w:szCs w:val="32"/>
        </w:rPr>
        <w:t xml:space="preserve">TIẾT </w:t>
      </w:r>
      <w:r>
        <w:rPr>
          <w:b/>
          <w:sz w:val="32"/>
          <w:szCs w:val="32"/>
        </w:rPr>
        <w:t>42</w:t>
      </w:r>
      <w:r w:rsidR="00BA3A68" w:rsidRPr="00BA3A68">
        <w:rPr>
          <w:b/>
          <w:sz w:val="32"/>
          <w:szCs w:val="32"/>
        </w:rPr>
        <w:t xml:space="preserve">: BẬT NHẢY- CHẠY NHANH </w:t>
      </w:r>
      <w:r>
        <w:rPr>
          <w:b/>
          <w:sz w:val="32"/>
          <w:szCs w:val="32"/>
        </w:rPr>
        <w:t>– CHẠY BỀN</w:t>
      </w:r>
      <w:r w:rsidR="00BA3A68" w:rsidRPr="00BA3A68">
        <w:rPr>
          <w:b/>
          <w:sz w:val="32"/>
          <w:szCs w:val="32"/>
        </w:rPr>
        <w:t xml:space="preserve">                  </w:t>
      </w:r>
    </w:p>
    <w:p w:rsidR="00BA3A68" w:rsidRPr="00BA3A68" w:rsidRDefault="00BA3A68" w:rsidP="00BA3A68">
      <w:pPr>
        <w:jc w:val="both"/>
        <w:rPr>
          <w:sz w:val="32"/>
          <w:szCs w:val="32"/>
        </w:rPr>
      </w:pPr>
    </w:p>
    <w:p w:rsidR="00BA3A68" w:rsidRPr="00BA3A68" w:rsidRDefault="00BA3A68" w:rsidP="00BA3A68">
      <w:pPr>
        <w:ind w:right="-1800"/>
        <w:jc w:val="both"/>
        <w:rPr>
          <w:b/>
          <w:sz w:val="28"/>
          <w:szCs w:val="28"/>
        </w:rPr>
      </w:pPr>
      <w:r w:rsidRPr="00BA3A68">
        <w:rPr>
          <w:b/>
          <w:sz w:val="28"/>
          <w:szCs w:val="28"/>
        </w:rPr>
        <w:t xml:space="preserve"> I. MỤC TIÊU BÀI HỌC</w:t>
      </w:r>
    </w:p>
    <w:p w:rsidR="00BA3A68" w:rsidRPr="00BA3A68" w:rsidRDefault="00BA3A68" w:rsidP="00BA3A68">
      <w:pPr>
        <w:ind w:right="-1800"/>
        <w:jc w:val="both"/>
        <w:rPr>
          <w:b/>
          <w:sz w:val="28"/>
          <w:szCs w:val="28"/>
        </w:rPr>
      </w:pPr>
      <w:r w:rsidRPr="00BA3A68">
        <w:rPr>
          <w:b/>
          <w:sz w:val="28"/>
          <w:szCs w:val="28"/>
        </w:rPr>
        <w:t>1. Kiến thức:</w:t>
      </w:r>
    </w:p>
    <w:p w:rsidR="00BA3A68" w:rsidRPr="00BA3A68" w:rsidRDefault="00BA3A68" w:rsidP="00BA3A68">
      <w:pPr>
        <w:jc w:val="both"/>
        <w:rPr>
          <w:sz w:val="28"/>
          <w:szCs w:val="28"/>
        </w:rPr>
      </w:pPr>
      <w:r w:rsidRPr="00BA3A68">
        <w:rPr>
          <w:b/>
          <w:sz w:val="28"/>
          <w:szCs w:val="28"/>
        </w:rPr>
        <w:t xml:space="preserve">- Bật nhảy : </w:t>
      </w:r>
      <w:r w:rsidR="005B656A">
        <w:rPr>
          <w:sz w:val="28"/>
          <w:szCs w:val="28"/>
        </w:rPr>
        <w:t>Ôn 1 số động tác bổ trợ và bài tập phát triển sức mạnh của chân.</w:t>
      </w:r>
    </w:p>
    <w:p w:rsidR="00BA3A68" w:rsidRPr="00BA3A68" w:rsidRDefault="00BA3A68" w:rsidP="00BA3A68">
      <w:pPr>
        <w:jc w:val="both"/>
        <w:rPr>
          <w:sz w:val="28"/>
          <w:szCs w:val="28"/>
        </w:rPr>
      </w:pPr>
      <w:r w:rsidRPr="00BA3A68">
        <w:rPr>
          <w:b/>
          <w:sz w:val="28"/>
          <w:szCs w:val="28"/>
        </w:rPr>
        <w:t>- Chạy nhanh</w:t>
      </w:r>
      <w:r w:rsidRPr="00BA3A68">
        <w:rPr>
          <w:sz w:val="28"/>
          <w:szCs w:val="28"/>
        </w:rPr>
        <w:t xml:space="preserve"> : </w:t>
      </w:r>
      <w:r w:rsidR="005B656A">
        <w:rPr>
          <w:sz w:val="28"/>
          <w:szCs w:val="28"/>
        </w:rPr>
        <w:t>Ôn tập và chơi trò chơi, Học: đứng tại chỗ đánh tay, chạy nhanh 20-30m.</w:t>
      </w:r>
    </w:p>
    <w:p w:rsidR="00BA3A68" w:rsidRPr="00BA3A68" w:rsidRDefault="00BA3A68" w:rsidP="00BA3A68">
      <w:pPr>
        <w:jc w:val="both"/>
        <w:rPr>
          <w:sz w:val="28"/>
          <w:szCs w:val="28"/>
        </w:rPr>
      </w:pPr>
      <w:r w:rsidRPr="00BA3A68">
        <w:rPr>
          <w:sz w:val="28"/>
          <w:szCs w:val="28"/>
        </w:rPr>
        <w:t xml:space="preserve"> </w:t>
      </w:r>
      <w:r w:rsidRPr="00BA3A68">
        <w:rPr>
          <w:b/>
          <w:sz w:val="28"/>
          <w:szCs w:val="28"/>
        </w:rPr>
        <w:t>2. Kỹ năng:</w:t>
      </w:r>
    </w:p>
    <w:p w:rsidR="00BA3A68" w:rsidRPr="00BA3A68" w:rsidRDefault="00BA3A68" w:rsidP="00BA3A68">
      <w:pPr>
        <w:jc w:val="both"/>
        <w:rPr>
          <w:sz w:val="28"/>
          <w:szCs w:val="28"/>
        </w:rPr>
      </w:pPr>
      <w:r w:rsidRPr="00BA3A68">
        <w:rPr>
          <w:sz w:val="28"/>
          <w:szCs w:val="28"/>
        </w:rPr>
        <w:t xml:space="preserve"> </w:t>
      </w:r>
      <w:r w:rsidRPr="00BA3A68">
        <w:rPr>
          <w:b/>
          <w:sz w:val="28"/>
          <w:szCs w:val="28"/>
        </w:rPr>
        <w:t xml:space="preserve">- Bật nhảy : </w:t>
      </w:r>
      <w:r w:rsidRPr="00BA3A68">
        <w:rPr>
          <w:sz w:val="28"/>
          <w:szCs w:val="28"/>
        </w:rPr>
        <w:t xml:space="preserve">Học sinh thực hiện tương đối tốt một số động tác bổ trợ : Đá lăng trước, đá lăng trước sau, đá lăng sang ngang. </w:t>
      </w:r>
    </w:p>
    <w:p w:rsidR="00BA3A68" w:rsidRDefault="00BA3A68" w:rsidP="00BA3A68">
      <w:pPr>
        <w:jc w:val="both"/>
        <w:rPr>
          <w:sz w:val="28"/>
          <w:szCs w:val="28"/>
        </w:rPr>
      </w:pPr>
      <w:r w:rsidRPr="00BA3A68">
        <w:rPr>
          <w:b/>
          <w:sz w:val="28"/>
          <w:szCs w:val="28"/>
        </w:rPr>
        <w:t>- Chạy nhanh</w:t>
      </w:r>
      <w:r w:rsidRPr="00BA3A68">
        <w:rPr>
          <w:sz w:val="28"/>
          <w:szCs w:val="28"/>
        </w:rPr>
        <w:t xml:space="preserve"> : Học sinh biết cách thực hiện </w:t>
      </w:r>
      <w:r w:rsidR="005B656A">
        <w:rPr>
          <w:sz w:val="28"/>
          <w:szCs w:val="28"/>
        </w:rPr>
        <w:t>1 số động tác bổ trợ, biết thực hiện cách đánh tay tại chỗ và thực hiện chạy nhanh tốt.</w:t>
      </w:r>
    </w:p>
    <w:p w:rsidR="005B656A" w:rsidRPr="00BA3A68" w:rsidRDefault="005B656A" w:rsidP="00BA3A68">
      <w:pPr>
        <w:jc w:val="both"/>
        <w:rPr>
          <w:sz w:val="28"/>
          <w:szCs w:val="28"/>
        </w:rPr>
      </w:pPr>
      <w:r>
        <w:rPr>
          <w:sz w:val="28"/>
          <w:szCs w:val="28"/>
        </w:rPr>
        <w:t>- Chạy bền: Chạy trên địa hình tự nhiên</w:t>
      </w:r>
    </w:p>
    <w:p w:rsidR="00BA3A68" w:rsidRPr="00BA3A68" w:rsidRDefault="00BA3A68" w:rsidP="00BA3A68">
      <w:pPr>
        <w:ind w:right="-1800"/>
        <w:jc w:val="both"/>
        <w:rPr>
          <w:sz w:val="28"/>
          <w:szCs w:val="28"/>
        </w:rPr>
      </w:pPr>
      <w:r w:rsidRPr="00BA3A68">
        <w:rPr>
          <w:b/>
          <w:sz w:val="28"/>
          <w:szCs w:val="28"/>
        </w:rPr>
        <w:t>3. Thái độ học tập:</w:t>
      </w:r>
      <w:r w:rsidRPr="00BA3A68">
        <w:rPr>
          <w:sz w:val="28"/>
          <w:szCs w:val="28"/>
        </w:rPr>
        <w:t xml:space="preserve"> Giáo dục học sinh:</w:t>
      </w:r>
    </w:p>
    <w:p w:rsidR="00BA3A68" w:rsidRPr="00BA3A68" w:rsidRDefault="00BA3A68" w:rsidP="00BA3A68">
      <w:pPr>
        <w:ind w:right="-1800"/>
        <w:jc w:val="both"/>
        <w:rPr>
          <w:sz w:val="28"/>
          <w:szCs w:val="28"/>
        </w:rPr>
      </w:pPr>
      <w:r w:rsidRPr="00BA3A68">
        <w:rPr>
          <w:b/>
          <w:i/>
          <w:sz w:val="28"/>
          <w:szCs w:val="28"/>
        </w:rPr>
        <w:t xml:space="preserve">   </w:t>
      </w:r>
      <w:r w:rsidRPr="00BA3A68">
        <w:rPr>
          <w:sz w:val="28"/>
          <w:szCs w:val="28"/>
        </w:rPr>
        <w:t>- Chấp hành nghiêm túc các nhiệm vụ và yêu cầu của GV</w:t>
      </w:r>
    </w:p>
    <w:p w:rsidR="00BA3A68" w:rsidRPr="0072215E" w:rsidRDefault="00BA3A68" w:rsidP="00BA3A68">
      <w:pPr>
        <w:ind w:right="-1800"/>
        <w:jc w:val="both"/>
        <w:rPr>
          <w:sz w:val="28"/>
          <w:szCs w:val="28"/>
        </w:rPr>
      </w:pPr>
      <w:r w:rsidRPr="00BA3A68">
        <w:rPr>
          <w:sz w:val="28"/>
          <w:szCs w:val="28"/>
        </w:rPr>
        <w:t xml:space="preserve">   </w:t>
      </w:r>
      <w:r w:rsidRPr="0072215E">
        <w:rPr>
          <w:sz w:val="28"/>
          <w:szCs w:val="28"/>
        </w:rPr>
        <w:t>- Đảm bảo tuyệt đối an toàn trong tập luyện</w:t>
      </w:r>
    </w:p>
    <w:p w:rsidR="00BA3A68" w:rsidRDefault="00BA3A68" w:rsidP="00BA3A68">
      <w:pPr>
        <w:ind w:right="-1800"/>
        <w:jc w:val="both"/>
        <w:rPr>
          <w:sz w:val="28"/>
          <w:szCs w:val="28"/>
        </w:rPr>
      </w:pPr>
      <w:r w:rsidRPr="0072215E">
        <w:rPr>
          <w:sz w:val="28"/>
          <w:szCs w:val="28"/>
        </w:rPr>
        <w:t xml:space="preserve">   - Có ý thức tổ chức kỉ </w:t>
      </w:r>
      <w:r>
        <w:rPr>
          <w:sz w:val="28"/>
          <w:szCs w:val="28"/>
        </w:rPr>
        <w:t>luật, tự giác tích cực trong tập luyện</w:t>
      </w:r>
    </w:p>
    <w:p w:rsidR="00BA3A68" w:rsidRDefault="00BA3A68" w:rsidP="00BA3A68">
      <w:pPr>
        <w:ind w:right="-1800"/>
        <w:jc w:val="both"/>
        <w:rPr>
          <w:sz w:val="28"/>
          <w:szCs w:val="28"/>
        </w:rPr>
      </w:pPr>
      <w:r w:rsidRPr="00800989">
        <w:rPr>
          <w:b/>
          <w:sz w:val="28"/>
          <w:szCs w:val="28"/>
        </w:rPr>
        <w:t>4. Phát triển năng lực</w:t>
      </w:r>
      <w:r>
        <w:rPr>
          <w:sz w:val="28"/>
          <w:szCs w:val="28"/>
        </w:rPr>
        <w:t xml:space="preserve">: hoạt động nhóm, hoạt động cá nhân, 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I. CHUẨN BỊ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. Địa điểm: </w:t>
      </w:r>
      <w:r>
        <w:rPr>
          <w:sz w:val="28"/>
          <w:szCs w:val="28"/>
        </w:rPr>
        <w:t>Sân trường THCS Long Biên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. Đồ dùng dạy học.</w:t>
      </w:r>
    </w:p>
    <w:p w:rsidR="00BA3A68" w:rsidRDefault="00BA3A68" w:rsidP="00BA3A68">
      <w:pPr>
        <w:tabs>
          <w:tab w:val="left" w:pos="720"/>
        </w:tabs>
        <w:ind w:right="-89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+ </w:t>
      </w:r>
      <w:r>
        <w:rPr>
          <w:b/>
          <w:i/>
          <w:sz w:val="28"/>
          <w:szCs w:val="28"/>
        </w:rPr>
        <w:t>Chuẩn bị của GV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Còi, cờ, vật chuẩn 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+ Chuẩn bị của HS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rang phục, vệ sinh sân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b/>
          <w:sz w:val="28"/>
          <w:szCs w:val="28"/>
        </w:rPr>
      </w:pPr>
      <w:r w:rsidRPr="002F7AB8">
        <w:rPr>
          <w:b/>
          <w:sz w:val="28"/>
          <w:szCs w:val="28"/>
        </w:rPr>
        <w:t>3. Phương pháp dạy học:</w:t>
      </w:r>
      <w:r>
        <w:rPr>
          <w:sz w:val="28"/>
          <w:szCs w:val="28"/>
        </w:rPr>
        <w:t xml:space="preserve"> trực quan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III. TIẾN TRÌNH DẠY HỌC:</w:t>
      </w:r>
    </w:p>
    <w:p w:rsidR="00BA3A68" w:rsidRPr="002F7AB8" w:rsidRDefault="00BA3A68" w:rsidP="00BA3A68">
      <w:pPr>
        <w:pStyle w:val="ListParagraph"/>
        <w:tabs>
          <w:tab w:val="left" w:pos="720"/>
        </w:tabs>
        <w:ind w:right="-1800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X="-294" w:tblpY="1"/>
        <w:tblOverlap w:val="never"/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1134"/>
        <w:gridCol w:w="2977"/>
        <w:gridCol w:w="1701"/>
      </w:tblGrid>
      <w:tr w:rsidR="00BA3A68" w:rsidTr="00BA3A6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68" w:rsidRDefault="00BA3A68" w:rsidP="00BA3A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ạt động của giáo viê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68" w:rsidRDefault="00BA3A68" w:rsidP="00BA3A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LV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68" w:rsidRDefault="00BA3A68" w:rsidP="00BA3A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ạt động của học sin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T và PT năng lực hs</w:t>
            </w:r>
          </w:p>
        </w:tc>
      </w:tr>
      <w:tr w:rsidR="00BA3A68" w:rsidTr="00BA3A6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.  KHỞI ĐỘNG:</w:t>
            </w: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1. Nhận lớp:</w:t>
            </w:r>
          </w:p>
          <w:p w:rsidR="00BA3A68" w:rsidRDefault="00BA3A68" w:rsidP="00BA3A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Ổn định tổ chức lớp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Nhận lớp, kiểm tra sức khoẻ HS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Phổ biến nội dung, mục tiêu yêu cầu tiết học</w:t>
            </w:r>
          </w:p>
          <w:p w:rsidR="00BA3A68" w:rsidRDefault="00BA3A68" w:rsidP="00BA3A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 Kiểm tra bài cũ</w:t>
            </w: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. Khởi động:</w:t>
            </w:r>
          </w:p>
          <w:p w:rsidR="00BA3A68" w:rsidRDefault="00BA3A68" w:rsidP="00BA3A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 Khởi động chung: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ạy nhẹ một vòng sân trường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xoay các khớp: cổ tay cổ chân, bả vai, cánh tay, hông, gối, ép dọc, ép </w:t>
            </w:r>
            <w:r>
              <w:rPr>
                <w:sz w:val="28"/>
                <w:szCs w:val="28"/>
              </w:rPr>
              <w:lastRenderedPageBreak/>
              <w:t>ngang.</w:t>
            </w:r>
          </w:p>
          <w:p w:rsidR="00BA3A68" w:rsidRDefault="00BA3A68" w:rsidP="00BA3A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 Khởi động chuyên môn: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ạy bước nhỏ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ạy nâng cao đùi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ạy gót chạm mông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Có thể kết hợp chạy tốc độ 10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 – 8  phút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l x 8 nhịp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1A27F0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 lần</w:t>
            </w:r>
          </w:p>
          <w:p w:rsidR="001A27F0" w:rsidRPr="001A27F0" w:rsidRDefault="001A27F0" w:rsidP="001A27F0">
            <w:pPr>
              <w:rPr>
                <w:sz w:val="28"/>
                <w:szCs w:val="28"/>
              </w:rPr>
            </w:pPr>
          </w:p>
          <w:p w:rsidR="00BA3A68" w:rsidRPr="001A27F0" w:rsidRDefault="00BA3A68" w:rsidP="001A27F0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Đh  </w:t>
            </w:r>
            <w:r>
              <w:rPr>
                <w:sz w:val="28"/>
                <w:szCs w:val="28"/>
              </w:rPr>
              <w:t>nhận lớp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0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sym w:font="Webdings" w:char="F0EA"/>
            </w:r>
            <w:r>
              <w:rPr>
                <w:sz w:val="28"/>
                <w:szCs w:val="28"/>
              </w:rPr>
              <w:t>Gv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h chạy khởi động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7FBD49D7" wp14:editId="1BC6C0D5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74930</wp:posOffset>
                      </wp:positionV>
                      <wp:extent cx="1064895" cy="1026795"/>
                      <wp:effectExtent l="9525" t="10160" r="11430" b="10795"/>
                      <wp:wrapNone/>
                      <wp:docPr id="29" name="Oval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4895" cy="10267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lgDashDot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64212A81" id="Oval 29" o:spid="_x0000_s1026" style="position:absolute;margin-left:27pt;margin-top:5.9pt;width:83.85pt;height:80.8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" strokeweight="1.5pt">
                      <v:stroke dashstyle="longDashDotDot"/>
                    </v:oval>
                  </w:pict>
                </mc:Fallback>
              </mc:AlternateContent>
            </w:r>
          </w:p>
          <w:p w:rsidR="00BA3A68" w:rsidRDefault="00BA3A68" w:rsidP="00BA3A68">
            <w:pPr>
              <w:rPr>
                <w:szCs w:val="36"/>
              </w:rPr>
            </w:pPr>
          </w:p>
          <w:p w:rsidR="00BA3A68" w:rsidRDefault="00BA3A68" w:rsidP="00BA3A68">
            <w:pPr>
              <w:rPr>
                <w:szCs w:val="36"/>
              </w:rPr>
            </w:pPr>
          </w:p>
          <w:p w:rsidR="00BA3A68" w:rsidRDefault="00BA3A68" w:rsidP="00BA3A68">
            <w:pPr>
              <w:rPr>
                <w:szCs w:val="36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H khởi động</w:t>
            </w: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 0  0  0  0  0</w:t>
            </w: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  0  0  0  0  0</w:t>
            </w: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 0  0  0  0  0</w:t>
            </w: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  0  0  0  0  0</w:t>
            </w: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ebdings" w:char="F0EA"/>
            </w:r>
            <w:r>
              <w:rPr>
                <w:sz w:val="28"/>
                <w:szCs w:val="28"/>
              </w:rPr>
              <w:t xml:space="preserve">  (GV)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n sự điều khiển lớp khởi động</w:t>
            </w:r>
          </w:p>
          <w:p w:rsidR="00BA3A68" w:rsidRDefault="00BA3A68" w:rsidP="00BA3A6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</w:p>
          <w:p w:rsidR="00BA3A68" w:rsidRPr="000B152B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Năng lực giải quyết vấn đề</w:t>
            </w:r>
          </w:p>
        </w:tc>
      </w:tr>
      <w:tr w:rsidR="00BA3A68" w:rsidTr="00BA3A6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B. HÌNH THÀNH KIẾN THỨC MỚI</w:t>
            </w: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 Bật nhảy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ọc: </w:t>
            </w:r>
            <w:r>
              <w:rPr>
                <w:sz w:val="28"/>
                <w:szCs w:val="28"/>
              </w:rPr>
              <w:t>động tác bổ trợ</w:t>
            </w:r>
          </w:p>
          <w:p w:rsidR="00BA3A68" w:rsidRDefault="00BA3A68" w:rsidP="00BA3A6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á lăng trước</w:t>
            </w:r>
          </w:p>
          <w:p w:rsidR="00BA3A68" w:rsidRDefault="00BA3A68" w:rsidP="00BA3A6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á lăng trước –sau</w:t>
            </w:r>
          </w:p>
          <w:p w:rsidR="00BA3A68" w:rsidRDefault="00BA3A68" w:rsidP="00BA3A6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á lăng sang ngang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ò chơi “ Nhảy ô tiếp sức”</w:t>
            </w:r>
          </w:p>
          <w:p w:rsidR="00BA3A68" w:rsidRDefault="00BA3A68" w:rsidP="00BA3A68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Gọi hs lên thực hiện</w:t>
            </w:r>
          </w:p>
          <w:p w:rsidR="00BA3A68" w:rsidRPr="00A32F1A" w:rsidRDefault="00BA3A68" w:rsidP="00BA3A68">
            <w:pPr>
              <w:rPr>
                <w:b/>
                <w:sz w:val="28"/>
                <w:szCs w:val="28"/>
              </w:rPr>
            </w:pPr>
            <w:r w:rsidRPr="00A32F1A">
              <w:rPr>
                <w:b/>
                <w:sz w:val="28"/>
                <w:szCs w:val="28"/>
              </w:rPr>
              <w:t>2. Chạy nhanh</w:t>
            </w: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êu cầu: </w:t>
            </w:r>
            <w:r>
              <w:rPr>
                <w:sz w:val="28"/>
                <w:szCs w:val="28"/>
              </w:rPr>
              <w:t>Hô đúng khẩu lệnh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trò chơi “ Chạy tiếp sức” </w:t>
            </w:r>
          </w:p>
          <w:p w:rsidR="00BA3A68" w:rsidRPr="00B325BB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ổ biến luật chơi, cách chơi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Chạy bền:</w:t>
            </w:r>
            <w:r>
              <w:rPr>
                <w:sz w:val="28"/>
                <w:szCs w:val="28"/>
              </w:rPr>
              <w:t xml:space="preserve"> </w:t>
            </w:r>
          </w:p>
          <w:p w:rsidR="00BA3A68" w:rsidRDefault="00BA3A68" w:rsidP="00BA3A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Luyện tập chạy trên địa hình tự nhiên 400m Nữ và 500m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8"/>
                    <w:szCs w:val="28"/>
                  </w:rPr>
                  <w:t>Nam</w:t>
                </w:r>
              </w:smartTag>
            </w:smartTag>
            <w:r>
              <w:rPr>
                <w:sz w:val="28"/>
                <w:szCs w:val="28"/>
              </w:rPr>
              <w:t>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46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Củng cố</w:t>
            </w: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hực hiện một số tư thế thả lỏng.</w:t>
            </w: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. HOẠT ĐỘNG KẾT THÚC:</w:t>
            </w:r>
          </w:p>
          <w:p w:rsidR="00085378" w:rsidRDefault="00085378" w:rsidP="00085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Hồi tỉnh: Cúi người thả lỏng, hít thở sâu, một số động tác: vươn thở, tay , chân, điều hòa…</w:t>
            </w:r>
          </w:p>
          <w:p w:rsidR="00085378" w:rsidRDefault="00085378" w:rsidP="00085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Thả lỏng các cơ chân, tay</w:t>
            </w:r>
          </w:p>
          <w:p w:rsidR="00085378" w:rsidRDefault="00085378" w:rsidP="00085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Nhận xét bài học: Ý thức tham gia học tập( tuyên dương hs tập luyện tích cực, phê bình hs tập luyện chưa tích cực)</w:t>
            </w:r>
          </w:p>
          <w:p w:rsidR="00085378" w:rsidRDefault="00085378" w:rsidP="00085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Giao bài tập về nhà</w:t>
            </w:r>
          </w:p>
          <w:p w:rsidR="00085378" w:rsidRDefault="00085378" w:rsidP="00085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Xuống lớp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28 - 30</w:t>
            </w: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phút</w:t>
            </w: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5 - 7</w:t>
            </w:r>
          </w:p>
          <w:p w:rsidR="00BA3A68" w:rsidRDefault="00BA3A68" w:rsidP="00BA3A68">
            <w:pPr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phút</w:t>
            </w:r>
          </w:p>
          <w:p w:rsidR="00BA3A68" w:rsidRDefault="00BA3A68" w:rsidP="00BA3A68">
            <w:pPr>
              <w:ind w:right="-1800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Gv nêu rõ nội dung và hướng dẫn chia nhóm tập luyện. 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A57DF8" w:rsidRDefault="00A57DF8" w:rsidP="00A57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 0  0  0  0  0</w:t>
            </w:r>
          </w:p>
          <w:p w:rsidR="00A57DF8" w:rsidRDefault="00A57DF8" w:rsidP="00A57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  0  0  0  0  0</w:t>
            </w:r>
          </w:p>
          <w:p w:rsidR="00A57DF8" w:rsidRDefault="00A57DF8" w:rsidP="00A57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 0  0  0  0  0</w:t>
            </w:r>
          </w:p>
          <w:p w:rsidR="00A57DF8" w:rsidRDefault="00A57DF8" w:rsidP="00A57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  0  0  0  0  0</w:t>
            </w:r>
          </w:p>
          <w:p w:rsidR="00A57DF8" w:rsidRDefault="00A57DF8" w:rsidP="00A57DF8">
            <w:pPr>
              <w:jc w:val="center"/>
              <w:rPr>
                <w:sz w:val="28"/>
                <w:szCs w:val="28"/>
              </w:rPr>
            </w:pPr>
          </w:p>
          <w:p w:rsidR="00A57DF8" w:rsidRDefault="00A57DF8" w:rsidP="00A57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ebdings" w:char="F0EA"/>
            </w:r>
            <w:r>
              <w:rPr>
                <w:sz w:val="28"/>
                <w:szCs w:val="28"/>
              </w:rPr>
              <w:t xml:space="preserve">  (GV)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04E67">
              <w:rPr>
                <w:sz w:val="28"/>
                <w:szCs w:val="28"/>
              </w:rPr>
              <w:t>Chia làm 4 đội chơi</w:t>
            </w:r>
          </w:p>
          <w:p w:rsidR="00BA3A68" w:rsidRPr="00A04E67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làm trọng tài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hướng dẫn và quy định đường chạy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32E06B72" wp14:editId="6686B380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46990</wp:posOffset>
                      </wp:positionV>
                      <wp:extent cx="1381125" cy="704850"/>
                      <wp:effectExtent l="76200" t="76200" r="9525" b="95250"/>
                      <wp:wrapNone/>
                      <wp:docPr id="30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1125" cy="704850"/>
                                <a:chOff x="7099" y="540"/>
                                <a:chExt cx="3061" cy="2160"/>
                              </a:xfrm>
                            </wpg:grpSpPr>
                            <wps:wsp>
                              <wps:cNvPr id="3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0" y="720"/>
                                  <a:ext cx="2529" cy="1601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0106" w:rsidRDefault="00F80106" w:rsidP="00BA3A68"/>
                                  <w:p w:rsidR="00F80106" w:rsidRDefault="00F80106" w:rsidP="00BA3A6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Line 4"/>
                              <wps:cNvCnPr/>
                              <wps:spPr bwMode="auto">
                                <a:xfrm flipH="1">
                                  <a:off x="8370" y="540"/>
                                  <a:ext cx="3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Line 5"/>
                              <wps:cNvCnPr/>
                              <wps:spPr bwMode="auto">
                                <a:xfrm flipH="1">
                                  <a:off x="7099" y="1440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6"/>
                              <wps:cNvCnPr/>
                              <wps:spPr bwMode="auto">
                                <a:xfrm>
                                  <a:off x="8376" y="2700"/>
                                  <a:ext cx="4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Line 7"/>
                              <wps:cNvCnPr/>
                              <wps:spPr bwMode="auto">
                                <a:xfrm flipH="1" flipV="1">
                                  <a:off x="10160" y="1406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2E06B72" id="Group 30" o:spid="_x0000_s1050" style="position:absolute;margin-left:33pt;margin-top:3.7pt;width:108.75pt;height:55.5pt;z-index:251675648" coordorigin="7099,540" coordsize="3061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">
                      <v:roundrect id="AutoShape 3" o:spid="_x0000_s1051" style="position:absolute;left:7230;top:720;width:2529;height:160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mPkcMA&#10;AADbAAAADwAAAGRycy9kb3ducmV2LnhtbESPQWsCMRSE7wX/Q3hCbzWx0qKrUUSo9Fa6evD43Dx3&#10;Fzcva5Jdt/31TaHQ4zAz3zCrzWAb0ZMPtWMN04kCQVw4U3Op4Xh4e5qDCBHZYOOYNHxRgM169LDC&#10;zLg7f1Kfx1IkCIcMNVQxtpmUoajIYpi4ljh5F+ctxiR9KY3He4LbRj4r9Sot1pwWKmxpV1FxzTur&#10;oTCqU/7UfyzOLzH/7rsby/1N68fxsF2CiDTE//Bf+91omE3h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mPkcMAAADbAAAADwAAAAAAAAAAAAAAAACYAgAAZHJzL2Rv&#10;d25yZXYueG1sUEsFBgAAAAAEAAQA9QAAAIgDAAAAAA==&#10;">
                        <v:textbox>
                          <w:txbxContent>
                            <w:p w:rsidR="005A5238" w:rsidRDefault="005A5238" w:rsidP="00BA3A68"/>
                            <w:p w:rsidR="005A5238" w:rsidRDefault="005A5238" w:rsidP="00BA3A68"/>
                          </w:txbxContent>
                        </v:textbox>
                      </v:roundrect>
                      <v:line id="Line 4" o:spid="_x0000_s1052" style="position:absolute;flip:x;visibility:visible;mso-wrap-style:square" from="8370,540" to="8712,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L9DMUAAADbAAAADwAAAGRycy9kb3ducmV2LnhtbESPT2vCQBDF74V+h2WEXkLdVCXU1FVa&#10;W6EgHvxz8Dhkp0kwOxuyU43f3i0IPT7evN+bN1v0rlFn6kLt2cDLMAVFXHhbc2ngsF89v4IKgmyx&#10;8UwGrhRgMX98mGFu/YW3dN5JqSKEQ44GKpE21zoUFTkMQ98SR+/Hdw4lyq7UtsNLhLtGj9I00w5r&#10;jg0VtrSsqDjtfl18Y7Xhz/E4+XA6Sab0dZR1qsWYp0H//gZKqJf/43v62xrIJvC3JQJ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CL9DMUAAADbAAAADwAAAAAAAAAA&#10;AAAAAAChAgAAZHJzL2Rvd25yZXYueG1sUEsFBgAAAAAEAAQA+QAAAJMDAAAAAA==&#10;">
                        <v:stroke endarrow="block"/>
                      </v:line>
                      <v:line id="Line 5" o:spid="_x0000_s1053" style="position:absolute;flip:x;visibility:visible;mso-wrap-style:square" from="7099,1440" to="7099,1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5Yl8UAAADbAAAADwAAAGRycy9kb3ducmV2LnhtbESPT2vCQBDF74V+h2WEXkLdVDHU1FVa&#10;W6EgHvxz8Dhkp0kwOxuyU43f3i0IPT7evN+bN1v0rlFn6kLt2cDLMAVFXHhbc2ngsF89v4IKgmyx&#10;8UwGrhRgMX98mGFu/YW3dN5JqSKEQ44GKpE21zoUFTkMQ98SR+/Hdw4lyq7UtsNLhLtGj9I00w5r&#10;jg0VtrSsqDjtfl18Y7Xhz/E4+XA6Sab0dZR1qsWYp0H//gZKqJf/43v62xrIJvC3JQJ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25Yl8UAAADbAAAADwAAAAAAAAAA&#10;AAAAAAChAgAAZHJzL2Rvd25yZXYueG1sUEsFBgAAAAAEAAQA+QAAAJMDAAAAAA==&#10;">
                        <v:stroke endarrow="block"/>
                      </v:line>
                      <v:line id="Line 6" o:spid="_x0000_s1054" style="position:absolute;visibility:visible;mso-wrap-style:square" from="8376,2700" to="8832,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pGrsQAAADbAAAADwAAAGRycy9kb3ducmV2LnhtbESPQWvCQBSE74L/YXlCb7qxh6ipq4ih&#10;0EMrGEvPr9nXbGj2bchu4/bfdwuCx2FmvmG2+2g7MdLgW8cKlosMBHHtdMuNgvfL83wNwgdkjZ1j&#10;UvBLHva76WSLhXZXPtNYhUYkCPsCFZgQ+kJKXxuy6BeuJ07elxsshiSHRuoBrwluO/mYZbm02HJa&#10;MNjT0VD9Xf1YBStTnuVKlq+XUzm2y018ix+fG6UeZvHwBCJQDPfwrf2iFeQ5/H9JP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GkauxAAAANsAAAAPAAAAAAAAAAAA&#10;AAAAAKECAABkcnMvZG93bnJldi54bWxQSwUGAAAAAAQABAD5AAAAkgMAAAAA&#10;">
                        <v:stroke endarrow="block"/>
                      </v:line>
                      <v:line id="Line 7" o:spid="_x0000_s1055" style="position:absolute;flip:x y;visibility:visible;mso-wrap-style:square" from="10160,1406" to="10160,1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2QMcQAAADbAAAADwAAAGRycy9kb3ducmV2LnhtbESPQWvCQBSE74L/YXlCb7qxh9RGVxGh&#10;0IMXtdjrS/aZjWbfJtk1pv++WxB6HGbmG2a1GWwteup85VjBfJaAIC6crrhU8HX6mC5A+ICssXZM&#10;Cn7Iw2Y9Hq0w0+7BB+qPoRQRwj5DBSaEJpPSF4Ys+plriKN3cZ3FEGVXSt3hI8JtLV+TJJUWK44L&#10;BhvaGSpux7tV0Of3+fW8P9x8/t2+5wvT7vZtqtTLZNguQQQawn/42f7UCtI3+PsSf4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nZAxxAAAANsAAAAPAAAAAAAAAAAA&#10;AAAAAKECAABkcnMvZG93bnJldi54bWxQSwUGAAAAAAQABAD5AAAAkgMAAAAA&#10;">
                        <v:stroke endarrow="block"/>
                      </v:line>
                    </v:group>
                  </w:pict>
                </mc:Fallback>
              </mc:AlternateConten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gọi từng tổ lên thực hiện, các tổ khác quan sát nhận xét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nhận xét chung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h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xuống lớp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0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sym w:font="Webdings" w:char="F0EA"/>
            </w:r>
            <w:r>
              <w:rPr>
                <w:sz w:val="28"/>
                <w:szCs w:val="28"/>
              </w:rPr>
              <w:t>Gv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hô giải tán, Hs hô kho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Pr="00B325BB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ăng lực quan sát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Năng lực tập luyện</w:t>
            </w:r>
          </w:p>
          <w:p w:rsidR="00BA3A68" w:rsidRPr="00B325BB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năng lực vận động</w:t>
            </w:r>
          </w:p>
        </w:tc>
      </w:tr>
    </w:tbl>
    <w:p w:rsidR="00542C54" w:rsidRDefault="00542C54" w:rsidP="00BA3A68">
      <w:pPr>
        <w:rPr>
          <w:b/>
          <w:i/>
          <w:sz w:val="32"/>
        </w:rPr>
      </w:pPr>
    </w:p>
    <w:p w:rsidR="00BA3A68" w:rsidRPr="00BA3A68" w:rsidRDefault="00BA3A68" w:rsidP="00BA3A68">
      <w:pPr>
        <w:rPr>
          <w:b/>
          <w:i/>
          <w:sz w:val="32"/>
        </w:rPr>
      </w:pPr>
      <w:r w:rsidRPr="00BA3A68">
        <w:rPr>
          <w:b/>
          <w:i/>
          <w:sz w:val="32"/>
        </w:rPr>
        <w:t>Nhận xét rút kinh nghiệm giờ dạy</w:t>
      </w:r>
    </w:p>
    <w:p w:rsidR="00BA3A68" w:rsidRPr="00BA3A68" w:rsidRDefault="00BA3A68" w:rsidP="00BA3A68">
      <w:pPr>
        <w:rPr>
          <w:sz w:val="32"/>
        </w:rPr>
      </w:pPr>
      <w:r w:rsidRPr="00BA3A68">
        <w:rPr>
          <w:sz w:val="32"/>
        </w:rPr>
        <w:t> :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A27F0" w:rsidRDefault="001A27F0" w:rsidP="00BA3A68">
      <w:pPr>
        <w:ind w:right="-1800"/>
        <w:jc w:val="both"/>
        <w:rPr>
          <w:sz w:val="28"/>
          <w:szCs w:val="28"/>
        </w:rPr>
      </w:pPr>
    </w:p>
    <w:p w:rsidR="001A27F0" w:rsidRDefault="001A27F0" w:rsidP="00BA3A68">
      <w:pPr>
        <w:ind w:right="-1800"/>
        <w:jc w:val="both"/>
        <w:rPr>
          <w:sz w:val="28"/>
          <w:szCs w:val="28"/>
        </w:rPr>
      </w:pPr>
    </w:p>
    <w:p w:rsidR="001A27F0" w:rsidRDefault="001A27F0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BA3A68" w:rsidRPr="00BA3A68" w:rsidRDefault="00BA3A68" w:rsidP="00BA3A68">
      <w:pPr>
        <w:ind w:right="-1800"/>
        <w:jc w:val="both"/>
        <w:rPr>
          <w:sz w:val="28"/>
          <w:szCs w:val="28"/>
        </w:rPr>
      </w:pPr>
      <w:proofErr w:type="gramStart"/>
      <w:r w:rsidRPr="00BA3A68">
        <w:rPr>
          <w:sz w:val="28"/>
          <w:szCs w:val="28"/>
        </w:rPr>
        <w:lastRenderedPageBreak/>
        <w:t>Ngày  soạn</w:t>
      </w:r>
      <w:proofErr w:type="gramEnd"/>
      <w:r w:rsidRPr="00BA3A68">
        <w:rPr>
          <w:sz w:val="28"/>
          <w:szCs w:val="28"/>
        </w:rPr>
        <w:t>:</w:t>
      </w:r>
    </w:p>
    <w:p w:rsidR="001A27F0" w:rsidRDefault="00BA3A68" w:rsidP="00BA3A68">
      <w:pPr>
        <w:ind w:right="-46"/>
        <w:jc w:val="both"/>
        <w:rPr>
          <w:sz w:val="28"/>
          <w:szCs w:val="28"/>
        </w:rPr>
      </w:pPr>
      <w:r w:rsidRPr="00BA3A68">
        <w:rPr>
          <w:sz w:val="28"/>
          <w:szCs w:val="28"/>
        </w:rPr>
        <w:t xml:space="preserve"> Ngày giảng :                     </w:t>
      </w:r>
    </w:p>
    <w:p w:rsidR="00BA3A68" w:rsidRPr="00BA3A68" w:rsidRDefault="001A27F0" w:rsidP="00BA3A68">
      <w:pPr>
        <w:ind w:right="-46"/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</w:t>
      </w:r>
      <w:r w:rsidR="00BA3A68" w:rsidRPr="00BA3A68">
        <w:rPr>
          <w:b/>
          <w:sz w:val="32"/>
          <w:szCs w:val="32"/>
        </w:rPr>
        <w:t xml:space="preserve">TIẾT  </w:t>
      </w:r>
      <w:r>
        <w:rPr>
          <w:b/>
          <w:sz w:val="32"/>
          <w:szCs w:val="32"/>
        </w:rPr>
        <w:t>43</w:t>
      </w:r>
      <w:r w:rsidR="00BA3A68" w:rsidRPr="00BA3A68">
        <w:rPr>
          <w:b/>
          <w:sz w:val="32"/>
          <w:szCs w:val="32"/>
        </w:rPr>
        <w:t xml:space="preserve">  : BẬT NHẢY- CHẠY NHANH                   </w:t>
      </w:r>
    </w:p>
    <w:p w:rsidR="00BA3A68" w:rsidRPr="00BA3A68" w:rsidRDefault="00BA3A68" w:rsidP="00BA3A68">
      <w:pPr>
        <w:jc w:val="both"/>
        <w:rPr>
          <w:sz w:val="32"/>
          <w:szCs w:val="32"/>
        </w:rPr>
      </w:pPr>
    </w:p>
    <w:p w:rsidR="00BA3A68" w:rsidRPr="00BA3A68" w:rsidRDefault="00BA3A68" w:rsidP="00BA3A68">
      <w:pPr>
        <w:ind w:right="-1800"/>
        <w:jc w:val="both"/>
        <w:rPr>
          <w:b/>
          <w:sz w:val="28"/>
          <w:szCs w:val="28"/>
        </w:rPr>
      </w:pPr>
      <w:r w:rsidRPr="00BA3A68">
        <w:rPr>
          <w:b/>
          <w:sz w:val="28"/>
          <w:szCs w:val="28"/>
        </w:rPr>
        <w:t xml:space="preserve"> I. MỤC TIÊU BÀI HỌC</w:t>
      </w:r>
    </w:p>
    <w:p w:rsidR="00BA3A68" w:rsidRPr="00BA3A68" w:rsidRDefault="00BA3A68" w:rsidP="00BA3A68">
      <w:pPr>
        <w:ind w:right="-1800"/>
        <w:jc w:val="both"/>
        <w:rPr>
          <w:b/>
          <w:sz w:val="28"/>
          <w:szCs w:val="28"/>
        </w:rPr>
      </w:pPr>
      <w:r w:rsidRPr="00BA3A68">
        <w:rPr>
          <w:b/>
          <w:sz w:val="28"/>
          <w:szCs w:val="28"/>
        </w:rPr>
        <w:t>1. Kiến thức:</w:t>
      </w:r>
    </w:p>
    <w:p w:rsidR="00BA3A68" w:rsidRPr="00BA3A68" w:rsidRDefault="00BA3A68" w:rsidP="00BA3A68">
      <w:pPr>
        <w:jc w:val="both"/>
        <w:rPr>
          <w:sz w:val="28"/>
          <w:szCs w:val="28"/>
        </w:rPr>
      </w:pPr>
      <w:r w:rsidRPr="00BA3A68">
        <w:rPr>
          <w:b/>
          <w:sz w:val="28"/>
          <w:szCs w:val="28"/>
        </w:rPr>
        <w:t xml:space="preserve">- Bật nhảy : </w:t>
      </w:r>
      <w:r w:rsidR="001A27F0">
        <w:rPr>
          <w:sz w:val="28"/>
          <w:szCs w:val="28"/>
        </w:rPr>
        <w:t>Ôn 1 số động tác bổ trợ và bài tập phát triển sức mạnh của chân, trò chơi. Học đà 3 bước giậm nhảy vào hố cát hoặc đệm.</w:t>
      </w:r>
    </w:p>
    <w:p w:rsidR="001A27F0" w:rsidRDefault="00BA3A68" w:rsidP="00BA3A68">
      <w:pPr>
        <w:jc w:val="both"/>
        <w:rPr>
          <w:sz w:val="28"/>
          <w:szCs w:val="28"/>
        </w:rPr>
      </w:pPr>
      <w:r w:rsidRPr="00BA3A68">
        <w:rPr>
          <w:b/>
          <w:sz w:val="28"/>
          <w:szCs w:val="28"/>
        </w:rPr>
        <w:t>- Chạy nhanh</w:t>
      </w:r>
      <w:r w:rsidRPr="00BA3A68">
        <w:rPr>
          <w:sz w:val="28"/>
          <w:szCs w:val="28"/>
        </w:rPr>
        <w:t xml:space="preserve"> : </w:t>
      </w:r>
      <w:r w:rsidR="001A27F0">
        <w:rPr>
          <w:sz w:val="28"/>
          <w:szCs w:val="28"/>
        </w:rPr>
        <w:t>Ôn tập và chơi trò chơi. Học xuất phát cao- chạy  nhanh 20- 30m</w:t>
      </w:r>
    </w:p>
    <w:p w:rsidR="00BA3A68" w:rsidRPr="00BA3A68" w:rsidRDefault="00BA3A68" w:rsidP="00BA3A68">
      <w:pPr>
        <w:jc w:val="both"/>
        <w:rPr>
          <w:sz w:val="28"/>
          <w:szCs w:val="28"/>
        </w:rPr>
      </w:pPr>
      <w:r w:rsidRPr="00BA3A68">
        <w:rPr>
          <w:b/>
          <w:sz w:val="28"/>
          <w:szCs w:val="28"/>
        </w:rPr>
        <w:t>2. Kỹ năng:</w:t>
      </w:r>
    </w:p>
    <w:p w:rsidR="00BA3A68" w:rsidRPr="00BA3A68" w:rsidRDefault="00BA3A68" w:rsidP="00BA3A68">
      <w:pPr>
        <w:jc w:val="both"/>
        <w:rPr>
          <w:sz w:val="28"/>
          <w:szCs w:val="28"/>
        </w:rPr>
      </w:pPr>
      <w:r w:rsidRPr="00BA3A68">
        <w:rPr>
          <w:sz w:val="28"/>
          <w:szCs w:val="28"/>
        </w:rPr>
        <w:t xml:space="preserve"> </w:t>
      </w:r>
      <w:r w:rsidRPr="00BA3A68">
        <w:rPr>
          <w:b/>
          <w:sz w:val="28"/>
          <w:szCs w:val="28"/>
        </w:rPr>
        <w:t xml:space="preserve">- Bật nhảy : </w:t>
      </w:r>
      <w:r w:rsidRPr="00BA3A68">
        <w:rPr>
          <w:sz w:val="28"/>
          <w:szCs w:val="28"/>
        </w:rPr>
        <w:t xml:space="preserve">Học sinh thực hiện tương đối tốt một số động tác bổ trợ : Đá lăng trước, đá lăng trước sau, đá lăng sang ngang. </w:t>
      </w:r>
    </w:p>
    <w:p w:rsidR="00BA3A68" w:rsidRPr="00BA3A68" w:rsidRDefault="00BA3A68" w:rsidP="00BA3A68">
      <w:pPr>
        <w:jc w:val="both"/>
        <w:rPr>
          <w:sz w:val="28"/>
          <w:szCs w:val="28"/>
        </w:rPr>
      </w:pPr>
      <w:r w:rsidRPr="00BA3A68">
        <w:rPr>
          <w:b/>
          <w:sz w:val="28"/>
          <w:szCs w:val="28"/>
        </w:rPr>
        <w:t>- Chạy nhanh</w:t>
      </w:r>
      <w:r w:rsidRPr="00BA3A68">
        <w:rPr>
          <w:sz w:val="28"/>
          <w:szCs w:val="28"/>
        </w:rPr>
        <w:t> : Học sinh biết cách thực hiện Đứng « mặt, vai, lưng » hướng chạy- xuất phát.</w:t>
      </w:r>
    </w:p>
    <w:p w:rsidR="00BA3A68" w:rsidRPr="00BA3A68" w:rsidRDefault="00BA3A68" w:rsidP="00BA3A68">
      <w:pPr>
        <w:ind w:right="-1800"/>
        <w:jc w:val="both"/>
        <w:rPr>
          <w:sz w:val="28"/>
          <w:szCs w:val="28"/>
        </w:rPr>
      </w:pPr>
      <w:r w:rsidRPr="00BA3A68">
        <w:rPr>
          <w:b/>
          <w:sz w:val="28"/>
          <w:szCs w:val="28"/>
        </w:rPr>
        <w:t>3. Thái độ học tập:</w:t>
      </w:r>
      <w:r w:rsidRPr="00BA3A68">
        <w:rPr>
          <w:sz w:val="28"/>
          <w:szCs w:val="28"/>
        </w:rPr>
        <w:t xml:space="preserve"> Giáo dục học sinh:</w:t>
      </w:r>
    </w:p>
    <w:p w:rsidR="00BA3A68" w:rsidRPr="00BA3A68" w:rsidRDefault="00BA3A68" w:rsidP="00BA3A68">
      <w:pPr>
        <w:ind w:right="-1800"/>
        <w:jc w:val="both"/>
        <w:rPr>
          <w:sz w:val="28"/>
          <w:szCs w:val="28"/>
        </w:rPr>
      </w:pPr>
      <w:r w:rsidRPr="00BA3A68">
        <w:rPr>
          <w:b/>
          <w:i/>
          <w:sz w:val="28"/>
          <w:szCs w:val="28"/>
        </w:rPr>
        <w:t xml:space="preserve">   </w:t>
      </w:r>
      <w:r w:rsidRPr="00BA3A68">
        <w:rPr>
          <w:sz w:val="28"/>
          <w:szCs w:val="28"/>
        </w:rPr>
        <w:t>- Chấp hành nghiêm túc các nhiệm vụ và yêu cầu của GV</w:t>
      </w:r>
    </w:p>
    <w:p w:rsidR="00BA3A68" w:rsidRPr="0072215E" w:rsidRDefault="00BA3A68" w:rsidP="00BA3A68">
      <w:pPr>
        <w:ind w:right="-1800"/>
        <w:jc w:val="both"/>
        <w:rPr>
          <w:sz w:val="28"/>
          <w:szCs w:val="28"/>
        </w:rPr>
      </w:pPr>
      <w:r w:rsidRPr="00BA3A68">
        <w:rPr>
          <w:sz w:val="28"/>
          <w:szCs w:val="28"/>
        </w:rPr>
        <w:t xml:space="preserve">   </w:t>
      </w:r>
      <w:r w:rsidRPr="0072215E">
        <w:rPr>
          <w:sz w:val="28"/>
          <w:szCs w:val="28"/>
        </w:rPr>
        <w:t>- Đảm bảo tuyệt đối an toàn trong tập luyện</w:t>
      </w:r>
    </w:p>
    <w:p w:rsidR="00BA3A68" w:rsidRDefault="00BA3A68" w:rsidP="00BA3A68">
      <w:pPr>
        <w:ind w:right="-1800"/>
        <w:jc w:val="both"/>
        <w:rPr>
          <w:sz w:val="28"/>
          <w:szCs w:val="28"/>
        </w:rPr>
      </w:pPr>
      <w:r w:rsidRPr="0072215E">
        <w:rPr>
          <w:sz w:val="28"/>
          <w:szCs w:val="28"/>
        </w:rPr>
        <w:t xml:space="preserve">   - Có ý thức tổ chức kỉ </w:t>
      </w:r>
      <w:r>
        <w:rPr>
          <w:sz w:val="28"/>
          <w:szCs w:val="28"/>
        </w:rPr>
        <w:t>luật, tự giác tích cực trong tập luyện</w:t>
      </w:r>
    </w:p>
    <w:p w:rsidR="00BA3A68" w:rsidRDefault="00BA3A68" w:rsidP="00BA3A68">
      <w:pPr>
        <w:ind w:right="-1800"/>
        <w:jc w:val="both"/>
        <w:rPr>
          <w:sz w:val="28"/>
          <w:szCs w:val="28"/>
        </w:rPr>
      </w:pPr>
      <w:r w:rsidRPr="00800989">
        <w:rPr>
          <w:b/>
          <w:sz w:val="28"/>
          <w:szCs w:val="28"/>
        </w:rPr>
        <w:t>4. Phát triển năng lực</w:t>
      </w:r>
      <w:r>
        <w:rPr>
          <w:sz w:val="28"/>
          <w:szCs w:val="28"/>
        </w:rPr>
        <w:t xml:space="preserve">: hoạt động nhóm, hoạt động cá nhân, 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I. CHUẨN BỊ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. Địa điểm: </w:t>
      </w:r>
      <w:r>
        <w:rPr>
          <w:sz w:val="28"/>
          <w:szCs w:val="28"/>
        </w:rPr>
        <w:t>Sân trường THCS Long Biên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. Đồ dùng dạy học.</w:t>
      </w:r>
    </w:p>
    <w:p w:rsidR="00BA3A68" w:rsidRDefault="00BA3A68" w:rsidP="00BA3A68">
      <w:pPr>
        <w:tabs>
          <w:tab w:val="left" w:pos="720"/>
        </w:tabs>
        <w:ind w:right="-89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+ </w:t>
      </w:r>
      <w:r>
        <w:rPr>
          <w:b/>
          <w:i/>
          <w:sz w:val="28"/>
          <w:szCs w:val="28"/>
        </w:rPr>
        <w:t>Chuẩn bị của GV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Còi, cờ, vật chuẩn 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+ Chuẩn bị của HS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rang phục, vệ sinh sân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b/>
          <w:sz w:val="28"/>
          <w:szCs w:val="28"/>
        </w:rPr>
      </w:pPr>
      <w:r w:rsidRPr="002F7AB8">
        <w:rPr>
          <w:b/>
          <w:sz w:val="28"/>
          <w:szCs w:val="28"/>
        </w:rPr>
        <w:t>3. Phương pháp dạy học:</w:t>
      </w:r>
      <w:r>
        <w:rPr>
          <w:sz w:val="28"/>
          <w:szCs w:val="28"/>
        </w:rPr>
        <w:t xml:space="preserve"> trực quan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III. TIẾN TRÌNH DẠY HỌC:</w:t>
      </w:r>
    </w:p>
    <w:p w:rsidR="00BA3A68" w:rsidRPr="002F7AB8" w:rsidRDefault="00BA3A68" w:rsidP="00BA3A68">
      <w:pPr>
        <w:pStyle w:val="ListParagraph"/>
        <w:tabs>
          <w:tab w:val="left" w:pos="720"/>
        </w:tabs>
        <w:ind w:right="-1800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X="-294" w:tblpY="1"/>
        <w:tblOverlap w:val="never"/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1134"/>
        <w:gridCol w:w="2977"/>
        <w:gridCol w:w="1701"/>
      </w:tblGrid>
      <w:tr w:rsidR="00BA3A68" w:rsidTr="00BA3A6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68" w:rsidRDefault="00BA3A68" w:rsidP="00BA3A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ạt động của giáo viê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68" w:rsidRDefault="00BA3A68" w:rsidP="00BA3A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LV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68" w:rsidRDefault="00BA3A68" w:rsidP="00BA3A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ạt động của học sin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T và PT năng lực hs</w:t>
            </w:r>
          </w:p>
        </w:tc>
      </w:tr>
      <w:tr w:rsidR="00BA3A68" w:rsidTr="00BA3A6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.  KHỞI ĐỘNG:</w:t>
            </w: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1. Nhận lớp:</w:t>
            </w:r>
          </w:p>
          <w:p w:rsidR="00BA3A68" w:rsidRDefault="00BA3A68" w:rsidP="00BA3A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Ổn định tổ chức lớp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Nhận lớp, kiểm tra sức khoẻ HS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Phổ biến nội dung, mục tiêu yêu cầu tiết học</w:t>
            </w:r>
          </w:p>
          <w:p w:rsidR="00BA3A68" w:rsidRDefault="00BA3A68" w:rsidP="00BA3A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 Kiểm tra bài cũ</w:t>
            </w: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. Khởi động:</w:t>
            </w:r>
          </w:p>
          <w:p w:rsidR="00BA3A68" w:rsidRDefault="00BA3A68" w:rsidP="00BA3A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 Khởi động chung: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ạy nhẹ một vòng sân trường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xoay các khớp: cổ tay cổ chân, bả vai, cánh tay, hông, gối, ép dọc, ép ngang.</w:t>
            </w:r>
          </w:p>
          <w:p w:rsidR="00BA3A68" w:rsidRDefault="00BA3A68" w:rsidP="00BA3A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- Khởi động chuyên môn: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ạy bước nhỏ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ạy nâng cao đùi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ạy gót chạm mông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Có thể kết hợp chạy tốc độ 10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 – 8  phút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l x 8 nhịp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 lầ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Đh  </w:t>
            </w:r>
            <w:r>
              <w:rPr>
                <w:sz w:val="28"/>
                <w:szCs w:val="28"/>
              </w:rPr>
              <w:t>nhận lớp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0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sym w:font="Webdings" w:char="F0EA"/>
            </w:r>
            <w:r>
              <w:rPr>
                <w:sz w:val="28"/>
                <w:szCs w:val="28"/>
              </w:rPr>
              <w:t>Gv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h chạy khởi động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7FBD49D7" wp14:editId="1BC6C0D5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74930</wp:posOffset>
                      </wp:positionV>
                      <wp:extent cx="1064895" cy="1026795"/>
                      <wp:effectExtent l="9525" t="10160" r="11430" b="10795"/>
                      <wp:wrapNone/>
                      <wp:docPr id="75" name="Oval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4895" cy="10267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lgDashDot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0D151918" id="Oval 75" o:spid="_x0000_s1026" style="position:absolute;margin-left:27pt;margin-top:5.9pt;width:83.85pt;height:80.8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" strokeweight="1.5pt">
                      <v:stroke dashstyle="longDashDotDot"/>
                    </v:oval>
                  </w:pict>
                </mc:Fallback>
              </mc:AlternateContent>
            </w:r>
          </w:p>
          <w:p w:rsidR="00BA3A68" w:rsidRDefault="00BA3A68" w:rsidP="00BA3A68">
            <w:pPr>
              <w:rPr>
                <w:szCs w:val="36"/>
              </w:rPr>
            </w:pPr>
          </w:p>
          <w:p w:rsidR="00BA3A68" w:rsidRDefault="00BA3A68" w:rsidP="00BA3A68">
            <w:pPr>
              <w:rPr>
                <w:szCs w:val="36"/>
              </w:rPr>
            </w:pPr>
          </w:p>
          <w:p w:rsidR="00BA3A68" w:rsidRDefault="00BA3A68" w:rsidP="00BA3A68">
            <w:pPr>
              <w:rPr>
                <w:szCs w:val="36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ĐH khởi động</w:t>
            </w: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 0  0  0  0  0</w:t>
            </w: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  0  0  0  0  0</w:t>
            </w: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 0  0  0  0  0</w:t>
            </w: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  0  0  0  0  0</w:t>
            </w: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ebdings" w:char="F0EA"/>
            </w:r>
            <w:r>
              <w:rPr>
                <w:sz w:val="28"/>
                <w:szCs w:val="28"/>
              </w:rPr>
              <w:t xml:space="preserve">  (GV)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n sự điều khiển lớp khởi động</w:t>
            </w:r>
          </w:p>
          <w:p w:rsidR="00BA3A68" w:rsidRDefault="00BA3A68" w:rsidP="00BA3A6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</w:p>
          <w:p w:rsidR="00BA3A68" w:rsidRPr="000B152B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Năng lực giải quyết vấn đề</w:t>
            </w:r>
          </w:p>
        </w:tc>
      </w:tr>
      <w:tr w:rsidR="00BA3A68" w:rsidTr="00BA3A6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B. HÌNH THÀNH KIẾN THỨC MỚI</w:t>
            </w: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 Bật nhảy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ọc: </w:t>
            </w:r>
            <w:r>
              <w:rPr>
                <w:sz w:val="28"/>
                <w:szCs w:val="28"/>
              </w:rPr>
              <w:t>động tác bổ trợ</w:t>
            </w:r>
          </w:p>
          <w:p w:rsidR="00BA3A68" w:rsidRDefault="00BA3A68" w:rsidP="00BA3A6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á lăng trước</w:t>
            </w:r>
          </w:p>
          <w:p w:rsidR="00BA3A68" w:rsidRDefault="00BA3A68" w:rsidP="00BA3A6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á lăng trước –sau</w:t>
            </w:r>
          </w:p>
          <w:p w:rsidR="00BA3A68" w:rsidRDefault="00BA3A68" w:rsidP="00BA3A6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á lăng sang ngang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ò chơi “ Nhảy ô tiếp sức”</w:t>
            </w:r>
          </w:p>
          <w:p w:rsidR="00BA3A68" w:rsidRDefault="00BA3A68" w:rsidP="00BA3A68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Gọi hs lên thực hiện</w:t>
            </w:r>
          </w:p>
          <w:p w:rsidR="00BA3A68" w:rsidRPr="00A32F1A" w:rsidRDefault="00BA3A68" w:rsidP="00BA3A68">
            <w:pPr>
              <w:rPr>
                <w:b/>
                <w:sz w:val="28"/>
                <w:szCs w:val="28"/>
              </w:rPr>
            </w:pPr>
            <w:r w:rsidRPr="00A32F1A">
              <w:rPr>
                <w:b/>
                <w:sz w:val="28"/>
                <w:szCs w:val="28"/>
              </w:rPr>
              <w:t>2. Chạy nhanh</w:t>
            </w: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êu cầu: </w:t>
            </w:r>
            <w:r>
              <w:rPr>
                <w:sz w:val="28"/>
                <w:szCs w:val="28"/>
              </w:rPr>
              <w:t>Hô đúng khẩu lệnh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trò chơi “ Chạy tiếp sức” </w:t>
            </w:r>
          </w:p>
          <w:p w:rsidR="00BA3A68" w:rsidRPr="00B325BB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ổ biến luật chơi, cách chơi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Chạy bền:</w:t>
            </w:r>
            <w:r>
              <w:rPr>
                <w:sz w:val="28"/>
                <w:szCs w:val="28"/>
              </w:rPr>
              <w:t xml:space="preserve"> </w:t>
            </w:r>
          </w:p>
          <w:p w:rsidR="00BA3A68" w:rsidRDefault="00BA3A68" w:rsidP="00BA3A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Luyện tập chạy trên địa hình tự nhiên 400m Nữ và 500m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8"/>
                    <w:szCs w:val="28"/>
                  </w:rPr>
                  <w:t>Nam</w:t>
                </w:r>
              </w:smartTag>
            </w:smartTag>
            <w:r>
              <w:rPr>
                <w:sz w:val="28"/>
                <w:szCs w:val="28"/>
              </w:rPr>
              <w:t>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46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Củng cố</w:t>
            </w: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hực hiện một số tư thế thả lỏng.</w:t>
            </w: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. HOẠT ĐỘNG KẾT THÚC:</w:t>
            </w:r>
          </w:p>
          <w:p w:rsidR="00085378" w:rsidRDefault="00085378" w:rsidP="00085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Hồi tỉnh: Cúi người thả lỏng, hít thở sâu, một số động tác: vươn thở, tay , chân, điều hòa…</w:t>
            </w:r>
          </w:p>
          <w:p w:rsidR="00085378" w:rsidRDefault="00085378" w:rsidP="00085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hả lỏng các cơ chân, tay</w:t>
            </w:r>
          </w:p>
          <w:p w:rsidR="00085378" w:rsidRDefault="00085378" w:rsidP="00085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Nhận xét bài học: Ý thức tham gia học tập( tuyên dương hs tập luyện tích cực, phê bình hs tập luyện chưa tích cực)</w:t>
            </w:r>
          </w:p>
          <w:p w:rsidR="00085378" w:rsidRDefault="00085378" w:rsidP="00085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Giao bài tập về nhà</w:t>
            </w:r>
          </w:p>
          <w:p w:rsidR="00085378" w:rsidRDefault="00085378" w:rsidP="00085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Xuống lớp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28 - 30</w:t>
            </w: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phút</w:t>
            </w: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5 - 7</w:t>
            </w:r>
          </w:p>
          <w:p w:rsidR="00BA3A68" w:rsidRDefault="00BA3A68" w:rsidP="00BA3A68">
            <w:pPr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phút</w:t>
            </w:r>
          </w:p>
          <w:p w:rsidR="00BA3A68" w:rsidRDefault="00BA3A68" w:rsidP="00BA3A68">
            <w:pPr>
              <w:ind w:right="-1800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Gv nêu rõ nội dung và hướng dẫn chia nhóm tập luyện. </w:t>
            </w:r>
          </w:p>
          <w:p w:rsidR="00A57DF8" w:rsidRDefault="00A57DF8" w:rsidP="00BA3A68">
            <w:pPr>
              <w:jc w:val="both"/>
              <w:rPr>
                <w:sz w:val="28"/>
                <w:szCs w:val="28"/>
              </w:rPr>
            </w:pPr>
          </w:p>
          <w:p w:rsidR="00A57DF8" w:rsidRDefault="00A57DF8" w:rsidP="00A57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 0  0  0  0  0</w:t>
            </w:r>
          </w:p>
          <w:p w:rsidR="00A57DF8" w:rsidRDefault="00A57DF8" w:rsidP="00A57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  0  0  0  0  0</w:t>
            </w:r>
          </w:p>
          <w:p w:rsidR="00A57DF8" w:rsidRDefault="00A57DF8" w:rsidP="00A57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 0  0  0  0  0</w:t>
            </w:r>
          </w:p>
          <w:p w:rsidR="00A57DF8" w:rsidRDefault="00A57DF8" w:rsidP="00A57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  0  0  0  0  0</w:t>
            </w:r>
          </w:p>
          <w:p w:rsidR="00A57DF8" w:rsidRDefault="00A57DF8" w:rsidP="00A57DF8">
            <w:pPr>
              <w:jc w:val="center"/>
              <w:rPr>
                <w:sz w:val="28"/>
                <w:szCs w:val="28"/>
              </w:rPr>
            </w:pPr>
          </w:p>
          <w:p w:rsidR="00A57DF8" w:rsidRDefault="00A57DF8" w:rsidP="00A57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ebdings" w:char="F0EA"/>
            </w:r>
            <w:r>
              <w:rPr>
                <w:sz w:val="28"/>
                <w:szCs w:val="28"/>
              </w:rPr>
              <w:t xml:space="preserve">  (GV)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04E67">
              <w:rPr>
                <w:sz w:val="28"/>
                <w:szCs w:val="28"/>
              </w:rPr>
              <w:t>Chia làm 4 đội chơi</w:t>
            </w:r>
          </w:p>
          <w:p w:rsidR="00BA3A68" w:rsidRPr="00A04E67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làm trọng tài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hướng dẫn và quy định đường chạy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32E06B72" wp14:editId="6686B380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46990</wp:posOffset>
                      </wp:positionV>
                      <wp:extent cx="1381125" cy="704850"/>
                      <wp:effectExtent l="76200" t="76200" r="9525" b="95250"/>
                      <wp:wrapNone/>
                      <wp:docPr id="76" name="Group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1125" cy="704850"/>
                                <a:chOff x="7099" y="540"/>
                                <a:chExt cx="3061" cy="2160"/>
                              </a:xfrm>
                            </wpg:grpSpPr>
                            <wps:wsp>
                              <wps:cNvPr id="7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0" y="720"/>
                                  <a:ext cx="2529" cy="1601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0106" w:rsidRDefault="00F80106" w:rsidP="00BA3A68"/>
                                  <w:p w:rsidR="00F80106" w:rsidRDefault="00F80106" w:rsidP="00BA3A6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Line 4"/>
                              <wps:cNvCnPr/>
                              <wps:spPr bwMode="auto">
                                <a:xfrm flipH="1">
                                  <a:off x="8370" y="540"/>
                                  <a:ext cx="3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5"/>
                              <wps:cNvCnPr/>
                              <wps:spPr bwMode="auto">
                                <a:xfrm flipH="1">
                                  <a:off x="7099" y="1440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6"/>
                              <wps:cNvCnPr/>
                              <wps:spPr bwMode="auto">
                                <a:xfrm>
                                  <a:off x="8376" y="2700"/>
                                  <a:ext cx="4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7"/>
                              <wps:cNvCnPr/>
                              <wps:spPr bwMode="auto">
                                <a:xfrm flipH="1" flipV="1">
                                  <a:off x="10160" y="1406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2E06B72" id="Group 76" o:spid="_x0000_s1056" style="position:absolute;margin-left:33pt;margin-top:3.7pt;width:108.75pt;height:55.5pt;z-index:251678720" coordorigin="7099,540" coordsize="3061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">
                      <v:roundrect id="AutoShape 3" o:spid="_x0000_s1057" style="position:absolute;left:7230;top:720;width:2529;height:160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YLvsMA&#10;AADbAAAADwAAAGRycy9kb3ducmV2LnhtbESPQWsCMRSE7wX/Q3hCb5pYqLarUaTQ0pu49tDjc/O6&#10;u3TzsibZdeuvN4LQ4zAz3zCrzWAb0ZMPtWMNs6kCQVw4U3Op4evwPnkBESKywcYxafijAJv16GGF&#10;mXFn3lOfx1IkCIcMNVQxtpmUoajIYpi6ljh5P85bjEn6UhqP5wS3jXxSai4t1pwWKmzpraLiN++s&#10;hsKoTvnvfvd6fI75pe9OLD9OWj+Oh+0SRKQh/ofv7U+jYbGA25f0A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YLvsMAAADbAAAADwAAAAAAAAAAAAAAAACYAgAAZHJzL2Rv&#10;d25yZXYueG1sUEsFBgAAAAAEAAQA9QAAAIgDAAAAAA==&#10;">
                        <v:textbox>
                          <w:txbxContent>
                            <w:p w:rsidR="005A5238" w:rsidRDefault="005A5238" w:rsidP="00BA3A68"/>
                            <w:p w:rsidR="005A5238" w:rsidRDefault="005A5238" w:rsidP="00BA3A68"/>
                          </w:txbxContent>
                        </v:textbox>
                      </v:roundrect>
                      <v:line id="Line 4" o:spid="_x0000_s1058" style="position:absolute;flip:x;visibility:visible;mso-wrap-style:square" from="8370,540" to="8712,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Zh1MQAAADbAAAADwAAAGRycy9kb3ducmV2LnhtbESPTUvDQBCG74L/YRnBS2g3WvAjZlNs&#10;a0EoHmw9eByyYxLMzobstI3/3jkIHod33meeKZdT6M2JxtRFdnAzz8EQ19F33Dj4OGxnD2CSIHvs&#10;I5ODH0qwrC4vSix8PPM7nfbSGIVwKtBBKzIU1qa6pYBpHgdizb7iGFB0HBvrRzwrPPT2Ns/vbMCO&#10;9UKLA61bqr/3x6Aa2zfeLBbZKtgse6SXT9nlVpy7vpqen8AITfK//Nd+9Q7uVVZ/UQDY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tmHUxAAAANsAAAAPAAAAAAAAAAAA&#10;AAAAAKECAABkcnMvZG93bnJldi54bWxQSwUGAAAAAAQABAD5AAAAkgMAAAAA&#10;">
                        <v:stroke endarrow="block"/>
                      </v:line>
                      <v:line id="Line 5" o:spid="_x0000_s1059" style="position:absolute;flip:x;visibility:visible;mso-wrap-style:square" from="7099,1440" to="7099,1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rET8QAAADbAAAADwAAAGRycy9kb3ducmV2LnhtbESPQWvCQBCF7wX/wzJCL6FuqlA1uoq1&#10;FQTxoO2hxyE7JsHsbMhONf57Vyj0+HjzvjdvvuxcrS7UhsqzgddBCoo497biwsD31+ZlAioIssXa&#10;Mxm4UYDlovc0x8z6Kx/ocpRCRQiHDA2UIk2mdchLchgGviGO3sm3DiXKttC2xWuEu1oP0/RNO6w4&#10;NpTY0Lqk/Hz8dfGNzZ4/RqPk3ekkmdLnj+xSLcY897vVDJRQJ//Hf+mtNTCewmNLBIB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+sRPxAAAANsAAAAPAAAAAAAAAAAA&#10;AAAAAKECAABkcnMvZG93bnJldi54bWxQSwUGAAAAAAQABAD5AAAAkgMAAAAA&#10;">
                        <v:stroke endarrow="block"/>
                      </v:line>
                      <v:line id="Line 6" o:spid="_x0000_s1060" style="position:absolute;visibility:visible;mso-wrap-style:square" from="8376,2700" to="8832,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Odu8EAAADbAAAADwAAAGRycy9kb3ducmV2LnhtbERPy4rCMBTdD/gP4QruxlQXPqpRxDLg&#10;whnwgetrc22KzU1pMjXz95PFwCwP573eRtuInjpfO1YwGWcgiEuna64UXC8f7wsQPiBrbByTgh/y&#10;sN0M3taYa/fiE/XnUIkUwj5HBSaENpfSl4Ys+rFriRP3cJ3FkGBXSd3hK4XbRk6zbCYt1pwaDLa0&#10;N1Q+z99WwdwUJzmXxfHyVfT1ZBk/4+2+VGo0jLsViEAx/Iv/3AetYJHWpy/pB8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s527wQAAANsAAAAPAAAAAAAAAAAAAAAA&#10;AKECAABkcnMvZG93bnJldi54bWxQSwUGAAAAAAQABAD5AAAAjwMAAAAA&#10;">
                        <v:stroke endarrow="block"/>
                      </v:line>
                      <v:line id="Line 7" o:spid="_x0000_s1061" style="position:absolute;flip:x y;visibility:visible;mso-wrap-style:square" from="10160,1406" to="10160,1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RLJMQAAADbAAAADwAAAGRycy9kb3ducmV2LnhtbESPQWvCQBSE74X+h+UJvdVNepAYXUWE&#10;Qg9etKLXl+xrNjX7NsmuMf33XUHwOMzMN8xyPdpGDNT72rGCdJqAIC6drrlScPz+fM9A+ICssXFM&#10;Cv7Iw3r1+rLEXLsb72k4hEpECPscFZgQ2lxKXxqy6KeuJY7ej+sthij7SuoebxFuG/mRJDNpsea4&#10;YLClraHycrhaBUNxTX9Pu/3FF+duXmSm2+66mVJvk3GzABFoDM/wo/2lFWQp3L/EHy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NEskxAAAANsAAAAPAAAAAAAAAAAA&#10;AAAAAKECAABkcnMvZG93bnJldi54bWxQSwUGAAAAAAQABAD5AAAAkgMAAAAA&#10;">
                        <v:stroke endarrow="block"/>
                      </v:line>
                    </v:group>
                  </w:pict>
                </mc:Fallback>
              </mc:AlternateConten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gọi từng tổ lên thực hiện, các tổ khác quan sát nhận xét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nhận xét chung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h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xuống lớp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0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sym w:font="Webdings" w:char="F0EA"/>
            </w:r>
            <w:r>
              <w:rPr>
                <w:sz w:val="28"/>
                <w:szCs w:val="28"/>
              </w:rPr>
              <w:t>Gv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hô giải tán, Hs hô kho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Pr="00B325BB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ăng lực quan sát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Năng lực tập luyện</w:t>
            </w:r>
          </w:p>
          <w:p w:rsidR="00BA3A68" w:rsidRPr="00B325BB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năng lực vận động</w:t>
            </w:r>
          </w:p>
        </w:tc>
      </w:tr>
    </w:tbl>
    <w:p w:rsidR="00542C54" w:rsidRDefault="00542C54" w:rsidP="00BA3A68">
      <w:pPr>
        <w:rPr>
          <w:b/>
          <w:i/>
          <w:sz w:val="32"/>
        </w:rPr>
      </w:pPr>
    </w:p>
    <w:p w:rsidR="00BA3A68" w:rsidRPr="00BA3A68" w:rsidRDefault="00BA3A68" w:rsidP="00BA3A68">
      <w:pPr>
        <w:rPr>
          <w:b/>
          <w:i/>
          <w:sz w:val="32"/>
        </w:rPr>
      </w:pPr>
      <w:r w:rsidRPr="00BA3A68">
        <w:rPr>
          <w:b/>
          <w:i/>
          <w:sz w:val="32"/>
        </w:rPr>
        <w:t>Nhận xét rút kinh nghiệm giờ dạy</w:t>
      </w:r>
    </w:p>
    <w:p w:rsidR="00BA3A68" w:rsidRPr="00BA3A68" w:rsidRDefault="00BA3A68" w:rsidP="00BA3A68">
      <w:pPr>
        <w:rPr>
          <w:sz w:val="32"/>
        </w:rPr>
      </w:pPr>
      <w:r w:rsidRPr="00BA3A68">
        <w:rPr>
          <w:sz w:val="32"/>
        </w:rPr>
        <w:t> :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BA3A68" w:rsidRPr="00BA3A68" w:rsidRDefault="00BA3A68" w:rsidP="00BA3A68">
      <w:pPr>
        <w:ind w:right="-1800"/>
        <w:jc w:val="both"/>
        <w:rPr>
          <w:sz w:val="28"/>
          <w:szCs w:val="28"/>
        </w:rPr>
      </w:pPr>
      <w:proofErr w:type="gramStart"/>
      <w:r w:rsidRPr="00BA3A68">
        <w:rPr>
          <w:sz w:val="28"/>
          <w:szCs w:val="28"/>
        </w:rPr>
        <w:lastRenderedPageBreak/>
        <w:t>Ngày  soạn</w:t>
      </w:r>
      <w:proofErr w:type="gramEnd"/>
      <w:r w:rsidRPr="00BA3A68">
        <w:rPr>
          <w:sz w:val="28"/>
          <w:szCs w:val="28"/>
        </w:rPr>
        <w:t>:</w:t>
      </w:r>
    </w:p>
    <w:p w:rsidR="00BA3A68" w:rsidRPr="00BA3A68" w:rsidRDefault="00BA3A68" w:rsidP="00BA3A68">
      <w:pPr>
        <w:ind w:right="-46"/>
        <w:jc w:val="both"/>
        <w:rPr>
          <w:b/>
          <w:sz w:val="32"/>
          <w:szCs w:val="32"/>
        </w:rPr>
      </w:pPr>
      <w:r w:rsidRPr="00BA3A68">
        <w:rPr>
          <w:sz w:val="28"/>
          <w:szCs w:val="28"/>
        </w:rPr>
        <w:t xml:space="preserve"> Ngày giảng :                     </w:t>
      </w:r>
      <w:r w:rsidRPr="00BA3A68">
        <w:rPr>
          <w:b/>
          <w:sz w:val="32"/>
          <w:szCs w:val="32"/>
        </w:rPr>
        <w:t xml:space="preserve">TIẾT </w:t>
      </w:r>
      <w:r w:rsidR="001A27F0">
        <w:rPr>
          <w:b/>
          <w:sz w:val="32"/>
          <w:szCs w:val="32"/>
        </w:rPr>
        <w:t>45</w:t>
      </w:r>
      <w:r w:rsidRPr="00BA3A68">
        <w:rPr>
          <w:b/>
          <w:sz w:val="32"/>
          <w:szCs w:val="32"/>
        </w:rPr>
        <w:t xml:space="preserve">: BẬT NHẢY- CHẠY NHANH                   </w:t>
      </w:r>
    </w:p>
    <w:p w:rsidR="00BA3A68" w:rsidRPr="00BA3A68" w:rsidRDefault="00BA3A68" w:rsidP="00BA3A68">
      <w:pPr>
        <w:jc w:val="both"/>
        <w:rPr>
          <w:sz w:val="32"/>
          <w:szCs w:val="32"/>
        </w:rPr>
      </w:pPr>
    </w:p>
    <w:p w:rsidR="00BA3A68" w:rsidRPr="00BA3A68" w:rsidRDefault="00BA3A68" w:rsidP="00BA3A68">
      <w:pPr>
        <w:ind w:right="-1800"/>
        <w:jc w:val="both"/>
        <w:rPr>
          <w:b/>
          <w:sz w:val="28"/>
          <w:szCs w:val="28"/>
        </w:rPr>
      </w:pPr>
      <w:r w:rsidRPr="00BA3A68">
        <w:rPr>
          <w:b/>
          <w:sz w:val="28"/>
          <w:szCs w:val="28"/>
        </w:rPr>
        <w:t xml:space="preserve"> I. MỤC TIÊU BÀI HỌC</w:t>
      </w:r>
    </w:p>
    <w:p w:rsidR="00BA3A68" w:rsidRPr="00BA3A68" w:rsidRDefault="00BA3A68" w:rsidP="00BA3A68">
      <w:pPr>
        <w:ind w:right="-1800"/>
        <w:jc w:val="both"/>
        <w:rPr>
          <w:b/>
          <w:sz w:val="28"/>
          <w:szCs w:val="28"/>
        </w:rPr>
      </w:pPr>
      <w:r w:rsidRPr="00BA3A68">
        <w:rPr>
          <w:b/>
          <w:sz w:val="28"/>
          <w:szCs w:val="28"/>
        </w:rPr>
        <w:t>1. Kiến thức:</w:t>
      </w:r>
    </w:p>
    <w:p w:rsidR="001A27F0" w:rsidRPr="001A27F0" w:rsidRDefault="00BA3A68" w:rsidP="00BA3A68">
      <w:pPr>
        <w:jc w:val="both"/>
        <w:rPr>
          <w:sz w:val="28"/>
          <w:szCs w:val="28"/>
        </w:rPr>
      </w:pPr>
      <w:r w:rsidRPr="00BA3A68">
        <w:rPr>
          <w:b/>
          <w:sz w:val="28"/>
          <w:szCs w:val="28"/>
        </w:rPr>
        <w:t xml:space="preserve">- Bật nhảy : </w:t>
      </w:r>
      <w:r w:rsidR="001A27F0">
        <w:rPr>
          <w:sz w:val="28"/>
          <w:szCs w:val="28"/>
        </w:rPr>
        <w:t>Ôn 1 số động tác bổ trợ, Đà 3 bước giậm nhảy vào hố cát/( đệm)</w:t>
      </w:r>
    </w:p>
    <w:p w:rsidR="001A27F0" w:rsidRDefault="00BA3A68" w:rsidP="00BA3A68">
      <w:pPr>
        <w:jc w:val="both"/>
        <w:rPr>
          <w:sz w:val="28"/>
          <w:szCs w:val="28"/>
        </w:rPr>
      </w:pPr>
      <w:r w:rsidRPr="00BA3A68">
        <w:rPr>
          <w:b/>
          <w:sz w:val="28"/>
          <w:szCs w:val="28"/>
        </w:rPr>
        <w:t>- Chạy nhanh</w:t>
      </w:r>
      <w:r w:rsidRPr="00BA3A68">
        <w:rPr>
          <w:sz w:val="28"/>
          <w:szCs w:val="28"/>
        </w:rPr>
        <w:t> </w:t>
      </w:r>
      <w:r w:rsidR="001A27F0">
        <w:rPr>
          <w:sz w:val="28"/>
          <w:szCs w:val="28"/>
        </w:rPr>
        <w:t>: Xuất phát cao- chạy nhanh 30-40m, trò chơi “chạy tiếp sức”</w:t>
      </w:r>
    </w:p>
    <w:p w:rsidR="00BA3A68" w:rsidRPr="00BA3A68" w:rsidRDefault="00BA3A68" w:rsidP="00BA3A68">
      <w:pPr>
        <w:jc w:val="both"/>
        <w:rPr>
          <w:sz w:val="28"/>
          <w:szCs w:val="28"/>
        </w:rPr>
      </w:pPr>
      <w:r w:rsidRPr="00BA3A68">
        <w:rPr>
          <w:sz w:val="28"/>
          <w:szCs w:val="28"/>
        </w:rPr>
        <w:t xml:space="preserve"> </w:t>
      </w:r>
      <w:r w:rsidRPr="00BA3A68">
        <w:rPr>
          <w:b/>
          <w:sz w:val="28"/>
          <w:szCs w:val="28"/>
        </w:rPr>
        <w:t>2. Kỹ năng:</w:t>
      </w:r>
    </w:p>
    <w:p w:rsidR="008F19D6" w:rsidRDefault="00BA3A68" w:rsidP="00BA3A68">
      <w:pPr>
        <w:jc w:val="both"/>
        <w:rPr>
          <w:sz w:val="28"/>
          <w:szCs w:val="28"/>
        </w:rPr>
      </w:pPr>
      <w:r w:rsidRPr="00BA3A68">
        <w:rPr>
          <w:sz w:val="28"/>
          <w:szCs w:val="28"/>
        </w:rPr>
        <w:t xml:space="preserve"> </w:t>
      </w:r>
      <w:r w:rsidRPr="00BA3A68">
        <w:rPr>
          <w:b/>
          <w:sz w:val="28"/>
          <w:szCs w:val="28"/>
        </w:rPr>
        <w:t xml:space="preserve">- Bật nhảy : </w:t>
      </w:r>
      <w:r w:rsidRPr="00BA3A68">
        <w:rPr>
          <w:sz w:val="28"/>
          <w:szCs w:val="28"/>
        </w:rPr>
        <w:t>Học sinh thực hiện tương đối tốt một số động tác bổ trợ </w:t>
      </w:r>
      <w:r w:rsidR="008F19D6">
        <w:rPr>
          <w:sz w:val="28"/>
          <w:szCs w:val="28"/>
        </w:rPr>
        <w:t>và thực hiện đà 3 bước giậm nhảy vào hố cát</w:t>
      </w:r>
    </w:p>
    <w:p w:rsidR="00BA3A68" w:rsidRPr="00BA3A68" w:rsidRDefault="00BA3A68" w:rsidP="00BA3A68">
      <w:pPr>
        <w:jc w:val="both"/>
        <w:rPr>
          <w:sz w:val="28"/>
          <w:szCs w:val="28"/>
        </w:rPr>
      </w:pPr>
      <w:r w:rsidRPr="00BA3A68">
        <w:rPr>
          <w:b/>
          <w:sz w:val="28"/>
          <w:szCs w:val="28"/>
        </w:rPr>
        <w:t>- Chạy nhanh</w:t>
      </w:r>
      <w:r w:rsidRPr="00BA3A68">
        <w:rPr>
          <w:sz w:val="28"/>
          <w:szCs w:val="28"/>
        </w:rPr>
        <w:t> : Học sinh biết cách thực hiện Đứng « mặt, va</w:t>
      </w:r>
      <w:r w:rsidR="008F19D6">
        <w:rPr>
          <w:sz w:val="28"/>
          <w:szCs w:val="28"/>
        </w:rPr>
        <w:t>i, lưng » hướng chạy- xuất phát, biết thực hiện tốt kỹ thuật xuất phát cao- chạy nhanh</w:t>
      </w:r>
    </w:p>
    <w:p w:rsidR="00BA3A68" w:rsidRPr="00BA3A68" w:rsidRDefault="00BA3A68" w:rsidP="00BA3A68">
      <w:pPr>
        <w:ind w:right="-1800"/>
        <w:jc w:val="both"/>
        <w:rPr>
          <w:sz w:val="28"/>
          <w:szCs w:val="28"/>
        </w:rPr>
      </w:pPr>
      <w:r w:rsidRPr="00BA3A68">
        <w:rPr>
          <w:b/>
          <w:sz w:val="28"/>
          <w:szCs w:val="28"/>
        </w:rPr>
        <w:t>3. Thái độ học tập:</w:t>
      </w:r>
      <w:r w:rsidRPr="00BA3A68">
        <w:rPr>
          <w:sz w:val="28"/>
          <w:szCs w:val="28"/>
        </w:rPr>
        <w:t xml:space="preserve"> Giáo dục học sinh:</w:t>
      </w:r>
    </w:p>
    <w:p w:rsidR="00BA3A68" w:rsidRPr="00BA3A68" w:rsidRDefault="00BA3A68" w:rsidP="00BA3A68">
      <w:pPr>
        <w:ind w:right="-1800"/>
        <w:jc w:val="both"/>
        <w:rPr>
          <w:sz w:val="28"/>
          <w:szCs w:val="28"/>
        </w:rPr>
      </w:pPr>
      <w:r w:rsidRPr="00BA3A68">
        <w:rPr>
          <w:b/>
          <w:i/>
          <w:sz w:val="28"/>
          <w:szCs w:val="28"/>
        </w:rPr>
        <w:t xml:space="preserve">   </w:t>
      </w:r>
      <w:r w:rsidRPr="00BA3A68">
        <w:rPr>
          <w:sz w:val="28"/>
          <w:szCs w:val="28"/>
        </w:rPr>
        <w:t>- Chấp hành nghiêm túc các nhiệm vụ và yêu cầu của GV</w:t>
      </w:r>
    </w:p>
    <w:p w:rsidR="00BA3A68" w:rsidRPr="0072215E" w:rsidRDefault="00BA3A68" w:rsidP="00BA3A68">
      <w:pPr>
        <w:ind w:right="-1800"/>
        <w:jc w:val="both"/>
        <w:rPr>
          <w:sz w:val="28"/>
          <w:szCs w:val="28"/>
        </w:rPr>
      </w:pPr>
      <w:r w:rsidRPr="00BA3A68">
        <w:rPr>
          <w:sz w:val="28"/>
          <w:szCs w:val="28"/>
        </w:rPr>
        <w:t xml:space="preserve">   </w:t>
      </w:r>
      <w:r w:rsidRPr="0072215E">
        <w:rPr>
          <w:sz w:val="28"/>
          <w:szCs w:val="28"/>
        </w:rPr>
        <w:t>- Đảm bảo tuyệt đối an toàn trong tập luyện</w:t>
      </w:r>
    </w:p>
    <w:p w:rsidR="00BA3A68" w:rsidRDefault="00BA3A68" w:rsidP="00BA3A68">
      <w:pPr>
        <w:ind w:right="-1800"/>
        <w:jc w:val="both"/>
        <w:rPr>
          <w:sz w:val="28"/>
          <w:szCs w:val="28"/>
        </w:rPr>
      </w:pPr>
      <w:r w:rsidRPr="0072215E">
        <w:rPr>
          <w:sz w:val="28"/>
          <w:szCs w:val="28"/>
        </w:rPr>
        <w:t xml:space="preserve">   - Có ý thức tổ chức kỉ </w:t>
      </w:r>
      <w:r>
        <w:rPr>
          <w:sz w:val="28"/>
          <w:szCs w:val="28"/>
        </w:rPr>
        <w:t>luật, tự giác tích cực trong tập luyện</w:t>
      </w:r>
    </w:p>
    <w:p w:rsidR="00BA3A68" w:rsidRDefault="00BA3A68" w:rsidP="00BA3A68">
      <w:pPr>
        <w:ind w:right="-1800"/>
        <w:jc w:val="both"/>
        <w:rPr>
          <w:sz w:val="28"/>
          <w:szCs w:val="28"/>
        </w:rPr>
      </w:pPr>
      <w:r w:rsidRPr="00800989">
        <w:rPr>
          <w:b/>
          <w:sz w:val="28"/>
          <w:szCs w:val="28"/>
        </w:rPr>
        <w:t>4. Phát triển năng lực</w:t>
      </w:r>
      <w:r>
        <w:rPr>
          <w:sz w:val="28"/>
          <w:szCs w:val="28"/>
        </w:rPr>
        <w:t xml:space="preserve">: hoạt động nhóm, hoạt động cá nhân, 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I. CHUẨN BỊ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. Địa điểm: </w:t>
      </w:r>
      <w:r>
        <w:rPr>
          <w:sz w:val="28"/>
          <w:szCs w:val="28"/>
        </w:rPr>
        <w:t>Sân trường THCS Long Biên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. Đồ dùng dạy học.</w:t>
      </w:r>
    </w:p>
    <w:p w:rsidR="00BA3A68" w:rsidRDefault="00BA3A68" w:rsidP="00BA3A68">
      <w:pPr>
        <w:tabs>
          <w:tab w:val="left" w:pos="720"/>
        </w:tabs>
        <w:ind w:right="-89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+ </w:t>
      </w:r>
      <w:r>
        <w:rPr>
          <w:b/>
          <w:i/>
          <w:sz w:val="28"/>
          <w:szCs w:val="28"/>
        </w:rPr>
        <w:t>Chuẩn bị của GV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Còi, cờ, vật chuẩn 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+ Chuẩn bị của HS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rang phục, vệ sinh sân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b/>
          <w:sz w:val="28"/>
          <w:szCs w:val="28"/>
        </w:rPr>
      </w:pPr>
      <w:r w:rsidRPr="002F7AB8">
        <w:rPr>
          <w:b/>
          <w:sz w:val="28"/>
          <w:szCs w:val="28"/>
        </w:rPr>
        <w:t>3. Phương pháp dạy học:</w:t>
      </w:r>
      <w:r>
        <w:rPr>
          <w:sz w:val="28"/>
          <w:szCs w:val="28"/>
        </w:rPr>
        <w:t xml:space="preserve"> trực quan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III. TIẾN TRÌNH DẠY HỌC:</w:t>
      </w:r>
    </w:p>
    <w:p w:rsidR="00BA3A68" w:rsidRPr="002F7AB8" w:rsidRDefault="00BA3A68" w:rsidP="00BA3A68">
      <w:pPr>
        <w:pStyle w:val="ListParagraph"/>
        <w:tabs>
          <w:tab w:val="left" w:pos="720"/>
        </w:tabs>
        <w:ind w:right="-1800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X="-294" w:tblpY="1"/>
        <w:tblOverlap w:val="never"/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1134"/>
        <w:gridCol w:w="2977"/>
        <w:gridCol w:w="1701"/>
      </w:tblGrid>
      <w:tr w:rsidR="00BA3A68" w:rsidTr="00BA3A6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68" w:rsidRDefault="00BA3A68" w:rsidP="00BA3A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ạt động của giáo viê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68" w:rsidRDefault="00BA3A68" w:rsidP="00BA3A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LV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68" w:rsidRDefault="00BA3A68" w:rsidP="00BA3A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ạt động của học sin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T và PT năng lực hs</w:t>
            </w:r>
          </w:p>
        </w:tc>
      </w:tr>
      <w:tr w:rsidR="00BA3A68" w:rsidTr="00BA3A6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.  KHỞI ĐỘNG:</w:t>
            </w: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1. Nhận lớp:</w:t>
            </w:r>
          </w:p>
          <w:p w:rsidR="00BA3A68" w:rsidRDefault="00BA3A68" w:rsidP="00BA3A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Ổn định tổ chức lớp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Nhận lớp, kiểm tra sức khoẻ HS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Phổ biến nội dung, mục tiêu yêu cầu tiết học</w:t>
            </w:r>
          </w:p>
          <w:p w:rsidR="00BA3A68" w:rsidRDefault="00BA3A68" w:rsidP="00BA3A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 Kiểm tra bài cũ</w:t>
            </w: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. Khởi động:</w:t>
            </w:r>
          </w:p>
          <w:p w:rsidR="00BA3A68" w:rsidRDefault="00BA3A68" w:rsidP="00BA3A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 Khởi động chung: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ạy nhẹ một vòng sân trường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xoay các khớp: cổ tay cổ chân, bả vai, cánh tay, hông, gối, ép dọc, ép ngang.</w:t>
            </w:r>
          </w:p>
          <w:p w:rsidR="00BA3A68" w:rsidRDefault="00BA3A68" w:rsidP="00BA3A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 Khởi động chuyên môn: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ạy bước nhỏ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Chạy nâng cao đùi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ạy gót chạm mông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Có thể kết hợp chạy tốc độ 10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 – 8  phút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l x 8 </w:t>
            </w:r>
            <w:r>
              <w:rPr>
                <w:sz w:val="28"/>
                <w:szCs w:val="28"/>
              </w:rPr>
              <w:lastRenderedPageBreak/>
              <w:t>nhịp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 lầ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Đh  </w:t>
            </w:r>
            <w:r>
              <w:rPr>
                <w:sz w:val="28"/>
                <w:szCs w:val="28"/>
              </w:rPr>
              <w:t>nhận lớp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0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sym w:font="Webdings" w:char="F0EA"/>
            </w:r>
            <w:r>
              <w:rPr>
                <w:sz w:val="28"/>
                <w:szCs w:val="28"/>
              </w:rPr>
              <w:t>Gv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h chạy khởi động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7FBD49D7" wp14:editId="1BC6C0D5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74930</wp:posOffset>
                      </wp:positionV>
                      <wp:extent cx="1064895" cy="1026795"/>
                      <wp:effectExtent l="9525" t="10160" r="11430" b="10795"/>
                      <wp:wrapNone/>
                      <wp:docPr id="82" name="Oval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4895" cy="10267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lgDashDot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5D05717C" id="Oval 82" o:spid="_x0000_s1026" style="position:absolute;margin-left:27pt;margin-top:5.9pt;width:83.85pt;height:80.8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" strokeweight="1.5pt">
                      <v:stroke dashstyle="longDashDotDot"/>
                    </v:oval>
                  </w:pict>
                </mc:Fallback>
              </mc:AlternateContent>
            </w:r>
          </w:p>
          <w:p w:rsidR="00BA3A68" w:rsidRDefault="00BA3A68" w:rsidP="00BA3A68">
            <w:pPr>
              <w:rPr>
                <w:szCs w:val="36"/>
              </w:rPr>
            </w:pPr>
          </w:p>
          <w:p w:rsidR="00BA3A68" w:rsidRDefault="00BA3A68" w:rsidP="00BA3A68">
            <w:pPr>
              <w:rPr>
                <w:szCs w:val="36"/>
              </w:rPr>
            </w:pPr>
          </w:p>
          <w:p w:rsidR="00BA3A68" w:rsidRDefault="00BA3A68" w:rsidP="00BA3A68">
            <w:pPr>
              <w:rPr>
                <w:szCs w:val="36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H khởi động</w:t>
            </w: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 0  0  0  0  0</w:t>
            </w: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0  0  0  0  0  0</w:t>
            </w: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 0  0  0  0  0</w:t>
            </w: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  0  0  0  0  0</w:t>
            </w: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ebdings" w:char="F0EA"/>
            </w:r>
            <w:r>
              <w:rPr>
                <w:sz w:val="28"/>
                <w:szCs w:val="28"/>
              </w:rPr>
              <w:t xml:space="preserve">  (GV)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n sự điều khiển lớp khởi động</w:t>
            </w:r>
          </w:p>
          <w:p w:rsidR="00BA3A68" w:rsidRDefault="00BA3A68" w:rsidP="00BA3A6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</w:p>
          <w:p w:rsidR="00BA3A68" w:rsidRPr="000B152B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Năng lực giải quyết vấn đề</w:t>
            </w:r>
          </w:p>
        </w:tc>
      </w:tr>
      <w:tr w:rsidR="00BA3A68" w:rsidTr="00BA3A6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B. HÌNH THÀNH KIẾN THỨC MỚI</w:t>
            </w: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 Bật nhảy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ọc: </w:t>
            </w:r>
            <w:r>
              <w:rPr>
                <w:sz w:val="28"/>
                <w:szCs w:val="28"/>
              </w:rPr>
              <w:t>động tác bổ trợ</w:t>
            </w:r>
          </w:p>
          <w:p w:rsidR="00BA3A68" w:rsidRDefault="00BA3A68" w:rsidP="00BA3A6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á lăng trước</w:t>
            </w:r>
          </w:p>
          <w:p w:rsidR="00BA3A68" w:rsidRDefault="00BA3A68" w:rsidP="00BA3A6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á lăng trước –sau</w:t>
            </w:r>
          </w:p>
          <w:p w:rsidR="00BA3A68" w:rsidRDefault="00BA3A68" w:rsidP="00BA3A6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á lăng sang ngang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ò chơi “ Nhảy ô tiếp sức”</w:t>
            </w:r>
          </w:p>
          <w:p w:rsidR="00BA3A68" w:rsidRDefault="00BA3A68" w:rsidP="00BA3A68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Gọi hs lên thực hiện</w:t>
            </w:r>
          </w:p>
          <w:p w:rsidR="00BA3A68" w:rsidRPr="00A32F1A" w:rsidRDefault="00BA3A68" w:rsidP="00BA3A68">
            <w:pPr>
              <w:rPr>
                <w:b/>
                <w:sz w:val="28"/>
                <w:szCs w:val="28"/>
              </w:rPr>
            </w:pPr>
            <w:r w:rsidRPr="00A32F1A">
              <w:rPr>
                <w:b/>
                <w:sz w:val="28"/>
                <w:szCs w:val="28"/>
              </w:rPr>
              <w:t>2. Chạy nhanh</w:t>
            </w: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êu cầu: </w:t>
            </w:r>
            <w:r>
              <w:rPr>
                <w:sz w:val="28"/>
                <w:szCs w:val="28"/>
              </w:rPr>
              <w:t>Hô đúng khẩu lệnh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trò chơi “ Chạy tiếp sức” </w:t>
            </w:r>
          </w:p>
          <w:p w:rsidR="00BA3A68" w:rsidRPr="00B325BB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ổ biến luật chơi, cách chơi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Chạy bền:</w:t>
            </w:r>
            <w:r>
              <w:rPr>
                <w:sz w:val="28"/>
                <w:szCs w:val="28"/>
              </w:rPr>
              <w:t xml:space="preserve"> </w:t>
            </w:r>
          </w:p>
          <w:p w:rsidR="00BA3A68" w:rsidRDefault="00BA3A68" w:rsidP="00BA3A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Luyện tập chạy trên địa hình tự nhiên 400m Nữ và 500m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8"/>
                    <w:szCs w:val="28"/>
                  </w:rPr>
                  <w:t>Nam</w:t>
                </w:r>
              </w:smartTag>
            </w:smartTag>
            <w:r>
              <w:rPr>
                <w:sz w:val="28"/>
                <w:szCs w:val="28"/>
              </w:rPr>
              <w:t>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46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Củng cố</w:t>
            </w: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hực hiện một số tư thế thả lỏng.</w:t>
            </w: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. HOẠT ĐỘNG KẾT THÚC:</w:t>
            </w:r>
          </w:p>
          <w:p w:rsidR="00085378" w:rsidRDefault="00085378" w:rsidP="00085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Hồi tỉnh: Cúi người thả lỏng, hít thở sâu, một số động tác: vươn thở, tay , chân, điều hòa…</w:t>
            </w:r>
          </w:p>
          <w:p w:rsidR="00085378" w:rsidRDefault="00085378" w:rsidP="00085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hả lỏng các cơ chân, tay</w:t>
            </w:r>
          </w:p>
          <w:p w:rsidR="00085378" w:rsidRDefault="00085378" w:rsidP="00085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Nhận xét bài học: Ý thức tham gia học tập( tuyên dương hs tập luyện </w:t>
            </w:r>
            <w:r>
              <w:rPr>
                <w:sz w:val="28"/>
                <w:szCs w:val="28"/>
              </w:rPr>
              <w:lastRenderedPageBreak/>
              <w:t>tích cực, phê bình hs tập luyện chưa tích cực)</w:t>
            </w:r>
          </w:p>
          <w:p w:rsidR="00085378" w:rsidRDefault="00085378" w:rsidP="00085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Giao bài tập về nhà</w:t>
            </w:r>
          </w:p>
          <w:p w:rsidR="00085378" w:rsidRDefault="00085378" w:rsidP="00085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Xuống lớp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28 - 30</w:t>
            </w: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phút</w:t>
            </w: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5 - 7</w:t>
            </w:r>
          </w:p>
          <w:p w:rsidR="00BA3A68" w:rsidRDefault="00BA3A68" w:rsidP="00BA3A68">
            <w:pPr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phút</w:t>
            </w:r>
          </w:p>
          <w:p w:rsidR="00BA3A68" w:rsidRDefault="00BA3A68" w:rsidP="00BA3A68">
            <w:pPr>
              <w:ind w:right="-1800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Gv nêu rõ nội dung và hướng dẫn chia nhóm tập luyện. 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04E67">
              <w:rPr>
                <w:sz w:val="28"/>
                <w:szCs w:val="28"/>
              </w:rPr>
              <w:t>Chia làm 4 đội chơi</w:t>
            </w:r>
          </w:p>
          <w:p w:rsidR="00BA3A68" w:rsidRPr="00A04E67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làm trọng tài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hướng dẫn và quy định đường chạy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32E06B72" wp14:editId="6686B380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46990</wp:posOffset>
                      </wp:positionV>
                      <wp:extent cx="1381125" cy="704850"/>
                      <wp:effectExtent l="76200" t="76200" r="9525" b="95250"/>
                      <wp:wrapNone/>
                      <wp:docPr id="83" name="Group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1125" cy="704850"/>
                                <a:chOff x="7099" y="540"/>
                                <a:chExt cx="3061" cy="2160"/>
                              </a:xfrm>
                            </wpg:grpSpPr>
                            <wps:wsp>
                              <wps:cNvPr id="84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0" y="720"/>
                                  <a:ext cx="2529" cy="1601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0106" w:rsidRDefault="00F80106" w:rsidP="00BA3A68"/>
                                  <w:p w:rsidR="00F80106" w:rsidRDefault="00F80106" w:rsidP="00BA3A6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4"/>
                              <wps:cNvCnPr/>
                              <wps:spPr bwMode="auto">
                                <a:xfrm flipH="1">
                                  <a:off x="8370" y="540"/>
                                  <a:ext cx="3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Line 5"/>
                              <wps:cNvCnPr/>
                              <wps:spPr bwMode="auto">
                                <a:xfrm flipH="1">
                                  <a:off x="7099" y="1440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Line 6"/>
                              <wps:cNvCnPr/>
                              <wps:spPr bwMode="auto">
                                <a:xfrm>
                                  <a:off x="8376" y="2700"/>
                                  <a:ext cx="4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Line 7"/>
                              <wps:cNvCnPr/>
                              <wps:spPr bwMode="auto">
                                <a:xfrm flipH="1" flipV="1">
                                  <a:off x="10160" y="1406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2E06B72" id="Group 83" o:spid="_x0000_s1062" style="position:absolute;margin-left:33pt;margin-top:3.7pt;width:108.75pt;height:55.5pt;z-index:251681792" coordorigin="7099,540" coordsize="3061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">
                      <v:roundrect id="AutoShape 3" o:spid="_x0000_s1063" style="position:absolute;left:7230;top:720;width:2529;height:160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Hl7sMA&#10;AADbAAAADwAAAGRycy9kb3ducmV2LnhtbESPQWsCMRSE7wX/Q3hCbzWx2KKrUUSo9Fa6evD43Dx3&#10;Fzcva5Jdt/31TaHQ4zAz3zCrzWAb0ZMPtWMN04kCQVw4U3Op4Xh4e5qDCBHZYOOYNHxRgM169LDC&#10;zLg7f1Kfx1IkCIcMNVQxtpmUoajIYpi4ljh5F+ctxiR9KY3He4LbRj4r9Sot1pwWKmxpV1FxzTur&#10;oTCqU/7UfyzOLzH/7rsby/1N68fxsF2CiDTE//Bf+91omM/g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Hl7sMAAADbAAAADwAAAAAAAAAAAAAAAACYAgAAZHJzL2Rv&#10;d25yZXYueG1sUEsFBgAAAAAEAAQA9QAAAIgDAAAAAA==&#10;">
                        <v:textbox>
                          <w:txbxContent>
                            <w:p w:rsidR="005A5238" w:rsidRDefault="005A5238" w:rsidP="00BA3A68"/>
                            <w:p w:rsidR="005A5238" w:rsidRDefault="005A5238" w:rsidP="00BA3A68"/>
                          </w:txbxContent>
                        </v:textbox>
                      </v:roundrect>
                      <v:line id="Line 4" o:spid="_x0000_s1064" style="position:absolute;flip:x;visibility:visible;mso-wrap-style:square" from="8370,540" to="8712,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K+bcQAAADbAAAADwAAAGRycy9kb3ducmV2LnhtbESPQWvCQBCF7wX/wzJCL6FuqlQ0uoq1&#10;FQTxUNuDxyE7JsHsbMhONf57Vyj0+HjzvjdvvuxcrS7UhsqzgddBCoo497biwsDP9+ZlAioIssXa&#10;Mxm4UYDlovc0x8z6K3/R5SCFihAOGRooRZpM65CX5DAMfEMcvZNvHUqUbaFti9cId7UepulYO6w4&#10;NpTY0Lqk/Hz4dfGNzZ4/RqPk3ekkmdLnUXapFmOe+91qBkqok//jv/TWGpi8wWNLBIB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Yr5txAAAANsAAAAPAAAAAAAAAAAA&#10;AAAAAKECAABkcnMvZG93bnJldi54bWxQSwUGAAAAAAQABAD5AAAAkgMAAAAA&#10;">
                        <v:stroke endarrow="block"/>
                      </v:line>
                      <v:line id="Line 5" o:spid="_x0000_s1065" style="position:absolute;flip:x;visibility:visible;mso-wrap-style:square" from="7099,1440" to="7099,1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AgGsQAAADbAAAADwAAAGRycy9kb3ducmV2LnhtbESPQWvCQBCF70L/wzJCL0E3VhBN3YTa&#10;VhDEQ20PPQ7ZaRLMzobsVNN/3xUEj48373vz1sXgWnWmPjSeDcymKSji0tuGKwNfn9vJElQQZIut&#10;ZzLwRwGK/GG0xsz6C3/Q+SiVihAOGRqoRbpM61DW5DBMfUccvR/fO5Qo+0rbHi8R7lr9lKYL7bDh&#10;2FBjR681lafjr4tvbA/8Np8nG6eTZEXv37JPtRjzOB5enkEJDXI/vqV31sByAdctEQA6/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sCAaxAAAANsAAAAPAAAAAAAAAAAA&#10;AAAAAKECAABkcnMvZG93bnJldi54bWxQSwUGAAAAAAQABAD5AAAAkgMAAAAA&#10;">
                        <v:stroke endarrow="block"/>
                      </v:line>
                      <v:line id="Line 6" o:spid="_x0000_s1066" style="position:absolute;visibility:visible;mso-wrap-style:square" from="8376,2700" to="8832,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line id="Line 7" o:spid="_x0000_s1067" style="position:absolute;flip:x y;visibility:visible;mso-wrap-style:square" from="10160,1406" to="10160,1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7iucAAAADbAAAADwAAAGRycy9kb3ducmV2LnhtbERPPW/CMBDdK/EfrENiAwcGFAIGISQk&#10;BhZoVdZLfMSB+JzEJqT/vh4qdXx635vdYGvRU+crxwrmswQEceF0xaWCr8/jNAXhA7LG2jEp+CEP&#10;u+3oY4OZdm++UH8NpYgh7DNUYEJoMil9Yciin7mGOHJ311kMEXal1B2+Y7it5SJJltJixbHBYEMH&#10;Q8Xz+rIK+vw1f3yfL0+f39pVnpr2cG6XSk3Gw34NItAQ/sV/7pNWkMax8Uv8AXL7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MO4rnAAAAA2wAAAA8AAAAAAAAAAAAAAAAA&#10;oQIAAGRycy9kb3ducmV2LnhtbFBLBQYAAAAABAAEAPkAAACOAwAAAAA=&#10;">
                        <v:stroke endarrow="block"/>
                      </v:line>
                    </v:group>
                  </w:pict>
                </mc:Fallback>
              </mc:AlternateConten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gọi từng tổ lên thực hiện, các tổ khác quan sát nhận xét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nhận xét chung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h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xuống lớp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0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sym w:font="Webdings" w:char="F0EA"/>
            </w:r>
            <w:r>
              <w:rPr>
                <w:sz w:val="28"/>
                <w:szCs w:val="28"/>
              </w:rPr>
              <w:t>Gv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GV hô giải tán, Hs hô </w:t>
            </w:r>
            <w:r>
              <w:rPr>
                <w:sz w:val="28"/>
                <w:szCs w:val="28"/>
              </w:rPr>
              <w:lastRenderedPageBreak/>
              <w:t>kho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Pr="00B325BB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ăng lực quan sát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Năng lực tập luyện</w:t>
            </w:r>
          </w:p>
          <w:p w:rsidR="00BA3A68" w:rsidRPr="00B325BB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năng lực vận động</w:t>
            </w:r>
          </w:p>
        </w:tc>
      </w:tr>
    </w:tbl>
    <w:p w:rsidR="00542C54" w:rsidRDefault="00542C54" w:rsidP="00BA3A68">
      <w:pPr>
        <w:rPr>
          <w:b/>
          <w:i/>
          <w:sz w:val="32"/>
        </w:rPr>
      </w:pPr>
    </w:p>
    <w:p w:rsidR="00BA3A68" w:rsidRPr="00BA3A68" w:rsidRDefault="00BA3A68" w:rsidP="00BA3A68">
      <w:pPr>
        <w:rPr>
          <w:b/>
          <w:i/>
          <w:sz w:val="32"/>
        </w:rPr>
      </w:pPr>
      <w:r w:rsidRPr="00BA3A68">
        <w:rPr>
          <w:b/>
          <w:i/>
          <w:sz w:val="32"/>
        </w:rPr>
        <w:t>Nhận xét rút kinh nghiệm giờ dạy</w:t>
      </w:r>
    </w:p>
    <w:p w:rsidR="00BA3A68" w:rsidRPr="00BA3A68" w:rsidRDefault="00BA3A68" w:rsidP="00BA3A68">
      <w:pPr>
        <w:rPr>
          <w:sz w:val="32"/>
        </w:rPr>
      </w:pPr>
      <w:r w:rsidRPr="00BA3A68">
        <w:rPr>
          <w:sz w:val="32"/>
        </w:rPr>
        <w:t> :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BA3A68" w:rsidRPr="00BA3A68" w:rsidRDefault="00BA3A68" w:rsidP="00BA3A68">
      <w:pPr>
        <w:ind w:right="-1800"/>
        <w:jc w:val="both"/>
        <w:rPr>
          <w:sz w:val="28"/>
          <w:szCs w:val="28"/>
        </w:rPr>
      </w:pPr>
      <w:proofErr w:type="gramStart"/>
      <w:r w:rsidRPr="00BA3A68">
        <w:rPr>
          <w:sz w:val="28"/>
          <w:szCs w:val="28"/>
        </w:rPr>
        <w:lastRenderedPageBreak/>
        <w:t>Ngày  soạn</w:t>
      </w:r>
      <w:proofErr w:type="gramEnd"/>
      <w:r w:rsidRPr="00BA3A68">
        <w:rPr>
          <w:sz w:val="28"/>
          <w:szCs w:val="28"/>
        </w:rPr>
        <w:t>:</w:t>
      </w:r>
    </w:p>
    <w:p w:rsidR="008F19D6" w:rsidRDefault="00BA3A68" w:rsidP="00BA3A68">
      <w:pPr>
        <w:ind w:right="-46"/>
        <w:jc w:val="both"/>
        <w:rPr>
          <w:sz w:val="28"/>
          <w:szCs w:val="28"/>
        </w:rPr>
      </w:pPr>
      <w:r w:rsidRPr="00BA3A68">
        <w:rPr>
          <w:sz w:val="28"/>
          <w:szCs w:val="28"/>
        </w:rPr>
        <w:t xml:space="preserve"> Ngày giảng :                     </w:t>
      </w:r>
    </w:p>
    <w:p w:rsidR="00BA3A68" w:rsidRPr="00BA3A68" w:rsidRDefault="008F19D6" w:rsidP="00BA3A68">
      <w:pPr>
        <w:ind w:right="-46"/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</w:t>
      </w:r>
      <w:r w:rsidR="00BA3A68" w:rsidRPr="00BA3A68">
        <w:rPr>
          <w:b/>
          <w:sz w:val="32"/>
          <w:szCs w:val="32"/>
        </w:rPr>
        <w:t xml:space="preserve">TIẾT </w:t>
      </w:r>
      <w:r>
        <w:rPr>
          <w:b/>
          <w:sz w:val="32"/>
          <w:szCs w:val="32"/>
        </w:rPr>
        <w:t>46</w:t>
      </w:r>
      <w:r w:rsidR="00BA3A68" w:rsidRPr="00BA3A68">
        <w:rPr>
          <w:b/>
          <w:sz w:val="32"/>
          <w:szCs w:val="32"/>
        </w:rPr>
        <w:t xml:space="preserve">: BẬT NHẢY- CHẠY NHANH </w:t>
      </w:r>
      <w:r>
        <w:rPr>
          <w:b/>
          <w:sz w:val="32"/>
          <w:szCs w:val="32"/>
        </w:rPr>
        <w:t>–CHẠY BỀN</w:t>
      </w:r>
      <w:r w:rsidR="00BA3A68" w:rsidRPr="00BA3A68">
        <w:rPr>
          <w:b/>
          <w:sz w:val="32"/>
          <w:szCs w:val="32"/>
        </w:rPr>
        <w:t xml:space="preserve">                  </w:t>
      </w:r>
    </w:p>
    <w:p w:rsidR="00BA3A68" w:rsidRPr="00BA3A68" w:rsidRDefault="00BA3A68" w:rsidP="00BA3A68">
      <w:pPr>
        <w:jc w:val="both"/>
        <w:rPr>
          <w:sz w:val="32"/>
          <w:szCs w:val="32"/>
        </w:rPr>
      </w:pPr>
    </w:p>
    <w:p w:rsidR="00BA3A68" w:rsidRPr="00BA3A68" w:rsidRDefault="00BA3A68" w:rsidP="00BA3A68">
      <w:pPr>
        <w:ind w:right="-1800"/>
        <w:jc w:val="both"/>
        <w:rPr>
          <w:b/>
          <w:sz w:val="28"/>
          <w:szCs w:val="28"/>
        </w:rPr>
      </w:pPr>
      <w:r w:rsidRPr="00BA3A68">
        <w:rPr>
          <w:b/>
          <w:sz w:val="28"/>
          <w:szCs w:val="28"/>
        </w:rPr>
        <w:t xml:space="preserve"> I. MỤC TIÊU BÀI HỌC</w:t>
      </w:r>
    </w:p>
    <w:p w:rsidR="00BA3A68" w:rsidRPr="00BA3A68" w:rsidRDefault="00BA3A68" w:rsidP="00BA3A68">
      <w:pPr>
        <w:ind w:right="-1800"/>
        <w:jc w:val="both"/>
        <w:rPr>
          <w:b/>
          <w:sz w:val="28"/>
          <w:szCs w:val="28"/>
        </w:rPr>
      </w:pPr>
      <w:r w:rsidRPr="00BA3A68">
        <w:rPr>
          <w:b/>
          <w:sz w:val="28"/>
          <w:szCs w:val="28"/>
        </w:rPr>
        <w:t>1. Kiến thức:</w:t>
      </w:r>
    </w:p>
    <w:p w:rsidR="008F19D6" w:rsidRPr="008F19D6" w:rsidRDefault="00BA3A68" w:rsidP="00BA3A68">
      <w:pPr>
        <w:jc w:val="both"/>
        <w:rPr>
          <w:sz w:val="28"/>
          <w:szCs w:val="28"/>
        </w:rPr>
      </w:pPr>
      <w:r w:rsidRPr="00BA3A68">
        <w:rPr>
          <w:b/>
          <w:sz w:val="28"/>
          <w:szCs w:val="28"/>
        </w:rPr>
        <w:t>- Bật nhảy :</w:t>
      </w:r>
      <w:r w:rsidR="008F19D6">
        <w:rPr>
          <w:sz w:val="28"/>
          <w:szCs w:val="28"/>
        </w:rPr>
        <w:t>Ôn bật xa tiếp sức. Học: chạy đà tự do- nhảy xa</w:t>
      </w:r>
    </w:p>
    <w:p w:rsidR="008F19D6" w:rsidRDefault="00BA3A68" w:rsidP="00BA3A68">
      <w:pPr>
        <w:jc w:val="both"/>
        <w:rPr>
          <w:sz w:val="28"/>
          <w:szCs w:val="28"/>
        </w:rPr>
      </w:pPr>
      <w:r w:rsidRPr="00BA3A68">
        <w:rPr>
          <w:b/>
          <w:sz w:val="28"/>
          <w:szCs w:val="28"/>
        </w:rPr>
        <w:t>- Chạy nhanh</w:t>
      </w:r>
      <w:r w:rsidRPr="00BA3A68">
        <w:rPr>
          <w:sz w:val="28"/>
          <w:szCs w:val="28"/>
        </w:rPr>
        <w:t xml:space="preserve"> : </w:t>
      </w:r>
      <w:r w:rsidR="008F19D6">
        <w:rPr>
          <w:sz w:val="28"/>
          <w:szCs w:val="28"/>
        </w:rPr>
        <w:t>Một số trò chơi rèn luyện phản ứng nhanh</w:t>
      </w:r>
    </w:p>
    <w:p w:rsidR="0007487D" w:rsidRDefault="0007487D" w:rsidP="00BA3A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Chạy bền: </w:t>
      </w:r>
      <w:r w:rsidR="00A87FB1">
        <w:rPr>
          <w:sz w:val="28"/>
          <w:szCs w:val="28"/>
        </w:rPr>
        <w:t>chạy trên địa hình tự nhiên</w:t>
      </w:r>
    </w:p>
    <w:p w:rsidR="00BA3A68" w:rsidRPr="00BA3A68" w:rsidRDefault="00BA3A68" w:rsidP="00BA3A68">
      <w:pPr>
        <w:jc w:val="both"/>
        <w:rPr>
          <w:sz w:val="28"/>
          <w:szCs w:val="28"/>
        </w:rPr>
      </w:pPr>
      <w:r w:rsidRPr="00BA3A68">
        <w:rPr>
          <w:b/>
          <w:sz w:val="28"/>
          <w:szCs w:val="28"/>
        </w:rPr>
        <w:t>2. Kỹ năng:</w:t>
      </w:r>
    </w:p>
    <w:p w:rsidR="00BA3A68" w:rsidRPr="00BA3A68" w:rsidRDefault="00BA3A68" w:rsidP="00BA3A68">
      <w:pPr>
        <w:jc w:val="both"/>
        <w:rPr>
          <w:sz w:val="28"/>
          <w:szCs w:val="28"/>
        </w:rPr>
      </w:pPr>
      <w:r w:rsidRPr="00BA3A68">
        <w:rPr>
          <w:sz w:val="28"/>
          <w:szCs w:val="28"/>
        </w:rPr>
        <w:t xml:space="preserve"> </w:t>
      </w:r>
      <w:r w:rsidRPr="00BA3A68">
        <w:rPr>
          <w:b/>
          <w:sz w:val="28"/>
          <w:szCs w:val="28"/>
        </w:rPr>
        <w:t xml:space="preserve">- Bật nhảy : </w:t>
      </w:r>
      <w:r w:rsidRPr="00BA3A68">
        <w:rPr>
          <w:sz w:val="28"/>
          <w:szCs w:val="28"/>
        </w:rPr>
        <w:t xml:space="preserve">Học sinh thực hiện tương đối tốt </w:t>
      </w:r>
      <w:r w:rsidR="008F19D6">
        <w:rPr>
          <w:sz w:val="28"/>
          <w:szCs w:val="28"/>
        </w:rPr>
        <w:t>kỹ thuật bật xa tiếp sức và biết đo đà, nhảy xa</w:t>
      </w:r>
    </w:p>
    <w:p w:rsidR="00BA3A68" w:rsidRDefault="00BA3A68" w:rsidP="00BA3A68">
      <w:pPr>
        <w:jc w:val="both"/>
        <w:rPr>
          <w:sz w:val="28"/>
          <w:szCs w:val="28"/>
        </w:rPr>
      </w:pPr>
      <w:r w:rsidRPr="00BA3A68">
        <w:rPr>
          <w:b/>
          <w:sz w:val="28"/>
          <w:szCs w:val="28"/>
        </w:rPr>
        <w:t>- Chạy nhanh</w:t>
      </w:r>
      <w:r w:rsidRPr="00BA3A68">
        <w:rPr>
          <w:sz w:val="28"/>
          <w:szCs w:val="28"/>
        </w:rPr>
        <w:t xml:space="preserve"> : Học sinh biết cách thực hiện </w:t>
      </w:r>
      <w:r w:rsidR="008F19D6">
        <w:rPr>
          <w:sz w:val="28"/>
          <w:szCs w:val="28"/>
        </w:rPr>
        <w:t xml:space="preserve"> 1 số trò chơi và rèn luyện sức nhanh.</w:t>
      </w:r>
    </w:p>
    <w:p w:rsidR="00A87FB1" w:rsidRPr="00BA3A68" w:rsidRDefault="00A87FB1" w:rsidP="00BA3A68">
      <w:pPr>
        <w:jc w:val="both"/>
        <w:rPr>
          <w:sz w:val="28"/>
          <w:szCs w:val="28"/>
        </w:rPr>
      </w:pPr>
      <w:r>
        <w:rPr>
          <w:sz w:val="28"/>
          <w:szCs w:val="28"/>
        </w:rPr>
        <w:t>-Chạy bền: luyện tập ở trường và ở nhà để nâng cao sức khỏe.</w:t>
      </w:r>
    </w:p>
    <w:p w:rsidR="00BA3A68" w:rsidRPr="00BA3A68" w:rsidRDefault="00BA3A68" w:rsidP="00BA3A68">
      <w:pPr>
        <w:ind w:right="-1800"/>
        <w:jc w:val="both"/>
        <w:rPr>
          <w:sz w:val="28"/>
          <w:szCs w:val="28"/>
        </w:rPr>
      </w:pPr>
      <w:r w:rsidRPr="00BA3A68">
        <w:rPr>
          <w:b/>
          <w:sz w:val="28"/>
          <w:szCs w:val="28"/>
        </w:rPr>
        <w:t>3. Thái độ học tập:</w:t>
      </w:r>
      <w:r w:rsidRPr="00BA3A68">
        <w:rPr>
          <w:sz w:val="28"/>
          <w:szCs w:val="28"/>
        </w:rPr>
        <w:t xml:space="preserve"> Giáo dục học sinh:</w:t>
      </w:r>
    </w:p>
    <w:p w:rsidR="00BA3A68" w:rsidRPr="00BA3A68" w:rsidRDefault="00BA3A68" w:rsidP="00BA3A68">
      <w:pPr>
        <w:ind w:right="-1800"/>
        <w:jc w:val="both"/>
        <w:rPr>
          <w:sz w:val="28"/>
          <w:szCs w:val="28"/>
        </w:rPr>
      </w:pPr>
      <w:r w:rsidRPr="00BA3A68">
        <w:rPr>
          <w:b/>
          <w:i/>
          <w:sz w:val="28"/>
          <w:szCs w:val="28"/>
        </w:rPr>
        <w:t xml:space="preserve">   </w:t>
      </w:r>
      <w:r w:rsidRPr="00BA3A68">
        <w:rPr>
          <w:sz w:val="28"/>
          <w:szCs w:val="28"/>
        </w:rPr>
        <w:t>- Chấp hành nghiêm túc các nhiệm vụ và yêu cầu của GV</w:t>
      </w:r>
    </w:p>
    <w:p w:rsidR="00BA3A68" w:rsidRPr="0072215E" w:rsidRDefault="00BA3A68" w:rsidP="00BA3A68">
      <w:pPr>
        <w:ind w:right="-1800"/>
        <w:jc w:val="both"/>
        <w:rPr>
          <w:sz w:val="28"/>
          <w:szCs w:val="28"/>
        </w:rPr>
      </w:pPr>
      <w:r w:rsidRPr="00BA3A68">
        <w:rPr>
          <w:sz w:val="28"/>
          <w:szCs w:val="28"/>
        </w:rPr>
        <w:t xml:space="preserve">   </w:t>
      </w:r>
      <w:r w:rsidRPr="0072215E">
        <w:rPr>
          <w:sz w:val="28"/>
          <w:szCs w:val="28"/>
        </w:rPr>
        <w:t>- Đảm bảo tuyệt đối an toàn trong tập luyện</w:t>
      </w:r>
    </w:p>
    <w:p w:rsidR="00BA3A68" w:rsidRDefault="00BA3A68" w:rsidP="00BA3A68">
      <w:pPr>
        <w:ind w:right="-1800"/>
        <w:jc w:val="both"/>
        <w:rPr>
          <w:sz w:val="28"/>
          <w:szCs w:val="28"/>
        </w:rPr>
      </w:pPr>
      <w:r w:rsidRPr="0072215E">
        <w:rPr>
          <w:sz w:val="28"/>
          <w:szCs w:val="28"/>
        </w:rPr>
        <w:t xml:space="preserve">   - Có ý thức tổ chức kỉ </w:t>
      </w:r>
      <w:r>
        <w:rPr>
          <w:sz w:val="28"/>
          <w:szCs w:val="28"/>
        </w:rPr>
        <w:t>luật, tự giác tích cực trong tập luyện</w:t>
      </w:r>
    </w:p>
    <w:p w:rsidR="00BA3A68" w:rsidRDefault="00BA3A68" w:rsidP="00BA3A68">
      <w:pPr>
        <w:ind w:right="-1800"/>
        <w:jc w:val="both"/>
        <w:rPr>
          <w:sz w:val="28"/>
          <w:szCs w:val="28"/>
        </w:rPr>
      </w:pPr>
      <w:r w:rsidRPr="00800989">
        <w:rPr>
          <w:b/>
          <w:sz w:val="28"/>
          <w:szCs w:val="28"/>
        </w:rPr>
        <w:t>4. Phát triển năng lực</w:t>
      </w:r>
      <w:r>
        <w:rPr>
          <w:sz w:val="28"/>
          <w:szCs w:val="28"/>
        </w:rPr>
        <w:t xml:space="preserve">: hoạt động nhóm, hoạt động cá nhân, 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I. CHUẨN BỊ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. Địa điểm: </w:t>
      </w:r>
      <w:r>
        <w:rPr>
          <w:sz w:val="28"/>
          <w:szCs w:val="28"/>
        </w:rPr>
        <w:t>Sân trường THCS Long Biên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. Đồ dùng dạy học.</w:t>
      </w:r>
    </w:p>
    <w:p w:rsidR="00BA3A68" w:rsidRDefault="00BA3A68" w:rsidP="00BA3A68">
      <w:pPr>
        <w:tabs>
          <w:tab w:val="left" w:pos="720"/>
        </w:tabs>
        <w:ind w:right="-89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+ </w:t>
      </w:r>
      <w:r>
        <w:rPr>
          <w:b/>
          <w:i/>
          <w:sz w:val="28"/>
          <w:szCs w:val="28"/>
        </w:rPr>
        <w:t>Chuẩn bị của GV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Còi, cờ, vật chuẩn 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+ Chuẩn bị của HS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rang phục, vệ sinh sân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b/>
          <w:sz w:val="28"/>
          <w:szCs w:val="28"/>
        </w:rPr>
      </w:pPr>
      <w:r w:rsidRPr="002F7AB8">
        <w:rPr>
          <w:b/>
          <w:sz w:val="28"/>
          <w:szCs w:val="28"/>
        </w:rPr>
        <w:t>3. Phương pháp dạy học:</w:t>
      </w:r>
      <w:r>
        <w:rPr>
          <w:sz w:val="28"/>
          <w:szCs w:val="28"/>
        </w:rPr>
        <w:t xml:space="preserve"> trực quan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III. TIẾN TRÌNH DẠY HỌC:</w:t>
      </w:r>
    </w:p>
    <w:p w:rsidR="00BA3A68" w:rsidRPr="002F7AB8" w:rsidRDefault="00BA3A68" w:rsidP="00BA3A68">
      <w:pPr>
        <w:pStyle w:val="ListParagraph"/>
        <w:tabs>
          <w:tab w:val="left" w:pos="720"/>
        </w:tabs>
        <w:ind w:right="-1800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X="-294" w:tblpY="1"/>
        <w:tblOverlap w:val="never"/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1134"/>
        <w:gridCol w:w="2977"/>
        <w:gridCol w:w="1701"/>
      </w:tblGrid>
      <w:tr w:rsidR="00BA3A68" w:rsidTr="00BA3A6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68" w:rsidRDefault="00BA3A68" w:rsidP="00BA3A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ạt động của giáo viê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68" w:rsidRDefault="00BA3A68" w:rsidP="00BA3A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LV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68" w:rsidRDefault="00BA3A68" w:rsidP="00BA3A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ạt động của học sin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T và PT năng lực hs</w:t>
            </w:r>
          </w:p>
        </w:tc>
      </w:tr>
      <w:tr w:rsidR="00BA3A68" w:rsidTr="00BA3A6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.  KHỞI ĐỘNG:</w:t>
            </w: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1. Nhận lớp:</w:t>
            </w:r>
          </w:p>
          <w:p w:rsidR="00BA3A68" w:rsidRDefault="00BA3A68" w:rsidP="00BA3A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Ổn định tổ chức lớp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Nhận lớp, kiểm tra sức khoẻ HS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Phổ biến nội dung, mục tiêu yêu cầu tiết học</w:t>
            </w:r>
          </w:p>
          <w:p w:rsidR="00BA3A68" w:rsidRDefault="00BA3A68" w:rsidP="00BA3A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 Kiểm tra bài cũ</w:t>
            </w: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. Khởi động:</w:t>
            </w:r>
          </w:p>
          <w:p w:rsidR="00BA3A68" w:rsidRDefault="00BA3A68" w:rsidP="00BA3A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 Khởi động chung: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ạy nhẹ một vòng sân trường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xoay các khớp: cổ tay cổ chân, bả vai, cánh tay, hông, gối, ép dọc, ép ngang.</w:t>
            </w:r>
          </w:p>
          <w:p w:rsidR="00BA3A68" w:rsidRDefault="00BA3A68" w:rsidP="00BA3A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- Khởi động chuyên môn: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ạy bước nhỏ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ạy nâng cao đùi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ạy gót chạm mông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Có thể kết hợp chạy tốc độ 10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 – 8  phút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l x 8 nhịp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 lầ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Đh  </w:t>
            </w:r>
            <w:r>
              <w:rPr>
                <w:sz w:val="28"/>
                <w:szCs w:val="28"/>
              </w:rPr>
              <w:t>nhận lớp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0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sym w:font="Webdings" w:char="F0EA"/>
            </w:r>
            <w:r>
              <w:rPr>
                <w:sz w:val="28"/>
                <w:szCs w:val="28"/>
              </w:rPr>
              <w:t>Gv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h chạy khởi động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7FBD49D7" wp14:editId="1BC6C0D5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74930</wp:posOffset>
                      </wp:positionV>
                      <wp:extent cx="1064895" cy="1026795"/>
                      <wp:effectExtent l="9525" t="10160" r="11430" b="10795"/>
                      <wp:wrapNone/>
                      <wp:docPr id="89" name="Oval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4895" cy="10267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lgDashDot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01B8C997" id="Oval 89" o:spid="_x0000_s1026" style="position:absolute;margin-left:27pt;margin-top:5.9pt;width:83.85pt;height:80.8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" strokeweight="1.5pt">
                      <v:stroke dashstyle="longDashDotDot"/>
                    </v:oval>
                  </w:pict>
                </mc:Fallback>
              </mc:AlternateContent>
            </w:r>
          </w:p>
          <w:p w:rsidR="00BA3A68" w:rsidRDefault="00BA3A68" w:rsidP="00BA3A68">
            <w:pPr>
              <w:rPr>
                <w:szCs w:val="36"/>
              </w:rPr>
            </w:pPr>
          </w:p>
          <w:p w:rsidR="00BA3A68" w:rsidRDefault="00BA3A68" w:rsidP="00BA3A68">
            <w:pPr>
              <w:rPr>
                <w:szCs w:val="36"/>
              </w:rPr>
            </w:pPr>
          </w:p>
          <w:p w:rsidR="00BA3A68" w:rsidRDefault="00BA3A68" w:rsidP="00BA3A68">
            <w:pPr>
              <w:rPr>
                <w:szCs w:val="36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ĐH khởi động</w:t>
            </w: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 0  0  0  0  0</w:t>
            </w: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  0  0  0  0  0</w:t>
            </w: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 0  0  0  0  0</w:t>
            </w: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  0  0  0  0  0</w:t>
            </w: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ebdings" w:char="F0EA"/>
            </w:r>
            <w:r>
              <w:rPr>
                <w:sz w:val="28"/>
                <w:szCs w:val="28"/>
              </w:rPr>
              <w:t xml:space="preserve">  (GV)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n sự điều khiển lớp khởi động</w:t>
            </w:r>
          </w:p>
          <w:p w:rsidR="00BA3A68" w:rsidRDefault="00BA3A68" w:rsidP="00BA3A6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</w:p>
          <w:p w:rsidR="00BA3A68" w:rsidRPr="000B152B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Năng lực giải quyết vấn đề</w:t>
            </w:r>
          </w:p>
        </w:tc>
      </w:tr>
      <w:tr w:rsidR="00BA3A68" w:rsidTr="00BA3A6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B. HÌNH THÀNH KIẾN THỨC MỚI</w:t>
            </w: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 Bật nhảy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ọc: </w:t>
            </w:r>
            <w:r>
              <w:rPr>
                <w:sz w:val="28"/>
                <w:szCs w:val="28"/>
              </w:rPr>
              <w:t>động tác bổ trợ</w:t>
            </w:r>
          </w:p>
          <w:p w:rsidR="00BA3A68" w:rsidRDefault="00BA3A68" w:rsidP="00BA3A6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á lăng trước</w:t>
            </w:r>
          </w:p>
          <w:p w:rsidR="00BA3A68" w:rsidRDefault="00BA3A68" w:rsidP="00BA3A6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á lăng trước –sau</w:t>
            </w:r>
          </w:p>
          <w:p w:rsidR="00BA3A68" w:rsidRDefault="00BA3A68" w:rsidP="00BA3A6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á lăng sang ngang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ò chơi “ Nhảy ô tiếp sức”</w:t>
            </w:r>
          </w:p>
          <w:p w:rsidR="00BA3A68" w:rsidRDefault="00BA3A68" w:rsidP="00BA3A68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Gọi hs lên thực hiện</w:t>
            </w:r>
          </w:p>
          <w:p w:rsidR="00BA3A68" w:rsidRPr="00A32F1A" w:rsidRDefault="00BA3A68" w:rsidP="00BA3A68">
            <w:pPr>
              <w:rPr>
                <w:b/>
                <w:sz w:val="28"/>
                <w:szCs w:val="28"/>
              </w:rPr>
            </w:pPr>
            <w:r w:rsidRPr="00A32F1A">
              <w:rPr>
                <w:b/>
                <w:sz w:val="28"/>
                <w:szCs w:val="28"/>
              </w:rPr>
              <w:t>2. Chạy nhanh</w:t>
            </w: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êu cầu: </w:t>
            </w:r>
            <w:r>
              <w:rPr>
                <w:sz w:val="28"/>
                <w:szCs w:val="28"/>
              </w:rPr>
              <w:t>Hô đúng khẩu lệnh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trò chơi “ Chạy tiếp sức” </w:t>
            </w:r>
          </w:p>
          <w:p w:rsidR="00BA3A68" w:rsidRPr="00B325BB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ổ biến luật chơi, cách chơi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Chạy bền:</w:t>
            </w:r>
            <w:r>
              <w:rPr>
                <w:sz w:val="28"/>
                <w:szCs w:val="28"/>
              </w:rPr>
              <w:t xml:space="preserve"> </w:t>
            </w:r>
          </w:p>
          <w:p w:rsidR="00BA3A68" w:rsidRDefault="00BA3A68" w:rsidP="00BA3A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Luyện tập chạy trên địa hình tự nhiên 400m Nữ và 500m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8"/>
                    <w:szCs w:val="28"/>
                  </w:rPr>
                  <w:t>Nam</w:t>
                </w:r>
              </w:smartTag>
            </w:smartTag>
            <w:r>
              <w:rPr>
                <w:sz w:val="28"/>
                <w:szCs w:val="28"/>
              </w:rPr>
              <w:t>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46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Củng cố</w:t>
            </w: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hực hiện một số tư thế thả lỏng.</w:t>
            </w: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. HOẠT ĐỘNG KẾT THÚC:</w:t>
            </w:r>
          </w:p>
          <w:p w:rsidR="00085378" w:rsidRDefault="00085378" w:rsidP="00085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Hồi tỉnh: Cúi người thả lỏng, hít thở sâu, một số động tác: vươn thở, tay , chân, điều hòa…</w:t>
            </w:r>
          </w:p>
          <w:p w:rsidR="00085378" w:rsidRDefault="00085378" w:rsidP="00085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hả lỏng các cơ chân, tay</w:t>
            </w:r>
          </w:p>
          <w:p w:rsidR="00085378" w:rsidRDefault="00085378" w:rsidP="00085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Nhận xét bài học: Ý thức tham gia học tập( tuyên dương hs tập luyện tích cực, phê bình hs tập luyện chưa tích cực)</w:t>
            </w:r>
          </w:p>
          <w:p w:rsidR="00085378" w:rsidRDefault="00085378" w:rsidP="00085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Giao bài tập về nhà</w:t>
            </w:r>
          </w:p>
          <w:p w:rsidR="00085378" w:rsidRDefault="00085378" w:rsidP="00085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Xuống lớp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28 - 30</w:t>
            </w: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phút</w:t>
            </w: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5 - 7</w:t>
            </w:r>
          </w:p>
          <w:p w:rsidR="00BA3A68" w:rsidRDefault="00BA3A68" w:rsidP="00BA3A68">
            <w:pPr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phút</w:t>
            </w:r>
          </w:p>
          <w:p w:rsidR="00BA3A68" w:rsidRDefault="00BA3A68" w:rsidP="00BA3A68">
            <w:pPr>
              <w:ind w:right="-1800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Gv nêu rõ nội dung và hướng dẫn chia nhóm tập luyện. </w:t>
            </w:r>
          </w:p>
          <w:p w:rsidR="00A57DF8" w:rsidRDefault="00A57DF8" w:rsidP="00A57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 0  0  0  0  0</w:t>
            </w:r>
          </w:p>
          <w:p w:rsidR="00A57DF8" w:rsidRDefault="00A57DF8" w:rsidP="00A57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  0  0  0  0  0</w:t>
            </w:r>
          </w:p>
          <w:p w:rsidR="00A57DF8" w:rsidRDefault="00A57DF8" w:rsidP="00A57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 0  0  0  0  0</w:t>
            </w:r>
          </w:p>
          <w:p w:rsidR="00A57DF8" w:rsidRDefault="00A57DF8" w:rsidP="00A57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  0  0  0  0  0</w:t>
            </w:r>
          </w:p>
          <w:p w:rsidR="00A57DF8" w:rsidRDefault="00A57DF8" w:rsidP="00A57DF8">
            <w:pPr>
              <w:jc w:val="center"/>
              <w:rPr>
                <w:sz w:val="28"/>
                <w:szCs w:val="28"/>
              </w:rPr>
            </w:pPr>
          </w:p>
          <w:p w:rsidR="00A57DF8" w:rsidRDefault="00A57DF8" w:rsidP="00A57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ebdings" w:char="F0EA"/>
            </w:r>
            <w:r>
              <w:rPr>
                <w:sz w:val="28"/>
                <w:szCs w:val="28"/>
              </w:rPr>
              <w:t xml:space="preserve">  (GV)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04E67">
              <w:rPr>
                <w:sz w:val="28"/>
                <w:szCs w:val="28"/>
              </w:rPr>
              <w:t>Chia làm 4 đội chơi</w:t>
            </w:r>
          </w:p>
          <w:p w:rsidR="00BA3A68" w:rsidRPr="00A04E67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làm trọng tài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hướng dẫn và quy định đường chạy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32E06B72" wp14:editId="6686B380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46990</wp:posOffset>
                      </wp:positionV>
                      <wp:extent cx="1381125" cy="704850"/>
                      <wp:effectExtent l="76200" t="76200" r="9525" b="95250"/>
                      <wp:wrapNone/>
                      <wp:docPr id="90" name="Group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1125" cy="704850"/>
                                <a:chOff x="7099" y="540"/>
                                <a:chExt cx="3061" cy="2160"/>
                              </a:xfrm>
                            </wpg:grpSpPr>
                            <wps:wsp>
                              <wps:cNvPr id="9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0" y="720"/>
                                  <a:ext cx="2529" cy="1601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0106" w:rsidRDefault="00F80106" w:rsidP="00BA3A68"/>
                                  <w:p w:rsidR="00F80106" w:rsidRDefault="00F80106" w:rsidP="00BA3A6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Line 4"/>
                              <wps:cNvCnPr/>
                              <wps:spPr bwMode="auto">
                                <a:xfrm flipH="1">
                                  <a:off x="8370" y="540"/>
                                  <a:ext cx="3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" name="Line 5"/>
                              <wps:cNvCnPr/>
                              <wps:spPr bwMode="auto">
                                <a:xfrm flipH="1">
                                  <a:off x="7099" y="1440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" name="Line 6"/>
                              <wps:cNvCnPr/>
                              <wps:spPr bwMode="auto">
                                <a:xfrm>
                                  <a:off x="8376" y="2700"/>
                                  <a:ext cx="4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Line 7"/>
                              <wps:cNvCnPr/>
                              <wps:spPr bwMode="auto">
                                <a:xfrm flipH="1" flipV="1">
                                  <a:off x="10160" y="1406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2E06B72" id="Group 90" o:spid="_x0000_s1068" style="position:absolute;margin-left:33pt;margin-top:3.7pt;width:108.75pt;height:55.5pt;z-index:251684864" coordorigin="7099,540" coordsize="3061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">
                      <v:roundrect id="AutoShape 3" o:spid="_x0000_s1069" style="position:absolute;left:7230;top:720;width:2529;height:160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/Qq8MA&#10;AADbAAAADwAAAGRycy9kb3ducmV2LnhtbESPQWvCQBSE70L/w/IKvemuhRaTuooIlt6K0YPHZ/Y1&#10;CWbfxt1NTPvr3UKhx2FmvmGW69G2YiAfGsca5jMFgrh0puFKw/Gwmy5AhIhssHVMGr4pwHr1MFli&#10;btyN9zQUsRIJwiFHDXWMXS5lKGuyGGauI07el/MWY5K+ksbjLcFtK5+VepUWG04LNXa0ram8FL3V&#10;UBrVK38aPrPzSyx+hv7K8v2q9dPjuHkDEWmM/+G/9ofRkM3h90v6A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/Qq8MAAADbAAAADwAAAAAAAAAAAAAAAACYAgAAZHJzL2Rv&#10;d25yZXYueG1sUEsFBgAAAAAEAAQA9QAAAIgDAAAAAA==&#10;">
                        <v:textbox>
                          <w:txbxContent>
                            <w:p w:rsidR="005A5238" w:rsidRDefault="005A5238" w:rsidP="00BA3A68"/>
                            <w:p w:rsidR="005A5238" w:rsidRDefault="005A5238" w:rsidP="00BA3A68"/>
                          </w:txbxContent>
                        </v:textbox>
                      </v:roundrect>
                      <v:line id="Line 4" o:spid="_x0000_s1070" style="position:absolute;flip:x;visibility:visible;mso-wrap-style:square" from="8370,540" to="8712,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KwxMMAAADbAAAADwAAAGRycy9kb3ducmV2LnhtbESPQWvCQBCF70L/wzKFXoJuqiA1dZXW&#10;KgjioerB45CdJqHZ2ZAdNf57VxA8Pt68782bzjtXqzO1ofJs4H2QgiLOva24MHDYr/ofoIIgW6w9&#10;k4ErBZjPXnpTzKy/8C+dd1KoCOGQoYFSpMm0DnlJDsPAN8TR+/OtQ4myLbRt8RLhrtbDNB1rhxXH&#10;hhIbWpSU/+9OLr6x2vLPaJR8O50kE1oeZZNqMebttfv6BCXUyfP4kV5bA5Mh3LdEAOj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SsMTDAAAA2wAAAA8AAAAAAAAAAAAA&#10;AAAAoQIAAGRycy9kb3ducmV2LnhtbFBLBQYAAAAABAAEAPkAAACRAwAAAAA=&#10;">
                        <v:stroke endarrow="block"/>
                      </v:line>
                      <v:line id="Line 5" o:spid="_x0000_s1071" style="position:absolute;flip:x;visibility:visible;mso-wrap-style:square" from="7099,1440" to="7099,1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4VX8QAAADbAAAADwAAAGRycy9kb3ducmV2LnhtbESPQWvCQBCF70L/wzKFXoJubKDU6Cqt&#10;VhBKD009eByy0yQ0Oxuyo6b/3hUEj48373vzFqvBtepEfWg8G5hOUlDEpbcNVwb2P9vxK6ggyBZb&#10;z2TgnwKslg+jBebWn/mbToVUKkI45GigFulyrUNZk8Mw8R1x9H5971Ci7CttezxHuGv1c5q+aIcN&#10;x4YaO1rXVP4VRxff2H7xJsuSd6eTZEYfB/lMtRjz9Di8zUEJDXI/vqV31sAsg+uWCAC9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HhVfxAAAANsAAAAPAAAAAAAAAAAA&#10;AAAAAKECAABkcnMvZG93bnJldi54bWxQSwUGAAAAAAQABAD5AAAAkgMAAAAA&#10;">
                        <v:stroke endarrow="block"/>
                      </v:line>
                      <v:line id="Line 6" o:spid="_x0000_s1072" style="position:absolute;visibility:visible;mso-wrap-style:square" from="8376,2700" to="8832,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ENZcQAAADbAAAADwAAAGRycy9kb3ducmV2LnhtbESPzWrDMBCE74W8g9hAb42cEprYiRJK&#10;TaCHppAfct5YW8vUWhlLddS3rwKFHIeZ+YZZbaJtxUC9bxwrmE4yEMSV0w3XCk7H7dMChA/IGlvH&#10;pOCXPGzWo4cVFtpdeU/DIdQiQdgXqMCE0BVS+sqQRT9xHXHyvlxvMSTZ11L3eE1w28rnLHuRFhtO&#10;CwY7ejNUfR9+rIK5KfdyLsuP42c5NNM87uL5kiv1OI6vSxCBYriH/9vvWkE+g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UQ1lxAAAANsAAAAPAAAAAAAAAAAA&#10;AAAAAKECAABkcnMvZG93bnJldi54bWxQSwUGAAAAAAQABAD5AAAAkgMAAAAA&#10;">
                        <v:stroke endarrow="block"/>
                      </v:line>
                      <v:line id="Line 7" o:spid="_x0000_s1073" style="position:absolute;flip:x y;visibility:visible;mso-wrap-style:square" from="10160,1406" to="10160,1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bb+sQAAADbAAAADwAAAGRycy9kb3ducmV2LnhtbESPQWvCQBSE74L/YXmCN90oVDR1lSII&#10;PXhRi15fsq/Z1OzbJLvG+O+7BaHHYWa+Ydbb3laio9aXjhXMpgkI4tzpkgsFX+f9ZAnCB2SNlWNS&#10;8CQP281wsMZUuwcfqTuFQkQI+xQVmBDqVEqfG7Lop64mjt63ay2GKNtC6hYfEW4rOU+ShbRYclww&#10;WNPOUH473a2CLrvPfi6H481n12aVLU2zOzQLpcaj/uMdRKA+/Idf7U+tYPUGf1/i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1tv6xAAAANsAAAAPAAAAAAAAAAAA&#10;AAAAAKECAABkcnMvZG93bnJldi54bWxQSwUGAAAAAAQABAD5AAAAkgMAAAAA&#10;">
                        <v:stroke endarrow="block"/>
                      </v:line>
                    </v:group>
                  </w:pict>
                </mc:Fallback>
              </mc:AlternateConten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gọi từng tổ lên thực hiện, các tổ khác quan sát nhận xét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Gv nhận xét chung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h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xuống lớp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0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sym w:font="Webdings" w:char="F0EA"/>
            </w:r>
            <w:r>
              <w:rPr>
                <w:sz w:val="28"/>
                <w:szCs w:val="28"/>
              </w:rPr>
              <w:t>Gv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hô giải tán, Hs hô kho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Pr="00B325BB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ăng lực quan sát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Năng lực tập luyện</w:t>
            </w:r>
          </w:p>
          <w:p w:rsidR="00BA3A68" w:rsidRPr="00B325BB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năng lực vận động</w:t>
            </w:r>
          </w:p>
        </w:tc>
      </w:tr>
    </w:tbl>
    <w:p w:rsidR="00542C54" w:rsidRDefault="00542C54" w:rsidP="00BA3A68">
      <w:pPr>
        <w:rPr>
          <w:b/>
          <w:i/>
          <w:sz w:val="32"/>
        </w:rPr>
      </w:pPr>
    </w:p>
    <w:p w:rsidR="00BA3A68" w:rsidRPr="00BA3A68" w:rsidRDefault="00BA3A68" w:rsidP="00BA3A68">
      <w:pPr>
        <w:rPr>
          <w:b/>
          <w:i/>
          <w:sz w:val="32"/>
        </w:rPr>
      </w:pPr>
      <w:r w:rsidRPr="00BA3A68">
        <w:rPr>
          <w:b/>
          <w:i/>
          <w:sz w:val="32"/>
        </w:rPr>
        <w:t>Nhận xét rút kinh nghiệm giờ dạy</w:t>
      </w:r>
    </w:p>
    <w:p w:rsidR="00BA3A68" w:rsidRPr="00BA3A68" w:rsidRDefault="00BA3A68" w:rsidP="00BA3A68">
      <w:pPr>
        <w:rPr>
          <w:sz w:val="32"/>
        </w:rPr>
      </w:pPr>
      <w:r w:rsidRPr="00BA3A68">
        <w:rPr>
          <w:sz w:val="32"/>
        </w:rPr>
        <w:t> :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87FB1" w:rsidRDefault="00A87FB1" w:rsidP="00BA3A68">
      <w:pPr>
        <w:ind w:right="-1800"/>
        <w:jc w:val="both"/>
        <w:rPr>
          <w:sz w:val="28"/>
          <w:szCs w:val="28"/>
        </w:rPr>
      </w:pPr>
    </w:p>
    <w:p w:rsidR="00A87FB1" w:rsidRDefault="00A87FB1" w:rsidP="00BA3A68">
      <w:pPr>
        <w:ind w:right="-1800"/>
        <w:jc w:val="both"/>
        <w:rPr>
          <w:sz w:val="28"/>
          <w:szCs w:val="28"/>
        </w:rPr>
      </w:pPr>
    </w:p>
    <w:p w:rsidR="00A87FB1" w:rsidRDefault="00A87FB1" w:rsidP="00BA3A68">
      <w:pPr>
        <w:ind w:right="-1800"/>
        <w:jc w:val="both"/>
        <w:rPr>
          <w:sz w:val="28"/>
          <w:szCs w:val="28"/>
        </w:rPr>
      </w:pPr>
    </w:p>
    <w:p w:rsidR="00A87FB1" w:rsidRDefault="00A87FB1" w:rsidP="00BA3A68">
      <w:pPr>
        <w:ind w:right="-1800"/>
        <w:jc w:val="both"/>
        <w:rPr>
          <w:sz w:val="28"/>
          <w:szCs w:val="28"/>
        </w:rPr>
      </w:pPr>
    </w:p>
    <w:p w:rsidR="00A87FB1" w:rsidRDefault="00A87FB1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BA3A68" w:rsidRPr="00BA3A68" w:rsidRDefault="00BA3A68" w:rsidP="00BA3A68">
      <w:pPr>
        <w:ind w:right="-1800"/>
        <w:jc w:val="both"/>
        <w:rPr>
          <w:sz w:val="28"/>
          <w:szCs w:val="28"/>
        </w:rPr>
      </w:pPr>
      <w:proofErr w:type="gramStart"/>
      <w:r w:rsidRPr="00BA3A68">
        <w:rPr>
          <w:sz w:val="28"/>
          <w:szCs w:val="28"/>
        </w:rPr>
        <w:lastRenderedPageBreak/>
        <w:t>Ngày  soạn</w:t>
      </w:r>
      <w:proofErr w:type="gramEnd"/>
      <w:r w:rsidRPr="00BA3A68">
        <w:rPr>
          <w:sz w:val="28"/>
          <w:szCs w:val="28"/>
        </w:rPr>
        <w:t>:</w:t>
      </w:r>
    </w:p>
    <w:p w:rsidR="00A87FB1" w:rsidRDefault="00BA3A68" w:rsidP="00BA3A68">
      <w:pPr>
        <w:ind w:right="-46"/>
        <w:jc w:val="both"/>
        <w:rPr>
          <w:sz w:val="28"/>
          <w:szCs w:val="28"/>
        </w:rPr>
      </w:pPr>
      <w:r w:rsidRPr="00BA3A68">
        <w:rPr>
          <w:sz w:val="28"/>
          <w:szCs w:val="28"/>
        </w:rPr>
        <w:t xml:space="preserve"> Ngày giảng :                     </w:t>
      </w:r>
    </w:p>
    <w:p w:rsidR="00BA3A68" w:rsidRPr="00BA3A68" w:rsidRDefault="00A87FB1" w:rsidP="00BA3A68">
      <w:pPr>
        <w:ind w:right="-46"/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</w:t>
      </w:r>
      <w:r w:rsidR="00BA3A68" w:rsidRPr="00BA3A68">
        <w:rPr>
          <w:b/>
          <w:sz w:val="32"/>
          <w:szCs w:val="32"/>
        </w:rPr>
        <w:t xml:space="preserve">TIẾT </w:t>
      </w:r>
      <w:r>
        <w:rPr>
          <w:b/>
          <w:sz w:val="32"/>
          <w:szCs w:val="32"/>
        </w:rPr>
        <w:t>47</w:t>
      </w:r>
      <w:r w:rsidR="00BA3A68" w:rsidRPr="00BA3A68">
        <w:rPr>
          <w:b/>
          <w:sz w:val="32"/>
          <w:szCs w:val="32"/>
        </w:rPr>
        <w:t xml:space="preserve">   : BẬT NHẢY- CHẠY NHANH                   </w:t>
      </w:r>
    </w:p>
    <w:p w:rsidR="00BA3A68" w:rsidRPr="00BA3A68" w:rsidRDefault="00BA3A68" w:rsidP="00BA3A68">
      <w:pPr>
        <w:jc w:val="both"/>
        <w:rPr>
          <w:sz w:val="32"/>
          <w:szCs w:val="32"/>
        </w:rPr>
      </w:pPr>
    </w:p>
    <w:p w:rsidR="00BA3A68" w:rsidRPr="00BA3A68" w:rsidRDefault="00BA3A68" w:rsidP="00BA3A68">
      <w:pPr>
        <w:ind w:right="-1800"/>
        <w:jc w:val="both"/>
        <w:rPr>
          <w:b/>
          <w:sz w:val="28"/>
          <w:szCs w:val="28"/>
        </w:rPr>
      </w:pPr>
      <w:r w:rsidRPr="00BA3A68">
        <w:rPr>
          <w:b/>
          <w:sz w:val="28"/>
          <w:szCs w:val="28"/>
        </w:rPr>
        <w:t xml:space="preserve"> I. MỤC TIÊU BÀI HỌC</w:t>
      </w:r>
    </w:p>
    <w:p w:rsidR="00BA3A68" w:rsidRPr="00BA3A68" w:rsidRDefault="00BA3A68" w:rsidP="00BA3A68">
      <w:pPr>
        <w:ind w:right="-1800"/>
        <w:jc w:val="both"/>
        <w:rPr>
          <w:b/>
          <w:sz w:val="28"/>
          <w:szCs w:val="28"/>
        </w:rPr>
      </w:pPr>
      <w:r w:rsidRPr="00BA3A68">
        <w:rPr>
          <w:b/>
          <w:sz w:val="28"/>
          <w:szCs w:val="28"/>
        </w:rPr>
        <w:t>1. Kiến thức:</w:t>
      </w:r>
    </w:p>
    <w:p w:rsidR="00BA3A68" w:rsidRPr="00BA3A68" w:rsidRDefault="00BA3A68" w:rsidP="00BA3A68">
      <w:pPr>
        <w:jc w:val="both"/>
        <w:rPr>
          <w:sz w:val="28"/>
          <w:szCs w:val="28"/>
        </w:rPr>
      </w:pPr>
      <w:r w:rsidRPr="00BA3A68">
        <w:rPr>
          <w:b/>
          <w:sz w:val="28"/>
          <w:szCs w:val="28"/>
        </w:rPr>
        <w:t xml:space="preserve">- Bật nhảy : </w:t>
      </w:r>
      <w:r w:rsidR="00A87FB1">
        <w:rPr>
          <w:sz w:val="28"/>
          <w:szCs w:val="28"/>
        </w:rPr>
        <w:t>Ôn bật xa tiếp sức, Chạy đà tự do nhảy xa.</w:t>
      </w:r>
    </w:p>
    <w:p w:rsidR="00A87FB1" w:rsidRDefault="00BA3A68" w:rsidP="00BA3A68">
      <w:pPr>
        <w:jc w:val="both"/>
        <w:rPr>
          <w:sz w:val="28"/>
          <w:szCs w:val="28"/>
        </w:rPr>
      </w:pPr>
      <w:r w:rsidRPr="00BA3A68">
        <w:rPr>
          <w:b/>
          <w:sz w:val="28"/>
          <w:szCs w:val="28"/>
        </w:rPr>
        <w:t>- Chạy nhanh</w:t>
      </w:r>
      <w:r w:rsidRPr="00BA3A68">
        <w:rPr>
          <w:sz w:val="28"/>
          <w:szCs w:val="28"/>
        </w:rPr>
        <w:t xml:space="preserve"> : </w:t>
      </w:r>
      <w:r w:rsidR="00A87FB1">
        <w:rPr>
          <w:sz w:val="28"/>
          <w:szCs w:val="28"/>
        </w:rPr>
        <w:t>Xuất phát cao- chạy nhanh 30-40m và chơi trò chơi</w:t>
      </w:r>
    </w:p>
    <w:p w:rsidR="00BA3A68" w:rsidRPr="00BA3A68" w:rsidRDefault="00BA3A68" w:rsidP="00BA3A68">
      <w:pPr>
        <w:jc w:val="both"/>
        <w:rPr>
          <w:sz w:val="28"/>
          <w:szCs w:val="28"/>
        </w:rPr>
      </w:pPr>
      <w:r w:rsidRPr="00BA3A68">
        <w:rPr>
          <w:b/>
          <w:sz w:val="28"/>
          <w:szCs w:val="28"/>
        </w:rPr>
        <w:t>2. Kỹ năng:</w:t>
      </w:r>
    </w:p>
    <w:p w:rsidR="00A87FB1" w:rsidRDefault="00BA3A68" w:rsidP="00BA3A68">
      <w:pPr>
        <w:jc w:val="both"/>
        <w:rPr>
          <w:sz w:val="28"/>
          <w:szCs w:val="28"/>
        </w:rPr>
      </w:pPr>
      <w:r w:rsidRPr="00BA3A68">
        <w:rPr>
          <w:sz w:val="28"/>
          <w:szCs w:val="28"/>
        </w:rPr>
        <w:t xml:space="preserve"> </w:t>
      </w:r>
      <w:r w:rsidRPr="00BA3A68">
        <w:rPr>
          <w:b/>
          <w:sz w:val="28"/>
          <w:szCs w:val="28"/>
        </w:rPr>
        <w:t xml:space="preserve">- Bật nhảy : </w:t>
      </w:r>
      <w:r w:rsidRPr="00BA3A68">
        <w:rPr>
          <w:sz w:val="28"/>
          <w:szCs w:val="28"/>
        </w:rPr>
        <w:t>Học sinh thực hiện tương đối tốt một số động tác bổ trợ</w:t>
      </w:r>
      <w:r w:rsidR="00A87FB1">
        <w:rPr>
          <w:sz w:val="28"/>
          <w:szCs w:val="28"/>
        </w:rPr>
        <w:t>, bật xa tiếp sức và biết cách chạy đà nhảy xa</w:t>
      </w:r>
      <w:r w:rsidRPr="00BA3A68">
        <w:rPr>
          <w:sz w:val="28"/>
          <w:szCs w:val="28"/>
        </w:rPr>
        <w:t> </w:t>
      </w:r>
    </w:p>
    <w:p w:rsidR="00BA3A68" w:rsidRPr="00BA3A68" w:rsidRDefault="00BA3A68" w:rsidP="00BA3A68">
      <w:pPr>
        <w:jc w:val="both"/>
        <w:rPr>
          <w:sz w:val="28"/>
          <w:szCs w:val="28"/>
        </w:rPr>
      </w:pPr>
      <w:r w:rsidRPr="00BA3A68">
        <w:rPr>
          <w:b/>
          <w:sz w:val="28"/>
          <w:szCs w:val="28"/>
        </w:rPr>
        <w:t>- Chạy nhanh</w:t>
      </w:r>
      <w:r w:rsidRPr="00BA3A68">
        <w:rPr>
          <w:sz w:val="28"/>
          <w:szCs w:val="28"/>
        </w:rPr>
        <w:t xml:space="preserve"> : Học sinh biết cách thực hiện </w:t>
      </w:r>
      <w:r w:rsidR="00A87FB1">
        <w:rPr>
          <w:sz w:val="28"/>
          <w:szCs w:val="28"/>
        </w:rPr>
        <w:t>kỹ thuật xuất phát cao- chạy nhanh</w:t>
      </w:r>
    </w:p>
    <w:p w:rsidR="00BA3A68" w:rsidRPr="00BA3A68" w:rsidRDefault="00BA3A68" w:rsidP="00BA3A68">
      <w:pPr>
        <w:ind w:right="-1800"/>
        <w:jc w:val="both"/>
        <w:rPr>
          <w:sz w:val="28"/>
          <w:szCs w:val="28"/>
        </w:rPr>
      </w:pPr>
      <w:r w:rsidRPr="00BA3A68">
        <w:rPr>
          <w:b/>
          <w:sz w:val="28"/>
          <w:szCs w:val="28"/>
        </w:rPr>
        <w:t>3. Thái độ học tập:</w:t>
      </w:r>
      <w:r w:rsidRPr="00BA3A68">
        <w:rPr>
          <w:sz w:val="28"/>
          <w:szCs w:val="28"/>
        </w:rPr>
        <w:t xml:space="preserve"> Giáo dục học sinh:</w:t>
      </w:r>
    </w:p>
    <w:p w:rsidR="00BA3A68" w:rsidRPr="00BA3A68" w:rsidRDefault="00BA3A68" w:rsidP="00BA3A68">
      <w:pPr>
        <w:ind w:right="-1800"/>
        <w:jc w:val="both"/>
        <w:rPr>
          <w:sz w:val="28"/>
          <w:szCs w:val="28"/>
        </w:rPr>
      </w:pPr>
      <w:r w:rsidRPr="00BA3A68">
        <w:rPr>
          <w:b/>
          <w:i/>
          <w:sz w:val="28"/>
          <w:szCs w:val="28"/>
        </w:rPr>
        <w:t xml:space="preserve">   </w:t>
      </w:r>
      <w:r w:rsidRPr="00BA3A68">
        <w:rPr>
          <w:sz w:val="28"/>
          <w:szCs w:val="28"/>
        </w:rPr>
        <w:t>- Chấp hành nghiêm túc các nhiệm vụ và yêu cầu của GV</w:t>
      </w:r>
    </w:p>
    <w:p w:rsidR="00BA3A68" w:rsidRPr="0072215E" w:rsidRDefault="00BA3A68" w:rsidP="00BA3A68">
      <w:pPr>
        <w:ind w:right="-1800"/>
        <w:jc w:val="both"/>
        <w:rPr>
          <w:sz w:val="28"/>
          <w:szCs w:val="28"/>
        </w:rPr>
      </w:pPr>
      <w:r w:rsidRPr="00BA3A68">
        <w:rPr>
          <w:sz w:val="28"/>
          <w:szCs w:val="28"/>
        </w:rPr>
        <w:t xml:space="preserve">   </w:t>
      </w:r>
      <w:r w:rsidRPr="0072215E">
        <w:rPr>
          <w:sz w:val="28"/>
          <w:szCs w:val="28"/>
        </w:rPr>
        <w:t>- Đảm bảo tuyệt đối an toàn trong tập luyện</w:t>
      </w:r>
    </w:p>
    <w:p w:rsidR="00BA3A68" w:rsidRDefault="00BA3A68" w:rsidP="00BA3A68">
      <w:pPr>
        <w:ind w:right="-1800"/>
        <w:jc w:val="both"/>
        <w:rPr>
          <w:sz w:val="28"/>
          <w:szCs w:val="28"/>
        </w:rPr>
      </w:pPr>
      <w:r w:rsidRPr="0072215E">
        <w:rPr>
          <w:sz w:val="28"/>
          <w:szCs w:val="28"/>
        </w:rPr>
        <w:t xml:space="preserve">   - Có ý thức tổ chức kỉ </w:t>
      </w:r>
      <w:r>
        <w:rPr>
          <w:sz w:val="28"/>
          <w:szCs w:val="28"/>
        </w:rPr>
        <w:t>luật, tự giác tích cực trong tập luyện</w:t>
      </w:r>
    </w:p>
    <w:p w:rsidR="00BA3A68" w:rsidRDefault="00BA3A68" w:rsidP="00BA3A68">
      <w:pPr>
        <w:ind w:right="-1800"/>
        <w:jc w:val="both"/>
        <w:rPr>
          <w:sz w:val="28"/>
          <w:szCs w:val="28"/>
        </w:rPr>
      </w:pPr>
      <w:r w:rsidRPr="00800989">
        <w:rPr>
          <w:b/>
          <w:sz w:val="28"/>
          <w:szCs w:val="28"/>
        </w:rPr>
        <w:t>4. Phát triển năng lực</w:t>
      </w:r>
      <w:r>
        <w:rPr>
          <w:sz w:val="28"/>
          <w:szCs w:val="28"/>
        </w:rPr>
        <w:t xml:space="preserve">: hoạt động nhóm, hoạt động cá nhân, 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I. CHUẨN BỊ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. Địa điểm: </w:t>
      </w:r>
      <w:r>
        <w:rPr>
          <w:sz w:val="28"/>
          <w:szCs w:val="28"/>
        </w:rPr>
        <w:t>Sân trường THCS Long Biên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. Đồ dùng dạy học.</w:t>
      </w:r>
    </w:p>
    <w:p w:rsidR="00BA3A68" w:rsidRDefault="00BA3A68" w:rsidP="00BA3A68">
      <w:pPr>
        <w:tabs>
          <w:tab w:val="left" w:pos="720"/>
        </w:tabs>
        <w:ind w:right="-89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+ </w:t>
      </w:r>
      <w:r>
        <w:rPr>
          <w:b/>
          <w:i/>
          <w:sz w:val="28"/>
          <w:szCs w:val="28"/>
        </w:rPr>
        <w:t>Chuẩn bị của GV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Còi, cờ, vật chuẩn 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+ Chuẩn bị của HS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rang phục, vệ sinh sân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b/>
          <w:sz w:val="28"/>
          <w:szCs w:val="28"/>
        </w:rPr>
      </w:pPr>
      <w:r w:rsidRPr="002F7AB8">
        <w:rPr>
          <w:b/>
          <w:sz w:val="28"/>
          <w:szCs w:val="28"/>
        </w:rPr>
        <w:t>3. Phương pháp dạy học:</w:t>
      </w:r>
      <w:r>
        <w:rPr>
          <w:sz w:val="28"/>
          <w:szCs w:val="28"/>
        </w:rPr>
        <w:t xml:space="preserve"> trực quan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III. TIẾN TRÌNH DẠY HỌC:</w:t>
      </w:r>
    </w:p>
    <w:p w:rsidR="00BA3A68" w:rsidRPr="002F7AB8" w:rsidRDefault="00BA3A68" w:rsidP="00BA3A68">
      <w:pPr>
        <w:pStyle w:val="ListParagraph"/>
        <w:tabs>
          <w:tab w:val="left" w:pos="720"/>
        </w:tabs>
        <w:ind w:right="-1800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X="-294" w:tblpY="1"/>
        <w:tblOverlap w:val="never"/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1134"/>
        <w:gridCol w:w="2977"/>
        <w:gridCol w:w="1701"/>
      </w:tblGrid>
      <w:tr w:rsidR="00BA3A68" w:rsidTr="00BA3A6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68" w:rsidRDefault="00BA3A68" w:rsidP="00BA3A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ạt động của giáo viê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68" w:rsidRDefault="00BA3A68" w:rsidP="00BA3A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LV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68" w:rsidRDefault="00BA3A68" w:rsidP="00BA3A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ạt động của học sin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T và PT năng lực hs</w:t>
            </w:r>
          </w:p>
        </w:tc>
      </w:tr>
      <w:tr w:rsidR="00BA3A68" w:rsidTr="00BA3A6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.  KHỞI ĐỘNG:</w:t>
            </w: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1. Nhận lớp:</w:t>
            </w:r>
          </w:p>
          <w:p w:rsidR="00BA3A68" w:rsidRDefault="00BA3A68" w:rsidP="00BA3A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Ổn định tổ chức lớp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Nhận lớp, kiểm tra sức khoẻ HS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Phổ biến nội dung, mục tiêu yêu cầu tiết học</w:t>
            </w:r>
          </w:p>
          <w:p w:rsidR="00BA3A68" w:rsidRDefault="00BA3A68" w:rsidP="00BA3A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 Kiểm tra bài cũ</w:t>
            </w: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. Khởi động:</w:t>
            </w:r>
          </w:p>
          <w:p w:rsidR="00BA3A68" w:rsidRDefault="00BA3A68" w:rsidP="00BA3A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 Khởi động chung: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ạy nhẹ một vòng sân trường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xoay các khớp: cổ tay cổ chân, bả vai, cánh tay, hông, gối, ép dọc, ép ngang.</w:t>
            </w:r>
          </w:p>
          <w:p w:rsidR="00BA3A68" w:rsidRDefault="00BA3A68" w:rsidP="00BA3A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 Khởi động chuyên môn: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ạy bước nhỏ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Chạy nâng cao đùi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ạy gót chạm mông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Có thể kết hợp chạy tốc độ 10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 – 8  phút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l x 8 </w:t>
            </w:r>
            <w:r>
              <w:rPr>
                <w:sz w:val="28"/>
                <w:szCs w:val="28"/>
              </w:rPr>
              <w:lastRenderedPageBreak/>
              <w:t>nhịp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 lầ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Đh  </w:t>
            </w:r>
            <w:r>
              <w:rPr>
                <w:sz w:val="28"/>
                <w:szCs w:val="28"/>
              </w:rPr>
              <w:t>nhận lớp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0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sym w:font="Webdings" w:char="F0EA"/>
            </w:r>
            <w:r>
              <w:rPr>
                <w:sz w:val="28"/>
                <w:szCs w:val="28"/>
              </w:rPr>
              <w:t>Gv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h chạy khởi động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 wp14:anchorId="7FBD49D7" wp14:editId="1BC6C0D5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74930</wp:posOffset>
                      </wp:positionV>
                      <wp:extent cx="1064895" cy="1026795"/>
                      <wp:effectExtent l="9525" t="10160" r="11430" b="10795"/>
                      <wp:wrapNone/>
                      <wp:docPr id="96" name="Oval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4895" cy="10267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lgDashDot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10E5D6BA" id="Oval 96" o:spid="_x0000_s1026" style="position:absolute;margin-left:27pt;margin-top:5.9pt;width:83.85pt;height:80.8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" strokeweight="1.5pt">
                      <v:stroke dashstyle="longDashDotDot"/>
                    </v:oval>
                  </w:pict>
                </mc:Fallback>
              </mc:AlternateContent>
            </w:r>
          </w:p>
          <w:p w:rsidR="00BA3A68" w:rsidRDefault="00BA3A68" w:rsidP="00BA3A68">
            <w:pPr>
              <w:rPr>
                <w:szCs w:val="36"/>
              </w:rPr>
            </w:pPr>
          </w:p>
          <w:p w:rsidR="00BA3A68" w:rsidRDefault="00BA3A68" w:rsidP="00BA3A68">
            <w:pPr>
              <w:rPr>
                <w:szCs w:val="36"/>
              </w:rPr>
            </w:pPr>
          </w:p>
          <w:p w:rsidR="00BA3A68" w:rsidRDefault="00BA3A68" w:rsidP="00BA3A68">
            <w:pPr>
              <w:rPr>
                <w:szCs w:val="36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H khởi động</w:t>
            </w: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 0  0  0  0  0</w:t>
            </w: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0  0  0  0  0  0</w:t>
            </w: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 0  0  0  0  0</w:t>
            </w: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  0  0  0  0  0</w:t>
            </w: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ebdings" w:char="F0EA"/>
            </w:r>
            <w:r>
              <w:rPr>
                <w:sz w:val="28"/>
                <w:szCs w:val="28"/>
              </w:rPr>
              <w:t xml:space="preserve">  (GV)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n sự điều khiển lớp khởi động</w:t>
            </w:r>
          </w:p>
          <w:p w:rsidR="00BA3A68" w:rsidRDefault="00BA3A68" w:rsidP="00BA3A6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</w:p>
          <w:p w:rsidR="00BA3A68" w:rsidRPr="000B152B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Năng lực giải quyết vấn đề</w:t>
            </w:r>
          </w:p>
        </w:tc>
      </w:tr>
      <w:tr w:rsidR="00BA3A68" w:rsidTr="00BA3A6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B. HÌNH THÀNH KIẾN THỨC MỚI</w:t>
            </w: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 Bật nhảy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ọc: </w:t>
            </w:r>
            <w:r>
              <w:rPr>
                <w:sz w:val="28"/>
                <w:szCs w:val="28"/>
              </w:rPr>
              <w:t>động tác bổ trợ</w:t>
            </w:r>
          </w:p>
          <w:p w:rsidR="00BA3A68" w:rsidRDefault="00BA3A68" w:rsidP="00BA3A6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á lăng trước</w:t>
            </w:r>
          </w:p>
          <w:p w:rsidR="00BA3A68" w:rsidRDefault="00BA3A68" w:rsidP="00BA3A6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á lăng trước –sau</w:t>
            </w:r>
          </w:p>
          <w:p w:rsidR="00BA3A68" w:rsidRDefault="00BA3A68" w:rsidP="00BA3A6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á lăng sang ngang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ò chơi “ Nhảy ô tiếp sức”</w:t>
            </w:r>
          </w:p>
          <w:p w:rsidR="00BA3A68" w:rsidRDefault="00BA3A68" w:rsidP="00BA3A68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Gọi hs lên thực hiện</w:t>
            </w:r>
          </w:p>
          <w:p w:rsidR="00BA3A68" w:rsidRPr="00A32F1A" w:rsidRDefault="00BA3A68" w:rsidP="00BA3A68">
            <w:pPr>
              <w:rPr>
                <w:b/>
                <w:sz w:val="28"/>
                <w:szCs w:val="28"/>
              </w:rPr>
            </w:pPr>
            <w:r w:rsidRPr="00A32F1A">
              <w:rPr>
                <w:b/>
                <w:sz w:val="28"/>
                <w:szCs w:val="28"/>
              </w:rPr>
              <w:t>2. Chạy nhanh</w:t>
            </w: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êu cầu: </w:t>
            </w:r>
            <w:r>
              <w:rPr>
                <w:sz w:val="28"/>
                <w:szCs w:val="28"/>
              </w:rPr>
              <w:t>Hô đúng khẩu lệnh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trò chơi “ Chạy tiếp sức” </w:t>
            </w:r>
          </w:p>
          <w:p w:rsidR="00BA3A68" w:rsidRPr="00B325BB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ổ biến luật chơi, cách chơi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Chạy bền:</w:t>
            </w:r>
            <w:r>
              <w:rPr>
                <w:sz w:val="28"/>
                <w:szCs w:val="28"/>
              </w:rPr>
              <w:t xml:space="preserve"> </w:t>
            </w:r>
          </w:p>
          <w:p w:rsidR="00BA3A68" w:rsidRDefault="00BA3A68" w:rsidP="00BA3A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Luyện tập chạy trên địa hình tự nhiên 400m Nữ và 500m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8"/>
                    <w:szCs w:val="28"/>
                  </w:rPr>
                  <w:t>Nam</w:t>
                </w:r>
              </w:smartTag>
            </w:smartTag>
            <w:r>
              <w:rPr>
                <w:sz w:val="28"/>
                <w:szCs w:val="28"/>
              </w:rPr>
              <w:t>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46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Củng cố</w:t>
            </w: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hực hiện một số tư thế thả lỏng.</w:t>
            </w: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. HOẠT ĐỘNG KẾT THÚC:</w:t>
            </w:r>
          </w:p>
          <w:p w:rsidR="00085378" w:rsidRDefault="00085378" w:rsidP="00085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Hồi tỉnh: Cúi người thả lỏng, hít thở sâu, một số động tác: vươn thở, tay , chân, điều hòa…</w:t>
            </w:r>
          </w:p>
          <w:p w:rsidR="00085378" w:rsidRDefault="00085378" w:rsidP="00085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hả lỏng các cơ chân, tay</w:t>
            </w:r>
          </w:p>
          <w:p w:rsidR="00085378" w:rsidRDefault="00085378" w:rsidP="00085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Nhận xét bài học: Ý thức tham gia học tập( tuyên dương hs tập luyện </w:t>
            </w:r>
            <w:r>
              <w:rPr>
                <w:sz w:val="28"/>
                <w:szCs w:val="28"/>
              </w:rPr>
              <w:lastRenderedPageBreak/>
              <w:t>tích cực, phê bình hs tập luyện chưa tích cực)</w:t>
            </w:r>
          </w:p>
          <w:p w:rsidR="00085378" w:rsidRDefault="00085378" w:rsidP="00085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Giao bài tập về nhà</w:t>
            </w:r>
          </w:p>
          <w:p w:rsidR="00085378" w:rsidRDefault="00085378" w:rsidP="00085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Xuống lớp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28 - 30</w:t>
            </w: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phút</w:t>
            </w: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5 - 7</w:t>
            </w:r>
          </w:p>
          <w:p w:rsidR="00BA3A68" w:rsidRDefault="00BA3A68" w:rsidP="00BA3A68">
            <w:pPr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phút</w:t>
            </w:r>
          </w:p>
          <w:p w:rsidR="00BA3A68" w:rsidRDefault="00BA3A68" w:rsidP="00BA3A68">
            <w:pPr>
              <w:ind w:right="-1800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Gv nêu rõ nội dung và hướng dẫn chia nhóm tập luyện. 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A57DF8" w:rsidRDefault="00A57DF8" w:rsidP="00A57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 0  0  0  0  0</w:t>
            </w:r>
          </w:p>
          <w:p w:rsidR="00A57DF8" w:rsidRDefault="00A57DF8" w:rsidP="00A57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  0  0  0  0  0</w:t>
            </w:r>
          </w:p>
          <w:p w:rsidR="00A57DF8" w:rsidRDefault="00A57DF8" w:rsidP="00A57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 0  0  0  0  0</w:t>
            </w:r>
          </w:p>
          <w:p w:rsidR="00A57DF8" w:rsidRDefault="00A57DF8" w:rsidP="00A57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  0  0  0  0  0</w:t>
            </w:r>
          </w:p>
          <w:p w:rsidR="00A57DF8" w:rsidRDefault="00A57DF8" w:rsidP="00A57DF8">
            <w:pPr>
              <w:jc w:val="center"/>
              <w:rPr>
                <w:sz w:val="28"/>
                <w:szCs w:val="28"/>
              </w:rPr>
            </w:pPr>
          </w:p>
          <w:p w:rsidR="00A57DF8" w:rsidRDefault="00A57DF8" w:rsidP="00A57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ebdings" w:char="F0EA"/>
            </w:r>
            <w:r>
              <w:rPr>
                <w:sz w:val="28"/>
                <w:szCs w:val="28"/>
              </w:rPr>
              <w:t xml:space="preserve">  (GV)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04E67">
              <w:rPr>
                <w:sz w:val="28"/>
                <w:szCs w:val="28"/>
              </w:rPr>
              <w:t>Chia làm 4 đội chơi</w:t>
            </w:r>
          </w:p>
          <w:p w:rsidR="00BA3A68" w:rsidRPr="00A04E67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làm trọng tài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hướng dẫn và quy định đường chạy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32E06B72" wp14:editId="6686B380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46990</wp:posOffset>
                      </wp:positionV>
                      <wp:extent cx="1381125" cy="704850"/>
                      <wp:effectExtent l="76200" t="76200" r="9525" b="95250"/>
                      <wp:wrapNone/>
                      <wp:docPr id="97" name="Group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1125" cy="704850"/>
                                <a:chOff x="7099" y="540"/>
                                <a:chExt cx="3061" cy="2160"/>
                              </a:xfrm>
                            </wpg:grpSpPr>
                            <wps:wsp>
                              <wps:cNvPr id="9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0" y="720"/>
                                  <a:ext cx="2529" cy="1601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0106" w:rsidRDefault="00F80106" w:rsidP="00BA3A68"/>
                                  <w:p w:rsidR="00F80106" w:rsidRDefault="00F80106" w:rsidP="00BA3A6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Line 4"/>
                              <wps:cNvCnPr/>
                              <wps:spPr bwMode="auto">
                                <a:xfrm flipH="1">
                                  <a:off x="8370" y="540"/>
                                  <a:ext cx="3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" name="Line 5"/>
                              <wps:cNvCnPr/>
                              <wps:spPr bwMode="auto">
                                <a:xfrm flipH="1">
                                  <a:off x="7099" y="1440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" name="Line 6"/>
                              <wps:cNvCnPr/>
                              <wps:spPr bwMode="auto">
                                <a:xfrm>
                                  <a:off x="8376" y="2700"/>
                                  <a:ext cx="4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" name="Line 7"/>
                              <wps:cNvCnPr/>
                              <wps:spPr bwMode="auto">
                                <a:xfrm flipH="1" flipV="1">
                                  <a:off x="10160" y="1406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2E06B72" id="Group 97" o:spid="_x0000_s1074" style="position:absolute;margin-left:33pt;margin-top:3.7pt;width:108.75pt;height:55.5pt;z-index:251687936" coordorigin="7099,540" coordsize="3061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">
                      <v:roundrect id="AutoShape 3" o:spid="_x0000_s1075" style="position:absolute;left:7230;top:720;width:2529;height:160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V5NsAA&#10;AADbAAAADwAAAGRycy9kb3ducmV2LnhtbERPz2vCMBS+D/wfwhO8zUTBMTtjGYLibazz4PHZvLVl&#10;zUubpLXbX78cBjt+fL93+WRbMZIPjWMNq6UCQVw603Cl4fJxfHwGESKywdYxafimAPl+9rDDzLg7&#10;v9NYxEqkEA4Zaqhj7DIpQ1mTxbB0HXHiPp23GBP0lTQe7ynctnKt1JO02HBqqLGjQ03lVzFYDaVR&#10;g/LX8W1728TiZxx6lqde68V8en0BEWmK/+I/99lo2Kax6Uv6AXL/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/V5NsAAAADbAAAADwAAAAAAAAAAAAAAAACYAgAAZHJzL2Rvd25y&#10;ZXYueG1sUEsFBgAAAAAEAAQA9QAAAIUDAAAAAA==&#10;">
                        <v:textbox>
                          <w:txbxContent>
                            <w:p w:rsidR="005A5238" w:rsidRDefault="005A5238" w:rsidP="00BA3A68"/>
                            <w:p w:rsidR="005A5238" w:rsidRDefault="005A5238" w:rsidP="00BA3A68"/>
                          </w:txbxContent>
                        </v:textbox>
                      </v:roundrect>
                      <v:line id="Line 4" o:spid="_x0000_s1076" style="position:absolute;flip:x;visibility:visible;mso-wrap-style:square" from="8370,540" to="8712,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YitcQAAADbAAAADwAAAGRycy9kb3ducmV2LnhtbESPQWvCQBCF70L/wzKFXoJurFCa6Cqt&#10;VigUD6YePA7ZaRKanQ3ZUdN/3xUEj48373vzFqvBtepMfWg8G5hOUlDEpbcNVwYO39vxK6ggyBZb&#10;z2TgjwKslg+jBebWX3hP50IqFSEccjRQi3S51qGsyWGY+I44ej++dyhR9pW2PV4i3LX6OU1ftMOG&#10;Y0ONHa1rKn+Lk4tvbHe8mc2Sd6eTJKOPo3ylWox5ehze5qCEBrkf39Kf1kCWwXVLBIBe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9iK1xAAAANsAAAAPAAAAAAAAAAAA&#10;AAAAAKECAABkcnMvZG93bnJldi54bWxQSwUGAAAAAAQABAD5AAAAkgMAAAAA&#10;">
                        <v:stroke endarrow="block"/>
                      </v:line>
                      <v:line id="Line 5" o:spid="_x0000_s1077" style="position:absolute;flip:x;visibility:visible;mso-wrap-style:square" from="7099,1440" to="7099,1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6X2cQAAADcAAAADwAAAGRycy9kb3ducmV2LnhtbESPQUsDQQyF74L/YYjgZbEzbUF07bTY&#10;1kJBPFg9eAw7cXdxJ7PspO36782h4C2PvO/lZbEaY2dONOQ2sYfpxIEhrlJoufbw+bG7ewCTBTlg&#10;l5g8/FKG1fL6aoFlSGd+p9NBaqMhnEv00Ij0pbW5aihinqSeWHffaYgoKofahgHPGh47O3Pu3kZs&#10;WS802NOmoerncIxaY/fG2/m8WEdbFI/08iWvzor3tzfj8xMYoVH+zRd6H5RzWl+f0Qns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vpfZxAAAANwAAAAPAAAAAAAAAAAA&#10;AAAAAKECAABkcnMvZG93bnJldi54bWxQSwUGAAAAAAQABAD5AAAAkgMAAAAA&#10;">
                        <v:stroke endarrow="block"/>
                      </v:line>
                      <v:line id="Line 6" o:spid="_x0000_s1078" style="position:absolute;visibility:visible;mso-wrap-style:square" from="8376,2700" to="8832,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110cIAAADc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WQ6PZ9IF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Y110cIAAADcAAAADwAAAAAAAAAAAAAA&#10;AAChAgAAZHJzL2Rvd25yZXYueG1sUEsFBgAAAAAEAAQA+QAAAJADAAAAAA==&#10;">
                        <v:stroke endarrow="block"/>
                      </v:line>
                      <v:line id="Line 7" o:spid="_x0000_s1079" style="position:absolute;flip:x y;visibility:visible;mso-wrap-style:square" from="10160,1406" to="10160,1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k8JcIAAADcAAAADwAAAGRycy9kb3ducmV2LnhtbERPTYvCMBC9L/gfwgje1lQP4lajiCB4&#10;8KIu63XajE21mbRNrPXfm4WFvc3jfc5y3dtKdNT60rGCyTgBQZw7XXKh4Pu8+5yD8AFZY+WYFLzI&#10;w3o1+Fhiqt2Tj9SdQiFiCPsUFZgQ6lRKnxuy6MeuJo7c1bUWQ4RtIXWLzxhuKzlNkpm0WHJsMFjT&#10;1lB+Pz2sgi57TG4/h+PdZ5fmK5ubZntoZkqNhv1mASJQH/7Ff+69jvOTKfw+Ey+Qq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ak8JcIAAADcAAAADwAAAAAAAAAAAAAA&#10;AAChAgAAZHJzL2Rvd25yZXYueG1sUEsFBgAAAAAEAAQA+QAAAJADAAAAAA==&#10;">
                        <v:stroke endarrow="block"/>
                      </v:line>
                    </v:group>
                  </w:pict>
                </mc:Fallback>
              </mc:AlternateConten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gọi từng tổ lên thực hiện, các tổ khác quan sát nhận xét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nhận xét chung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h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xuống lớp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0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sym w:font="Webdings" w:char="F0EA"/>
            </w:r>
            <w:r>
              <w:rPr>
                <w:sz w:val="28"/>
                <w:szCs w:val="28"/>
              </w:rPr>
              <w:t>Gv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hô giải tán, Hs hô kho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Pr="00B325BB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ăng lực quan sát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Năng lực tập luyện</w:t>
            </w:r>
          </w:p>
          <w:p w:rsidR="00BA3A68" w:rsidRPr="00B325BB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năng lực vận động</w:t>
            </w:r>
          </w:p>
        </w:tc>
      </w:tr>
    </w:tbl>
    <w:p w:rsidR="00542C54" w:rsidRDefault="00542C54" w:rsidP="00BA3A68">
      <w:pPr>
        <w:rPr>
          <w:b/>
          <w:i/>
          <w:sz w:val="32"/>
        </w:rPr>
      </w:pPr>
    </w:p>
    <w:p w:rsidR="00BA3A68" w:rsidRPr="00BA3A68" w:rsidRDefault="00BA3A68" w:rsidP="00BA3A68">
      <w:pPr>
        <w:rPr>
          <w:b/>
          <w:i/>
          <w:sz w:val="32"/>
        </w:rPr>
      </w:pPr>
      <w:r w:rsidRPr="00BA3A68">
        <w:rPr>
          <w:b/>
          <w:i/>
          <w:sz w:val="32"/>
        </w:rPr>
        <w:t>Nhận xét rút kinh nghiệm giờ dạy</w:t>
      </w:r>
    </w:p>
    <w:p w:rsidR="00BA3A68" w:rsidRPr="00BA3A68" w:rsidRDefault="00BA3A68" w:rsidP="00BA3A68">
      <w:pPr>
        <w:rPr>
          <w:sz w:val="32"/>
        </w:rPr>
      </w:pPr>
      <w:r w:rsidRPr="00BA3A68">
        <w:rPr>
          <w:sz w:val="32"/>
        </w:rPr>
        <w:t> :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BA3A68" w:rsidRPr="00BA3A68" w:rsidRDefault="00BA3A68" w:rsidP="00BA3A68">
      <w:pPr>
        <w:ind w:right="-1800"/>
        <w:jc w:val="both"/>
        <w:rPr>
          <w:sz w:val="28"/>
          <w:szCs w:val="28"/>
        </w:rPr>
      </w:pPr>
      <w:proofErr w:type="gramStart"/>
      <w:r w:rsidRPr="00BA3A68">
        <w:rPr>
          <w:sz w:val="28"/>
          <w:szCs w:val="28"/>
        </w:rPr>
        <w:lastRenderedPageBreak/>
        <w:t>Ngày  soạn</w:t>
      </w:r>
      <w:proofErr w:type="gramEnd"/>
      <w:r w:rsidRPr="00BA3A68">
        <w:rPr>
          <w:sz w:val="28"/>
          <w:szCs w:val="28"/>
        </w:rPr>
        <w:t>:</w:t>
      </w:r>
    </w:p>
    <w:p w:rsidR="004466FA" w:rsidRDefault="00BA3A68" w:rsidP="00BA3A68">
      <w:pPr>
        <w:ind w:right="-46"/>
        <w:jc w:val="both"/>
        <w:rPr>
          <w:sz w:val="28"/>
          <w:szCs w:val="28"/>
        </w:rPr>
      </w:pPr>
      <w:r w:rsidRPr="00BA3A68">
        <w:rPr>
          <w:sz w:val="28"/>
          <w:szCs w:val="28"/>
        </w:rPr>
        <w:t xml:space="preserve"> Ngày giảng :                     </w:t>
      </w:r>
    </w:p>
    <w:p w:rsidR="00BA3A68" w:rsidRPr="00BA3A68" w:rsidRDefault="004466FA" w:rsidP="00BA3A68">
      <w:pPr>
        <w:ind w:right="-46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 w:rsidR="00BA3A68" w:rsidRPr="00BA3A68">
        <w:rPr>
          <w:b/>
          <w:sz w:val="32"/>
          <w:szCs w:val="32"/>
        </w:rPr>
        <w:t xml:space="preserve">TIẾT </w:t>
      </w:r>
      <w:r>
        <w:rPr>
          <w:b/>
          <w:sz w:val="32"/>
          <w:szCs w:val="32"/>
        </w:rPr>
        <w:t>48</w:t>
      </w:r>
      <w:r w:rsidR="00BA3A68" w:rsidRPr="00BA3A68">
        <w:rPr>
          <w:b/>
          <w:sz w:val="32"/>
          <w:szCs w:val="32"/>
        </w:rPr>
        <w:t xml:space="preserve">: BẬT NHẢY- CHẠY NHANH </w:t>
      </w:r>
      <w:r>
        <w:rPr>
          <w:b/>
          <w:sz w:val="32"/>
          <w:szCs w:val="32"/>
        </w:rPr>
        <w:t>– CHẠY BỀN</w:t>
      </w:r>
      <w:r w:rsidR="00BA3A68" w:rsidRPr="00BA3A68">
        <w:rPr>
          <w:b/>
          <w:sz w:val="32"/>
          <w:szCs w:val="32"/>
        </w:rPr>
        <w:t xml:space="preserve">                  </w:t>
      </w:r>
    </w:p>
    <w:p w:rsidR="00BA3A68" w:rsidRPr="00BA3A68" w:rsidRDefault="00BA3A68" w:rsidP="00BA3A68">
      <w:pPr>
        <w:jc w:val="both"/>
        <w:rPr>
          <w:sz w:val="32"/>
          <w:szCs w:val="32"/>
        </w:rPr>
      </w:pPr>
    </w:p>
    <w:p w:rsidR="00BA3A68" w:rsidRPr="00BA3A68" w:rsidRDefault="00BA3A68" w:rsidP="00BA3A68">
      <w:pPr>
        <w:ind w:right="-1800"/>
        <w:jc w:val="both"/>
        <w:rPr>
          <w:b/>
          <w:sz w:val="28"/>
          <w:szCs w:val="28"/>
        </w:rPr>
      </w:pPr>
      <w:r w:rsidRPr="00BA3A68">
        <w:rPr>
          <w:b/>
          <w:sz w:val="28"/>
          <w:szCs w:val="28"/>
        </w:rPr>
        <w:t xml:space="preserve"> I. MỤC TIÊU BÀI HỌC</w:t>
      </w:r>
    </w:p>
    <w:p w:rsidR="00BA3A68" w:rsidRPr="00BA3A68" w:rsidRDefault="00BA3A68" w:rsidP="00BA3A68">
      <w:pPr>
        <w:ind w:right="-1800"/>
        <w:jc w:val="both"/>
        <w:rPr>
          <w:b/>
          <w:sz w:val="28"/>
          <w:szCs w:val="28"/>
        </w:rPr>
      </w:pPr>
      <w:r w:rsidRPr="00BA3A68">
        <w:rPr>
          <w:b/>
          <w:sz w:val="28"/>
          <w:szCs w:val="28"/>
        </w:rPr>
        <w:t>1. Kiến thức:</w:t>
      </w:r>
    </w:p>
    <w:p w:rsidR="004466FA" w:rsidRPr="00BA3A68" w:rsidRDefault="004466FA" w:rsidP="004466FA">
      <w:pPr>
        <w:jc w:val="both"/>
        <w:rPr>
          <w:sz w:val="28"/>
          <w:szCs w:val="28"/>
        </w:rPr>
      </w:pPr>
      <w:r w:rsidRPr="00BA3A68">
        <w:rPr>
          <w:b/>
          <w:sz w:val="28"/>
          <w:szCs w:val="28"/>
        </w:rPr>
        <w:t xml:space="preserve">- Bật nhảy : </w:t>
      </w:r>
      <w:r>
        <w:rPr>
          <w:sz w:val="28"/>
          <w:szCs w:val="28"/>
        </w:rPr>
        <w:t>Ôn bật xa tiếp sức, Chạy đà tự do nhảy xa.</w:t>
      </w:r>
    </w:p>
    <w:p w:rsidR="004466FA" w:rsidRDefault="004466FA" w:rsidP="004466FA">
      <w:pPr>
        <w:jc w:val="both"/>
        <w:rPr>
          <w:sz w:val="28"/>
          <w:szCs w:val="28"/>
        </w:rPr>
      </w:pPr>
      <w:r w:rsidRPr="00BA3A68">
        <w:rPr>
          <w:b/>
          <w:sz w:val="28"/>
          <w:szCs w:val="28"/>
        </w:rPr>
        <w:t>- Chạy nhanh</w:t>
      </w:r>
      <w:r w:rsidRPr="00BA3A68">
        <w:rPr>
          <w:sz w:val="28"/>
          <w:szCs w:val="28"/>
        </w:rPr>
        <w:t xml:space="preserve"> : </w:t>
      </w:r>
      <w:r>
        <w:rPr>
          <w:sz w:val="28"/>
          <w:szCs w:val="28"/>
        </w:rPr>
        <w:t>Xuất phát cao- chạy nhanh 30-40m và chơi trò chơi</w:t>
      </w:r>
    </w:p>
    <w:p w:rsidR="00A0312A" w:rsidRDefault="00A0312A" w:rsidP="004466FA">
      <w:pPr>
        <w:jc w:val="both"/>
        <w:rPr>
          <w:sz w:val="28"/>
          <w:szCs w:val="28"/>
        </w:rPr>
      </w:pPr>
      <w:r>
        <w:rPr>
          <w:sz w:val="28"/>
          <w:szCs w:val="28"/>
        </w:rPr>
        <w:t>- Chạy bền: Trên địa hình tự nhiên</w:t>
      </w:r>
    </w:p>
    <w:p w:rsidR="00BA3A68" w:rsidRPr="00BA3A68" w:rsidRDefault="00BA3A68" w:rsidP="00BA3A68">
      <w:pPr>
        <w:jc w:val="both"/>
        <w:rPr>
          <w:sz w:val="28"/>
          <w:szCs w:val="28"/>
        </w:rPr>
      </w:pPr>
      <w:r w:rsidRPr="00BA3A68">
        <w:rPr>
          <w:sz w:val="28"/>
          <w:szCs w:val="28"/>
        </w:rPr>
        <w:t xml:space="preserve"> </w:t>
      </w:r>
      <w:r w:rsidRPr="00BA3A68">
        <w:rPr>
          <w:b/>
          <w:sz w:val="28"/>
          <w:szCs w:val="28"/>
        </w:rPr>
        <w:t>2. Kỹ năng:</w:t>
      </w:r>
    </w:p>
    <w:p w:rsidR="00A0312A" w:rsidRDefault="00BA3A68" w:rsidP="00A0312A">
      <w:pPr>
        <w:jc w:val="both"/>
        <w:rPr>
          <w:sz w:val="28"/>
          <w:szCs w:val="28"/>
        </w:rPr>
      </w:pPr>
      <w:r w:rsidRPr="00BA3A68">
        <w:rPr>
          <w:sz w:val="28"/>
          <w:szCs w:val="28"/>
        </w:rPr>
        <w:t xml:space="preserve"> </w:t>
      </w:r>
      <w:r w:rsidR="00A0312A" w:rsidRPr="00BA3A68">
        <w:rPr>
          <w:b/>
          <w:sz w:val="28"/>
          <w:szCs w:val="28"/>
        </w:rPr>
        <w:t xml:space="preserve">- Bật nhảy : </w:t>
      </w:r>
      <w:r w:rsidR="00A0312A" w:rsidRPr="00BA3A68">
        <w:rPr>
          <w:sz w:val="28"/>
          <w:szCs w:val="28"/>
        </w:rPr>
        <w:t>Học sinh thực hiện tương đối tốt một số động tác bổ trợ</w:t>
      </w:r>
      <w:r w:rsidR="00A0312A">
        <w:rPr>
          <w:sz w:val="28"/>
          <w:szCs w:val="28"/>
        </w:rPr>
        <w:t>, bật xa tiếp sức và biết cách chạy đà nhảy xa</w:t>
      </w:r>
      <w:r w:rsidR="00A0312A" w:rsidRPr="00BA3A68">
        <w:rPr>
          <w:sz w:val="28"/>
          <w:szCs w:val="28"/>
        </w:rPr>
        <w:t> </w:t>
      </w:r>
    </w:p>
    <w:p w:rsidR="00A0312A" w:rsidRDefault="00A0312A" w:rsidP="00A0312A">
      <w:pPr>
        <w:jc w:val="both"/>
        <w:rPr>
          <w:sz w:val="28"/>
          <w:szCs w:val="28"/>
        </w:rPr>
      </w:pPr>
      <w:r w:rsidRPr="00BA3A68">
        <w:rPr>
          <w:b/>
          <w:sz w:val="28"/>
          <w:szCs w:val="28"/>
        </w:rPr>
        <w:t>- Chạy nhanh</w:t>
      </w:r>
      <w:r w:rsidRPr="00BA3A68">
        <w:rPr>
          <w:sz w:val="28"/>
          <w:szCs w:val="28"/>
        </w:rPr>
        <w:t xml:space="preserve"> : Học sinh biết cách thực hiện </w:t>
      </w:r>
      <w:r>
        <w:rPr>
          <w:sz w:val="28"/>
          <w:szCs w:val="28"/>
        </w:rPr>
        <w:t>kỹ thuật xuất phát cao- chạy nhanh</w:t>
      </w:r>
    </w:p>
    <w:p w:rsidR="00A0312A" w:rsidRPr="00BA3A68" w:rsidRDefault="00A0312A" w:rsidP="00A0312A">
      <w:pPr>
        <w:jc w:val="both"/>
        <w:rPr>
          <w:sz w:val="28"/>
          <w:szCs w:val="28"/>
        </w:rPr>
      </w:pPr>
      <w:r>
        <w:rPr>
          <w:sz w:val="28"/>
          <w:szCs w:val="28"/>
        </w:rPr>
        <w:t>- Chạy bền: tự tập luyện ở trường và ở nhà để nâng cao sức khỏe</w:t>
      </w:r>
    </w:p>
    <w:p w:rsidR="00BA3A68" w:rsidRPr="00BA3A68" w:rsidRDefault="00BA3A68" w:rsidP="00A0312A">
      <w:pPr>
        <w:jc w:val="both"/>
        <w:rPr>
          <w:sz w:val="28"/>
          <w:szCs w:val="28"/>
        </w:rPr>
      </w:pPr>
      <w:r w:rsidRPr="00BA3A68">
        <w:rPr>
          <w:b/>
          <w:sz w:val="28"/>
          <w:szCs w:val="28"/>
        </w:rPr>
        <w:t>3. Thái độ học tập:</w:t>
      </w:r>
      <w:r w:rsidRPr="00BA3A68">
        <w:rPr>
          <w:sz w:val="28"/>
          <w:szCs w:val="28"/>
        </w:rPr>
        <w:t xml:space="preserve"> Giáo dục học sinh:</w:t>
      </w:r>
    </w:p>
    <w:p w:rsidR="00BA3A68" w:rsidRPr="00BA3A68" w:rsidRDefault="00BA3A68" w:rsidP="00BA3A68">
      <w:pPr>
        <w:ind w:right="-1800"/>
        <w:jc w:val="both"/>
        <w:rPr>
          <w:sz w:val="28"/>
          <w:szCs w:val="28"/>
        </w:rPr>
      </w:pPr>
      <w:r w:rsidRPr="00BA3A68">
        <w:rPr>
          <w:b/>
          <w:i/>
          <w:sz w:val="28"/>
          <w:szCs w:val="28"/>
        </w:rPr>
        <w:t xml:space="preserve">   </w:t>
      </w:r>
      <w:r w:rsidRPr="00BA3A68">
        <w:rPr>
          <w:sz w:val="28"/>
          <w:szCs w:val="28"/>
        </w:rPr>
        <w:t>- Chấp hành nghiêm túc các nhiệm vụ và yêu cầu của GV</w:t>
      </w:r>
    </w:p>
    <w:p w:rsidR="00BA3A68" w:rsidRPr="0072215E" w:rsidRDefault="00BA3A68" w:rsidP="00BA3A68">
      <w:pPr>
        <w:ind w:right="-1800"/>
        <w:jc w:val="both"/>
        <w:rPr>
          <w:sz w:val="28"/>
          <w:szCs w:val="28"/>
        </w:rPr>
      </w:pPr>
      <w:r w:rsidRPr="00BA3A68">
        <w:rPr>
          <w:sz w:val="28"/>
          <w:szCs w:val="28"/>
        </w:rPr>
        <w:t xml:space="preserve">   </w:t>
      </w:r>
      <w:r w:rsidRPr="0072215E">
        <w:rPr>
          <w:sz w:val="28"/>
          <w:szCs w:val="28"/>
        </w:rPr>
        <w:t>- Đảm bảo tuyệt đối an toàn trong tập luyện</w:t>
      </w:r>
    </w:p>
    <w:p w:rsidR="00BA3A68" w:rsidRDefault="00BA3A68" w:rsidP="00BA3A68">
      <w:pPr>
        <w:ind w:right="-1800"/>
        <w:jc w:val="both"/>
        <w:rPr>
          <w:sz w:val="28"/>
          <w:szCs w:val="28"/>
        </w:rPr>
      </w:pPr>
      <w:r w:rsidRPr="0072215E">
        <w:rPr>
          <w:sz w:val="28"/>
          <w:szCs w:val="28"/>
        </w:rPr>
        <w:t xml:space="preserve">   - Có ý thức tổ chức kỉ </w:t>
      </w:r>
      <w:r>
        <w:rPr>
          <w:sz w:val="28"/>
          <w:szCs w:val="28"/>
        </w:rPr>
        <w:t>luật, tự giác tích cực trong tập luyện</w:t>
      </w:r>
    </w:p>
    <w:p w:rsidR="00BA3A68" w:rsidRDefault="00BA3A68" w:rsidP="00BA3A68">
      <w:pPr>
        <w:ind w:right="-1800"/>
        <w:jc w:val="both"/>
        <w:rPr>
          <w:sz w:val="28"/>
          <w:szCs w:val="28"/>
        </w:rPr>
      </w:pPr>
      <w:r w:rsidRPr="00800989">
        <w:rPr>
          <w:b/>
          <w:sz w:val="28"/>
          <w:szCs w:val="28"/>
        </w:rPr>
        <w:t>4. Phát triển năng lực</w:t>
      </w:r>
      <w:r>
        <w:rPr>
          <w:sz w:val="28"/>
          <w:szCs w:val="28"/>
        </w:rPr>
        <w:t xml:space="preserve">: hoạt động nhóm, hoạt động cá nhân, 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I. CHUẨN BỊ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. Địa điểm: </w:t>
      </w:r>
      <w:r>
        <w:rPr>
          <w:sz w:val="28"/>
          <w:szCs w:val="28"/>
        </w:rPr>
        <w:t>Sân trường THCS Long Biên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. Đồ dùng dạy học.</w:t>
      </w:r>
    </w:p>
    <w:p w:rsidR="00BA3A68" w:rsidRDefault="00BA3A68" w:rsidP="00BA3A68">
      <w:pPr>
        <w:tabs>
          <w:tab w:val="left" w:pos="720"/>
        </w:tabs>
        <w:ind w:right="-89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+ </w:t>
      </w:r>
      <w:r>
        <w:rPr>
          <w:b/>
          <w:i/>
          <w:sz w:val="28"/>
          <w:szCs w:val="28"/>
        </w:rPr>
        <w:t>Chuẩn bị của GV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Còi, cờ, vật chuẩn 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+ Chuẩn bị của HS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rang phục, vệ sinh sân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b/>
          <w:sz w:val="28"/>
          <w:szCs w:val="28"/>
        </w:rPr>
      </w:pPr>
      <w:r w:rsidRPr="002F7AB8">
        <w:rPr>
          <w:b/>
          <w:sz w:val="28"/>
          <w:szCs w:val="28"/>
        </w:rPr>
        <w:t>3. Phương pháp dạy học:</w:t>
      </w:r>
      <w:r>
        <w:rPr>
          <w:sz w:val="28"/>
          <w:szCs w:val="28"/>
        </w:rPr>
        <w:t xml:space="preserve"> trực quan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III. TIẾN TRÌNH DẠY HỌC:</w:t>
      </w:r>
    </w:p>
    <w:p w:rsidR="00BA3A68" w:rsidRPr="002F7AB8" w:rsidRDefault="00BA3A68" w:rsidP="00BA3A68">
      <w:pPr>
        <w:pStyle w:val="ListParagraph"/>
        <w:tabs>
          <w:tab w:val="left" w:pos="720"/>
        </w:tabs>
        <w:ind w:right="-1800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X="-294" w:tblpY="1"/>
        <w:tblOverlap w:val="never"/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1134"/>
        <w:gridCol w:w="2977"/>
        <w:gridCol w:w="1701"/>
      </w:tblGrid>
      <w:tr w:rsidR="00BA3A68" w:rsidTr="00BA3A6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68" w:rsidRDefault="00BA3A68" w:rsidP="00BA3A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ạt động của giáo viê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68" w:rsidRDefault="00BA3A68" w:rsidP="00BA3A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LV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68" w:rsidRDefault="00BA3A68" w:rsidP="00BA3A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ạt động của học sin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T và PT năng lực hs</w:t>
            </w:r>
          </w:p>
        </w:tc>
      </w:tr>
      <w:tr w:rsidR="00BA3A68" w:rsidTr="00BA3A6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.  KHỞI ĐỘNG:</w:t>
            </w: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1. Nhận lớp:</w:t>
            </w:r>
          </w:p>
          <w:p w:rsidR="00BA3A68" w:rsidRDefault="00BA3A68" w:rsidP="00BA3A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Ổn định tổ chức lớp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Nhận lớp, kiểm tra sức khoẻ HS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Phổ biến nội dung, mục tiêu yêu cầu tiết học</w:t>
            </w:r>
          </w:p>
          <w:p w:rsidR="00BA3A68" w:rsidRDefault="00BA3A68" w:rsidP="00BA3A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 Kiểm tra bài cũ</w:t>
            </w: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. Khởi động:</w:t>
            </w:r>
          </w:p>
          <w:p w:rsidR="00BA3A68" w:rsidRDefault="00BA3A68" w:rsidP="00BA3A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 Khởi động chung: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ạy nhẹ một vòng sân trường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xoay các khớp: cổ tay cổ chân, bả vai, cánh tay, hông, gối, ép dọc, ép ngang.</w:t>
            </w:r>
          </w:p>
          <w:p w:rsidR="00BA3A68" w:rsidRDefault="00BA3A68" w:rsidP="00BA3A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- Khởi động chuyên môn: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ạy bước nhỏ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ạy nâng cao đùi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ạy gót chạm mông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Có thể kết hợp chạy tốc độ 10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 – 8  phút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l x 8 nhịp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 lầ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Đh  </w:t>
            </w:r>
            <w:r>
              <w:rPr>
                <w:sz w:val="28"/>
                <w:szCs w:val="28"/>
              </w:rPr>
              <w:t>nhận lớp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0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sym w:font="Webdings" w:char="F0EA"/>
            </w:r>
            <w:r>
              <w:rPr>
                <w:sz w:val="28"/>
                <w:szCs w:val="28"/>
              </w:rPr>
              <w:t>Gv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h chạy khởi động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7FBD49D7" wp14:editId="1BC6C0D5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74930</wp:posOffset>
                      </wp:positionV>
                      <wp:extent cx="1064895" cy="1026795"/>
                      <wp:effectExtent l="9525" t="10160" r="11430" b="10795"/>
                      <wp:wrapNone/>
                      <wp:docPr id="103" name="Oval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4895" cy="10267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lgDashDot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1157A589" id="Oval 103" o:spid="_x0000_s1026" style="position:absolute;margin-left:27pt;margin-top:5.9pt;width:83.85pt;height:80.8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" strokeweight="1.5pt">
                      <v:stroke dashstyle="longDashDotDot"/>
                    </v:oval>
                  </w:pict>
                </mc:Fallback>
              </mc:AlternateContent>
            </w:r>
          </w:p>
          <w:p w:rsidR="00BA3A68" w:rsidRDefault="00BA3A68" w:rsidP="00BA3A68">
            <w:pPr>
              <w:rPr>
                <w:szCs w:val="36"/>
              </w:rPr>
            </w:pPr>
          </w:p>
          <w:p w:rsidR="00BA3A68" w:rsidRDefault="00BA3A68" w:rsidP="00BA3A68">
            <w:pPr>
              <w:rPr>
                <w:szCs w:val="36"/>
              </w:rPr>
            </w:pPr>
          </w:p>
          <w:p w:rsidR="00BA3A68" w:rsidRDefault="00BA3A68" w:rsidP="00BA3A68">
            <w:pPr>
              <w:rPr>
                <w:szCs w:val="36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ĐH khởi động</w:t>
            </w: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 0  0  0  0  0</w:t>
            </w: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  0  0  0  0  0</w:t>
            </w: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 0  0  0  0  0</w:t>
            </w: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  0  0  0  0  0</w:t>
            </w: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ebdings" w:char="F0EA"/>
            </w:r>
            <w:r>
              <w:rPr>
                <w:sz w:val="28"/>
                <w:szCs w:val="28"/>
              </w:rPr>
              <w:t xml:space="preserve">  (GV)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n sự điều khiển lớp khởi động</w:t>
            </w:r>
          </w:p>
          <w:p w:rsidR="00BA3A68" w:rsidRDefault="00BA3A68" w:rsidP="00BA3A6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</w:p>
          <w:p w:rsidR="00BA3A68" w:rsidRPr="000B152B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Năng lực giải quyết vấn đề</w:t>
            </w:r>
          </w:p>
        </w:tc>
      </w:tr>
      <w:tr w:rsidR="00BA3A68" w:rsidTr="00BA3A6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B. HÌNH THÀNH KIẾN THỨC MỚI</w:t>
            </w: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 Bật nhảy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ọc: </w:t>
            </w:r>
            <w:r>
              <w:rPr>
                <w:sz w:val="28"/>
                <w:szCs w:val="28"/>
              </w:rPr>
              <w:t>động tác bổ trợ</w:t>
            </w:r>
          </w:p>
          <w:p w:rsidR="00BA3A68" w:rsidRDefault="00BA3A68" w:rsidP="00BA3A6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á lăng trước</w:t>
            </w:r>
          </w:p>
          <w:p w:rsidR="00BA3A68" w:rsidRDefault="00BA3A68" w:rsidP="00BA3A6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á lăng trước –sau</w:t>
            </w:r>
          </w:p>
          <w:p w:rsidR="00BA3A68" w:rsidRDefault="00BA3A68" w:rsidP="00BA3A6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á lăng sang ngang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ò chơi “ Nhảy ô tiếp sức”</w:t>
            </w:r>
          </w:p>
          <w:p w:rsidR="00BA3A68" w:rsidRDefault="00BA3A68" w:rsidP="00BA3A68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Gọi hs lên thực hiện</w:t>
            </w:r>
          </w:p>
          <w:p w:rsidR="00BA3A68" w:rsidRPr="00A32F1A" w:rsidRDefault="00BA3A68" w:rsidP="00BA3A68">
            <w:pPr>
              <w:rPr>
                <w:b/>
                <w:sz w:val="28"/>
                <w:szCs w:val="28"/>
              </w:rPr>
            </w:pPr>
            <w:r w:rsidRPr="00A32F1A">
              <w:rPr>
                <w:b/>
                <w:sz w:val="28"/>
                <w:szCs w:val="28"/>
              </w:rPr>
              <w:t>2. Chạy nhanh</w:t>
            </w: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êu cầu: </w:t>
            </w:r>
            <w:r>
              <w:rPr>
                <w:sz w:val="28"/>
                <w:szCs w:val="28"/>
              </w:rPr>
              <w:t>Hô đúng khẩu lệnh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trò chơi “ Chạy tiếp sức” </w:t>
            </w:r>
          </w:p>
          <w:p w:rsidR="00BA3A68" w:rsidRPr="00B325BB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ổ biến luật chơi, cách chơi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Chạy bền:</w:t>
            </w:r>
            <w:r>
              <w:rPr>
                <w:sz w:val="28"/>
                <w:szCs w:val="28"/>
              </w:rPr>
              <w:t xml:space="preserve"> </w:t>
            </w:r>
          </w:p>
          <w:p w:rsidR="00BA3A68" w:rsidRDefault="00BA3A68" w:rsidP="00BA3A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Luyện tập chạy trên địa hình tự nhiên 400m Nữ và 500m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8"/>
                    <w:szCs w:val="28"/>
                  </w:rPr>
                  <w:t>Nam</w:t>
                </w:r>
              </w:smartTag>
            </w:smartTag>
            <w:r>
              <w:rPr>
                <w:sz w:val="28"/>
                <w:szCs w:val="28"/>
              </w:rPr>
              <w:t>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46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Củng cố</w:t>
            </w: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hực hiện một số tư thế thả lỏng.</w:t>
            </w: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. HOẠT ĐỘNG KẾT THÚC:</w:t>
            </w:r>
          </w:p>
          <w:p w:rsidR="00085378" w:rsidRDefault="00085378" w:rsidP="00085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Hồi tỉnh: Cúi người thả lỏng, hít thở sâu, một số động tác: vươn thở, tay , chân, điều hòa…</w:t>
            </w:r>
          </w:p>
          <w:p w:rsidR="00085378" w:rsidRDefault="00085378" w:rsidP="00085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hả lỏng các cơ chân, tay</w:t>
            </w:r>
          </w:p>
          <w:p w:rsidR="00085378" w:rsidRDefault="00085378" w:rsidP="00085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Nhận xét bài học: Ý thức tham gia học tập( tuyên dương hs tập luyện tích cực, phê bình hs tập luyện chưa tích cực)</w:t>
            </w:r>
          </w:p>
          <w:p w:rsidR="00085378" w:rsidRDefault="00085378" w:rsidP="00085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Giao bài tập về nhà</w:t>
            </w:r>
          </w:p>
          <w:p w:rsidR="00085378" w:rsidRDefault="00085378" w:rsidP="00085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Xuống lớp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28 - 30</w:t>
            </w: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phút</w:t>
            </w: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5 - 7</w:t>
            </w:r>
          </w:p>
          <w:p w:rsidR="00BA3A68" w:rsidRDefault="00BA3A68" w:rsidP="00BA3A68">
            <w:pPr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phút</w:t>
            </w:r>
          </w:p>
          <w:p w:rsidR="00BA3A68" w:rsidRDefault="00BA3A68" w:rsidP="00BA3A68">
            <w:pPr>
              <w:ind w:right="-1800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Gv nêu rõ nội dung và hướng dẫn chia nhóm tập luyện. 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A57DF8" w:rsidRDefault="00A57DF8" w:rsidP="00A57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 0  0  0  0  0</w:t>
            </w:r>
          </w:p>
          <w:p w:rsidR="00A57DF8" w:rsidRDefault="00A57DF8" w:rsidP="00A57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  0  0  0  0  0</w:t>
            </w:r>
          </w:p>
          <w:p w:rsidR="00A57DF8" w:rsidRDefault="00A57DF8" w:rsidP="00A57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 0  0  0  0  0</w:t>
            </w:r>
          </w:p>
          <w:p w:rsidR="00A57DF8" w:rsidRDefault="00A57DF8" w:rsidP="00A57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  0  0  0  0  0</w:t>
            </w:r>
          </w:p>
          <w:p w:rsidR="00A57DF8" w:rsidRDefault="00A57DF8" w:rsidP="00A57DF8">
            <w:pPr>
              <w:jc w:val="center"/>
              <w:rPr>
                <w:sz w:val="28"/>
                <w:szCs w:val="28"/>
              </w:rPr>
            </w:pPr>
          </w:p>
          <w:p w:rsidR="00A57DF8" w:rsidRDefault="00A57DF8" w:rsidP="00A57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ebdings" w:char="F0EA"/>
            </w:r>
            <w:r>
              <w:rPr>
                <w:sz w:val="28"/>
                <w:szCs w:val="28"/>
              </w:rPr>
              <w:t xml:space="preserve">  (GV)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04E67">
              <w:rPr>
                <w:sz w:val="28"/>
                <w:szCs w:val="28"/>
              </w:rPr>
              <w:t>Chia làm 4 đội chơi</w:t>
            </w:r>
          </w:p>
          <w:p w:rsidR="00BA3A68" w:rsidRPr="00A04E67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làm trọng tài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hướng dẫn và quy định đường chạy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32E06B72" wp14:editId="6686B380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46990</wp:posOffset>
                      </wp:positionV>
                      <wp:extent cx="1381125" cy="704850"/>
                      <wp:effectExtent l="76200" t="76200" r="9525" b="95250"/>
                      <wp:wrapNone/>
                      <wp:docPr id="104" name="Group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1125" cy="704850"/>
                                <a:chOff x="7099" y="540"/>
                                <a:chExt cx="3061" cy="2160"/>
                              </a:xfrm>
                            </wpg:grpSpPr>
                            <wps:wsp>
                              <wps:cNvPr id="10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0" y="720"/>
                                  <a:ext cx="2529" cy="1601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0106" w:rsidRDefault="00F80106" w:rsidP="00BA3A68"/>
                                  <w:p w:rsidR="00F80106" w:rsidRDefault="00F80106" w:rsidP="00BA3A6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Line 4"/>
                              <wps:cNvCnPr/>
                              <wps:spPr bwMode="auto">
                                <a:xfrm flipH="1">
                                  <a:off x="8370" y="540"/>
                                  <a:ext cx="3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" name="Line 5"/>
                              <wps:cNvCnPr/>
                              <wps:spPr bwMode="auto">
                                <a:xfrm flipH="1">
                                  <a:off x="7099" y="1440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" name="Line 6"/>
                              <wps:cNvCnPr/>
                              <wps:spPr bwMode="auto">
                                <a:xfrm>
                                  <a:off x="8376" y="2700"/>
                                  <a:ext cx="4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" name="Line 7"/>
                              <wps:cNvCnPr/>
                              <wps:spPr bwMode="auto">
                                <a:xfrm flipH="1" flipV="1">
                                  <a:off x="10160" y="1406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2E06B72" id="Group 104" o:spid="_x0000_s1080" style="position:absolute;margin-left:33pt;margin-top:3.7pt;width:108.75pt;height:55.5pt;z-index:251691008" coordorigin="7099,540" coordsize="3061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">
                      <v:roundrect id="AutoShape 3" o:spid="_x0000_s1081" style="position:absolute;left:7230;top:720;width:2529;height:160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eXlcEA&#10;AADcAAAADwAAAGRycy9kb3ducmV2LnhtbERPTWsCMRC9F/wPYYTeaqKg1K1RiqB4k2576HHcTHeX&#10;biZrkl23/vpGELzN433OajPYRvTkQ+1Yw3SiQBAXztRcavj63L28gggR2WDjmDT8UYDNevS0wsy4&#10;C39Qn8dSpBAOGWqoYmwzKUNRkcUwcS1x4n6ctxgT9KU0Hi8p3DZyptRCWqw5NVTY0rai4jfvrIbC&#10;qE757/64PM1jfu27M8v9Wevn8fD+BiLSEB/iu/tg0nw1h9sz6QK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Hl5XBAAAA3AAAAA8AAAAAAAAAAAAAAAAAmAIAAGRycy9kb3du&#10;cmV2LnhtbFBLBQYAAAAABAAEAPUAAACGAwAAAAA=&#10;">
                        <v:textbox>
                          <w:txbxContent>
                            <w:p w:rsidR="005A5238" w:rsidRDefault="005A5238" w:rsidP="00BA3A68"/>
                            <w:p w:rsidR="005A5238" w:rsidRDefault="005A5238" w:rsidP="00BA3A68"/>
                          </w:txbxContent>
                        </v:textbox>
                      </v:roundrect>
                      <v:line id="Line 4" o:spid="_x0000_s1082" style="position:absolute;flip:x;visibility:visible;mso-wrap-style:square" from="8370,540" to="8712,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uqNsUAAADcAAAADwAAAGRycy9kb3ducmV2LnhtbESPT2vCQBDF7wW/wzIFL6HuVkHa1FWs&#10;f0AoPdR68Dhkp0lodjZkR43f3hUKvc3w3u/Nm9mi9406UxfrwBaeRwYUcRFczaWFw/f26QVUFGSH&#10;TWCycKUIi/ngYYa5Cxf+ovNeSpVCOOZooRJpc61jUZHHOAotcdJ+QudR0tqV2nV4SeG+0WNjptpj&#10;zelChS2tKip+9yefamw/eT2ZZO9eZ9krbY7yYbRYO3zsl2+ghHr5N//RO5c4M4X7M2kCP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uqNsUAAADcAAAADwAAAAAAAAAA&#10;AAAAAAChAgAAZHJzL2Rvd25yZXYueG1sUEsFBgAAAAAEAAQA+QAAAJMDAAAAAA==&#10;">
                        <v:stroke endarrow="block"/>
                      </v:line>
                      <v:line id="Line 5" o:spid="_x0000_s1083" style="position:absolute;flip:x;visibility:visible;mso-wrap-style:square" from="7099,1440" to="7099,1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cPrcYAAADcAAAADwAAAGRycy9kb3ducmV2LnhtbESPT0vDQBDF70K/wzKCl2B3teCf2E2o&#10;toWCeLDtweOQHZNgdjZkxzb99t2C4G2G935v3szL0XfqQENsA1u4mxpQxFVwLdcW9rv17ROoKMgO&#10;u8Bk4UQRymJyNcfchSN/0mErtUohHHO00Ij0udaxashjnIaeOGnfYfAoaR1q7QY8pnDf6XtjHrTH&#10;ltOFBnt6a6j62f76VGP9wcvZLHv1OsueafUl70aLtTfX4+IFlNAo/+Y/euMSZx7h8kyaQBd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5XD63GAAAA3AAAAA8AAAAAAAAA&#10;AAAAAAAAoQIAAGRycy9kb3ducmV2LnhtbFBLBQYAAAAABAAEAPkAAACUAwAAAAA=&#10;">
                        <v:stroke endarrow="block"/>
                      </v:line>
                      <v:line id="Line 6" o:spid="_x0000_s1084" style="position:absolute;visibility:visible;mso-wrap-style:square" from="8376,2700" to="8832,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fcTMUAAADc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F0Irz8gEev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LfcTMUAAADcAAAADwAAAAAAAAAA&#10;AAAAAAChAgAAZHJzL2Rvd25yZXYueG1sUEsFBgAAAAAEAAQA+QAAAJMDAAAAAA==&#10;">
                        <v:stroke endarrow="block"/>
                      </v:line>
                      <v:line id="Line 7" o:spid="_x0000_s1085" style="position:absolute;flip:x y;visibility:visible;mso-wrap-style:square" from="10160,1406" to="10160,1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2uVMIAAADcAAAADwAAAGRycy9kb3ducmV2LnhtbERPTYvCMBC9L/gfwgh7W1P3IFqNsgiC&#10;By/qotdpMzZdm0nbxFr/vREWvM3jfc5i1dtKdNT60rGC8SgBQZw7XXKh4Pe4+ZqC8AFZY+WYFDzI&#10;w2o5+Fhgqt2d99QdQiFiCPsUFZgQ6lRKnxuy6EeuJo7cxbUWQ4RtIXWL9xhuK/mdJBNpseTYYLCm&#10;taH8erhZBV12G/+ddvurz87NLJuaZr1rJkp9DvufOYhAfXiL/91bHecnM3g9Ey+Qy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w2uVMIAAADcAAAADwAAAAAAAAAAAAAA&#10;AAChAgAAZHJzL2Rvd25yZXYueG1sUEsFBgAAAAAEAAQA+QAAAJADAAAAAA==&#10;">
                        <v:stroke endarrow="block"/>
                      </v:line>
                    </v:group>
                  </w:pict>
                </mc:Fallback>
              </mc:AlternateConten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gọi từng tổ lên thực hiện, các tổ khác quan sát nhận xét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Gv nhận xét chung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h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xuống lớp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0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sym w:font="Webdings" w:char="F0EA"/>
            </w:r>
            <w:r>
              <w:rPr>
                <w:sz w:val="28"/>
                <w:szCs w:val="28"/>
              </w:rPr>
              <w:t>Gv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hô giải tán, Hs hô kho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Pr="00B325BB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ăng lực quan sát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Năng lực tập luyện</w:t>
            </w:r>
          </w:p>
          <w:p w:rsidR="00BA3A68" w:rsidRPr="00B325BB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năng lực vận động</w:t>
            </w:r>
          </w:p>
        </w:tc>
      </w:tr>
    </w:tbl>
    <w:p w:rsidR="00542C54" w:rsidRDefault="00542C54" w:rsidP="00BA3A68">
      <w:pPr>
        <w:rPr>
          <w:b/>
          <w:i/>
          <w:sz w:val="32"/>
        </w:rPr>
      </w:pPr>
    </w:p>
    <w:p w:rsidR="00BA3A68" w:rsidRPr="00BA3A68" w:rsidRDefault="00BA3A68" w:rsidP="00BA3A68">
      <w:pPr>
        <w:rPr>
          <w:b/>
          <w:i/>
          <w:sz w:val="32"/>
        </w:rPr>
      </w:pPr>
      <w:r w:rsidRPr="00BA3A68">
        <w:rPr>
          <w:b/>
          <w:i/>
          <w:sz w:val="32"/>
        </w:rPr>
        <w:t>Nhận xét rút kinh nghiệm giờ dạy</w:t>
      </w:r>
    </w:p>
    <w:p w:rsidR="00BA3A68" w:rsidRPr="00BA3A68" w:rsidRDefault="00BA3A68" w:rsidP="00BA3A68">
      <w:pPr>
        <w:rPr>
          <w:sz w:val="32"/>
        </w:rPr>
      </w:pPr>
      <w:r w:rsidRPr="00BA3A68">
        <w:rPr>
          <w:sz w:val="32"/>
        </w:rPr>
        <w:t> :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BA3A68" w:rsidRPr="00BA3A68" w:rsidRDefault="00BA3A68" w:rsidP="00BA3A68">
      <w:pPr>
        <w:ind w:right="-1800"/>
        <w:jc w:val="both"/>
        <w:rPr>
          <w:sz w:val="28"/>
          <w:szCs w:val="28"/>
        </w:rPr>
      </w:pPr>
      <w:proofErr w:type="gramStart"/>
      <w:r w:rsidRPr="00BA3A68">
        <w:rPr>
          <w:sz w:val="28"/>
          <w:szCs w:val="28"/>
        </w:rPr>
        <w:lastRenderedPageBreak/>
        <w:t>Ngày  soạn</w:t>
      </w:r>
      <w:proofErr w:type="gramEnd"/>
      <w:r w:rsidRPr="00BA3A68">
        <w:rPr>
          <w:sz w:val="28"/>
          <w:szCs w:val="28"/>
        </w:rPr>
        <w:t>:</w:t>
      </w:r>
    </w:p>
    <w:p w:rsidR="00A0312A" w:rsidRDefault="00BA3A68" w:rsidP="00BA3A68">
      <w:pPr>
        <w:ind w:right="-46"/>
        <w:jc w:val="both"/>
        <w:rPr>
          <w:sz w:val="28"/>
          <w:szCs w:val="28"/>
        </w:rPr>
      </w:pPr>
      <w:r w:rsidRPr="00BA3A68">
        <w:rPr>
          <w:sz w:val="28"/>
          <w:szCs w:val="28"/>
        </w:rPr>
        <w:t xml:space="preserve"> Ngày giảng :                     </w:t>
      </w:r>
    </w:p>
    <w:p w:rsidR="00BA3A68" w:rsidRPr="00BA3A68" w:rsidRDefault="00A0312A" w:rsidP="00BA3A68">
      <w:pPr>
        <w:ind w:right="-46"/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</w:t>
      </w:r>
      <w:r w:rsidR="00BA3A68" w:rsidRPr="00BA3A68">
        <w:rPr>
          <w:b/>
          <w:sz w:val="32"/>
          <w:szCs w:val="32"/>
        </w:rPr>
        <w:t xml:space="preserve">TIẾT </w:t>
      </w:r>
      <w:r>
        <w:rPr>
          <w:b/>
          <w:sz w:val="32"/>
          <w:szCs w:val="32"/>
        </w:rPr>
        <w:t>49</w:t>
      </w:r>
      <w:r w:rsidR="00BA3A68" w:rsidRPr="00BA3A68">
        <w:rPr>
          <w:b/>
          <w:sz w:val="32"/>
          <w:szCs w:val="32"/>
        </w:rPr>
        <w:t xml:space="preserve">: BẬT NHẢY- CHẠY NHANH                   </w:t>
      </w:r>
    </w:p>
    <w:p w:rsidR="00BA3A68" w:rsidRPr="00BA3A68" w:rsidRDefault="00BA3A68" w:rsidP="00BA3A68">
      <w:pPr>
        <w:jc w:val="both"/>
        <w:rPr>
          <w:sz w:val="32"/>
          <w:szCs w:val="32"/>
        </w:rPr>
      </w:pPr>
    </w:p>
    <w:p w:rsidR="00BA3A68" w:rsidRPr="00BA3A68" w:rsidRDefault="00BA3A68" w:rsidP="00BA3A68">
      <w:pPr>
        <w:ind w:right="-1800"/>
        <w:jc w:val="both"/>
        <w:rPr>
          <w:b/>
          <w:sz w:val="28"/>
          <w:szCs w:val="28"/>
        </w:rPr>
      </w:pPr>
      <w:r w:rsidRPr="00BA3A68">
        <w:rPr>
          <w:b/>
          <w:sz w:val="28"/>
          <w:szCs w:val="28"/>
        </w:rPr>
        <w:t xml:space="preserve"> I. MỤC TIÊU BÀI HỌC</w:t>
      </w:r>
    </w:p>
    <w:p w:rsidR="00BA3A68" w:rsidRPr="00BA3A68" w:rsidRDefault="00BA3A68" w:rsidP="00BA3A68">
      <w:pPr>
        <w:ind w:right="-1800"/>
        <w:jc w:val="both"/>
        <w:rPr>
          <w:b/>
          <w:sz w:val="28"/>
          <w:szCs w:val="28"/>
        </w:rPr>
      </w:pPr>
      <w:r w:rsidRPr="00BA3A68">
        <w:rPr>
          <w:b/>
          <w:sz w:val="28"/>
          <w:szCs w:val="28"/>
        </w:rPr>
        <w:t>1. Kiến thức:</w:t>
      </w:r>
    </w:p>
    <w:p w:rsidR="00A0312A" w:rsidRPr="00BA3A68" w:rsidRDefault="00A0312A" w:rsidP="00A0312A">
      <w:pPr>
        <w:jc w:val="both"/>
        <w:rPr>
          <w:sz w:val="28"/>
          <w:szCs w:val="28"/>
        </w:rPr>
      </w:pPr>
      <w:r w:rsidRPr="00BA3A68">
        <w:rPr>
          <w:b/>
          <w:sz w:val="28"/>
          <w:szCs w:val="28"/>
        </w:rPr>
        <w:t xml:space="preserve">- Bật nhảy : </w:t>
      </w:r>
      <w:r>
        <w:rPr>
          <w:sz w:val="28"/>
          <w:szCs w:val="28"/>
        </w:rPr>
        <w:t>Ôn bật xa tiếp sức, Chạy đà tự do nhảy xa, trò chơi “ bật xa tiếp sức”</w:t>
      </w:r>
    </w:p>
    <w:p w:rsidR="00A0312A" w:rsidRDefault="00A0312A" w:rsidP="00A0312A">
      <w:pPr>
        <w:jc w:val="both"/>
        <w:rPr>
          <w:sz w:val="28"/>
          <w:szCs w:val="28"/>
        </w:rPr>
      </w:pPr>
      <w:r w:rsidRPr="00BA3A68">
        <w:rPr>
          <w:b/>
          <w:sz w:val="28"/>
          <w:szCs w:val="28"/>
        </w:rPr>
        <w:t>- Chạy nhanh</w:t>
      </w:r>
      <w:r w:rsidRPr="00BA3A68">
        <w:rPr>
          <w:sz w:val="28"/>
          <w:szCs w:val="28"/>
        </w:rPr>
        <w:t xml:space="preserve"> : </w:t>
      </w:r>
      <w:r>
        <w:rPr>
          <w:sz w:val="28"/>
          <w:szCs w:val="28"/>
        </w:rPr>
        <w:t>Xuất phát cao- chạy nhanh 40- 60m và chơi trò chơi</w:t>
      </w:r>
    </w:p>
    <w:p w:rsidR="00BA3A68" w:rsidRPr="00BA3A68" w:rsidRDefault="00BA3A68" w:rsidP="00BA3A68">
      <w:pPr>
        <w:jc w:val="both"/>
        <w:rPr>
          <w:sz w:val="28"/>
          <w:szCs w:val="28"/>
        </w:rPr>
      </w:pPr>
      <w:r w:rsidRPr="00BA3A68">
        <w:rPr>
          <w:sz w:val="28"/>
          <w:szCs w:val="28"/>
        </w:rPr>
        <w:t xml:space="preserve"> </w:t>
      </w:r>
      <w:r w:rsidRPr="00BA3A68">
        <w:rPr>
          <w:b/>
          <w:sz w:val="28"/>
          <w:szCs w:val="28"/>
        </w:rPr>
        <w:t>2. Kỹ năng:</w:t>
      </w:r>
    </w:p>
    <w:p w:rsidR="00A0312A" w:rsidRDefault="00A0312A" w:rsidP="00A0312A">
      <w:pPr>
        <w:jc w:val="both"/>
        <w:rPr>
          <w:sz w:val="28"/>
          <w:szCs w:val="28"/>
        </w:rPr>
      </w:pPr>
      <w:r w:rsidRPr="00BA3A68">
        <w:rPr>
          <w:b/>
          <w:sz w:val="28"/>
          <w:szCs w:val="28"/>
        </w:rPr>
        <w:t xml:space="preserve">- Bật nhảy : </w:t>
      </w:r>
      <w:r w:rsidRPr="00BA3A68">
        <w:rPr>
          <w:sz w:val="28"/>
          <w:szCs w:val="28"/>
        </w:rPr>
        <w:t>Học sinh thực hiện tương đối tốt một số động tác bổ trợ</w:t>
      </w:r>
      <w:r>
        <w:rPr>
          <w:sz w:val="28"/>
          <w:szCs w:val="28"/>
        </w:rPr>
        <w:t>, bật xa tiếp sức và biết cách chạy đà nhảy xa</w:t>
      </w:r>
      <w:r w:rsidRPr="00BA3A68">
        <w:rPr>
          <w:sz w:val="28"/>
          <w:szCs w:val="28"/>
        </w:rPr>
        <w:t> </w:t>
      </w:r>
    </w:p>
    <w:p w:rsidR="00BA3A68" w:rsidRPr="00BA3A68" w:rsidRDefault="00A0312A" w:rsidP="00BA3A68">
      <w:pPr>
        <w:jc w:val="both"/>
        <w:rPr>
          <w:sz w:val="28"/>
          <w:szCs w:val="28"/>
        </w:rPr>
      </w:pPr>
      <w:r w:rsidRPr="00BA3A68">
        <w:rPr>
          <w:b/>
          <w:sz w:val="28"/>
          <w:szCs w:val="28"/>
        </w:rPr>
        <w:t>- Chạy nhanh</w:t>
      </w:r>
      <w:r w:rsidRPr="00BA3A68">
        <w:rPr>
          <w:sz w:val="28"/>
          <w:szCs w:val="28"/>
        </w:rPr>
        <w:t xml:space="preserve"> : Học sinh biết cách thực hiện </w:t>
      </w:r>
      <w:r>
        <w:rPr>
          <w:sz w:val="28"/>
          <w:szCs w:val="28"/>
        </w:rPr>
        <w:t>kỹ thuật xuất phát cao- chạy nhanh</w:t>
      </w:r>
      <w:r w:rsidR="00BA3A68" w:rsidRPr="00BA3A68">
        <w:rPr>
          <w:sz w:val="28"/>
          <w:szCs w:val="28"/>
        </w:rPr>
        <w:t>.</w:t>
      </w:r>
    </w:p>
    <w:p w:rsidR="00BA3A68" w:rsidRPr="00BA3A68" w:rsidRDefault="00BA3A68" w:rsidP="00BA3A68">
      <w:pPr>
        <w:ind w:right="-1800"/>
        <w:jc w:val="both"/>
        <w:rPr>
          <w:sz w:val="28"/>
          <w:szCs w:val="28"/>
        </w:rPr>
      </w:pPr>
      <w:r w:rsidRPr="00BA3A68">
        <w:rPr>
          <w:b/>
          <w:sz w:val="28"/>
          <w:szCs w:val="28"/>
        </w:rPr>
        <w:t>3. Thái độ học tập:</w:t>
      </w:r>
      <w:r w:rsidRPr="00BA3A68">
        <w:rPr>
          <w:sz w:val="28"/>
          <w:szCs w:val="28"/>
        </w:rPr>
        <w:t xml:space="preserve"> Giáo dục học sinh:</w:t>
      </w:r>
    </w:p>
    <w:p w:rsidR="00BA3A68" w:rsidRPr="00BA3A68" w:rsidRDefault="00BA3A68" w:rsidP="00BA3A68">
      <w:pPr>
        <w:ind w:right="-1800"/>
        <w:jc w:val="both"/>
        <w:rPr>
          <w:sz w:val="28"/>
          <w:szCs w:val="28"/>
        </w:rPr>
      </w:pPr>
      <w:r w:rsidRPr="00BA3A68">
        <w:rPr>
          <w:b/>
          <w:i/>
          <w:sz w:val="28"/>
          <w:szCs w:val="28"/>
        </w:rPr>
        <w:t xml:space="preserve">   </w:t>
      </w:r>
      <w:r w:rsidRPr="00BA3A68">
        <w:rPr>
          <w:sz w:val="28"/>
          <w:szCs w:val="28"/>
        </w:rPr>
        <w:t>- Chấp hành nghiêm túc các nhiệm vụ và yêu cầu của GV</w:t>
      </w:r>
    </w:p>
    <w:p w:rsidR="00BA3A68" w:rsidRPr="0072215E" w:rsidRDefault="00BA3A68" w:rsidP="00BA3A68">
      <w:pPr>
        <w:ind w:right="-1800"/>
        <w:jc w:val="both"/>
        <w:rPr>
          <w:sz w:val="28"/>
          <w:szCs w:val="28"/>
        </w:rPr>
      </w:pPr>
      <w:r w:rsidRPr="00BA3A68">
        <w:rPr>
          <w:sz w:val="28"/>
          <w:szCs w:val="28"/>
        </w:rPr>
        <w:t xml:space="preserve">   </w:t>
      </w:r>
      <w:r w:rsidRPr="0072215E">
        <w:rPr>
          <w:sz w:val="28"/>
          <w:szCs w:val="28"/>
        </w:rPr>
        <w:t>- Đảm bảo tuyệt đối an toàn trong tập luyện</w:t>
      </w:r>
    </w:p>
    <w:p w:rsidR="00BA3A68" w:rsidRDefault="00BA3A68" w:rsidP="00BA3A68">
      <w:pPr>
        <w:ind w:right="-1800"/>
        <w:jc w:val="both"/>
        <w:rPr>
          <w:sz w:val="28"/>
          <w:szCs w:val="28"/>
        </w:rPr>
      </w:pPr>
      <w:r w:rsidRPr="0072215E">
        <w:rPr>
          <w:sz w:val="28"/>
          <w:szCs w:val="28"/>
        </w:rPr>
        <w:t xml:space="preserve">   - Có ý thức tổ chức kỉ </w:t>
      </w:r>
      <w:r>
        <w:rPr>
          <w:sz w:val="28"/>
          <w:szCs w:val="28"/>
        </w:rPr>
        <w:t>luật, tự giác tích cực trong tập luyện</w:t>
      </w:r>
    </w:p>
    <w:p w:rsidR="00BA3A68" w:rsidRDefault="00BA3A68" w:rsidP="00BA3A68">
      <w:pPr>
        <w:ind w:right="-1800"/>
        <w:jc w:val="both"/>
        <w:rPr>
          <w:sz w:val="28"/>
          <w:szCs w:val="28"/>
        </w:rPr>
      </w:pPr>
      <w:r w:rsidRPr="00800989">
        <w:rPr>
          <w:b/>
          <w:sz w:val="28"/>
          <w:szCs w:val="28"/>
        </w:rPr>
        <w:t>4. Phát triển năng lực</w:t>
      </w:r>
      <w:r>
        <w:rPr>
          <w:sz w:val="28"/>
          <w:szCs w:val="28"/>
        </w:rPr>
        <w:t xml:space="preserve">: hoạt động nhóm, hoạt động cá nhân, 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I. CHUẨN BỊ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. Địa điểm: </w:t>
      </w:r>
      <w:r>
        <w:rPr>
          <w:sz w:val="28"/>
          <w:szCs w:val="28"/>
        </w:rPr>
        <w:t>Sân trường THCS Long Biên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. Đồ dùng dạy học.</w:t>
      </w:r>
    </w:p>
    <w:p w:rsidR="00BA3A68" w:rsidRDefault="00BA3A68" w:rsidP="00BA3A68">
      <w:pPr>
        <w:tabs>
          <w:tab w:val="left" w:pos="720"/>
        </w:tabs>
        <w:ind w:right="-89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+ </w:t>
      </w:r>
      <w:r>
        <w:rPr>
          <w:b/>
          <w:i/>
          <w:sz w:val="28"/>
          <w:szCs w:val="28"/>
        </w:rPr>
        <w:t>Chuẩn bị của GV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Còi, cờ, vật chuẩn 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+ Chuẩn bị của HS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rang phục, vệ sinh sân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b/>
          <w:sz w:val="28"/>
          <w:szCs w:val="28"/>
        </w:rPr>
      </w:pPr>
      <w:r w:rsidRPr="002F7AB8">
        <w:rPr>
          <w:b/>
          <w:sz w:val="28"/>
          <w:szCs w:val="28"/>
        </w:rPr>
        <w:t>3. Phương pháp dạy học:</w:t>
      </w:r>
      <w:r>
        <w:rPr>
          <w:sz w:val="28"/>
          <w:szCs w:val="28"/>
        </w:rPr>
        <w:t xml:space="preserve"> trực quan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III. TIẾN TRÌNH DẠY HỌC:</w:t>
      </w:r>
    </w:p>
    <w:p w:rsidR="00BA3A68" w:rsidRPr="002F7AB8" w:rsidRDefault="00BA3A68" w:rsidP="00BA3A68">
      <w:pPr>
        <w:pStyle w:val="ListParagraph"/>
        <w:tabs>
          <w:tab w:val="left" w:pos="720"/>
        </w:tabs>
        <w:ind w:right="-1800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X="-294" w:tblpY="1"/>
        <w:tblOverlap w:val="never"/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1134"/>
        <w:gridCol w:w="2977"/>
        <w:gridCol w:w="1701"/>
      </w:tblGrid>
      <w:tr w:rsidR="00BA3A68" w:rsidTr="00BA3A6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68" w:rsidRDefault="00BA3A68" w:rsidP="00BA3A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ạt động của giáo viê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68" w:rsidRDefault="00BA3A68" w:rsidP="00BA3A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LV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68" w:rsidRDefault="00BA3A68" w:rsidP="00BA3A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ạt động của học sin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T và PT năng lực hs</w:t>
            </w:r>
          </w:p>
        </w:tc>
      </w:tr>
      <w:tr w:rsidR="00BA3A68" w:rsidTr="00BA3A6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.  KHỞI ĐỘNG:</w:t>
            </w: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1. Nhận lớp:</w:t>
            </w:r>
          </w:p>
          <w:p w:rsidR="00BA3A68" w:rsidRDefault="00BA3A68" w:rsidP="00BA3A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Ổn định tổ chức lớp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Nhận lớp, kiểm tra sức khoẻ HS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Phổ biến nội dung, mục tiêu yêu cầu tiết học</w:t>
            </w:r>
          </w:p>
          <w:p w:rsidR="00BA3A68" w:rsidRDefault="00BA3A68" w:rsidP="00BA3A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 Kiểm tra bài cũ</w:t>
            </w: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. Khởi động:</w:t>
            </w:r>
          </w:p>
          <w:p w:rsidR="00BA3A68" w:rsidRDefault="00BA3A68" w:rsidP="00BA3A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 Khởi động chung: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ạy nhẹ một vòng sân trường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xoay các khớp: cổ tay cổ chân, bả vai, cánh tay, hông, gối, ép dọc, ép ngang.</w:t>
            </w:r>
          </w:p>
          <w:p w:rsidR="00BA3A68" w:rsidRDefault="00BA3A68" w:rsidP="00BA3A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 Khởi động chuyên môn: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ạy bước nhỏ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Chạy nâng cao đùi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ạy gót chạm mông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Có thể kết hợp chạy tốc độ 10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 – 8  phút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l x 8 </w:t>
            </w:r>
            <w:r>
              <w:rPr>
                <w:sz w:val="28"/>
                <w:szCs w:val="28"/>
              </w:rPr>
              <w:lastRenderedPageBreak/>
              <w:t>nhịp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 lầ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Đh  </w:t>
            </w:r>
            <w:r>
              <w:rPr>
                <w:sz w:val="28"/>
                <w:szCs w:val="28"/>
              </w:rPr>
              <w:t>nhận lớp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0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sym w:font="Webdings" w:char="F0EA"/>
            </w:r>
            <w:r>
              <w:rPr>
                <w:sz w:val="28"/>
                <w:szCs w:val="28"/>
              </w:rPr>
              <w:t>Gv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h chạy khởi động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 wp14:anchorId="7FBD49D7" wp14:editId="1BC6C0D5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74930</wp:posOffset>
                      </wp:positionV>
                      <wp:extent cx="1064895" cy="1026795"/>
                      <wp:effectExtent l="9525" t="10160" r="11430" b="10795"/>
                      <wp:wrapNone/>
                      <wp:docPr id="110" name="Oval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4895" cy="10267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lgDashDot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0BF080C2" id="Oval 110" o:spid="_x0000_s1026" style="position:absolute;margin-left:27pt;margin-top:5.9pt;width:83.85pt;height:80.8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" strokeweight="1.5pt">
                      <v:stroke dashstyle="longDashDotDot"/>
                    </v:oval>
                  </w:pict>
                </mc:Fallback>
              </mc:AlternateContent>
            </w:r>
          </w:p>
          <w:p w:rsidR="00BA3A68" w:rsidRDefault="00BA3A68" w:rsidP="00BA3A68">
            <w:pPr>
              <w:rPr>
                <w:szCs w:val="36"/>
              </w:rPr>
            </w:pPr>
          </w:p>
          <w:p w:rsidR="00BA3A68" w:rsidRDefault="00BA3A68" w:rsidP="00BA3A68">
            <w:pPr>
              <w:rPr>
                <w:szCs w:val="36"/>
              </w:rPr>
            </w:pPr>
          </w:p>
          <w:p w:rsidR="00BA3A68" w:rsidRDefault="00BA3A68" w:rsidP="00BA3A68">
            <w:pPr>
              <w:rPr>
                <w:szCs w:val="36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H khởi động</w:t>
            </w: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 0  0  0  0  0</w:t>
            </w: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0  0  0  0  0  0</w:t>
            </w: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 0  0  0  0  0</w:t>
            </w: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  0  0  0  0  0</w:t>
            </w: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ebdings" w:char="F0EA"/>
            </w:r>
            <w:r>
              <w:rPr>
                <w:sz w:val="28"/>
                <w:szCs w:val="28"/>
              </w:rPr>
              <w:t xml:space="preserve">  (GV)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n sự điều khiển lớp khởi động</w:t>
            </w:r>
          </w:p>
          <w:p w:rsidR="00BA3A68" w:rsidRDefault="00BA3A68" w:rsidP="00BA3A6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</w:p>
          <w:p w:rsidR="00BA3A68" w:rsidRPr="000B152B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Năng lực giải quyết vấn đề</w:t>
            </w:r>
          </w:p>
        </w:tc>
      </w:tr>
      <w:tr w:rsidR="00BA3A68" w:rsidTr="00BA3A6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B. HÌNH THÀNH KIẾN THỨC MỚI</w:t>
            </w: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 Bật nhảy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ọc: </w:t>
            </w:r>
            <w:r>
              <w:rPr>
                <w:sz w:val="28"/>
                <w:szCs w:val="28"/>
              </w:rPr>
              <w:t>động tác bổ trợ</w:t>
            </w:r>
          </w:p>
          <w:p w:rsidR="00BA3A68" w:rsidRDefault="00BA3A68" w:rsidP="00BA3A6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á lăng trước</w:t>
            </w:r>
          </w:p>
          <w:p w:rsidR="00BA3A68" w:rsidRDefault="00BA3A68" w:rsidP="00BA3A6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á lăng trước –sau</w:t>
            </w:r>
          </w:p>
          <w:p w:rsidR="00BA3A68" w:rsidRDefault="00BA3A68" w:rsidP="00BA3A6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á lăng sang ngang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ò chơi “ Nhảy ô tiếp sức”</w:t>
            </w:r>
          </w:p>
          <w:p w:rsidR="00BA3A68" w:rsidRDefault="00BA3A68" w:rsidP="00BA3A68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Gọi hs lên thực hiện</w:t>
            </w:r>
          </w:p>
          <w:p w:rsidR="00BA3A68" w:rsidRPr="00A32F1A" w:rsidRDefault="00BA3A68" w:rsidP="00BA3A68">
            <w:pPr>
              <w:rPr>
                <w:b/>
                <w:sz w:val="28"/>
                <w:szCs w:val="28"/>
              </w:rPr>
            </w:pPr>
            <w:r w:rsidRPr="00A32F1A">
              <w:rPr>
                <w:b/>
                <w:sz w:val="28"/>
                <w:szCs w:val="28"/>
              </w:rPr>
              <w:t>2. Chạy nhanh</w:t>
            </w: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êu cầu: </w:t>
            </w:r>
            <w:r>
              <w:rPr>
                <w:sz w:val="28"/>
                <w:szCs w:val="28"/>
              </w:rPr>
              <w:t>Hô đúng khẩu lệnh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trò chơi “ Chạy tiếp sức” </w:t>
            </w:r>
          </w:p>
          <w:p w:rsidR="00BA3A68" w:rsidRPr="00B325BB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ổ biến luật chơi, cách chơi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Chạy bền:</w:t>
            </w:r>
            <w:r>
              <w:rPr>
                <w:sz w:val="28"/>
                <w:szCs w:val="28"/>
              </w:rPr>
              <w:t xml:space="preserve"> </w:t>
            </w:r>
          </w:p>
          <w:p w:rsidR="00BA3A68" w:rsidRDefault="00BA3A68" w:rsidP="00BA3A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Luyện tập chạy trên địa hình tự nhiên 400m Nữ và 500m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8"/>
                    <w:szCs w:val="28"/>
                  </w:rPr>
                  <w:t>Nam</w:t>
                </w:r>
              </w:smartTag>
            </w:smartTag>
            <w:r>
              <w:rPr>
                <w:sz w:val="28"/>
                <w:szCs w:val="28"/>
              </w:rPr>
              <w:t>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46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Củng cố</w:t>
            </w: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hực hiện một số tư thế thả lỏng.</w:t>
            </w: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. HOẠT ĐỘNG KẾT THÚC:</w:t>
            </w:r>
          </w:p>
          <w:p w:rsidR="00085378" w:rsidRDefault="00085378" w:rsidP="00085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Hồi tỉnh: Cúi người thả lỏng, hít thở sâu, một số động tác: vươn thở, tay , chân, điều hòa…</w:t>
            </w:r>
          </w:p>
          <w:p w:rsidR="00085378" w:rsidRDefault="00085378" w:rsidP="00085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hả lỏng các cơ chân, tay</w:t>
            </w:r>
          </w:p>
          <w:p w:rsidR="00085378" w:rsidRDefault="00085378" w:rsidP="00085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Nhận xét bài học: Ý thức tham gia học tập( tuyên dương hs tập luyện </w:t>
            </w:r>
            <w:r>
              <w:rPr>
                <w:sz w:val="28"/>
                <w:szCs w:val="28"/>
              </w:rPr>
              <w:lastRenderedPageBreak/>
              <w:t>tích cực, phê bình hs tập luyện chưa tích cực)</w:t>
            </w:r>
          </w:p>
          <w:p w:rsidR="00085378" w:rsidRDefault="00085378" w:rsidP="00085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Giao bài tập về nhà</w:t>
            </w:r>
          </w:p>
          <w:p w:rsidR="00085378" w:rsidRDefault="00085378" w:rsidP="00085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Xuống lớp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28 - 30</w:t>
            </w: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phút</w:t>
            </w: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5 - 7</w:t>
            </w:r>
          </w:p>
          <w:p w:rsidR="00BA3A68" w:rsidRDefault="00BA3A68" w:rsidP="00BA3A68">
            <w:pPr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phút</w:t>
            </w:r>
          </w:p>
          <w:p w:rsidR="00BA3A68" w:rsidRDefault="00BA3A68" w:rsidP="00BA3A68">
            <w:pPr>
              <w:ind w:right="-1800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Gv nêu rõ nội dung và hướng dẫn chia nhóm tập luyện. 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A57DF8" w:rsidRDefault="00A57DF8" w:rsidP="00A57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 0  0  0  0  0</w:t>
            </w:r>
          </w:p>
          <w:p w:rsidR="00A57DF8" w:rsidRDefault="00A57DF8" w:rsidP="00A57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  0  0  0  0  0</w:t>
            </w:r>
          </w:p>
          <w:p w:rsidR="00A57DF8" w:rsidRDefault="00A57DF8" w:rsidP="00A57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 0  0  0  0  0</w:t>
            </w:r>
          </w:p>
          <w:p w:rsidR="00A57DF8" w:rsidRDefault="00A57DF8" w:rsidP="00A57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  0  0  0  0  0</w:t>
            </w:r>
          </w:p>
          <w:p w:rsidR="00A57DF8" w:rsidRDefault="00A57DF8" w:rsidP="00A57DF8">
            <w:pPr>
              <w:jc w:val="center"/>
              <w:rPr>
                <w:sz w:val="28"/>
                <w:szCs w:val="28"/>
              </w:rPr>
            </w:pPr>
          </w:p>
          <w:p w:rsidR="00A57DF8" w:rsidRDefault="00A57DF8" w:rsidP="00A57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ebdings" w:char="F0EA"/>
            </w:r>
            <w:r>
              <w:rPr>
                <w:sz w:val="28"/>
                <w:szCs w:val="28"/>
              </w:rPr>
              <w:t xml:space="preserve">  (GV)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04E67">
              <w:rPr>
                <w:sz w:val="28"/>
                <w:szCs w:val="28"/>
              </w:rPr>
              <w:t>Chia làm 4 đội chơi</w:t>
            </w:r>
          </w:p>
          <w:p w:rsidR="00BA3A68" w:rsidRPr="00A04E67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làm trọng tài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hướng dẫn và quy định đường chạy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32E06B72" wp14:editId="6686B380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46990</wp:posOffset>
                      </wp:positionV>
                      <wp:extent cx="1381125" cy="704850"/>
                      <wp:effectExtent l="76200" t="76200" r="9525" b="95250"/>
                      <wp:wrapNone/>
                      <wp:docPr id="111" name="Group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1125" cy="704850"/>
                                <a:chOff x="7099" y="540"/>
                                <a:chExt cx="3061" cy="2160"/>
                              </a:xfrm>
                            </wpg:grpSpPr>
                            <wps:wsp>
                              <wps:cNvPr id="11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0" y="720"/>
                                  <a:ext cx="2529" cy="1601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0106" w:rsidRDefault="00F80106" w:rsidP="00BA3A68"/>
                                  <w:p w:rsidR="00F80106" w:rsidRDefault="00F80106" w:rsidP="00BA3A6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Line 4"/>
                              <wps:cNvCnPr/>
                              <wps:spPr bwMode="auto">
                                <a:xfrm flipH="1">
                                  <a:off x="8370" y="540"/>
                                  <a:ext cx="3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" name="Line 5"/>
                              <wps:cNvCnPr/>
                              <wps:spPr bwMode="auto">
                                <a:xfrm flipH="1">
                                  <a:off x="7099" y="1440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" name="Line 6"/>
                              <wps:cNvCnPr/>
                              <wps:spPr bwMode="auto">
                                <a:xfrm>
                                  <a:off x="8376" y="2700"/>
                                  <a:ext cx="4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" name="Line 7"/>
                              <wps:cNvCnPr/>
                              <wps:spPr bwMode="auto">
                                <a:xfrm flipH="1" flipV="1">
                                  <a:off x="10160" y="1406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2E06B72" id="Group 111" o:spid="_x0000_s1086" style="position:absolute;margin-left:33pt;margin-top:3.7pt;width:108.75pt;height:55.5pt;z-index:251694080" coordorigin="7099,540" coordsize="3061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">
                      <v:roundrect id="AutoShape 3" o:spid="_x0000_s1087" style="position:absolute;left:7230;top:720;width:2529;height:160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eZPMIA&#10;AADcAAAADwAAAGRycy9kb3ducmV2LnhtbERPTWvCQBC9C/6HZQq9mV2FFk1dpQgtvRWjB4/T7JgE&#10;s7NxdxPT/nq3UOhtHu9z1tvRtmIgHxrHGuaZAkFcOtNwpeF4eJstQYSIbLB1TBq+KcB2M52sMTfu&#10;xnsailiJFMIhRw11jF0uZShrshgy1xEn7uy8xZigr6TxeEvhtpULpZ6lxYZTQ40d7WoqL0VvNZRG&#10;9cqfhs/V11Msfob+yvL9qvXjw/j6AiLSGP/Ff+4Pk+bPF/D7TLp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N5k8wgAAANwAAAAPAAAAAAAAAAAAAAAAAJgCAABkcnMvZG93&#10;bnJldi54bWxQSwUGAAAAAAQABAD1AAAAhwMAAAAA&#10;">
                        <v:textbox>
                          <w:txbxContent>
                            <w:p w:rsidR="005A5238" w:rsidRDefault="005A5238" w:rsidP="00BA3A68"/>
                            <w:p w:rsidR="005A5238" w:rsidRDefault="005A5238" w:rsidP="00BA3A68"/>
                          </w:txbxContent>
                        </v:textbox>
                      </v:roundrect>
                      <v:line id="Line 4" o:spid="_x0000_s1088" style="position:absolute;flip:x;visibility:visible;mso-wrap-style:square" from="8370,540" to="8712,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Wfc8UAAADcAAAADwAAAGRycy9kb3ducmV2LnhtbESPT2vCQBDF70K/wzKFXoJubEBq6ir9&#10;o1AQD6YePA7ZaRKanQ3ZqcZv3xUEbzO893vzZrEaXKtO1IfGs4HpJAVFXHrbcGXg8L0Zv4AKgmyx&#10;9UwGLhRgtXwYLTC3/sx7OhVSqRjCIUcDtUiXax3KmhyGie+Io/bje4cS177StsdzDHetfk7TmXbY&#10;cLxQY0cfNZW/xZ+LNTY7/syy5N3pJJnT+ijbVIsxT4/D2ysooUHu5hv9ZSM3zeD6TJxAL/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LWfc8UAAADcAAAADwAAAAAAAAAA&#10;AAAAAAChAgAAZHJzL2Rvd25yZXYueG1sUEsFBgAAAAAEAAQA+QAAAJMDAAAAAA==&#10;">
                        <v:stroke endarrow="block"/>
                      </v:line>
                      <v:line id="Line 5" o:spid="_x0000_s1089" style="position:absolute;flip:x;visibility:visible;mso-wrap-style:square" from="7099,1440" to="7099,1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wHB8UAAADcAAAADwAAAGRycy9kb3ducmV2LnhtbESPQWvCQBCF70L/wzIFL0E3Vik1dZW2&#10;KhSkh0YPPQ7ZaRKanQ3ZUeO/dwuCtxne+968Wax616gTdaH2bGAyTkERF97WXBo47LejF1BBkC02&#10;nsnAhQKslg+DBWbWn/mbTrmUKoZwyNBAJdJmWoeiIodh7FviqP36zqHEtSu17fAcw12jn9L0WTus&#10;OV6osKWPioq//Ohije0Xr6fT5N3pJJnT5kd2qRZjho/92ysooV7u5hv9aSM3mcH/M3ECv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1wHB8UAAADcAAAADwAAAAAAAAAA&#10;AAAAAAChAgAAZHJzL2Rvd25yZXYueG1sUEsFBgAAAAAEAAQA+QAAAJMDAAAAAA==&#10;">
                        <v:stroke endarrow="block"/>
                      </v:line>
                      <v:line id="Line 6" o:spid="_x0000_s1090" style="position:absolute;visibility:visible;mso-wrap-style:square" from="8376,2700" to="8832,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/lD8IAAADcAAAADwAAAGRycy9kb3ducmV2LnhtbERP32vCMBB+H/g/hBP2NtMK6uyMIhZh&#10;D9tAHXu+NWdTbC6liTX7781gsLf7+H7eahNtKwbqfeNYQT7JQBBXTjdcK/g87Z+eQfiArLF1TAp+&#10;yMNmPXpYYaHdjQ80HEMtUgj7AhWYELpCSl8ZsugnriNO3Nn1FkOCfS11j7cUbls5zbK5tNhwajDY&#10;0c5QdTlerYKFKQ9yIcu300c5NPkyvsev76VSj+O4fQERKIZ/8Z/7Vaf5+Qx+n0kX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2/lD8IAAADcAAAADwAAAAAAAAAAAAAA&#10;AAChAgAAZHJzL2Rvd25yZXYueG1sUEsFBgAAAAAEAAQA+QAAAJADAAAAAA==&#10;">
                        <v:stroke endarrow="block"/>
                      </v:line>
                      <v:line id="Line 7" o:spid="_x0000_s1091" style="position:absolute;flip:x y;visibility:visible;mso-wrap-style:square" from="10160,1406" to="10160,1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us+8IAAADcAAAADwAAAGRycy9kb3ducmV2LnhtbERPTWvCQBC9C/0Pywi96SY9BBtdRYRC&#10;D160Uq+T7DSbmp1NsmtM/31XELzN433OajPaRgzU+9qxgnSegCAuna65UnD6+pgtQPiArLFxTAr+&#10;yMNm/TJZYa7djQ80HEMlYgj7HBWYENpcSl8asujnriWO3I/rLYYI+0rqHm8x3DbyLUkyabHm2GCw&#10;pZ2h8nK8WgVDcU1/v/eHiy/O3XuxMN1u32VKvU7H7RJEoDE8xQ/3p47z0wzuz8QL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0us+8IAAADcAAAADwAAAAAAAAAAAAAA&#10;AAChAgAAZHJzL2Rvd25yZXYueG1sUEsFBgAAAAAEAAQA+QAAAJADAAAAAA==&#10;">
                        <v:stroke endarrow="block"/>
                      </v:line>
                    </v:group>
                  </w:pict>
                </mc:Fallback>
              </mc:AlternateConten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gọi từng tổ lên thực hiện, các tổ khác quan sát nhận xét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nhận xét chung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h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xuống lớp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0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sym w:font="Webdings" w:char="F0EA"/>
            </w:r>
            <w:r>
              <w:rPr>
                <w:sz w:val="28"/>
                <w:szCs w:val="28"/>
              </w:rPr>
              <w:t>Gv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hô giải tán, Hs hô kho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Pr="00B325BB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ăng lực quan sát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Năng lực tập luyện</w:t>
            </w:r>
          </w:p>
          <w:p w:rsidR="00BA3A68" w:rsidRPr="00B325BB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năng lực vận động</w:t>
            </w:r>
          </w:p>
        </w:tc>
      </w:tr>
    </w:tbl>
    <w:p w:rsidR="00542C54" w:rsidRDefault="00542C54" w:rsidP="00BA3A68">
      <w:pPr>
        <w:rPr>
          <w:b/>
          <w:i/>
          <w:sz w:val="32"/>
        </w:rPr>
      </w:pPr>
    </w:p>
    <w:p w:rsidR="00BA3A68" w:rsidRPr="00BA3A68" w:rsidRDefault="00BA3A68" w:rsidP="00BA3A68">
      <w:pPr>
        <w:rPr>
          <w:b/>
          <w:i/>
          <w:sz w:val="32"/>
        </w:rPr>
      </w:pPr>
      <w:r w:rsidRPr="00BA3A68">
        <w:rPr>
          <w:b/>
          <w:i/>
          <w:sz w:val="32"/>
        </w:rPr>
        <w:t>Nhận xét rút kinh nghiệm giờ dạy</w:t>
      </w:r>
    </w:p>
    <w:p w:rsidR="00BA3A68" w:rsidRPr="00BA3A68" w:rsidRDefault="00BA3A68" w:rsidP="00BA3A68">
      <w:pPr>
        <w:rPr>
          <w:sz w:val="32"/>
        </w:rPr>
      </w:pPr>
      <w:r w:rsidRPr="00BA3A68">
        <w:rPr>
          <w:sz w:val="32"/>
        </w:rPr>
        <w:t> :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BA3A68" w:rsidRPr="00BA3A68" w:rsidRDefault="00BA3A68" w:rsidP="00BA3A68">
      <w:pPr>
        <w:ind w:right="-1800"/>
        <w:jc w:val="both"/>
        <w:rPr>
          <w:sz w:val="28"/>
          <w:szCs w:val="28"/>
        </w:rPr>
      </w:pPr>
      <w:proofErr w:type="gramStart"/>
      <w:r w:rsidRPr="00BA3A68">
        <w:rPr>
          <w:sz w:val="28"/>
          <w:szCs w:val="28"/>
        </w:rPr>
        <w:lastRenderedPageBreak/>
        <w:t>Ngày  soạn</w:t>
      </w:r>
      <w:proofErr w:type="gramEnd"/>
      <w:r w:rsidRPr="00BA3A68">
        <w:rPr>
          <w:sz w:val="28"/>
          <w:szCs w:val="28"/>
        </w:rPr>
        <w:t>:</w:t>
      </w:r>
    </w:p>
    <w:p w:rsidR="00A57DF8" w:rsidRDefault="00BA3A68" w:rsidP="00BA3A68">
      <w:pPr>
        <w:ind w:right="-46"/>
        <w:jc w:val="both"/>
        <w:rPr>
          <w:sz w:val="28"/>
          <w:szCs w:val="28"/>
        </w:rPr>
      </w:pPr>
      <w:r w:rsidRPr="00BA3A68">
        <w:rPr>
          <w:sz w:val="28"/>
          <w:szCs w:val="28"/>
        </w:rPr>
        <w:t xml:space="preserve"> Ngày giảng :                     </w:t>
      </w:r>
    </w:p>
    <w:p w:rsidR="00BA3A68" w:rsidRPr="00BA3A68" w:rsidRDefault="00BA3A68" w:rsidP="00BA3A68">
      <w:pPr>
        <w:ind w:right="-46"/>
        <w:jc w:val="both"/>
        <w:rPr>
          <w:b/>
          <w:sz w:val="32"/>
          <w:szCs w:val="32"/>
        </w:rPr>
      </w:pPr>
      <w:r w:rsidRPr="00BA3A68">
        <w:rPr>
          <w:b/>
          <w:sz w:val="32"/>
          <w:szCs w:val="32"/>
        </w:rPr>
        <w:t xml:space="preserve">TIẾT  </w:t>
      </w:r>
      <w:r w:rsidR="00A0312A">
        <w:rPr>
          <w:b/>
          <w:sz w:val="32"/>
          <w:szCs w:val="32"/>
        </w:rPr>
        <w:t>50</w:t>
      </w:r>
      <w:r w:rsidRPr="00BA3A68">
        <w:rPr>
          <w:b/>
          <w:sz w:val="32"/>
          <w:szCs w:val="32"/>
        </w:rPr>
        <w:t xml:space="preserve">: BẬT NHẢY- CHẠY NHANH </w:t>
      </w:r>
      <w:r w:rsidR="00A57DF8">
        <w:rPr>
          <w:b/>
          <w:sz w:val="32"/>
          <w:szCs w:val="32"/>
        </w:rPr>
        <w:t>–CHẠY BỀN</w:t>
      </w:r>
      <w:r w:rsidRPr="00BA3A68">
        <w:rPr>
          <w:b/>
          <w:sz w:val="32"/>
          <w:szCs w:val="32"/>
        </w:rPr>
        <w:t xml:space="preserve">                  </w:t>
      </w:r>
    </w:p>
    <w:p w:rsidR="00BA3A68" w:rsidRPr="00BA3A68" w:rsidRDefault="00BA3A68" w:rsidP="00BA3A68">
      <w:pPr>
        <w:jc w:val="both"/>
        <w:rPr>
          <w:sz w:val="32"/>
          <w:szCs w:val="32"/>
        </w:rPr>
      </w:pPr>
    </w:p>
    <w:p w:rsidR="00BA3A68" w:rsidRPr="00BA3A68" w:rsidRDefault="00BA3A68" w:rsidP="00BA3A68">
      <w:pPr>
        <w:ind w:right="-1800"/>
        <w:jc w:val="both"/>
        <w:rPr>
          <w:b/>
          <w:sz w:val="28"/>
          <w:szCs w:val="28"/>
        </w:rPr>
      </w:pPr>
      <w:r w:rsidRPr="00BA3A68">
        <w:rPr>
          <w:b/>
          <w:sz w:val="28"/>
          <w:szCs w:val="28"/>
        </w:rPr>
        <w:t xml:space="preserve"> I. MỤC TIÊU BÀI HỌC</w:t>
      </w:r>
    </w:p>
    <w:p w:rsidR="00BA3A68" w:rsidRPr="00BA3A68" w:rsidRDefault="00BA3A68" w:rsidP="00BA3A68">
      <w:pPr>
        <w:ind w:right="-1800"/>
        <w:jc w:val="both"/>
        <w:rPr>
          <w:b/>
          <w:sz w:val="28"/>
          <w:szCs w:val="28"/>
        </w:rPr>
      </w:pPr>
      <w:r w:rsidRPr="00BA3A68">
        <w:rPr>
          <w:b/>
          <w:sz w:val="28"/>
          <w:szCs w:val="28"/>
        </w:rPr>
        <w:t>1. Kiến thức:</w:t>
      </w:r>
    </w:p>
    <w:p w:rsidR="00A0312A" w:rsidRPr="00BA3A68" w:rsidRDefault="00A0312A" w:rsidP="00A0312A">
      <w:pPr>
        <w:jc w:val="both"/>
        <w:rPr>
          <w:sz w:val="28"/>
          <w:szCs w:val="28"/>
        </w:rPr>
      </w:pPr>
      <w:r w:rsidRPr="00BA3A68">
        <w:rPr>
          <w:b/>
          <w:sz w:val="28"/>
          <w:szCs w:val="28"/>
        </w:rPr>
        <w:t xml:space="preserve">- Bật nhảy : </w:t>
      </w:r>
      <w:r>
        <w:rPr>
          <w:sz w:val="28"/>
          <w:szCs w:val="28"/>
        </w:rPr>
        <w:t>Ôn bật xa tiếp sức, Chạy đà tự do nhảy xa, trò chơi “ bật xa tiếp sức”</w:t>
      </w:r>
    </w:p>
    <w:p w:rsidR="00A0312A" w:rsidRDefault="00A0312A" w:rsidP="00A0312A">
      <w:pPr>
        <w:jc w:val="both"/>
        <w:rPr>
          <w:sz w:val="28"/>
          <w:szCs w:val="28"/>
        </w:rPr>
      </w:pPr>
      <w:r w:rsidRPr="00BA3A68">
        <w:rPr>
          <w:b/>
          <w:sz w:val="28"/>
          <w:szCs w:val="28"/>
        </w:rPr>
        <w:t>- Chạy nhanh</w:t>
      </w:r>
      <w:r w:rsidRPr="00BA3A68">
        <w:rPr>
          <w:sz w:val="28"/>
          <w:szCs w:val="28"/>
        </w:rPr>
        <w:t xml:space="preserve"> : </w:t>
      </w:r>
      <w:r>
        <w:rPr>
          <w:sz w:val="28"/>
          <w:szCs w:val="28"/>
        </w:rPr>
        <w:t>Xuất phát cao- chạy nhanh 40- 60m và chơi trò chơi</w:t>
      </w:r>
    </w:p>
    <w:p w:rsidR="00A0312A" w:rsidRDefault="00A0312A" w:rsidP="00A0312A">
      <w:pPr>
        <w:jc w:val="both"/>
        <w:rPr>
          <w:sz w:val="28"/>
          <w:szCs w:val="28"/>
        </w:rPr>
      </w:pPr>
      <w:r>
        <w:rPr>
          <w:sz w:val="28"/>
          <w:szCs w:val="28"/>
        </w:rPr>
        <w:t>- Chạy bền: trên địa hình tự nhiên</w:t>
      </w:r>
    </w:p>
    <w:p w:rsidR="00A0312A" w:rsidRPr="00BA3A68" w:rsidRDefault="00A0312A" w:rsidP="00A0312A">
      <w:pPr>
        <w:jc w:val="both"/>
        <w:rPr>
          <w:sz w:val="28"/>
          <w:szCs w:val="28"/>
        </w:rPr>
      </w:pPr>
      <w:r w:rsidRPr="00BA3A68">
        <w:rPr>
          <w:sz w:val="28"/>
          <w:szCs w:val="28"/>
        </w:rPr>
        <w:t xml:space="preserve"> </w:t>
      </w:r>
      <w:r w:rsidRPr="00BA3A68">
        <w:rPr>
          <w:b/>
          <w:sz w:val="28"/>
          <w:szCs w:val="28"/>
        </w:rPr>
        <w:t>2. Kỹ năng:</w:t>
      </w:r>
    </w:p>
    <w:p w:rsidR="00A0312A" w:rsidRDefault="00A0312A" w:rsidP="00A0312A">
      <w:pPr>
        <w:jc w:val="both"/>
        <w:rPr>
          <w:sz w:val="28"/>
          <w:szCs w:val="28"/>
        </w:rPr>
      </w:pPr>
      <w:r w:rsidRPr="00BA3A68">
        <w:rPr>
          <w:b/>
          <w:sz w:val="28"/>
          <w:szCs w:val="28"/>
        </w:rPr>
        <w:t xml:space="preserve">- Bật nhảy : </w:t>
      </w:r>
      <w:r w:rsidRPr="00BA3A68">
        <w:rPr>
          <w:sz w:val="28"/>
          <w:szCs w:val="28"/>
        </w:rPr>
        <w:t>Học sinh thực hiện tương đối tốt một số động tác bổ trợ</w:t>
      </w:r>
      <w:r>
        <w:rPr>
          <w:sz w:val="28"/>
          <w:szCs w:val="28"/>
        </w:rPr>
        <w:t>, bật xa tiếp sức và biết cách chạy đà nhảy xa</w:t>
      </w:r>
      <w:r w:rsidRPr="00BA3A68">
        <w:rPr>
          <w:sz w:val="28"/>
          <w:szCs w:val="28"/>
        </w:rPr>
        <w:t> </w:t>
      </w:r>
    </w:p>
    <w:p w:rsidR="00A0312A" w:rsidRDefault="00A0312A" w:rsidP="00A0312A">
      <w:pPr>
        <w:jc w:val="both"/>
        <w:rPr>
          <w:sz w:val="28"/>
          <w:szCs w:val="28"/>
        </w:rPr>
      </w:pPr>
      <w:r w:rsidRPr="00BA3A68">
        <w:rPr>
          <w:b/>
          <w:sz w:val="28"/>
          <w:szCs w:val="28"/>
        </w:rPr>
        <w:t>- Chạy nhanh</w:t>
      </w:r>
      <w:r w:rsidRPr="00BA3A68">
        <w:rPr>
          <w:sz w:val="28"/>
          <w:szCs w:val="28"/>
        </w:rPr>
        <w:t xml:space="preserve"> : Học sinh biết cách thực hiện </w:t>
      </w:r>
      <w:r>
        <w:rPr>
          <w:sz w:val="28"/>
          <w:szCs w:val="28"/>
        </w:rPr>
        <w:t>kỹ thuật xuất phát cao- chạy nhanh</w:t>
      </w:r>
      <w:r w:rsidRPr="00BA3A68">
        <w:rPr>
          <w:sz w:val="28"/>
          <w:szCs w:val="28"/>
        </w:rPr>
        <w:t>.</w:t>
      </w:r>
    </w:p>
    <w:p w:rsidR="00A0312A" w:rsidRPr="00BA3A68" w:rsidRDefault="00A0312A" w:rsidP="00A0312A">
      <w:pPr>
        <w:jc w:val="both"/>
        <w:rPr>
          <w:sz w:val="28"/>
          <w:szCs w:val="28"/>
        </w:rPr>
      </w:pPr>
      <w:r>
        <w:rPr>
          <w:sz w:val="28"/>
          <w:szCs w:val="28"/>
        </w:rPr>
        <w:t>- Chạy bền: tự tập luyện và nâng cao sức khỏe</w:t>
      </w:r>
    </w:p>
    <w:p w:rsidR="00BA3A68" w:rsidRPr="00BA3A68" w:rsidRDefault="00BA3A68" w:rsidP="00BA3A68">
      <w:pPr>
        <w:ind w:right="-1800"/>
        <w:jc w:val="both"/>
        <w:rPr>
          <w:sz w:val="28"/>
          <w:szCs w:val="28"/>
        </w:rPr>
      </w:pPr>
      <w:r w:rsidRPr="00BA3A68">
        <w:rPr>
          <w:b/>
          <w:sz w:val="28"/>
          <w:szCs w:val="28"/>
        </w:rPr>
        <w:t>3. Thái độ học tập:</w:t>
      </w:r>
      <w:r w:rsidRPr="00BA3A68">
        <w:rPr>
          <w:sz w:val="28"/>
          <w:szCs w:val="28"/>
        </w:rPr>
        <w:t xml:space="preserve"> Giáo dục học sinh:</w:t>
      </w:r>
    </w:p>
    <w:p w:rsidR="00BA3A68" w:rsidRPr="00BA3A68" w:rsidRDefault="00BA3A68" w:rsidP="00BA3A68">
      <w:pPr>
        <w:ind w:right="-1800"/>
        <w:jc w:val="both"/>
        <w:rPr>
          <w:sz w:val="28"/>
          <w:szCs w:val="28"/>
        </w:rPr>
      </w:pPr>
      <w:r w:rsidRPr="00BA3A68">
        <w:rPr>
          <w:b/>
          <w:i/>
          <w:sz w:val="28"/>
          <w:szCs w:val="28"/>
        </w:rPr>
        <w:t xml:space="preserve">   </w:t>
      </w:r>
      <w:r w:rsidRPr="00BA3A68">
        <w:rPr>
          <w:sz w:val="28"/>
          <w:szCs w:val="28"/>
        </w:rPr>
        <w:t>- Chấp hành nghiêm túc các nhiệm vụ và yêu cầu của GV</w:t>
      </w:r>
    </w:p>
    <w:p w:rsidR="00BA3A68" w:rsidRPr="0072215E" w:rsidRDefault="00BA3A68" w:rsidP="00BA3A68">
      <w:pPr>
        <w:ind w:right="-1800"/>
        <w:jc w:val="both"/>
        <w:rPr>
          <w:sz w:val="28"/>
          <w:szCs w:val="28"/>
        </w:rPr>
      </w:pPr>
      <w:r w:rsidRPr="00BA3A68">
        <w:rPr>
          <w:sz w:val="28"/>
          <w:szCs w:val="28"/>
        </w:rPr>
        <w:t xml:space="preserve">   </w:t>
      </w:r>
      <w:r w:rsidRPr="0072215E">
        <w:rPr>
          <w:sz w:val="28"/>
          <w:szCs w:val="28"/>
        </w:rPr>
        <w:t>- Đảm bảo tuyệt đối an toàn trong tập luyện</w:t>
      </w:r>
    </w:p>
    <w:p w:rsidR="00BA3A68" w:rsidRDefault="00BA3A68" w:rsidP="00BA3A68">
      <w:pPr>
        <w:ind w:right="-1800"/>
        <w:jc w:val="both"/>
        <w:rPr>
          <w:sz w:val="28"/>
          <w:szCs w:val="28"/>
        </w:rPr>
      </w:pPr>
      <w:r w:rsidRPr="0072215E">
        <w:rPr>
          <w:sz w:val="28"/>
          <w:szCs w:val="28"/>
        </w:rPr>
        <w:t xml:space="preserve">   - Có ý thức tổ chức kỉ </w:t>
      </w:r>
      <w:r>
        <w:rPr>
          <w:sz w:val="28"/>
          <w:szCs w:val="28"/>
        </w:rPr>
        <w:t>luật, tự giác tích cực trong tập luyện</w:t>
      </w:r>
    </w:p>
    <w:p w:rsidR="00BA3A68" w:rsidRDefault="00BA3A68" w:rsidP="00BA3A68">
      <w:pPr>
        <w:ind w:right="-1800"/>
        <w:jc w:val="both"/>
        <w:rPr>
          <w:sz w:val="28"/>
          <w:szCs w:val="28"/>
        </w:rPr>
      </w:pPr>
      <w:r w:rsidRPr="00800989">
        <w:rPr>
          <w:b/>
          <w:sz w:val="28"/>
          <w:szCs w:val="28"/>
        </w:rPr>
        <w:t>4. Phát triển năng lực</w:t>
      </w:r>
      <w:r>
        <w:rPr>
          <w:sz w:val="28"/>
          <w:szCs w:val="28"/>
        </w:rPr>
        <w:t xml:space="preserve">: hoạt động nhóm, hoạt động cá nhân, 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I. CHUẨN BỊ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. Địa điểm: </w:t>
      </w:r>
      <w:r>
        <w:rPr>
          <w:sz w:val="28"/>
          <w:szCs w:val="28"/>
        </w:rPr>
        <w:t>Sân trường THCS Long Biên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. Đồ dùng dạy học.</w:t>
      </w:r>
    </w:p>
    <w:p w:rsidR="00BA3A68" w:rsidRDefault="00BA3A68" w:rsidP="00BA3A68">
      <w:pPr>
        <w:tabs>
          <w:tab w:val="left" w:pos="720"/>
        </w:tabs>
        <w:ind w:right="-89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+ </w:t>
      </w:r>
      <w:r>
        <w:rPr>
          <w:b/>
          <w:i/>
          <w:sz w:val="28"/>
          <w:szCs w:val="28"/>
        </w:rPr>
        <w:t>Chuẩn bị của GV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Còi, cờ, vật chuẩn 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+ Chuẩn bị của HS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rang phục, vệ sinh sân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b/>
          <w:sz w:val="28"/>
          <w:szCs w:val="28"/>
        </w:rPr>
      </w:pPr>
      <w:r w:rsidRPr="002F7AB8">
        <w:rPr>
          <w:b/>
          <w:sz w:val="28"/>
          <w:szCs w:val="28"/>
        </w:rPr>
        <w:t>3. Phương pháp dạy học:</w:t>
      </w:r>
      <w:r>
        <w:rPr>
          <w:sz w:val="28"/>
          <w:szCs w:val="28"/>
        </w:rPr>
        <w:t xml:space="preserve"> trực quan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III. TIẾN TRÌNH DẠY HỌC:</w:t>
      </w:r>
    </w:p>
    <w:p w:rsidR="00BA3A68" w:rsidRPr="002F7AB8" w:rsidRDefault="00BA3A68" w:rsidP="00BA3A68">
      <w:pPr>
        <w:pStyle w:val="ListParagraph"/>
        <w:tabs>
          <w:tab w:val="left" w:pos="720"/>
        </w:tabs>
        <w:ind w:right="-1800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X="-294" w:tblpY="1"/>
        <w:tblOverlap w:val="never"/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1134"/>
        <w:gridCol w:w="2977"/>
        <w:gridCol w:w="1701"/>
      </w:tblGrid>
      <w:tr w:rsidR="00BA3A68" w:rsidTr="00BA3A6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68" w:rsidRDefault="00BA3A68" w:rsidP="00BA3A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ạt động của giáo viê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68" w:rsidRDefault="00BA3A68" w:rsidP="00BA3A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LV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68" w:rsidRDefault="00BA3A68" w:rsidP="00BA3A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ạt động của học sin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T và PT năng lực hs</w:t>
            </w:r>
          </w:p>
        </w:tc>
      </w:tr>
      <w:tr w:rsidR="00BA3A68" w:rsidTr="00BA3A6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.  KHỞI ĐỘNG:</w:t>
            </w: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1. Nhận lớp:</w:t>
            </w:r>
          </w:p>
          <w:p w:rsidR="00BA3A68" w:rsidRDefault="00BA3A68" w:rsidP="00BA3A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Ổn định tổ chức lớp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Nhận lớp, kiểm tra sức khoẻ HS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Phổ biến nội dung, mục tiêu yêu cầu tiết học</w:t>
            </w:r>
          </w:p>
          <w:p w:rsidR="00BA3A68" w:rsidRDefault="00BA3A68" w:rsidP="00BA3A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 Kiểm tra bài cũ</w:t>
            </w: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. Khởi động:</w:t>
            </w:r>
          </w:p>
          <w:p w:rsidR="00BA3A68" w:rsidRDefault="00BA3A68" w:rsidP="00BA3A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 Khởi động chung: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ạy nhẹ một vòng sân trường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xoay các khớp: cổ tay cổ chân, bả vai, cánh tay, hông, gối, ép dọc, ép ngang.</w:t>
            </w:r>
          </w:p>
          <w:p w:rsidR="00BA3A68" w:rsidRDefault="00BA3A68" w:rsidP="00BA3A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- Khởi động chuyên môn: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ạy bước nhỏ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ạy nâng cao đùi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ạy gót chạm mông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Có thể kết hợp chạy tốc độ 10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 – 8  phút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l x 8 nhịp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 lầ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Đh  </w:t>
            </w:r>
            <w:r>
              <w:rPr>
                <w:sz w:val="28"/>
                <w:szCs w:val="28"/>
              </w:rPr>
              <w:t>nhận lớp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0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sym w:font="Webdings" w:char="F0EA"/>
            </w:r>
            <w:r>
              <w:rPr>
                <w:sz w:val="28"/>
                <w:szCs w:val="28"/>
              </w:rPr>
              <w:t>Gv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h chạy khởi động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1" locked="0" layoutInCell="1" allowOverlap="1" wp14:anchorId="7FBD49D7" wp14:editId="1BC6C0D5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74930</wp:posOffset>
                      </wp:positionV>
                      <wp:extent cx="1064895" cy="1026795"/>
                      <wp:effectExtent l="9525" t="10160" r="11430" b="10795"/>
                      <wp:wrapNone/>
                      <wp:docPr id="117" name="Oval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4895" cy="10267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lgDashDot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4C661614" id="Oval 117" o:spid="_x0000_s1026" style="position:absolute;margin-left:27pt;margin-top:5.9pt;width:83.85pt;height:80.8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" strokeweight="1.5pt">
                      <v:stroke dashstyle="longDashDotDot"/>
                    </v:oval>
                  </w:pict>
                </mc:Fallback>
              </mc:AlternateContent>
            </w:r>
          </w:p>
          <w:p w:rsidR="00BA3A68" w:rsidRDefault="00BA3A68" w:rsidP="00BA3A68">
            <w:pPr>
              <w:rPr>
                <w:szCs w:val="36"/>
              </w:rPr>
            </w:pPr>
          </w:p>
          <w:p w:rsidR="00BA3A68" w:rsidRDefault="00BA3A68" w:rsidP="00BA3A68">
            <w:pPr>
              <w:rPr>
                <w:szCs w:val="36"/>
              </w:rPr>
            </w:pPr>
          </w:p>
          <w:p w:rsidR="00BA3A68" w:rsidRDefault="00BA3A68" w:rsidP="00BA3A68">
            <w:pPr>
              <w:rPr>
                <w:szCs w:val="36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ĐH khởi động</w:t>
            </w: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 0  0  0  0  0</w:t>
            </w: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  0  0  0  0  0</w:t>
            </w: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 0  0  0  0  0</w:t>
            </w: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  0  0  0  0  0</w:t>
            </w: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ebdings" w:char="F0EA"/>
            </w:r>
            <w:r>
              <w:rPr>
                <w:sz w:val="28"/>
                <w:szCs w:val="28"/>
              </w:rPr>
              <w:t xml:space="preserve">  (GV)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n sự điều khiển lớp khởi động</w:t>
            </w:r>
          </w:p>
          <w:p w:rsidR="00BA3A68" w:rsidRDefault="00BA3A68" w:rsidP="00BA3A6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</w:p>
          <w:p w:rsidR="00BA3A68" w:rsidRPr="000B152B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Năng lực giải quyết vấn đề</w:t>
            </w:r>
          </w:p>
        </w:tc>
      </w:tr>
      <w:tr w:rsidR="00BA3A68" w:rsidTr="00BA3A6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B. HÌNH THÀNH KIẾN THỨC MỚI</w:t>
            </w: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 Bật nhảy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ọc: </w:t>
            </w:r>
            <w:r>
              <w:rPr>
                <w:sz w:val="28"/>
                <w:szCs w:val="28"/>
              </w:rPr>
              <w:t>động tác bổ trợ</w:t>
            </w:r>
          </w:p>
          <w:p w:rsidR="00BA3A68" w:rsidRDefault="00BA3A68" w:rsidP="00BA3A6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á lăng trước</w:t>
            </w:r>
          </w:p>
          <w:p w:rsidR="00BA3A68" w:rsidRDefault="00BA3A68" w:rsidP="00BA3A6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á lăng trước –sau</w:t>
            </w:r>
          </w:p>
          <w:p w:rsidR="00BA3A68" w:rsidRDefault="00BA3A68" w:rsidP="00BA3A6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á lăng sang ngang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ò chơi “ Nhảy ô tiếp sức”</w:t>
            </w:r>
          </w:p>
          <w:p w:rsidR="00BA3A68" w:rsidRDefault="00BA3A68" w:rsidP="00BA3A68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Gọi hs lên thực hiện</w:t>
            </w:r>
          </w:p>
          <w:p w:rsidR="00BA3A68" w:rsidRPr="00A32F1A" w:rsidRDefault="00BA3A68" w:rsidP="00BA3A68">
            <w:pPr>
              <w:rPr>
                <w:b/>
                <w:sz w:val="28"/>
                <w:szCs w:val="28"/>
              </w:rPr>
            </w:pPr>
            <w:r w:rsidRPr="00A32F1A">
              <w:rPr>
                <w:b/>
                <w:sz w:val="28"/>
                <w:szCs w:val="28"/>
              </w:rPr>
              <w:t>2. Chạy nhanh</w:t>
            </w: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êu cầu: </w:t>
            </w:r>
            <w:r>
              <w:rPr>
                <w:sz w:val="28"/>
                <w:szCs w:val="28"/>
              </w:rPr>
              <w:t>Hô đúng khẩu lệnh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trò chơi “ Chạy tiếp sức” </w:t>
            </w:r>
          </w:p>
          <w:p w:rsidR="00BA3A68" w:rsidRPr="00B325BB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ổ biến luật chơi, cách chơi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Chạy bền:</w:t>
            </w:r>
            <w:r>
              <w:rPr>
                <w:sz w:val="28"/>
                <w:szCs w:val="28"/>
              </w:rPr>
              <w:t xml:space="preserve"> </w:t>
            </w:r>
          </w:p>
          <w:p w:rsidR="00BA3A68" w:rsidRDefault="00BA3A68" w:rsidP="00BA3A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Luyện tập chạy trên địa hình tự nhiên 400m Nữ và 500m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8"/>
                    <w:szCs w:val="28"/>
                  </w:rPr>
                  <w:t>Nam</w:t>
                </w:r>
              </w:smartTag>
            </w:smartTag>
            <w:r>
              <w:rPr>
                <w:sz w:val="28"/>
                <w:szCs w:val="28"/>
              </w:rPr>
              <w:t>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46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Củng cố</w:t>
            </w: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hực hiện một số tư thế thả lỏng.</w:t>
            </w: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. HOẠT ĐỘNG KẾT THÚC:</w:t>
            </w:r>
          </w:p>
          <w:p w:rsidR="00085378" w:rsidRDefault="00085378" w:rsidP="00085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Hồi tỉnh: Cúi người thả lỏng, hít thở sâu, một số động tác: vươn thở, tay , chân, điều hòa…</w:t>
            </w:r>
          </w:p>
          <w:p w:rsidR="00085378" w:rsidRDefault="00085378" w:rsidP="00085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hả lỏng các cơ chân, tay</w:t>
            </w:r>
          </w:p>
          <w:p w:rsidR="00085378" w:rsidRDefault="00085378" w:rsidP="00085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Nhận xét bài học: Ý thức tham gia học tập( tuyên dương hs tập luyện tích cực, phê bình hs tập luyện chưa tích cực)</w:t>
            </w:r>
          </w:p>
          <w:p w:rsidR="00085378" w:rsidRDefault="00085378" w:rsidP="00085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Giao bài tập về nhà</w:t>
            </w:r>
          </w:p>
          <w:p w:rsidR="00085378" w:rsidRDefault="00085378" w:rsidP="00085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Xuống lớp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28 - 30</w:t>
            </w: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phút</w:t>
            </w: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5 - 7</w:t>
            </w:r>
          </w:p>
          <w:p w:rsidR="00BA3A68" w:rsidRDefault="00BA3A68" w:rsidP="00BA3A68">
            <w:pPr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phút</w:t>
            </w:r>
          </w:p>
          <w:p w:rsidR="00BA3A68" w:rsidRDefault="00BA3A68" w:rsidP="00BA3A68">
            <w:pPr>
              <w:ind w:right="-1800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Gv nêu rõ nội dung và hướng dẫn chia nhóm tập luyện. 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A57DF8" w:rsidRDefault="00A57DF8" w:rsidP="00A57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 0  0  0  0  0</w:t>
            </w:r>
          </w:p>
          <w:p w:rsidR="00A57DF8" w:rsidRDefault="00A57DF8" w:rsidP="00A57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  0  0  0  0  0</w:t>
            </w:r>
          </w:p>
          <w:p w:rsidR="00A57DF8" w:rsidRDefault="00A57DF8" w:rsidP="00A57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 0  0  0  0  0</w:t>
            </w:r>
          </w:p>
          <w:p w:rsidR="00A57DF8" w:rsidRDefault="00A57DF8" w:rsidP="00A57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  0  0  0  0  0</w:t>
            </w:r>
          </w:p>
          <w:p w:rsidR="00A57DF8" w:rsidRDefault="00A57DF8" w:rsidP="00A57DF8">
            <w:pPr>
              <w:jc w:val="center"/>
              <w:rPr>
                <w:sz w:val="28"/>
                <w:szCs w:val="28"/>
              </w:rPr>
            </w:pPr>
          </w:p>
          <w:p w:rsidR="00A57DF8" w:rsidRDefault="00A57DF8" w:rsidP="00A57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ebdings" w:char="F0EA"/>
            </w:r>
            <w:r>
              <w:rPr>
                <w:sz w:val="28"/>
                <w:szCs w:val="28"/>
              </w:rPr>
              <w:t xml:space="preserve">  (GV)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04E67">
              <w:rPr>
                <w:sz w:val="28"/>
                <w:szCs w:val="28"/>
              </w:rPr>
              <w:t>Chia làm 4 đội chơi</w:t>
            </w:r>
          </w:p>
          <w:p w:rsidR="00BA3A68" w:rsidRPr="00A04E67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làm trọng tài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hướng dẫn và quy định đường chạy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32E06B72" wp14:editId="6686B380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46990</wp:posOffset>
                      </wp:positionV>
                      <wp:extent cx="1381125" cy="704850"/>
                      <wp:effectExtent l="76200" t="76200" r="9525" b="95250"/>
                      <wp:wrapNone/>
                      <wp:docPr id="118" name="Group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1125" cy="704850"/>
                                <a:chOff x="7099" y="540"/>
                                <a:chExt cx="3061" cy="2160"/>
                              </a:xfrm>
                            </wpg:grpSpPr>
                            <wps:wsp>
                              <wps:cNvPr id="11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0" y="720"/>
                                  <a:ext cx="2529" cy="1601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0106" w:rsidRDefault="00F80106" w:rsidP="00BA3A68"/>
                                  <w:p w:rsidR="00F80106" w:rsidRDefault="00F80106" w:rsidP="00BA3A6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Line 4"/>
                              <wps:cNvCnPr/>
                              <wps:spPr bwMode="auto">
                                <a:xfrm flipH="1">
                                  <a:off x="8370" y="540"/>
                                  <a:ext cx="3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" name="Line 5"/>
                              <wps:cNvCnPr/>
                              <wps:spPr bwMode="auto">
                                <a:xfrm flipH="1">
                                  <a:off x="7099" y="1440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" name="Line 6"/>
                              <wps:cNvCnPr/>
                              <wps:spPr bwMode="auto">
                                <a:xfrm>
                                  <a:off x="8376" y="2700"/>
                                  <a:ext cx="4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" name="Line 7"/>
                              <wps:cNvCnPr/>
                              <wps:spPr bwMode="auto">
                                <a:xfrm flipH="1" flipV="1">
                                  <a:off x="10160" y="1406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2E06B72" id="Group 118" o:spid="_x0000_s1092" style="position:absolute;margin-left:33pt;margin-top:3.7pt;width:108.75pt;height:55.5pt;z-index:251697152" coordorigin="7099,540" coordsize="3061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">
                      <v:roundrect id="AutoShape 3" o:spid="_x0000_s1093" style="position:absolute;left:7230;top:720;width:2529;height:160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MLTcIA&#10;AADcAAAADwAAAGRycy9kb3ducmV2LnhtbERPTWvCQBC9C/0PyxR6010LLSZ1FREsvRWjB49jdpoE&#10;s7NxdxPT/nq3UOhtHu9zluvRtmIgHxrHGuYzBYK4dKbhSsPxsJsuQISIbLB1TBq+KcB69TBZYm7c&#10;jfc0FLESKYRDjhrqGLtcylDWZDHMXEecuC/nLcYEfSWNx1sKt618VupVWmw4NdTY0bam8lL0VkNp&#10;VK/8afjMzi+x+Bn6K8v3q9ZPj+PmDUSkMf6L/9wfJs2fZ/D7TLp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kwtNwgAAANwAAAAPAAAAAAAAAAAAAAAAAJgCAABkcnMvZG93&#10;bnJldi54bWxQSwUGAAAAAAQABAD1AAAAhwMAAAAA&#10;">
                        <v:textbox>
                          <w:txbxContent>
                            <w:p w:rsidR="005A5238" w:rsidRDefault="005A5238" w:rsidP="00BA3A68"/>
                            <w:p w:rsidR="005A5238" w:rsidRDefault="005A5238" w:rsidP="00BA3A68"/>
                          </w:txbxContent>
                        </v:textbox>
                      </v:roundrect>
                      <v:line id="Line 4" o:spid="_x0000_s1094" style="position:absolute;flip:x;visibility:visible;mso-wrap-style:square" from="8370,540" to="8712,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vLucUAAADcAAAADwAAAGRycy9kb3ducmV2LnhtbESPQUvDQBCF74L/YRmhl9Bu2oJo7CZo&#10;bUGQHqw9eByyYxLMzobs2MZ/7xwEb/OY9715s6mm0JszjamL7GC5yMEQ19F33Dg4ve/nd2CSIHvs&#10;I5ODH0pQlddXGyx8vPAbnY/SGA3hVKCDVmQorE11SwHTIg7EuvuMY0BROTbWj3jR8NDbVZ7f2oAd&#10;64UWB9q2VH8dv4PW2B/4eb3OnoLNsnvafchrbsW52c30+ABGaJJ/8x/94pVbaX19Riew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gvLucUAAADcAAAADwAAAAAAAAAA&#10;AAAAAAChAgAAZHJzL2Rvd25yZXYueG1sUEsFBgAAAAAEAAQA+QAAAJMDAAAAAA==&#10;">
                        <v:stroke endarrow="block"/>
                      </v:line>
                      <v:line id="Line 5" o:spid="_x0000_s1095" style="position:absolute;flip:x;visibility:visible;mso-wrap-style:square" from="7099,1440" to="7099,1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duIsQAAADcAAAADwAAAGRycy9kb3ducmV2LnhtbESPT4vCQAzF74LfYYiwl6JTFWStjrL/&#10;hAXxsOrBY+jEttjJlE5Wu99+RxC8Jbz3e3lZrjtXqyu1ofJsYDxKQRHn3lZcGDgeNsNXUEGQLdae&#10;ycAfBViv+r0lZtbf+IeueylUDOGQoYFSpMm0DnlJDsPIN8RRO/vWocS1LbRt8RbDXa0naTrTDiuO&#10;F0ps6KOk/LL/dbHGZsef02ny7nSSzOnrJNtUizEvg+5tAUqok6f5QX/byE3GcH8mTq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R24ixAAAANwAAAAPAAAAAAAAAAAA&#10;AAAAAKECAABkcnMvZG93bnJldi54bWxQSwUGAAAAAAQABAD5AAAAkgMAAAAA&#10;">
                        <v:stroke endarrow="block"/>
                      </v:line>
                      <v:line id="Line 6" o:spid="_x0000_s1096" style="position:absolute;visibility:visible;mso-wrap-style:square" from="8376,2700" to="8832,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q3xsIAAADcAAAADwAAAGRycy9kb3ducmV2LnhtbERPTWsCMRC9F/wPYQRvNesetK5GEZeC&#10;B1tQS8/jZtwsbibLJl3Tf98UCr3N433OehttKwbqfeNYwWyagSCunG64VvBxeX1+AeEDssbWMSn4&#10;Jg/bzehpjYV2Dz7RcA61SCHsC1RgQugKKX1lyKKfuo44cTfXWwwJ9rXUPT5SuG1lnmVzabHh1GCw&#10;o72h6n7+sgoWpjzJhSyPl/dyaGbL+BY/r0ulJuO4W4EIFMO/+M990Gl+nsPvM+kC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uq3xsIAAADcAAAADwAAAAAAAAAAAAAA&#10;AAChAgAAZHJzL2Rvd25yZXYueG1sUEsFBgAAAAAEAAQA+QAAAJADAAAAAA==&#10;">
                        <v:stroke endarrow="block"/>
                      </v:line>
                      <v:line id="Line 7" o:spid="_x0000_s1097" style="position:absolute;flip:x y;visibility:visible;mso-wrap-style:square" from="10160,1406" to="10160,1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DF3sIAAADcAAAADwAAAGRycy9kb3ducmV2LnhtbERPTYvCMBC9C/sfwgjeNFVB3K5RRFjw&#10;4EV32b1Om7GpNpO2ibX+eyMs7G0e73NWm95WoqPWl44VTCcJCOLc6ZILBd9fn+MlCB+QNVaOScGD&#10;PGzWb4MVptrd+UjdKRQihrBPUYEJoU6l9Lkhi37iauLInV1rMUTYFlK3eI/htpKzJFlIiyXHBoM1&#10;7Qzl19PNKuiy2/TyczheffbbvGdL0+wOzUKp0bDffoAI1Id/8Z97r+P82Rxez8QL5P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VDF3sIAAADcAAAADwAAAAAAAAAAAAAA&#10;AAChAgAAZHJzL2Rvd25yZXYueG1sUEsFBgAAAAAEAAQA+QAAAJADAAAAAA==&#10;">
                        <v:stroke endarrow="block"/>
                      </v:line>
                    </v:group>
                  </w:pict>
                </mc:Fallback>
              </mc:AlternateConten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gọi từng tổ lên thực hiện, các tổ khác quan sát nhận xét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Gv nhận xét chung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h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xuống lớp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0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sym w:font="Webdings" w:char="F0EA"/>
            </w:r>
            <w:r>
              <w:rPr>
                <w:sz w:val="28"/>
                <w:szCs w:val="28"/>
              </w:rPr>
              <w:t>Gv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hô giải tán, Hs hô kho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Pr="00B325BB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ăng lực quan sát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Năng lực tập luyện</w:t>
            </w:r>
          </w:p>
          <w:p w:rsidR="00BA3A68" w:rsidRPr="00B325BB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năng lực vận động</w:t>
            </w:r>
          </w:p>
        </w:tc>
      </w:tr>
    </w:tbl>
    <w:p w:rsidR="00542C54" w:rsidRDefault="00542C54" w:rsidP="00BA3A68">
      <w:pPr>
        <w:rPr>
          <w:b/>
          <w:i/>
          <w:sz w:val="32"/>
        </w:rPr>
      </w:pPr>
    </w:p>
    <w:p w:rsidR="00BA3A68" w:rsidRPr="00BA3A68" w:rsidRDefault="00BA3A68" w:rsidP="00BA3A68">
      <w:pPr>
        <w:rPr>
          <w:b/>
          <w:i/>
          <w:sz w:val="32"/>
        </w:rPr>
      </w:pPr>
      <w:r w:rsidRPr="00BA3A68">
        <w:rPr>
          <w:b/>
          <w:i/>
          <w:sz w:val="32"/>
        </w:rPr>
        <w:t>Nhận xét rút kinh nghiệm giờ dạy</w:t>
      </w:r>
    </w:p>
    <w:p w:rsidR="00BA3A68" w:rsidRPr="00BA3A68" w:rsidRDefault="00BA3A68" w:rsidP="00BA3A68">
      <w:pPr>
        <w:rPr>
          <w:sz w:val="32"/>
        </w:rPr>
      </w:pPr>
      <w:r w:rsidRPr="00BA3A68">
        <w:rPr>
          <w:sz w:val="32"/>
        </w:rPr>
        <w:t> :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BA3A68" w:rsidRPr="00BA3A68" w:rsidRDefault="00BA3A68" w:rsidP="00BA3A68">
      <w:pPr>
        <w:ind w:right="-1800"/>
        <w:jc w:val="both"/>
        <w:rPr>
          <w:sz w:val="28"/>
          <w:szCs w:val="28"/>
        </w:rPr>
      </w:pPr>
      <w:proofErr w:type="gramStart"/>
      <w:r w:rsidRPr="00BA3A68">
        <w:rPr>
          <w:sz w:val="28"/>
          <w:szCs w:val="28"/>
        </w:rPr>
        <w:lastRenderedPageBreak/>
        <w:t>Ngày  soạn</w:t>
      </w:r>
      <w:proofErr w:type="gramEnd"/>
      <w:r w:rsidRPr="00BA3A68">
        <w:rPr>
          <w:sz w:val="28"/>
          <w:szCs w:val="28"/>
        </w:rPr>
        <w:t>:</w:t>
      </w:r>
    </w:p>
    <w:p w:rsidR="003066E2" w:rsidRDefault="00BA3A68" w:rsidP="00BA3A68">
      <w:pPr>
        <w:ind w:right="-46"/>
        <w:jc w:val="both"/>
        <w:rPr>
          <w:sz w:val="28"/>
          <w:szCs w:val="28"/>
        </w:rPr>
      </w:pPr>
      <w:r w:rsidRPr="00BA3A68">
        <w:rPr>
          <w:sz w:val="28"/>
          <w:szCs w:val="28"/>
        </w:rPr>
        <w:t xml:space="preserve"> Ngày </w:t>
      </w:r>
      <w:proofErr w:type="gramStart"/>
      <w:r w:rsidRPr="00BA3A68">
        <w:rPr>
          <w:sz w:val="28"/>
          <w:szCs w:val="28"/>
        </w:rPr>
        <w:t>giảng :</w:t>
      </w:r>
      <w:proofErr w:type="gramEnd"/>
      <w:r w:rsidRPr="00BA3A68">
        <w:rPr>
          <w:sz w:val="28"/>
          <w:szCs w:val="28"/>
        </w:rPr>
        <w:t xml:space="preserve">     </w:t>
      </w:r>
    </w:p>
    <w:p w:rsidR="003066E2" w:rsidRPr="003066E2" w:rsidRDefault="003066E2" w:rsidP="003066E2">
      <w:pPr>
        <w:ind w:right="-46"/>
        <w:jc w:val="center"/>
        <w:rPr>
          <w:sz w:val="22"/>
          <w:szCs w:val="28"/>
        </w:rPr>
      </w:pPr>
    </w:p>
    <w:p w:rsidR="00BA3A68" w:rsidRPr="00BA3A68" w:rsidRDefault="00BA3A68" w:rsidP="003066E2">
      <w:pPr>
        <w:ind w:right="-46"/>
        <w:jc w:val="center"/>
        <w:rPr>
          <w:b/>
          <w:sz w:val="32"/>
          <w:szCs w:val="32"/>
        </w:rPr>
      </w:pPr>
      <w:r w:rsidRPr="00BA3A68">
        <w:rPr>
          <w:b/>
          <w:sz w:val="32"/>
          <w:szCs w:val="32"/>
        </w:rPr>
        <w:t>TIẾT</w:t>
      </w:r>
      <w:r w:rsidR="00563B3F">
        <w:rPr>
          <w:b/>
          <w:sz w:val="32"/>
          <w:szCs w:val="32"/>
        </w:rPr>
        <w:t xml:space="preserve"> 51</w:t>
      </w:r>
      <w:r w:rsidRPr="00BA3A68">
        <w:rPr>
          <w:b/>
          <w:sz w:val="32"/>
          <w:szCs w:val="32"/>
        </w:rPr>
        <w:t>: BẬT NHẢY</w:t>
      </w:r>
      <w:r w:rsidR="003066E2">
        <w:rPr>
          <w:b/>
          <w:sz w:val="32"/>
          <w:szCs w:val="32"/>
        </w:rPr>
        <w:t xml:space="preserve"> </w:t>
      </w:r>
      <w:r w:rsidRPr="00BA3A68">
        <w:rPr>
          <w:b/>
          <w:sz w:val="32"/>
          <w:szCs w:val="32"/>
        </w:rPr>
        <w:t>- CHẠY NHANH</w:t>
      </w:r>
    </w:p>
    <w:p w:rsidR="00BA3A68" w:rsidRPr="00BA3A68" w:rsidRDefault="00BA3A68" w:rsidP="00BA3A68">
      <w:pPr>
        <w:jc w:val="both"/>
        <w:rPr>
          <w:sz w:val="32"/>
          <w:szCs w:val="32"/>
        </w:rPr>
      </w:pPr>
    </w:p>
    <w:p w:rsidR="00BA3A68" w:rsidRPr="00BA3A68" w:rsidRDefault="00BA3A68" w:rsidP="00BA3A68">
      <w:pPr>
        <w:ind w:right="-1800"/>
        <w:jc w:val="both"/>
        <w:rPr>
          <w:b/>
          <w:sz w:val="28"/>
          <w:szCs w:val="28"/>
        </w:rPr>
      </w:pPr>
      <w:r w:rsidRPr="00BA3A68">
        <w:rPr>
          <w:b/>
          <w:sz w:val="28"/>
          <w:szCs w:val="28"/>
        </w:rPr>
        <w:t xml:space="preserve"> I. MỤC TIÊU BÀI HỌC</w:t>
      </w:r>
    </w:p>
    <w:p w:rsidR="00BA3A68" w:rsidRPr="00BA3A68" w:rsidRDefault="00BA3A68" w:rsidP="00BA3A68">
      <w:pPr>
        <w:ind w:right="-1800"/>
        <w:jc w:val="both"/>
        <w:rPr>
          <w:b/>
          <w:sz w:val="28"/>
          <w:szCs w:val="28"/>
        </w:rPr>
      </w:pPr>
      <w:r w:rsidRPr="00BA3A68">
        <w:rPr>
          <w:b/>
          <w:sz w:val="28"/>
          <w:szCs w:val="28"/>
        </w:rPr>
        <w:t>1. Kiến thức:</w:t>
      </w:r>
    </w:p>
    <w:p w:rsidR="00BA3A68" w:rsidRPr="00BA3A68" w:rsidRDefault="00BA3A68" w:rsidP="00BA3A68">
      <w:pPr>
        <w:jc w:val="both"/>
        <w:rPr>
          <w:sz w:val="28"/>
          <w:szCs w:val="28"/>
        </w:rPr>
      </w:pPr>
      <w:r w:rsidRPr="00BA3A68">
        <w:rPr>
          <w:b/>
          <w:sz w:val="28"/>
          <w:szCs w:val="28"/>
        </w:rPr>
        <w:t xml:space="preserve">- Bật nhảy : </w:t>
      </w:r>
      <w:r w:rsidR="00563B3F">
        <w:rPr>
          <w:sz w:val="28"/>
          <w:szCs w:val="28"/>
        </w:rPr>
        <w:t>Ôn động tác đà 1 bước đá lăng, trò chơi (gv chọn)</w:t>
      </w:r>
    </w:p>
    <w:p w:rsidR="00BA3A68" w:rsidRPr="00BA3A68" w:rsidRDefault="00BA3A68" w:rsidP="00BA3A68">
      <w:pPr>
        <w:jc w:val="both"/>
        <w:rPr>
          <w:sz w:val="28"/>
          <w:szCs w:val="28"/>
        </w:rPr>
      </w:pPr>
      <w:r w:rsidRPr="00BA3A68">
        <w:rPr>
          <w:b/>
          <w:sz w:val="28"/>
          <w:szCs w:val="28"/>
        </w:rPr>
        <w:t>- Chạy nhanh</w:t>
      </w:r>
      <w:r w:rsidRPr="00BA3A68">
        <w:rPr>
          <w:sz w:val="28"/>
          <w:szCs w:val="28"/>
        </w:rPr>
        <w:t xml:space="preserve"> : </w:t>
      </w:r>
      <w:r w:rsidR="00563B3F">
        <w:rPr>
          <w:sz w:val="28"/>
          <w:szCs w:val="28"/>
        </w:rPr>
        <w:t>Xuất phát cao- chạy nhanh 60m, trò chơi rèn luyện phản ứng nhanh</w:t>
      </w:r>
    </w:p>
    <w:p w:rsidR="00BA3A68" w:rsidRPr="00BA3A68" w:rsidRDefault="00BA3A68" w:rsidP="00BA3A68">
      <w:pPr>
        <w:jc w:val="both"/>
        <w:rPr>
          <w:sz w:val="28"/>
          <w:szCs w:val="28"/>
        </w:rPr>
      </w:pPr>
      <w:r w:rsidRPr="00BA3A68">
        <w:rPr>
          <w:sz w:val="28"/>
          <w:szCs w:val="28"/>
        </w:rPr>
        <w:t xml:space="preserve"> </w:t>
      </w:r>
      <w:r w:rsidRPr="00BA3A68">
        <w:rPr>
          <w:b/>
          <w:sz w:val="28"/>
          <w:szCs w:val="28"/>
        </w:rPr>
        <w:t>2. Kỹ năng:</w:t>
      </w:r>
    </w:p>
    <w:p w:rsidR="00BA3A68" w:rsidRPr="00BA3A68" w:rsidRDefault="00BA3A68" w:rsidP="00BA3A68">
      <w:pPr>
        <w:jc w:val="both"/>
        <w:rPr>
          <w:sz w:val="28"/>
          <w:szCs w:val="28"/>
        </w:rPr>
      </w:pPr>
      <w:r w:rsidRPr="00BA3A68">
        <w:rPr>
          <w:sz w:val="28"/>
          <w:szCs w:val="28"/>
        </w:rPr>
        <w:t xml:space="preserve"> </w:t>
      </w:r>
      <w:r w:rsidRPr="00BA3A68">
        <w:rPr>
          <w:b/>
          <w:sz w:val="28"/>
          <w:szCs w:val="28"/>
        </w:rPr>
        <w:t xml:space="preserve">- Bật nhảy : </w:t>
      </w:r>
      <w:r w:rsidRPr="00BA3A68">
        <w:rPr>
          <w:sz w:val="28"/>
          <w:szCs w:val="28"/>
        </w:rPr>
        <w:t xml:space="preserve">Học sinh thực hiện tương đối tốt </w:t>
      </w:r>
      <w:r w:rsidR="003A42D0">
        <w:rPr>
          <w:sz w:val="28"/>
          <w:szCs w:val="28"/>
        </w:rPr>
        <w:t>động tác 1 bước đá lăng</w:t>
      </w:r>
    </w:p>
    <w:p w:rsidR="00BA3A68" w:rsidRPr="00BA3A68" w:rsidRDefault="00BA3A68" w:rsidP="00BA3A68">
      <w:pPr>
        <w:jc w:val="both"/>
        <w:rPr>
          <w:sz w:val="28"/>
          <w:szCs w:val="28"/>
        </w:rPr>
      </w:pPr>
      <w:r w:rsidRPr="00BA3A68">
        <w:rPr>
          <w:b/>
          <w:sz w:val="28"/>
          <w:szCs w:val="28"/>
        </w:rPr>
        <w:t>- Chạy nhanh</w:t>
      </w:r>
      <w:r w:rsidRPr="00BA3A68">
        <w:rPr>
          <w:sz w:val="28"/>
          <w:szCs w:val="28"/>
        </w:rPr>
        <w:t xml:space="preserve"> : Học sinh biết cách thực hiện </w:t>
      </w:r>
      <w:r w:rsidR="003A42D0">
        <w:rPr>
          <w:sz w:val="28"/>
          <w:szCs w:val="28"/>
        </w:rPr>
        <w:t>xuất phát cao- chạy nhanh 60m</w:t>
      </w:r>
    </w:p>
    <w:p w:rsidR="00BA3A68" w:rsidRPr="00BA3A68" w:rsidRDefault="00BA3A68" w:rsidP="00BA3A68">
      <w:pPr>
        <w:ind w:right="-1800"/>
        <w:jc w:val="both"/>
        <w:rPr>
          <w:sz w:val="28"/>
          <w:szCs w:val="28"/>
        </w:rPr>
      </w:pPr>
      <w:r w:rsidRPr="00BA3A68">
        <w:rPr>
          <w:b/>
          <w:sz w:val="28"/>
          <w:szCs w:val="28"/>
        </w:rPr>
        <w:t>3. Thái độ học tập:</w:t>
      </w:r>
      <w:r w:rsidRPr="00BA3A68">
        <w:rPr>
          <w:sz w:val="28"/>
          <w:szCs w:val="28"/>
        </w:rPr>
        <w:t xml:space="preserve"> Giáo dục học sinh:</w:t>
      </w:r>
    </w:p>
    <w:p w:rsidR="00BA3A68" w:rsidRPr="00BA3A68" w:rsidRDefault="00BA3A68" w:rsidP="00BA3A68">
      <w:pPr>
        <w:ind w:right="-1800"/>
        <w:jc w:val="both"/>
        <w:rPr>
          <w:sz w:val="28"/>
          <w:szCs w:val="28"/>
        </w:rPr>
      </w:pPr>
      <w:r w:rsidRPr="00BA3A68">
        <w:rPr>
          <w:b/>
          <w:i/>
          <w:sz w:val="28"/>
          <w:szCs w:val="28"/>
        </w:rPr>
        <w:t xml:space="preserve">   </w:t>
      </w:r>
      <w:r w:rsidRPr="00BA3A68">
        <w:rPr>
          <w:sz w:val="28"/>
          <w:szCs w:val="28"/>
        </w:rPr>
        <w:t>- Chấp hành nghiêm túc các nhiệm vụ và yêu cầu của GV</w:t>
      </w:r>
    </w:p>
    <w:p w:rsidR="00BA3A68" w:rsidRPr="0072215E" w:rsidRDefault="00BA3A68" w:rsidP="00BA3A68">
      <w:pPr>
        <w:ind w:right="-1800"/>
        <w:jc w:val="both"/>
        <w:rPr>
          <w:sz w:val="28"/>
          <w:szCs w:val="28"/>
        </w:rPr>
      </w:pPr>
      <w:r w:rsidRPr="00BA3A68">
        <w:rPr>
          <w:sz w:val="28"/>
          <w:szCs w:val="28"/>
        </w:rPr>
        <w:t xml:space="preserve">   </w:t>
      </w:r>
      <w:r w:rsidRPr="0072215E">
        <w:rPr>
          <w:sz w:val="28"/>
          <w:szCs w:val="28"/>
        </w:rPr>
        <w:t>- Đảm bảo tuyệt đối an toàn trong tập luyện</w:t>
      </w:r>
    </w:p>
    <w:p w:rsidR="00BA3A68" w:rsidRDefault="00BA3A68" w:rsidP="00BA3A68">
      <w:pPr>
        <w:ind w:right="-1800"/>
        <w:jc w:val="both"/>
        <w:rPr>
          <w:sz w:val="28"/>
          <w:szCs w:val="28"/>
        </w:rPr>
      </w:pPr>
      <w:r w:rsidRPr="0072215E">
        <w:rPr>
          <w:sz w:val="28"/>
          <w:szCs w:val="28"/>
        </w:rPr>
        <w:t xml:space="preserve">   - Có ý thức tổ chức kỉ </w:t>
      </w:r>
      <w:r>
        <w:rPr>
          <w:sz w:val="28"/>
          <w:szCs w:val="28"/>
        </w:rPr>
        <w:t>luật, tự giác tích cực trong tập luyện</w:t>
      </w:r>
    </w:p>
    <w:p w:rsidR="00BA3A68" w:rsidRDefault="00BA3A68" w:rsidP="00BA3A68">
      <w:pPr>
        <w:ind w:right="-1800"/>
        <w:jc w:val="both"/>
        <w:rPr>
          <w:sz w:val="28"/>
          <w:szCs w:val="28"/>
        </w:rPr>
      </w:pPr>
      <w:r w:rsidRPr="00800989">
        <w:rPr>
          <w:b/>
          <w:sz w:val="28"/>
          <w:szCs w:val="28"/>
        </w:rPr>
        <w:t>4. Phát triển năng lực</w:t>
      </w:r>
      <w:r>
        <w:rPr>
          <w:sz w:val="28"/>
          <w:szCs w:val="28"/>
        </w:rPr>
        <w:t xml:space="preserve">: hoạt động nhóm, hoạt động cá nhân, 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I. CHUẨN BỊ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. Địa điểm: </w:t>
      </w:r>
      <w:r>
        <w:rPr>
          <w:sz w:val="28"/>
          <w:szCs w:val="28"/>
        </w:rPr>
        <w:t>Sân trường THCS Long Biên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. Đồ dùng dạy học.</w:t>
      </w:r>
    </w:p>
    <w:p w:rsidR="00BA3A68" w:rsidRDefault="00BA3A68" w:rsidP="00BA3A68">
      <w:pPr>
        <w:tabs>
          <w:tab w:val="left" w:pos="720"/>
        </w:tabs>
        <w:ind w:right="-89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+ </w:t>
      </w:r>
      <w:r>
        <w:rPr>
          <w:b/>
          <w:i/>
          <w:sz w:val="28"/>
          <w:szCs w:val="28"/>
        </w:rPr>
        <w:t>Chuẩn bị của GV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Còi, cờ, vật chuẩn 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+ Chuẩn bị của HS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rang phục, vệ sinh sân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b/>
          <w:sz w:val="28"/>
          <w:szCs w:val="28"/>
        </w:rPr>
      </w:pPr>
      <w:r w:rsidRPr="002F7AB8">
        <w:rPr>
          <w:b/>
          <w:sz w:val="28"/>
          <w:szCs w:val="28"/>
        </w:rPr>
        <w:t>3. Phương pháp dạy học:</w:t>
      </w:r>
      <w:r>
        <w:rPr>
          <w:sz w:val="28"/>
          <w:szCs w:val="28"/>
        </w:rPr>
        <w:t xml:space="preserve"> trực quan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III. TIẾN TRÌNH DẠY HỌC:</w:t>
      </w:r>
    </w:p>
    <w:p w:rsidR="00BA3A68" w:rsidRPr="002F7AB8" w:rsidRDefault="00BA3A68" w:rsidP="00BA3A68">
      <w:pPr>
        <w:pStyle w:val="ListParagraph"/>
        <w:tabs>
          <w:tab w:val="left" w:pos="720"/>
        </w:tabs>
        <w:ind w:right="-1800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X="-294" w:tblpY="1"/>
        <w:tblOverlap w:val="never"/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1134"/>
        <w:gridCol w:w="2977"/>
        <w:gridCol w:w="1701"/>
      </w:tblGrid>
      <w:tr w:rsidR="00BA3A68" w:rsidTr="00BA3A6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68" w:rsidRDefault="00BA3A68" w:rsidP="00BA3A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ạt động của giáo viê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68" w:rsidRDefault="00BA3A68" w:rsidP="00BA3A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LV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68" w:rsidRDefault="00BA3A68" w:rsidP="00BA3A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ạt động của học sin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T và PT năng lực hs</w:t>
            </w:r>
          </w:p>
        </w:tc>
      </w:tr>
      <w:tr w:rsidR="00BA3A68" w:rsidTr="00BA3A6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.  KHỞI ĐỘNG:</w:t>
            </w: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1. Nhận lớp:</w:t>
            </w:r>
          </w:p>
          <w:p w:rsidR="00BA3A68" w:rsidRDefault="00BA3A68" w:rsidP="00BA3A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Ổn định tổ chức lớp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Nhận lớp, kiểm tra sức khoẻ HS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Phổ biến nội dung, mục tiêu yêu cầu tiết học</w:t>
            </w:r>
          </w:p>
          <w:p w:rsidR="00BA3A68" w:rsidRDefault="00BA3A68" w:rsidP="00BA3A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 Kiểm tra bài cũ</w:t>
            </w: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. Khởi động:</w:t>
            </w:r>
          </w:p>
          <w:p w:rsidR="00BA3A68" w:rsidRDefault="00BA3A68" w:rsidP="00BA3A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 Khởi động chung: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ạy nhẹ một vòng sân trường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xoay các khớp: cổ tay cổ chân, bả vai, cánh tay, hông, gối, ép dọc, ép ngang.</w:t>
            </w:r>
          </w:p>
          <w:p w:rsidR="00BA3A68" w:rsidRDefault="00BA3A68" w:rsidP="00BA3A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 Khởi động chuyên môn: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ạy bước nhỏ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Chạy nâng cao đùi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ạy gót chạm mông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Có thể kết hợp chạy tốc độ 10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 – 8  phút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l x 8 </w:t>
            </w:r>
            <w:r>
              <w:rPr>
                <w:sz w:val="28"/>
                <w:szCs w:val="28"/>
              </w:rPr>
              <w:lastRenderedPageBreak/>
              <w:t>nhịp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 lầ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Đh  </w:t>
            </w:r>
            <w:r>
              <w:rPr>
                <w:sz w:val="28"/>
                <w:szCs w:val="28"/>
              </w:rPr>
              <w:t>nhận lớp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0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sym w:font="Webdings" w:char="F0EA"/>
            </w:r>
            <w:r>
              <w:rPr>
                <w:sz w:val="28"/>
                <w:szCs w:val="28"/>
              </w:rPr>
              <w:t>Gv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h chạy khởi động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 wp14:anchorId="7FBD49D7" wp14:editId="1BC6C0D5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74930</wp:posOffset>
                      </wp:positionV>
                      <wp:extent cx="1064895" cy="1026795"/>
                      <wp:effectExtent l="9525" t="10160" r="11430" b="10795"/>
                      <wp:wrapNone/>
                      <wp:docPr id="124" name="Oval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4895" cy="10267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lgDashDot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5189A444" id="Oval 124" o:spid="_x0000_s1026" style="position:absolute;margin-left:27pt;margin-top:5.9pt;width:83.85pt;height:80.8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" strokeweight="1.5pt">
                      <v:stroke dashstyle="longDashDotDot"/>
                    </v:oval>
                  </w:pict>
                </mc:Fallback>
              </mc:AlternateContent>
            </w:r>
          </w:p>
          <w:p w:rsidR="00BA3A68" w:rsidRDefault="00BA3A68" w:rsidP="00BA3A68">
            <w:pPr>
              <w:rPr>
                <w:szCs w:val="36"/>
              </w:rPr>
            </w:pPr>
          </w:p>
          <w:p w:rsidR="00BA3A68" w:rsidRDefault="00BA3A68" w:rsidP="00BA3A68">
            <w:pPr>
              <w:rPr>
                <w:szCs w:val="36"/>
              </w:rPr>
            </w:pPr>
          </w:p>
          <w:p w:rsidR="00BA3A68" w:rsidRDefault="00BA3A68" w:rsidP="00BA3A68">
            <w:pPr>
              <w:rPr>
                <w:szCs w:val="36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H khởi động</w:t>
            </w: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  0  0  0  0  0</w:t>
            </w: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  0  0  0  0  0</w:t>
            </w: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 0  0  0  0  0</w:t>
            </w: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  0  0  0  0  0</w:t>
            </w: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ebdings" w:char="F0EA"/>
            </w:r>
            <w:r>
              <w:rPr>
                <w:sz w:val="28"/>
                <w:szCs w:val="28"/>
              </w:rPr>
              <w:t xml:space="preserve">  (GV)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n sự điều khiển lớp khởi động</w:t>
            </w:r>
          </w:p>
          <w:p w:rsidR="00BA3A68" w:rsidRDefault="00BA3A68" w:rsidP="00BA3A6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</w:p>
          <w:p w:rsidR="00BA3A68" w:rsidRPr="000B152B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Năng lực giải quyết vấn đề</w:t>
            </w:r>
          </w:p>
        </w:tc>
      </w:tr>
      <w:tr w:rsidR="00BA3A68" w:rsidTr="00BA3A6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B. HÌNH THÀNH KIẾN THỨC MỚI</w:t>
            </w: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 Bật nhảy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ọc: </w:t>
            </w:r>
            <w:r>
              <w:rPr>
                <w:sz w:val="28"/>
                <w:szCs w:val="28"/>
              </w:rPr>
              <w:t>động tác bổ trợ</w:t>
            </w:r>
          </w:p>
          <w:p w:rsidR="00BA3A68" w:rsidRDefault="00BA3A68" w:rsidP="00BA3A6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á lăng trước</w:t>
            </w:r>
          </w:p>
          <w:p w:rsidR="00BA3A68" w:rsidRDefault="00BA3A68" w:rsidP="00BA3A6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á lăng trước –sau</w:t>
            </w:r>
          </w:p>
          <w:p w:rsidR="00BA3A68" w:rsidRDefault="00BA3A68" w:rsidP="00BA3A6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á lăng sang ngang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ò chơi “ Nhảy ô tiếp sức”</w:t>
            </w:r>
          </w:p>
          <w:p w:rsidR="00BA3A68" w:rsidRDefault="00BA3A68" w:rsidP="00BA3A68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Gọi hs lên thực hiện</w:t>
            </w:r>
          </w:p>
          <w:p w:rsidR="00BA3A68" w:rsidRPr="00A32F1A" w:rsidRDefault="00BA3A68" w:rsidP="00BA3A68">
            <w:pPr>
              <w:rPr>
                <w:b/>
                <w:sz w:val="28"/>
                <w:szCs w:val="28"/>
              </w:rPr>
            </w:pPr>
            <w:r w:rsidRPr="00A32F1A">
              <w:rPr>
                <w:b/>
                <w:sz w:val="28"/>
                <w:szCs w:val="28"/>
              </w:rPr>
              <w:t>2. Chạy nhanh</w:t>
            </w: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êu cầu: </w:t>
            </w:r>
            <w:r>
              <w:rPr>
                <w:sz w:val="28"/>
                <w:szCs w:val="28"/>
              </w:rPr>
              <w:t>Hô đúng khẩu lệnh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trò chơi “ Chạy tiếp sức” </w:t>
            </w:r>
          </w:p>
          <w:p w:rsidR="00BA3A68" w:rsidRPr="00B325BB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ổ biến luật chơi, cách chơi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Chạy bền:</w:t>
            </w:r>
            <w:r>
              <w:rPr>
                <w:sz w:val="28"/>
                <w:szCs w:val="28"/>
              </w:rPr>
              <w:t xml:space="preserve"> </w:t>
            </w:r>
          </w:p>
          <w:p w:rsidR="00BA3A68" w:rsidRDefault="00BA3A68" w:rsidP="00BA3A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Luyện tập chạy trên địa hình tự nhiên 400m Nữ và 500m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8"/>
                    <w:szCs w:val="28"/>
                  </w:rPr>
                  <w:t>Nam</w:t>
                </w:r>
              </w:smartTag>
            </w:smartTag>
            <w:r>
              <w:rPr>
                <w:sz w:val="28"/>
                <w:szCs w:val="28"/>
              </w:rPr>
              <w:t>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46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Củng cố</w:t>
            </w: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hực hiện một số tư thế thả lỏng.</w:t>
            </w: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. HOẠT ĐỘNG KẾT THÚC:</w:t>
            </w:r>
          </w:p>
          <w:p w:rsidR="00085378" w:rsidRDefault="00085378" w:rsidP="00085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Hồi tỉnh: Cúi người thả lỏng, hít thở sâu, một số động tác: vươn thở, tay , chân, điều hòa…</w:t>
            </w:r>
          </w:p>
          <w:p w:rsidR="00085378" w:rsidRDefault="00085378" w:rsidP="00085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hả lỏng các cơ chân, tay</w:t>
            </w:r>
          </w:p>
          <w:p w:rsidR="00085378" w:rsidRDefault="00085378" w:rsidP="00085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Nhận xét bài học: Ý thức tham gia </w:t>
            </w:r>
            <w:r>
              <w:rPr>
                <w:sz w:val="28"/>
                <w:szCs w:val="28"/>
              </w:rPr>
              <w:lastRenderedPageBreak/>
              <w:t>học tập( tuyên dương hs tập luyện tích cực, phê bình hs tập luyện chưa tích cực)</w:t>
            </w:r>
          </w:p>
          <w:p w:rsidR="00085378" w:rsidRDefault="00085378" w:rsidP="00085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Giao bài tập về nhà</w:t>
            </w:r>
          </w:p>
          <w:p w:rsidR="00085378" w:rsidRDefault="00085378" w:rsidP="00085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Xuống lớp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28 - 30</w:t>
            </w: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phút</w:t>
            </w: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5 - 7</w:t>
            </w:r>
          </w:p>
          <w:p w:rsidR="00BA3A68" w:rsidRDefault="00BA3A68" w:rsidP="00BA3A68">
            <w:pPr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phút</w:t>
            </w:r>
          </w:p>
          <w:p w:rsidR="00BA3A68" w:rsidRDefault="00BA3A68" w:rsidP="00BA3A68">
            <w:pPr>
              <w:ind w:right="-1800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Gv nêu rõ nội dung và hướng dẫn chia nhóm tập luyện. 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A57DF8" w:rsidRDefault="00A57DF8" w:rsidP="00A57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 0  0  0  0  0</w:t>
            </w:r>
          </w:p>
          <w:p w:rsidR="00A57DF8" w:rsidRDefault="00A57DF8" w:rsidP="00A57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  0  0  0  0  0</w:t>
            </w:r>
          </w:p>
          <w:p w:rsidR="00A57DF8" w:rsidRDefault="00A57DF8" w:rsidP="00A57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 0  0  0  0  0</w:t>
            </w:r>
          </w:p>
          <w:p w:rsidR="00A57DF8" w:rsidRDefault="00A57DF8" w:rsidP="00A57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  0  0  0  0  0</w:t>
            </w:r>
          </w:p>
          <w:p w:rsidR="00A57DF8" w:rsidRDefault="00A57DF8" w:rsidP="00A57DF8">
            <w:pPr>
              <w:jc w:val="center"/>
              <w:rPr>
                <w:sz w:val="28"/>
                <w:szCs w:val="28"/>
              </w:rPr>
            </w:pPr>
          </w:p>
          <w:p w:rsidR="00A57DF8" w:rsidRDefault="00A57DF8" w:rsidP="00A57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ebdings" w:char="F0EA"/>
            </w:r>
            <w:r>
              <w:rPr>
                <w:sz w:val="28"/>
                <w:szCs w:val="28"/>
              </w:rPr>
              <w:t xml:space="preserve">  (GV)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DB405A" w:rsidRDefault="00DB405A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04E67">
              <w:rPr>
                <w:sz w:val="28"/>
                <w:szCs w:val="28"/>
              </w:rPr>
              <w:t>Chia làm 4 đội chơi</w:t>
            </w:r>
          </w:p>
          <w:p w:rsidR="00BA3A68" w:rsidRPr="00A04E67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làm trọng tài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hướng dẫn và quy định đường chạy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32E06B72" wp14:editId="6686B380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46990</wp:posOffset>
                      </wp:positionV>
                      <wp:extent cx="1381125" cy="704850"/>
                      <wp:effectExtent l="76200" t="76200" r="9525" b="95250"/>
                      <wp:wrapNone/>
                      <wp:docPr id="125" name="Group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1125" cy="704850"/>
                                <a:chOff x="7099" y="540"/>
                                <a:chExt cx="3061" cy="2160"/>
                              </a:xfrm>
                            </wpg:grpSpPr>
                            <wps:wsp>
                              <wps:cNvPr id="12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0" y="720"/>
                                  <a:ext cx="2529" cy="1601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0106" w:rsidRDefault="00F80106" w:rsidP="00BA3A68"/>
                                  <w:p w:rsidR="00F80106" w:rsidRDefault="00F80106" w:rsidP="00BA3A6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" name="Line 4"/>
                              <wps:cNvCnPr/>
                              <wps:spPr bwMode="auto">
                                <a:xfrm flipH="1">
                                  <a:off x="8370" y="540"/>
                                  <a:ext cx="3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" name="Line 5"/>
                              <wps:cNvCnPr/>
                              <wps:spPr bwMode="auto">
                                <a:xfrm flipH="1">
                                  <a:off x="7099" y="1440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" name="Line 6"/>
                              <wps:cNvCnPr/>
                              <wps:spPr bwMode="auto">
                                <a:xfrm>
                                  <a:off x="8376" y="2700"/>
                                  <a:ext cx="4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" name="Line 7"/>
                              <wps:cNvCnPr/>
                              <wps:spPr bwMode="auto">
                                <a:xfrm flipH="1" flipV="1">
                                  <a:off x="10160" y="1406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2E06B72" id="Group 125" o:spid="_x0000_s1098" style="position:absolute;margin-left:33pt;margin-top:3.7pt;width:108.75pt;height:55.5pt;z-index:251700224" coordorigin="7099,540" coordsize="3061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">
                      <v:roundrect id="AutoShape 3" o:spid="_x0000_s1099" style="position:absolute;left:7230;top:720;width:2529;height:160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BVgsEA&#10;AADcAAAADwAAAGRycy9kb3ducmV2LnhtbERPTWsCMRC9F/wPYQRvNVFQ6moUESy9lW49eBw34+7i&#10;ZrIm2XXbX98UCr3N433OZjfYRvTkQ+1Yw2yqQBAXztRcajh9Hp9fQISIbLBxTBq+KMBuO3raYGbc&#10;gz+oz2MpUgiHDDVUMbaZlKGoyGKYupY4cVfnLcYEfSmNx0cKt42cK7WUFmtODRW2dKiouOWd1VAY&#10;1Sl/7t9Xl0XMv/vuzvL1rvVkPOzXICIN8V/8534zaf58Cb/PpAv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gVYLBAAAA3AAAAA8AAAAAAAAAAAAAAAAAmAIAAGRycy9kb3du&#10;cmV2LnhtbFBLBQYAAAAABAAEAPUAAACGAwAAAAA=&#10;">
                        <v:textbox>
                          <w:txbxContent>
                            <w:p w:rsidR="005A5238" w:rsidRDefault="005A5238" w:rsidP="00BA3A68"/>
                            <w:p w:rsidR="005A5238" w:rsidRDefault="005A5238" w:rsidP="00BA3A68"/>
                          </w:txbxContent>
                        </v:textbox>
                      </v:roundrect>
                      <v:line id="Line 4" o:spid="_x0000_s1100" style="position:absolute;flip:x;visibility:visible;mso-wrap-style:square" from="8370,540" to="8712,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JTzcUAAADcAAAADwAAAGRycy9kb3ducmV2LnhtbESPT2vCQBDF70K/wzIFL0E3KtSauor9&#10;IwjioeqhxyE7TUKzsyE7avz2rlDwNsN7vzdv5svO1epMbag8GxgNU1DEubcVFwaOh/XgFVQQZIu1&#10;ZzJwpQDLxVNvjpn1F/6m814KFUM4ZGigFGkyrUNeksMw9A1x1H5961Di2hbatniJ4a7W4zR90Q4r&#10;jhdKbOijpPxvf3KxxnrHn5NJ8u50kszo60e2qRZj+s/d6g2UUCcP8z+9sZEbT+H+TJxAL2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eJTzcUAAADcAAAADwAAAAAAAAAA&#10;AAAAAAChAgAAZHJzL2Rvd25yZXYueG1sUEsFBgAAAAAEAAQA+QAAAJMDAAAAAA==&#10;">
                        <v:stroke endarrow="block"/>
                      </v:line>
                      <v:line id="Line 5" o:spid="_x0000_s1101" style="position:absolute;flip:x;visibility:visible;mso-wrap-style:square" from="7099,1440" to="7099,1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3Hv8UAAADcAAAADwAAAGRycy9kb3ducmV2LnhtbESPQUvDQBCF74L/YRmhl9Bu2oJo7CZo&#10;bUGQHqw9eByyYxLMzobs2MZ/7xwEb/OY9715s6mm0JszjamL7GC5yMEQ19F33Dg4ve/nd2CSIHvs&#10;I5ODH0pQlddXGyx8vPAbnY/SGA3hVKCDVmQorE11SwHTIg7EuvuMY0BROTbWj3jR8NDbVZ7f2oAd&#10;64UWB9q2VH8dv4PW2B/4eb3OnoLNsnvafchrbsW52c30+ABGaJJ/8x/94pVbaVt9Riew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H3Hv8UAAADcAAAADwAAAAAAAAAA&#10;AAAAAAChAgAAZHJzL2Rvd25yZXYueG1sUEsFBgAAAAAEAAQA+QAAAJMDAAAAAA==&#10;">
                        <v:stroke endarrow="block"/>
                      </v:line>
                      <v:line id="Line 6" o:spid="_x0000_s1102" style="position:absolute;visibility:visible;mso-wrap-style:square" from="8376,2700" to="8832,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4lt8IAAADcAAAADwAAAGRycy9kb3ducmV2LnhtbERPTWsCMRC9F/wPYQRvNasH7a5GEZeC&#10;B1tQS8/jZtwsbibLJl3Tf98UCr3N433OehttKwbqfeNYwWyagSCunG64VvBxeX1+AeEDssbWMSn4&#10;Jg/bzehpjYV2Dz7RcA61SCHsC1RgQugKKX1lyKKfuo44cTfXWwwJ9rXUPT5SuG3lPMsW0mLDqcFg&#10;R3tD1f38ZRUsTXmSS1keL+/l0Mzy+BY/r7lSk3HcrUAEiuFf/Oc+6DR/nsPvM+kC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E4lt8IAAADcAAAADwAAAAAAAAAAAAAA&#10;AAChAgAAZHJzL2Rvd25yZXYueG1sUEsFBgAAAAAEAAQA+QAAAJADAAAAAA==&#10;">
                        <v:stroke endarrow="block"/>
                      </v:line>
                      <v:line id="Line 7" o:spid="_x0000_s1103" style="position:absolute;flip:x y;visibility:visible;mso-wrap-style:square" from="10160,1406" to="10160,1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vNdMYAAADcAAAADwAAAGRycy9kb3ducmV2LnhtbESPQW/CMAyF75P4D5EncRspQ0KsI6AJ&#10;CWkHLrBpu7qNaQqN0zahdP9+PkzazdZ7fu/zejv6Rg3UxzqwgfksA0VcBltzZeDzY/+0AhUTssUm&#10;MBn4oQjbzeRhjbkNdz7ScEqVkhCOORpwKbW51rF05DHOQkss2jn0HpOsfaVtj3cJ941+zrKl9liz&#10;NDhsaeeovJ5u3sBQ3OaXr8PxGovv7qVYuW536JbGTB/Ht1dQicb0b/67freCvxB8eUYm0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hbzXTGAAAA3AAAAA8AAAAAAAAA&#10;AAAAAAAAoQIAAGRycy9kb3ducmV2LnhtbFBLBQYAAAAABAAEAPkAAACUAwAAAAA=&#10;">
                        <v:stroke endarrow="block"/>
                      </v:line>
                    </v:group>
                  </w:pict>
                </mc:Fallback>
              </mc:AlternateConten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gọi từng tổ lên thực hiện, các tổ khác quan sát nhận xét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Gv nhận xét chung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h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xuống lớp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0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sym w:font="Webdings" w:char="F0EA"/>
            </w:r>
            <w:r>
              <w:rPr>
                <w:sz w:val="28"/>
                <w:szCs w:val="28"/>
              </w:rPr>
              <w:t>Gv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hô giải tán, Hs hô kho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Pr="00B325BB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ăng lực quan sát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Năng lực tập luyện</w:t>
            </w:r>
          </w:p>
          <w:p w:rsidR="00BA3A68" w:rsidRPr="00B325BB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năng lực vận động</w:t>
            </w:r>
          </w:p>
        </w:tc>
      </w:tr>
    </w:tbl>
    <w:p w:rsidR="00542C54" w:rsidRDefault="00542C54" w:rsidP="00BA3A68">
      <w:pPr>
        <w:rPr>
          <w:b/>
          <w:i/>
          <w:sz w:val="32"/>
        </w:rPr>
      </w:pPr>
    </w:p>
    <w:p w:rsidR="00BA3A68" w:rsidRPr="00BA3A68" w:rsidRDefault="00BA3A68" w:rsidP="00BA3A68">
      <w:pPr>
        <w:rPr>
          <w:b/>
          <w:i/>
          <w:sz w:val="32"/>
        </w:rPr>
      </w:pPr>
      <w:r w:rsidRPr="00BA3A68">
        <w:rPr>
          <w:b/>
          <w:i/>
          <w:sz w:val="32"/>
        </w:rPr>
        <w:t>Nhận xét rút kinh nghiệm giờ dạy</w:t>
      </w:r>
    </w:p>
    <w:p w:rsidR="00BA3A68" w:rsidRPr="00BA3A68" w:rsidRDefault="00BA3A68" w:rsidP="00BA3A68">
      <w:pPr>
        <w:rPr>
          <w:sz w:val="32"/>
        </w:rPr>
      </w:pPr>
      <w:r w:rsidRPr="00BA3A68">
        <w:rPr>
          <w:sz w:val="32"/>
        </w:rPr>
        <w:t> :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BA3A68" w:rsidRPr="00BA3A68" w:rsidRDefault="00BA3A68" w:rsidP="00BA3A68">
      <w:pPr>
        <w:ind w:right="-1800"/>
        <w:jc w:val="both"/>
        <w:rPr>
          <w:sz w:val="28"/>
          <w:szCs w:val="28"/>
        </w:rPr>
      </w:pPr>
      <w:proofErr w:type="gramStart"/>
      <w:r w:rsidRPr="00BA3A68">
        <w:rPr>
          <w:sz w:val="28"/>
          <w:szCs w:val="28"/>
        </w:rPr>
        <w:lastRenderedPageBreak/>
        <w:t>Ngày  soạn</w:t>
      </w:r>
      <w:proofErr w:type="gramEnd"/>
      <w:r w:rsidRPr="00BA3A68">
        <w:rPr>
          <w:sz w:val="28"/>
          <w:szCs w:val="28"/>
        </w:rPr>
        <w:t>:</w:t>
      </w:r>
    </w:p>
    <w:p w:rsidR="003A42D0" w:rsidRDefault="00BA3A68" w:rsidP="00BA3A68">
      <w:pPr>
        <w:ind w:right="-46"/>
        <w:jc w:val="both"/>
        <w:rPr>
          <w:sz w:val="28"/>
          <w:szCs w:val="28"/>
        </w:rPr>
      </w:pPr>
      <w:r w:rsidRPr="00BA3A68">
        <w:rPr>
          <w:sz w:val="28"/>
          <w:szCs w:val="28"/>
        </w:rPr>
        <w:t xml:space="preserve"> Ngày giảng :                     </w:t>
      </w:r>
    </w:p>
    <w:p w:rsidR="00BA3A68" w:rsidRPr="00BA3A68" w:rsidRDefault="003A42D0" w:rsidP="00BA3A68">
      <w:pPr>
        <w:ind w:right="-46"/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</w:t>
      </w:r>
      <w:r w:rsidR="00BA3A68" w:rsidRPr="00BA3A68">
        <w:rPr>
          <w:b/>
          <w:sz w:val="32"/>
          <w:szCs w:val="32"/>
        </w:rPr>
        <w:t xml:space="preserve">TIẾT </w:t>
      </w:r>
      <w:r>
        <w:rPr>
          <w:b/>
          <w:sz w:val="32"/>
          <w:szCs w:val="32"/>
        </w:rPr>
        <w:t>52</w:t>
      </w:r>
      <w:r w:rsidR="00BA3A68" w:rsidRPr="00BA3A68">
        <w:rPr>
          <w:b/>
          <w:sz w:val="32"/>
          <w:szCs w:val="32"/>
        </w:rPr>
        <w:t>: BẬT NHẢY- CHẠY NHANH</w:t>
      </w:r>
      <w:r>
        <w:rPr>
          <w:b/>
          <w:sz w:val="32"/>
          <w:szCs w:val="32"/>
        </w:rPr>
        <w:t>- CHẠY BỀN</w:t>
      </w:r>
      <w:r w:rsidR="00BA3A68" w:rsidRPr="00BA3A68">
        <w:rPr>
          <w:b/>
          <w:sz w:val="32"/>
          <w:szCs w:val="32"/>
        </w:rPr>
        <w:t xml:space="preserve">                   </w:t>
      </w:r>
    </w:p>
    <w:p w:rsidR="00BA3A68" w:rsidRPr="00BA3A68" w:rsidRDefault="00BA3A68" w:rsidP="00BA3A68">
      <w:pPr>
        <w:jc w:val="both"/>
        <w:rPr>
          <w:sz w:val="32"/>
          <w:szCs w:val="32"/>
        </w:rPr>
      </w:pPr>
    </w:p>
    <w:p w:rsidR="00BA3A68" w:rsidRPr="00BA3A68" w:rsidRDefault="00BA3A68" w:rsidP="00BA3A68">
      <w:pPr>
        <w:ind w:right="-1800"/>
        <w:jc w:val="both"/>
        <w:rPr>
          <w:b/>
          <w:sz w:val="28"/>
          <w:szCs w:val="28"/>
        </w:rPr>
      </w:pPr>
      <w:r w:rsidRPr="00BA3A68">
        <w:rPr>
          <w:b/>
          <w:sz w:val="28"/>
          <w:szCs w:val="28"/>
        </w:rPr>
        <w:t xml:space="preserve"> I. MỤC TIÊU BÀI HỌC</w:t>
      </w:r>
    </w:p>
    <w:p w:rsidR="00BA3A68" w:rsidRPr="00BA3A68" w:rsidRDefault="00BA3A68" w:rsidP="00BA3A68">
      <w:pPr>
        <w:ind w:right="-1800"/>
        <w:jc w:val="both"/>
        <w:rPr>
          <w:b/>
          <w:sz w:val="28"/>
          <w:szCs w:val="28"/>
        </w:rPr>
      </w:pPr>
      <w:r w:rsidRPr="00BA3A68">
        <w:rPr>
          <w:b/>
          <w:sz w:val="28"/>
          <w:szCs w:val="28"/>
        </w:rPr>
        <w:t>1. Kiến thức:</w:t>
      </w:r>
    </w:p>
    <w:p w:rsidR="003A42D0" w:rsidRPr="00BA3A68" w:rsidRDefault="003A42D0" w:rsidP="003A42D0">
      <w:pPr>
        <w:jc w:val="both"/>
        <w:rPr>
          <w:sz w:val="28"/>
          <w:szCs w:val="28"/>
        </w:rPr>
      </w:pPr>
      <w:r w:rsidRPr="00BA3A68">
        <w:rPr>
          <w:b/>
          <w:sz w:val="28"/>
          <w:szCs w:val="28"/>
        </w:rPr>
        <w:t xml:space="preserve">- Bật nhảy : </w:t>
      </w:r>
      <w:r>
        <w:rPr>
          <w:sz w:val="28"/>
          <w:szCs w:val="28"/>
        </w:rPr>
        <w:t>Ôn động tác đà 1 bước đá lăng, trò chơi (gv chọn)</w:t>
      </w:r>
    </w:p>
    <w:p w:rsidR="003A42D0" w:rsidRDefault="003A42D0" w:rsidP="003A42D0">
      <w:pPr>
        <w:jc w:val="both"/>
        <w:rPr>
          <w:sz w:val="28"/>
          <w:szCs w:val="28"/>
        </w:rPr>
      </w:pPr>
      <w:r w:rsidRPr="00BA3A68">
        <w:rPr>
          <w:b/>
          <w:sz w:val="28"/>
          <w:szCs w:val="28"/>
        </w:rPr>
        <w:t>- Chạy nhanh</w:t>
      </w:r>
      <w:r w:rsidRPr="00BA3A68">
        <w:rPr>
          <w:sz w:val="28"/>
          <w:szCs w:val="28"/>
        </w:rPr>
        <w:t xml:space="preserve"> : </w:t>
      </w:r>
      <w:r>
        <w:rPr>
          <w:sz w:val="28"/>
          <w:szCs w:val="28"/>
        </w:rPr>
        <w:t>Xuất phát cao- chạy nhanh 60m, trò chơi rèn luyện phản ứng nhanh</w:t>
      </w:r>
    </w:p>
    <w:p w:rsidR="00F72739" w:rsidRPr="00BA3A68" w:rsidRDefault="00F72739" w:rsidP="003A42D0">
      <w:pPr>
        <w:jc w:val="both"/>
        <w:rPr>
          <w:sz w:val="28"/>
          <w:szCs w:val="28"/>
        </w:rPr>
      </w:pPr>
      <w:r>
        <w:rPr>
          <w:sz w:val="28"/>
          <w:szCs w:val="28"/>
        </w:rPr>
        <w:t>-Chạy bền: Chạy trên địa hình tự nhiên</w:t>
      </w:r>
    </w:p>
    <w:p w:rsidR="003A42D0" w:rsidRPr="00BA3A68" w:rsidRDefault="003A42D0" w:rsidP="003A42D0">
      <w:pPr>
        <w:jc w:val="both"/>
        <w:rPr>
          <w:sz w:val="28"/>
          <w:szCs w:val="28"/>
        </w:rPr>
      </w:pPr>
      <w:r w:rsidRPr="00BA3A68">
        <w:rPr>
          <w:sz w:val="28"/>
          <w:szCs w:val="28"/>
        </w:rPr>
        <w:t xml:space="preserve"> </w:t>
      </w:r>
      <w:r w:rsidRPr="00BA3A68">
        <w:rPr>
          <w:b/>
          <w:sz w:val="28"/>
          <w:szCs w:val="28"/>
        </w:rPr>
        <w:t>2. Kỹ năng:</w:t>
      </w:r>
    </w:p>
    <w:p w:rsidR="003A42D0" w:rsidRPr="00BA3A68" w:rsidRDefault="003A42D0" w:rsidP="003A42D0">
      <w:pPr>
        <w:jc w:val="both"/>
        <w:rPr>
          <w:sz w:val="28"/>
          <w:szCs w:val="28"/>
        </w:rPr>
      </w:pPr>
      <w:r w:rsidRPr="00BA3A68">
        <w:rPr>
          <w:sz w:val="28"/>
          <w:szCs w:val="28"/>
        </w:rPr>
        <w:t xml:space="preserve"> </w:t>
      </w:r>
      <w:r w:rsidRPr="00BA3A68">
        <w:rPr>
          <w:b/>
          <w:sz w:val="28"/>
          <w:szCs w:val="28"/>
        </w:rPr>
        <w:t xml:space="preserve">- Bật nhảy : </w:t>
      </w:r>
      <w:r w:rsidRPr="00BA3A68">
        <w:rPr>
          <w:sz w:val="28"/>
          <w:szCs w:val="28"/>
        </w:rPr>
        <w:t xml:space="preserve">Học sinh thực hiện tương đối tốt </w:t>
      </w:r>
      <w:r>
        <w:rPr>
          <w:sz w:val="28"/>
          <w:szCs w:val="28"/>
        </w:rPr>
        <w:t>động tác 1 bước đá lăng</w:t>
      </w:r>
    </w:p>
    <w:p w:rsidR="003A42D0" w:rsidRDefault="003A42D0" w:rsidP="003A42D0">
      <w:pPr>
        <w:jc w:val="both"/>
        <w:rPr>
          <w:sz w:val="28"/>
          <w:szCs w:val="28"/>
        </w:rPr>
      </w:pPr>
      <w:r w:rsidRPr="00BA3A68">
        <w:rPr>
          <w:b/>
          <w:sz w:val="28"/>
          <w:szCs w:val="28"/>
        </w:rPr>
        <w:t>- Chạy nhanh</w:t>
      </w:r>
      <w:r w:rsidRPr="00BA3A68">
        <w:rPr>
          <w:sz w:val="28"/>
          <w:szCs w:val="28"/>
        </w:rPr>
        <w:t xml:space="preserve"> : Học sinh biết cách thực hiện </w:t>
      </w:r>
      <w:r>
        <w:rPr>
          <w:sz w:val="28"/>
          <w:szCs w:val="28"/>
        </w:rPr>
        <w:t>xuất phát cao- chạy nhanh 60m</w:t>
      </w:r>
    </w:p>
    <w:p w:rsidR="00F72739" w:rsidRPr="00BA3A68" w:rsidRDefault="00F72739" w:rsidP="003A42D0">
      <w:pPr>
        <w:jc w:val="both"/>
        <w:rPr>
          <w:sz w:val="28"/>
          <w:szCs w:val="28"/>
        </w:rPr>
      </w:pPr>
      <w:r>
        <w:rPr>
          <w:sz w:val="28"/>
          <w:szCs w:val="28"/>
        </w:rPr>
        <w:t>- Chạy bền: tập luyện hằng ngày nâng cao sức khỏe</w:t>
      </w:r>
    </w:p>
    <w:p w:rsidR="00BA3A68" w:rsidRPr="00BA3A68" w:rsidRDefault="00BA3A68" w:rsidP="00BA3A68">
      <w:pPr>
        <w:ind w:right="-1800"/>
        <w:jc w:val="both"/>
        <w:rPr>
          <w:sz w:val="28"/>
          <w:szCs w:val="28"/>
        </w:rPr>
      </w:pPr>
      <w:r w:rsidRPr="00BA3A68">
        <w:rPr>
          <w:b/>
          <w:sz w:val="28"/>
          <w:szCs w:val="28"/>
        </w:rPr>
        <w:t>3. Thái độ học tập:</w:t>
      </w:r>
      <w:r w:rsidRPr="00BA3A68">
        <w:rPr>
          <w:sz w:val="28"/>
          <w:szCs w:val="28"/>
        </w:rPr>
        <w:t xml:space="preserve"> Giáo dục học sinh:</w:t>
      </w:r>
    </w:p>
    <w:p w:rsidR="00BA3A68" w:rsidRPr="00BA3A68" w:rsidRDefault="00BA3A68" w:rsidP="00BA3A68">
      <w:pPr>
        <w:ind w:right="-1800"/>
        <w:jc w:val="both"/>
        <w:rPr>
          <w:sz w:val="28"/>
          <w:szCs w:val="28"/>
        </w:rPr>
      </w:pPr>
      <w:r w:rsidRPr="00BA3A68">
        <w:rPr>
          <w:b/>
          <w:i/>
          <w:sz w:val="28"/>
          <w:szCs w:val="28"/>
        </w:rPr>
        <w:t xml:space="preserve">   </w:t>
      </w:r>
      <w:r w:rsidRPr="00BA3A68">
        <w:rPr>
          <w:sz w:val="28"/>
          <w:szCs w:val="28"/>
        </w:rPr>
        <w:t>- Chấp hành nghiêm túc các nhiệm vụ và yêu cầu của GV</w:t>
      </w:r>
    </w:p>
    <w:p w:rsidR="00BA3A68" w:rsidRPr="0072215E" w:rsidRDefault="00BA3A68" w:rsidP="00BA3A68">
      <w:pPr>
        <w:ind w:right="-1800"/>
        <w:jc w:val="both"/>
        <w:rPr>
          <w:sz w:val="28"/>
          <w:szCs w:val="28"/>
        </w:rPr>
      </w:pPr>
      <w:r w:rsidRPr="00BA3A68">
        <w:rPr>
          <w:sz w:val="28"/>
          <w:szCs w:val="28"/>
        </w:rPr>
        <w:t xml:space="preserve">   </w:t>
      </w:r>
      <w:r w:rsidRPr="0072215E">
        <w:rPr>
          <w:sz w:val="28"/>
          <w:szCs w:val="28"/>
        </w:rPr>
        <w:t>- Đảm bảo tuyệt đối an toàn trong tập luyện</w:t>
      </w:r>
    </w:p>
    <w:p w:rsidR="00BA3A68" w:rsidRDefault="00BA3A68" w:rsidP="00BA3A68">
      <w:pPr>
        <w:ind w:right="-1800"/>
        <w:jc w:val="both"/>
        <w:rPr>
          <w:sz w:val="28"/>
          <w:szCs w:val="28"/>
        </w:rPr>
      </w:pPr>
      <w:r w:rsidRPr="0072215E">
        <w:rPr>
          <w:sz w:val="28"/>
          <w:szCs w:val="28"/>
        </w:rPr>
        <w:t xml:space="preserve">   - Có ý thức tổ chức kỉ </w:t>
      </w:r>
      <w:r>
        <w:rPr>
          <w:sz w:val="28"/>
          <w:szCs w:val="28"/>
        </w:rPr>
        <w:t>luật, tự giác tích cực trong tập luyện</w:t>
      </w:r>
    </w:p>
    <w:p w:rsidR="00BA3A68" w:rsidRDefault="00BA3A68" w:rsidP="00BA3A68">
      <w:pPr>
        <w:ind w:right="-1800"/>
        <w:jc w:val="both"/>
        <w:rPr>
          <w:sz w:val="28"/>
          <w:szCs w:val="28"/>
        </w:rPr>
      </w:pPr>
      <w:r w:rsidRPr="00800989">
        <w:rPr>
          <w:b/>
          <w:sz w:val="28"/>
          <w:szCs w:val="28"/>
        </w:rPr>
        <w:t>4. Phát triển năng lực</w:t>
      </w:r>
      <w:r>
        <w:rPr>
          <w:sz w:val="28"/>
          <w:szCs w:val="28"/>
        </w:rPr>
        <w:t xml:space="preserve">: hoạt động nhóm, hoạt động cá nhân, 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I. CHUẨN BỊ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. Địa điểm: </w:t>
      </w:r>
      <w:r>
        <w:rPr>
          <w:sz w:val="28"/>
          <w:szCs w:val="28"/>
        </w:rPr>
        <w:t>Sân trường THCS Long Biên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. Đồ dùng dạy học.</w:t>
      </w:r>
    </w:p>
    <w:p w:rsidR="00BA3A68" w:rsidRDefault="00BA3A68" w:rsidP="00BA3A68">
      <w:pPr>
        <w:tabs>
          <w:tab w:val="left" w:pos="720"/>
        </w:tabs>
        <w:ind w:right="-89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+ </w:t>
      </w:r>
      <w:r>
        <w:rPr>
          <w:b/>
          <w:i/>
          <w:sz w:val="28"/>
          <w:szCs w:val="28"/>
        </w:rPr>
        <w:t>Chuẩn bị của GV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Còi, cờ, vật chuẩn 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+ Chuẩn bị của HS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rang phục, vệ sinh sân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b/>
          <w:sz w:val="28"/>
          <w:szCs w:val="28"/>
        </w:rPr>
      </w:pPr>
      <w:r w:rsidRPr="002F7AB8">
        <w:rPr>
          <w:b/>
          <w:sz w:val="28"/>
          <w:szCs w:val="28"/>
        </w:rPr>
        <w:t>3. Phương pháp dạy học:</w:t>
      </w:r>
      <w:r>
        <w:rPr>
          <w:sz w:val="28"/>
          <w:szCs w:val="28"/>
        </w:rPr>
        <w:t xml:space="preserve"> trực quan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III. TIẾN TRÌNH DẠY HỌC:</w:t>
      </w:r>
    </w:p>
    <w:p w:rsidR="00BA3A68" w:rsidRPr="002F7AB8" w:rsidRDefault="00BA3A68" w:rsidP="00BA3A68">
      <w:pPr>
        <w:pStyle w:val="ListParagraph"/>
        <w:tabs>
          <w:tab w:val="left" w:pos="720"/>
        </w:tabs>
        <w:ind w:right="-1800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X="-294" w:tblpY="1"/>
        <w:tblOverlap w:val="never"/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1134"/>
        <w:gridCol w:w="2977"/>
        <w:gridCol w:w="1701"/>
      </w:tblGrid>
      <w:tr w:rsidR="00BA3A68" w:rsidTr="00BA3A6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68" w:rsidRDefault="00BA3A68" w:rsidP="00BA3A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ạt động của giáo viê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68" w:rsidRDefault="00BA3A68" w:rsidP="00BA3A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LV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68" w:rsidRDefault="00BA3A68" w:rsidP="00BA3A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ạt động của học sin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T và PT năng lực hs</w:t>
            </w:r>
          </w:p>
        </w:tc>
      </w:tr>
      <w:tr w:rsidR="00BA3A68" w:rsidTr="00BA3A6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.  KHỞI ĐỘNG:</w:t>
            </w: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1. Nhận lớp:</w:t>
            </w:r>
          </w:p>
          <w:p w:rsidR="00BA3A68" w:rsidRDefault="00BA3A68" w:rsidP="00BA3A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Ổn định tổ chức lớp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Nhận lớp, kiểm tra sức khoẻ HS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Phổ biến nội dung, mục tiêu yêu cầu tiết học</w:t>
            </w:r>
          </w:p>
          <w:p w:rsidR="00BA3A68" w:rsidRDefault="00BA3A68" w:rsidP="00BA3A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 Kiểm tra bài cũ</w:t>
            </w: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. Khởi động:</w:t>
            </w:r>
          </w:p>
          <w:p w:rsidR="00BA3A68" w:rsidRDefault="00BA3A68" w:rsidP="00BA3A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 Khởi động chung: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ạy nhẹ một vòng sân trường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xoay các khớp: cổ tay cổ chân, bả vai, cánh tay, hông, gối, ép dọc, ép ngang.</w:t>
            </w:r>
          </w:p>
          <w:p w:rsidR="00BA3A68" w:rsidRDefault="00BA3A68" w:rsidP="00BA3A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- Khởi động chuyên môn: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ạy bước nhỏ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ạy nâng cao đùi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ạy gót chạm mông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Có thể kết hợp chạy tốc độ 10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 – 8  phút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l x 8 nhịp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 lầ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Đh  </w:t>
            </w:r>
            <w:r>
              <w:rPr>
                <w:sz w:val="28"/>
                <w:szCs w:val="28"/>
              </w:rPr>
              <w:t>nhận lớp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0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sym w:font="Webdings" w:char="F0EA"/>
            </w:r>
            <w:r>
              <w:rPr>
                <w:sz w:val="28"/>
                <w:szCs w:val="28"/>
              </w:rPr>
              <w:t>Gv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h chạy khởi động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1" locked="0" layoutInCell="1" allowOverlap="1" wp14:anchorId="7FBD49D7" wp14:editId="1BC6C0D5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74930</wp:posOffset>
                      </wp:positionV>
                      <wp:extent cx="1064895" cy="1026795"/>
                      <wp:effectExtent l="9525" t="10160" r="11430" b="10795"/>
                      <wp:wrapNone/>
                      <wp:docPr id="131" name="Oval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4895" cy="10267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lgDashDot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24C17E35" id="Oval 131" o:spid="_x0000_s1026" style="position:absolute;margin-left:27pt;margin-top:5.9pt;width:83.85pt;height:80.8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" strokeweight="1.5pt">
                      <v:stroke dashstyle="longDashDotDot"/>
                    </v:oval>
                  </w:pict>
                </mc:Fallback>
              </mc:AlternateContent>
            </w:r>
          </w:p>
          <w:p w:rsidR="00BA3A68" w:rsidRDefault="00BA3A68" w:rsidP="00BA3A68">
            <w:pPr>
              <w:rPr>
                <w:szCs w:val="36"/>
              </w:rPr>
            </w:pPr>
          </w:p>
          <w:p w:rsidR="00BA3A68" w:rsidRDefault="00BA3A68" w:rsidP="00BA3A68">
            <w:pPr>
              <w:rPr>
                <w:szCs w:val="36"/>
              </w:rPr>
            </w:pPr>
          </w:p>
          <w:p w:rsidR="00BA3A68" w:rsidRDefault="00BA3A68" w:rsidP="00BA3A68">
            <w:pPr>
              <w:rPr>
                <w:szCs w:val="36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ĐH khởi động</w:t>
            </w: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 0  0  0  0  0</w:t>
            </w: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  0  0  0  0  0</w:t>
            </w: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 0  0  0  0  0</w:t>
            </w: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  0  0  0  0  0</w:t>
            </w: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ebdings" w:char="F0EA"/>
            </w:r>
            <w:r>
              <w:rPr>
                <w:sz w:val="28"/>
                <w:szCs w:val="28"/>
              </w:rPr>
              <w:t xml:space="preserve">  (GV)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n sự điều khiển lớp khởi động</w:t>
            </w:r>
          </w:p>
          <w:p w:rsidR="00BA3A68" w:rsidRDefault="00BA3A68" w:rsidP="00BA3A6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</w:p>
          <w:p w:rsidR="00BA3A68" w:rsidRPr="000B152B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Năng lực giải quyết vấn đề</w:t>
            </w:r>
          </w:p>
        </w:tc>
      </w:tr>
      <w:tr w:rsidR="00BA3A68" w:rsidTr="00BA3A6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B. HÌNH THÀNH KIẾN THỨC MỚI</w:t>
            </w: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 Bật nhảy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ọc: </w:t>
            </w:r>
            <w:r>
              <w:rPr>
                <w:sz w:val="28"/>
                <w:szCs w:val="28"/>
              </w:rPr>
              <w:t>động tác bổ trợ</w:t>
            </w:r>
          </w:p>
          <w:p w:rsidR="00BA3A68" w:rsidRDefault="00BA3A68" w:rsidP="00BA3A6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á lăng trước</w:t>
            </w:r>
          </w:p>
          <w:p w:rsidR="00BA3A68" w:rsidRDefault="00BA3A68" w:rsidP="00BA3A6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á lăng trước –sau</w:t>
            </w:r>
          </w:p>
          <w:p w:rsidR="00BA3A68" w:rsidRDefault="00BA3A68" w:rsidP="00BA3A6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á lăng sang ngang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ò chơi “ Nhảy ô tiếp sức”</w:t>
            </w:r>
          </w:p>
          <w:p w:rsidR="00BA3A68" w:rsidRDefault="00BA3A68" w:rsidP="00BA3A68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Gọi hs lên thực hiện</w:t>
            </w:r>
          </w:p>
          <w:p w:rsidR="00BA3A68" w:rsidRPr="00A32F1A" w:rsidRDefault="00BA3A68" w:rsidP="00BA3A68">
            <w:pPr>
              <w:rPr>
                <w:b/>
                <w:sz w:val="28"/>
                <w:szCs w:val="28"/>
              </w:rPr>
            </w:pPr>
            <w:r w:rsidRPr="00A32F1A">
              <w:rPr>
                <w:b/>
                <w:sz w:val="28"/>
                <w:szCs w:val="28"/>
              </w:rPr>
              <w:t>2. Chạy nhanh</w:t>
            </w: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êu cầu: </w:t>
            </w:r>
            <w:r>
              <w:rPr>
                <w:sz w:val="28"/>
                <w:szCs w:val="28"/>
              </w:rPr>
              <w:t>Hô đúng khẩu lệnh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trò chơi “ Chạy tiếp sức” </w:t>
            </w:r>
          </w:p>
          <w:p w:rsidR="00BA3A68" w:rsidRPr="00B325BB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ổ biến luật chơi, cách chơi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Chạy bền:</w:t>
            </w:r>
            <w:r>
              <w:rPr>
                <w:sz w:val="28"/>
                <w:szCs w:val="28"/>
              </w:rPr>
              <w:t xml:space="preserve"> </w:t>
            </w:r>
          </w:p>
          <w:p w:rsidR="00BA3A68" w:rsidRDefault="00BA3A68" w:rsidP="00BA3A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Luyện tập chạy trên địa hình tự nhiên 400m Nữ và 500m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8"/>
                    <w:szCs w:val="28"/>
                  </w:rPr>
                  <w:t>Nam</w:t>
                </w:r>
              </w:smartTag>
            </w:smartTag>
            <w:r>
              <w:rPr>
                <w:sz w:val="28"/>
                <w:szCs w:val="28"/>
              </w:rPr>
              <w:t>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46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Củng cố</w:t>
            </w: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hực hiện một số tư thế thả lỏng.</w:t>
            </w: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. HOẠT ĐỘNG KẾT THÚC:</w:t>
            </w:r>
          </w:p>
          <w:p w:rsidR="00085378" w:rsidRDefault="00085378" w:rsidP="00085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Hồi tỉnh: Cúi người thả lỏng, hít thở sâu, một số động tác: vươn thở, tay , chân, điều hòa…</w:t>
            </w:r>
          </w:p>
          <w:p w:rsidR="00085378" w:rsidRDefault="00085378" w:rsidP="00085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hả lỏng các cơ chân, tay</w:t>
            </w:r>
          </w:p>
          <w:p w:rsidR="00085378" w:rsidRDefault="00085378" w:rsidP="00085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Nhận xét bài học: Ý thức tham gia học tập( tuyên dương hs tập luyện tích cực, phê bình hs tập luyện chưa tích cực)</w:t>
            </w:r>
          </w:p>
          <w:p w:rsidR="00085378" w:rsidRDefault="00085378" w:rsidP="00085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Giao bài tập về nhà</w:t>
            </w:r>
          </w:p>
          <w:p w:rsidR="00085378" w:rsidRDefault="00085378" w:rsidP="00085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Xuống lớp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28 - 30</w:t>
            </w: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phút</w:t>
            </w: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5 - 7</w:t>
            </w:r>
          </w:p>
          <w:p w:rsidR="00BA3A68" w:rsidRDefault="00BA3A68" w:rsidP="00BA3A68">
            <w:pPr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phút</w:t>
            </w:r>
          </w:p>
          <w:p w:rsidR="00BA3A68" w:rsidRDefault="00BA3A68" w:rsidP="00BA3A68">
            <w:pPr>
              <w:ind w:right="-1800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Gv nêu rõ nội dung và hướng dẫn chia nhóm tập luyện. 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04E67">
              <w:rPr>
                <w:sz w:val="28"/>
                <w:szCs w:val="28"/>
              </w:rPr>
              <w:t>Chia làm 4 đội chơi</w:t>
            </w:r>
          </w:p>
          <w:p w:rsidR="00BA3A68" w:rsidRPr="00A04E67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làm trọng tài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hướng dẫn và quy định đường chạy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32E06B72" wp14:editId="6686B380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46990</wp:posOffset>
                      </wp:positionV>
                      <wp:extent cx="1381125" cy="704850"/>
                      <wp:effectExtent l="76200" t="76200" r="9525" b="95250"/>
                      <wp:wrapNone/>
                      <wp:docPr id="132" name="Group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1125" cy="704850"/>
                                <a:chOff x="7099" y="540"/>
                                <a:chExt cx="3061" cy="2160"/>
                              </a:xfrm>
                            </wpg:grpSpPr>
                            <wps:wsp>
                              <wps:cNvPr id="13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0" y="720"/>
                                  <a:ext cx="2529" cy="1601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0106" w:rsidRDefault="00F80106" w:rsidP="00BA3A68"/>
                                  <w:p w:rsidR="00F80106" w:rsidRDefault="00F80106" w:rsidP="00BA3A6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Line 4"/>
                              <wps:cNvCnPr/>
                              <wps:spPr bwMode="auto">
                                <a:xfrm flipH="1">
                                  <a:off x="8370" y="540"/>
                                  <a:ext cx="3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5" name="Line 5"/>
                              <wps:cNvCnPr/>
                              <wps:spPr bwMode="auto">
                                <a:xfrm flipH="1">
                                  <a:off x="7099" y="1440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" name="Line 6"/>
                              <wps:cNvCnPr/>
                              <wps:spPr bwMode="auto">
                                <a:xfrm>
                                  <a:off x="8376" y="2700"/>
                                  <a:ext cx="4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" name="Line 7"/>
                              <wps:cNvCnPr/>
                              <wps:spPr bwMode="auto">
                                <a:xfrm flipH="1" flipV="1">
                                  <a:off x="10160" y="1406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2E06B72" id="Group 132" o:spid="_x0000_s1104" style="position:absolute;margin-left:33pt;margin-top:3.7pt;width:108.75pt;height:55.5pt;z-index:251703296" coordorigin="7099,540" coordsize="3061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">
                      <v:roundrect id="AutoShape 3" o:spid="_x0000_s1105" style="position:absolute;left:7230;top:720;width:2529;height:160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5gx8IA&#10;AADcAAAADwAAAGRycy9kb3ducmV2LnhtbERPTWsCMRC9F/ofwgjeamKlpa5GKQXFW+nag8dxM+4u&#10;biZrkl1Xf31TKPQ2j/c5y/VgG9GTD7VjDdOJAkFcOFNzqeF7v3l6AxEissHGMWm4UYD16vFhiZlx&#10;V/6iPo+lSCEcMtRQxdhmUoaiIoth4lrixJ2ctxgT9KU0Hq8p3DbyWalXabHm1FBhSx8VFee8sxoK&#10;ozrlD/3n/PgS83vfXVhuL1qPR8P7AkSkIf6L/9w7k+bPZvD7TLp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zmDHwgAAANwAAAAPAAAAAAAAAAAAAAAAAJgCAABkcnMvZG93&#10;bnJldi54bWxQSwUGAAAAAAQABAD1AAAAhwMAAAAA&#10;">
                        <v:textbox>
                          <w:txbxContent>
                            <w:p w:rsidR="005A5238" w:rsidRDefault="005A5238" w:rsidP="00BA3A68"/>
                            <w:p w:rsidR="005A5238" w:rsidRDefault="005A5238" w:rsidP="00BA3A68"/>
                          </w:txbxContent>
                        </v:textbox>
                      </v:roundrect>
                      <v:line id="Line 4" o:spid="_x0000_s1106" style="position:absolute;flip:x;visibility:visible;mso-wrap-style:square" from="8370,540" to="8712,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lbZ8UAAADcAAAADwAAAGRycy9kb3ducmV2LnhtbESPT2vCQBDF7wW/wzJCL6FuaorU6CrW&#10;PyCUHrQ9eByyYxLMzobsVNNv3xUKvc3w3u/Nm/myd426UhdqzwaeRyko4sLbmksDX5+7p1dQQZAt&#10;Np7JwA8FWC4GD3PMrb/xga5HKVUM4ZCjgUqkzbUORUUOw8i3xFE7+86hxLUrte3wFsNdo8dpOtEO&#10;a44XKmxpXVFxOX67WGP3wZssS96cTpIpbU/ynmox5nHYr2aghHr5N//Rexu57AXuz8QJ9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OlbZ8UAAADcAAAADwAAAAAAAAAA&#10;AAAAAAChAgAAZHJzL2Rvd25yZXYueG1sUEsFBgAAAAAEAAQA+QAAAJMDAAAAAA==&#10;">
                        <v:stroke endarrow="block"/>
                      </v:line>
                      <v:line id="Line 5" o:spid="_x0000_s1107" style="position:absolute;flip:x;visibility:visible;mso-wrap-style:square" from="7099,1440" to="7099,1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X+/MUAAADcAAAADwAAAGRycy9kb3ducmV2LnhtbESPT2vCQBDF7wW/wzJCL6FuaqjU6CrW&#10;PyCUHrQ9eByyYxLMzobsVNNv3xUKvc3w3u/Nm/myd426UhdqzwaeRyko4sLbmksDX5+7p1dQQZAt&#10;Np7JwA8FWC4GD3PMrb/xga5HKVUM4ZCjgUqkzbUORUUOw8i3xFE7+86hxLUrte3wFsNdo8dpOtEO&#10;a44XKmxpXVFxOX67WGP3wZssS96cTpIpbU/ynmox5nHYr2aghHr5N//Rexu57AXuz8QJ9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6X+/MUAAADcAAAADwAAAAAAAAAA&#10;AAAAAAChAgAAZHJzL2Rvd25yZXYueG1sUEsFBgAAAAAEAAQA+QAAAJMDAAAAAA==&#10;">
                        <v:stroke endarrow="block"/>
                      </v:line>
                      <v:line id="Line 6" o:spid="_x0000_s1108" style="position:absolute;visibility:visible;mso-wrap-style:square" from="8376,2700" to="8832,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gnGMMAAADcAAAADwAAAGRycy9kb3ducmV2LnhtbERPS2sCMRC+C/0PYQreNKuCj61RiovQ&#10;Q1twlZ6nm+lm6WaybOKa/vumUPA2H99ztvtoWzFQ7xvHCmbTDARx5XTDtYLL+ThZg/ABWWPrmBT8&#10;kIf97mG0xVy7G59oKEMtUgj7HBWYELpcSl8ZsuinriNO3JfrLYYE+1rqHm8p3LZynmVLabHh1GCw&#10;o4Oh6ru8WgUrU5zkShav5/diaGab+BY/PjdKjR/j8xOIQDHcxf/uF53mL5bw90y6QO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IJxjDAAAA3AAAAA8AAAAAAAAAAAAA&#10;AAAAoQIAAGRycy9kb3ducmV2LnhtbFBLBQYAAAAABAAEAPkAAACRAwAAAAA=&#10;">
                        <v:stroke endarrow="block"/>
                      </v:line>
                      <v:line id="Line 7" o:spid="_x0000_s1109" style="position:absolute;flip:x y;visibility:visible;mso-wrap-style:square" from="10160,1406" to="10160,1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JVAMMAAADcAAAADwAAAGRycy9kb3ducmV2LnhtbERPS2vCQBC+F/wPywi91Y0K1qauIoLg&#10;wYsP7HWSnWaj2dkku8b033cLQm/z8T1nseptJTpqfelYwXiUgCDOnS65UHA+bd/mIHxA1lg5JgU/&#10;5GG1HLwsMNXuwQfqjqEQMYR9igpMCHUqpc8NWfQjVxNH7tu1FkOEbSF1i48Ybis5SZKZtFhybDBY&#10;08ZQfjverYIuu4+vl/3h5rOv5iObm2azb2ZKvQ779SeIQH34Fz/dOx3nT9/h75l4gV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yVQDDAAAA3AAAAA8AAAAAAAAAAAAA&#10;AAAAoQIAAGRycy9kb3ducmV2LnhtbFBLBQYAAAAABAAEAPkAAACRAwAAAAA=&#10;">
                        <v:stroke endarrow="block"/>
                      </v:line>
                    </v:group>
                  </w:pict>
                </mc:Fallback>
              </mc:AlternateConten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gọi từng tổ lên thực hiện, các tổ khác quan sát nhận xét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nhận xét chung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h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xuống lớp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0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</w:t>
            </w:r>
            <w:r>
              <w:rPr>
                <w:sz w:val="28"/>
                <w:szCs w:val="28"/>
              </w:rPr>
              <w:sym w:font="Webdings" w:char="F0EA"/>
            </w:r>
            <w:r>
              <w:rPr>
                <w:sz w:val="28"/>
                <w:szCs w:val="28"/>
              </w:rPr>
              <w:t>Gv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hô giải tán, Hs hô kho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Pr="00B325BB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ăng lực quan sát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Năng lực tập luyện</w:t>
            </w:r>
          </w:p>
          <w:p w:rsidR="00BA3A68" w:rsidRPr="00B325BB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năng lực vận động</w:t>
            </w:r>
          </w:p>
        </w:tc>
      </w:tr>
    </w:tbl>
    <w:p w:rsidR="00542C54" w:rsidRDefault="00542C54" w:rsidP="00BA3A68">
      <w:pPr>
        <w:rPr>
          <w:b/>
          <w:i/>
          <w:sz w:val="32"/>
        </w:rPr>
      </w:pPr>
    </w:p>
    <w:p w:rsidR="00BA3A68" w:rsidRPr="00BA3A68" w:rsidRDefault="00BA3A68" w:rsidP="00BA3A68">
      <w:pPr>
        <w:rPr>
          <w:b/>
          <w:i/>
          <w:sz w:val="32"/>
        </w:rPr>
      </w:pPr>
      <w:r w:rsidRPr="00BA3A68">
        <w:rPr>
          <w:b/>
          <w:i/>
          <w:sz w:val="32"/>
        </w:rPr>
        <w:t>Nhận xét rút kinh nghiệm giờ dạy</w:t>
      </w:r>
    </w:p>
    <w:p w:rsidR="00BA3A68" w:rsidRPr="00BA3A68" w:rsidRDefault="00BA3A68" w:rsidP="00BA3A68">
      <w:pPr>
        <w:rPr>
          <w:sz w:val="32"/>
        </w:rPr>
      </w:pPr>
      <w:r w:rsidRPr="00BA3A68">
        <w:rPr>
          <w:sz w:val="32"/>
        </w:rPr>
        <w:t> :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BA3A68" w:rsidRPr="00BA3A68" w:rsidRDefault="00BA3A68" w:rsidP="00BA3A68">
      <w:pPr>
        <w:ind w:right="-1800"/>
        <w:jc w:val="both"/>
        <w:rPr>
          <w:sz w:val="28"/>
          <w:szCs w:val="28"/>
        </w:rPr>
      </w:pPr>
      <w:proofErr w:type="gramStart"/>
      <w:r w:rsidRPr="00BA3A68">
        <w:rPr>
          <w:sz w:val="28"/>
          <w:szCs w:val="28"/>
        </w:rPr>
        <w:lastRenderedPageBreak/>
        <w:t>Ngày  soạn</w:t>
      </w:r>
      <w:proofErr w:type="gramEnd"/>
      <w:r w:rsidRPr="00BA3A68">
        <w:rPr>
          <w:sz w:val="28"/>
          <w:szCs w:val="28"/>
        </w:rPr>
        <w:t>:</w:t>
      </w:r>
    </w:p>
    <w:p w:rsidR="003066E2" w:rsidRDefault="00BA3A68" w:rsidP="00BA3A68">
      <w:pPr>
        <w:ind w:right="-46"/>
        <w:jc w:val="both"/>
        <w:rPr>
          <w:sz w:val="28"/>
          <w:szCs w:val="28"/>
        </w:rPr>
      </w:pPr>
      <w:r w:rsidRPr="00BA3A68">
        <w:rPr>
          <w:sz w:val="28"/>
          <w:szCs w:val="28"/>
        </w:rPr>
        <w:t xml:space="preserve"> Ngày </w:t>
      </w:r>
      <w:proofErr w:type="gramStart"/>
      <w:r w:rsidRPr="00BA3A68">
        <w:rPr>
          <w:sz w:val="28"/>
          <w:szCs w:val="28"/>
        </w:rPr>
        <w:t>giảng :</w:t>
      </w:r>
      <w:proofErr w:type="gramEnd"/>
      <w:r w:rsidRPr="00BA3A68">
        <w:rPr>
          <w:sz w:val="28"/>
          <w:szCs w:val="28"/>
        </w:rPr>
        <w:t xml:space="preserve">  </w:t>
      </w:r>
    </w:p>
    <w:p w:rsidR="003066E2" w:rsidRPr="003066E2" w:rsidRDefault="00BA3A68" w:rsidP="00BA3A68">
      <w:pPr>
        <w:ind w:right="-46"/>
        <w:jc w:val="both"/>
        <w:rPr>
          <w:sz w:val="16"/>
          <w:szCs w:val="28"/>
        </w:rPr>
      </w:pPr>
      <w:r w:rsidRPr="00BA3A68">
        <w:rPr>
          <w:sz w:val="28"/>
          <w:szCs w:val="28"/>
        </w:rPr>
        <w:t xml:space="preserve">                  </w:t>
      </w:r>
    </w:p>
    <w:p w:rsidR="00BA3A68" w:rsidRPr="00BA3A68" w:rsidRDefault="00BA3A68" w:rsidP="003066E2">
      <w:pPr>
        <w:ind w:right="-46"/>
        <w:jc w:val="center"/>
        <w:rPr>
          <w:b/>
          <w:sz w:val="32"/>
          <w:szCs w:val="32"/>
        </w:rPr>
      </w:pPr>
      <w:r w:rsidRPr="00BA3A68">
        <w:rPr>
          <w:b/>
          <w:sz w:val="32"/>
          <w:szCs w:val="32"/>
        </w:rPr>
        <w:t>TIẾT</w:t>
      </w:r>
      <w:r w:rsidR="003066E2">
        <w:rPr>
          <w:b/>
          <w:sz w:val="32"/>
          <w:szCs w:val="32"/>
        </w:rPr>
        <w:t xml:space="preserve"> </w:t>
      </w:r>
      <w:r w:rsidR="00F72739">
        <w:rPr>
          <w:b/>
          <w:sz w:val="32"/>
          <w:szCs w:val="32"/>
        </w:rPr>
        <w:t>53</w:t>
      </w:r>
      <w:r w:rsidRPr="00BA3A68">
        <w:rPr>
          <w:b/>
          <w:sz w:val="32"/>
          <w:szCs w:val="32"/>
        </w:rPr>
        <w:t>: BẬT NHẢY- CHẠY NHANH</w:t>
      </w:r>
    </w:p>
    <w:p w:rsidR="00BA3A68" w:rsidRPr="003066E2" w:rsidRDefault="00BA3A68" w:rsidP="00BA3A68">
      <w:pPr>
        <w:jc w:val="both"/>
        <w:rPr>
          <w:sz w:val="18"/>
          <w:szCs w:val="32"/>
        </w:rPr>
      </w:pPr>
    </w:p>
    <w:p w:rsidR="00BA3A68" w:rsidRPr="00BA3A68" w:rsidRDefault="00BA3A68" w:rsidP="00BA3A68">
      <w:pPr>
        <w:ind w:right="-1800"/>
        <w:jc w:val="both"/>
        <w:rPr>
          <w:b/>
          <w:sz w:val="28"/>
          <w:szCs w:val="28"/>
        </w:rPr>
      </w:pPr>
      <w:r w:rsidRPr="00BA3A68">
        <w:rPr>
          <w:b/>
          <w:sz w:val="28"/>
          <w:szCs w:val="28"/>
        </w:rPr>
        <w:t xml:space="preserve"> I. MỤC TIÊU BÀI HỌC</w:t>
      </w:r>
    </w:p>
    <w:p w:rsidR="00BA3A68" w:rsidRPr="00BA3A68" w:rsidRDefault="00BA3A68" w:rsidP="00BA3A68">
      <w:pPr>
        <w:ind w:right="-1800"/>
        <w:jc w:val="both"/>
        <w:rPr>
          <w:b/>
          <w:sz w:val="28"/>
          <w:szCs w:val="28"/>
        </w:rPr>
      </w:pPr>
      <w:r w:rsidRPr="00BA3A68">
        <w:rPr>
          <w:b/>
          <w:sz w:val="28"/>
          <w:szCs w:val="28"/>
        </w:rPr>
        <w:t>1. Kiến thức:</w:t>
      </w:r>
    </w:p>
    <w:p w:rsidR="00BA3A68" w:rsidRPr="00BA3A68" w:rsidRDefault="00BA3A68" w:rsidP="00BA3A68">
      <w:pPr>
        <w:jc w:val="both"/>
        <w:rPr>
          <w:sz w:val="28"/>
          <w:szCs w:val="28"/>
        </w:rPr>
      </w:pPr>
      <w:r w:rsidRPr="00BA3A68">
        <w:rPr>
          <w:b/>
          <w:sz w:val="28"/>
          <w:szCs w:val="28"/>
        </w:rPr>
        <w:t xml:space="preserve">- Bật nhảy : </w:t>
      </w:r>
      <w:r w:rsidRPr="00BA3A68">
        <w:rPr>
          <w:sz w:val="28"/>
          <w:szCs w:val="28"/>
        </w:rPr>
        <w:t>Học một số động tác bổ trợ : Đá lăng trước, đá lăng trước sau, đá lăng sang ngang. Trò chơi « nhảy ô tiếp sức »</w:t>
      </w:r>
    </w:p>
    <w:p w:rsidR="00BA3A68" w:rsidRPr="00BA3A68" w:rsidRDefault="00BA3A68" w:rsidP="00BA3A68">
      <w:pPr>
        <w:jc w:val="both"/>
        <w:rPr>
          <w:sz w:val="28"/>
          <w:szCs w:val="28"/>
        </w:rPr>
      </w:pPr>
      <w:r w:rsidRPr="00BA3A68">
        <w:rPr>
          <w:b/>
          <w:sz w:val="28"/>
          <w:szCs w:val="28"/>
        </w:rPr>
        <w:t>- Chạy nhanh</w:t>
      </w:r>
      <w:r w:rsidRPr="00BA3A68">
        <w:rPr>
          <w:sz w:val="28"/>
          <w:szCs w:val="28"/>
        </w:rPr>
        <w:t> : Đứng « mặt, vai, lưng » hướng chạy- xuất phát, trò chơi « nhảy ô tiếp sức »</w:t>
      </w:r>
    </w:p>
    <w:p w:rsidR="00BA3A68" w:rsidRPr="00BA3A68" w:rsidRDefault="00BA3A68" w:rsidP="00BA3A68">
      <w:pPr>
        <w:jc w:val="both"/>
        <w:rPr>
          <w:sz w:val="28"/>
          <w:szCs w:val="28"/>
        </w:rPr>
      </w:pPr>
      <w:r w:rsidRPr="00BA3A68">
        <w:rPr>
          <w:sz w:val="28"/>
          <w:szCs w:val="28"/>
        </w:rPr>
        <w:t xml:space="preserve"> </w:t>
      </w:r>
      <w:r w:rsidRPr="00BA3A68">
        <w:rPr>
          <w:b/>
          <w:sz w:val="28"/>
          <w:szCs w:val="28"/>
        </w:rPr>
        <w:t>2. Kỹ năng:</w:t>
      </w:r>
    </w:p>
    <w:p w:rsidR="00BA3A68" w:rsidRPr="00BA3A68" w:rsidRDefault="00BA3A68" w:rsidP="00BA3A68">
      <w:pPr>
        <w:jc w:val="both"/>
        <w:rPr>
          <w:sz w:val="28"/>
          <w:szCs w:val="28"/>
        </w:rPr>
      </w:pPr>
      <w:r w:rsidRPr="00BA3A68">
        <w:rPr>
          <w:sz w:val="28"/>
          <w:szCs w:val="28"/>
        </w:rPr>
        <w:t xml:space="preserve"> </w:t>
      </w:r>
      <w:r w:rsidRPr="00BA3A68">
        <w:rPr>
          <w:b/>
          <w:sz w:val="28"/>
          <w:szCs w:val="28"/>
        </w:rPr>
        <w:t xml:space="preserve">- Bật nhảy : </w:t>
      </w:r>
      <w:r w:rsidRPr="00BA3A68">
        <w:rPr>
          <w:sz w:val="28"/>
          <w:szCs w:val="28"/>
        </w:rPr>
        <w:t xml:space="preserve">Học sinh thực hiện tương đối tốt một số động tác bổ trợ : Đá lăng trước, đá lăng trước sau, đá lăng sang ngang. </w:t>
      </w:r>
    </w:p>
    <w:p w:rsidR="00BA3A68" w:rsidRPr="00BA3A68" w:rsidRDefault="00BA3A68" w:rsidP="00BA3A68">
      <w:pPr>
        <w:jc w:val="both"/>
        <w:rPr>
          <w:sz w:val="28"/>
          <w:szCs w:val="28"/>
        </w:rPr>
      </w:pPr>
      <w:r w:rsidRPr="00BA3A68">
        <w:rPr>
          <w:b/>
          <w:sz w:val="28"/>
          <w:szCs w:val="28"/>
        </w:rPr>
        <w:t>- Chạy nhanh</w:t>
      </w:r>
      <w:r w:rsidRPr="00BA3A68">
        <w:rPr>
          <w:sz w:val="28"/>
          <w:szCs w:val="28"/>
        </w:rPr>
        <w:t> : Học sinh biết cách thực hiện Đứng « mặt, vai, lưng » hướng chạy- xuất phát.</w:t>
      </w:r>
    </w:p>
    <w:p w:rsidR="00BA3A68" w:rsidRPr="00BA3A68" w:rsidRDefault="00BA3A68" w:rsidP="00BA3A68">
      <w:pPr>
        <w:ind w:right="-1800"/>
        <w:jc w:val="both"/>
        <w:rPr>
          <w:sz w:val="28"/>
          <w:szCs w:val="28"/>
        </w:rPr>
      </w:pPr>
      <w:r w:rsidRPr="00BA3A68">
        <w:rPr>
          <w:b/>
          <w:sz w:val="28"/>
          <w:szCs w:val="28"/>
        </w:rPr>
        <w:t>3. Thái độ học tập:</w:t>
      </w:r>
      <w:r w:rsidRPr="00BA3A68">
        <w:rPr>
          <w:sz w:val="28"/>
          <w:szCs w:val="28"/>
        </w:rPr>
        <w:t xml:space="preserve"> Giáo dục học sinh:</w:t>
      </w:r>
    </w:p>
    <w:p w:rsidR="00BA3A68" w:rsidRPr="00BA3A68" w:rsidRDefault="00BA3A68" w:rsidP="00BA3A68">
      <w:pPr>
        <w:ind w:right="-1800"/>
        <w:jc w:val="both"/>
        <w:rPr>
          <w:sz w:val="28"/>
          <w:szCs w:val="28"/>
        </w:rPr>
      </w:pPr>
      <w:r w:rsidRPr="00BA3A68">
        <w:rPr>
          <w:b/>
          <w:i/>
          <w:sz w:val="28"/>
          <w:szCs w:val="28"/>
        </w:rPr>
        <w:t xml:space="preserve">   </w:t>
      </w:r>
      <w:r w:rsidRPr="00BA3A68">
        <w:rPr>
          <w:sz w:val="28"/>
          <w:szCs w:val="28"/>
        </w:rPr>
        <w:t>- Chấp hành nghiêm túc các nhiệm vụ và yêu cầu của GV</w:t>
      </w:r>
    </w:p>
    <w:p w:rsidR="00BA3A68" w:rsidRPr="0072215E" w:rsidRDefault="00BA3A68" w:rsidP="00BA3A68">
      <w:pPr>
        <w:ind w:right="-1800"/>
        <w:jc w:val="both"/>
        <w:rPr>
          <w:sz w:val="28"/>
          <w:szCs w:val="28"/>
        </w:rPr>
      </w:pPr>
      <w:r w:rsidRPr="00BA3A68">
        <w:rPr>
          <w:sz w:val="28"/>
          <w:szCs w:val="28"/>
        </w:rPr>
        <w:t xml:space="preserve">   </w:t>
      </w:r>
      <w:r w:rsidRPr="0072215E">
        <w:rPr>
          <w:sz w:val="28"/>
          <w:szCs w:val="28"/>
        </w:rPr>
        <w:t>- Đảm bảo tuyệt đối an toàn trong tập luyện</w:t>
      </w:r>
    </w:p>
    <w:p w:rsidR="00BA3A68" w:rsidRDefault="00BA3A68" w:rsidP="00BA3A68">
      <w:pPr>
        <w:ind w:right="-1800"/>
        <w:jc w:val="both"/>
        <w:rPr>
          <w:sz w:val="28"/>
          <w:szCs w:val="28"/>
        </w:rPr>
      </w:pPr>
      <w:r w:rsidRPr="0072215E">
        <w:rPr>
          <w:sz w:val="28"/>
          <w:szCs w:val="28"/>
        </w:rPr>
        <w:t xml:space="preserve">   - Có ý thức tổ chức kỉ </w:t>
      </w:r>
      <w:r>
        <w:rPr>
          <w:sz w:val="28"/>
          <w:szCs w:val="28"/>
        </w:rPr>
        <w:t>luật, tự giác tích cực trong tập luyện</w:t>
      </w:r>
    </w:p>
    <w:p w:rsidR="00BA3A68" w:rsidRDefault="00BA3A68" w:rsidP="00BA3A68">
      <w:pPr>
        <w:ind w:right="-1800"/>
        <w:jc w:val="both"/>
        <w:rPr>
          <w:sz w:val="28"/>
          <w:szCs w:val="28"/>
        </w:rPr>
      </w:pPr>
      <w:r w:rsidRPr="00800989">
        <w:rPr>
          <w:b/>
          <w:sz w:val="28"/>
          <w:szCs w:val="28"/>
        </w:rPr>
        <w:t>4. Phát triển năng lực</w:t>
      </w:r>
      <w:r>
        <w:rPr>
          <w:sz w:val="28"/>
          <w:szCs w:val="28"/>
        </w:rPr>
        <w:t xml:space="preserve">: hoạt động nhóm, hoạt động cá nhân, 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I. CHUẨN BỊ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. Địa điểm: </w:t>
      </w:r>
      <w:r>
        <w:rPr>
          <w:sz w:val="28"/>
          <w:szCs w:val="28"/>
        </w:rPr>
        <w:t>Sân trường THCS Long Biên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. Đồ dùng dạy học.</w:t>
      </w:r>
    </w:p>
    <w:p w:rsidR="00BA3A68" w:rsidRDefault="00BA3A68" w:rsidP="00BA3A68">
      <w:pPr>
        <w:tabs>
          <w:tab w:val="left" w:pos="720"/>
        </w:tabs>
        <w:ind w:right="-89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+ </w:t>
      </w:r>
      <w:r>
        <w:rPr>
          <w:b/>
          <w:i/>
          <w:sz w:val="28"/>
          <w:szCs w:val="28"/>
        </w:rPr>
        <w:t>Chuẩn bị của GV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Còi, cờ, vật chuẩn 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+ Chuẩn bị của HS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rang phục, vệ sinh sân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b/>
          <w:sz w:val="28"/>
          <w:szCs w:val="28"/>
        </w:rPr>
      </w:pPr>
      <w:r w:rsidRPr="002F7AB8">
        <w:rPr>
          <w:b/>
          <w:sz w:val="28"/>
          <w:szCs w:val="28"/>
        </w:rPr>
        <w:t>3. Phương pháp dạy học:</w:t>
      </w:r>
      <w:r>
        <w:rPr>
          <w:sz w:val="28"/>
          <w:szCs w:val="28"/>
        </w:rPr>
        <w:t xml:space="preserve"> trực quan</w:t>
      </w:r>
    </w:p>
    <w:p w:rsidR="00BA3A68" w:rsidRPr="003066E2" w:rsidRDefault="00BA3A68" w:rsidP="003066E2">
      <w:pPr>
        <w:tabs>
          <w:tab w:val="left" w:pos="720"/>
        </w:tabs>
        <w:ind w:right="-18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III. TIẾN TRÌNH DẠY HỌC:</w:t>
      </w:r>
    </w:p>
    <w:tbl>
      <w:tblPr>
        <w:tblpPr w:leftFromText="180" w:rightFromText="180" w:vertAnchor="text" w:tblpX="-294" w:tblpY="1"/>
        <w:tblOverlap w:val="never"/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1134"/>
        <w:gridCol w:w="2977"/>
        <w:gridCol w:w="1701"/>
      </w:tblGrid>
      <w:tr w:rsidR="00BA3A68" w:rsidTr="00BA3A6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68" w:rsidRDefault="00BA3A68" w:rsidP="00BA3A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ạt động của giáo viê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68" w:rsidRDefault="00BA3A68" w:rsidP="00BA3A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LV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68" w:rsidRDefault="00BA3A68" w:rsidP="00BA3A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ạt động của học sin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T và PT năng lực hs</w:t>
            </w:r>
          </w:p>
        </w:tc>
      </w:tr>
      <w:tr w:rsidR="00BA3A68" w:rsidTr="00BA3A6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.  KHỞI ĐỘNG:</w:t>
            </w: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1. Nhận lớp:</w:t>
            </w:r>
          </w:p>
          <w:p w:rsidR="00BA3A68" w:rsidRDefault="00BA3A68" w:rsidP="00BA3A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Ổn định tổ chức lớp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Nhận lớp, kiểm tra sức khoẻ HS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Phổ biến nội dung, mục tiêu yêu cầu tiết học</w:t>
            </w:r>
          </w:p>
          <w:p w:rsidR="00BA3A68" w:rsidRDefault="00BA3A68" w:rsidP="00BA3A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 Kiểm tra bài cũ</w:t>
            </w: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. Khởi động:</w:t>
            </w:r>
          </w:p>
          <w:p w:rsidR="00BA3A68" w:rsidRDefault="00BA3A68" w:rsidP="00BA3A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 Khởi động chung: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ạy nhẹ một vòng sân trường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xoay các khớp: cổ tay cổ chân, bả vai, cánh tay, hông, gối, ép dọc, ép ngang.</w:t>
            </w:r>
          </w:p>
          <w:p w:rsidR="00BA3A68" w:rsidRDefault="00BA3A68" w:rsidP="00BA3A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- Khởi động chuyên môn: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ạy bước nhỏ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ạy nâng cao đùi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ạy gót chạm mông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Có thể kết hợp chạy tốc độ 10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 – 8  phút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l x 8 nhịp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 lầ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Đh  </w:t>
            </w:r>
            <w:r>
              <w:rPr>
                <w:sz w:val="28"/>
                <w:szCs w:val="28"/>
              </w:rPr>
              <w:t>nhận lớp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0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sym w:font="Webdings" w:char="F0EA"/>
            </w:r>
            <w:r>
              <w:rPr>
                <w:sz w:val="28"/>
                <w:szCs w:val="28"/>
              </w:rPr>
              <w:t>Gv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h chạy khởi động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1" allowOverlap="1" wp14:anchorId="7FBD49D7" wp14:editId="1BC6C0D5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74930</wp:posOffset>
                      </wp:positionV>
                      <wp:extent cx="1064895" cy="1026795"/>
                      <wp:effectExtent l="9525" t="10160" r="11430" b="10795"/>
                      <wp:wrapNone/>
                      <wp:docPr id="138" name="Oval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4895" cy="10267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lgDashDot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6FB59E56" id="Oval 138" o:spid="_x0000_s1026" style="position:absolute;margin-left:27pt;margin-top:5.9pt;width:83.85pt;height:80.8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" strokeweight="1.5pt">
                      <v:stroke dashstyle="longDashDotDot"/>
                    </v:oval>
                  </w:pict>
                </mc:Fallback>
              </mc:AlternateContent>
            </w:r>
          </w:p>
          <w:p w:rsidR="00BA3A68" w:rsidRDefault="00BA3A68" w:rsidP="00BA3A68">
            <w:pPr>
              <w:rPr>
                <w:szCs w:val="36"/>
              </w:rPr>
            </w:pPr>
          </w:p>
          <w:p w:rsidR="00BA3A68" w:rsidRDefault="00BA3A68" w:rsidP="00BA3A68">
            <w:pPr>
              <w:rPr>
                <w:szCs w:val="36"/>
              </w:rPr>
            </w:pPr>
          </w:p>
          <w:p w:rsidR="00BA3A68" w:rsidRDefault="00BA3A68" w:rsidP="00BA3A68">
            <w:pPr>
              <w:rPr>
                <w:szCs w:val="36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ĐH khởi động</w:t>
            </w: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 0  0  0  0  0</w:t>
            </w: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  0  0  0  0  0</w:t>
            </w: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 0  0  0  0  0</w:t>
            </w: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  0  0  0  0  0</w:t>
            </w: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ebdings" w:char="F0EA"/>
            </w:r>
            <w:r>
              <w:rPr>
                <w:sz w:val="28"/>
                <w:szCs w:val="28"/>
              </w:rPr>
              <w:t xml:space="preserve">  (GV)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n sự điều khiển lớp khởi động</w:t>
            </w:r>
          </w:p>
          <w:p w:rsidR="00BA3A68" w:rsidRDefault="00BA3A68" w:rsidP="00BA3A6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</w:p>
          <w:p w:rsidR="00BA3A68" w:rsidRPr="000B152B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Năng lực giải quyết vấn đề</w:t>
            </w:r>
          </w:p>
        </w:tc>
      </w:tr>
      <w:tr w:rsidR="00BA3A68" w:rsidTr="00BA3A6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B. HÌNH THÀNH KIẾN THỨC MỚI</w:t>
            </w: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 Bật nhảy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ọc: </w:t>
            </w:r>
            <w:r>
              <w:rPr>
                <w:sz w:val="28"/>
                <w:szCs w:val="28"/>
              </w:rPr>
              <w:t>động tác bổ trợ</w:t>
            </w:r>
          </w:p>
          <w:p w:rsidR="00BA3A68" w:rsidRDefault="00BA3A68" w:rsidP="00BA3A6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á lăng trước</w:t>
            </w:r>
          </w:p>
          <w:p w:rsidR="00BA3A68" w:rsidRDefault="00BA3A68" w:rsidP="00BA3A6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á lăng trước –sau</w:t>
            </w:r>
          </w:p>
          <w:p w:rsidR="00BA3A68" w:rsidRDefault="00BA3A68" w:rsidP="00BA3A6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á lăng sang ngang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ò chơi “ Nhảy ô tiếp sức”</w:t>
            </w:r>
          </w:p>
          <w:p w:rsidR="00BA3A68" w:rsidRDefault="00BA3A68" w:rsidP="00BA3A68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Gọi hs lên thực hiện</w:t>
            </w:r>
          </w:p>
          <w:p w:rsidR="00BA3A68" w:rsidRPr="00A32F1A" w:rsidRDefault="00BA3A68" w:rsidP="00BA3A68">
            <w:pPr>
              <w:rPr>
                <w:b/>
                <w:sz w:val="28"/>
                <w:szCs w:val="28"/>
              </w:rPr>
            </w:pPr>
            <w:r w:rsidRPr="00A32F1A">
              <w:rPr>
                <w:b/>
                <w:sz w:val="28"/>
                <w:szCs w:val="28"/>
              </w:rPr>
              <w:t>2. Chạy nhanh</w:t>
            </w: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êu cầu: </w:t>
            </w:r>
            <w:r>
              <w:rPr>
                <w:sz w:val="28"/>
                <w:szCs w:val="28"/>
              </w:rPr>
              <w:t>Hô đúng khẩu lệnh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trò chơi “ Chạy tiếp sức” </w:t>
            </w:r>
          </w:p>
          <w:p w:rsidR="00BA3A68" w:rsidRPr="00B325BB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ổ biến luật chơi, cách chơi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Chạy bền:</w:t>
            </w:r>
            <w:r>
              <w:rPr>
                <w:sz w:val="28"/>
                <w:szCs w:val="28"/>
              </w:rPr>
              <w:t xml:space="preserve"> </w:t>
            </w:r>
          </w:p>
          <w:p w:rsidR="00BA3A68" w:rsidRDefault="00BA3A68" w:rsidP="00BA3A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Luyện tập chạy trên địa hình tự nhiên 400m Nữ và 500m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8"/>
                    <w:szCs w:val="28"/>
                  </w:rPr>
                  <w:t>Nam</w:t>
                </w:r>
              </w:smartTag>
            </w:smartTag>
            <w:r>
              <w:rPr>
                <w:sz w:val="28"/>
                <w:szCs w:val="28"/>
              </w:rPr>
              <w:t>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46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Củng cố</w:t>
            </w: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hực hiện một số tư thế thả lỏng.</w:t>
            </w: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. HOẠT ĐỘNG KẾT THÚC:</w:t>
            </w:r>
          </w:p>
          <w:p w:rsidR="00085378" w:rsidRDefault="00085378" w:rsidP="00085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Hồi tỉnh: Cúi người thả lỏng, hít thở sâu, một số động tác: vươn thở, tay , chân, điều hòa…</w:t>
            </w:r>
          </w:p>
          <w:p w:rsidR="00085378" w:rsidRDefault="00085378" w:rsidP="00085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hả lỏng các cơ chân, tay</w:t>
            </w:r>
          </w:p>
          <w:p w:rsidR="00085378" w:rsidRDefault="00085378" w:rsidP="00085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Nhận xét bài học: Ý thức tham gia học tập( tuyên dương hs tập luyện tích cực, phê bình hs tập luyện chưa tích cực)</w:t>
            </w:r>
          </w:p>
          <w:p w:rsidR="00085378" w:rsidRDefault="00085378" w:rsidP="00085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Giao bài tập về nhà</w:t>
            </w:r>
          </w:p>
          <w:p w:rsidR="00085378" w:rsidRDefault="00085378" w:rsidP="00085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Xuống lớp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28 - 30</w:t>
            </w: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phút</w:t>
            </w: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5 - 7</w:t>
            </w:r>
          </w:p>
          <w:p w:rsidR="00BA3A68" w:rsidRDefault="00BA3A68" w:rsidP="00BA3A68">
            <w:pPr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phút</w:t>
            </w:r>
          </w:p>
          <w:p w:rsidR="00BA3A68" w:rsidRDefault="00BA3A68" w:rsidP="00BA3A68">
            <w:pPr>
              <w:ind w:right="-1800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Gv nêu rõ nội dung và hướng dẫn chia nhóm tập luyện. </w:t>
            </w:r>
          </w:p>
          <w:p w:rsidR="00F72739" w:rsidRDefault="00F72739" w:rsidP="00F72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 0  0  0  0  0</w:t>
            </w:r>
          </w:p>
          <w:p w:rsidR="00F72739" w:rsidRDefault="00F72739" w:rsidP="00F72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  0  0  0  0  0</w:t>
            </w:r>
          </w:p>
          <w:p w:rsidR="00F72739" w:rsidRDefault="00F72739" w:rsidP="00F72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 0  0  0  0  0</w:t>
            </w:r>
          </w:p>
          <w:p w:rsidR="00F72739" w:rsidRDefault="00F72739" w:rsidP="00F72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  0  0  0  0  0</w:t>
            </w:r>
          </w:p>
          <w:p w:rsidR="00F72739" w:rsidRDefault="00F72739" w:rsidP="00F72739">
            <w:pPr>
              <w:jc w:val="center"/>
              <w:rPr>
                <w:sz w:val="28"/>
                <w:szCs w:val="28"/>
              </w:rPr>
            </w:pPr>
          </w:p>
          <w:p w:rsidR="00F72739" w:rsidRDefault="00F72739" w:rsidP="00F72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ebdings" w:char="F0EA"/>
            </w:r>
            <w:r>
              <w:rPr>
                <w:sz w:val="28"/>
                <w:szCs w:val="28"/>
              </w:rPr>
              <w:t xml:space="preserve">  (GV)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04E67">
              <w:rPr>
                <w:sz w:val="28"/>
                <w:szCs w:val="28"/>
              </w:rPr>
              <w:t>Chia làm 4 đội chơi</w:t>
            </w:r>
          </w:p>
          <w:p w:rsidR="00BA3A68" w:rsidRPr="00A04E67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làm trọng tài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gọi từng tổ lên thực hiện, các tổ khác quan sát nhận xét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nhận xét chung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h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xuống lớp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0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sym w:font="Webdings" w:char="F0EA"/>
            </w:r>
            <w:r>
              <w:rPr>
                <w:sz w:val="28"/>
                <w:szCs w:val="28"/>
              </w:rPr>
              <w:t>Gv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hô giải tán, Hs hô kho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Pr="00B325BB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ăng lực quan sát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Năng lực tập luyện</w:t>
            </w:r>
          </w:p>
          <w:p w:rsidR="00BA3A68" w:rsidRPr="00B325BB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năng lực vận động</w:t>
            </w:r>
          </w:p>
        </w:tc>
      </w:tr>
    </w:tbl>
    <w:p w:rsidR="00542C54" w:rsidRDefault="00542C54" w:rsidP="00BA3A68">
      <w:pPr>
        <w:rPr>
          <w:b/>
          <w:i/>
          <w:sz w:val="32"/>
        </w:rPr>
      </w:pPr>
    </w:p>
    <w:p w:rsidR="00BA3A68" w:rsidRPr="00BA3A68" w:rsidRDefault="00BA3A68" w:rsidP="00BA3A68">
      <w:pPr>
        <w:rPr>
          <w:b/>
          <w:i/>
          <w:sz w:val="32"/>
        </w:rPr>
      </w:pPr>
      <w:r w:rsidRPr="00BA3A68">
        <w:rPr>
          <w:b/>
          <w:i/>
          <w:sz w:val="32"/>
        </w:rPr>
        <w:t>Nhận xét rút kinh nghiệm giờ dạy</w:t>
      </w:r>
    </w:p>
    <w:p w:rsidR="00BA3A68" w:rsidRPr="00BA3A68" w:rsidRDefault="00BA3A68" w:rsidP="00BA3A68">
      <w:pPr>
        <w:rPr>
          <w:sz w:val="32"/>
        </w:rPr>
      </w:pPr>
      <w:r w:rsidRPr="00BA3A68">
        <w:rPr>
          <w:sz w:val="32"/>
        </w:rPr>
        <w:t> :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542C54" w:rsidRDefault="00542C54" w:rsidP="00BA3A68">
      <w:pPr>
        <w:ind w:right="-1800"/>
        <w:jc w:val="both"/>
        <w:rPr>
          <w:sz w:val="28"/>
          <w:szCs w:val="28"/>
        </w:rPr>
      </w:pPr>
    </w:p>
    <w:p w:rsidR="00BA3A68" w:rsidRPr="00BA3A68" w:rsidRDefault="00BA3A68" w:rsidP="00BA3A68">
      <w:pPr>
        <w:ind w:right="-1800"/>
        <w:jc w:val="both"/>
        <w:rPr>
          <w:sz w:val="28"/>
          <w:szCs w:val="28"/>
        </w:rPr>
      </w:pPr>
      <w:proofErr w:type="gramStart"/>
      <w:r w:rsidRPr="00BA3A68">
        <w:rPr>
          <w:sz w:val="28"/>
          <w:szCs w:val="28"/>
        </w:rPr>
        <w:lastRenderedPageBreak/>
        <w:t>Ngày  soạn</w:t>
      </w:r>
      <w:proofErr w:type="gramEnd"/>
      <w:r w:rsidRPr="00BA3A68">
        <w:rPr>
          <w:sz w:val="28"/>
          <w:szCs w:val="28"/>
        </w:rPr>
        <w:t>:</w:t>
      </w:r>
    </w:p>
    <w:p w:rsidR="003066E2" w:rsidRDefault="00BA3A68" w:rsidP="00BA3A68">
      <w:pPr>
        <w:ind w:right="-46"/>
        <w:jc w:val="both"/>
        <w:rPr>
          <w:sz w:val="28"/>
          <w:szCs w:val="28"/>
        </w:rPr>
      </w:pPr>
      <w:r w:rsidRPr="00BA3A68">
        <w:rPr>
          <w:sz w:val="28"/>
          <w:szCs w:val="28"/>
        </w:rPr>
        <w:t xml:space="preserve"> Ngày </w:t>
      </w:r>
      <w:proofErr w:type="gramStart"/>
      <w:r w:rsidRPr="00BA3A68">
        <w:rPr>
          <w:sz w:val="28"/>
          <w:szCs w:val="28"/>
        </w:rPr>
        <w:t>giảng :</w:t>
      </w:r>
      <w:proofErr w:type="gramEnd"/>
      <w:r w:rsidRPr="00BA3A68">
        <w:rPr>
          <w:sz w:val="28"/>
          <w:szCs w:val="28"/>
        </w:rPr>
        <w:t xml:space="preserve"> </w:t>
      </w:r>
    </w:p>
    <w:p w:rsidR="00F72739" w:rsidRDefault="00BA3A68" w:rsidP="00BA3A68">
      <w:pPr>
        <w:ind w:right="-46"/>
        <w:jc w:val="both"/>
        <w:rPr>
          <w:sz w:val="28"/>
          <w:szCs w:val="28"/>
        </w:rPr>
      </w:pPr>
      <w:r w:rsidRPr="00BA3A68">
        <w:rPr>
          <w:sz w:val="28"/>
          <w:szCs w:val="28"/>
        </w:rPr>
        <w:t xml:space="preserve">                   </w:t>
      </w:r>
    </w:p>
    <w:p w:rsidR="00BA3A68" w:rsidRPr="00BA3A68" w:rsidRDefault="00F72739" w:rsidP="00BA3A68">
      <w:pPr>
        <w:ind w:right="-46"/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</w:t>
      </w:r>
      <w:r w:rsidR="00BA3A68" w:rsidRPr="00BA3A68">
        <w:rPr>
          <w:sz w:val="28"/>
          <w:szCs w:val="28"/>
        </w:rPr>
        <w:t xml:space="preserve"> </w:t>
      </w:r>
      <w:r w:rsidR="00BA3A68" w:rsidRPr="00BA3A68">
        <w:rPr>
          <w:b/>
          <w:sz w:val="32"/>
          <w:szCs w:val="32"/>
        </w:rPr>
        <w:t>TIẾT</w:t>
      </w:r>
      <w:r>
        <w:rPr>
          <w:b/>
          <w:sz w:val="32"/>
          <w:szCs w:val="32"/>
        </w:rPr>
        <w:t xml:space="preserve"> 54</w:t>
      </w:r>
      <w:r w:rsidR="00BA3A68" w:rsidRPr="00BA3A68">
        <w:rPr>
          <w:b/>
          <w:sz w:val="32"/>
          <w:szCs w:val="32"/>
        </w:rPr>
        <w:t xml:space="preserve">: BẬT NHẢY- CHẠY NHANH </w:t>
      </w:r>
      <w:r>
        <w:rPr>
          <w:b/>
          <w:sz w:val="32"/>
          <w:szCs w:val="32"/>
        </w:rPr>
        <w:t>–CHẠY BỀN</w:t>
      </w:r>
      <w:r w:rsidR="00BA3A68" w:rsidRPr="00BA3A68">
        <w:rPr>
          <w:b/>
          <w:sz w:val="32"/>
          <w:szCs w:val="32"/>
        </w:rPr>
        <w:t xml:space="preserve">                  </w:t>
      </w:r>
    </w:p>
    <w:p w:rsidR="00BA3A68" w:rsidRPr="00BA3A68" w:rsidRDefault="00BA3A68" w:rsidP="00BA3A68">
      <w:pPr>
        <w:jc w:val="both"/>
        <w:rPr>
          <w:sz w:val="32"/>
          <w:szCs w:val="32"/>
        </w:rPr>
      </w:pPr>
    </w:p>
    <w:p w:rsidR="00BA3A68" w:rsidRPr="00BA3A68" w:rsidRDefault="00BA3A68" w:rsidP="00BA3A68">
      <w:pPr>
        <w:ind w:right="-1800"/>
        <w:jc w:val="both"/>
        <w:rPr>
          <w:b/>
          <w:sz w:val="28"/>
          <w:szCs w:val="28"/>
        </w:rPr>
      </w:pPr>
      <w:r w:rsidRPr="00BA3A68">
        <w:rPr>
          <w:b/>
          <w:sz w:val="28"/>
          <w:szCs w:val="28"/>
        </w:rPr>
        <w:t xml:space="preserve"> I. MỤC TIÊU BÀI HỌC</w:t>
      </w:r>
    </w:p>
    <w:p w:rsidR="00BA3A68" w:rsidRPr="00BA3A68" w:rsidRDefault="00BA3A68" w:rsidP="00BA3A68">
      <w:pPr>
        <w:ind w:right="-1800"/>
        <w:jc w:val="both"/>
        <w:rPr>
          <w:b/>
          <w:sz w:val="28"/>
          <w:szCs w:val="28"/>
        </w:rPr>
      </w:pPr>
      <w:r w:rsidRPr="00BA3A68">
        <w:rPr>
          <w:b/>
          <w:sz w:val="28"/>
          <w:szCs w:val="28"/>
        </w:rPr>
        <w:t>1. Kiến thức:</w:t>
      </w:r>
    </w:p>
    <w:p w:rsidR="00BA3A68" w:rsidRPr="00BA3A68" w:rsidRDefault="00BA3A68" w:rsidP="00BA3A68">
      <w:pPr>
        <w:jc w:val="both"/>
        <w:rPr>
          <w:sz w:val="28"/>
          <w:szCs w:val="28"/>
        </w:rPr>
      </w:pPr>
      <w:r w:rsidRPr="00BA3A68">
        <w:rPr>
          <w:b/>
          <w:sz w:val="28"/>
          <w:szCs w:val="28"/>
        </w:rPr>
        <w:t xml:space="preserve">- Bật nhảy : </w:t>
      </w:r>
      <w:r w:rsidRPr="00BA3A68">
        <w:rPr>
          <w:sz w:val="28"/>
          <w:szCs w:val="28"/>
        </w:rPr>
        <w:t>Học một số động tác bổ trợ : Đá lăng trước, đá lăng trước sau, đá lăng sang ngang. Trò chơi « nhảy ô tiếp sức »</w:t>
      </w:r>
    </w:p>
    <w:p w:rsidR="00BA3A68" w:rsidRDefault="00BA3A68" w:rsidP="00BA3A68">
      <w:pPr>
        <w:jc w:val="both"/>
        <w:rPr>
          <w:sz w:val="28"/>
          <w:szCs w:val="28"/>
        </w:rPr>
      </w:pPr>
      <w:r w:rsidRPr="00BA3A68">
        <w:rPr>
          <w:b/>
          <w:sz w:val="28"/>
          <w:szCs w:val="28"/>
        </w:rPr>
        <w:t>- Chạy nhanh</w:t>
      </w:r>
      <w:r w:rsidRPr="00BA3A68">
        <w:rPr>
          <w:sz w:val="28"/>
          <w:szCs w:val="28"/>
        </w:rPr>
        <w:t> : Đứng « mặt, vai, lưng » hướng chạy- xuất phát, trò chơi « nhảy ô tiếp sức »</w:t>
      </w:r>
    </w:p>
    <w:p w:rsidR="00BA3A68" w:rsidRPr="00BA3A68" w:rsidRDefault="00BA3A68" w:rsidP="00BA3A68">
      <w:pPr>
        <w:jc w:val="both"/>
        <w:rPr>
          <w:sz w:val="28"/>
          <w:szCs w:val="28"/>
        </w:rPr>
      </w:pPr>
      <w:r w:rsidRPr="00BA3A68">
        <w:rPr>
          <w:sz w:val="28"/>
          <w:szCs w:val="28"/>
        </w:rPr>
        <w:t xml:space="preserve"> </w:t>
      </w:r>
      <w:r w:rsidRPr="00BA3A68">
        <w:rPr>
          <w:b/>
          <w:sz w:val="28"/>
          <w:szCs w:val="28"/>
        </w:rPr>
        <w:t>2. Kỹ năng:</w:t>
      </w:r>
    </w:p>
    <w:p w:rsidR="00BA3A68" w:rsidRPr="00BA3A68" w:rsidRDefault="00BA3A68" w:rsidP="00BA3A68">
      <w:pPr>
        <w:jc w:val="both"/>
        <w:rPr>
          <w:sz w:val="28"/>
          <w:szCs w:val="28"/>
        </w:rPr>
      </w:pPr>
      <w:r w:rsidRPr="00BA3A68">
        <w:rPr>
          <w:sz w:val="28"/>
          <w:szCs w:val="28"/>
        </w:rPr>
        <w:t xml:space="preserve"> </w:t>
      </w:r>
      <w:r w:rsidRPr="00BA3A68">
        <w:rPr>
          <w:b/>
          <w:sz w:val="28"/>
          <w:szCs w:val="28"/>
        </w:rPr>
        <w:t xml:space="preserve">- Bật nhảy : </w:t>
      </w:r>
      <w:r w:rsidRPr="00BA3A68">
        <w:rPr>
          <w:sz w:val="28"/>
          <w:szCs w:val="28"/>
        </w:rPr>
        <w:t xml:space="preserve">Học sinh thực hiện tương đối tốt một số động tác bổ trợ : Đá lăng trước, đá lăng trước sau, đá lăng sang ngang. </w:t>
      </w:r>
    </w:p>
    <w:p w:rsidR="00BA3A68" w:rsidRPr="00BA3A68" w:rsidRDefault="00BA3A68" w:rsidP="00BA3A68">
      <w:pPr>
        <w:jc w:val="both"/>
        <w:rPr>
          <w:sz w:val="28"/>
          <w:szCs w:val="28"/>
        </w:rPr>
      </w:pPr>
      <w:r w:rsidRPr="00BA3A68">
        <w:rPr>
          <w:b/>
          <w:sz w:val="28"/>
          <w:szCs w:val="28"/>
        </w:rPr>
        <w:t>- Chạy nhanh</w:t>
      </w:r>
      <w:r w:rsidRPr="00BA3A68">
        <w:rPr>
          <w:sz w:val="28"/>
          <w:szCs w:val="28"/>
        </w:rPr>
        <w:t> : Học sinh biết cách thực hiện Đứng « mặt, vai, lưng » hướng chạy- xuất phát.</w:t>
      </w:r>
    </w:p>
    <w:p w:rsidR="00BA3A68" w:rsidRPr="00BA3A68" w:rsidRDefault="00BA3A68" w:rsidP="00BA3A68">
      <w:pPr>
        <w:ind w:right="-1800"/>
        <w:jc w:val="both"/>
        <w:rPr>
          <w:sz w:val="28"/>
          <w:szCs w:val="28"/>
        </w:rPr>
      </w:pPr>
      <w:r w:rsidRPr="00BA3A68">
        <w:rPr>
          <w:b/>
          <w:sz w:val="28"/>
          <w:szCs w:val="28"/>
        </w:rPr>
        <w:t>3. Thái độ học tập:</w:t>
      </w:r>
      <w:r w:rsidRPr="00BA3A68">
        <w:rPr>
          <w:sz w:val="28"/>
          <w:szCs w:val="28"/>
        </w:rPr>
        <w:t xml:space="preserve"> Giáo dục học sinh:</w:t>
      </w:r>
    </w:p>
    <w:p w:rsidR="00BA3A68" w:rsidRPr="00BA3A68" w:rsidRDefault="00BA3A68" w:rsidP="00BA3A68">
      <w:pPr>
        <w:ind w:right="-1800"/>
        <w:jc w:val="both"/>
        <w:rPr>
          <w:sz w:val="28"/>
          <w:szCs w:val="28"/>
        </w:rPr>
      </w:pPr>
      <w:r w:rsidRPr="00BA3A68">
        <w:rPr>
          <w:b/>
          <w:i/>
          <w:sz w:val="28"/>
          <w:szCs w:val="28"/>
        </w:rPr>
        <w:t xml:space="preserve">   </w:t>
      </w:r>
      <w:r w:rsidRPr="00BA3A68">
        <w:rPr>
          <w:sz w:val="28"/>
          <w:szCs w:val="28"/>
        </w:rPr>
        <w:t>- Chấp hành nghiêm túc các nhiệm vụ và yêu cầu của GV</w:t>
      </w:r>
    </w:p>
    <w:p w:rsidR="00BA3A68" w:rsidRPr="0072215E" w:rsidRDefault="00BA3A68" w:rsidP="00BA3A68">
      <w:pPr>
        <w:ind w:right="-1800"/>
        <w:jc w:val="both"/>
        <w:rPr>
          <w:sz w:val="28"/>
          <w:szCs w:val="28"/>
        </w:rPr>
      </w:pPr>
      <w:r w:rsidRPr="00BA3A68">
        <w:rPr>
          <w:sz w:val="28"/>
          <w:szCs w:val="28"/>
        </w:rPr>
        <w:t xml:space="preserve">   </w:t>
      </w:r>
      <w:r w:rsidRPr="0072215E">
        <w:rPr>
          <w:sz w:val="28"/>
          <w:szCs w:val="28"/>
        </w:rPr>
        <w:t>- Đảm bảo tuyệt đối an toàn trong tập luyện</w:t>
      </w:r>
    </w:p>
    <w:p w:rsidR="00BA3A68" w:rsidRDefault="00BA3A68" w:rsidP="00BA3A68">
      <w:pPr>
        <w:ind w:right="-1800"/>
        <w:jc w:val="both"/>
        <w:rPr>
          <w:sz w:val="28"/>
          <w:szCs w:val="28"/>
        </w:rPr>
      </w:pPr>
      <w:r w:rsidRPr="0072215E">
        <w:rPr>
          <w:sz w:val="28"/>
          <w:szCs w:val="28"/>
        </w:rPr>
        <w:t xml:space="preserve">   - Có ý thức tổ chức kỉ </w:t>
      </w:r>
      <w:r>
        <w:rPr>
          <w:sz w:val="28"/>
          <w:szCs w:val="28"/>
        </w:rPr>
        <w:t>luật, tự giác tích cực trong tập luyện</w:t>
      </w:r>
    </w:p>
    <w:p w:rsidR="00BA3A68" w:rsidRDefault="00BA3A68" w:rsidP="00BA3A68">
      <w:pPr>
        <w:ind w:right="-1800"/>
        <w:jc w:val="both"/>
        <w:rPr>
          <w:sz w:val="28"/>
          <w:szCs w:val="28"/>
        </w:rPr>
      </w:pPr>
      <w:r w:rsidRPr="00800989">
        <w:rPr>
          <w:b/>
          <w:sz w:val="28"/>
          <w:szCs w:val="28"/>
        </w:rPr>
        <w:t>4. Phát triển năng lực</w:t>
      </w:r>
      <w:r>
        <w:rPr>
          <w:sz w:val="28"/>
          <w:szCs w:val="28"/>
        </w:rPr>
        <w:t xml:space="preserve">: hoạt động nhóm, hoạt động cá nhân, 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I. CHUẨN BỊ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. Địa điểm: </w:t>
      </w:r>
      <w:r>
        <w:rPr>
          <w:sz w:val="28"/>
          <w:szCs w:val="28"/>
        </w:rPr>
        <w:t>Sân trường THCS Long Biên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. Đồ dùng dạy học.</w:t>
      </w:r>
    </w:p>
    <w:p w:rsidR="00BA3A68" w:rsidRDefault="00BA3A68" w:rsidP="00BA3A68">
      <w:pPr>
        <w:tabs>
          <w:tab w:val="left" w:pos="720"/>
        </w:tabs>
        <w:ind w:right="-89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+ </w:t>
      </w:r>
      <w:r>
        <w:rPr>
          <w:b/>
          <w:i/>
          <w:sz w:val="28"/>
          <w:szCs w:val="28"/>
        </w:rPr>
        <w:t>Chuẩn bị của GV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Còi, cờ, vật chuẩn 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+ Chuẩn bị của HS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rang phục, vệ sinh sân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b/>
          <w:sz w:val="28"/>
          <w:szCs w:val="28"/>
        </w:rPr>
      </w:pPr>
      <w:r w:rsidRPr="002F7AB8">
        <w:rPr>
          <w:b/>
          <w:sz w:val="28"/>
          <w:szCs w:val="28"/>
        </w:rPr>
        <w:t>3. Phương pháp dạy học:</w:t>
      </w:r>
      <w:r>
        <w:rPr>
          <w:sz w:val="28"/>
          <w:szCs w:val="28"/>
        </w:rPr>
        <w:t xml:space="preserve"> trực quan</w:t>
      </w:r>
    </w:p>
    <w:p w:rsidR="00BA3A68" w:rsidRPr="003066E2" w:rsidRDefault="00BA3A68" w:rsidP="003066E2">
      <w:pPr>
        <w:tabs>
          <w:tab w:val="left" w:pos="720"/>
        </w:tabs>
        <w:ind w:right="-18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III. TIẾN TRÌNH DẠY HỌC:</w:t>
      </w:r>
    </w:p>
    <w:tbl>
      <w:tblPr>
        <w:tblpPr w:leftFromText="180" w:rightFromText="180" w:vertAnchor="text" w:tblpX="-294" w:tblpY="1"/>
        <w:tblOverlap w:val="never"/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1134"/>
        <w:gridCol w:w="2977"/>
        <w:gridCol w:w="1701"/>
      </w:tblGrid>
      <w:tr w:rsidR="00BA3A68" w:rsidTr="00BA3A6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68" w:rsidRDefault="00BA3A68" w:rsidP="00BA3A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ạt động của giáo viê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68" w:rsidRDefault="00BA3A68" w:rsidP="00BA3A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LV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68" w:rsidRDefault="00BA3A68" w:rsidP="00BA3A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ạt động của học sin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T và PT năng lực hs</w:t>
            </w:r>
          </w:p>
        </w:tc>
      </w:tr>
      <w:tr w:rsidR="00BA3A68" w:rsidTr="00BA3A6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.  KHỞI ĐỘNG:</w:t>
            </w: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1. Nhận lớp:</w:t>
            </w:r>
          </w:p>
          <w:p w:rsidR="00BA3A68" w:rsidRDefault="00BA3A68" w:rsidP="00BA3A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Ổn định tổ chức lớp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Nhận lớp, kiểm tra sức khoẻ HS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Phổ biến nội dung, mục tiêu yêu cầu tiết học</w:t>
            </w:r>
          </w:p>
          <w:p w:rsidR="00BA3A68" w:rsidRDefault="00BA3A68" w:rsidP="00BA3A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 Kiểm tra bài cũ</w:t>
            </w: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. Khởi động:</w:t>
            </w:r>
          </w:p>
          <w:p w:rsidR="00BA3A68" w:rsidRDefault="00BA3A68" w:rsidP="00BA3A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 Khởi động chung: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ạy nhẹ một vòng sân trường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xoay các khớp: cổ tay cổ chân, bả vai, cánh tay, hông, gối, ép dọc, ép </w:t>
            </w:r>
            <w:r>
              <w:rPr>
                <w:sz w:val="28"/>
                <w:szCs w:val="28"/>
              </w:rPr>
              <w:lastRenderedPageBreak/>
              <w:t>ngang.</w:t>
            </w:r>
          </w:p>
          <w:p w:rsidR="00BA3A68" w:rsidRDefault="00BA3A68" w:rsidP="00BA3A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 Khởi động chuyên môn: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ạy bước nhỏ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ạy nâng cao đùi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ạy gót chạm mông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Có thể kết hợp chạy tốc độ 10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 – 8  phút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l x 8 nhịp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 lầ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Đh  </w:t>
            </w:r>
            <w:r>
              <w:rPr>
                <w:sz w:val="28"/>
                <w:szCs w:val="28"/>
              </w:rPr>
              <w:t>nhận lớp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0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sym w:font="Webdings" w:char="F0EA"/>
            </w:r>
            <w:r>
              <w:rPr>
                <w:sz w:val="28"/>
                <w:szCs w:val="28"/>
              </w:rPr>
              <w:t>Gv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h chạy khởi động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1" locked="0" layoutInCell="1" allowOverlap="1" wp14:anchorId="7FBD49D7" wp14:editId="1BC6C0D5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74930</wp:posOffset>
                      </wp:positionV>
                      <wp:extent cx="1064895" cy="1026795"/>
                      <wp:effectExtent l="9525" t="10160" r="11430" b="10795"/>
                      <wp:wrapNone/>
                      <wp:docPr id="145" name="Oval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4895" cy="10267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lgDashDot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7717DCE7" id="Oval 145" o:spid="_x0000_s1026" style="position:absolute;margin-left:27pt;margin-top:5.9pt;width:83.85pt;height:80.8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" strokeweight="1.5pt">
                      <v:stroke dashstyle="longDashDotDot"/>
                    </v:oval>
                  </w:pict>
                </mc:Fallback>
              </mc:AlternateContent>
            </w:r>
          </w:p>
          <w:p w:rsidR="00BA3A68" w:rsidRDefault="00BA3A68" w:rsidP="00BA3A68">
            <w:pPr>
              <w:rPr>
                <w:szCs w:val="36"/>
              </w:rPr>
            </w:pPr>
          </w:p>
          <w:p w:rsidR="00BA3A68" w:rsidRDefault="00BA3A68" w:rsidP="00BA3A68">
            <w:pPr>
              <w:rPr>
                <w:szCs w:val="36"/>
              </w:rPr>
            </w:pPr>
          </w:p>
          <w:p w:rsidR="00BA3A68" w:rsidRDefault="00BA3A68" w:rsidP="00BA3A68">
            <w:pPr>
              <w:rPr>
                <w:szCs w:val="36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H khởi động</w:t>
            </w: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 0  0  0  0  0</w:t>
            </w: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  0  0  0  0  0</w:t>
            </w: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 0  0  0  0  0</w:t>
            </w: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  0  0  0  0  0</w:t>
            </w: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ebdings" w:char="F0EA"/>
            </w:r>
            <w:r>
              <w:rPr>
                <w:sz w:val="28"/>
                <w:szCs w:val="28"/>
              </w:rPr>
              <w:t xml:space="preserve">  (GV)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n sự điều khiển lớp khởi động</w:t>
            </w:r>
          </w:p>
          <w:p w:rsidR="00BA3A68" w:rsidRDefault="00BA3A68" w:rsidP="00BA3A6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</w:p>
          <w:p w:rsidR="00BA3A68" w:rsidRPr="000B152B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Năng lực giải quyết vấn đề</w:t>
            </w:r>
          </w:p>
        </w:tc>
      </w:tr>
      <w:tr w:rsidR="00BA3A68" w:rsidTr="00BA3A6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B. HÌNH THÀNH KIẾN THỨC MỚI</w:t>
            </w: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 Bật nhảy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ọc: </w:t>
            </w:r>
            <w:r>
              <w:rPr>
                <w:sz w:val="28"/>
                <w:szCs w:val="28"/>
              </w:rPr>
              <w:t>động tác bổ trợ</w:t>
            </w:r>
          </w:p>
          <w:p w:rsidR="00BA3A68" w:rsidRDefault="00BA3A68" w:rsidP="00BA3A6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á lăng trước</w:t>
            </w:r>
          </w:p>
          <w:p w:rsidR="00BA3A68" w:rsidRDefault="00BA3A68" w:rsidP="00BA3A6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á lăng trước –sau</w:t>
            </w:r>
          </w:p>
          <w:p w:rsidR="00BA3A68" w:rsidRDefault="00BA3A68" w:rsidP="00BA3A6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á lăng sang ngang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ò chơi “ Nhảy ô tiếp sức”</w:t>
            </w:r>
          </w:p>
          <w:p w:rsidR="00BA3A68" w:rsidRDefault="00BA3A68" w:rsidP="00BA3A68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Gọi hs lên thực hiện</w:t>
            </w:r>
          </w:p>
          <w:p w:rsidR="00BA3A68" w:rsidRPr="00A32F1A" w:rsidRDefault="00BA3A68" w:rsidP="00BA3A68">
            <w:pPr>
              <w:rPr>
                <w:b/>
                <w:sz w:val="28"/>
                <w:szCs w:val="28"/>
              </w:rPr>
            </w:pPr>
            <w:r w:rsidRPr="00A32F1A">
              <w:rPr>
                <w:b/>
                <w:sz w:val="28"/>
                <w:szCs w:val="28"/>
              </w:rPr>
              <w:t>2. Chạy nhanh</w:t>
            </w: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êu cầu: </w:t>
            </w:r>
            <w:r>
              <w:rPr>
                <w:sz w:val="28"/>
                <w:szCs w:val="28"/>
              </w:rPr>
              <w:t>Hô đúng khẩu lệnh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trò chơi “ Chạy tiếp sức” </w:t>
            </w:r>
          </w:p>
          <w:p w:rsidR="00BA3A68" w:rsidRPr="00B325BB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ổ biến luật chơi, cách chơi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Chạy bền:</w:t>
            </w:r>
            <w:r>
              <w:rPr>
                <w:sz w:val="28"/>
                <w:szCs w:val="28"/>
              </w:rPr>
              <w:t xml:space="preserve"> </w:t>
            </w:r>
          </w:p>
          <w:p w:rsidR="00BA3A68" w:rsidRDefault="00BA3A68" w:rsidP="00BA3A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Luyện tập chạy trên địa hình tự nhiên 400m Nữ và 500m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8"/>
                    <w:szCs w:val="28"/>
                  </w:rPr>
                  <w:t>Nam</w:t>
                </w:r>
              </w:smartTag>
            </w:smartTag>
            <w:r>
              <w:rPr>
                <w:sz w:val="28"/>
                <w:szCs w:val="28"/>
              </w:rPr>
              <w:t>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46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Củng cố</w:t>
            </w: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hực hiện một số tư thế thả lỏng.</w:t>
            </w: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. HOẠT ĐỘNG KẾT THÚC:</w:t>
            </w:r>
          </w:p>
          <w:p w:rsidR="00085378" w:rsidRDefault="00085378" w:rsidP="00085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Hồi tỉnh: Cúi người thả lỏng, hít thở sâu, một số động tác: vươn thở, tay , chân, điều hòa…</w:t>
            </w:r>
          </w:p>
          <w:p w:rsidR="00085378" w:rsidRDefault="00085378" w:rsidP="00085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Thả lỏng các cơ chân, tay</w:t>
            </w:r>
          </w:p>
          <w:p w:rsidR="00085378" w:rsidRDefault="00085378" w:rsidP="00085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Nhận xét bài học: Ý thức tham gia học tập( tuyên dương hs tập luyện tích cực, phê bình hs tập luyện chưa tích cực)</w:t>
            </w:r>
          </w:p>
          <w:p w:rsidR="00085378" w:rsidRDefault="00085378" w:rsidP="00085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Giao bài tập về nhà</w:t>
            </w:r>
          </w:p>
          <w:p w:rsidR="00085378" w:rsidRDefault="00085378" w:rsidP="0008537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4.Xuống</w:t>
            </w:r>
            <w:proofErr w:type="gramEnd"/>
            <w:r>
              <w:rPr>
                <w:sz w:val="28"/>
                <w:szCs w:val="28"/>
              </w:rPr>
              <w:t xml:space="preserve"> lớp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28 - 30</w:t>
            </w: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phút</w:t>
            </w: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5 - 7</w:t>
            </w:r>
          </w:p>
          <w:p w:rsidR="00BA3A68" w:rsidRDefault="00BA3A68" w:rsidP="00BA3A68">
            <w:pPr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phút</w:t>
            </w:r>
          </w:p>
          <w:p w:rsidR="00BA3A68" w:rsidRDefault="00BA3A68" w:rsidP="00BA3A68">
            <w:pPr>
              <w:ind w:right="-1800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Gv nêu rõ nội dung và hướng dẫn chia nhóm tập luyện. 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C820FA" w:rsidRDefault="00C820FA" w:rsidP="00C82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 0  0  0  0  0</w:t>
            </w:r>
          </w:p>
          <w:p w:rsidR="00C820FA" w:rsidRDefault="00C820FA" w:rsidP="00C82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  0  0  0  0  0</w:t>
            </w:r>
          </w:p>
          <w:p w:rsidR="00C820FA" w:rsidRDefault="00C820FA" w:rsidP="00C82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 0  0  0  0  0</w:t>
            </w:r>
          </w:p>
          <w:p w:rsidR="00C820FA" w:rsidRDefault="00C820FA" w:rsidP="00C82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  0  0  0  0  0</w:t>
            </w:r>
          </w:p>
          <w:p w:rsidR="00C820FA" w:rsidRDefault="00C820FA" w:rsidP="00C820FA">
            <w:pPr>
              <w:jc w:val="center"/>
              <w:rPr>
                <w:sz w:val="28"/>
                <w:szCs w:val="28"/>
              </w:rPr>
            </w:pPr>
          </w:p>
          <w:p w:rsidR="00C820FA" w:rsidRDefault="00C820FA" w:rsidP="00C82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ebdings" w:char="F0EA"/>
            </w:r>
            <w:r>
              <w:rPr>
                <w:sz w:val="28"/>
                <w:szCs w:val="28"/>
              </w:rPr>
              <w:t xml:space="preserve">  (GV)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04E67">
              <w:rPr>
                <w:sz w:val="28"/>
                <w:szCs w:val="28"/>
              </w:rPr>
              <w:t>Chia làm 4 đội chơi</w:t>
            </w:r>
          </w:p>
          <w:p w:rsidR="00BA3A68" w:rsidRPr="00A04E67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làm trọng tài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hướng dẫn và quy định đường chạy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32E06B72" wp14:editId="6686B380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46990</wp:posOffset>
                      </wp:positionV>
                      <wp:extent cx="1381125" cy="704850"/>
                      <wp:effectExtent l="76200" t="76200" r="9525" b="95250"/>
                      <wp:wrapNone/>
                      <wp:docPr id="146" name="Group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1125" cy="704850"/>
                                <a:chOff x="7099" y="540"/>
                                <a:chExt cx="3061" cy="2160"/>
                              </a:xfrm>
                            </wpg:grpSpPr>
                            <wps:wsp>
                              <wps:cNvPr id="14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0" y="720"/>
                                  <a:ext cx="2529" cy="1601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0106" w:rsidRDefault="00F80106" w:rsidP="00BA3A68"/>
                                  <w:p w:rsidR="00F80106" w:rsidRDefault="00F80106" w:rsidP="00BA3A6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Line 4"/>
                              <wps:cNvCnPr/>
                              <wps:spPr bwMode="auto">
                                <a:xfrm flipH="1">
                                  <a:off x="8370" y="540"/>
                                  <a:ext cx="3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" name="Line 5"/>
                              <wps:cNvCnPr/>
                              <wps:spPr bwMode="auto">
                                <a:xfrm flipH="1">
                                  <a:off x="7099" y="1440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0" name="Line 6"/>
                              <wps:cNvCnPr/>
                              <wps:spPr bwMode="auto">
                                <a:xfrm>
                                  <a:off x="8376" y="2700"/>
                                  <a:ext cx="4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" name="Line 7"/>
                              <wps:cNvCnPr/>
                              <wps:spPr bwMode="auto">
                                <a:xfrm flipH="1" flipV="1">
                                  <a:off x="10160" y="1406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2E06B72" id="Group 146" o:spid="_x0000_s1110" style="position:absolute;margin-left:33pt;margin-top:3.7pt;width:108.75pt;height:55.5pt;z-index:251709440" coordorigin="7099,540" coordsize="3061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">
                      <v:roundrect id="AutoShape 3" o:spid="_x0000_s1111" style="position:absolute;left:7230;top:720;width:2529;height:160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MVucMA&#10;AADcAAAADwAAAGRycy9kb3ducmV2LnhtbERPS0sDMRC+C/0PYQRvNlG0j7VpKYLirbjtocfpZrq7&#10;uJlsk+x29dc3QqG3+fies1gNthE9+VA71vA0ViCIC2dqLjXsth+PMxAhIhtsHJOGXwqwWo7uFpgZ&#10;d+Zv6vNYihTCIUMNVYxtJmUoKrIYxq4lTtzReYsxQV9K4/Gcwm0jn5WaSIs1p4YKW3qvqPjJO6uh&#10;MKpTft9v5ofXmP/13Ynl50nrh/th/QYi0hBv4qv7y6T5L1P4fyZdIJ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MVucMAAADcAAAADwAAAAAAAAAAAAAAAACYAgAAZHJzL2Rv&#10;d25yZXYueG1sUEsFBgAAAAAEAAQA9QAAAIgDAAAAAA==&#10;">
                        <v:textbox>
                          <w:txbxContent>
                            <w:p w:rsidR="005A5238" w:rsidRDefault="005A5238" w:rsidP="00BA3A68"/>
                            <w:p w:rsidR="005A5238" w:rsidRDefault="005A5238" w:rsidP="00BA3A68"/>
                          </w:txbxContent>
                        </v:textbox>
                      </v:roundrect>
                      <v:line id="Line 4" o:spid="_x0000_s1112" style="position:absolute;flip:x;visibility:visible;mso-wrap-style:square" from="8370,540" to="8712,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IiH8UAAADcAAAADwAAAGRycy9kb3ducmV2LnhtbESPQUvDQBCF74L/YRnBS2g3WhGN2RTb&#10;WhCKB1sPHofsmASzsyE7beO/dw6Ct3nM+968KZdT6M2JxtRFdnAzz8EQ19F33Dj4OGxnD2CSIHvs&#10;I5ODH0qwrC4vSix8PPM7nfbSGA3hVKCDVmQorE11SwHTPA7EuvuKY0BROTbWj3jW8NDb2zy/twE7&#10;1gstDrRuqf7eH4PW2L7xZrHIVsFm2SO9fMout+Lc9dX0/ARGaJJ/8x/96pW707b6jE5g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aIiH8UAAADcAAAADwAAAAAAAAAA&#10;AAAAAAChAgAAZHJzL2Rvd25yZXYueG1sUEsFBgAAAAAEAAQA+QAAAJMDAAAAAA==&#10;">
                        <v:stroke endarrow="block"/>
                      </v:line>
                      <v:line id="Line 5" o:spid="_x0000_s1113" style="position:absolute;flip:x;visibility:visible;mso-wrap-style:square" from="7099,1440" to="7099,1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6HhMUAAADcAAAADwAAAGRycy9kb3ducmV2LnhtbESPQWvCQBCF70L/wzIFL0E3Vik1dZVa&#10;FQrSQ6MHj0N2moRmZ0N21PTfdwuCtxne+968Wax616gLdaH2bGAyTkERF97WXBo4HnajF1BBkC02&#10;nsnALwVYLR8GC8ysv/IXXXIpVQzhkKGBSqTNtA5FRQ7D2LfEUfv2nUOJa1dq2+E1hrtGP6Xps3ZY&#10;c7xQYUvvFRU/+dnFGrtP3kynydrpJJnT9iT7VIsxw8f+7RWUUC93843+sJGbzeH/mTiBX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u6HhMUAAADcAAAADwAAAAAAAAAA&#10;AAAAAAChAgAAZHJzL2Rvd25yZXYueG1sUEsFBgAAAAAEAAQA+QAAAJMDAAAAAA==&#10;">
                        <v:stroke endarrow="block"/>
                      </v:line>
                      <v:line id="Line 6" o:spid="_x0000_s1114" style="position:absolute;visibility:visible;mso-wrap-style:square" from="8376,2700" to="8832,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L/V8UAAADcAAAADwAAAGRycy9kb3ducmV2LnhtbESPQUsDMRCF70L/Q5iCN5utoG23TUvp&#10;InhQoa14nm7GzeJmsmziNv575yB4m+G9ee+bzS77To00xDawgfmsAEVcB9tyY+D9/HS3BBUTssUu&#10;MBn4oQi77eRmg6UNVz7SeEqNkhCOJRpwKfWl1rF25DHOQk8s2mcYPCZZh0bbAa8S7jt9XxSP2mPL&#10;0uCwp4Oj+uv07Q0sXHXUC129nN+qsZ2v8mv+uKyMuZ3m/RpUopz+zX/Xz1bwHwRf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XL/V8UAAADcAAAADwAAAAAAAAAA&#10;AAAAAAChAgAAZHJzL2Rvd25yZXYueG1sUEsFBgAAAAAEAAQA+QAAAJMDAAAAAA==&#10;">
                        <v:stroke endarrow="block"/>
                      </v:line>
                      <v:line id="Line 7" o:spid="_x0000_s1115" style="position:absolute;flip:x y;visibility:visible;mso-wrap-style:square" from="10160,1406" to="10160,1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iNT8MAAADcAAAADwAAAGRycy9kb3ducmV2LnhtbERPTWvCQBC9F/wPywje6iaFiqauIkKh&#10;By9q0eskO81Gs7NJdo3x33cLQm/zeJ+zXA+2Fj11vnKsIJ0mIIgLpysuFXwfP1/nIHxA1lg7JgUP&#10;8rBejV6WmGl35z31h1CKGMI+QwUmhCaT0heGLPqpa4gj9+M6iyHCrpS6w3sMt7V8S5KZtFhxbDDY&#10;0NZQcT3crII+v6WX025/9fm5XeRz02537UypyXjYfIAINIR/8dP9peP89xT+nokXy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IjU/DAAAA3AAAAA8AAAAAAAAAAAAA&#10;AAAAoQIAAGRycy9kb3ducmV2LnhtbFBLBQYAAAAABAAEAPkAAACRAwAAAAA=&#10;">
                        <v:stroke endarrow="block"/>
                      </v:line>
                    </v:group>
                  </w:pict>
                </mc:Fallback>
              </mc:AlternateConten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gọi từng tổ lên thực hiện, các tổ khác quan sát nhận xét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nhận xét chung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h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xuống lớp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0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sym w:font="Webdings" w:char="F0EA"/>
            </w:r>
            <w:r>
              <w:rPr>
                <w:sz w:val="28"/>
                <w:szCs w:val="28"/>
              </w:rPr>
              <w:t>Gv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hô giải tán, Hs hô kho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Pr="00B325BB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ăng lực quan sát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Năng lực tập luyện</w:t>
            </w:r>
          </w:p>
          <w:p w:rsidR="00BA3A68" w:rsidRPr="00B325BB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năng lực vận động</w:t>
            </w:r>
          </w:p>
        </w:tc>
      </w:tr>
    </w:tbl>
    <w:p w:rsidR="004A48C5" w:rsidRDefault="004A48C5" w:rsidP="00BA3A68">
      <w:pPr>
        <w:rPr>
          <w:b/>
          <w:i/>
          <w:sz w:val="32"/>
        </w:rPr>
      </w:pPr>
    </w:p>
    <w:p w:rsidR="00BA3A68" w:rsidRPr="00BA3A68" w:rsidRDefault="00BA3A68" w:rsidP="00BA3A68">
      <w:pPr>
        <w:rPr>
          <w:b/>
          <w:i/>
          <w:sz w:val="32"/>
        </w:rPr>
      </w:pPr>
      <w:r w:rsidRPr="00BA3A68">
        <w:rPr>
          <w:b/>
          <w:i/>
          <w:sz w:val="32"/>
        </w:rPr>
        <w:t>Nhận xét rút kinh nghiệm giờ dạy</w:t>
      </w:r>
    </w:p>
    <w:p w:rsidR="00BA3A68" w:rsidRPr="00BA3A68" w:rsidRDefault="00BA3A68" w:rsidP="00BA3A68">
      <w:pPr>
        <w:rPr>
          <w:sz w:val="32"/>
        </w:rPr>
      </w:pPr>
      <w:r w:rsidRPr="00BA3A68">
        <w:rPr>
          <w:sz w:val="32"/>
        </w:rPr>
        <w:t> :………………………</w:t>
      </w:r>
      <w:bookmarkStart w:id="0" w:name="_GoBack"/>
      <w:bookmarkEnd w:id="0"/>
      <w:r w:rsidRPr="00BA3A68">
        <w:rPr>
          <w:sz w:val="32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A0FB1" w:rsidRDefault="008A0FB1" w:rsidP="00BA3A68">
      <w:pPr>
        <w:ind w:right="-1800"/>
        <w:jc w:val="both"/>
        <w:rPr>
          <w:sz w:val="28"/>
          <w:szCs w:val="28"/>
        </w:rPr>
      </w:pPr>
    </w:p>
    <w:p w:rsidR="008A0FB1" w:rsidRDefault="008A0FB1" w:rsidP="00BA3A68">
      <w:pPr>
        <w:ind w:right="-1800"/>
        <w:jc w:val="both"/>
        <w:rPr>
          <w:sz w:val="28"/>
          <w:szCs w:val="28"/>
        </w:rPr>
      </w:pPr>
    </w:p>
    <w:p w:rsidR="008A0FB1" w:rsidRDefault="008A0FB1" w:rsidP="00BA3A68">
      <w:pPr>
        <w:ind w:right="-1800"/>
        <w:jc w:val="both"/>
        <w:rPr>
          <w:sz w:val="28"/>
          <w:szCs w:val="28"/>
        </w:rPr>
      </w:pPr>
    </w:p>
    <w:p w:rsidR="008A0FB1" w:rsidRDefault="008A0FB1" w:rsidP="00BA3A68">
      <w:pPr>
        <w:ind w:right="-1800"/>
        <w:jc w:val="both"/>
        <w:rPr>
          <w:sz w:val="28"/>
          <w:szCs w:val="28"/>
        </w:rPr>
      </w:pPr>
    </w:p>
    <w:p w:rsidR="008A0FB1" w:rsidRDefault="008A0FB1" w:rsidP="00BA3A68">
      <w:pPr>
        <w:ind w:right="-1800"/>
        <w:jc w:val="both"/>
        <w:rPr>
          <w:sz w:val="28"/>
          <w:szCs w:val="28"/>
        </w:rPr>
      </w:pPr>
    </w:p>
    <w:p w:rsidR="004A48C5" w:rsidRDefault="004A48C5" w:rsidP="00BA3A68">
      <w:pPr>
        <w:ind w:right="-1800"/>
        <w:jc w:val="both"/>
        <w:rPr>
          <w:sz w:val="28"/>
          <w:szCs w:val="28"/>
        </w:rPr>
      </w:pPr>
    </w:p>
    <w:p w:rsidR="004A48C5" w:rsidRDefault="004A48C5" w:rsidP="00BA3A68">
      <w:pPr>
        <w:ind w:right="-1800"/>
        <w:jc w:val="both"/>
        <w:rPr>
          <w:sz w:val="28"/>
          <w:szCs w:val="28"/>
        </w:rPr>
      </w:pPr>
    </w:p>
    <w:p w:rsidR="004A48C5" w:rsidRDefault="004A48C5" w:rsidP="00BA3A68">
      <w:pPr>
        <w:ind w:right="-1800"/>
        <w:jc w:val="both"/>
        <w:rPr>
          <w:sz w:val="28"/>
          <w:szCs w:val="28"/>
        </w:rPr>
      </w:pPr>
    </w:p>
    <w:p w:rsidR="004A48C5" w:rsidRDefault="004A48C5" w:rsidP="00BA3A68">
      <w:pPr>
        <w:ind w:right="-1800"/>
        <w:jc w:val="both"/>
        <w:rPr>
          <w:sz w:val="28"/>
          <w:szCs w:val="28"/>
        </w:rPr>
      </w:pPr>
    </w:p>
    <w:p w:rsidR="004A48C5" w:rsidRDefault="004A48C5" w:rsidP="00BA3A68">
      <w:pPr>
        <w:ind w:right="-1800"/>
        <w:jc w:val="both"/>
        <w:rPr>
          <w:sz w:val="28"/>
          <w:szCs w:val="28"/>
        </w:rPr>
      </w:pPr>
    </w:p>
    <w:p w:rsidR="004A48C5" w:rsidRDefault="004A48C5" w:rsidP="00BA3A68">
      <w:pPr>
        <w:ind w:right="-1800"/>
        <w:jc w:val="both"/>
        <w:rPr>
          <w:sz w:val="28"/>
          <w:szCs w:val="28"/>
        </w:rPr>
      </w:pPr>
    </w:p>
    <w:p w:rsidR="004A48C5" w:rsidRDefault="004A48C5" w:rsidP="00BA3A68">
      <w:pPr>
        <w:ind w:right="-1800"/>
        <w:jc w:val="both"/>
        <w:rPr>
          <w:sz w:val="28"/>
          <w:szCs w:val="28"/>
        </w:rPr>
      </w:pPr>
    </w:p>
    <w:p w:rsidR="004A48C5" w:rsidRDefault="004A48C5" w:rsidP="00BA3A68">
      <w:pPr>
        <w:ind w:right="-1800"/>
        <w:jc w:val="both"/>
        <w:rPr>
          <w:sz w:val="28"/>
          <w:szCs w:val="28"/>
        </w:rPr>
      </w:pPr>
    </w:p>
    <w:p w:rsidR="004A48C5" w:rsidRDefault="004A48C5" w:rsidP="00BA3A68">
      <w:pPr>
        <w:ind w:right="-1800"/>
        <w:jc w:val="both"/>
        <w:rPr>
          <w:sz w:val="28"/>
          <w:szCs w:val="28"/>
        </w:rPr>
      </w:pPr>
    </w:p>
    <w:p w:rsidR="004A48C5" w:rsidRDefault="004A48C5" w:rsidP="00BA3A68">
      <w:pPr>
        <w:ind w:right="-1800"/>
        <w:jc w:val="both"/>
        <w:rPr>
          <w:sz w:val="28"/>
          <w:szCs w:val="28"/>
        </w:rPr>
      </w:pPr>
    </w:p>
    <w:p w:rsidR="004A48C5" w:rsidRDefault="004A48C5" w:rsidP="00BA3A68">
      <w:pPr>
        <w:ind w:right="-1800"/>
        <w:jc w:val="both"/>
        <w:rPr>
          <w:sz w:val="28"/>
          <w:szCs w:val="28"/>
        </w:rPr>
      </w:pPr>
    </w:p>
    <w:p w:rsidR="004A48C5" w:rsidRDefault="004A48C5" w:rsidP="00BA3A68">
      <w:pPr>
        <w:ind w:right="-1800"/>
        <w:jc w:val="both"/>
        <w:rPr>
          <w:sz w:val="28"/>
          <w:szCs w:val="28"/>
        </w:rPr>
      </w:pPr>
    </w:p>
    <w:p w:rsidR="004A48C5" w:rsidRDefault="004A48C5" w:rsidP="00BA3A68">
      <w:pPr>
        <w:ind w:right="-1800"/>
        <w:jc w:val="both"/>
        <w:rPr>
          <w:sz w:val="28"/>
          <w:szCs w:val="28"/>
        </w:rPr>
      </w:pPr>
    </w:p>
    <w:p w:rsidR="004A48C5" w:rsidRDefault="004A48C5" w:rsidP="00BA3A68">
      <w:pPr>
        <w:ind w:right="-1800"/>
        <w:jc w:val="both"/>
        <w:rPr>
          <w:sz w:val="28"/>
          <w:szCs w:val="28"/>
        </w:rPr>
      </w:pPr>
    </w:p>
    <w:p w:rsidR="004A48C5" w:rsidRDefault="004A48C5" w:rsidP="00BA3A68">
      <w:pPr>
        <w:ind w:right="-1800"/>
        <w:jc w:val="both"/>
        <w:rPr>
          <w:sz w:val="28"/>
          <w:szCs w:val="28"/>
        </w:rPr>
      </w:pPr>
    </w:p>
    <w:p w:rsidR="004A48C5" w:rsidRDefault="004A48C5" w:rsidP="00BA3A68">
      <w:pPr>
        <w:ind w:right="-1800"/>
        <w:jc w:val="both"/>
        <w:rPr>
          <w:sz w:val="28"/>
          <w:szCs w:val="28"/>
        </w:rPr>
      </w:pPr>
    </w:p>
    <w:p w:rsidR="004A48C5" w:rsidRDefault="004A48C5" w:rsidP="00BA3A68">
      <w:pPr>
        <w:ind w:right="-1800"/>
        <w:jc w:val="both"/>
        <w:rPr>
          <w:sz w:val="28"/>
          <w:szCs w:val="28"/>
        </w:rPr>
      </w:pPr>
    </w:p>
    <w:p w:rsidR="004A48C5" w:rsidRDefault="004A48C5" w:rsidP="00BA3A68">
      <w:pPr>
        <w:ind w:right="-1800"/>
        <w:jc w:val="both"/>
        <w:rPr>
          <w:sz w:val="28"/>
          <w:szCs w:val="28"/>
        </w:rPr>
      </w:pPr>
    </w:p>
    <w:p w:rsidR="004A48C5" w:rsidRDefault="004A48C5" w:rsidP="00BA3A68">
      <w:pPr>
        <w:ind w:right="-1800"/>
        <w:jc w:val="both"/>
        <w:rPr>
          <w:sz w:val="28"/>
          <w:szCs w:val="28"/>
        </w:rPr>
      </w:pPr>
    </w:p>
    <w:p w:rsidR="004A48C5" w:rsidRDefault="004A48C5" w:rsidP="00BA3A68">
      <w:pPr>
        <w:ind w:right="-1800"/>
        <w:jc w:val="both"/>
        <w:rPr>
          <w:sz w:val="28"/>
          <w:szCs w:val="28"/>
        </w:rPr>
      </w:pPr>
    </w:p>
    <w:p w:rsidR="004A48C5" w:rsidRDefault="004A48C5" w:rsidP="00BA3A68">
      <w:pPr>
        <w:ind w:right="-1800"/>
        <w:jc w:val="both"/>
        <w:rPr>
          <w:sz w:val="28"/>
          <w:szCs w:val="28"/>
        </w:rPr>
      </w:pPr>
    </w:p>
    <w:p w:rsidR="004A48C5" w:rsidRDefault="004A48C5" w:rsidP="00BA3A68">
      <w:pPr>
        <w:ind w:right="-1800"/>
        <w:jc w:val="both"/>
        <w:rPr>
          <w:sz w:val="28"/>
          <w:szCs w:val="28"/>
        </w:rPr>
      </w:pPr>
    </w:p>
    <w:p w:rsidR="004A48C5" w:rsidRDefault="004A48C5" w:rsidP="00BA3A68">
      <w:pPr>
        <w:ind w:right="-1800"/>
        <w:jc w:val="both"/>
        <w:rPr>
          <w:sz w:val="28"/>
          <w:szCs w:val="28"/>
        </w:rPr>
      </w:pPr>
    </w:p>
    <w:p w:rsidR="004A48C5" w:rsidRDefault="004A48C5" w:rsidP="00BA3A68">
      <w:pPr>
        <w:ind w:right="-1800"/>
        <w:jc w:val="both"/>
        <w:rPr>
          <w:sz w:val="28"/>
          <w:szCs w:val="28"/>
        </w:rPr>
      </w:pPr>
    </w:p>
    <w:p w:rsidR="004A48C5" w:rsidRDefault="004A48C5" w:rsidP="00BA3A68">
      <w:pPr>
        <w:ind w:right="-1800"/>
        <w:jc w:val="both"/>
        <w:rPr>
          <w:sz w:val="28"/>
          <w:szCs w:val="28"/>
        </w:rPr>
      </w:pPr>
    </w:p>
    <w:p w:rsidR="004A48C5" w:rsidRDefault="004A48C5" w:rsidP="00BA3A68">
      <w:pPr>
        <w:ind w:right="-1800"/>
        <w:jc w:val="both"/>
        <w:rPr>
          <w:sz w:val="28"/>
          <w:szCs w:val="28"/>
        </w:rPr>
      </w:pPr>
    </w:p>
    <w:p w:rsidR="004A48C5" w:rsidRDefault="004A48C5" w:rsidP="00BA3A68">
      <w:pPr>
        <w:ind w:right="-1800"/>
        <w:jc w:val="both"/>
        <w:rPr>
          <w:sz w:val="28"/>
          <w:szCs w:val="28"/>
        </w:rPr>
      </w:pPr>
    </w:p>
    <w:p w:rsidR="004A48C5" w:rsidRDefault="004A48C5" w:rsidP="00BA3A68">
      <w:pPr>
        <w:ind w:right="-1800"/>
        <w:jc w:val="both"/>
        <w:rPr>
          <w:sz w:val="28"/>
          <w:szCs w:val="28"/>
        </w:rPr>
      </w:pPr>
    </w:p>
    <w:p w:rsidR="004A48C5" w:rsidRDefault="004A48C5" w:rsidP="00BA3A68">
      <w:pPr>
        <w:ind w:right="-1800"/>
        <w:jc w:val="both"/>
        <w:rPr>
          <w:sz w:val="28"/>
          <w:szCs w:val="28"/>
        </w:rPr>
      </w:pPr>
    </w:p>
    <w:p w:rsidR="004A48C5" w:rsidRDefault="004A48C5" w:rsidP="00BA3A68">
      <w:pPr>
        <w:ind w:right="-1800"/>
        <w:jc w:val="both"/>
        <w:rPr>
          <w:sz w:val="28"/>
          <w:szCs w:val="28"/>
        </w:rPr>
      </w:pPr>
    </w:p>
    <w:p w:rsidR="004A48C5" w:rsidRDefault="004A48C5" w:rsidP="00BA3A68">
      <w:pPr>
        <w:ind w:right="-1800"/>
        <w:jc w:val="both"/>
        <w:rPr>
          <w:sz w:val="28"/>
          <w:szCs w:val="28"/>
        </w:rPr>
      </w:pPr>
    </w:p>
    <w:p w:rsidR="004A48C5" w:rsidRDefault="004A48C5" w:rsidP="00BA3A68">
      <w:pPr>
        <w:ind w:right="-1800"/>
        <w:jc w:val="both"/>
        <w:rPr>
          <w:sz w:val="28"/>
          <w:szCs w:val="28"/>
        </w:rPr>
      </w:pPr>
    </w:p>
    <w:p w:rsidR="004A48C5" w:rsidRDefault="004A48C5" w:rsidP="00BA3A68">
      <w:pPr>
        <w:ind w:right="-1800"/>
        <w:jc w:val="both"/>
        <w:rPr>
          <w:sz w:val="28"/>
          <w:szCs w:val="28"/>
        </w:rPr>
      </w:pPr>
    </w:p>
    <w:p w:rsidR="004A48C5" w:rsidRDefault="004A48C5" w:rsidP="00BA3A68">
      <w:pPr>
        <w:ind w:right="-1800"/>
        <w:jc w:val="both"/>
        <w:rPr>
          <w:sz w:val="28"/>
          <w:szCs w:val="28"/>
        </w:rPr>
      </w:pPr>
    </w:p>
    <w:p w:rsidR="004A48C5" w:rsidRDefault="004A48C5" w:rsidP="00BA3A68">
      <w:pPr>
        <w:ind w:right="-1800"/>
        <w:jc w:val="both"/>
        <w:rPr>
          <w:sz w:val="28"/>
          <w:szCs w:val="28"/>
        </w:rPr>
      </w:pPr>
    </w:p>
    <w:p w:rsidR="004A48C5" w:rsidRDefault="004A48C5" w:rsidP="00BA3A68">
      <w:pPr>
        <w:ind w:right="-1800"/>
        <w:jc w:val="both"/>
        <w:rPr>
          <w:sz w:val="28"/>
          <w:szCs w:val="28"/>
        </w:rPr>
      </w:pPr>
    </w:p>
    <w:p w:rsidR="004A48C5" w:rsidRDefault="004A48C5" w:rsidP="00BA3A68">
      <w:pPr>
        <w:ind w:right="-1800"/>
        <w:jc w:val="both"/>
        <w:rPr>
          <w:sz w:val="28"/>
          <w:szCs w:val="28"/>
        </w:rPr>
      </w:pPr>
    </w:p>
    <w:p w:rsidR="004A48C5" w:rsidRDefault="004A48C5" w:rsidP="00BA3A68">
      <w:pPr>
        <w:ind w:right="-1800"/>
        <w:jc w:val="both"/>
        <w:rPr>
          <w:sz w:val="28"/>
          <w:szCs w:val="28"/>
        </w:rPr>
      </w:pPr>
    </w:p>
    <w:p w:rsidR="004A48C5" w:rsidRDefault="004A48C5" w:rsidP="00BA3A68">
      <w:pPr>
        <w:ind w:right="-1800"/>
        <w:jc w:val="both"/>
        <w:rPr>
          <w:sz w:val="28"/>
          <w:szCs w:val="28"/>
        </w:rPr>
      </w:pPr>
    </w:p>
    <w:p w:rsidR="004A48C5" w:rsidRDefault="004A48C5" w:rsidP="00BA3A68">
      <w:pPr>
        <w:ind w:right="-1800"/>
        <w:jc w:val="both"/>
        <w:rPr>
          <w:sz w:val="28"/>
          <w:szCs w:val="28"/>
        </w:rPr>
      </w:pPr>
    </w:p>
    <w:p w:rsidR="004A48C5" w:rsidRDefault="004A48C5" w:rsidP="00BA3A68">
      <w:pPr>
        <w:ind w:right="-1800"/>
        <w:jc w:val="both"/>
        <w:rPr>
          <w:sz w:val="28"/>
          <w:szCs w:val="28"/>
        </w:rPr>
      </w:pPr>
    </w:p>
    <w:p w:rsidR="004A48C5" w:rsidRDefault="004A48C5" w:rsidP="00BA3A68">
      <w:pPr>
        <w:ind w:right="-1800"/>
        <w:jc w:val="both"/>
        <w:rPr>
          <w:sz w:val="28"/>
          <w:szCs w:val="28"/>
        </w:rPr>
      </w:pPr>
    </w:p>
    <w:p w:rsidR="004A48C5" w:rsidRDefault="004A48C5" w:rsidP="00BA3A68">
      <w:pPr>
        <w:ind w:right="-1800"/>
        <w:jc w:val="both"/>
        <w:rPr>
          <w:sz w:val="28"/>
          <w:szCs w:val="28"/>
        </w:rPr>
      </w:pPr>
    </w:p>
    <w:p w:rsidR="004A48C5" w:rsidRDefault="004A48C5" w:rsidP="00BA3A68">
      <w:pPr>
        <w:ind w:right="-1800"/>
        <w:jc w:val="both"/>
        <w:rPr>
          <w:sz w:val="28"/>
          <w:szCs w:val="28"/>
        </w:rPr>
      </w:pPr>
    </w:p>
    <w:p w:rsidR="004A48C5" w:rsidRDefault="004A48C5" w:rsidP="00BA3A68">
      <w:pPr>
        <w:ind w:right="-1800"/>
        <w:jc w:val="both"/>
        <w:rPr>
          <w:sz w:val="28"/>
          <w:szCs w:val="28"/>
        </w:rPr>
      </w:pPr>
    </w:p>
    <w:p w:rsidR="004A48C5" w:rsidRDefault="004A48C5" w:rsidP="00BA3A68">
      <w:pPr>
        <w:ind w:right="-1800"/>
        <w:jc w:val="both"/>
        <w:rPr>
          <w:sz w:val="28"/>
          <w:szCs w:val="28"/>
        </w:rPr>
      </w:pPr>
    </w:p>
    <w:p w:rsidR="004A48C5" w:rsidRDefault="004A48C5" w:rsidP="00BA3A68">
      <w:pPr>
        <w:ind w:right="-1800"/>
        <w:jc w:val="both"/>
        <w:rPr>
          <w:sz w:val="28"/>
          <w:szCs w:val="28"/>
        </w:rPr>
      </w:pPr>
    </w:p>
    <w:p w:rsidR="004A48C5" w:rsidRDefault="004A48C5" w:rsidP="00BA3A68">
      <w:pPr>
        <w:ind w:right="-1800"/>
        <w:jc w:val="both"/>
        <w:rPr>
          <w:sz w:val="28"/>
          <w:szCs w:val="28"/>
        </w:rPr>
      </w:pPr>
    </w:p>
    <w:p w:rsidR="004A48C5" w:rsidRDefault="004A48C5" w:rsidP="00BA3A68">
      <w:pPr>
        <w:ind w:right="-1800"/>
        <w:jc w:val="both"/>
        <w:rPr>
          <w:sz w:val="28"/>
          <w:szCs w:val="28"/>
        </w:rPr>
      </w:pPr>
    </w:p>
    <w:p w:rsidR="004A48C5" w:rsidRDefault="004A48C5" w:rsidP="00BA3A68">
      <w:pPr>
        <w:ind w:right="-1800"/>
        <w:jc w:val="both"/>
        <w:rPr>
          <w:sz w:val="28"/>
          <w:szCs w:val="28"/>
        </w:rPr>
      </w:pPr>
    </w:p>
    <w:p w:rsidR="004A48C5" w:rsidRDefault="004A48C5" w:rsidP="00BA3A68">
      <w:pPr>
        <w:ind w:right="-1800"/>
        <w:jc w:val="both"/>
        <w:rPr>
          <w:sz w:val="28"/>
          <w:szCs w:val="28"/>
        </w:rPr>
      </w:pPr>
    </w:p>
    <w:p w:rsidR="004A48C5" w:rsidRDefault="004A48C5" w:rsidP="00BA3A68">
      <w:pPr>
        <w:ind w:right="-1800"/>
        <w:jc w:val="both"/>
        <w:rPr>
          <w:sz w:val="28"/>
          <w:szCs w:val="28"/>
        </w:rPr>
      </w:pPr>
    </w:p>
    <w:p w:rsidR="004A48C5" w:rsidRDefault="004A48C5" w:rsidP="00BA3A68">
      <w:pPr>
        <w:ind w:right="-1800"/>
        <w:jc w:val="both"/>
        <w:rPr>
          <w:sz w:val="28"/>
          <w:szCs w:val="28"/>
        </w:rPr>
      </w:pPr>
    </w:p>
    <w:p w:rsidR="004A48C5" w:rsidRDefault="004A48C5" w:rsidP="00BA3A68">
      <w:pPr>
        <w:ind w:right="-1800"/>
        <w:jc w:val="both"/>
        <w:rPr>
          <w:sz w:val="28"/>
          <w:szCs w:val="28"/>
        </w:rPr>
      </w:pPr>
    </w:p>
    <w:p w:rsidR="004A48C5" w:rsidRDefault="004A48C5" w:rsidP="00BA3A68">
      <w:pPr>
        <w:ind w:right="-1800"/>
        <w:jc w:val="both"/>
        <w:rPr>
          <w:sz w:val="28"/>
          <w:szCs w:val="28"/>
        </w:rPr>
      </w:pPr>
    </w:p>
    <w:p w:rsidR="004A48C5" w:rsidRDefault="004A48C5" w:rsidP="00BA3A68">
      <w:pPr>
        <w:ind w:right="-1800"/>
        <w:jc w:val="both"/>
        <w:rPr>
          <w:sz w:val="28"/>
          <w:szCs w:val="28"/>
        </w:rPr>
      </w:pPr>
    </w:p>
    <w:p w:rsidR="004A48C5" w:rsidRDefault="004A48C5" w:rsidP="00BA3A68">
      <w:pPr>
        <w:ind w:right="-1800"/>
        <w:jc w:val="both"/>
        <w:rPr>
          <w:sz w:val="28"/>
          <w:szCs w:val="28"/>
        </w:rPr>
      </w:pPr>
    </w:p>
    <w:p w:rsidR="004A48C5" w:rsidRDefault="004A48C5" w:rsidP="00BA3A68">
      <w:pPr>
        <w:ind w:right="-1800"/>
        <w:jc w:val="both"/>
        <w:rPr>
          <w:sz w:val="28"/>
          <w:szCs w:val="28"/>
        </w:rPr>
      </w:pPr>
    </w:p>
    <w:p w:rsidR="004A48C5" w:rsidRDefault="004A48C5" w:rsidP="00BA3A68">
      <w:pPr>
        <w:ind w:right="-1800"/>
        <w:jc w:val="both"/>
        <w:rPr>
          <w:sz w:val="28"/>
          <w:szCs w:val="28"/>
        </w:rPr>
      </w:pPr>
    </w:p>
    <w:p w:rsidR="004A48C5" w:rsidRDefault="004A48C5" w:rsidP="00BA3A68">
      <w:pPr>
        <w:ind w:right="-1800"/>
        <w:jc w:val="both"/>
        <w:rPr>
          <w:sz w:val="28"/>
          <w:szCs w:val="28"/>
        </w:rPr>
      </w:pPr>
    </w:p>
    <w:p w:rsidR="004A48C5" w:rsidRDefault="004A48C5" w:rsidP="00BA3A68">
      <w:pPr>
        <w:ind w:right="-1800"/>
        <w:jc w:val="both"/>
        <w:rPr>
          <w:sz w:val="28"/>
          <w:szCs w:val="28"/>
        </w:rPr>
      </w:pPr>
    </w:p>
    <w:p w:rsidR="004A48C5" w:rsidRDefault="004A48C5" w:rsidP="00BA3A68">
      <w:pPr>
        <w:ind w:right="-1800"/>
        <w:jc w:val="both"/>
        <w:rPr>
          <w:sz w:val="28"/>
          <w:szCs w:val="28"/>
        </w:rPr>
      </w:pPr>
    </w:p>
    <w:p w:rsidR="004A48C5" w:rsidRDefault="004A48C5" w:rsidP="00BA3A68">
      <w:pPr>
        <w:ind w:right="-1800"/>
        <w:jc w:val="both"/>
        <w:rPr>
          <w:sz w:val="28"/>
          <w:szCs w:val="28"/>
        </w:rPr>
      </w:pPr>
    </w:p>
    <w:p w:rsidR="004A48C5" w:rsidRDefault="004A48C5" w:rsidP="00BA3A68">
      <w:pPr>
        <w:ind w:right="-1800"/>
        <w:jc w:val="both"/>
        <w:rPr>
          <w:sz w:val="28"/>
          <w:szCs w:val="28"/>
        </w:rPr>
      </w:pPr>
    </w:p>
    <w:p w:rsidR="004A48C5" w:rsidRDefault="004A48C5" w:rsidP="00BA3A68">
      <w:pPr>
        <w:ind w:right="-1800"/>
        <w:jc w:val="both"/>
        <w:rPr>
          <w:sz w:val="28"/>
          <w:szCs w:val="28"/>
        </w:rPr>
      </w:pPr>
    </w:p>
    <w:p w:rsidR="004A48C5" w:rsidRDefault="004A48C5" w:rsidP="00BA3A68">
      <w:pPr>
        <w:ind w:right="-1800"/>
        <w:jc w:val="both"/>
        <w:rPr>
          <w:sz w:val="28"/>
          <w:szCs w:val="28"/>
        </w:rPr>
      </w:pPr>
    </w:p>
    <w:p w:rsidR="004A48C5" w:rsidRDefault="004A48C5" w:rsidP="00BA3A68">
      <w:pPr>
        <w:ind w:right="-1800"/>
        <w:jc w:val="both"/>
        <w:rPr>
          <w:sz w:val="28"/>
          <w:szCs w:val="28"/>
        </w:rPr>
      </w:pPr>
    </w:p>
    <w:p w:rsidR="004A48C5" w:rsidRDefault="004A48C5" w:rsidP="00BA3A68">
      <w:pPr>
        <w:ind w:right="-1800"/>
        <w:jc w:val="both"/>
        <w:rPr>
          <w:sz w:val="28"/>
          <w:szCs w:val="28"/>
        </w:rPr>
      </w:pPr>
    </w:p>
    <w:p w:rsidR="004A48C5" w:rsidRDefault="004A48C5" w:rsidP="00BA3A68">
      <w:pPr>
        <w:ind w:right="-1800"/>
        <w:jc w:val="both"/>
        <w:rPr>
          <w:sz w:val="28"/>
          <w:szCs w:val="28"/>
        </w:rPr>
      </w:pPr>
    </w:p>
    <w:p w:rsidR="004A48C5" w:rsidRDefault="004A48C5" w:rsidP="00BA3A68">
      <w:pPr>
        <w:ind w:right="-1800"/>
        <w:jc w:val="both"/>
        <w:rPr>
          <w:sz w:val="28"/>
          <w:szCs w:val="28"/>
        </w:rPr>
      </w:pPr>
    </w:p>
    <w:p w:rsidR="004A48C5" w:rsidRDefault="004A48C5" w:rsidP="00BA3A68">
      <w:pPr>
        <w:ind w:right="-1800"/>
        <w:jc w:val="both"/>
        <w:rPr>
          <w:sz w:val="28"/>
          <w:szCs w:val="28"/>
        </w:rPr>
      </w:pPr>
    </w:p>
    <w:p w:rsidR="004A48C5" w:rsidRDefault="004A48C5" w:rsidP="00BA3A68">
      <w:pPr>
        <w:ind w:right="-1800"/>
        <w:jc w:val="both"/>
        <w:rPr>
          <w:sz w:val="28"/>
          <w:szCs w:val="28"/>
        </w:rPr>
      </w:pPr>
    </w:p>
    <w:p w:rsidR="004A48C5" w:rsidRDefault="004A48C5" w:rsidP="00BA3A68">
      <w:pPr>
        <w:ind w:right="-1800"/>
        <w:jc w:val="both"/>
        <w:rPr>
          <w:sz w:val="28"/>
          <w:szCs w:val="28"/>
        </w:rPr>
      </w:pPr>
    </w:p>
    <w:p w:rsidR="004A48C5" w:rsidRDefault="004A48C5" w:rsidP="00BA3A68">
      <w:pPr>
        <w:ind w:right="-1800"/>
        <w:jc w:val="both"/>
        <w:rPr>
          <w:sz w:val="28"/>
          <w:szCs w:val="28"/>
        </w:rPr>
      </w:pPr>
    </w:p>
    <w:p w:rsidR="004A48C5" w:rsidRDefault="004A48C5" w:rsidP="00BA3A68">
      <w:pPr>
        <w:ind w:right="-1800"/>
        <w:jc w:val="both"/>
        <w:rPr>
          <w:sz w:val="28"/>
          <w:szCs w:val="28"/>
        </w:rPr>
      </w:pPr>
    </w:p>
    <w:p w:rsidR="004A48C5" w:rsidRDefault="004A48C5" w:rsidP="00BA3A68">
      <w:pPr>
        <w:ind w:right="-1800"/>
        <w:jc w:val="both"/>
        <w:rPr>
          <w:sz w:val="28"/>
          <w:szCs w:val="28"/>
        </w:rPr>
      </w:pPr>
    </w:p>
    <w:p w:rsidR="004A48C5" w:rsidRDefault="004A48C5" w:rsidP="00BA3A68">
      <w:pPr>
        <w:ind w:right="-1800"/>
        <w:jc w:val="both"/>
        <w:rPr>
          <w:sz w:val="28"/>
          <w:szCs w:val="28"/>
        </w:rPr>
      </w:pPr>
    </w:p>
    <w:p w:rsidR="004A48C5" w:rsidRDefault="004A48C5" w:rsidP="00BA3A68">
      <w:pPr>
        <w:ind w:right="-1800"/>
        <w:jc w:val="both"/>
        <w:rPr>
          <w:sz w:val="28"/>
          <w:szCs w:val="28"/>
        </w:rPr>
      </w:pPr>
    </w:p>
    <w:p w:rsidR="004A48C5" w:rsidRDefault="004A48C5" w:rsidP="00BA3A68">
      <w:pPr>
        <w:ind w:right="-1800"/>
        <w:jc w:val="both"/>
        <w:rPr>
          <w:sz w:val="28"/>
          <w:szCs w:val="28"/>
        </w:rPr>
      </w:pPr>
    </w:p>
    <w:p w:rsidR="004A48C5" w:rsidRDefault="004A48C5" w:rsidP="00BA3A68">
      <w:pPr>
        <w:ind w:right="-1800"/>
        <w:jc w:val="both"/>
        <w:rPr>
          <w:sz w:val="28"/>
          <w:szCs w:val="28"/>
        </w:rPr>
      </w:pPr>
    </w:p>
    <w:p w:rsidR="004A48C5" w:rsidRDefault="004A48C5" w:rsidP="00BA3A68">
      <w:pPr>
        <w:ind w:right="-1800"/>
        <w:jc w:val="both"/>
        <w:rPr>
          <w:sz w:val="28"/>
          <w:szCs w:val="28"/>
        </w:rPr>
      </w:pPr>
    </w:p>
    <w:p w:rsidR="004A48C5" w:rsidRDefault="004A48C5" w:rsidP="00BA3A68">
      <w:pPr>
        <w:ind w:right="-1800"/>
        <w:jc w:val="both"/>
        <w:rPr>
          <w:sz w:val="28"/>
          <w:szCs w:val="28"/>
        </w:rPr>
      </w:pPr>
    </w:p>
    <w:p w:rsidR="004A48C5" w:rsidRDefault="004A48C5" w:rsidP="00BA3A68">
      <w:pPr>
        <w:ind w:right="-1800"/>
        <w:jc w:val="both"/>
        <w:rPr>
          <w:sz w:val="28"/>
          <w:szCs w:val="28"/>
        </w:rPr>
      </w:pPr>
    </w:p>
    <w:p w:rsidR="004A48C5" w:rsidRDefault="004A48C5" w:rsidP="00BA3A68">
      <w:pPr>
        <w:ind w:right="-1800"/>
        <w:jc w:val="both"/>
        <w:rPr>
          <w:sz w:val="28"/>
          <w:szCs w:val="28"/>
        </w:rPr>
      </w:pPr>
    </w:p>
    <w:p w:rsidR="004A48C5" w:rsidRDefault="004A48C5" w:rsidP="00BA3A68">
      <w:pPr>
        <w:ind w:right="-1800"/>
        <w:jc w:val="both"/>
        <w:rPr>
          <w:sz w:val="28"/>
          <w:szCs w:val="28"/>
        </w:rPr>
      </w:pPr>
    </w:p>
    <w:p w:rsidR="004A48C5" w:rsidRDefault="004A48C5" w:rsidP="00BA3A68">
      <w:pPr>
        <w:ind w:right="-1800"/>
        <w:jc w:val="both"/>
        <w:rPr>
          <w:sz w:val="28"/>
          <w:szCs w:val="28"/>
        </w:rPr>
      </w:pPr>
    </w:p>
    <w:p w:rsidR="004A48C5" w:rsidRDefault="004A48C5" w:rsidP="00BA3A68">
      <w:pPr>
        <w:ind w:right="-1800"/>
        <w:jc w:val="both"/>
        <w:rPr>
          <w:sz w:val="28"/>
          <w:szCs w:val="28"/>
        </w:rPr>
      </w:pPr>
    </w:p>
    <w:p w:rsidR="004A48C5" w:rsidRDefault="004A48C5" w:rsidP="00BA3A68">
      <w:pPr>
        <w:ind w:right="-1800"/>
        <w:jc w:val="both"/>
        <w:rPr>
          <w:sz w:val="28"/>
          <w:szCs w:val="28"/>
        </w:rPr>
      </w:pPr>
    </w:p>
    <w:p w:rsidR="004A48C5" w:rsidRDefault="004A48C5" w:rsidP="00BA3A68">
      <w:pPr>
        <w:ind w:right="-1800"/>
        <w:jc w:val="both"/>
        <w:rPr>
          <w:sz w:val="28"/>
          <w:szCs w:val="28"/>
        </w:rPr>
      </w:pPr>
    </w:p>
    <w:p w:rsidR="004A48C5" w:rsidRDefault="004A48C5" w:rsidP="00BA3A68">
      <w:pPr>
        <w:ind w:right="-1800"/>
        <w:jc w:val="both"/>
        <w:rPr>
          <w:sz w:val="28"/>
          <w:szCs w:val="28"/>
        </w:rPr>
      </w:pPr>
    </w:p>
    <w:p w:rsidR="008A0FB1" w:rsidRDefault="008A0FB1" w:rsidP="00BA3A68">
      <w:pPr>
        <w:ind w:right="-1800"/>
        <w:jc w:val="both"/>
        <w:rPr>
          <w:sz w:val="28"/>
          <w:szCs w:val="28"/>
        </w:rPr>
      </w:pPr>
    </w:p>
    <w:p w:rsidR="00BA3A68" w:rsidRPr="004A48C5" w:rsidRDefault="00BA3A68" w:rsidP="00BA3A68">
      <w:pPr>
        <w:ind w:right="-1800"/>
        <w:jc w:val="both"/>
        <w:rPr>
          <w:color w:val="FF0000"/>
          <w:sz w:val="28"/>
          <w:szCs w:val="28"/>
        </w:rPr>
      </w:pPr>
      <w:r w:rsidRPr="004A48C5">
        <w:rPr>
          <w:color w:val="FF0000"/>
          <w:sz w:val="28"/>
          <w:szCs w:val="28"/>
        </w:rPr>
        <w:t>Ngày  soạn:</w:t>
      </w:r>
    </w:p>
    <w:p w:rsidR="00C820FA" w:rsidRPr="004A48C5" w:rsidRDefault="00BA3A68" w:rsidP="00BA3A68">
      <w:pPr>
        <w:ind w:right="-46"/>
        <w:jc w:val="both"/>
        <w:rPr>
          <w:color w:val="FF0000"/>
          <w:sz w:val="28"/>
          <w:szCs w:val="28"/>
        </w:rPr>
      </w:pPr>
      <w:r w:rsidRPr="004A48C5">
        <w:rPr>
          <w:color w:val="FF0000"/>
          <w:sz w:val="28"/>
          <w:szCs w:val="28"/>
        </w:rPr>
        <w:t xml:space="preserve"> Ngày giảng :                     </w:t>
      </w:r>
    </w:p>
    <w:p w:rsidR="00BA3A68" w:rsidRPr="004A48C5" w:rsidRDefault="00C820FA" w:rsidP="00BA3A68">
      <w:pPr>
        <w:ind w:right="-46"/>
        <w:jc w:val="both"/>
        <w:rPr>
          <w:b/>
          <w:color w:val="FF0000"/>
          <w:sz w:val="32"/>
          <w:szCs w:val="32"/>
        </w:rPr>
      </w:pPr>
      <w:r w:rsidRPr="004A48C5">
        <w:rPr>
          <w:color w:val="FF0000"/>
          <w:sz w:val="28"/>
          <w:szCs w:val="28"/>
        </w:rPr>
        <w:t xml:space="preserve">                           </w:t>
      </w:r>
      <w:r w:rsidR="00BA3A68" w:rsidRPr="004A48C5">
        <w:rPr>
          <w:b/>
          <w:color w:val="FF0000"/>
          <w:sz w:val="32"/>
          <w:szCs w:val="32"/>
        </w:rPr>
        <w:t xml:space="preserve">TIẾT  </w:t>
      </w:r>
      <w:r w:rsidR="008A0FB1" w:rsidRPr="004A48C5">
        <w:rPr>
          <w:b/>
          <w:color w:val="FF0000"/>
          <w:sz w:val="32"/>
          <w:szCs w:val="32"/>
        </w:rPr>
        <w:t>55</w:t>
      </w:r>
      <w:r w:rsidR="00BA3A68" w:rsidRPr="004A48C5">
        <w:rPr>
          <w:b/>
          <w:color w:val="FF0000"/>
          <w:sz w:val="32"/>
          <w:szCs w:val="32"/>
        </w:rPr>
        <w:t xml:space="preserve">  : BẬT NHẢY- CHẠY NHANH                   </w:t>
      </w:r>
    </w:p>
    <w:p w:rsidR="00BA3A68" w:rsidRPr="004A48C5" w:rsidRDefault="00BA3A68" w:rsidP="00BA3A68">
      <w:pPr>
        <w:jc w:val="both"/>
        <w:rPr>
          <w:color w:val="FF0000"/>
          <w:sz w:val="32"/>
          <w:szCs w:val="32"/>
        </w:rPr>
      </w:pPr>
    </w:p>
    <w:p w:rsidR="00BA3A68" w:rsidRPr="004A48C5" w:rsidRDefault="00BA3A68" w:rsidP="00BA3A68">
      <w:pPr>
        <w:ind w:right="-1800"/>
        <w:jc w:val="both"/>
        <w:rPr>
          <w:b/>
          <w:color w:val="FF0000"/>
          <w:sz w:val="28"/>
          <w:szCs w:val="28"/>
        </w:rPr>
      </w:pPr>
      <w:r w:rsidRPr="004A48C5">
        <w:rPr>
          <w:b/>
          <w:color w:val="FF0000"/>
          <w:sz w:val="28"/>
          <w:szCs w:val="28"/>
        </w:rPr>
        <w:t xml:space="preserve"> I. MỤC TIÊU BÀI HỌC</w:t>
      </w:r>
    </w:p>
    <w:p w:rsidR="00BA3A68" w:rsidRPr="004A48C5" w:rsidRDefault="00BA3A68" w:rsidP="00BA3A68">
      <w:pPr>
        <w:ind w:right="-1800"/>
        <w:jc w:val="both"/>
        <w:rPr>
          <w:b/>
          <w:color w:val="FF0000"/>
          <w:sz w:val="28"/>
          <w:szCs w:val="28"/>
        </w:rPr>
      </w:pPr>
      <w:r w:rsidRPr="004A48C5">
        <w:rPr>
          <w:b/>
          <w:color w:val="FF0000"/>
          <w:sz w:val="28"/>
          <w:szCs w:val="28"/>
        </w:rPr>
        <w:t>1. Kiến thức:</w:t>
      </w:r>
    </w:p>
    <w:p w:rsidR="00BA3A68" w:rsidRPr="004A48C5" w:rsidRDefault="00BA3A68" w:rsidP="00BA3A68">
      <w:pPr>
        <w:jc w:val="both"/>
        <w:rPr>
          <w:color w:val="FF0000"/>
          <w:sz w:val="28"/>
          <w:szCs w:val="28"/>
        </w:rPr>
      </w:pPr>
      <w:r w:rsidRPr="004A48C5">
        <w:rPr>
          <w:b/>
          <w:color w:val="FF0000"/>
          <w:sz w:val="28"/>
          <w:szCs w:val="28"/>
        </w:rPr>
        <w:t xml:space="preserve">- Bật nhảy : </w:t>
      </w:r>
      <w:r w:rsidRPr="004A48C5">
        <w:rPr>
          <w:color w:val="FF0000"/>
          <w:sz w:val="28"/>
          <w:szCs w:val="28"/>
        </w:rPr>
        <w:t>Học một số động tác bổ trợ : Đá lăng trước, đá lăng trước sau, đá lăng sang ngang. Trò chơi « nhảy ô tiếp sức »</w:t>
      </w:r>
    </w:p>
    <w:p w:rsidR="00BA3A68" w:rsidRPr="004A48C5" w:rsidRDefault="00BA3A68" w:rsidP="00BA3A68">
      <w:pPr>
        <w:jc w:val="both"/>
        <w:rPr>
          <w:color w:val="FF0000"/>
          <w:sz w:val="28"/>
          <w:szCs w:val="28"/>
        </w:rPr>
      </w:pPr>
      <w:r w:rsidRPr="004A48C5">
        <w:rPr>
          <w:b/>
          <w:color w:val="FF0000"/>
          <w:sz w:val="28"/>
          <w:szCs w:val="28"/>
        </w:rPr>
        <w:t>- Chạy nhanh</w:t>
      </w:r>
      <w:r w:rsidRPr="004A48C5">
        <w:rPr>
          <w:color w:val="FF0000"/>
          <w:sz w:val="28"/>
          <w:szCs w:val="28"/>
        </w:rPr>
        <w:t> : Đứng « mặt, vai, lưng » hướng chạy- xuất phát, trò chơi « nhảy ô tiếp sức »</w:t>
      </w:r>
    </w:p>
    <w:p w:rsidR="00BA3A68" w:rsidRPr="004A48C5" w:rsidRDefault="00BA3A68" w:rsidP="00BA3A68">
      <w:pPr>
        <w:jc w:val="both"/>
        <w:rPr>
          <w:color w:val="FF0000"/>
          <w:sz w:val="28"/>
          <w:szCs w:val="28"/>
        </w:rPr>
      </w:pPr>
      <w:r w:rsidRPr="004A48C5">
        <w:rPr>
          <w:color w:val="FF0000"/>
          <w:sz w:val="28"/>
          <w:szCs w:val="28"/>
        </w:rPr>
        <w:t xml:space="preserve"> </w:t>
      </w:r>
      <w:r w:rsidRPr="004A48C5">
        <w:rPr>
          <w:b/>
          <w:color w:val="FF0000"/>
          <w:sz w:val="28"/>
          <w:szCs w:val="28"/>
        </w:rPr>
        <w:t>2. Kỹ năng:</w:t>
      </w:r>
    </w:p>
    <w:p w:rsidR="00BA3A68" w:rsidRPr="004A48C5" w:rsidRDefault="00BA3A68" w:rsidP="00BA3A68">
      <w:pPr>
        <w:jc w:val="both"/>
        <w:rPr>
          <w:color w:val="FF0000"/>
          <w:sz w:val="28"/>
          <w:szCs w:val="28"/>
        </w:rPr>
      </w:pPr>
      <w:r w:rsidRPr="004A48C5">
        <w:rPr>
          <w:color w:val="FF0000"/>
          <w:sz w:val="28"/>
          <w:szCs w:val="28"/>
        </w:rPr>
        <w:t xml:space="preserve"> </w:t>
      </w:r>
      <w:r w:rsidRPr="004A48C5">
        <w:rPr>
          <w:b/>
          <w:color w:val="FF0000"/>
          <w:sz w:val="28"/>
          <w:szCs w:val="28"/>
        </w:rPr>
        <w:t xml:space="preserve">- Bật nhảy : </w:t>
      </w:r>
      <w:r w:rsidRPr="004A48C5">
        <w:rPr>
          <w:color w:val="FF0000"/>
          <w:sz w:val="28"/>
          <w:szCs w:val="28"/>
        </w:rPr>
        <w:t xml:space="preserve">Học sinh thực hiện tương đối tốt một số động tác bổ trợ : Đá lăng trước, đá lăng trước sau, đá lăng sang ngang. </w:t>
      </w:r>
    </w:p>
    <w:p w:rsidR="00BA3A68" w:rsidRPr="00BA3A68" w:rsidRDefault="00BA3A68" w:rsidP="00BA3A68">
      <w:pPr>
        <w:jc w:val="both"/>
        <w:rPr>
          <w:sz w:val="28"/>
          <w:szCs w:val="28"/>
        </w:rPr>
      </w:pPr>
      <w:r w:rsidRPr="00BA3A68">
        <w:rPr>
          <w:b/>
          <w:sz w:val="28"/>
          <w:szCs w:val="28"/>
        </w:rPr>
        <w:t>- Chạy nhanh</w:t>
      </w:r>
      <w:r w:rsidRPr="00BA3A68">
        <w:rPr>
          <w:sz w:val="28"/>
          <w:szCs w:val="28"/>
        </w:rPr>
        <w:t> : Học sinh biết cách thực hiện Đứng « mặt, vai, lưng » hướng chạy- xuất phát.</w:t>
      </w:r>
    </w:p>
    <w:p w:rsidR="00BA3A68" w:rsidRPr="00BA3A68" w:rsidRDefault="00BA3A68" w:rsidP="00BA3A68">
      <w:pPr>
        <w:ind w:right="-1800"/>
        <w:jc w:val="both"/>
        <w:rPr>
          <w:sz w:val="28"/>
          <w:szCs w:val="28"/>
        </w:rPr>
      </w:pPr>
      <w:r w:rsidRPr="00BA3A68">
        <w:rPr>
          <w:b/>
          <w:sz w:val="28"/>
          <w:szCs w:val="28"/>
        </w:rPr>
        <w:lastRenderedPageBreak/>
        <w:t>3. Thái độ học tập:</w:t>
      </w:r>
      <w:r w:rsidRPr="00BA3A68">
        <w:rPr>
          <w:sz w:val="28"/>
          <w:szCs w:val="28"/>
        </w:rPr>
        <w:t xml:space="preserve"> Giáo dục học sinh:</w:t>
      </w:r>
    </w:p>
    <w:p w:rsidR="00BA3A68" w:rsidRPr="00BA3A68" w:rsidRDefault="00BA3A68" w:rsidP="00BA3A68">
      <w:pPr>
        <w:ind w:right="-1800"/>
        <w:jc w:val="both"/>
        <w:rPr>
          <w:sz w:val="28"/>
          <w:szCs w:val="28"/>
        </w:rPr>
      </w:pPr>
      <w:r w:rsidRPr="00BA3A68">
        <w:rPr>
          <w:b/>
          <w:i/>
          <w:sz w:val="28"/>
          <w:szCs w:val="28"/>
        </w:rPr>
        <w:t xml:space="preserve">   </w:t>
      </w:r>
      <w:r w:rsidRPr="00BA3A68">
        <w:rPr>
          <w:sz w:val="28"/>
          <w:szCs w:val="28"/>
        </w:rPr>
        <w:t>- Chấp hành nghiêm túc các nhiệm vụ và yêu cầu của GV</w:t>
      </w:r>
    </w:p>
    <w:p w:rsidR="00BA3A68" w:rsidRPr="0072215E" w:rsidRDefault="00BA3A68" w:rsidP="00BA3A68">
      <w:pPr>
        <w:ind w:right="-1800"/>
        <w:jc w:val="both"/>
        <w:rPr>
          <w:sz w:val="28"/>
          <w:szCs w:val="28"/>
        </w:rPr>
      </w:pPr>
      <w:r w:rsidRPr="00BA3A68">
        <w:rPr>
          <w:sz w:val="28"/>
          <w:szCs w:val="28"/>
        </w:rPr>
        <w:t xml:space="preserve">   </w:t>
      </w:r>
      <w:r w:rsidRPr="0072215E">
        <w:rPr>
          <w:sz w:val="28"/>
          <w:szCs w:val="28"/>
        </w:rPr>
        <w:t>- Đảm bảo tuyệt đối an toàn trong tập luyện</w:t>
      </w:r>
    </w:p>
    <w:p w:rsidR="00BA3A68" w:rsidRDefault="00BA3A68" w:rsidP="00BA3A68">
      <w:pPr>
        <w:ind w:right="-1800"/>
        <w:jc w:val="both"/>
        <w:rPr>
          <w:sz w:val="28"/>
          <w:szCs w:val="28"/>
        </w:rPr>
      </w:pPr>
      <w:r w:rsidRPr="0072215E">
        <w:rPr>
          <w:sz w:val="28"/>
          <w:szCs w:val="28"/>
        </w:rPr>
        <w:t xml:space="preserve">   - Có ý thức tổ chức kỉ </w:t>
      </w:r>
      <w:r>
        <w:rPr>
          <w:sz w:val="28"/>
          <w:szCs w:val="28"/>
        </w:rPr>
        <w:t>luật, tự giác tích cực trong tập luyện</w:t>
      </w:r>
    </w:p>
    <w:p w:rsidR="00BA3A68" w:rsidRDefault="00BA3A68" w:rsidP="00BA3A68">
      <w:pPr>
        <w:ind w:right="-1800"/>
        <w:jc w:val="both"/>
        <w:rPr>
          <w:sz w:val="28"/>
          <w:szCs w:val="28"/>
        </w:rPr>
      </w:pPr>
      <w:r w:rsidRPr="00800989">
        <w:rPr>
          <w:b/>
          <w:sz w:val="28"/>
          <w:szCs w:val="28"/>
        </w:rPr>
        <w:t>4. Phát triển năng lực</w:t>
      </w:r>
      <w:r>
        <w:rPr>
          <w:sz w:val="28"/>
          <w:szCs w:val="28"/>
        </w:rPr>
        <w:t xml:space="preserve">: hoạt động nhóm, hoạt động cá nhân, 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I. CHUẨN BỊ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. Địa điểm: </w:t>
      </w:r>
      <w:r>
        <w:rPr>
          <w:sz w:val="28"/>
          <w:szCs w:val="28"/>
        </w:rPr>
        <w:t>Sân trường THCS Long Biên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. Đồ dùng dạy học.</w:t>
      </w:r>
    </w:p>
    <w:p w:rsidR="00BA3A68" w:rsidRDefault="00BA3A68" w:rsidP="00BA3A68">
      <w:pPr>
        <w:tabs>
          <w:tab w:val="left" w:pos="720"/>
        </w:tabs>
        <w:ind w:right="-89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+ </w:t>
      </w:r>
      <w:r>
        <w:rPr>
          <w:b/>
          <w:i/>
          <w:sz w:val="28"/>
          <w:szCs w:val="28"/>
        </w:rPr>
        <w:t>Chuẩn bị của GV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Còi, cờ, vật chuẩn 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+ Chuẩn bị của HS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rang phục, vệ sinh sân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b/>
          <w:sz w:val="28"/>
          <w:szCs w:val="28"/>
        </w:rPr>
      </w:pPr>
      <w:r w:rsidRPr="002F7AB8">
        <w:rPr>
          <w:b/>
          <w:sz w:val="28"/>
          <w:szCs w:val="28"/>
        </w:rPr>
        <w:t>3. Phương pháp dạy học:</w:t>
      </w:r>
      <w:r>
        <w:rPr>
          <w:sz w:val="28"/>
          <w:szCs w:val="28"/>
        </w:rPr>
        <w:t xml:space="preserve"> trực quan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III. TIẾN TRÌNH DẠY HỌC:</w:t>
      </w:r>
    </w:p>
    <w:p w:rsidR="00BA3A68" w:rsidRPr="002F7AB8" w:rsidRDefault="00BA3A68" w:rsidP="00BA3A68">
      <w:pPr>
        <w:pStyle w:val="ListParagraph"/>
        <w:tabs>
          <w:tab w:val="left" w:pos="720"/>
        </w:tabs>
        <w:ind w:right="-1800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X="-294" w:tblpY="1"/>
        <w:tblOverlap w:val="never"/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1134"/>
        <w:gridCol w:w="2977"/>
        <w:gridCol w:w="1701"/>
      </w:tblGrid>
      <w:tr w:rsidR="00BA3A68" w:rsidTr="00BA3A6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68" w:rsidRDefault="00BA3A68" w:rsidP="00BA3A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ạt động của giáo viê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68" w:rsidRDefault="00BA3A68" w:rsidP="00BA3A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LV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68" w:rsidRDefault="00BA3A68" w:rsidP="00BA3A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ạt động của học sin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T và PT năng lực hs</w:t>
            </w:r>
          </w:p>
        </w:tc>
      </w:tr>
      <w:tr w:rsidR="00BA3A68" w:rsidTr="00BA3A6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.  KHỞI ĐỘNG:</w:t>
            </w: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1. Nhận lớp:</w:t>
            </w:r>
          </w:p>
          <w:p w:rsidR="00BA3A68" w:rsidRDefault="00BA3A68" w:rsidP="00BA3A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Ổn định tổ chức lớp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Nhận lớp, kiểm tra sức khoẻ HS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Phổ biến nội dung, mục tiêu yêu cầu tiết học</w:t>
            </w:r>
          </w:p>
          <w:p w:rsidR="00BA3A68" w:rsidRDefault="00BA3A68" w:rsidP="00BA3A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 Kiểm tra bài cũ</w:t>
            </w: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. Khởi động:</w:t>
            </w:r>
          </w:p>
          <w:p w:rsidR="00BA3A68" w:rsidRDefault="00BA3A68" w:rsidP="00BA3A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 Khởi động chung: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ạy nhẹ một vòng sân trường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xoay các khớp: cổ tay cổ chân, bả vai, cánh tay, hông, gối, ép dọc, ép ngang.</w:t>
            </w:r>
          </w:p>
          <w:p w:rsidR="00BA3A68" w:rsidRDefault="00BA3A68" w:rsidP="00BA3A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 Khởi động chuyên môn: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ạy bước nhỏ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ạy nâng cao đùi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ạy gót chạm mông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Có thể kết hợp chạy tốc độ 10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– 8  phút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l x 8 nhịp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 lầ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Đh  </w:t>
            </w:r>
            <w:r>
              <w:rPr>
                <w:sz w:val="28"/>
                <w:szCs w:val="28"/>
              </w:rPr>
              <w:t>nhận lớp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0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sym w:font="Webdings" w:char="F0EA"/>
            </w:r>
            <w:r>
              <w:rPr>
                <w:sz w:val="28"/>
                <w:szCs w:val="28"/>
              </w:rPr>
              <w:t>Gv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h chạy khởi động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1" locked="0" layoutInCell="1" allowOverlap="1" wp14:anchorId="7FBD49D7" wp14:editId="1BC6C0D5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74930</wp:posOffset>
                      </wp:positionV>
                      <wp:extent cx="1064895" cy="1026795"/>
                      <wp:effectExtent l="9525" t="10160" r="11430" b="10795"/>
                      <wp:wrapNone/>
                      <wp:docPr id="152" name="Oval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4895" cy="10267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lgDashDot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38D30DB8" id="Oval 152" o:spid="_x0000_s1026" style="position:absolute;margin-left:27pt;margin-top:5.9pt;width:83.85pt;height:80.8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" strokeweight="1.5pt">
                      <v:stroke dashstyle="longDashDotDot"/>
                    </v:oval>
                  </w:pict>
                </mc:Fallback>
              </mc:AlternateContent>
            </w:r>
          </w:p>
          <w:p w:rsidR="00BA3A68" w:rsidRDefault="00BA3A68" w:rsidP="00BA3A68">
            <w:pPr>
              <w:rPr>
                <w:szCs w:val="36"/>
              </w:rPr>
            </w:pPr>
          </w:p>
          <w:p w:rsidR="00BA3A68" w:rsidRDefault="00BA3A68" w:rsidP="00BA3A68">
            <w:pPr>
              <w:rPr>
                <w:szCs w:val="36"/>
              </w:rPr>
            </w:pPr>
          </w:p>
          <w:p w:rsidR="00BA3A68" w:rsidRDefault="00BA3A68" w:rsidP="00BA3A68">
            <w:pPr>
              <w:rPr>
                <w:szCs w:val="36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H khởi động</w:t>
            </w: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 0  0  0  0  0</w:t>
            </w: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  0  0  0  0  0</w:t>
            </w: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 0  0  0  0  0</w:t>
            </w: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  0  0  0  0  0</w:t>
            </w: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ebdings" w:char="F0EA"/>
            </w:r>
            <w:r>
              <w:rPr>
                <w:sz w:val="28"/>
                <w:szCs w:val="28"/>
              </w:rPr>
              <w:t xml:space="preserve">  (GV)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n sự điều khiển lớp khởi động</w:t>
            </w:r>
          </w:p>
          <w:p w:rsidR="00BA3A68" w:rsidRDefault="00BA3A68" w:rsidP="00BA3A6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</w:p>
          <w:p w:rsidR="00BA3A68" w:rsidRPr="000B152B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Năng lực giải quyết vấn đề</w:t>
            </w:r>
          </w:p>
        </w:tc>
      </w:tr>
      <w:tr w:rsidR="00BA3A68" w:rsidTr="00BA3A6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. HÌNH THÀNH KIẾN THỨC MỚI</w:t>
            </w: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 Bật nhảy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ọc: </w:t>
            </w:r>
            <w:r>
              <w:rPr>
                <w:sz w:val="28"/>
                <w:szCs w:val="28"/>
              </w:rPr>
              <w:t>động tác bổ trợ</w:t>
            </w:r>
          </w:p>
          <w:p w:rsidR="00BA3A68" w:rsidRDefault="00BA3A68" w:rsidP="00BA3A6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Đá lăng trước</w:t>
            </w:r>
          </w:p>
          <w:p w:rsidR="00BA3A68" w:rsidRDefault="00BA3A68" w:rsidP="00BA3A6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á lăng trước –sau</w:t>
            </w:r>
          </w:p>
          <w:p w:rsidR="00BA3A68" w:rsidRDefault="00BA3A68" w:rsidP="00BA3A6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á lăng sang ngang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ò chơi “ Nhảy ô tiếp sức”</w:t>
            </w:r>
          </w:p>
          <w:p w:rsidR="00BA3A68" w:rsidRDefault="00BA3A68" w:rsidP="00BA3A68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Gọi hs lên thực hiện</w:t>
            </w:r>
          </w:p>
          <w:p w:rsidR="00BA3A68" w:rsidRPr="00A32F1A" w:rsidRDefault="00BA3A68" w:rsidP="00BA3A68">
            <w:pPr>
              <w:rPr>
                <w:b/>
                <w:sz w:val="28"/>
                <w:szCs w:val="28"/>
              </w:rPr>
            </w:pPr>
            <w:r w:rsidRPr="00A32F1A">
              <w:rPr>
                <w:b/>
                <w:sz w:val="28"/>
                <w:szCs w:val="28"/>
              </w:rPr>
              <w:t>2. Chạy nhanh</w:t>
            </w: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êu cầu: </w:t>
            </w:r>
            <w:r>
              <w:rPr>
                <w:sz w:val="28"/>
                <w:szCs w:val="28"/>
              </w:rPr>
              <w:t>Hô đúng khẩu lệnh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trò chơi “ Chạy tiếp sức” </w:t>
            </w:r>
          </w:p>
          <w:p w:rsidR="00BA3A68" w:rsidRPr="00B325BB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ổ biến luật chơi, cách chơi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Chạy bền:</w:t>
            </w:r>
            <w:r>
              <w:rPr>
                <w:sz w:val="28"/>
                <w:szCs w:val="28"/>
              </w:rPr>
              <w:t xml:space="preserve"> </w:t>
            </w:r>
          </w:p>
          <w:p w:rsidR="00BA3A68" w:rsidRDefault="00BA3A68" w:rsidP="00BA3A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Luyện tập chạy trên địa hình tự nhiên 400m Nữ và 500m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8"/>
                    <w:szCs w:val="28"/>
                  </w:rPr>
                  <w:t>Nam</w:t>
                </w:r>
              </w:smartTag>
            </w:smartTag>
            <w:r>
              <w:rPr>
                <w:sz w:val="28"/>
                <w:szCs w:val="28"/>
              </w:rPr>
              <w:t>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46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Củng cố</w:t>
            </w: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hực hiện một số tư thế thả lỏng.</w:t>
            </w: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. HOẠT ĐỘNG KẾT THÚC:</w:t>
            </w:r>
          </w:p>
          <w:p w:rsidR="00085378" w:rsidRDefault="00085378" w:rsidP="00085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Hồi tỉnh: Cúi người thả lỏng, hít thở sâu, một số động tác: vươn thở, tay , chân, điều hòa…</w:t>
            </w:r>
          </w:p>
          <w:p w:rsidR="00085378" w:rsidRDefault="00085378" w:rsidP="00085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hả lỏng các cơ chân, tay</w:t>
            </w:r>
          </w:p>
          <w:p w:rsidR="00085378" w:rsidRDefault="00085378" w:rsidP="00085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Nhận xét bài học: Ý thức tham gia học tập( tuyên dương hs tập luyện tích cực, phê bình hs tập luyện chưa tích cực)</w:t>
            </w:r>
          </w:p>
          <w:p w:rsidR="00085378" w:rsidRDefault="00085378" w:rsidP="00085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Giao bài tập về nhà</w:t>
            </w:r>
          </w:p>
          <w:p w:rsidR="00085378" w:rsidRDefault="00085378" w:rsidP="00085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Xuống lớp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28 - 30</w:t>
            </w: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phút</w:t>
            </w: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5 - 7</w:t>
            </w:r>
          </w:p>
          <w:p w:rsidR="00BA3A68" w:rsidRDefault="00BA3A68" w:rsidP="00BA3A68">
            <w:pPr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phút</w:t>
            </w:r>
          </w:p>
          <w:p w:rsidR="00BA3A68" w:rsidRDefault="00BA3A68" w:rsidP="00BA3A68">
            <w:pPr>
              <w:ind w:right="-1800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Gv nêu rõ nội dung và hướng dẫn chia nhóm tập luyện. 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04E67">
              <w:rPr>
                <w:sz w:val="28"/>
                <w:szCs w:val="28"/>
              </w:rPr>
              <w:t>Chia làm 4 đội chơi</w:t>
            </w:r>
          </w:p>
          <w:p w:rsidR="00BA3A68" w:rsidRPr="00A04E67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làm trọng tài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hướng dẫn và quy định đường chạy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32E06B72" wp14:editId="6686B380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46990</wp:posOffset>
                      </wp:positionV>
                      <wp:extent cx="1381125" cy="704850"/>
                      <wp:effectExtent l="76200" t="76200" r="9525" b="95250"/>
                      <wp:wrapNone/>
                      <wp:docPr id="153" name="Group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1125" cy="704850"/>
                                <a:chOff x="7099" y="540"/>
                                <a:chExt cx="3061" cy="2160"/>
                              </a:xfrm>
                            </wpg:grpSpPr>
                            <wps:wsp>
                              <wps:cNvPr id="154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0" y="720"/>
                                  <a:ext cx="2529" cy="1601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0106" w:rsidRDefault="00F80106" w:rsidP="00BA3A68"/>
                                  <w:p w:rsidR="00F80106" w:rsidRDefault="00F80106" w:rsidP="00BA3A6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" name="Line 4"/>
                              <wps:cNvCnPr/>
                              <wps:spPr bwMode="auto">
                                <a:xfrm flipH="1">
                                  <a:off x="8370" y="540"/>
                                  <a:ext cx="3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6" name="Line 5"/>
                              <wps:cNvCnPr/>
                              <wps:spPr bwMode="auto">
                                <a:xfrm flipH="1">
                                  <a:off x="7099" y="1440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" name="Line 6"/>
                              <wps:cNvCnPr/>
                              <wps:spPr bwMode="auto">
                                <a:xfrm>
                                  <a:off x="8376" y="2700"/>
                                  <a:ext cx="4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8" name="Line 7"/>
                              <wps:cNvCnPr/>
                              <wps:spPr bwMode="auto">
                                <a:xfrm flipH="1" flipV="1">
                                  <a:off x="10160" y="1406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2E06B72" id="Group 153" o:spid="_x0000_s1116" style="position:absolute;margin-left:33pt;margin-top:3.7pt;width:108.75pt;height:55.5pt;z-index:251712512" coordorigin="7099,540" coordsize="3061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">
                      <v:roundrect id="AutoShape 3" o:spid="_x0000_s1117" style="position:absolute;left:7230;top:720;width:2529;height:160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gdE8IA&#10;AADcAAAADwAAAGRycy9kb3ducmV2LnhtbERPTWsCMRC9F/ofwgjeamLRUlejlILSW3HtweO4GXcX&#10;N5M1ya7b/npTKPQ2j/c5q81gG9GTD7VjDdOJAkFcOFNzqeHrsH16BREissHGMWn4pgCb9ePDCjPj&#10;brynPo+lSCEcMtRQxdhmUoaiIoth4lrixJ2dtxgT9KU0Hm8p3DbyWakXabHm1FBhS+8VFZe8sxoK&#10;ozrlj/3n4jSP+U/fXVnurlqPR8PbEkSkIf6L/9wfJs2fz+D3mXSB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+B0TwgAAANwAAAAPAAAAAAAAAAAAAAAAAJgCAABkcnMvZG93&#10;bnJldi54bWxQSwUGAAAAAAQABAD1AAAAhwMAAAAA&#10;">
                        <v:textbox>
                          <w:txbxContent>
                            <w:p w:rsidR="005A5238" w:rsidRDefault="005A5238" w:rsidP="00BA3A68"/>
                            <w:p w:rsidR="005A5238" w:rsidRDefault="005A5238" w:rsidP="00BA3A68"/>
                          </w:txbxContent>
                        </v:textbox>
                      </v:roundrect>
                      <v:line id="Line 4" o:spid="_x0000_s1118" style="position:absolute;flip:x;visibility:visible;mso-wrap-style:square" from="8370,540" to="8712,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obXMUAAADcAAAADwAAAGRycy9kb3ducmV2LnhtbESPT2vCQBDF74V+h2UKvQTdtGLR6Cr9&#10;JwjSg9GDxyE7JsHsbMhONf32riD0NsN7vzdv5sveNepMXag9G3gZpqCIC29rLg3sd6vBBFQQZIuN&#10;ZzLwRwGWi8eHOWbWX3hL51xKFUM4ZGigEmkzrUNRkcMw9C1x1I6+cyhx7UptO7zEcNfo1zR90w5r&#10;jhcqbOmzouKU/7pYY/XDX6NR8uF0kkzp+yCbVIsxz0/9+wyUUC//5ju9tpEbj+H2TJxAL6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nobXMUAAADcAAAADwAAAAAAAAAA&#10;AAAAAAChAgAAZHJzL2Rvd25yZXYueG1sUEsFBgAAAAAEAAQA+QAAAJMDAAAAAA==&#10;">
                        <v:stroke endarrow="block"/>
                      </v:line>
                      <v:line id="Line 5" o:spid="_x0000_s1119" style="position:absolute;flip:x;visibility:visible;mso-wrap-style:square" from="7099,1440" to="7099,1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iFK8UAAADcAAAADwAAAGRycy9kb3ducmV2LnhtbESPT2vCQBDF70K/wzKCl1A3KpU2dZX6&#10;DwriQdtDj0N2mgSzsyE7avz2bqHgbYb3fm/ezBadq9WF2lB5NjAapqCIc28rLgx8f22fX0EFQbZY&#10;eyYDNwqwmD/1ZphZf+UDXY5SqBjCIUMDpUiTaR3ykhyGoW+Io/brW4cS17bQtsVrDHe1HqfpVDus&#10;OF4osaFVSfnpeHaxxnbP68kkWTqdJG+0+ZFdqsWYQb/7eAcl1MnD/E9/2si9TOHvmTiBnt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qiFK8UAAADcAAAADwAAAAAAAAAA&#10;AAAAAAChAgAAZHJzL2Rvd25yZXYueG1sUEsFBgAAAAAEAAQA+QAAAJMDAAAAAA==&#10;">
                        <v:stroke endarrow="block"/>
                      </v:line>
                      <v:line id="Line 6" o:spid="_x0000_s1120" style="position:absolute;visibility:visible;mso-wrap-style:square" from="8376,2700" to="8832,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tnI8IAAADcAAAADwAAAGRycy9kb3ducmV2LnhtbERP32vCMBB+F/Y/hBvsTVOF2dkZRSyD&#10;PcyBOvZ8a86m2FxKE2v23xthsLf7+H7ech1tKwbqfeNYwXSSgSCunG64VvB1fBu/gPABWWPrmBT8&#10;kof16mG0xEK7K+9pOIRapBD2BSowIXSFlL4yZNFPXEecuJPrLYYE+1rqHq8p3LZylmVzabHh1GCw&#10;o62h6ny4WAW5Kfcyl+XH8bMcmuki7uL3z0Kpp8e4eQURKIZ/8Z/7Xaf5zzncn0kXy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ptnI8IAAADcAAAADwAAAAAAAAAAAAAA&#10;AAChAgAAZHJzL2Rvd25yZXYueG1sUEsFBgAAAAAEAAQA+QAAAJADAAAAAA==&#10;">
                        <v:stroke endarrow="block"/>
                      </v:line>
                      <v:line id="Line 7" o:spid="_x0000_s1121" style="position:absolute;flip:x y;visibility:visible;mso-wrap-style:square" from="10160,1406" to="10160,1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Ik0sYAAADcAAAADwAAAGRycy9kb3ducmV2LnhtbESPQW/CMAyF75P4D5EncRspk0CsI6AJ&#10;CWkHLrBpu7qNaQqN0zahdP9+PkzazdZ7fu/zejv6Rg3UxzqwgfksA0VcBltzZeDzY/+0AhUTssUm&#10;MBn4oQjbzeRhjbkNdz7ScEqVkhCOORpwKbW51rF05DHOQkss2jn0HpOsfaVtj3cJ941+zrKl9liz&#10;NDhsaeeovJ5u3sBQ3OaXr8PxGovv7qVYuW536JbGTB/Ht1dQicb0b/67freCvxBaeUYm0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yJNLGAAAA3AAAAA8AAAAAAAAA&#10;AAAAAAAAoQIAAGRycy9kb3ducmV2LnhtbFBLBQYAAAAABAAEAPkAAACUAwAAAAA=&#10;">
                        <v:stroke endarrow="block"/>
                      </v:line>
                    </v:group>
                  </w:pict>
                </mc:Fallback>
              </mc:AlternateConten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gọi từng tổ lên thực hiện, các tổ khác quan sát nhận xét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nhận xét chung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h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xuống lớp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0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sym w:font="Webdings" w:char="F0EA"/>
            </w:r>
            <w:r>
              <w:rPr>
                <w:sz w:val="28"/>
                <w:szCs w:val="28"/>
              </w:rPr>
              <w:t>Gv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hô giải tán, Hs hô kho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Pr="00B325BB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ăng lực quan sát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Năng lực </w:t>
            </w:r>
            <w:r>
              <w:rPr>
                <w:sz w:val="28"/>
                <w:szCs w:val="28"/>
              </w:rPr>
              <w:lastRenderedPageBreak/>
              <w:t>tập luyện</w:t>
            </w:r>
          </w:p>
          <w:p w:rsidR="00BA3A68" w:rsidRPr="00B325BB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năng lực vận động</w:t>
            </w:r>
          </w:p>
        </w:tc>
      </w:tr>
    </w:tbl>
    <w:p w:rsidR="00BA3A68" w:rsidRPr="00BA3A68" w:rsidRDefault="00BA3A68" w:rsidP="00BA3A68">
      <w:pPr>
        <w:rPr>
          <w:b/>
          <w:i/>
          <w:sz w:val="32"/>
        </w:rPr>
      </w:pPr>
      <w:r w:rsidRPr="00BA3A68">
        <w:rPr>
          <w:b/>
          <w:i/>
          <w:sz w:val="32"/>
        </w:rPr>
        <w:lastRenderedPageBreak/>
        <w:t>Nhận xét rút kinh nghiệm giờ dạy</w:t>
      </w:r>
    </w:p>
    <w:p w:rsidR="00BA3A68" w:rsidRPr="00BA3A68" w:rsidRDefault="00BA3A68" w:rsidP="00BA3A68">
      <w:pPr>
        <w:rPr>
          <w:sz w:val="32"/>
        </w:rPr>
      </w:pPr>
      <w:r w:rsidRPr="00BA3A68">
        <w:rPr>
          <w:sz w:val="32"/>
        </w:rPr>
        <w:lastRenderedPageBreak/>
        <w:t> :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A3A68" w:rsidRPr="00BA3A68" w:rsidRDefault="00BA3A68" w:rsidP="00BA3A68">
      <w:pPr>
        <w:ind w:right="-1800"/>
        <w:jc w:val="both"/>
        <w:rPr>
          <w:sz w:val="28"/>
          <w:szCs w:val="28"/>
        </w:rPr>
      </w:pPr>
      <w:r w:rsidRPr="00BA3A68">
        <w:rPr>
          <w:sz w:val="28"/>
          <w:szCs w:val="28"/>
        </w:rPr>
        <w:t>Ngày  soạn:</w:t>
      </w:r>
    </w:p>
    <w:p w:rsidR="00BA3A68" w:rsidRPr="00BA3A68" w:rsidRDefault="00BA3A68" w:rsidP="00BA3A68">
      <w:pPr>
        <w:ind w:right="-46"/>
        <w:jc w:val="both"/>
        <w:rPr>
          <w:b/>
          <w:sz w:val="32"/>
          <w:szCs w:val="32"/>
        </w:rPr>
      </w:pPr>
      <w:r w:rsidRPr="00BA3A68">
        <w:rPr>
          <w:sz w:val="28"/>
          <w:szCs w:val="28"/>
        </w:rPr>
        <w:t xml:space="preserve"> Ngày giảng :                     </w:t>
      </w:r>
      <w:r w:rsidRPr="00BA3A68">
        <w:rPr>
          <w:b/>
          <w:sz w:val="32"/>
          <w:szCs w:val="32"/>
        </w:rPr>
        <w:t xml:space="preserve">TIẾT    : BẬT NHẢY- CHẠY NHANH                   </w:t>
      </w:r>
    </w:p>
    <w:p w:rsidR="00BA3A68" w:rsidRPr="00BA3A68" w:rsidRDefault="00BA3A68" w:rsidP="00BA3A68">
      <w:pPr>
        <w:jc w:val="both"/>
        <w:rPr>
          <w:sz w:val="32"/>
          <w:szCs w:val="32"/>
        </w:rPr>
      </w:pPr>
    </w:p>
    <w:p w:rsidR="00BA3A68" w:rsidRPr="00BA3A68" w:rsidRDefault="00BA3A68" w:rsidP="00BA3A68">
      <w:pPr>
        <w:ind w:right="-1800"/>
        <w:jc w:val="both"/>
        <w:rPr>
          <w:b/>
          <w:sz w:val="28"/>
          <w:szCs w:val="28"/>
        </w:rPr>
      </w:pPr>
      <w:r w:rsidRPr="00BA3A68">
        <w:rPr>
          <w:b/>
          <w:sz w:val="28"/>
          <w:szCs w:val="28"/>
        </w:rPr>
        <w:t xml:space="preserve"> I. MỤC TIÊU BÀI HỌC</w:t>
      </w:r>
    </w:p>
    <w:p w:rsidR="00BA3A68" w:rsidRPr="00BA3A68" w:rsidRDefault="00BA3A68" w:rsidP="00BA3A68">
      <w:pPr>
        <w:ind w:right="-1800"/>
        <w:jc w:val="both"/>
        <w:rPr>
          <w:b/>
          <w:sz w:val="28"/>
          <w:szCs w:val="28"/>
        </w:rPr>
      </w:pPr>
      <w:r w:rsidRPr="00BA3A68">
        <w:rPr>
          <w:b/>
          <w:sz w:val="28"/>
          <w:szCs w:val="28"/>
        </w:rPr>
        <w:t>1. Kiến thức:</w:t>
      </w:r>
    </w:p>
    <w:p w:rsidR="00BA3A68" w:rsidRPr="00BA3A68" w:rsidRDefault="00BA3A68" w:rsidP="00BA3A68">
      <w:pPr>
        <w:jc w:val="both"/>
        <w:rPr>
          <w:sz w:val="28"/>
          <w:szCs w:val="28"/>
        </w:rPr>
      </w:pPr>
      <w:r w:rsidRPr="00BA3A68">
        <w:rPr>
          <w:b/>
          <w:sz w:val="28"/>
          <w:szCs w:val="28"/>
        </w:rPr>
        <w:t xml:space="preserve">- Bật nhảy : </w:t>
      </w:r>
      <w:r w:rsidRPr="00BA3A68">
        <w:rPr>
          <w:sz w:val="28"/>
          <w:szCs w:val="28"/>
        </w:rPr>
        <w:t>Học một số động tác bổ trợ : Đá lăng trước, đá lăng trước sau, đá lăng sang ngang. Trò chơi « nhảy ô tiếp sức »</w:t>
      </w:r>
    </w:p>
    <w:p w:rsidR="00BA3A68" w:rsidRPr="00BA3A68" w:rsidRDefault="00BA3A68" w:rsidP="00BA3A68">
      <w:pPr>
        <w:jc w:val="both"/>
        <w:rPr>
          <w:sz w:val="28"/>
          <w:szCs w:val="28"/>
        </w:rPr>
      </w:pPr>
      <w:r w:rsidRPr="00BA3A68">
        <w:rPr>
          <w:b/>
          <w:sz w:val="28"/>
          <w:szCs w:val="28"/>
        </w:rPr>
        <w:t>- Chạy nhanh</w:t>
      </w:r>
      <w:r w:rsidRPr="00BA3A68">
        <w:rPr>
          <w:sz w:val="28"/>
          <w:szCs w:val="28"/>
        </w:rPr>
        <w:t> : Đứng « mặt, vai, lưng » hướng chạy- xuất phát, trò chơi « nhảy ô tiếp sức »</w:t>
      </w:r>
    </w:p>
    <w:p w:rsidR="00BA3A68" w:rsidRPr="00BA3A68" w:rsidRDefault="00BA3A68" w:rsidP="00BA3A68">
      <w:pPr>
        <w:jc w:val="both"/>
        <w:rPr>
          <w:sz w:val="28"/>
          <w:szCs w:val="28"/>
        </w:rPr>
      </w:pPr>
      <w:r w:rsidRPr="00BA3A68">
        <w:rPr>
          <w:sz w:val="28"/>
          <w:szCs w:val="28"/>
        </w:rPr>
        <w:t xml:space="preserve"> </w:t>
      </w:r>
      <w:r w:rsidRPr="00BA3A68">
        <w:rPr>
          <w:b/>
          <w:sz w:val="28"/>
          <w:szCs w:val="28"/>
        </w:rPr>
        <w:t>2. Kỹ năng:</w:t>
      </w:r>
    </w:p>
    <w:p w:rsidR="00BA3A68" w:rsidRPr="00BA3A68" w:rsidRDefault="00BA3A68" w:rsidP="00BA3A68">
      <w:pPr>
        <w:jc w:val="both"/>
        <w:rPr>
          <w:sz w:val="28"/>
          <w:szCs w:val="28"/>
        </w:rPr>
      </w:pPr>
      <w:r w:rsidRPr="00BA3A68">
        <w:rPr>
          <w:sz w:val="28"/>
          <w:szCs w:val="28"/>
        </w:rPr>
        <w:t xml:space="preserve"> </w:t>
      </w:r>
      <w:r w:rsidRPr="00BA3A68">
        <w:rPr>
          <w:b/>
          <w:sz w:val="28"/>
          <w:szCs w:val="28"/>
        </w:rPr>
        <w:t xml:space="preserve">- Bật nhảy : </w:t>
      </w:r>
      <w:r w:rsidRPr="00BA3A68">
        <w:rPr>
          <w:sz w:val="28"/>
          <w:szCs w:val="28"/>
        </w:rPr>
        <w:t xml:space="preserve">Học sinh thực hiện tương đối tốt một số động tác bổ trợ : Đá lăng trước, đá lăng trước sau, đá lăng sang ngang. </w:t>
      </w:r>
    </w:p>
    <w:p w:rsidR="00BA3A68" w:rsidRPr="00BA3A68" w:rsidRDefault="00BA3A68" w:rsidP="00BA3A68">
      <w:pPr>
        <w:jc w:val="both"/>
        <w:rPr>
          <w:sz w:val="28"/>
          <w:szCs w:val="28"/>
        </w:rPr>
      </w:pPr>
      <w:r w:rsidRPr="00BA3A68">
        <w:rPr>
          <w:b/>
          <w:sz w:val="28"/>
          <w:szCs w:val="28"/>
        </w:rPr>
        <w:t>- Chạy nhanh</w:t>
      </w:r>
      <w:r w:rsidRPr="00BA3A68">
        <w:rPr>
          <w:sz w:val="28"/>
          <w:szCs w:val="28"/>
        </w:rPr>
        <w:t> : Học sinh biết cách thực hiện Đứng « mặt, vai, lưng » hướng chạy- xuất phát.</w:t>
      </w:r>
    </w:p>
    <w:p w:rsidR="00BA3A68" w:rsidRPr="00BA3A68" w:rsidRDefault="00BA3A68" w:rsidP="00BA3A68">
      <w:pPr>
        <w:ind w:right="-1800"/>
        <w:jc w:val="both"/>
        <w:rPr>
          <w:sz w:val="28"/>
          <w:szCs w:val="28"/>
        </w:rPr>
      </w:pPr>
      <w:r w:rsidRPr="00BA3A68">
        <w:rPr>
          <w:b/>
          <w:sz w:val="28"/>
          <w:szCs w:val="28"/>
        </w:rPr>
        <w:t>3. Thái độ học tập:</w:t>
      </w:r>
      <w:r w:rsidRPr="00BA3A68">
        <w:rPr>
          <w:sz w:val="28"/>
          <w:szCs w:val="28"/>
        </w:rPr>
        <w:t xml:space="preserve"> Giáo dục học sinh:</w:t>
      </w:r>
    </w:p>
    <w:p w:rsidR="00BA3A68" w:rsidRPr="00BA3A68" w:rsidRDefault="00BA3A68" w:rsidP="00BA3A68">
      <w:pPr>
        <w:ind w:right="-1800"/>
        <w:jc w:val="both"/>
        <w:rPr>
          <w:sz w:val="28"/>
          <w:szCs w:val="28"/>
        </w:rPr>
      </w:pPr>
      <w:r w:rsidRPr="00BA3A68">
        <w:rPr>
          <w:b/>
          <w:i/>
          <w:sz w:val="28"/>
          <w:szCs w:val="28"/>
        </w:rPr>
        <w:t xml:space="preserve">   </w:t>
      </w:r>
      <w:r w:rsidRPr="00BA3A68">
        <w:rPr>
          <w:sz w:val="28"/>
          <w:szCs w:val="28"/>
        </w:rPr>
        <w:t>- Chấp hành nghiêm túc các nhiệm vụ và yêu cầu của GV</w:t>
      </w:r>
    </w:p>
    <w:p w:rsidR="00BA3A68" w:rsidRPr="0072215E" w:rsidRDefault="00BA3A68" w:rsidP="00BA3A68">
      <w:pPr>
        <w:ind w:right="-1800"/>
        <w:jc w:val="both"/>
        <w:rPr>
          <w:sz w:val="28"/>
          <w:szCs w:val="28"/>
        </w:rPr>
      </w:pPr>
      <w:r w:rsidRPr="00BA3A68">
        <w:rPr>
          <w:sz w:val="28"/>
          <w:szCs w:val="28"/>
        </w:rPr>
        <w:t xml:space="preserve">   </w:t>
      </w:r>
      <w:r w:rsidRPr="0072215E">
        <w:rPr>
          <w:sz w:val="28"/>
          <w:szCs w:val="28"/>
        </w:rPr>
        <w:t>- Đảm bảo tuyệt đối an toàn trong tập luyện</w:t>
      </w:r>
    </w:p>
    <w:p w:rsidR="00BA3A68" w:rsidRDefault="00BA3A68" w:rsidP="00BA3A68">
      <w:pPr>
        <w:ind w:right="-1800"/>
        <w:jc w:val="both"/>
        <w:rPr>
          <w:sz w:val="28"/>
          <w:szCs w:val="28"/>
        </w:rPr>
      </w:pPr>
      <w:r w:rsidRPr="0072215E">
        <w:rPr>
          <w:sz w:val="28"/>
          <w:szCs w:val="28"/>
        </w:rPr>
        <w:t xml:space="preserve">   - Có ý thức tổ chức kỉ </w:t>
      </w:r>
      <w:r>
        <w:rPr>
          <w:sz w:val="28"/>
          <w:szCs w:val="28"/>
        </w:rPr>
        <w:t>luật, tự giác tích cực trong tập luyện</w:t>
      </w:r>
    </w:p>
    <w:p w:rsidR="00BA3A68" w:rsidRDefault="00BA3A68" w:rsidP="00BA3A68">
      <w:pPr>
        <w:ind w:right="-1800"/>
        <w:jc w:val="both"/>
        <w:rPr>
          <w:sz w:val="28"/>
          <w:szCs w:val="28"/>
        </w:rPr>
      </w:pPr>
      <w:r w:rsidRPr="00800989">
        <w:rPr>
          <w:b/>
          <w:sz w:val="28"/>
          <w:szCs w:val="28"/>
        </w:rPr>
        <w:t>4. Phát triển năng lực</w:t>
      </w:r>
      <w:r>
        <w:rPr>
          <w:sz w:val="28"/>
          <w:szCs w:val="28"/>
        </w:rPr>
        <w:t xml:space="preserve">: hoạt động nhóm, hoạt động cá nhân, 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I. CHUẨN BỊ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. Địa điểm: </w:t>
      </w:r>
      <w:r>
        <w:rPr>
          <w:sz w:val="28"/>
          <w:szCs w:val="28"/>
        </w:rPr>
        <w:t>Sân trường THCS Long Biên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. Đồ dùng dạy học.</w:t>
      </w:r>
    </w:p>
    <w:p w:rsidR="00BA3A68" w:rsidRDefault="00BA3A68" w:rsidP="00BA3A68">
      <w:pPr>
        <w:tabs>
          <w:tab w:val="left" w:pos="720"/>
        </w:tabs>
        <w:ind w:right="-89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+ </w:t>
      </w:r>
      <w:r>
        <w:rPr>
          <w:b/>
          <w:i/>
          <w:sz w:val="28"/>
          <w:szCs w:val="28"/>
        </w:rPr>
        <w:t>Chuẩn bị của GV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Còi, cờ, vật chuẩn 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+ Chuẩn bị của HS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rang phục, vệ sinh sân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b/>
          <w:sz w:val="28"/>
          <w:szCs w:val="28"/>
        </w:rPr>
      </w:pPr>
      <w:r w:rsidRPr="002F7AB8">
        <w:rPr>
          <w:b/>
          <w:sz w:val="28"/>
          <w:szCs w:val="28"/>
        </w:rPr>
        <w:t>3. Phương pháp dạy học:</w:t>
      </w:r>
      <w:r>
        <w:rPr>
          <w:sz w:val="28"/>
          <w:szCs w:val="28"/>
        </w:rPr>
        <w:t xml:space="preserve"> trực quan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III. TIẾN TRÌNH DẠY HỌC:</w:t>
      </w:r>
    </w:p>
    <w:p w:rsidR="00BA3A68" w:rsidRPr="002F7AB8" w:rsidRDefault="00BA3A68" w:rsidP="00BA3A68">
      <w:pPr>
        <w:pStyle w:val="ListParagraph"/>
        <w:tabs>
          <w:tab w:val="left" w:pos="720"/>
        </w:tabs>
        <w:ind w:right="-1800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X="-294" w:tblpY="1"/>
        <w:tblOverlap w:val="never"/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1134"/>
        <w:gridCol w:w="2977"/>
        <w:gridCol w:w="1701"/>
      </w:tblGrid>
      <w:tr w:rsidR="00BA3A68" w:rsidTr="00BA3A6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68" w:rsidRDefault="00BA3A68" w:rsidP="00BA3A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ạt động của giáo viê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68" w:rsidRDefault="00BA3A68" w:rsidP="00BA3A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LV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68" w:rsidRDefault="00BA3A68" w:rsidP="00BA3A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ạt động của học sin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T và PT năng lực hs</w:t>
            </w:r>
          </w:p>
        </w:tc>
      </w:tr>
      <w:tr w:rsidR="00BA3A68" w:rsidTr="00BA3A6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.  KHỞI ĐỘNG:</w:t>
            </w: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1. Nhận lớp:</w:t>
            </w:r>
          </w:p>
          <w:p w:rsidR="00BA3A68" w:rsidRDefault="00BA3A68" w:rsidP="00BA3A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Ổn định tổ chức lớp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Nhận lớp, kiểm tra sức khoẻ HS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Phổ biến nội dung, mục tiêu yêu cầu tiết học</w:t>
            </w:r>
          </w:p>
          <w:p w:rsidR="00BA3A68" w:rsidRDefault="00BA3A68" w:rsidP="00BA3A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 Kiểm tra bài cũ</w:t>
            </w: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. Khởi động:</w:t>
            </w:r>
          </w:p>
          <w:p w:rsidR="00BA3A68" w:rsidRDefault="00BA3A68" w:rsidP="00BA3A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 Khởi động chung: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ạy nhẹ một vòng sân trường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xoay các khớp: cổ tay cổ chân, bả vai, cánh tay, hông, gối, ép dọc, ép ngang.</w:t>
            </w:r>
          </w:p>
          <w:p w:rsidR="00BA3A68" w:rsidRDefault="00BA3A68" w:rsidP="00BA3A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 Khởi động chuyên môn: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ạy bước nhỏ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ạy nâng cao đùi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ạy gót chạm mông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Có thể kết hợp chạy tốc độ 10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 – 8  phút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l x 8 nhịp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 lầ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Đh  </w:t>
            </w:r>
            <w:r>
              <w:rPr>
                <w:sz w:val="28"/>
                <w:szCs w:val="28"/>
              </w:rPr>
              <w:t>nhận lớp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0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sym w:font="Webdings" w:char="F0EA"/>
            </w:r>
            <w:r>
              <w:rPr>
                <w:sz w:val="28"/>
                <w:szCs w:val="28"/>
              </w:rPr>
              <w:t>Gv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h chạy khởi động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1" locked="0" layoutInCell="1" allowOverlap="1" wp14:anchorId="7FBD49D7" wp14:editId="1BC6C0D5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74930</wp:posOffset>
                      </wp:positionV>
                      <wp:extent cx="1064895" cy="1026795"/>
                      <wp:effectExtent l="9525" t="10160" r="11430" b="10795"/>
                      <wp:wrapNone/>
                      <wp:docPr id="159" name="Oval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4895" cy="10267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lgDashDot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73898CAA" id="Oval 159" o:spid="_x0000_s1026" style="position:absolute;margin-left:27pt;margin-top:5.9pt;width:83.85pt;height:80.8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" strokeweight="1.5pt">
                      <v:stroke dashstyle="longDashDotDot"/>
                    </v:oval>
                  </w:pict>
                </mc:Fallback>
              </mc:AlternateContent>
            </w:r>
          </w:p>
          <w:p w:rsidR="00BA3A68" w:rsidRDefault="00BA3A68" w:rsidP="00BA3A68">
            <w:pPr>
              <w:rPr>
                <w:szCs w:val="36"/>
              </w:rPr>
            </w:pPr>
          </w:p>
          <w:p w:rsidR="00BA3A68" w:rsidRDefault="00BA3A68" w:rsidP="00BA3A68">
            <w:pPr>
              <w:rPr>
                <w:szCs w:val="36"/>
              </w:rPr>
            </w:pPr>
          </w:p>
          <w:p w:rsidR="00BA3A68" w:rsidRDefault="00BA3A68" w:rsidP="00BA3A68">
            <w:pPr>
              <w:rPr>
                <w:szCs w:val="36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H khởi động</w:t>
            </w: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 0  0  0  0  0</w:t>
            </w: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  0  0  0  0  0</w:t>
            </w: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 0  0  0  0  0</w:t>
            </w: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  0  0  0  0  0</w:t>
            </w: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ebdings" w:char="F0EA"/>
            </w:r>
            <w:r>
              <w:rPr>
                <w:sz w:val="28"/>
                <w:szCs w:val="28"/>
              </w:rPr>
              <w:t xml:space="preserve">  (GV)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n sự điều khiển lớp khởi động</w:t>
            </w:r>
          </w:p>
          <w:p w:rsidR="00BA3A68" w:rsidRDefault="00BA3A68" w:rsidP="00BA3A6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</w:p>
          <w:p w:rsidR="00BA3A68" w:rsidRPr="000B152B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Năng lực giải quyết vấn đề</w:t>
            </w:r>
          </w:p>
        </w:tc>
      </w:tr>
      <w:tr w:rsidR="00BA3A68" w:rsidTr="00BA3A6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B. HÌNH THÀNH KIẾN THỨC MỚI</w:t>
            </w: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 Bật nhảy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ọc: </w:t>
            </w:r>
            <w:r>
              <w:rPr>
                <w:sz w:val="28"/>
                <w:szCs w:val="28"/>
              </w:rPr>
              <w:t>động tác bổ trợ</w:t>
            </w:r>
          </w:p>
          <w:p w:rsidR="00BA3A68" w:rsidRDefault="00BA3A68" w:rsidP="00BA3A6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á lăng trước</w:t>
            </w:r>
          </w:p>
          <w:p w:rsidR="00BA3A68" w:rsidRDefault="00BA3A68" w:rsidP="00BA3A6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á lăng trước –sau</w:t>
            </w:r>
          </w:p>
          <w:p w:rsidR="00BA3A68" w:rsidRDefault="00BA3A68" w:rsidP="00BA3A6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á lăng sang ngang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ò chơi “ Nhảy ô tiếp sức”</w:t>
            </w:r>
          </w:p>
          <w:p w:rsidR="00BA3A68" w:rsidRDefault="00BA3A68" w:rsidP="00BA3A68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Gọi hs lên thực hiện</w:t>
            </w:r>
          </w:p>
          <w:p w:rsidR="00BA3A68" w:rsidRPr="00A32F1A" w:rsidRDefault="00BA3A68" w:rsidP="00BA3A68">
            <w:pPr>
              <w:rPr>
                <w:b/>
                <w:sz w:val="28"/>
                <w:szCs w:val="28"/>
              </w:rPr>
            </w:pPr>
            <w:r w:rsidRPr="00A32F1A">
              <w:rPr>
                <w:b/>
                <w:sz w:val="28"/>
                <w:szCs w:val="28"/>
              </w:rPr>
              <w:t>2. Chạy nhanh</w:t>
            </w: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êu cầu: </w:t>
            </w:r>
            <w:r>
              <w:rPr>
                <w:sz w:val="28"/>
                <w:szCs w:val="28"/>
              </w:rPr>
              <w:t>Hô đúng khẩu lệnh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trò chơi “ Chạy tiếp sức” </w:t>
            </w:r>
          </w:p>
          <w:p w:rsidR="00BA3A68" w:rsidRPr="00B325BB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ổ biến luật chơi, cách chơi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Chạy bền:</w:t>
            </w:r>
            <w:r>
              <w:rPr>
                <w:sz w:val="28"/>
                <w:szCs w:val="28"/>
              </w:rPr>
              <w:t xml:space="preserve"> </w:t>
            </w:r>
          </w:p>
          <w:p w:rsidR="00BA3A68" w:rsidRDefault="00BA3A68" w:rsidP="00BA3A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Luyện tập chạy trên địa hình tự nhiên 400m Nữ và 500m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8"/>
                    <w:szCs w:val="28"/>
                  </w:rPr>
                  <w:t>Nam</w:t>
                </w:r>
              </w:smartTag>
            </w:smartTag>
            <w:r>
              <w:rPr>
                <w:sz w:val="28"/>
                <w:szCs w:val="28"/>
              </w:rPr>
              <w:t>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46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Củng cố</w:t>
            </w: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hực hiện một số tư thế thả lỏng.</w:t>
            </w: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. HOẠT ĐỘNG KẾT THÚC:</w:t>
            </w:r>
          </w:p>
          <w:p w:rsidR="00085378" w:rsidRDefault="00085378" w:rsidP="00085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 Hồi tỉnh: Cúi người thả lỏng, hít thở sâu, một số động tác: vươn thở, tay , chân, điều hòa…</w:t>
            </w:r>
          </w:p>
          <w:p w:rsidR="00085378" w:rsidRDefault="00085378" w:rsidP="00085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hả lỏng các cơ chân, tay</w:t>
            </w:r>
          </w:p>
          <w:p w:rsidR="00085378" w:rsidRDefault="00085378" w:rsidP="00085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Nhận xét bài học: Ý thức tham gia học tập( tuyên dương hs tập luyện tích cực, phê bình hs tập luyện chưa tích cực)</w:t>
            </w:r>
          </w:p>
          <w:p w:rsidR="00085378" w:rsidRDefault="00085378" w:rsidP="00085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Giao bài tập về nhà</w:t>
            </w:r>
          </w:p>
          <w:p w:rsidR="00BA3A68" w:rsidRDefault="00085378" w:rsidP="00085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Xuống lớp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28 - 30</w:t>
            </w: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phút</w:t>
            </w: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5 - 7</w:t>
            </w:r>
          </w:p>
          <w:p w:rsidR="00BA3A68" w:rsidRDefault="00BA3A68" w:rsidP="00BA3A68">
            <w:pPr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phút</w:t>
            </w:r>
          </w:p>
          <w:p w:rsidR="00BA3A68" w:rsidRDefault="00BA3A68" w:rsidP="00BA3A68">
            <w:pPr>
              <w:ind w:right="-1800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Gv nêu rõ nội dung và hướng dẫn chia nhóm tập luyện. 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04E67">
              <w:rPr>
                <w:sz w:val="28"/>
                <w:szCs w:val="28"/>
              </w:rPr>
              <w:t>Chia làm 4 đội chơi</w:t>
            </w:r>
          </w:p>
          <w:p w:rsidR="00BA3A68" w:rsidRPr="00A04E67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làm trọng tài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hướng dẫn và quy định đường chạy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32E06B72" wp14:editId="6686B380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46990</wp:posOffset>
                      </wp:positionV>
                      <wp:extent cx="1381125" cy="704850"/>
                      <wp:effectExtent l="76200" t="76200" r="9525" b="95250"/>
                      <wp:wrapNone/>
                      <wp:docPr id="160" name="Group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1125" cy="704850"/>
                                <a:chOff x="7099" y="540"/>
                                <a:chExt cx="3061" cy="2160"/>
                              </a:xfrm>
                            </wpg:grpSpPr>
                            <wps:wsp>
                              <wps:cNvPr id="16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0" y="720"/>
                                  <a:ext cx="2529" cy="1601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0106" w:rsidRDefault="00F80106" w:rsidP="00BA3A68"/>
                                  <w:p w:rsidR="00F80106" w:rsidRDefault="00F80106" w:rsidP="00BA3A6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" name="Line 4"/>
                              <wps:cNvCnPr/>
                              <wps:spPr bwMode="auto">
                                <a:xfrm flipH="1">
                                  <a:off x="8370" y="540"/>
                                  <a:ext cx="3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" name="Line 5"/>
                              <wps:cNvCnPr/>
                              <wps:spPr bwMode="auto">
                                <a:xfrm flipH="1">
                                  <a:off x="7099" y="1440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" name="Line 6"/>
                              <wps:cNvCnPr/>
                              <wps:spPr bwMode="auto">
                                <a:xfrm>
                                  <a:off x="8376" y="2700"/>
                                  <a:ext cx="4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" name="Line 7"/>
                              <wps:cNvCnPr/>
                              <wps:spPr bwMode="auto">
                                <a:xfrm flipH="1" flipV="1">
                                  <a:off x="10160" y="1406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2E06B72" id="Group 160" o:spid="_x0000_s1122" style="position:absolute;margin-left:33pt;margin-top:3.7pt;width:108.75pt;height:55.5pt;z-index:251715584" coordorigin="7099,540" coordsize="3061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">
                      <v:roundrect id="AutoShape 3" o:spid="_x0000_s1123" style="position:absolute;left:7230;top:720;width:2529;height:160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N0NsEA&#10;AADcAAAADwAAAGRycy9kb3ducmV2LnhtbERPTWsCMRC9F/wPYQRvNbGg1NUoIlS8lW49eBw34+7i&#10;ZrIm2XXbX98UCr3N433OejvYRvTkQ+1Yw2yqQBAXztRcajh9vj2/gggR2WDjmDR8UYDtZvS0xsy4&#10;B39Qn8dSpBAOGWqoYmwzKUNRkcUwdS1x4q7OW4wJ+lIaj48Ubhv5otRCWqw5NVTY0r6i4pZ3VkNh&#10;VKf8uX9fXuYx/+67O8vDXevJeNitQEQa4r/4z300af5iBr/PpAv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7jdDbBAAAA3AAAAA8AAAAAAAAAAAAAAAAAmAIAAGRycy9kb3du&#10;cmV2LnhtbFBLBQYAAAAABAAEAPUAAACGAwAAAAA=&#10;">
                        <v:textbox>
                          <w:txbxContent>
                            <w:p w:rsidR="005A5238" w:rsidRDefault="005A5238" w:rsidP="00BA3A68"/>
                            <w:p w:rsidR="005A5238" w:rsidRDefault="005A5238" w:rsidP="00BA3A68"/>
                          </w:txbxContent>
                        </v:textbox>
                      </v:roundrect>
                      <v:line id="Line 4" o:spid="_x0000_s1124" style="position:absolute;flip:x;visibility:visible;mso-wrap-style:square" from="8370,540" to="8712,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9JlcUAAADcAAAADwAAAGRycy9kb3ducmV2LnhtbESPQWvCQBCF70L/wzIFL0E3Kkgb3YTW&#10;KhTEQ60Hj0N2moRmZ0N2qum/7xYEbzO89715sy4G16oL9aHxbGA2TUERl942XBk4fe4mT6CCIFts&#10;PZOBXwpQ5A+jNWbWX/mDLkepVAzhkKGBWqTLtA5lTQ7D1HfEUfvyvUOJa19p2+M1hrtWz9N0qR02&#10;HC/U2NGmpvL7+ONijd2B3xaL5NXpJHmm7Vn2qRZjxo/DywqU0CB3841+t5FbzuH/mTiB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/9JlcUAAADcAAAADwAAAAAAAAAA&#10;AAAAAAChAgAAZHJzL2Rvd25yZXYueG1sUEsFBgAAAAAEAAQA+QAAAJMDAAAAAA==&#10;">
                        <v:stroke endarrow="block"/>
                      </v:line>
                      <v:line id="Line 5" o:spid="_x0000_s1125" style="position:absolute;flip:x;visibility:visible;mso-wrap-style:square" from="7099,1440" to="7099,1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PsDsUAAADcAAAADwAAAGRycy9kb3ducmV2LnhtbESPT2vCQBDF74LfYRmhl6CbNiAaXcX+&#10;EYTSQ9WDxyE7JsHsbMhONf32XaHgbYb3fm/eLNe9a9SVulB7NvA8SUERF97WXBo4HrbjGaggyBYb&#10;z2TglwKsV8PBEnPrb/xN172UKoZwyNFAJdLmWoeiIodh4lviqJ1951Di2pXadniL4a7RL2k61Q5r&#10;jhcqbOmtouKy/3GxxvaL37MseXU6Seb0cZLPVIsxT6N+swAl1MvD/E/vbOSmGdyfiRPo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PsDsUAAADcAAAADwAAAAAAAAAA&#10;AAAAAAChAgAAZHJzL2Rvd25yZXYueG1sUEsFBgAAAAAEAAQA+QAAAJMDAAAAAA==&#10;">
                        <v:stroke endarrow="block"/>
                      </v:line>
                      <v:line id="Line 6" o:spid="_x0000_s1126" style="position:absolute;visibility:visible;mso-wrap-style:square" from="8376,2700" to="8832,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Uz6cMAAADcAAAADwAAAGRycy9kb3ducmV2LnhtbERPS2sCMRC+C/0PYQreNKuIj61RiovQ&#10;Q1twlZ6nm+lm6WaybOKa/vumUPA2H99ztvtoWzFQ7xvHCmbTDARx5XTDtYLL+ThZg/ABWWPrmBT8&#10;kIf97mG0xVy7G59oKEMtUgj7HBWYELpcSl8ZsuinriNO3JfrLYYE+1rqHm8p3LZynmVLabHh1GCw&#10;o4Oh6ru8WgUrU5zkShav5/diaGab+BY/PjdKjR/j8xOIQDHcxf/uF53mLxfw90y6QO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lM+nDAAAA3AAAAA8AAAAAAAAAAAAA&#10;AAAAoQIAAGRycy9kb3ducmV2LnhtbFBLBQYAAAAABAAEAPkAAACRAwAAAAA=&#10;">
                        <v:stroke endarrow="block"/>
                      </v:line>
                      <v:line id="Line 7" o:spid="_x0000_s1127" style="position:absolute;flip:x y;visibility:visible;mso-wrap-style:square" from="10160,1406" to="10160,1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9B8cMAAADcAAAADwAAAGRycy9kb3ducmV2LnhtbERPTWvCQBC9F/oflil4qxuFBk1dRQSh&#10;By/aotdJdpqNZmeT7Brjv3eFQm/zeJ+zWA22Fj11vnKsYDJOQBAXTldcKvj53r7PQPiArLF2TAru&#10;5GG1fH1ZYKbdjffUH0IpYgj7DBWYEJpMSl8YsujHriGO3K/rLIYIu1LqDm8x3NZymiSptFhxbDDY&#10;0MZQcTlcrYI+v07Ox93+4vNTO89npt3s2lSp0duw/gQRaAj/4j/3l47z0w94PhMv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fQfHDAAAA3AAAAA8AAAAAAAAAAAAA&#10;AAAAoQIAAGRycy9kb3ducmV2LnhtbFBLBQYAAAAABAAEAPkAAACRAwAAAAA=&#10;">
                        <v:stroke endarrow="block"/>
                      </v:line>
                    </v:group>
                  </w:pict>
                </mc:Fallback>
              </mc:AlternateConten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gọi từng tổ lên thực hiện, các tổ khác quan sát nhận xét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nhận xét chung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h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xuống lớp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0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sym w:font="Webdings" w:char="F0EA"/>
            </w:r>
            <w:r>
              <w:rPr>
                <w:sz w:val="28"/>
                <w:szCs w:val="28"/>
              </w:rPr>
              <w:t>Gv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hô giải tán, Hs hô kho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Pr="00B325BB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ăng lực quan sát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Năng lực tập luyện</w:t>
            </w:r>
          </w:p>
          <w:p w:rsidR="00BA3A68" w:rsidRPr="00B325BB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năng lực vận động</w:t>
            </w:r>
          </w:p>
        </w:tc>
      </w:tr>
    </w:tbl>
    <w:p w:rsidR="00BA3A68" w:rsidRPr="00BA3A68" w:rsidRDefault="00BA3A68" w:rsidP="00BA3A68">
      <w:pPr>
        <w:rPr>
          <w:b/>
          <w:i/>
          <w:sz w:val="32"/>
        </w:rPr>
      </w:pPr>
      <w:r w:rsidRPr="00BA3A68">
        <w:rPr>
          <w:b/>
          <w:i/>
          <w:sz w:val="32"/>
        </w:rPr>
        <w:lastRenderedPageBreak/>
        <w:t>Nhận xét rút kinh nghiệm giờ dạy</w:t>
      </w:r>
    </w:p>
    <w:p w:rsidR="00BA3A68" w:rsidRPr="00BA3A68" w:rsidRDefault="00BA3A68" w:rsidP="00BA3A68">
      <w:pPr>
        <w:rPr>
          <w:sz w:val="32"/>
        </w:rPr>
      </w:pPr>
      <w:r w:rsidRPr="00BA3A68">
        <w:rPr>
          <w:sz w:val="32"/>
        </w:rPr>
        <w:t> :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A3A68" w:rsidRPr="00BA3A68" w:rsidRDefault="00BA3A68" w:rsidP="00BA3A68">
      <w:pPr>
        <w:ind w:right="-1800"/>
        <w:jc w:val="both"/>
        <w:rPr>
          <w:sz w:val="28"/>
          <w:szCs w:val="28"/>
        </w:rPr>
      </w:pPr>
      <w:r w:rsidRPr="00BA3A68">
        <w:rPr>
          <w:sz w:val="28"/>
          <w:szCs w:val="28"/>
        </w:rPr>
        <w:t>Ngày  soạn:</w:t>
      </w:r>
    </w:p>
    <w:p w:rsidR="00BA3A68" w:rsidRPr="00BA3A68" w:rsidRDefault="00BA3A68" w:rsidP="00BA3A68">
      <w:pPr>
        <w:ind w:right="-46"/>
        <w:jc w:val="both"/>
        <w:rPr>
          <w:b/>
          <w:sz w:val="32"/>
          <w:szCs w:val="32"/>
        </w:rPr>
      </w:pPr>
      <w:r w:rsidRPr="00BA3A68">
        <w:rPr>
          <w:sz w:val="28"/>
          <w:szCs w:val="28"/>
        </w:rPr>
        <w:t xml:space="preserve"> Ngày giảng :                     </w:t>
      </w:r>
      <w:r w:rsidRPr="00BA3A68">
        <w:rPr>
          <w:b/>
          <w:sz w:val="32"/>
          <w:szCs w:val="32"/>
        </w:rPr>
        <w:t xml:space="preserve">TIẾT    : BẬT NHẢY- CHẠY NHANH                   </w:t>
      </w:r>
    </w:p>
    <w:p w:rsidR="00BA3A68" w:rsidRPr="00BA3A68" w:rsidRDefault="00BA3A68" w:rsidP="00BA3A68">
      <w:pPr>
        <w:jc w:val="both"/>
        <w:rPr>
          <w:sz w:val="32"/>
          <w:szCs w:val="32"/>
        </w:rPr>
      </w:pPr>
    </w:p>
    <w:p w:rsidR="00BA3A68" w:rsidRPr="00BA3A68" w:rsidRDefault="00BA3A68" w:rsidP="00BA3A68">
      <w:pPr>
        <w:ind w:right="-1800"/>
        <w:jc w:val="both"/>
        <w:rPr>
          <w:b/>
          <w:sz w:val="28"/>
          <w:szCs w:val="28"/>
        </w:rPr>
      </w:pPr>
      <w:r w:rsidRPr="00BA3A68">
        <w:rPr>
          <w:b/>
          <w:sz w:val="28"/>
          <w:szCs w:val="28"/>
        </w:rPr>
        <w:t xml:space="preserve"> I. MỤC TIÊU BÀI HỌC</w:t>
      </w:r>
    </w:p>
    <w:p w:rsidR="00BA3A68" w:rsidRPr="00BA3A68" w:rsidRDefault="00BA3A68" w:rsidP="00BA3A68">
      <w:pPr>
        <w:ind w:right="-1800"/>
        <w:jc w:val="both"/>
        <w:rPr>
          <w:b/>
          <w:sz w:val="28"/>
          <w:szCs w:val="28"/>
        </w:rPr>
      </w:pPr>
      <w:r w:rsidRPr="00BA3A68">
        <w:rPr>
          <w:b/>
          <w:sz w:val="28"/>
          <w:szCs w:val="28"/>
        </w:rPr>
        <w:t>1. Kiến thức:</w:t>
      </w:r>
    </w:p>
    <w:p w:rsidR="00BA3A68" w:rsidRPr="00BA3A68" w:rsidRDefault="00BA3A68" w:rsidP="00BA3A68">
      <w:pPr>
        <w:jc w:val="both"/>
        <w:rPr>
          <w:sz w:val="28"/>
          <w:szCs w:val="28"/>
        </w:rPr>
      </w:pPr>
      <w:r w:rsidRPr="00BA3A68">
        <w:rPr>
          <w:b/>
          <w:sz w:val="28"/>
          <w:szCs w:val="28"/>
        </w:rPr>
        <w:t xml:space="preserve">- Bật nhảy : </w:t>
      </w:r>
      <w:r w:rsidRPr="00BA3A68">
        <w:rPr>
          <w:sz w:val="28"/>
          <w:szCs w:val="28"/>
        </w:rPr>
        <w:t>Học một số động tác bổ trợ : Đá lăng trước, đá lăng trước sau, đá lăng sang ngang. Trò chơi « nhảy ô tiếp sức »</w:t>
      </w:r>
    </w:p>
    <w:p w:rsidR="00BA3A68" w:rsidRPr="00BA3A68" w:rsidRDefault="00BA3A68" w:rsidP="00BA3A68">
      <w:pPr>
        <w:jc w:val="both"/>
        <w:rPr>
          <w:sz w:val="28"/>
          <w:szCs w:val="28"/>
        </w:rPr>
      </w:pPr>
      <w:r w:rsidRPr="00BA3A68">
        <w:rPr>
          <w:b/>
          <w:sz w:val="28"/>
          <w:szCs w:val="28"/>
        </w:rPr>
        <w:t>- Chạy nhanh</w:t>
      </w:r>
      <w:r w:rsidRPr="00BA3A68">
        <w:rPr>
          <w:sz w:val="28"/>
          <w:szCs w:val="28"/>
        </w:rPr>
        <w:t> : Đứng « mặt, vai, lưng » hướng chạy- xuất phát, trò chơi « nhảy ô tiếp sức »</w:t>
      </w:r>
    </w:p>
    <w:p w:rsidR="00BA3A68" w:rsidRPr="00BA3A68" w:rsidRDefault="00BA3A68" w:rsidP="00BA3A68">
      <w:pPr>
        <w:jc w:val="both"/>
        <w:rPr>
          <w:sz w:val="28"/>
          <w:szCs w:val="28"/>
        </w:rPr>
      </w:pPr>
      <w:r w:rsidRPr="00BA3A68">
        <w:rPr>
          <w:sz w:val="28"/>
          <w:szCs w:val="28"/>
        </w:rPr>
        <w:t xml:space="preserve"> </w:t>
      </w:r>
      <w:r w:rsidRPr="00BA3A68">
        <w:rPr>
          <w:b/>
          <w:sz w:val="28"/>
          <w:szCs w:val="28"/>
        </w:rPr>
        <w:t>2. Kỹ năng:</w:t>
      </w:r>
    </w:p>
    <w:p w:rsidR="00BA3A68" w:rsidRPr="00BA3A68" w:rsidRDefault="00BA3A68" w:rsidP="00BA3A68">
      <w:pPr>
        <w:jc w:val="both"/>
        <w:rPr>
          <w:sz w:val="28"/>
          <w:szCs w:val="28"/>
        </w:rPr>
      </w:pPr>
      <w:r w:rsidRPr="00BA3A68">
        <w:rPr>
          <w:sz w:val="28"/>
          <w:szCs w:val="28"/>
        </w:rPr>
        <w:t xml:space="preserve"> </w:t>
      </w:r>
      <w:r w:rsidRPr="00BA3A68">
        <w:rPr>
          <w:b/>
          <w:sz w:val="28"/>
          <w:szCs w:val="28"/>
        </w:rPr>
        <w:t xml:space="preserve">- Bật nhảy : </w:t>
      </w:r>
      <w:r w:rsidRPr="00BA3A68">
        <w:rPr>
          <w:sz w:val="28"/>
          <w:szCs w:val="28"/>
        </w:rPr>
        <w:t xml:space="preserve">Học sinh thực hiện tương đối tốt một số động tác bổ trợ : Đá lăng trước, đá lăng trước sau, đá lăng sang ngang. </w:t>
      </w:r>
    </w:p>
    <w:p w:rsidR="00BA3A68" w:rsidRPr="00BA3A68" w:rsidRDefault="00BA3A68" w:rsidP="00BA3A68">
      <w:pPr>
        <w:jc w:val="both"/>
        <w:rPr>
          <w:sz w:val="28"/>
          <w:szCs w:val="28"/>
        </w:rPr>
      </w:pPr>
      <w:r w:rsidRPr="00BA3A68">
        <w:rPr>
          <w:b/>
          <w:sz w:val="28"/>
          <w:szCs w:val="28"/>
        </w:rPr>
        <w:t>- Chạy nhanh</w:t>
      </w:r>
      <w:r w:rsidRPr="00BA3A68">
        <w:rPr>
          <w:sz w:val="28"/>
          <w:szCs w:val="28"/>
        </w:rPr>
        <w:t> : Học sinh biết cách thực hiện Đứng « mặt, vai, lưng » hướng chạy- xuất phát.</w:t>
      </w:r>
    </w:p>
    <w:p w:rsidR="00BA3A68" w:rsidRPr="00BA3A68" w:rsidRDefault="00BA3A68" w:rsidP="00BA3A68">
      <w:pPr>
        <w:ind w:right="-1800"/>
        <w:jc w:val="both"/>
        <w:rPr>
          <w:sz w:val="28"/>
          <w:szCs w:val="28"/>
        </w:rPr>
      </w:pPr>
      <w:r w:rsidRPr="00BA3A68">
        <w:rPr>
          <w:b/>
          <w:sz w:val="28"/>
          <w:szCs w:val="28"/>
        </w:rPr>
        <w:t>3. Thái độ học tập:</w:t>
      </w:r>
      <w:r w:rsidRPr="00BA3A68">
        <w:rPr>
          <w:sz w:val="28"/>
          <w:szCs w:val="28"/>
        </w:rPr>
        <w:t xml:space="preserve"> Giáo dục học sinh:</w:t>
      </w:r>
    </w:p>
    <w:p w:rsidR="00BA3A68" w:rsidRPr="00BA3A68" w:rsidRDefault="00BA3A68" w:rsidP="00BA3A68">
      <w:pPr>
        <w:ind w:right="-1800"/>
        <w:jc w:val="both"/>
        <w:rPr>
          <w:sz w:val="28"/>
          <w:szCs w:val="28"/>
        </w:rPr>
      </w:pPr>
      <w:r w:rsidRPr="00BA3A68">
        <w:rPr>
          <w:b/>
          <w:i/>
          <w:sz w:val="28"/>
          <w:szCs w:val="28"/>
        </w:rPr>
        <w:t xml:space="preserve">   </w:t>
      </w:r>
      <w:r w:rsidRPr="00BA3A68">
        <w:rPr>
          <w:sz w:val="28"/>
          <w:szCs w:val="28"/>
        </w:rPr>
        <w:t>- Chấp hành nghiêm túc các nhiệm vụ và yêu cầu của GV</w:t>
      </w:r>
    </w:p>
    <w:p w:rsidR="00BA3A68" w:rsidRPr="0072215E" w:rsidRDefault="00BA3A68" w:rsidP="00BA3A68">
      <w:pPr>
        <w:ind w:right="-1800"/>
        <w:jc w:val="both"/>
        <w:rPr>
          <w:sz w:val="28"/>
          <w:szCs w:val="28"/>
        </w:rPr>
      </w:pPr>
      <w:r w:rsidRPr="00BA3A68">
        <w:rPr>
          <w:sz w:val="28"/>
          <w:szCs w:val="28"/>
        </w:rPr>
        <w:t xml:space="preserve">   </w:t>
      </w:r>
      <w:r w:rsidRPr="0072215E">
        <w:rPr>
          <w:sz w:val="28"/>
          <w:szCs w:val="28"/>
        </w:rPr>
        <w:t>- Đảm bảo tuyệt đối an toàn trong tập luyện</w:t>
      </w:r>
    </w:p>
    <w:p w:rsidR="00BA3A68" w:rsidRDefault="00BA3A68" w:rsidP="00BA3A68">
      <w:pPr>
        <w:ind w:right="-1800"/>
        <w:jc w:val="both"/>
        <w:rPr>
          <w:sz w:val="28"/>
          <w:szCs w:val="28"/>
        </w:rPr>
      </w:pPr>
      <w:r w:rsidRPr="0072215E">
        <w:rPr>
          <w:sz w:val="28"/>
          <w:szCs w:val="28"/>
        </w:rPr>
        <w:t xml:space="preserve">   - Có ý thức tổ chức kỉ </w:t>
      </w:r>
      <w:r>
        <w:rPr>
          <w:sz w:val="28"/>
          <w:szCs w:val="28"/>
        </w:rPr>
        <w:t>luật, tự giác tích cực trong tập luyện</w:t>
      </w:r>
    </w:p>
    <w:p w:rsidR="00BA3A68" w:rsidRDefault="00BA3A68" w:rsidP="00BA3A68">
      <w:pPr>
        <w:ind w:right="-1800"/>
        <w:jc w:val="both"/>
        <w:rPr>
          <w:sz w:val="28"/>
          <w:szCs w:val="28"/>
        </w:rPr>
      </w:pPr>
      <w:r w:rsidRPr="00800989">
        <w:rPr>
          <w:b/>
          <w:sz w:val="28"/>
          <w:szCs w:val="28"/>
        </w:rPr>
        <w:t>4. Phát triển năng lực</w:t>
      </w:r>
      <w:r>
        <w:rPr>
          <w:sz w:val="28"/>
          <w:szCs w:val="28"/>
        </w:rPr>
        <w:t xml:space="preserve">: hoạt động nhóm, hoạt động cá nhân, 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I. CHUẨN BỊ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. Địa điểm: </w:t>
      </w:r>
      <w:r>
        <w:rPr>
          <w:sz w:val="28"/>
          <w:szCs w:val="28"/>
        </w:rPr>
        <w:t>Sân trường THCS Long Biên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. Đồ dùng dạy học.</w:t>
      </w:r>
    </w:p>
    <w:p w:rsidR="00BA3A68" w:rsidRDefault="00BA3A68" w:rsidP="00BA3A68">
      <w:pPr>
        <w:tabs>
          <w:tab w:val="left" w:pos="720"/>
        </w:tabs>
        <w:ind w:right="-89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+ </w:t>
      </w:r>
      <w:r>
        <w:rPr>
          <w:b/>
          <w:i/>
          <w:sz w:val="28"/>
          <w:szCs w:val="28"/>
        </w:rPr>
        <w:t>Chuẩn bị của GV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Còi, cờ, vật chuẩn 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+ Chuẩn bị của HS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rang phục, vệ sinh sân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b/>
          <w:sz w:val="28"/>
          <w:szCs w:val="28"/>
        </w:rPr>
      </w:pPr>
      <w:r w:rsidRPr="002F7AB8">
        <w:rPr>
          <w:b/>
          <w:sz w:val="28"/>
          <w:szCs w:val="28"/>
        </w:rPr>
        <w:t>3. Phương pháp dạy học:</w:t>
      </w:r>
      <w:r>
        <w:rPr>
          <w:sz w:val="28"/>
          <w:szCs w:val="28"/>
        </w:rPr>
        <w:t xml:space="preserve"> trực quan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III. TIẾN TRÌNH DẠY HỌC:</w:t>
      </w:r>
    </w:p>
    <w:p w:rsidR="00BA3A68" w:rsidRPr="002F7AB8" w:rsidRDefault="00BA3A68" w:rsidP="00BA3A68">
      <w:pPr>
        <w:pStyle w:val="ListParagraph"/>
        <w:tabs>
          <w:tab w:val="left" w:pos="720"/>
        </w:tabs>
        <w:ind w:right="-1800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X="-294" w:tblpY="1"/>
        <w:tblOverlap w:val="never"/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1134"/>
        <w:gridCol w:w="2977"/>
        <w:gridCol w:w="1701"/>
      </w:tblGrid>
      <w:tr w:rsidR="00BA3A68" w:rsidTr="00BA3A6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68" w:rsidRDefault="00BA3A68" w:rsidP="00BA3A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ạt động của giáo viê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68" w:rsidRDefault="00BA3A68" w:rsidP="00BA3A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LV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68" w:rsidRDefault="00BA3A68" w:rsidP="00BA3A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ạt động của học sin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T và PT năng lực hs</w:t>
            </w:r>
          </w:p>
        </w:tc>
      </w:tr>
      <w:tr w:rsidR="00BA3A68" w:rsidTr="00BA3A6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.  KHỞI ĐỘNG:</w:t>
            </w: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1. Nhận lớp:</w:t>
            </w:r>
          </w:p>
          <w:p w:rsidR="00BA3A68" w:rsidRDefault="00BA3A68" w:rsidP="00BA3A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Ổn định tổ chức lớp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Nhận lớp, kiểm tra sức khoẻ HS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Phổ biến nội dung, mục tiêu yêu cầu tiết học</w:t>
            </w:r>
          </w:p>
          <w:p w:rsidR="00BA3A68" w:rsidRDefault="00BA3A68" w:rsidP="00BA3A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 Kiểm tra bài cũ</w:t>
            </w: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. Khởi động:</w:t>
            </w:r>
          </w:p>
          <w:p w:rsidR="00BA3A68" w:rsidRDefault="00BA3A68" w:rsidP="00BA3A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 Khởi động chung: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ạy nhẹ một vòng sân trường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xoay các khớp: cổ tay cổ chân, bả vai, cánh tay, hông, gối, ép dọc, ép ngang.</w:t>
            </w:r>
          </w:p>
          <w:p w:rsidR="00BA3A68" w:rsidRDefault="00BA3A68" w:rsidP="00BA3A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 Khởi động chuyên môn: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ạy bước nhỏ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ạy nâng cao đùi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ạy gót chạm mông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Có thể kết hợp chạy tốc độ 10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– 8  phút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l x 8 nhịp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 lầ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Đh  </w:t>
            </w:r>
            <w:r>
              <w:rPr>
                <w:sz w:val="28"/>
                <w:szCs w:val="28"/>
              </w:rPr>
              <w:t>nhận lớp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0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sym w:font="Webdings" w:char="F0EA"/>
            </w:r>
            <w:r>
              <w:rPr>
                <w:sz w:val="28"/>
                <w:szCs w:val="28"/>
              </w:rPr>
              <w:t>Gv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h chạy khởi động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1" locked="0" layoutInCell="1" allowOverlap="1" wp14:anchorId="7FBD49D7" wp14:editId="1BC6C0D5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74930</wp:posOffset>
                      </wp:positionV>
                      <wp:extent cx="1064895" cy="1026795"/>
                      <wp:effectExtent l="9525" t="10160" r="11430" b="10795"/>
                      <wp:wrapNone/>
                      <wp:docPr id="166" name="Oval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4895" cy="10267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lgDashDot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2CB03A67" id="Oval 166" o:spid="_x0000_s1026" style="position:absolute;margin-left:27pt;margin-top:5.9pt;width:83.85pt;height:80.8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" strokeweight="1.5pt">
                      <v:stroke dashstyle="longDashDotDot"/>
                    </v:oval>
                  </w:pict>
                </mc:Fallback>
              </mc:AlternateContent>
            </w:r>
          </w:p>
          <w:p w:rsidR="00BA3A68" w:rsidRDefault="00BA3A68" w:rsidP="00BA3A68">
            <w:pPr>
              <w:rPr>
                <w:szCs w:val="36"/>
              </w:rPr>
            </w:pPr>
          </w:p>
          <w:p w:rsidR="00BA3A68" w:rsidRDefault="00BA3A68" w:rsidP="00BA3A68">
            <w:pPr>
              <w:rPr>
                <w:szCs w:val="36"/>
              </w:rPr>
            </w:pPr>
          </w:p>
          <w:p w:rsidR="00BA3A68" w:rsidRDefault="00BA3A68" w:rsidP="00BA3A68">
            <w:pPr>
              <w:rPr>
                <w:szCs w:val="36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H khởi động</w:t>
            </w: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 0  0  0  0  0</w:t>
            </w: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  0  0  0  0  0</w:t>
            </w: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 0  0  0  0  0</w:t>
            </w: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  0  0  0  0  0</w:t>
            </w: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ebdings" w:char="F0EA"/>
            </w:r>
            <w:r>
              <w:rPr>
                <w:sz w:val="28"/>
                <w:szCs w:val="28"/>
              </w:rPr>
              <w:t xml:space="preserve">  (GV)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n sự điều khiển lớp khởi động</w:t>
            </w:r>
          </w:p>
          <w:p w:rsidR="00BA3A68" w:rsidRDefault="00BA3A68" w:rsidP="00BA3A6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</w:p>
          <w:p w:rsidR="00BA3A68" w:rsidRPr="000B152B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Năng lực giải quyết vấn đề</w:t>
            </w:r>
          </w:p>
        </w:tc>
      </w:tr>
      <w:tr w:rsidR="00BA3A68" w:rsidTr="00BA3A6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. HÌNH THÀNH KIẾN THỨC MỚI</w:t>
            </w: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 Bật nhảy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ọc: </w:t>
            </w:r>
            <w:r>
              <w:rPr>
                <w:sz w:val="28"/>
                <w:szCs w:val="28"/>
              </w:rPr>
              <w:t>động tác bổ trợ</w:t>
            </w:r>
          </w:p>
          <w:p w:rsidR="00BA3A68" w:rsidRDefault="00BA3A68" w:rsidP="00BA3A6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á lăng trước</w:t>
            </w:r>
          </w:p>
          <w:p w:rsidR="00BA3A68" w:rsidRDefault="00BA3A68" w:rsidP="00BA3A6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á lăng trước –sau</w:t>
            </w:r>
          </w:p>
          <w:p w:rsidR="00BA3A68" w:rsidRDefault="00BA3A68" w:rsidP="00BA3A6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á lăng sang ngang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ò chơi “ Nhảy ô tiếp sức”</w:t>
            </w:r>
          </w:p>
          <w:p w:rsidR="00BA3A68" w:rsidRDefault="00BA3A68" w:rsidP="00BA3A68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Gọi hs lên thực hiện</w:t>
            </w:r>
          </w:p>
          <w:p w:rsidR="00BA3A68" w:rsidRPr="00A32F1A" w:rsidRDefault="00BA3A68" w:rsidP="00BA3A68">
            <w:pPr>
              <w:rPr>
                <w:b/>
                <w:sz w:val="28"/>
                <w:szCs w:val="28"/>
              </w:rPr>
            </w:pPr>
            <w:r w:rsidRPr="00A32F1A">
              <w:rPr>
                <w:b/>
                <w:sz w:val="28"/>
                <w:szCs w:val="28"/>
              </w:rPr>
              <w:t>2. Chạy nhanh</w:t>
            </w: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êu cầu: </w:t>
            </w:r>
            <w:r>
              <w:rPr>
                <w:sz w:val="28"/>
                <w:szCs w:val="28"/>
              </w:rPr>
              <w:t>Hô đúng khẩu lệnh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trò chơi “ Chạy tiếp sức” </w:t>
            </w:r>
          </w:p>
          <w:p w:rsidR="00BA3A68" w:rsidRPr="00B325BB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ổ biến luật chơi, cách chơi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Chạy bền:</w:t>
            </w:r>
            <w:r>
              <w:rPr>
                <w:sz w:val="28"/>
                <w:szCs w:val="28"/>
              </w:rPr>
              <w:t xml:space="preserve"> </w:t>
            </w:r>
          </w:p>
          <w:p w:rsidR="00BA3A68" w:rsidRDefault="00BA3A68" w:rsidP="00BA3A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Luyện tập chạy trên địa hình tự nhiên 400m Nữ và 500m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8"/>
                    <w:szCs w:val="28"/>
                  </w:rPr>
                  <w:t>Nam</w:t>
                </w:r>
              </w:smartTag>
            </w:smartTag>
            <w:r>
              <w:rPr>
                <w:sz w:val="28"/>
                <w:szCs w:val="28"/>
              </w:rPr>
              <w:t>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46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Củng cố</w:t>
            </w: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hực hiện một số tư thế thả lỏng.</w:t>
            </w: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. HOẠT ĐỘNG KẾT THÚC:</w:t>
            </w:r>
          </w:p>
          <w:p w:rsidR="00085378" w:rsidRDefault="00085378" w:rsidP="00085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Hồi tỉnh: Cúi người thả lỏng, hít thở sâu, một số động tác: vươn thở, tay , chân, điều hòa…</w:t>
            </w:r>
          </w:p>
          <w:p w:rsidR="00085378" w:rsidRDefault="00085378" w:rsidP="00085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hả lỏng các cơ chân, tay</w:t>
            </w:r>
          </w:p>
          <w:p w:rsidR="00085378" w:rsidRDefault="00085378" w:rsidP="00085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Nhận xét bài học: Ý thức tham gia học tập( tuyên dương hs tập luyện tích cực, phê bình hs tập luyện chưa tích cực)</w:t>
            </w:r>
          </w:p>
          <w:p w:rsidR="00085378" w:rsidRDefault="00085378" w:rsidP="00085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Giao bài tập về nhà</w:t>
            </w:r>
          </w:p>
          <w:p w:rsidR="00085378" w:rsidRDefault="00085378" w:rsidP="00085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Xuống lớp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28 - 30</w:t>
            </w: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phút</w:t>
            </w: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5 - 7</w:t>
            </w:r>
          </w:p>
          <w:p w:rsidR="00BA3A68" w:rsidRDefault="00BA3A68" w:rsidP="00BA3A68">
            <w:pPr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phút</w:t>
            </w:r>
          </w:p>
          <w:p w:rsidR="00BA3A68" w:rsidRDefault="00BA3A68" w:rsidP="00BA3A68">
            <w:pPr>
              <w:ind w:right="-1800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Gv nêu rõ nội dung và hướng dẫn chia nhóm tập luyện. 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04E67">
              <w:rPr>
                <w:sz w:val="28"/>
                <w:szCs w:val="28"/>
              </w:rPr>
              <w:t>Chia làm 4 đội chơi</w:t>
            </w:r>
          </w:p>
          <w:p w:rsidR="00BA3A68" w:rsidRPr="00A04E67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làm trọng tài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hướng dẫn và quy định đường chạy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32E06B72" wp14:editId="6686B380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46990</wp:posOffset>
                      </wp:positionV>
                      <wp:extent cx="1381125" cy="704850"/>
                      <wp:effectExtent l="76200" t="76200" r="9525" b="95250"/>
                      <wp:wrapNone/>
                      <wp:docPr id="167" name="Group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1125" cy="704850"/>
                                <a:chOff x="7099" y="540"/>
                                <a:chExt cx="3061" cy="2160"/>
                              </a:xfrm>
                            </wpg:grpSpPr>
                            <wps:wsp>
                              <wps:cNvPr id="16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0" y="720"/>
                                  <a:ext cx="2529" cy="1601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0106" w:rsidRDefault="00F80106" w:rsidP="00BA3A68"/>
                                  <w:p w:rsidR="00F80106" w:rsidRDefault="00F80106" w:rsidP="00BA3A6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" name="Line 4"/>
                              <wps:cNvCnPr/>
                              <wps:spPr bwMode="auto">
                                <a:xfrm flipH="1">
                                  <a:off x="8370" y="540"/>
                                  <a:ext cx="3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" name="Line 5"/>
                              <wps:cNvCnPr/>
                              <wps:spPr bwMode="auto">
                                <a:xfrm flipH="1">
                                  <a:off x="7099" y="1440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" name="Line 6"/>
                              <wps:cNvCnPr/>
                              <wps:spPr bwMode="auto">
                                <a:xfrm>
                                  <a:off x="8376" y="2700"/>
                                  <a:ext cx="4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" name="Line 7"/>
                              <wps:cNvCnPr/>
                              <wps:spPr bwMode="auto">
                                <a:xfrm flipH="1" flipV="1">
                                  <a:off x="10160" y="1406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2E06B72" id="Group 167" o:spid="_x0000_s1128" style="position:absolute;margin-left:33pt;margin-top:3.7pt;width:108.75pt;height:55.5pt;z-index:251718656" coordorigin="7099,540" coordsize="3061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">
                      <v:roundrect id="AutoShape 3" o:spid="_x0000_s1129" style="position:absolute;left:7230;top:720;width:2529;height:160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ndq8QA&#10;AADcAAAADwAAAGRycy9kb3ducmV2LnhtbESPQU/DMAyF70j8h8hI3FgCEhN0yyY0aYjbRNmBo9d4&#10;bbXG6ZK0K/v1+IDEzdZ7fu/zcj35To0UUxvYwuPMgCKugmu5trD/2j68gEoZ2WEXmCz8UIL16vZm&#10;iYULF/6kscy1khBOBVpocu4LrVPVkMc0Cz2xaMcQPWZZY61dxIuE+04/GTPXHluWhgZ72jRUncrB&#10;W6icGUz8Hnevh+dcXsfhzPr9bO393fS2AJVpyv/mv+sPJ/hzoZVnZAK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Z3avEAAAA3AAAAA8AAAAAAAAAAAAAAAAAmAIAAGRycy9k&#10;b3ducmV2LnhtbFBLBQYAAAAABAAEAPUAAACJAwAAAAA=&#10;">
                        <v:textbox>
                          <w:txbxContent>
                            <w:p w:rsidR="005A5238" w:rsidRDefault="005A5238" w:rsidP="00BA3A68"/>
                            <w:p w:rsidR="005A5238" w:rsidRDefault="005A5238" w:rsidP="00BA3A68"/>
                          </w:txbxContent>
                        </v:textbox>
                      </v:roundrect>
                      <v:line id="Line 4" o:spid="_x0000_s1130" style="position:absolute;flip:x;visibility:visible;mso-wrap-style:square" from="8370,540" to="8712,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vb5MUAAADcAAAADwAAAGRycy9kb3ducmV2LnhtbESPT2vCQBDF74LfYZlCL6FuVBBNXcU/&#10;FQTxoO2hxyE7TUKzsyE7avrtu4LgbYb3fm/ezJedq9WV2lB5NjAcpKCIc28rLgx8fe7epqCCIFus&#10;PZOBPwqwXPR7c8ysv/GJrmcpVAzhkKGBUqTJtA55SQ7DwDfEUfvxrUOJa1to2+Ithrtaj9J0oh1W&#10;HC+U2NCmpPz3fHGxxu7I2/E4WTudJDP6+JZDqsWY15du9Q5KqJOn+UHvbeQmM7g/Eyf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Vvb5MUAAADcAAAADwAAAAAAAAAA&#10;AAAAAAChAgAAZHJzL2Rvd25yZXYueG1sUEsFBgAAAAAEAAQA+QAAAJMDAAAAAA==&#10;">
                        <v:stroke endarrow="block"/>
                      </v:line>
                      <v:line id="Line 5" o:spid="_x0000_s1131" style="position:absolute;flip:x;visibility:visible;mso-wrap-style:square" from="7099,1440" to="7099,1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jkpMUAAADcAAAADwAAAGRycy9kb3ducmV2LnhtbESPT0vDQBDF74LfYRnBS2g3WvBPzKbY&#10;1oJQPNh68DhkxySYnQ3ZaRu/vXMQvM1j3u/Nm3I5hd6caExdZAc38xwMcR19x42Dj8N29gAmCbLH&#10;PjI5+KEEy+ryosTCxzO/02kvjdEQTgU6aEWGwtpUtxQwzeNArLuvOAYUlWNj/YhnDQ+9vc3zOxuw&#10;Y73Q4kDrlurv/TFoje0bbxaLbBVslj3Sy6fscivOXV9Nz09ghCb5N//Rr165e62vz+gEtv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bjkpMUAAADcAAAADwAAAAAAAAAA&#10;AAAAAAChAgAAZHJzL2Rvd25yZXYueG1sUEsFBgAAAAAEAAQA+QAAAJMDAAAAAA==&#10;">
                        <v:stroke endarrow="block"/>
                      </v:line>
                      <v:line id="Line 6" o:spid="_x0000_s1132" style="position:absolute;visibility:visible;mso-wrap-style:square" from="8376,2700" to="8832,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sGrMMAAADcAAAADwAAAGRycy9kb3ducmV2LnhtbERPyWrDMBC9B/oPYgq9JbJ7qBMnSig1&#10;gR7aQhZ6nloTy9QaGUtxlL+PCoXc5vHWWW2i7cRIg28dK8hnGQji2umWGwXHw3Y6B+EDssbOMSm4&#10;kofN+mGywlK7C+9o3IdGpBD2JSowIfSllL42ZNHPXE+cuJMbLIYEh0bqAS8p3HbyOctepMWWU4PB&#10;nt4M1b/7s1VQmGonC1l9HL6qsc0X8TN+/yyUenqMr0sQgWK4i//d7zrNL3L4eyZdIN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2LBqzDAAAA3AAAAA8AAAAAAAAAAAAA&#10;AAAAoQIAAGRycy9kb3ducmV2LnhtbFBLBQYAAAAABAAEAPkAAACRAwAAAAA=&#10;">
                        <v:stroke endarrow="block"/>
                      </v:line>
                      <v:line id="Line 7" o:spid="_x0000_s1133" style="position:absolute;flip:x y;visibility:visible;mso-wrap-style:square" from="10160,1406" to="10160,1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9PWMMAAADcAAAADwAAAGRycy9kb3ducmV2LnhtbERPPW/CMBDdK/U/WIfE1jgwAE0xCCFV&#10;YmCBVu16iY84EJ+T2ITw7zFSpW739D5vuR5sLXrqfOVYwSRJQRAXTldcKvj++nxbgPABWWPtmBTc&#10;ycN69fqyxEy7Gx+oP4ZSxBD2GSowITSZlL4wZNEnriGO3Ml1FkOEXSl1h7cYbms5TdOZtFhxbDDY&#10;0NZQcTlerYI+v07OP/vDxee/7Xu+MO12386UGo+GzQeIQEP4F/+5dzrOn0/h+Uy8QK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vT1jDAAAA3AAAAA8AAAAAAAAAAAAA&#10;AAAAoQIAAGRycy9kb3ducmV2LnhtbFBLBQYAAAAABAAEAPkAAACRAwAAAAA=&#10;">
                        <v:stroke endarrow="block"/>
                      </v:line>
                    </v:group>
                  </w:pict>
                </mc:Fallback>
              </mc:AlternateConten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gọi từng tổ lên thực hiện, các tổ khác quan sát nhận xét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nhận xét chung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h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xuống lớp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0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sym w:font="Webdings" w:char="F0EA"/>
            </w:r>
            <w:r>
              <w:rPr>
                <w:sz w:val="28"/>
                <w:szCs w:val="28"/>
              </w:rPr>
              <w:t>Gv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hô giải tán, Hs hô kho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Pr="00B325BB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ăng lực quan sát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Năng lực tập luyện</w:t>
            </w:r>
          </w:p>
          <w:p w:rsidR="00BA3A68" w:rsidRPr="00B325BB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năng lực vận động</w:t>
            </w:r>
          </w:p>
        </w:tc>
      </w:tr>
    </w:tbl>
    <w:p w:rsidR="00BA3A68" w:rsidRPr="00BA3A68" w:rsidRDefault="00BA3A68" w:rsidP="00BA3A68">
      <w:pPr>
        <w:rPr>
          <w:b/>
          <w:i/>
          <w:sz w:val="32"/>
        </w:rPr>
      </w:pPr>
      <w:r w:rsidRPr="00BA3A68">
        <w:rPr>
          <w:b/>
          <w:i/>
          <w:sz w:val="32"/>
        </w:rPr>
        <w:lastRenderedPageBreak/>
        <w:t>Nhận xét rút kinh nghiệm giờ dạy</w:t>
      </w:r>
    </w:p>
    <w:p w:rsidR="00BA3A68" w:rsidRPr="00BA3A68" w:rsidRDefault="00BA3A68" w:rsidP="00BA3A68">
      <w:pPr>
        <w:rPr>
          <w:sz w:val="32"/>
        </w:rPr>
      </w:pPr>
      <w:r w:rsidRPr="00BA3A68">
        <w:rPr>
          <w:sz w:val="32"/>
        </w:rPr>
        <w:t> :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A3A68" w:rsidRPr="00BA3A68" w:rsidRDefault="00BA3A68" w:rsidP="00BA3A68">
      <w:pPr>
        <w:ind w:right="-1800"/>
        <w:jc w:val="both"/>
        <w:rPr>
          <w:sz w:val="28"/>
          <w:szCs w:val="28"/>
        </w:rPr>
      </w:pPr>
      <w:r w:rsidRPr="00BA3A68">
        <w:rPr>
          <w:sz w:val="28"/>
          <w:szCs w:val="28"/>
        </w:rPr>
        <w:t>Ngày  soạn:</w:t>
      </w:r>
    </w:p>
    <w:p w:rsidR="00BA3A68" w:rsidRPr="00BA3A68" w:rsidRDefault="00BA3A68" w:rsidP="00BA3A68">
      <w:pPr>
        <w:ind w:right="-46"/>
        <w:jc w:val="both"/>
        <w:rPr>
          <w:b/>
          <w:sz w:val="32"/>
          <w:szCs w:val="32"/>
        </w:rPr>
      </w:pPr>
      <w:r w:rsidRPr="00BA3A68">
        <w:rPr>
          <w:sz w:val="28"/>
          <w:szCs w:val="28"/>
        </w:rPr>
        <w:t xml:space="preserve"> Ngày giảng :                     </w:t>
      </w:r>
      <w:r w:rsidRPr="00BA3A68">
        <w:rPr>
          <w:b/>
          <w:sz w:val="32"/>
          <w:szCs w:val="32"/>
        </w:rPr>
        <w:t xml:space="preserve">TIẾT    : BẬT NHẢY- CHẠY NHANH                   </w:t>
      </w:r>
    </w:p>
    <w:p w:rsidR="00BA3A68" w:rsidRPr="00BA3A68" w:rsidRDefault="00BA3A68" w:rsidP="00BA3A68">
      <w:pPr>
        <w:jc w:val="both"/>
        <w:rPr>
          <w:sz w:val="32"/>
          <w:szCs w:val="32"/>
        </w:rPr>
      </w:pPr>
    </w:p>
    <w:p w:rsidR="00BA3A68" w:rsidRPr="00BA3A68" w:rsidRDefault="00BA3A68" w:rsidP="00BA3A68">
      <w:pPr>
        <w:ind w:right="-1800"/>
        <w:jc w:val="both"/>
        <w:rPr>
          <w:b/>
          <w:sz w:val="28"/>
          <w:szCs w:val="28"/>
        </w:rPr>
      </w:pPr>
      <w:r w:rsidRPr="00BA3A68">
        <w:rPr>
          <w:b/>
          <w:sz w:val="28"/>
          <w:szCs w:val="28"/>
        </w:rPr>
        <w:t xml:space="preserve"> I. MỤC TIÊU BÀI HỌC</w:t>
      </w:r>
    </w:p>
    <w:p w:rsidR="00BA3A68" w:rsidRPr="00BA3A68" w:rsidRDefault="00BA3A68" w:rsidP="00BA3A68">
      <w:pPr>
        <w:ind w:right="-1800"/>
        <w:jc w:val="both"/>
        <w:rPr>
          <w:b/>
          <w:sz w:val="28"/>
          <w:szCs w:val="28"/>
        </w:rPr>
      </w:pPr>
      <w:r w:rsidRPr="00BA3A68">
        <w:rPr>
          <w:b/>
          <w:sz w:val="28"/>
          <w:szCs w:val="28"/>
        </w:rPr>
        <w:t>1. Kiến thức:</w:t>
      </w:r>
    </w:p>
    <w:p w:rsidR="00BA3A68" w:rsidRPr="00BA3A68" w:rsidRDefault="00BA3A68" w:rsidP="00BA3A68">
      <w:pPr>
        <w:jc w:val="both"/>
        <w:rPr>
          <w:sz w:val="28"/>
          <w:szCs w:val="28"/>
        </w:rPr>
      </w:pPr>
      <w:r w:rsidRPr="00BA3A68">
        <w:rPr>
          <w:b/>
          <w:sz w:val="28"/>
          <w:szCs w:val="28"/>
        </w:rPr>
        <w:t xml:space="preserve">- Bật nhảy : </w:t>
      </w:r>
      <w:r w:rsidRPr="00BA3A68">
        <w:rPr>
          <w:sz w:val="28"/>
          <w:szCs w:val="28"/>
        </w:rPr>
        <w:t>Học một số động tác bổ trợ : Đá lăng trước, đá lăng trước sau, đá lăng sang ngang. Trò chơi « nhảy ô tiếp sức »</w:t>
      </w:r>
    </w:p>
    <w:p w:rsidR="00BA3A68" w:rsidRPr="00BA3A68" w:rsidRDefault="00BA3A68" w:rsidP="00BA3A68">
      <w:pPr>
        <w:jc w:val="both"/>
        <w:rPr>
          <w:sz w:val="28"/>
          <w:szCs w:val="28"/>
        </w:rPr>
      </w:pPr>
      <w:r w:rsidRPr="00BA3A68">
        <w:rPr>
          <w:b/>
          <w:sz w:val="28"/>
          <w:szCs w:val="28"/>
        </w:rPr>
        <w:t>- Chạy nhanh</w:t>
      </w:r>
      <w:r w:rsidRPr="00BA3A68">
        <w:rPr>
          <w:sz w:val="28"/>
          <w:szCs w:val="28"/>
        </w:rPr>
        <w:t> : Đứng « mặt, vai, lưng » hướng chạy- xuất phát, trò chơi « nhảy ô tiếp sức »</w:t>
      </w:r>
    </w:p>
    <w:p w:rsidR="00BA3A68" w:rsidRPr="00BA3A68" w:rsidRDefault="00BA3A68" w:rsidP="00BA3A68">
      <w:pPr>
        <w:jc w:val="both"/>
        <w:rPr>
          <w:sz w:val="28"/>
          <w:szCs w:val="28"/>
        </w:rPr>
      </w:pPr>
      <w:r w:rsidRPr="00BA3A68">
        <w:rPr>
          <w:sz w:val="28"/>
          <w:szCs w:val="28"/>
        </w:rPr>
        <w:t xml:space="preserve"> </w:t>
      </w:r>
      <w:r w:rsidRPr="00BA3A68">
        <w:rPr>
          <w:b/>
          <w:sz w:val="28"/>
          <w:szCs w:val="28"/>
        </w:rPr>
        <w:t>2. Kỹ năng:</w:t>
      </w:r>
    </w:p>
    <w:p w:rsidR="00BA3A68" w:rsidRPr="00BA3A68" w:rsidRDefault="00BA3A68" w:rsidP="00BA3A68">
      <w:pPr>
        <w:jc w:val="both"/>
        <w:rPr>
          <w:sz w:val="28"/>
          <w:szCs w:val="28"/>
        </w:rPr>
      </w:pPr>
      <w:r w:rsidRPr="00BA3A68">
        <w:rPr>
          <w:sz w:val="28"/>
          <w:szCs w:val="28"/>
        </w:rPr>
        <w:t xml:space="preserve"> </w:t>
      </w:r>
      <w:r w:rsidRPr="00BA3A68">
        <w:rPr>
          <w:b/>
          <w:sz w:val="28"/>
          <w:szCs w:val="28"/>
        </w:rPr>
        <w:t xml:space="preserve">- Bật nhảy : </w:t>
      </w:r>
      <w:r w:rsidRPr="00BA3A68">
        <w:rPr>
          <w:sz w:val="28"/>
          <w:szCs w:val="28"/>
        </w:rPr>
        <w:t xml:space="preserve">Học sinh thực hiện tương đối tốt một số động tác bổ trợ : Đá lăng trước, đá lăng trước sau, đá lăng sang ngang. </w:t>
      </w:r>
    </w:p>
    <w:p w:rsidR="00BA3A68" w:rsidRPr="00BA3A68" w:rsidRDefault="00BA3A68" w:rsidP="00BA3A68">
      <w:pPr>
        <w:jc w:val="both"/>
        <w:rPr>
          <w:sz w:val="28"/>
          <w:szCs w:val="28"/>
        </w:rPr>
      </w:pPr>
      <w:r w:rsidRPr="00BA3A68">
        <w:rPr>
          <w:b/>
          <w:sz w:val="28"/>
          <w:szCs w:val="28"/>
        </w:rPr>
        <w:lastRenderedPageBreak/>
        <w:t>- Chạy nhanh</w:t>
      </w:r>
      <w:r w:rsidRPr="00BA3A68">
        <w:rPr>
          <w:sz w:val="28"/>
          <w:szCs w:val="28"/>
        </w:rPr>
        <w:t> : Học sinh biết cách thực hiện Đứng « mặt, vai, lưng » hướng chạy- xuất phát.</w:t>
      </w:r>
    </w:p>
    <w:p w:rsidR="00BA3A68" w:rsidRPr="00BA3A68" w:rsidRDefault="00BA3A68" w:rsidP="00BA3A68">
      <w:pPr>
        <w:ind w:right="-1800"/>
        <w:jc w:val="both"/>
        <w:rPr>
          <w:sz w:val="28"/>
          <w:szCs w:val="28"/>
        </w:rPr>
      </w:pPr>
      <w:r w:rsidRPr="00BA3A68">
        <w:rPr>
          <w:b/>
          <w:sz w:val="28"/>
          <w:szCs w:val="28"/>
        </w:rPr>
        <w:t>3. Thái độ học tập:</w:t>
      </w:r>
      <w:r w:rsidRPr="00BA3A68">
        <w:rPr>
          <w:sz w:val="28"/>
          <w:szCs w:val="28"/>
        </w:rPr>
        <w:t xml:space="preserve"> Giáo dục học sinh:</w:t>
      </w:r>
    </w:p>
    <w:p w:rsidR="00BA3A68" w:rsidRPr="00BA3A68" w:rsidRDefault="00BA3A68" w:rsidP="00BA3A68">
      <w:pPr>
        <w:ind w:right="-1800"/>
        <w:jc w:val="both"/>
        <w:rPr>
          <w:sz w:val="28"/>
          <w:szCs w:val="28"/>
        </w:rPr>
      </w:pPr>
      <w:r w:rsidRPr="00BA3A68">
        <w:rPr>
          <w:b/>
          <w:i/>
          <w:sz w:val="28"/>
          <w:szCs w:val="28"/>
        </w:rPr>
        <w:t xml:space="preserve">   </w:t>
      </w:r>
      <w:r w:rsidRPr="00BA3A68">
        <w:rPr>
          <w:sz w:val="28"/>
          <w:szCs w:val="28"/>
        </w:rPr>
        <w:t>- Chấp hành nghiêm túc các nhiệm vụ và yêu cầu của GV</w:t>
      </w:r>
    </w:p>
    <w:p w:rsidR="00BA3A68" w:rsidRPr="0072215E" w:rsidRDefault="00BA3A68" w:rsidP="00BA3A68">
      <w:pPr>
        <w:ind w:right="-1800"/>
        <w:jc w:val="both"/>
        <w:rPr>
          <w:sz w:val="28"/>
          <w:szCs w:val="28"/>
        </w:rPr>
      </w:pPr>
      <w:r w:rsidRPr="00BA3A68">
        <w:rPr>
          <w:sz w:val="28"/>
          <w:szCs w:val="28"/>
        </w:rPr>
        <w:t xml:space="preserve">   </w:t>
      </w:r>
      <w:r w:rsidRPr="0072215E">
        <w:rPr>
          <w:sz w:val="28"/>
          <w:szCs w:val="28"/>
        </w:rPr>
        <w:t>- Đảm bảo tuyệt đối an toàn trong tập luyện</w:t>
      </w:r>
    </w:p>
    <w:p w:rsidR="00BA3A68" w:rsidRDefault="00BA3A68" w:rsidP="00BA3A68">
      <w:pPr>
        <w:ind w:right="-1800"/>
        <w:jc w:val="both"/>
        <w:rPr>
          <w:sz w:val="28"/>
          <w:szCs w:val="28"/>
        </w:rPr>
      </w:pPr>
      <w:r w:rsidRPr="0072215E">
        <w:rPr>
          <w:sz w:val="28"/>
          <w:szCs w:val="28"/>
        </w:rPr>
        <w:t xml:space="preserve">   - Có ý thức tổ chức kỉ </w:t>
      </w:r>
      <w:r>
        <w:rPr>
          <w:sz w:val="28"/>
          <w:szCs w:val="28"/>
        </w:rPr>
        <w:t>luật, tự giác tích cực trong tập luyện</w:t>
      </w:r>
    </w:p>
    <w:p w:rsidR="00BA3A68" w:rsidRDefault="00BA3A68" w:rsidP="00BA3A68">
      <w:pPr>
        <w:ind w:right="-1800"/>
        <w:jc w:val="both"/>
        <w:rPr>
          <w:sz w:val="28"/>
          <w:szCs w:val="28"/>
        </w:rPr>
      </w:pPr>
      <w:r w:rsidRPr="00800989">
        <w:rPr>
          <w:b/>
          <w:sz w:val="28"/>
          <w:szCs w:val="28"/>
        </w:rPr>
        <w:t>4. Phát triển năng lực</w:t>
      </w:r>
      <w:r>
        <w:rPr>
          <w:sz w:val="28"/>
          <w:szCs w:val="28"/>
        </w:rPr>
        <w:t xml:space="preserve">: hoạt động nhóm, hoạt động cá nhân, 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I. CHUẨN BỊ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. Địa điểm: </w:t>
      </w:r>
      <w:r>
        <w:rPr>
          <w:sz w:val="28"/>
          <w:szCs w:val="28"/>
        </w:rPr>
        <w:t>Sân trường THCS Long Biên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. Đồ dùng dạy học.</w:t>
      </w:r>
    </w:p>
    <w:p w:rsidR="00BA3A68" w:rsidRDefault="00BA3A68" w:rsidP="00BA3A68">
      <w:pPr>
        <w:tabs>
          <w:tab w:val="left" w:pos="720"/>
        </w:tabs>
        <w:ind w:right="-89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+ </w:t>
      </w:r>
      <w:r>
        <w:rPr>
          <w:b/>
          <w:i/>
          <w:sz w:val="28"/>
          <w:szCs w:val="28"/>
        </w:rPr>
        <w:t>Chuẩn bị của GV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Còi, cờ, vật chuẩn 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+ Chuẩn bị của HS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rang phục, vệ sinh sân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b/>
          <w:sz w:val="28"/>
          <w:szCs w:val="28"/>
        </w:rPr>
      </w:pPr>
      <w:r w:rsidRPr="002F7AB8">
        <w:rPr>
          <w:b/>
          <w:sz w:val="28"/>
          <w:szCs w:val="28"/>
        </w:rPr>
        <w:t>3. Phương pháp dạy học:</w:t>
      </w:r>
      <w:r>
        <w:rPr>
          <w:sz w:val="28"/>
          <w:szCs w:val="28"/>
        </w:rPr>
        <w:t xml:space="preserve"> trực quan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III. TIẾN TRÌNH DẠY HỌC:</w:t>
      </w:r>
    </w:p>
    <w:p w:rsidR="00BA3A68" w:rsidRPr="002F7AB8" w:rsidRDefault="00BA3A68" w:rsidP="00BA3A68">
      <w:pPr>
        <w:pStyle w:val="ListParagraph"/>
        <w:tabs>
          <w:tab w:val="left" w:pos="720"/>
        </w:tabs>
        <w:ind w:right="-1800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X="-294" w:tblpY="1"/>
        <w:tblOverlap w:val="never"/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1134"/>
        <w:gridCol w:w="2977"/>
        <w:gridCol w:w="1701"/>
      </w:tblGrid>
      <w:tr w:rsidR="00BA3A68" w:rsidTr="00BA3A6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68" w:rsidRDefault="00BA3A68" w:rsidP="00BA3A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ạt động của giáo viê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68" w:rsidRDefault="00BA3A68" w:rsidP="00BA3A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LV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68" w:rsidRDefault="00BA3A68" w:rsidP="00BA3A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ạt động của học sin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T và PT năng lực hs</w:t>
            </w:r>
          </w:p>
        </w:tc>
      </w:tr>
      <w:tr w:rsidR="00BA3A68" w:rsidTr="00BA3A6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.  KHỞI ĐỘNG:</w:t>
            </w: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1. Nhận lớp:</w:t>
            </w:r>
          </w:p>
          <w:p w:rsidR="00BA3A68" w:rsidRDefault="00BA3A68" w:rsidP="00BA3A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Ổn định tổ chức lớp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Nhận lớp, kiểm tra sức khoẻ HS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Phổ biến nội dung, mục tiêu yêu cầu tiết học</w:t>
            </w:r>
          </w:p>
          <w:p w:rsidR="00BA3A68" w:rsidRDefault="00BA3A68" w:rsidP="00BA3A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 Kiểm tra bài cũ</w:t>
            </w: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. Khởi động:</w:t>
            </w:r>
          </w:p>
          <w:p w:rsidR="00BA3A68" w:rsidRDefault="00BA3A68" w:rsidP="00BA3A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 Khởi động chung: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ạy nhẹ một vòng sân trường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xoay các khớp: cổ tay cổ chân, bả vai, cánh tay, hông, gối, ép dọc, ép ngang.</w:t>
            </w:r>
          </w:p>
          <w:p w:rsidR="00BA3A68" w:rsidRDefault="00BA3A68" w:rsidP="00BA3A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 Khởi động chuyên môn: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ạy bước nhỏ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ạy nâng cao đùi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ạy gót chạm mông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Có thể kết hợp chạy tốc độ 10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– 8  phút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l x 8 nhịp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 lầ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Đh  </w:t>
            </w:r>
            <w:r>
              <w:rPr>
                <w:sz w:val="28"/>
                <w:szCs w:val="28"/>
              </w:rPr>
              <w:t>nhận lớp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0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sym w:font="Webdings" w:char="F0EA"/>
            </w:r>
            <w:r>
              <w:rPr>
                <w:sz w:val="28"/>
                <w:szCs w:val="28"/>
              </w:rPr>
              <w:t>Gv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h chạy khởi động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1" locked="0" layoutInCell="1" allowOverlap="1" wp14:anchorId="7FBD49D7" wp14:editId="1BC6C0D5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74930</wp:posOffset>
                      </wp:positionV>
                      <wp:extent cx="1064895" cy="1026795"/>
                      <wp:effectExtent l="9525" t="10160" r="11430" b="10795"/>
                      <wp:wrapNone/>
                      <wp:docPr id="173" name="Oval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4895" cy="10267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lgDashDot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333BA9D7" id="Oval 173" o:spid="_x0000_s1026" style="position:absolute;margin-left:27pt;margin-top:5.9pt;width:83.85pt;height:80.8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" strokeweight="1.5pt">
                      <v:stroke dashstyle="longDashDotDot"/>
                    </v:oval>
                  </w:pict>
                </mc:Fallback>
              </mc:AlternateContent>
            </w:r>
          </w:p>
          <w:p w:rsidR="00BA3A68" w:rsidRDefault="00BA3A68" w:rsidP="00BA3A68">
            <w:pPr>
              <w:rPr>
                <w:szCs w:val="36"/>
              </w:rPr>
            </w:pPr>
          </w:p>
          <w:p w:rsidR="00BA3A68" w:rsidRDefault="00BA3A68" w:rsidP="00BA3A68">
            <w:pPr>
              <w:rPr>
                <w:szCs w:val="36"/>
              </w:rPr>
            </w:pPr>
          </w:p>
          <w:p w:rsidR="00BA3A68" w:rsidRDefault="00BA3A68" w:rsidP="00BA3A68">
            <w:pPr>
              <w:rPr>
                <w:szCs w:val="36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H khởi động</w:t>
            </w: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 0  0  0  0  0</w:t>
            </w: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  0  0  0  0  0</w:t>
            </w: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 0  0  0  0  0</w:t>
            </w: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  0  0  0  0  0</w:t>
            </w: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ebdings" w:char="F0EA"/>
            </w:r>
            <w:r>
              <w:rPr>
                <w:sz w:val="28"/>
                <w:szCs w:val="28"/>
              </w:rPr>
              <w:t xml:space="preserve">  (GV)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n sự điều khiển lớp khởi động</w:t>
            </w:r>
          </w:p>
          <w:p w:rsidR="00BA3A68" w:rsidRDefault="00BA3A68" w:rsidP="00BA3A6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</w:p>
          <w:p w:rsidR="00BA3A68" w:rsidRPr="000B152B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Năng lực giải quyết vấn đề</w:t>
            </w:r>
          </w:p>
        </w:tc>
      </w:tr>
      <w:tr w:rsidR="00BA3A68" w:rsidTr="00BA3A6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. HÌNH THÀNH KIẾN THỨC MỚI</w:t>
            </w: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.  Bật nhảy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ọc: </w:t>
            </w:r>
            <w:r>
              <w:rPr>
                <w:sz w:val="28"/>
                <w:szCs w:val="28"/>
              </w:rPr>
              <w:t>động tác bổ trợ</w:t>
            </w:r>
          </w:p>
          <w:p w:rsidR="00BA3A68" w:rsidRDefault="00BA3A68" w:rsidP="00BA3A6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á lăng trước</w:t>
            </w:r>
          </w:p>
          <w:p w:rsidR="00BA3A68" w:rsidRDefault="00BA3A68" w:rsidP="00BA3A6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á lăng trước –sau</w:t>
            </w:r>
          </w:p>
          <w:p w:rsidR="00BA3A68" w:rsidRDefault="00BA3A68" w:rsidP="00BA3A6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á lăng sang ngang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ò chơi “ Nhảy ô tiếp sức”</w:t>
            </w:r>
          </w:p>
          <w:p w:rsidR="00BA3A68" w:rsidRDefault="00BA3A68" w:rsidP="00BA3A68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Gọi hs lên thực hiện</w:t>
            </w:r>
          </w:p>
          <w:p w:rsidR="00BA3A68" w:rsidRPr="00A32F1A" w:rsidRDefault="00BA3A68" w:rsidP="00BA3A68">
            <w:pPr>
              <w:rPr>
                <w:b/>
                <w:sz w:val="28"/>
                <w:szCs w:val="28"/>
              </w:rPr>
            </w:pPr>
            <w:r w:rsidRPr="00A32F1A">
              <w:rPr>
                <w:b/>
                <w:sz w:val="28"/>
                <w:szCs w:val="28"/>
              </w:rPr>
              <w:t>2. Chạy nhanh</w:t>
            </w: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êu cầu: </w:t>
            </w:r>
            <w:r>
              <w:rPr>
                <w:sz w:val="28"/>
                <w:szCs w:val="28"/>
              </w:rPr>
              <w:t>Hô đúng khẩu lệnh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trò chơi “ Chạy tiếp sức” </w:t>
            </w:r>
          </w:p>
          <w:p w:rsidR="00BA3A68" w:rsidRPr="00B325BB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ổ biến luật chơi, cách chơi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Chạy bền:</w:t>
            </w:r>
            <w:r>
              <w:rPr>
                <w:sz w:val="28"/>
                <w:szCs w:val="28"/>
              </w:rPr>
              <w:t xml:space="preserve"> </w:t>
            </w:r>
          </w:p>
          <w:p w:rsidR="00BA3A68" w:rsidRDefault="00BA3A68" w:rsidP="00BA3A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Luyện tập chạy trên địa hình tự nhiên 400m Nữ và 500m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8"/>
                    <w:szCs w:val="28"/>
                  </w:rPr>
                  <w:t>Nam</w:t>
                </w:r>
              </w:smartTag>
            </w:smartTag>
            <w:r>
              <w:rPr>
                <w:sz w:val="28"/>
                <w:szCs w:val="28"/>
              </w:rPr>
              <w:t>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46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Củng cố</w:t>
            </w: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hực hiện một số tư thế thả lỏng.</w:t>
            </w: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. HOẠT ĐỘNG KẾT THÚC:</w:t>
            </w:r>
          </w:p>
          <w:p w:rsidR="00085378" w:rsidRDefault="00085378" w:rsidP="00085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Hồi tỉnh: Cúi người thả lỏng, hít thở sâu, một số động tác: vươn thở, tay , chân, điều hòa…</w:t>
            </w:r>
          </w:p>
          <w:p w:rsidR="00085378" w:rsidRDefault="00085378" w:rsidP="00085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hả lỏng các cơ chân, tay</w:t>
            </w:r>
          </w:p>
          <w:p w:rsidR="00085378" w:rsidRDefault="00085378" w:rsidP="00085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Nhận xét bài học: Ý thức tham gia học tập( tuyên dương hs tập luyện tích cực, phê bình hs tập luyện chưa tích cực)</w:t>
            </w:r>
          </w:p>
          <w:p w:rsidR="00085378" w:rsidRDefault="00085378" w:rsidP="00085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Giao bài tập về nhà</w:t>
            </w:r>
          </w:p>
          <w:p w:rsidR="00085378" w:rsidRDefault="00085378" w:rsidP="00085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Xuống lớp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28 - 30</w:t>
            </w: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phút</w:t>
            </w: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5 - 7</w:t>
            </w:r>
          </w:p>
          <w:p w:rsidR="00BA3A68" w:rsidRDefault="00BA3A68" w:rsidP="00BA3A68">
            <w:pPr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phút</w:t>
            </w:r>
          </w:p>
          <w:p w:rsidR="00BA3A68" w:rsidRDefault="00BA3A68" w:rsidP="00BA3A68">
            <w:pPr>
              <w:ind w:right="-1800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Gv nêu rõ nội dung và hướng dẫn chia nhóm </w:t>
            </w:r>
            <w:r>
              <w:rPr>
                <w:sz w:val="28"/>
                <w:szCs w:val="28"/>
              </w:rPr>
              <w:lastRenderedPageBreak/>
              <w:t xml:space="preserve">tập luyện. 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04E67">
              <w:rPr>
                <w:sz w:val="28"/>
                <w:szCs w:val="28"/>
              </w:rPr>
              <w:t>Chia làm 4 đội chơi</w:t>
            </w:r>
          </w:p>
          <w:p w:rsidR="00BA3A68" w:rsidRPr="00A04E67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làm trọng tài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hướng dẫn và quy định đường chạy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 wp14:anchorId="32E06B72" wp14:editId="6686B380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46990</wp:posOffset>
                      </wp:positionV>
                      <wp:extent cx="1381125" cy="704850"/>
                      <wp:effectExtent l="76200" t="76200" r="9525" b="95250"/>
                      <wp:wrapNone/>
                      <wp:docPr id="174" name="Group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1125" cy="704850"/>
                                <a:chOff x="7099" y="540"/>
                                <a:chExt cx="3061" cy="2160"/>
                              </a:xfrm>
                            </wpg:grpSpPr>
                            <wps:wsp>
                              <wps:cNvPr id="17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0" y="720"/>
                                  <a:ext cx="2529" cy="1601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0106" w:rsidRDefault="00F80106" w:rsidP="00BA3A68"/>
                                  <w:p w:rsidR="00F80106" w:rsidRDefault="00F80106" w:rsidP="00BA3A6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6" name="Line 4"/>
                              <wps:cNvCnPr/>
                              <wps:spPr bwMode="auto">
                                <a:xfrm flipH="1">
                                  <a:off x="8370" y="540"/>
                                  <a:ext cx="3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" name="Line 5"/>
                              <wps:cNvCnPr/>
                              <wps:spPr bwMode="auto">
                                <a:xfrm flipH="1">
                                  <a:off x="7099" y="1440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" name="Line 6"/>
                              <wps:cNvCnPr/>
                              <wps:spPr bwMode="auto">
                                <a:xfrm>
                                  <a:off x="8376" y="2700"/>
                                  <a:ext cx="4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" name="Line 7"/>
                              <wps:cNvCnPr/>
                              <wps:spPr bwMode="auto">
                                <a:xfrm flipH="1" flipV="1">
                                  <a:off x="10160" y="1406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2E06B72" id="Group 174" o:spid="_x0000_s1134" style="position:absolute;margin-left:33pt;margin-top:3.7pt;width:108.75pt;height:55.5pt;z-index:251721728" coordorigin="7099,540" coordsize="3061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">
                      <v:roundrect id="AutoShape 3" o:spid="_x0000_s1135" style="position:absolute;left:7230;top:720;width:2529;height:160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Hk6MIA&#10;AADcAAAADwAAAGRycy9kb3ducmV2LnhtbERPTWsCMRC9F/ofwgjeamLBtq5GKQXFW+nag8dxM+4u&#10;biZrkl1Xf31TKPQ2j/c5y/VgG9GTD7VjDdOJAkFcOFNzqeF7v3l6AxEissHGMWm4UYD16vFhiZlx&#10;V/6iPo+lSCEcMtRQxdhmUoaiIoth4lrixJ2ctxgT9KU0Hq8p3DbyWakXabHm1FBhSx8VFee8sxoK&#10;ozrlD/3n/DiL+b3vLiy3F63Ho+F9ASLSEP/Ff+6dSfNfZ/D7TLp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AeTowgAAANwAAAAPAAAAAAAAAAAAAAAAAJgCAABkcnMvZG93&#10;bnJldi54bWxQSwUGAAAAAAQABAD1AAAAhwMAAAAA&#10;">
                        <v:textbox>
                          <w:txbxContent>
                            <w:p w:rsidR="005A5238" w:rsidRDefault="005A5238" w:rsidP="00BA3A68"/>
                            <w:p w:rsidR="005A5238" w:rsidRDefault="005A5238" w:rsidP="00BA3A68"/>
                          </w:txbxContent>
                        </v:textbox>
                      </v:roundrect>
                      <v:line id="Line 4" o:spid="_x0000_s1136" style="position:absolute;flip:x;visibility:visible;mso-wrap-style:square" from="8370,540" to="8712,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3ZS8UAAADcAAAADwAAAGRycy9kb3ducmV2LnhtbESPT2vCQBDF74V+h2UKvQTdtILV6Cr9&#10;JwjSg9GDxyE7JsHsbMhONf32riD0NsN7vzdv5sveNepMXag9G3gZpqCIC29rLg3sd6vBBFQQZIuN&#10;ZzLwRwGWi8eHOWbWX3hL51xKFUM4ZGigEmkzrUNRkcMw9C1x1I6+cyhx7UptO7zEcNfo1zQda4c1&#10;xwsVtvRZUXHKf12ssfrhr9Eo+XA6Sab0fZBNqsWY56f+fQZKqJd/851e28i9jeH2TJxAL6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3ZS8UAAADcAAAADwAAAAAAAAAA&#10;AAAAAAChAgAAZHJzL2Rvd25yZXYueG1sUEsFBgAAAAAEAAQA+QAAAJMDAAAAAA==&#10;">
                        <v:stroke endarrow="block"/>
                      </v:line>
                      <v:line id="Line 5" o:spid="_x0000_s1137" style="position:absolute;flip:x;visibility:visible;mso-wrap-style:square" from="7099,1440" to="7099,1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F80MUAAADcAAAADwAAAGRycy9kb3ducmV2LnhtbESPT2vCQBDF70K/wzKCl1A3KtQ2dZX6&#10;DwriQdtDj0N2mgSzsyE7avz2bqHgbYb3fm/ezBadq9WF2lB5NjAapqCIc28rLgx8f22fX0EFQbZY&#10;eyYDNwqwmD/1ZphZf+UDXY5SqBjCIUMDpUiTaR3ykhyGoW+Io/brW4cS17bQtsVrDHe1Hqfpi3ZY&#10;cbxQYkOrkvLT8exije2e15NJsnQ6Sd5o8yO7VIsxg3738Q5KqJOH+Z/+tJGbTuHvmTiBnt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F80MUAAADcAAAADwAAAAAAAAAA&#10;AAAAAAChAgAAZHJzL2Rvd25yZXYueG1sUEsFBgAAAAAEAAQA+QAAAJMDAAAAAA==&#10;">
                        <v:stroke endarrow="block"/>
                      </v:line>
                      <v:line id="Line 6" o:spid="_x0000_s1138" style="position:absolute;visibility:visible;mso-wrap-style:square" from="8376,2700" to="8832,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GvMcUAAADcAAAADwAAAGRycy9kb3ducmV2LnhtbESPQU/DMAyF70j7D5GRuLF0HCgryya0&#10;CmkHQNqGOJvGa6o1TtVkXfj3+IDEzdZ7fu/zapN9ryYaYxfYwGJegCJugu24NfB5fL1/AhUTssU+&#10;MBn4oQib9exmhZUNV97TdEitkhCOFRpwKQ2V1rFx5DHOw0As2imMHpOsY6vtiFcJ971+KIpH7bFj&#10;aXA40NZRcz5cvIHS1Xtd6vrt+FFP3WKZ3/PX99KYu9v88gwqUU7/5r/rnRX8UmjlGZlAr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LGvMcUAAADcAAAADwAAAAAAAAAA&#10;AAAAAAChAgAAZHJzL2Rvd25yZXYueG1sUEsFBgAAAAAEAAQA+QAAAJMDAAAAAA==&#10;">
                        <v:stroke endarrow="block"/>
                      </v:line>
                      <v:line id="Line 7" o:spid="_x0000_s1139" style="position:absolute;flip:x y;visibility:visible;mso-wrap-style:square" from="10160,1406" to="10160,1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vdKcMAAADcAAAADwAAAGRycy9kb3ducmV2LnhtbERPO2/CMBDeK/EfrEPq1jgw8AgYhJCQ&#10;OrBAq3a9xEcciM9JbEL672ukSt3u0/e89Xawteip85VjBZMkBUFcOF1xqeDz4/C2AOEDssbaMSn4&#10;IQ/bzehljZl2Dz5Rfw6liCHsM1RgQmgyKX1hyKJPXEMcuYvrLIYIu1LqDh8x3NZymqYzabHi2GCw&#10;ob2h4na+WwV9fp9cv46nm8+/22W+MO3+2M6Ueh0PuxWIQEP4F/+533WcP1/C85l4gd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L3SnDAAAA3AAAAA8AAAAAAAAAAAAA&#10;AAAAoQIAAGRycy9kb3ducmV2LnhtbFBLBQYAAAAABAAEAPkAAACRAwAAAAA=&#10;">
                        <v:stroke endarrow="block"/>
                      </v:line>
                    </v:group>
                  </w:pict>
                </mc:Fallback>
              </mc:AlternateConten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gọi từng tổ lên thực hiện, các tổ khác quan sát nhận xét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nhận xét chung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h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xuống lớp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0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sym w:font="Webdings" w:char="F0EA"/>
            </w:r>
            <w:r>
              <w:rPr>
                <w:sz w:val="28"/>
                <w:szCs w:val="28"/>
              </w:rPr>
              <w:t>Gv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hô giải tán, Hs hô kho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Pr="00B325BB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năng lực </w:t>
            </w:r>
            <w:r>
              <w:rPr>
                <w:sz w:val="28"/>
                <w:szCs w:val="28"/>
              </w:rPr>
              <w:lastRenderedPageBreak/>
              <w:t>quan sát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Năng lực tập luyện</w:t>
            </w:r>
          </w:p>
          <w:p w:rsidR="00BA3A68" w:rsidRPr="00B325BB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năng lực vận động</w:t>
            </w:r>
          </w:p>
        </w:tc>
      </w:tr>
    </w:tbl>
    <w:p w:rsidR="00BA3A68" w:rsidRPr="00BA3A68" w:rsidRDefault="00BA3A68" w:rsidP="00BA3A68">
      <w:pPr>
        <w:rPr>
          <w:b/>
          <w:i/>
          <w:sz w:val="32"/>
        </w:rPr>
      </w:pPr>
      <w:r w:rsidRPr="00BA3A68">
        <w:rPr>
          <w:b/>
          <w:i/>
          <w:sz w:val="32"/>
        </w:rPr>
        <w:lastRenderedPageBreak/>
        <w:t>Nhận xét rút kinh nghiệm giờ dạy</w:t>
      </w:r>
    </w:p>
    <w:p w:rsidR="00BA3A68" w:rsidRPr="00BA3A68" w:rsidRDefault="00BA3A68" w:rsidP="00BA3A68">
      <w:pPr>
        <w:rPr>
          <w:sz w:val="32"/>
        </w:rPr>
      </w:pPr>
      <w:r w:rsidRPr="00BA3A68">
        <w:rPr>
          <w:sz w:val="32"/>
        </w:rPr>
        <w:lastRenderedPageBreak/>
        <w:t> :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A3A68" w:rsidRPr="00BA3A68" w:rsidRDefault="00BA3A68" w:rsidP="00BA3A68">
      <w:pPr>
        <w:ind w:right="-1800"/>
        <w:jc w:val="both"/>
        <w:rPr>
          <w:sz w:val="28"/>
          <w:szCs w:val="28"/>
        </w:rPr>
      </w:pPr>
      <w:r w:rsidRPr="00BA3A68">
        <w:rPr>
          <w:sz w:val="28"/>
          <w:szCs w:val="28"/>
        </w:rPr>
        <w:t>Ngày  soạn:</w:t>
      </w:r>
    </w:p>
    <w:p w:rsidR="00BA3A68" w:rsidRPr="00BA3A68" w:rsidRDefault="00BA3A68" w:rsidP="00BA3A68">
      <w:pPr>
        <w:ind w:right="-46"/>
        <w:jc w:val="both"/>
        <w:rPr>
          <w:b/>
          <w:sz w:val="32"/>
          <w:szCs w:val="32"/>
        </w:rPr>
      </w:pPr>
      <w:r w:rsidRPr="00BA3A68">
        <w:rPr>
          <w:sz w:val="28"/>
          <w:szCs w:val="28"/>
        </w:rPr>
        <w:t xml:space="preserve"> Ngày giảng :                     </w:t>
      </w:r>
      <w:r w:rsidRPr="00BA3A68">
        <w:rPr>
          <w:b/>
          <w:sz w:val="32"/>
          <w:szCs w:val="32"/>
        </w:rPr>
        <w:t xml:space="preserve">TIẾT    : BẬT NHẢY- CHẠY NHANH                   </w:t>
      </w:r>
    </w:p>
    <w:p w:rsidR="00BA3A68" w:rsidRPr="00BA3A68" w:rsidRDefault="00BA3A68" w:rsidP="00BA3A68">
      <w:pPr>
        <w:jc w:val="both"/>
        <w:rPr>
          <w:sz w:val="32"/>
          <w:szCs w:val="32"/>
        </w:rPr>
      </w:pPr>
    </w:p>
    <w:p w:rsidR="00BA3A68" w:rsidRPr="00BA3A68" w:rsidRDefault="00BA3A68" w:rsidP="00BA3A68">
      <w:pPr>
        <w:ind w:right="-1800"/>
        <w:jc w:val="both"/>
        <w:rPr>
          <w:b/>
          <w:sz w:val="28"/>
          <w:szCs w:val="28"/>
        </w:rPr>
      </w:pPr>
      <w:r w:rsidRPr="00BA3A68">
        <w:rPr>
          <w:b/>
          <w:sz w:val="28"/>
          <w:szCs w:val="28"/>
        </w:rPr>
        <w:t xml:space="preserve"> I. MỤC TIÊU BÀI HỌC</w:t>
      </w:r>
    </w:p>
    <w:p w:rsidR="00BA3A68" w:rsidRPr="00BA3A68" w:rsidRDefault="00BA3A68" w:rsidP="00BA3A68">
      <w:pPr>
        <w:ind w:right="-1800"/>
        <w:jc w:val="both"/>
        <w:rPr>
          <w:b/>
          <w:sz w:val="28"/>
          <w:szCs w:val="28"/>
        </w:rPr>
      </w:pPr>
      <w:r w:rsidRPr="00BA3A68">
        <w:rPr>
          <w:b/>
          <w:sz w:val="28"/>
          <w:szCs w:val="28"/>
        </w:rPr>
        <w:t>1. Kiến thức:</w:t>
      </w:r>
    </w:p>
    <w:p w:rsidR="00BA3A68" w:rsidRPr="00BA3A68" w:rsidRDefault="00BA3A68" w:rsidP="00BA3A68">
      <w:pPr>
        <w:jc w:val="both"/>
        <w:rPr>
          <w:sz w:val="28"/>
          <w:szCs w:val="28"/>
        </w:rPr>
      </w:pPr>
      <w:r w:rsidRPr="00BA3A68">
        <w:rPr>
          <w:b/>
          <w:sz w:val="28"/>
          <w:szCs w:val="28"/>
        </w:rPr>
        <w:t xml:space="preserve">- Bật nhảy : </w:t>
      </w:r>
      <w:r w:rsidRPr="00BA3A68">
        <w:rPr>
          <w:sz w:val="28"/>
          <w:szCs w:val="28"/>
        </w:rPr>
        <w:t>Học một số động tác bổ trợ : Đá lăng trước, đá lăng trước sau, đá lăng sang ngang. Trò chơi « nhảy ô tiếp sức »</w:t>
      </w:r>
    </w:p>
    <w:p w:rsidR="00BA3A68" w:rsidRPr="00BA3A68" w:rsidRDefault="00BA3A68" w:rsidP="00BA3A68">
      <w:pPr>
        <w:jc w:val="both"/>
        <w:rPr>
          <w:sz w:val="28"/>
          <w:szCs w:val="28"/>
        </w:rPr>
      </w:pPr>
      <w:r w:rsidRPr="00BA3A68">
        <w:rPr>
          <w:b/>
          <w:sz w:val="28"/>
          <w:szCs w:val="28"/>
        </w:rPr>
        <w:t>- Chạy nhanh</w:t>
      </w:r>
      <w:r w:rsidRPr="00BA3A68">
        <w:rPr>
          <w:sz w:val="28"/>
          <w:szCs w:val="28"/>
        </w:rPr>
        <w:t> : Đứng « mặt, vai, lưng » hướng chạy- xuất phát, trò chơi « nhảy ô tiếp sức »</w:t>
      </w:r>
    </w:p>
    <w:p w:rsidR="00BA3A68" w:rsidRPr="00BA3A68" w:rsidRDefault="00BA3A68" w:rsidP="00BA3A68">
      <w:pPr>
        <w:jc w:val="both"/>
        <w:rPr>
          <w:sz w:val="28"/>
          <w:szCs w:val="28"/>
        </w:rPr>
      </w:pPr>
      <w:r w:rsidRPr="00BA3A68">
        <w:rPr>
          <w:sz w:val="28"/>
          <w:szCs w:val="28"/>
        </w:rPr>
        <w:t xml:space="preserve"> </w:t>
      </w:r>
      <w:r w:rsidRPr="00BA3A68">
        <w:rPr>
          <w:b/>
          <w:sz w:val="28"/>
          <w:szCs w:val="28"/>
        </w:rPr>
        <w:t>2. Kỹ năng:</w:t>
      </w:r>
    </w:p>
    <w:p w:rsidR="00BA3A68" w:rsidRPr="00BA3A68" w:rsidRDefault="00BA3A68" w:rsidP="00BA3A68">
      <w:pPr>
        <w:jc w:val="both"/>
        <w:rPr>
          <w:sz w:val="28"/>
          <w:szCs w:val="28"/>
        </w:rPr>
      </w:pPr>
      <w:r w:rsidRPr="00BA3A68">
        <w:rPr>
          <w:sz w:val="28"/>
          <w:szCs w:val="28"/>
        </w:rPr>
        <w:t xml:space="preserve"> </w:t>
      </w:r>
      <w:r w:rsidRPr="00BA3A68">
        <w:rPr>
          <w:b/>
          <w:sz w:val="28"/>
          <w:szCs w:val="28"/>
        </w:rPr>
        <w:t xml:space="preserve">- Bật nhảy : </w:t>
      </w:r>
      <w:r w:rsidRPr="00BA3A68">
        <w:rPr>
          <w:sz w:val="28"/>
          <w:szCs w:val="28"/>
        </w:rPr>
        <w:t xml:space="preserve">Học sinh thực hiện tương đối tốt một số động tác bổ trợ : Đá lăng trước, đá lăng trước sau, đá lăng sang ngang. </w:t>
      </w:r>
    </w:p>
    <w:p w:rsidR="00BA3A68" w:rsidRPr="00BA3A68" w:rsidRDefault="00BA3A68" w:rsidP="00BA3A68">
      <w:pPr>
        <w:jc w:val="both"/>
        <w:rPr>
          <w:sz w:val="28"/>
          <w:szCs w:val="28"/>
        </w:rPr>
      </w:pPr>
      <w:r w:rsidRPr="00BA3A68">
        <w:rPr>
          <w:b/>
          <w:sz w:val="28"/>
          <w:szCs w:val="28"/>
        </w:rPr>
        <w:t>- Chạy nhanh</w:t>
      </w:r>
      <w:r w:rsidRPr="00BA3A68">
        <w:rPr>
          <w:sz w:val="28"/>
          <w:szCs w:val="28"/>
        </w:rPr>
        <w:t> : Học sinh biết cách thực hiện Đứng « mặt, vai, lưng » hướng chạy- xuất phát.</w:t>
      </w:r>
    </w:p>
    <w:p w:rsidR="00BA3A68" w:rsidRPr="00BA3A68" w:rsidRDefault="00BA3A68" w:rsidP="00BA3A68">
      <w:pPr>
        <w:ind w:right="-1800"/>
        <w:jc w:val="both"/>
        <w:rPr>
          <w:sz w:val="28"/>
          <w:szCs w:val="28"/>
        </w:rPr>
      </w:pPr>
      <w:r w:rsidRPr="00BA3A68">
        <w:rPr>
          <w:b/>
          <w:sz w:val="28"/>
          <w:szCs w:val="28"/>
        </w:rPr>
        <w:t>3. Thái độ học tập:</w:t>
      </w:r>
      <w:r w:rsidRPr="00BA3A68">
        <w:rPr>
          <w:sz w:val="28"/>
          <w:szCs w:val="28"/>
        </w:rPr>
        <w:t xml:space="preserve"> Giáo dục học sinh:</w:t>
      </w:r>
    </w:p>
    <w:p w:rsidR="00BA3A68" w:rsidRPr="00BA3A68" w:rsidRDefault="00BA3A68" w:rsidP="00BA3A68">
      <w:pPr>
        <w:ind w:right="-1800"/>
        <w:jc w:val="both"/>
        <w:rPr>
          <w:sz w:val="28"/>
          <w:szCs w:val="28"/>
        </w:rPr>
      </w:pPr>
      <w:r w:rsidRPr="00BA3A68">
        <w:rPr>
          <w:b/>
          <w:i/>
          <w:sz w:val="28"/>
          <w:szCs w:val="28"/>
        </w:rPr>
        <w:t xml:space="preserve">   </w:t>
      </w:r>
      <w:r w:rsidRPr="00BA3A68">
        <w:rPr>
          <w:sz w:val="28"/>
          <w:szCs w:val="28"/>
        </w:rPr>
        <w:t>- Chấp hành nghiêm túc các nhiệm vụ và yêu cầu của GV</w:t>
      </w:r>
    </w:p>
    <w:p w:rsidR="00BA3A68" w:rsidRPr="0072215E" w:rsidRDefault="00BA3A68" w:rsidP="00BA3A68">
      <w:pPr>
        <w:ind w:right="-1800"/>
        <w:jc w:val="both"/>
        <w:rPr>
          <w:sz w:val="28"/>
          <w:szCs w:val="28"/>
        </w:rPr>
      </w:pPr>
      <w:r w:rsidRPr="00BA3A68">
        <w:rPr>
          <w:sz w:val="28"/>
          <w:szCs w:val="28"/>
        </w:rPr>
        <w:t xml:space="preserve">   </w:t>
      </w:r>
      <w:r w:rsidRPr="0072215E">
        <w:rPr>
          <w:sz w:val="28"/>
          <w:szCs w:val="28"/>
        </w:rPr>
        <w:t>- Đảm bảo tuyệt đối an toàn trong tập luyện</w:t>
      </w:r>
    </w:p>
    <w:p w:rsidR="00BA3A68" w:rsidRDefault="00BA3A68" w:rsidP="00BA3A68">
      <w:pPr>
        <w:ind w:right="-1800"/>
        <w:jc w:val="both"/>
        <w:rPr>
          <w:sz w:val="28"/>
          <w:szCs w:val="28"/>
        </w:rPr>
      </w:pPr>
      <w:r w:rsidRPr="0072215E">
        <w:rPr>
          <w:sz w:val="28"/>
          <w:szCs w:val="28"/>
        </w:rPr>
        <w:t xml:space="preserve">   - Có ý thức tổ chức kỉ </w:t>
      </w:r>
      <w:r>
        <w:rPr>
          <w:sz w:val="28"/>
          <w:szCs w:val="28"/>
        </w:rPr>
        <w:t>luật, tự giác tích cực trong tập luyện</w:t>
      </w:r>
    </w:p>
    <w:p w:rsidR="00BA3A68" w:rsidRDefault="00BA3A68" w:rsidP="00BA3A68">
      <w:pPr>
        <w:ind w:right="-1800"/>
        <w:jc w:val="both"/>
        <w:rPr>
          <w:sz w:val="28"/>
          <w:szCs w:val="28"/>
        </w:rPr>
      </w:pPr>
      <w:r w:rsidRPr="00800989">
        <w:rPr>
          <w:b/>
          <w:sz w:val="28"/>
          <w:szCs w:val="28"/>
        </w:rPr>
        <w:t>4. Phát triển năng lực</w:t>
      </w:r>
      <w:r>
        <w:rPr>
          <w:sz w:val="28"/>
          <w:szCs w:val="28"/>
        </w:rPr>
        <w:t xml:space="preserve">: hoạt động nhóm, hoạt động cá nhân, 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I. CHUẨN BỊ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. Địa điểm: </w:t>
      </w:r>
      <w:r>
        <w:rPr>
          <w:sz w:val="28"/>
          <w:szCs w:val="28"/>
        </w:rPr>
        <w:t>Sân trường THCS Long Biên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. Đồ dùng dạy học.</w:t>
      </w:r>
    </w:p>
    <w:p w:rsidR="00BA3A68" w:rsidRDefault="00BA3A68" w:rsidP="00BA3A68">
      <w:pPr>
        <w:tabs>
          <w:tab w:val="left" w:pos="720"/>
        </w:tabs>
        <w:ind w:right="-89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+ </w:t>
      </w:r>
      <w:r>
        <w:rPr>
          <w:b/>
          <w:i/>
          <w:sz w:val="28"/>
          <w:szCs w:val="28"/>
        </w:rPr>
        <w:t>Chuẩn bị của GV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Còi, cờ, vật chuẩn 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+ Chuẩn bị của HS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rang phục, vệ sinh sân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b/>
          <w:sz w:val="28"/>
          <w:szCs w:val="28"/>
        </w:rPr>
      </w:pPr>
      <w:r w:rsidRPr="002F7AB8">
        <w:rPr>
          <w:b/>
          <w:sz w:val="28"/>
          <w:szCs w:val="28"/>
        </w:rPr>
        <w:t>3. Phương pháp dạy học:</w:t>
      </w:r>
      <w:r>
        <w:rPr>
          <w:sz w:val="28"/>
          <w:szCs w:val="28"/>
        </w:rPr>
        <w:t xml:space="preserve"> trực quan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III. TIẾN TRÌNH DẠY HỌC:</w:t>
      </w:r>
    </w:p>
    <w:p w:rsidR="00BA3A68" w:rsidRPr="002F7AB8" w:rsidRDefault="00BA3A68" w:rsidP="00BA3A68">
      <w:pPr>
        <w:pStyle w:val="ListParagraph"/>
        <w:tabs>
          <w:tab w:val="left" w:pos="720"/>
        </w:tabs>
        <w:ind w:right="-1800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X="-294" w:tblpY="1"/>
        <w:tblOverlap w:val="never"/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1134"/>
        <w:gridCol w:w="2977"/>
        <w:gridCol w:w="1701"/>
      </w:tblGrid>
      <w:tr w:rsidR="00BA3A68" w:rsidTr="00BA3A6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68" w:rsidRDefault="00BA3A68" w:rsidP="00BA3A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ạt động của giáo viê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68" w:rsidRDefault="00BA3A68" w:rsidP="00BA3A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LV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68" w:rsidRDefault="00BA3A68" w:rsidP="00BA3A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ạt động của học sin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T và PT năng lực hs</w:t>
            </w:r>
          </w:p>
        </w:tc>
      </w:tr>
      <w:tr w:rsidR="00BA3A68" w:rsidTr="00BA3A6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.  KHỞI ĐỘNG:</w:t>
            </w: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1. Nhận lớp:</w:t>
            </w:r>
          </w:p>
          <w:p w:rsidR="00BA3A68" w:rsidRDefault="00BA3A68" w:rsidP="00BA3A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Ổn định tổ chức lớp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Nhận lớp, kiểm tra sức khoẻ HS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Phổ biến nội dung, mục tiêu yêu cầu tiết học</w:t>
            </w:r>
          </w:p>
          <w:p w:rsidR="00BA3A68" w:rsidRDefault="00BA3A68" w:rsidP="00BA3A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 Kiểm tra bài cũ</w:t>
            </w: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. Khởi động:</w:t>
            </w:r>
          </w:p>
          <w:p w:rsidR="00BA3A68" w:rsidRDefault="00BA3A68" w:rsidP="00BA3A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 Khởi động chung: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ạy nhẹ một vòng sân trường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xoay các khớp: cổ tay cổ chân, bả vai, cánh tay, hông, gối, ép dọc, ép ngang.</w:t>
            </w:r>
          </w:p>
          <w:p w:rsidR="00BA3A68" w:rsidRDefault="00BA3A68" w:rsidP="00BA3A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 Khởi động chuyên môn: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ạy bước nhỏ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ạy nâng cao đùi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ạy gót chạm mông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Có thể kết hợp chạy tốc độ 10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 – 8  phút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l x 8 nhịp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 lầ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Đh  </w:t>
            </w:r>
            <w:r>
              <w:rPr>
                <w:sz w:val="28"/>
                <w:szCs w:val="28"/>
              </w:rPr>
              <w:t>nhận lớp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0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sym w:font="Webdings" w:char="F0EA"/>
            </w:r>
            <w:r>
              <w:rPr>
                <w:sz w:val="28"/>
                <w:szCs w:val="28"/>
              </w:rPr>
              <w:t>Gv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h chạy khởi động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1" locked="0" layoutInCell="1" allowOverlap="1" wp14:anchorId="7FBD49D7" wp14:editId="1BC6C0D5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74930</wp:posOffset>
                      </wp:positionV>
                      <wp:extent cx="1064895" cy="1026795"/>
                      <wp:effectExtent l="9525" t="10160" r="11430" b="10795"/>
                      <wp:wrapNone/>
                      <wp:docPr id="180" name="Oval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4895" cy="10267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lgDashDot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1F40DB26" id="Oval 180" o:spid="_x0000_s1026" style="position:absolute;margin-left:27pt;margin-top:5.9pt;width:83.85pt;height:80.8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" strokeweight="1.5pt">
                      <v:stroke dashstyle="longDashDotDot"/>
                    </v:oval>
                  </w:pict>
                </mc:Fallback>
              </mc:AlternateContent>
            </w:r>
          </w:p>
          <w:p w:rsidR="00BA3A68" w:rsidRDefault="00BA3A68" w:rsidP="00BA3A68">
            <w:pPr>
              <w:rPr>
                <w:szCs w:val="36"/>
              </w:rPr>
            </w:pPr>
          </w:p>
          <w:p w:rsidR="00BA3A68" w:rsidRDefault="00BA3A68" w:rsidP="00BA3A68">
            <w:pPr>
              <w:rPr>
                <w:szCs w:val="36"/>
              </w:rPr>
            </w:pPr>
          </w:p>
          <w:p w:rsidR="00BA3A68" w:rsidRDefault="00BA3A68" w:rsidP="00BA3A68">
            <w:pPr>
              <w:rPr>
                <w:szCs w:val="36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H khởi động</w:t>
            </w: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 0  0  0  0  0</w:t>
            </w: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  0  0  0  0  0</w:t>
            </w: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 0  0  0  0  0</w:t>
            </w: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  0  0  0  0  0</w:t>
            </w: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ebdings" w:char="F0EA"/>
            </w:r>
            <w:r>
              <w:rPr>
                <w:sz w:val="28"/>
                <w:szCs w:val="28"/>
              </w:rPr>
              <w:t xml:space="preserve">  (GV)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n sự điều khiển lớp khởi động</w:t>
            </w:r>
          </w:p>
          <w:p w:rsidR="00BA3A68" w:rsidRDefault="00BA3A68" w:rsidP="00BA3A6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</w:p>
          <w:p w:rsidR="00BA3A68" w:rsidRPr="000B152B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Năng lực giải quyết vấn đề</w:t>
            </w:r>
          </w:p>
        </w:tc>
      </w:tr>
      <w:tr w:rsidR="00BA3A68" w:rsidTr="00BA3A6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B. HÌNH THÀNH KIẾN THỨC MỚI</w:t>
            </w: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 Bật nhảy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ọc: </w:t>
            </w:r>
            <w:r>
              <w:rPr>
                <w:sz w:val="28"/>
                <w:szCs w:val="28"/>
              </w:rPr>
              <w:t>động tác bổ trợ</w:t>
            </w:r>
          </w:p>
          <w:p w:rsidR="00BA3A68" w:rsidRDefault="00BA3A68" w:rsidP="00BA3A6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á lăng trước</w:t>
            </w:r>
          </w:p>
          <w:p w:rsidR="00BA3A68" w:rsidRDefault="00BA3A68" w:rsidP="00BA3A6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á lăng trước –sau</w:t>
            </w:r>
          </w:p>
          <w:p w:rsidR="00BA3A68" w:rsidRDefault="00BA3A68" w:rsidP="00BA3A6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á lăng sang ngang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ò chơi “ Nhảy ô tiếp sức”</w:t>
            </w:r>
          </w:p>
          <w:p w:rsidR="00BA3A68" w:rsidRDefault="00BA3A68" w:rsidP="00BA3A68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Gọi hs lên thực hiện</w:t>
            </w:r>
          </w:p>
          <w:p w:rsidR="00BA3A68" w:rsidRPr="00A32F1A" w:rsidRDefault="00BA3A68" w:rsidP="00BA3A68">
            <w:pPr>
              <w:rPr>
                <w:b/>
                <w:sz w:val="28"/>
                <w:szCs w:val="28"/>
              </w:rPr>
            </w:pPr>
            <w:r w:rsidRPr="00A32F1A">
              <w:rPr>
                <w:b/>
                <w:sz w:val="28"/>
                <w:szCs w:val="28"/>
              </w:rPr>
              <w:t>2. Chạy nhanh</w:t>
            </w: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êu cầu: </w:t>
            </w:r>
            <w:r>
              <w:rPr>
                <w:sz w:val="28"/>
                <w:szCs w:val="28"/>
              </w:rPr>
              <w:t>Hô đúng khẩu lệnh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trò chơi “ Chạy tiếp sức” </w:t>
            </w:r>
          </w:p>
          <w:p w:rsidR="00BA3A68" w:rsidRPr="00B325BB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ổ biến luật chơi, cách chơi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Chạy bền:</w:t>
            </w:r>
            <w:r>
              <w:rPr>
                <w:sz w:val="28"/>
                <w:szCs w:val="28"/>
              </w:rPr>
              <w:t xml:space="preserve"> </w:t>
            </w:r>
          </w:p>
          <w:p w:rsidR="00BA3A68" w:rsidRDefault="00BA3A68" w:rsidP="00BA3A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Luyện tập chạy trên địa hình tự nhiên 400m Nữ và 500m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8"/>
                    <w:szCs w:val="28"/>
                  </w:rPr>
                  <w:t>Nam</w:t>
                </w:r>
              </w:smartTag>
            </w:smartTag>
            <w:r>
              <w:rPr>
                <w:sz w:val="28"/>
                <w:szCs w:val="28"/>
              </w:rPr>
              <w:t>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46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Củng cố</w:t>
            </w: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hực hiện một số tư thế thả lỏng.</w:t>
            </w: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. HOẠT ĐỘNG KẾT THÚC:</w:t>
            </w:r>
          </w:p>
          <w:p w:rsidR="00085378" w:rsidRDefault="00085378" w:rsidP="00085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 Hồi tỉnh: Cúi người thả lỏng, hít thở sâu, một số động tác: vươn thở, tay , chân, điều hòa…</w:t>
            </w:r>
          </w:p>
          <w:p w:rsidR="00085378" w:rsidRDefault="00085378" w:rsidP="00085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hả lỏng các cơ chân, tay</w:t>
            </w:r>
          </w:p>
          <w:p w:rsidR="00085378" w:rsidRDefault="00085378" w:rsidP="00085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Nhận xét bài học: Ý thức tham gia học tập( tuyên dương hs tập luyện tích cực, phê bình hs tập luyện chưa tích cực)</w:t>
            </w:r>
          </w:p>
          <w:p w:rsidR="00085378" w:rsidRDefault="00085378" w:rsidP="00085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Giao bài tập về nhà</w:t>
            </w:r>
          </w:p>
          <w:p w:rsidR="00085378" w:rsidRDefault="00085378" w:rsidP="00085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Xuống lớp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28 - 30</w:t>
            </w: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phút</w:t>
            </w: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5 - 7</w:t>
            </w:r>
          </w:p>
          <w:p w:rsidR="00BA3A68" w:rsidRDefault="00BA3A68" w:rsidP="00BA3A68">
            <w:pPr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phút</w:t>
            </w:r>
          </w:p>
          <w:p w:rsidR="00BA3A68" w:rsidRDefault="00BA3A68" w:rsidP="00BA3A68">
            <w:pPr>
              <w:ind w:right="-1800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Gv nêu rõ nội dung và hướng dẫn chia nhóm tập luyện. 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04E67">
              <w:rPr>
                <w:sz w:val="28"/>
                <w:szCs w:val="28"/>
              </w:rPr>
              <w:t>Chia làm 4 đội chơi</w:t>
            </w:r>
          </w:p>
          <w:p w:rsidR="00BA3A68" w:rsidRPr="00A04E67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làm trọng tài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hướng dẫn và quy định đường chạy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32E06B72" wp14:editId="6686B380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46990</wp:posOffset>
                      </wp:positionV>
                      <wp:extent cx="1381125" cy="704850"/>
                      <wp:effectExtent l="76200" t="76200" r="9525" b="95250"/>
                      <wp:wrapNone/>
                      <wp:docPr id="181" name="Group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1125" cy="704850"/>
                                <a:chOff x="7099" y="540"/>
                                <a:chExt cx="3061" cy="2160"/>
                              </a:xfrm>
                            </wpg:grpSpPr>
                            <wps:wsp>
                              <wps:cNvPr id="18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0" y="720"/>
                                  <a:ext cx="2529" cy="1601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0106" w:rsidRDefault="00F80106" w:rsidP="00BA3A68"/>
                                  <w:p w:rsidR="00F80106" w:rsidRDefault="00F80106" w:rsidP="00BA3A6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" name="Line 4"/>
                              <wps:cNvCnPr/>
                              <wps:spPr bwMode="auto">
                                <a:xfrm flipH="1">
                                  <a:off x="8370" y="540"/>
                                  <a:ext cx="3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4" name="Line 5"/>
                              <wps:cNvCnPr/>
                              <wps:spPr bwMode="auto">
                                <a:xfrm flipH="1">
                                  <a:off x="7099" y="1440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5" name="Line 6"/>
                              <wps:cNvCnPr/>
                              <wps:spPr bwMode="auto">
                                <a:xfrm>
                                  <a:off x="8376" y="2700"/>
                                  <a:ext cx="4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6" name="Line 7"/>
                              <wps:cNvCnPr/>
                              <wps:spPr bwMode="auto">
                                <a:xfrm flipH="1" flipV="1">
                                  <a:off x="10160" y="1406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2E06B72" id="Group 181" o:spid="_x0000_s1140" style="position:absolute;margin-left:33pt;margin-top:3.7pt;width:108.75pt;height:55.5pt;z-index:251724800" coordorigin="7099,540" coordsize="3061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">
                      <v:roundrect id="AutoShape 3" o:spid="_x0000_s1141" style="position:absolute;left:7230;top:720;width:2529;height:160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0Mu8EA&#10;AADcAAAADwAAAGRycy9kb3ducmV2LnhtbERPTWsCMRC9F/wPYQRvNVGw6GoUESy9lW49eBw34+7i&#10;ZrIm2XXbX98UCr3N433OZjfYRvTkQ+1Yw2yqQBAXztRcajh9Hp+XIEJENtg4Jg1fFGC3HT1tMDPu&#10;wR/U57EUKYRDhhqqGNtMylBUZDFMXUucuKvzFmOCvpTG4yOF20bOlXqRFmtODRW2dKiouOWd1VAY&#10;1Sl/7t9Xl0XMv/vuzvL1rvVkPOzXICIN8V/8534zaf5yDr/PpAv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9DLvBAAAA3AAAAA8AAAAAAAAAAAAAAAAAmAIAAGRycy9kb3du&#10;cmV2LnhtbFBLBQYAAAAABAAEAPUAAACGAwAAAAA=&#10;">
                        <v:textbox>
                          <w:txbxContent>
                            <w:p w:rsidR="005A5238" w:rsidRDefault="005A5238" w:rsidP="00BA3A68"/>
                            <w:p w:rsidR="005A5238" w:rsidRDefault="005A5238" w:rsidP="00BA3A68"/>
                          </w:txbxContent>
                        </v:textbox>
                      </v:roundrect>
                      <v:line id="Line 4" o:spid="_x0000_s1142" style="position:absolute;flip:x;visibility:visible;mso-wrap-style:square" from="8370,540" to="8712,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8K9MUAAADcAAAADwAAAGRycy9kb3ducmV2LnhtbESPT2vCQBDF7wW/wzJCL6FubKBo6ir+&#10;qSCUHqo99DhkxySYnQ3ZUdNv7wpCbzO893vzZrboXaMu1IXas4HxKAVFXHhbc2ng57B9mYAKgmyx&#10;8UwG/ijAYj54mmFu/ZW/6bKXUsUQDjkaqETaXOtQVOQwjHxLHLWj7xxKXLtS2w6vMdw1+jVN37TD&#10;muOFCltaV1Sc9mcXa2y/eJNlycrpJJnSx698plqMeR72y3dQQr38mx/0zkZuksH9mTiBn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L8K9MUAAADcAAAADwAAAAAAAAAA&#10;AAAAAAChAgAAZHJzL2Rvd25yZXYueG1sUEsFBgAAAAAEAAQA+QAAAJMDAAAAAA==&#10;">
                        <v:stroke endarrow="block"/>
                      </v:line>
                      <v:line id="Line 5" o:spid="_x0000_s1143" style="position:absolute;flip:x;visibility:visible;mso-wrap-style:square" from="7099,1440" to="7099,1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aSgMYAAADcAAAADwAAAGRycy9kb3ducmV2LnhtbESPT2vCQBDF70K/wzIFL0E3Vilp6iq1&#10;KhSkB/8cehyy0yQ0Oxuyo6bfvlsQvM3w3u/Nm/myd426UBdqzwYm4xQUceFtzaWB03E7ykAFQbbY&#10;eCYDvxRguXgYzDG3/sp7uhykVDGEQ44GKpE21zoUFTkMY98SR+3bdw4lrl2pbYfXGO4a/ZSmz9ph&#10;zfFChS29V1T8HM4u1th+8no6TVZOJ8kLbb5kl2oxZvjYv72CEurlbr7RHzZy2Qz+n4kT6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WkoDGAAAA3AAAAA8AAAAAAAAA&#10;AAAAAAAAoQIAAGRycy9kb3ducmV2LnhtbFBLBQYAAAAABAAEAPkAAACUAwAAAAA=&#10;">
                        <v:stroke endarrow="block"/>
                      </v:line>
                      <v:line id="Line 6" o:spid="_x0000_s1144" style="position:absolute;visibility:visible;mso-wrap-style:square" from="8376,2700" to="8832,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VwiMIAAADcAAAADwAAAGRycy9kb3ducmV2LnhtbERPS2sCMRC+C/0PYQq9adZCq65GEZdC&#10;D7XgA8/jZtwsbibLJl3Tf98IBW/z8T1nsYq2ET11vnasYDzKQBCXTtdcKTgePoZTED4ga2wck4Jf&#10;8rBaPg0WmGt34x31+1CJFMI+RwUmhDaX0peGLPqRa4kTd3GdxZBgV0nd4S2F20a+Ztm7tFhzajDY&#10;0sZQed3/WAUTU+zkRBZfh++ir8ezuI2n80ypl+e4noMIFMND/O/+1Gn+9A3uz6QL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2VwiMIAAADcAAAADwAAAAAAAAAAAAAA&#10;AAChAgAAZHJzL2Rvd25yZXYueG1sUEsFBgAAAAAEAAQA+QAAAJADAAAAAA==&#10;">
                        <v:stroke endarrow="block"/>
                      </v:line>
                      <v:line id="Line 7" o:spid="_x0000_s1145" style="position:absolute;flip:x y;visibility:visible;mso-wrap-style:square" from="10160,1406" to="10160,1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E5fMIAAADcAAAADwAAAGRycy9kb3ducmV2LnhtbERPTWvCQBC9F/oflhF6qxt7CDG6igiF&#10;HrxoRa+T7DSbmp1NsmtM/31XELzN433Ocj3aRgzU+9qxgtk0AUFcOl1zpeD4/fmegfABWWPjmBT8&#10;kYf16vVlibl2N97TcAiViCHsc1RgQmhzKX1pyKKfupY4cj+utxgi7Cupe7zFcNvIjyRJpcWaY4PB&#10;lraGysvhahUMxXX2e9rtL744d/MiM91216VKvU3GzQJEoDE8xQ/3l47zsxTuz8QL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0E5fMIAAADcAAAADwAAAAAAAAAAAAAA&#10;AAChAgAAZHJzL2Rvd25yZXYueG1sUEsFBgAAAAAEAAQA+QAAAJADAAAAAA==&#10;">
                        <v:stroke endarrow="block"/>
                      </v:line>
                    </v:group>
                  </w:pict>
                </mc:Fallback>
              </mc:AlternateConten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gọi từng tổ lên thực hiện, các tổ khác quan sát nhận xét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nhận xét chung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h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xuống lớp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0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sym w:font="Webdings" w:char="F0EA"/>
            </w:r>
            <w:r>
              <w:rPr>
                <w:sz w:val="28"/>
                <w:szCs w:val="28"/>
              </w:rPr>
              <w:t>Gv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hô giải tán, Hs hô kho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Pr="00B325BB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ăng lực quan sát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Năng lực tập luyện</w:t>
            </w:r>
          </w:p>
          <w:p w:rsidR="00BA3A68" w:rsidRPr="00B325BB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năng lực vận động</w:t>
            </w:r>
          </w:p>
        </w:tc>
      </w:tr>
    </w:tbl>
    <w:p w:rsidR="00BA3A68" w:rsidRPr="00BA3A68" w:rsidRDefault="00BA3A68" w:rsidP="00BA3A68">
      <w:pPr>
        <w:rPr>
          <w:b/>
          <w:i/>
          <w:sz w:val="32"/>
        </w:rPr>
      </w:pPr>
      <w:r w:rsidRPr="00BA3A68">
        <w:rPr>
          <w:b/>
          <w:i/>
          <w:sz w:val="32"/>
        </w:rPr>
        <w:lastRenderedPageBreak/>
        <w:t>Nhận xét rút kinh nghiệm giờ dạy</w:t>
      </w:r>
    </w:p>
    <w:p w:rsidR="00BA3A68" w:rsidRPr="00BA3A68" w:rsidRDefault="00BA3A68" w:rsidP="00BA3A68">
      <w:pPr>
        <w:rPr>
          <w:sz w:val="32"/>
        </w:rPr>
      </w:pPr>
      <w:r w:rsidRPr="00BA3A68">
        <w:rPr>
          <w:sz w:val="32"/>
        </w:rPr>
        <w:t> :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A3A68" w:rsidRPr="00BA3A68" w:rsidRDefault="00BA3A68" w:rsidP="00BA3A68">
      <w:pPr>
        <w:ind w:right="-1800"/>
        <w:jc w:val="both"/>
        <w:rPr>
          <w:sz w:val="28"/>
          <w:szCs w:val="28"/>
        </w:rPr>
      </w:pPr>
      <w:r w:rsidRPr="00BA3A68">
        <w:rPr>
          <w:sz w:val="28"/>
          <w:szCs w:val="28"/>
        </w:rPr>
        <w:t>Ngày  soạn:</w:t>
      </w:r>
    </w:p>
    <w:p w:rsidR="00BA3A68" w:rsidRPr="00BA3A68" w:rsidRDefault="00BA3A68" w:rsidP="00BA3A68">
      <w:pPr>
        <w:ind w:right="-46"/>
        <w:jc w:val="both"/>
        <w:rPr>
          <w:b/>
          <w:sz w:val="32"/>
          <w:szCs w:val="32"/>
        </w:rPr>
      </w:pPr>
      <w:r w:rsidRPr="00BA3A68">
        <w:rPr>
          <w:sz w:val="28"/>
          <w:szCs w:val="28"/>
        </w:rPr>
        <w:t xml:space="preserve"> Ngày giảng :                     </w:t>
      </w:r>
      <w:r w:rsidRPr="00BA3A68">
        <w:rPr>
          <w:b/>
          <w:sz w:val="32"/>
          <w:szCs w:val="32"/>
        </w:rPr>
        <w:t xml:space="preserve">TIẾT    : BẬT NHẢY- CHẠY NHANH                   </w:t>
      </w:r>
    </w:p>
    <w:p w:rsidR="00BA3A68" w:rsidRPr="00BA3A68" w:rsidRDefault="00BA3A68" w:rsidP="00BA3A68">
      <w:pPr>
        <w:jc w:val="both"/>
        <w:rPr>
          <w:sz w:val="32"/>
          <w:szCs w:val="32"/>
        </w:rPr>
      </w:pPr>
    </w:p>
    <w:p w:rsidR="00BA3A68" w:rsidRPr="00BA3A68" w:rsidRDefault="00BA3A68" w:rsidP="00BA3A68">
      <w:pPr>
        <w:ind w:right="-1800"/>
        <w:jc w:val="both"/>
        <w:rPr>
          <w:b/>
          <w:sz w:val="28"/>
          <w:szCs w:val="28"/>
        </w:rPr>
      </w:pPr>
      <w:r w:rsidRPr="00BA3A68">
        <w:rPr>
          <w:b/>
          <w:sz w:val="28"/>
          <w:szCs w:val="28"/>
        </w:rPr>
        <w:t xml:space="preserve"> I. MỤC TIÊU BÀI HỌC</w:t>
      </w:r>
    </w:p>
    <w:p w:rsidR="00BA3A68" w:rsidRPr="00BA3A68" w:rsidRDefault="00BA3A68" w:rsidP="00BA3A68">
      <w:pPr>
        <w:ind w:right="-1800"/>
        <w:jc w:val="both"/>
        <w:rPr>
          <w:b/>
          <w:sz w:val="28"/>
          <w:szCs w:val="28"/>
        </w:rPr>
      </w:pPr>
      <w:r w:rsidRPr="00BA3A68">
        <w:rPr>
          <w:b/>
          <w:sz w:val="28"/>
          <w:szCs w:val="28"/>
        </w:rPr>
        <w:t>1. Kiến thức:</w:t>
      </w:r>
    </w:p>
    <w:p w:rsidR="00BA3A68" w:rsidRPr="00BA3A68" w:rsidRDefault="00BA3A68" w:rsidP="00BA3A68">
      <w:pPr>
        <w:jc w:val="both"/>
        <w:rPr>
          <w:sz w:val="28"/>
          <w:szCs w:val="28"/>
        </w:rPr>
      </w:pPr>
      <w:r w:rsidRPr="00BA3A68">
        <w:rPr>
          <w:b/>
          <w:sz w:val="28"/>
          <w:szCs w:val="28"/>
        </w:rPr>
        <w:t xml:space="preserve">- Bật nhảy : </w:t>
      </w:r>
      <w:r w:rsidRPr="00BA3A68">
        <w:rPr>
          <w:sz w:val="28"/>
          <w:szCs w:val="28"/>
        </w:rPr>
        <w:t>Học một số động tác bổ trợ : Đá lăng trước, đá lăng trước sau, đá lăng sang ngang. Trò chơi « nhảy ô tiếp sức »</w:t>
      </w:r>
    </w:p>
    <w:p w:rsidR="00BA3A68" w:rsidRPr="00BA3A68" w:rsidRDefault="00BA3A68" w:rsidP="00BA3A68">
      <w:pPr>
        <w:jc w:val="both"/>
        <w:rPr>
          <w:sz w:val="28"/>
          <w:szCs w:val="28"/>
        </w:rPr>
      </w:pPr>
      <w:r w:rsidRPr="00BA3A68">
        <w:rPr>
          <w:b/>
          <w:sz w:val="28"/>
          <w:szCs w:val="28"/>
        </w:rPr>
        <w:t>- Chạy nhanh</w:t>
      </w:r>
      <w:r w:rsidRPr="00BA3A68">
        <w:rPr>
          <w:sz w:val="28"/>
          <w:szCs w:val="28"/>
        </w:rPr>
        <w:t> : Đứng « mặt, vai, lưng » hướng chạy- xuất phát, trò chơi « nhảy ô tiếp sức »</w:t>
      </w:r>
    </w:p>
    <w:p w:rsidR="00BA3A68" w:rsidRPr="00BA3A68" w:rsidRDefault="00BA3A68" w:rsidP="00BA3A68">
      <w:pPr>
        <w:jc w:val="both"/>
        <w:rPr>
          <w:sz w:val="28"/>
          <w:szCs w:val="28"/>
        </w:rPr>
      </w:pPr>
      <w:r w:rsidRPr="00BA3A68">
        <w:rPr>
          <w:sz w:val="28"/>
          <w:szCs w:val="28"/>
        </w:rPr>
        <w:t xml:space="preserve"> </w:t>
      </w:r>
      <w:r w:rsidRPr="00BA3A68">
        <w:rPr>
          <w:b/>
          <w:sz w:val="28"/>
          <w:szCs w:val="28"/>
        </w:rPr>
        <w:t>2. Kỹ năng:</w:t>
      </w:r>
    </w:p>
    <w:p w:rsidR="00BA3A68" w:rsidRPr="00BA3A68" w:rsidRDefault="00BA3A68" w:rsidP="00BA3A68">
      <w:pPr>
        <w:jc w:val="both"/>
        <w:rPr>
          <w:sz w:val="28"/>
          <w:szCs w:val="28"/>
        </w:rPr>
      </w:pPr>
      <w:r w:rsidRPr="00BA3A68">
        <w:rPr>
          <w:sz w:val="28"/>
          <w:szCs w:val="28"/>
        </w:rPr>
        <w:t xml:space="preserve"> </w:t>
      </w:r>
      <w:r w:rsidRPr="00BA3A68">
        <w:rPr>
          <w:b/>
          <w:sz w:val="28"/>
          <w:szCs w:val="28"/>
        </w:rPr>
        <w:t xml:space="preserve">- Bật nhảy : </w:t>
      </w:r>
      <w:r w:rsidRPr="00BA3A68">
        <w:rPr>
          <w:sz w:val="28"/>
          <w:szCs w:val="28"/>
        </w:rPr>
        <w:t xml:space="preserve">Học sinh thực hiện tương đối tốt một số động tác bổ trợ : Đá lăng trước, đá lăng trước sau, đá lăng sang ngang. </w:t>
      </w:r>
    </w:p>
    <w:p w:rsidR="00BA3A68" w:rsidRPr="00BA3A68" w:rsidRDefault="00BA3A68" w:rsidP="00BA3A68">
      <w:pPr>
        <w:jc w:val="both"/>
        <w:rPr>
          <w:sz w:val="28"/>
          <w:szCs w:val="28"/>
        </w:rPr>
      </w:pPr>
      <w:r w:rsidRPr="00BA3A68">
        <w:rPr>
          <w:b/>
          <w:sz w:val="28"/>
          <w:szCs w:val="28"/>
        </w:rPr>
        <w:t>- Chạy nhanh</w:t>
      </w:r>
      <w:r w:rsidRPr="00BA3A68">
        <w:rPr>
          <w:sz w:val="28"/>
          <w:szCs w:val="28"/>
        </w:rPr>
        <w:t> : Học sinh biết cách thực hiện Đứng « mặt, vai, lưng » hướng chạy- xuất phát.</w:t>
      </w:r>
    </w:p>
    <w:p w:rsidR="00BA3A68" w:rsidRPr="00BA3A68" w:rsidRDefault="00BA3A68" w:rsidP="00BA3A68">
      <w:pPr>
        <w:ind w:right="-1800"/>
        <w:jc w:val="both"/>
        <w:rPr>
          <w:sz w:val="28"/>
          <w:szCs w:val="28"/>
        </w:rPr>
      </w:pPr>
      <w:r w:rsidRPr="00BA3A68">
        <w:rPr>
          <w:b/>
          <w:sz w:val="28"/>
          <w:szCs w:val="28"/>
        </w:rPr>
        <w:t>3. Thái độ học tập:</w:t>
      </w:r>
      <w:r w:rsidRPr="00BA3A68">
        <w:rPr>
          <w:sz w:val="28"/>
          <w:szCs w:val="28"/>
        </w:rPr>
        <w:t xml:space="preserve"> Giáo dục học sinh:</w:t>
      </w:r>
    </w:p>
    <w:p w:rsidR="00BA3A68" w:rsidRPr="00BA3A68" w:rsidRDefault="00BA3A68" w:rsidP="00BA3A68">
      <w:pPr>
        <w:ind w:right="-1800"/>
        <w:jc w:val="both"/>
        <w:rPr>
          <w:sz w:val="28"/>
          <w:szCs w:val="28"/>
        </w:rPr>
      </w:pPr>
      <w:r w:rsidRPr="00BA3A68">
        <w:rPr>
          <w:b/>
          <w:i/>
          <w:sz w:val="28"/>
          <w:szCs w:val="28"/>
        </w:rPr>
        <w:t xml:space="preserve">   </w:t>
      </w:r>
      <w:r w:rsidRPr="00BA3A68">
        <w:rPr>
          <w:sz w:val="28"/>
          <w:szCs w:val="28"/>
        </w:rPr>
        <w:t>- Chấp hành nghiêm túc các nhiệm vụ và yêu cầu của GV</w:t>
      </w:r>
    </w:p>
    <w:p w:rsidR="00BA3A68" w:rsidRPr="0072215E" w:rsidRDefault="00BA3A68" w:rsidP="00BA3A68">
      <w:pPr>
        <w:ind w:right="-1800"/>
        <w:jc w:val="both"/>
        <w:rPr>
          <w:sz w:val="28"/>
          <w:szCs w:val="28"/>
        </w:rPr>
      </w:pPr>
      <w:r w:rsidRPr="00BA3A68">
        <w:rPr>
          <w:sz w:val="28"/>
          <w:szCs w:val="28"/>
        </w:rPr>
        <w:t xml:space="preserve">   </w:t>
      </w:r>
      <w:r w:rsidRPr="0072215E">
        <w:rPr>
          <w:sz w:val="28"/>
          <w:szCs w:val="28"/>
        </w:rPr>
        <w:t>- Đảm bảo tuyệt đối an toàn trong tập luyện</w:t>
      </w:r>
    </w:p>
    <w:p w:rsidR="00BA3A68" w:rsidRDefault="00BA3A68" w:rsidP="00BA3A68">
      <w:pPr>
        <w:ind w:right="-1800"/>
        <w:jc w:val="both"/>
        <w:rPr>
          <w:sz w:val="28"/>
          <w:szCs w:val="28"/>
        </w:rPr>
      </w:pPr>
      <w:r w:rsidRPr="0072215E">
        <w:rPr>
          <w:sz w:val="28"/>
          <w:szCs w:val="28"/>
        </w:rPr>
        <w:t xml:space="preserve">   - Có ý thức tổ chức kỉ </w:t>
      </w:r>
      <w:r>
        <w:rPr>
          <w:sz w:val="28"/>
          <w:szCs w:val="28"/>
        </w:rPr>
        <w:t>luật, tự giác tích cực trong tập luyện</w:t>
      </w:r>
    </w:p>
    <w:p w:rsidR="00BA3A68" w:rsidRDefault="00BA3A68" w:rsidP="00BA3A68">
      <w:pPr>
        <w:ind w:right="-1800"/>
        <w:jc w:val="both"/>
        <w:rPr>
          <w:sz w:val="28"/>
          <w:szCs w:val="28"/>
        </w:rPr>
      </w:pPr>
      <w:r w:rsidRPr="00800989">
        <w:rPr>
          <w:b/>
          <w:sz w:val="28"/>
          <w:szCs w:val="28"/>
        </w:rPr>
        <w:t>4. Phát triển năng lực</w:t>
      </w:r>
      <w:r>
        <w:rPr>
          <w:sz w:val="28"/>
          <w:szCs w:val="28"/>
        </w:rPr>
        <w:t xml:space="preserve">: hoạt động nhóm, hoạt động cá nhân, 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I. CHUẨN BỊ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. Địa điểm: </w:t>
      </w:r>
      <w:r>
        <w:rPr>
          <w:sz w:val="28"/>
          <w:szCs w:val="28"/>
        </w:rPr>
        <w:t>Sân trường THCS Long Biên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. Đồ dùng dạy học.</w:t>
      </w:r>
    </w:p>
    <w:p w:rsidR="00BA3A68" w:rsidRDefault="00BA3A68" w:rsidP="00BA3A68">
      <w:pPr>
        <w:tabs>
          <w:tab w:val="left" w:pos="720"/>
        </w:tabs>
        <w:ind w:right="-89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+ </w:t>
      </w:r>
      <w:r>
        <w:rPr>
          <w:b/>
          <w:i/>
          <w:sz w:val="28"/>
          <w:szCs w:val="28"/>
        </w:rPr>
        <w:t>Chuẩn bị của GV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Còi, cờ, vật chuẩn 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+ Chuẩn bị của HS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rang phục, vệ sinh sân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b/>
          <w:sz w:val="28"/>
          <w:szCs w:val="28"/>
        </w:rPr>
      </w:pPr>
      <w:r w:rsidRPr="002F7AB8">
        <w:rPr>
          <w:b/>
          <w:sz w:val="28"/>
          <w:szCs w:val="28"/>
        </w:rPr>
        <w:t>3. Phương pháp dạy học:</w:t>
      </w:r>
      <w:r>
        <w:rPr>
          <w:sz w:val="28"/>
          <w:szCs w:val="28"/>
        </w:rPr>
        <w:t xml:space="preserve"> trực quan</w:t>
      </w:r>
    </w:p>
    <w:p w:rsidR="00BA3A68" w:rsidRDefault="00BA3A68" w:rsidP="00BA3A68">
      <w:pPr>
        <w:tabs>
          <w:tab w:val="left" w:pos="720"/>
        </w:tabs>
        <w:ind w:right="-18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III. TIẾN TRÌNH DẠY HỌC:</w:t>
      </w:r>
    </w:p>
    <w:p w:rsidR="00BA3A68" w:rsidRPr="002F7AB8" w:rsidRDefault="00BA3A68" w:rsidP="00BA3A68">
      <w:pPr>
        <w:pStyle w:val="ListParagraph"/>
        <w:tabs>
          <w:tab w:val="left" w:pos="720"/>
        </w:tabs>
        <w:ind w:right="-1800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X="-294" w:tblpY="1"/>
        <w:tblOverlap w:val="never"/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1134"/>
        <w:gridCol w:w="2977"/>
        <w:gridCol w:w="1701"/>
      </w:tblGrid>
      <w:tr w:rsidR="00BA3A68" w:rsidTr="00BA3A6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68" w:rsidRDefault="00BA3A68" w:rsidP="00BA3A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ạt động của giáo viê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68" w:rsidRDefault="00BA3A68" w:rsidP="00BA3A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LV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68" w:rsidRDefault="00BA3A68" w:rsidP="00BA3A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ạt động của học sin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T và PT năng lực hs</w:t>
            </w:r>
          </w:p>
        </w:tc>
      </w:tr>
      <w:tr w:rsidR="00BA3A68" w:rsidTr="00BA3A6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.  KHỞI ĐỘNG:</w:t>
            </w: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1. Nhận lớp:</w:t>
            </w:r>
          </w:p>
          <w:p w:rsidR="00BA3A68" w:rsidRDefault="00BA3A68" w:rsidP="00BA3A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Ổn định tổ chức lớp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Nhận lớp, kiểm tra sức khoẻ HS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Phổ biến nội dung, mục tiêu yêu cầu tiết học</w:t>
            </w:r>
          </w:p>
          <w:p w:rsidR="00BA3A68" w:rsidRDefault="00BA3A68" w:rsidP="00BA3A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 Kiểm tra bài cũ</w:t>
            </w: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. Khởi động:</w:t>
            </w:r>
          </w:p>
          <w:p w:rsidR="00BA3A68" w:rsidRDefault="00BA3A68" w:rsidP="00BA3A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 Khởi động chung: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ạy nhẹ một vòng sân trường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xoay các khớp: cổ tay cổ chân, bả vai, cánh tay, hông, gối, ép dọc, ép ngang.</w:t>
            </w:r>
          </w:p>
          <w:p w:rsidR="00BA3A68" w:rsidRDefault="00BA3A68" w:rsidP="00BA3A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 Khởi động chuyên môn: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ạy bước nhỏ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ạy nâng cao đùi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ạy gót chạm mông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Có thể kết hợp chạy tốc độ 10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– 8  phút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l x 8 nhịp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 lầ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Đh  </w:t>
            </w:r>
            <w:r>
              <w:rPr>
                <w:sz w:val="28"/>
                <w:szCs w:val="28"/>
              </w:rPr>
              <w:t>nhận lớp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0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sym w:font="Webdings" w:char="F0EA"/>
            </w:r>
            <w:r>
              <w:rPr>
                <w:sz w:val="28"/>
                <w:szCs w:val="28"/>
              </w:rPr>
              <w:t>Gv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h chạy khởi động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1" locked="0" layoutInCell="1" allowOverlap="1" wp14:anchorId="7FBD49D7" wp14:editId="1BC6C0D5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74930</wp:posOffset>
                      </wp:positionV>
                      <wp:extent cx="1064895" cy="1026795"/>
                      <wp:effectExtent l="9525" t="10160" r="11430" b="10795"/>
                      <wp:wrapNone/>
                      <wp:docPr id="187" name="Oval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4895" cy="10267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lgDashDot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65B5C4C3" id="Oval 187" o:spid="_x0000_s1026" style="position:absolute;margin-left:27pt;margin-top:5.9pt;width:83.85pt;height:80.8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" strokeweight="1.5pt">
                      <v:stroke dashstyle="longDashDotDot"/>
                    </v:oval>
                  </w:pict>
                </mc:Fallback>
              </mc:AlternateContent>
            </w:r>
          </w:p>
          <w:p w:rsidR="00BA3A68" w:rsidRDefault="00BA3A68" w:rsidP="00BA3A68">
            <w:pPr>
              <w:rPr>
                <w:szCs w:val="36"/>
              </w:rPr>
            </w:pPr>
          </w:p>
          <w:p w:rsidR="00BA3A68" w:rsidRDefault="00BA3A68" w:rsidP="00BA3A68">
            <w:pPr>
              <w:rPr>
                <w:szCs w:val="36"/>
              </w:rPr>
            </w:pPr>
          </w:p>
          <w:p w:rsidR="00BA3A68" w:rsidRDefault="00BA3A68" w:rsidP="00BA3A68">
            <w:pPr>
              <w:rPr>
                <w:szCs w:val="36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H khởi động</w:t>
            </w: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 0  0  0  0  0</w:t>
            </w: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  0  0  0  0  0</w:t>
            </w: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 0  0  0  0  0</w:t>
            </w: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  0  0  0  0  0</w:t>
            </w: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</w:p>
          <w:p w:rsidR="00BA3A68" w:rsidRDefault="00BA3A68" w:rsidP="00BA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ebdings" w:char="F0EA"/>
            </w:r>
            <w:r>
              <w:rPr>
                <w:sz w:val="28"/>
                <w:szCs w:val="28"/>
              </w:rPr>
              <w:t xml:space="preserve">  (GV)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n sự điều khiển lớp khởi động</w:t>
            </w:r>
          </w:p>
          <w:p w:rsidR="00BA3A68" w:rsidRDefault="00BA3A68" w:rsidP="00BA3A6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</w:p>
          <w:p w:rsidR="00BA3A68" w:rsidRPr="000B152B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Năng lực giải quyết vấn đề</w:t>
            </w:r>
          </w:p>
        </w:tc>
      </w:tr>
      <w:tr w:rsidR="00BA3A68" w:rsidTr="00BA3A6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. HÌNH THÀNH KIẾN THỨC MỚI</w:t>
            </w: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 Bật nhảy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ọc: </w:t>
            </w:r>
            <w:r>
              <w:rPr>
                <w:sz w:val="28"/>
                <w:szCs w:val="28"/>
              </w:rPr>
              <w:t>động tác bổ trợ</w:t>
            </w:r>
          </w:p>
          <w:p w:rsidR="00BA3A68" w:rsidRDefault="00BA3A68" w:rsidP="00BA3A6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á lăng trước</w:t>
            </w:r>
          </w:p>
          <w:p w:rsidR="00BA3A68" w:rsidRDefault="00BA3A68" w:rsidP="00BA3A6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á lăng trước –sau</w:t>
            </w:r>
          </w:p>
          <w:p w:rsidR="00BA3A68" w:rsidRDefault="00BA3A68" w:rsidP="00BA3A6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á lăng sang ngang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ò chơi “ Nhảy ô tiếp sức”</w:t>
            </w:r>
          </w:p>
          <w:p w:rsidR="00BA3A68" w:rsidRDefault="00BA3A68" w:rsidP="00BA3A68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Gọi hs lên thực hiện</w:t>
            </w:r>
          </w:p>
          <w:p w:rsidR="00BA3A68" w:rsidRPr="00A32F1A" w:rsidRDefault="00BA3A68" w:rsidP="00BA3A68">
            <w:pPr>
              <w:rPr>
                <w:b/>
                <w:sz w:val="28"/>
                <w:szCs w:val="28"/>
              </w:rPr>
            </w:pPr>
            <w:r w:rsidRPr="00A32F1A">
              <w:rPr>
                <w:b/>
                <w:sz w:val="28"/>
                <w:szCs w:val="28"/>
              </w:rPr>
              <w:t>2. Chạy nhanh</w:t>
            </w:r>
          </w:p>
          <w:p w:rsidR="00BA3A68" w:rsidRDefault="00BA3A68" w:rsidP="00BA3A68">
            <w:pPr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êu cầu: </w:t>
            </w:r>
            <w:r>
              <w:rPr>
                <w:sz w:val="28"/>
                <w:szCs w:val="28"/>
              </w:rPr>
              <w:t>Hô đúng khẩu lệnh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trò chơi “ Chạy tiếp sức” </w:t>
            </w:r>
          </w:p>
          <w:p w:rsidR="00BA3A68" w:rsidRPr="00B325BB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hổ biến luật chơi, cách chơi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Chạy bền:</w:t>
            </w:r>
            <w:r>
              <w:rPr>
                <w:sz w:val="28"/>
                <w:szCs w:val="28"/>
              </w:rPr>
              <w:t xml:space="preserve"> </w:t>
            </w:r>
          </w:p>
          <w:p w:rsidR="00BA3A68" w:rsidRDefault="00BA3A68" w:rsidP="00BA3A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Luyện tập chạy trên địa hình tự nhiên 400m Nữ và 500m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8"/>
                    <w:szCs w:val="28"/>
                  </w:rPr>
                  <w:t>Nam</w:t>
                </w:r>
              </w:smartTag>
            </w:smartTag>
            <w:r>
              <w:rPr>
                <w:sz w:val="28"/>
                <w:szCs w:val="28"/>
              </w:rPr>
              <w:t>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46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Củng cố</w:t>
            </w: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hực hiện một số tư thế thả lỏng.</w:t>
            </w: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. HOẠT ĐỘNG KẾT THÚC:</w:t>
            </w:r>
          </w:p>
          <w:p w:rsidR="00085378" w:rsidRDefault="00085378" w:rsidP="00085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Hồi tỉnh: Cúi người thả lỏng, hít thở sâu, một số động tác: vươn thở, tay , chân, điều hòa…</w:t>
            </w:r>
          </w:p>
          <w:p w:rsidR="00085378" w:rsidRDefault="00085378" w:rsidP="00085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hả lỏng các cơ chân, tay</w:t>
            </w:r>
          </w:p>
          <w:p w:rsidR="00085378" w:rsidRDefault="00085378" w:rsidP="00085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Nhận xét bài học: Ý thức tham gia học tập( tuyên dương hs tập luyện tích cực, phê bình hs tập luyện chưa tích cực)</w:t>
            </w:r>
          </w:p>
          <w:p w:rsidR="00085378" w:rsidRDefault="00085378" w:rsidP="00085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Giao bài tập về nhà</w:t>
            </w:r>
          </w:p>
          <w:p w:rsidR="00BA3A68" w:rsidRPr="00085378" w:rsidRDefault="00085378" w:rsidP="00085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Xuống lớ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28 - 30</w:t>
            </w: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phút</w:t>
            </w: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</w:p>
          <w:p w:rsidR="00BA3A68" w:rsidRDefault="00BA3A68" w:rsidP="00BA3A68">
            <w:pPr>
              <w:tabs>
                <w:tab w:val="left" w:pos="720"/>
                <w:tab w:val="center" w:pos="1422"/>
              </w:tabs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5 - 7</w:t>
            </w:r>
          </w:p>
          <w:p w:rsidR="00BA3A68" w:rsidRDefault="00BA3A68" w:rsidP="00BA3A68">
            <w:pPr>
              <w:ind w:right="-18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phút</w:t>
            </w:r>
          </w:p>
          <w:p w:rsidR="00BA3A68" w:rsidRDefault="00BA3A68" w:rsidP="00BA3A68">
            <w:pPr>
              <w:ind w:right="-1800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Default="00BA3A68" w:rsidP="00BA3A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Gv nêu rõ nội dung và hướng dẫn chia nhóm tập luyện. 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04E67">
              <w:rPr>
                <w:sz w:val="28"/>
                <w:szCs w:val="28"/>
              </w:rPr>
              <w:t>Chia làm 4 đội chơi</w:t>
            </w:r>
          </w:p>
          <w:p w:rsidR="00BA3A68" w:rsidRPr="00A04E67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làm trọng tài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hướng dẫn và quy định đường chạy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 wp14:anchorId="32E06B72" wp14:editId="6686B380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46990</wp:posOffset>
                      </wp:positionV>
                      <wp:extent cx="1381125" cy="704850"/>
                      <wp:effectExtent l="76200" t="76200" r="9525" b="95250"/>
                      <wp:wrapNone/>
                      <wp:docPr id="188" name="Group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1125" cy="704850"/>
                                <a:chOff x="7099" y="540"/>
                                <a:chExt cx="3061" cy="2160"/>
                              </a:xfrm>
                            </wpg:grpSpPr>
                            <wps:wsp>
                              <wps:cNvPr id="18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0" y="720"/>
                                  <a:ext cx="2529" cy="1601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0106" w:rsidRDefault="00F80106" w:rsidP="00BA3A68"/>
                                  <w:p w:rsidR="00F80106" w:rsidRDefault="00F80106" w:rsidP="00BA3A6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" name="Line 4"/>
                              <wps:cNvCnPr/>
                              <wps:spPr bwMode="auto">
                                <a:xfrm flipH="1">
                                  <a:off x="8370" y="540"/>
                                  <a:ext cx="3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" name="Line 5"/>
                              <wps:cNvCnPr/>
                              <wps:spPr bwMode="auto">
                                <a:xfrm flipH="1">
                                  <a:off x="7099" y="1440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" name="Line 6"/>
                              <wps:cNvCnPr/>
                              <wps:spPr bwMode="auto">
                                <a:xfrm>
                                  <a:off x="8376" y="2700"/>
                                  <a:ext cx="4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" name="Line 7"/>
                              <wps:cNvCnPr/>
                              <wps:spPr bwMode="auto">
                                <a:xfrm flipH="1" flipV="1">
                                  <a:off x="10160" y="1406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2E06B72" id="Group 188" o:spid="_x0000_s1146" style="position:absolute;margin-left:33pt;margin-top:3.7pt;width:108.75pt;height:55.5pt;z-index:251727872" coordorigin="7099,540" coordsize="3061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">
                      <v:roundrect id="AutoShape 3" o:spid="_x0000_s1147" style="position:absolute;left:7230;top:720;width:2529;height:160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meysEA&#10;AADcAAAADwAAAGRycy9kb3ducmV2LnhtbERPTWsCMRC9F/wPYYTeamKholujiNDSm7h66HG6me4u&#10;biZrkl3X/vpGELzN433Ocj3YRvTkQ+1Yw3SiQBAXztRcajgePl7mIEJENtg4Jg1XCrBejZ6WmBl3&#10;4T31eSxFCuGQoYYqxjaTMhQVWQwT1xIn7td5izFBX0rj8ZLCbSNflZpJizWnhgpb2lZUnPLOaiiM&#10;6pT/7neLn7eY//XdmeXnWevn8bB5BxFpiA/x3f1l0vz5Am7PpAv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ZnsrBAAAA3AAAAA8AAAAAAAAAAAAAAAAAmAIAAGRycy9kb3du&#10;cmV2LnhtbFBLBQYAAAAABAAEAPUAAACGAwAAAAA=&#10;">
                        <v:textbox>
                          <w:txbxContent>
                            <w:p w:rsidR="005A5238" w:rsidRDefault="005A5238" w:rsidP="00BA3A68"/>
                            <w:p w:rsidR="005A5238" w:rsidRDefault="005A5238" w:rsidP="00BA3A68"/>
                          </w:txbxContent>
                        </v:textbox>
                      </v:roundrect>
                      <v:line id="Line 4" o:spid="_x0000_s1148" style="position:absolute;flip:x;visibility:visible;mso-wrap-style:square" from="8370,540" to="8712,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QCXsUAAADcAAAADwAAAGRycy9kb3ducmV2LnhtbESPQWvCQBCF74X+h2UKvQTdWKHU6Cq1&#10;rVAoHqoePA7ZMQnNzobsVOO/dw6F3uYx73vzZrEaQmvO1KcmsoPJOAdDXEbfcOXgsN+MXsAkQfbY&#10;RiYHV0qwWt7fLbDw8cLfdN5JZTSEU4EOapGusDaVNQVM49gR6+4U+4Cisq+s7/Gi4aG1T3n+bAM2&#10;rBdq7OitpvJn9xu0xmbL79Nptg42y2b0cZSv3Ipzjw/D6xyM0CD/5j/60ys30/r6jE5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QCXsUAAADcAAAADwAAAAAAAAAA&#10;AAAAAAChAgAAZHJzL2Rvd25yZXYueG1sUEsFBgAAAAAEAAQA+QAAAJMDAAAAAA==&#10;">
                        <v:stroke endarrow="block"/>
                      </v:line>
                      <v:line id="Line 5" o:spid="_x0000_s1149" style="position:absolute;flip:x;visibility:visible;mso-wrap-style:square" from="7099,1440" to="7099,1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inxcUAAADcAAAADwAAAGRycy9kb3ducmV2LnhtbESPT2vCQBDF74V+h2UEL0E3KpQa3YT+&#10;E4TioerB45Adk2B2NmSnmn57t1DobYb3fm/erIvBtepKfWg8G5hNU1DEpbcNVwaOh83kGVQQZIut&#10;ZzLwQwGK/PFhjZn1N/6i614qFUM4ZGigFukyrUNZk8Mw9R1x1M6+dyhx7Stte7zFcNfqeZo+aYcN&#10;xws1dvRWU3nZf7tYY7Pj98UieXU6SZb0cZLPVIsx49HwsgIlNMi/+Y/e2sgtZ/D7TJxA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inxcUAAADcAAAADwAAAAAAAAAA&#10;AAAAAAChAgAAZHJzL2Rvd25yZXYueG1sUEsFBgAAAAAEAAQA+QAAAJMDAAAAAA==&#10;">
                        <v:stroke endarrow="block"/>
                      </v:line>
                      <v:line id="Line 6" o:spid="_x0000_s1150" style="position:absolute;visibility:visible;mso-wrap-style:square" from="8376,2700" to="8832,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V+IcIAAADcAAAADwAAAGRycy9kb3ducmV2LnhtbERPTWsCMRC9F/wPYQRvNasH7a5GEZeC&#10;B1tQS8/jZtwsbibLJl3Tf98UCr3N433OehttKwbqfeNYwWyagSCunG64VvBxeX1+AeEDssbWMSn4&#10;Jg/bzehpjYV2Dz7RcA61SCHsC1RgQugKKX1lyKKfuo44cTfXWwwJ9rXUPT5SuG3lPMsW0mLDqcFg&#10;R3tD1f38ZRUsTXmSS1keL+/l0Mzy+BY/r7lSk3HcrUAEiuFf/Oc+6DQ/n8PvM+kC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VV+IcIAAADcAAAADwAAAAAAAAAAAAAA&#10;AAChAgAAZHJzL2Rvd25yZXYueG1sUEsFBgAAAAAEAAQA+QAAAJADAAAAAA==&#10;">
                        <v:stroke endarrow="block"/>
                      </v:line>
                      <v:line id="Line 7" o:spid="_x0000_s1151" style="position:absolute;flip:x y;visibility:visible;mso-wrap-style:square" from="10160,1406" to="10160,1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8MOcIAAADcAAAADwAAAGRycy9kb3ducmV2LnhtbERPTYvCMBC9C/6HMII3TXVBtGuURRD2&#10;4EVd9DptZpuuzaRtYq3/frMg7G0e73PW295WoqPWl44VzKYJCOLc6ZILBV/n/WQJwgdkjZVjUvAk&#10;D9vNcLDGVLsHH6k7hULEEPYpKjAh1KmUPjdk0U9dTRy5b9daDBG2hdQtPmK4reQ8SRbSYsmxwWBN&#10;O0P57XS3CrrsPvu5HI43n12bVbY0ze7QLJQaj/qPdxCB+vAvfrk/dZy/eoO/Z+IFcvM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u8MOcIAAADcAAAADwAAAAAAAAAAAAAA&#10;AAChAgAAZHJzL2Rvd25yZXYueG1sUEsFBgAAAAAEAAQA+QAAAJADAAAAAA==&#10;">
                        <v:stroke endarrow="block"/>
                      </v:line>
                    </v:group>
                  </w:pict>
                </mc:Fallback>
              </mc:AlternateConten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gọi từng tổ lên thực hiện, các tổ khác quan sát nhận xét.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nhận xét chung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h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xuống lớp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0    0 0 0 0 0 0 0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sym w:font="Webdings" w:char="F0EA"/>
            </w:r>
            <w:r>
              <w:rPr>
                <w:sz w:val="28"/>
                <w:szCs w:val="28"/>
              </w:rPr>
              <w:t>Gv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hô giải tán, Hs hô kho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68" w:rsidRPr="00B325BB" w:rsidRDefault="00BA3A68" w:rsidP="00BA3A68">
            <w:pPr>
              <w:rPr>
                <w:sz w:val="28"/>
                <w:szCs w:val="28"/>
              </w:rPr>
            </w:pP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ăng lực quan sát</w:t>
            </w:r>
          </w:p>
          <w:p w:rsidR="00BA3A68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Năng lực tập luyện</w:t>
            </w:r>
          </w:p>
          <w:p w:rsidR="00BA3A68" w:rsidRPr="00B325BB" w:rsidRDefault="00BA3A68" w:rsidP="00BA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năng lực vận động</w:t>
            </w:r>
          </w:p>
        </w:tc>
      </w:tr>
    </w:tbl>
    <w:p w:rsidR="00BA3A68" w:rsidRPr="00BA3A68" w:rsidRDefault="00BA3A68" w:rsidP="00BA3A68">
      <w:pPr>
        <w:rPr>
          <w:b/>
          <w:i/>
          <w:sz w:val="32"/>
        </w:rPr>
      </w:pPr>
      <w:r w:rsidRPr="00BA3A68">
        <w:rPr>
          <w:b/>
          <w:i/>
          <w:sz w:val="32"/>
        </w:rPr>
        <w:lastRenderedPageBreak/>
        <w:t>Nhận xét rút kinh nghiệm giờ dạy</w:t>
      </w:r>
    </w:p>
    <w:p w:rsidR="00BA3A68" w:rsidRDefault="00BA3A68" w:rsidP="00BA3A68">
      <w:pPr>
        <w:rPr>
          <w:sz w:val="32"/>
          <w:lang w:val="fr-FR"/>
        </w:rPr>
      </w:pPr>
      <w:r w:rsidRPr="00BA3A68">
        <w:rPr>
          <w:sz w:val="32"/>
        </w:rPr>
        <w:t> </w:t>
      </w:r>
      <w:r w:rsidRPr="00A04E67">
        <w:rPr>
          <w:sz w:val="32"/>
          <w:lang w:val="fr-FR"/>
        </w:rPr>
        <w:t>:</w:t>
      </w:r>
      <w:r>
        <w:rPr>
          <w:sz w:val="32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55C7E" w:rsidRDefault="00755C7E"/>
    <w:sectPr w:rsidR="00755C7E" w:rsidSect="00BA3A68">
      <w:headerReference w:type="default" r:id="rId9"/>
      <w:footerReference w:type="default" r:id="rId10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290" w:rsidRDefault="00267290" w:rsidP="00EB1646">
      <w:r>
        <w:separator/>
      </w:r>
    </w:p>
  </w:endnote>
  <w:endnote w:type="continuationSeparator" w:id="0">
    <w:p w:rsidR="00267290" w:rsidRDefault="00267290" w:rsidP="00EB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106" w:rsidRDefault="00F80106">
    <w:pPr>
      <w:pStyle w:val="Footer"/>
      <w:rPr>
        <w:i/>
        <w:sz w:val="28"/>
        <w:szCs w:val="28"/>
      </w:rPr>
    </w:pPr>
    <w:r>
      <w:rPr>
        <w:i/>
        <w:sz w:val="28"/>
        <w:szCs w:val="28"/>
      </w:rPr>
      <w:t>----------------------------------------------------------------------------------------------------</w:t>
    </w:r>
  </w:p>
  <w:p w:rsidR="00F80106" w:rsidRPr="00EB1646" w:rsidRDefault="00F80106">
    <w:pPr>
      <w:pStyle w:val="Footer"/>
      <w:rPr>
        <w:i/>
        <w:sz w:val="28"/>
        <w:szCs w:val="28"/>
      </w:rPr>
    </w:pPr>
    <w:r w:rsidRPr="00EB1646">
      <w:rPr>
        <w:i/>
        <w:sz w:val="28"/>
        <w:szCs w:val="28"/>
      </w:rPr>
      <w:t>Gv: Trần Thị Đậu                                                                    Năm học: 2017-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290" w:rsidRDefault="00267290" w:rsidP="00EB1646">
      <w:r>
        <w:separator/>
      </w:r>
    </w:p>
  </w:footnote>
  <w:footnote w:type="continuationSeparator" w:id="0">
    <w:p w:rsidR="00267290" w:rsidRDefault="00267290" w:rsidP="00EB1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106" w:rsidRDefault="00F80106">
    <w:pPr>
      <w:pStyle w:val="Header"/>
      <w:rPr>
        <w:i/>
        <w:sz w:val="28"/>
        <w:szCs w:val="28"/>
      </w:rPr>
    </w:pPr>
    <w:r w:rsidRPr="00EB1646">
      <w:rPr>
        <w:i/>
        <w:sz w:val="28"/>
        <w:szCs w:val="28"/>
      </w:rPr>
      <w:t xml:space="preserve">Giáo án thể dục 6                                         </w:t>
    </w:r>
    <w:r>
      <w:rPr>
        <w:i/>
        <w:sz w:val="28"/>
        <w:szCs w:val="28"/>
      </w:rPr>
      <w:t xml:space="preserve">               </w:t>
    </w:r>
    <w:r w:rsidRPr="00EB1646">
      <w:rPr>
        <w:i/>
        <w:sz w:val="28"/>
        <w:szCs w:val="28"/>
      </w:rPr>
      <w:t xml:space="preserve">       Trường THCS Long Biên</w:t>
    </w:r>
  </w:p>
  <w:p w:rsidR="00F80106" w:rsidRPr="00EB1646" w:rsidRDefault="00F80106">
    <w:pPr>
      <w:pStyle w:val="Header"/>
      <w:rPr>
        <w:i/>
        <w:sz w:val="28"/>
        <w:szCs w:val="28"/>
      </w:rPr>
    </w:pPr>
    <w:r>
      <w:rPr>
        <w:i/>
        <w:sz w:val="28"/>
        <w:szCs w:val="28"/>
      </w:rPr>
      <w:t>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1692E"/>
    <w:multiLevelType w:val="hybridMultilevel"/>
    <w:tmpl w:val="E912D45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BF1282"/>
    <w:multiLevelType w:val="hybridMultilevel"/>
    <w:tmpl w:val="C6C4C436"/>
    <w:lvl w:ilvl="0" w:tplc="74E843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C00478"/>
    <w:multiLevelType w:val="hybridMultilevel"/>
    <w:tmpl w:val="B98CE180"/>
    <w:lvl w:ilvl="0" w:tplc="3DEAB7C0"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10" w:hanging="360"/>
      </w:pPr>
    </w:lvl>
    <w:lvl w:ilvl="2" w:tplc="042A001B" w:tentative="1">
      <w:start w:val="1"/>
      <w:numFmt w:val="lowerRoman"/>
      <w:lvlText w:val="%3."/>
      <w:lvlJc w:val="right"/>
      <w:pPr>
        <w:ind w:left="2430" w:hanging="180"/>
      </w:pPr>
    </w:lvl>
    <w:lvl w:ilvl="3" w:tplc="042A000F" w:tentative="1">
      <w:start w:val="1"/>
      <w:numFmt w:val="decimal"/>
      <w:lvlText w:val="%4."/>
      <w:lvlJc w:val="left"/>
      <w:pPr>
        <w:ind w:left="3150" w:hanging="360"/>
      </w:pPr>
    </w:lvl>
    <w:lvl w:ilvl="4" w:tplc="042A0019" w:tentative="1">
      <w:start w:val="1"/>
      <w:numFmt w:val="lowerLetter"/>
      <w:lvlText w:val="%5."/>
      <w:lvlJc w:val="left"/>
      <w:pPr>
        <w:ind w:left="3870" w:hanging="360"/>
      </w:pPr>
    </w:lvl>
    <w:lvl w:ilvl="5" w:tplc="042A001B" w:tentative="1">
      <w:start w:val="1"/>
      <w:numFmt w:val="lowerRoman"/>
      <w:lvlText w:val="%6."/>
      <w:lvlJc w:val="right"/>
      <w:pPr>
        <w:ind w:left="4590" w:hanging="180"/>
      </w:pPr>
    </w:lvl>
    <w:lvl w:ilvl="6" w:tplc="042A000F" w:tentative="1">
      <w:start w:val="1"/>
      <w:numFmt w:val="decimal"/>
      <w:lvlText w:val="%7."/>
      <w:lvlJc w:val="left"/>
      <w:pPr>
        <w:ind w:left="5310" w:hanging="360"/>
      </w:pPr>
    </w:lvl>
    <w:lvl w:ilvl="7" w:tplc="042A0019" w:tentative="1">
      <w:start w:val="1"/>
      <w:numFmt w:val="lowerLetter"/>
      <w:lvlText w:val="%8."/>
      <w:lvlJc w:val="left"/>
      <w:pPr>
        <w:ind w:left="6030" w:hanging="360"/>
      </w:pPr>
    </w:lvl>
    <w:lvl w:ilvl="8" w:tplc="042A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A20"/>
    <w:rsid w:val="00022922"/>
    <w:rsid w:val="00046478"/>
    <w:rsid w:val="0007487D"/>
    <w:rsid w:val="00085378"/>
    <w:rsid w:val="000F5C1F"/>
    <w:rsid w:val="00125F43"/>
    <w:rsid w:val="00141A10"/>
    <w:rsid w:val="001853B1"/>
    <w:rsid w:val="001A27F0"/>
    <w:rsid w:val="00267290"/>
    <w:rsid w:val="002D6FC1"/>
    <w:rsid w:val="002E37D6"/>
    <w:rsid w:val="003066E2"/>
    <w:rsid w:val="00330666"/>
    <w:rsid w:val="003A42D0"/>
    <w:rsid w:val="003B5C66"/>
    <w:rsid w:val="003E197E"/>
    <w:rsid w:val="004466FA"/>
    <w:rsid w:val="004840E5"/>
    <w:rsid w:val="00487612"/>
    <w:rsid w:val="004A48C5"/>
    <w:rsid w:val="004B006A"/>
    <w:rsid w:val="00542C54"/>
    <w:rsid w:val="00563B3F"/>
    <w:rsid w:val="005A5238"/>
    <w:rsid w:val="005B656A"/>
    <w:rsid w:val="005E3678"/>
    <w:rsid w:val="00695B7F"/>
    <w:rsid w:val="00755C7E"/>
    <w:rsid w:val="00766944"/>
    <w:rsid w:val="007F7D7C"/>
    <w:rsid w:val="0083135D"/>
    <w:rsid w:val="00866E3C"/>
    <w:rsid w:val="00877BDB"/>
    <w:rsid w:val="008A0FB1"/>
    <w:rsid w:val="008F19D6"/>
    <w:rsid w:val="00A0312A"/>
    <w:rsid w:val="00A03B3F"/>
    <w:rsid w:val="00A32F1A"/>
    <w:rsid w:val="00A57DF8"/>
    <w:rsid w:val="00A66A38"/>
    <w:rsid w:val="00A87FB1"/>
    <w:rsid w:val="00AE0ADA"/>
    <w:rsid w:val="00BA3A68"/>
    <w:rsid w:val="00BB73AF"/>
    <w:rsid w:val="00C20E7A"/>
    <w:rsid w:val="00C236B6"/>
    <w:rsid w:val="00C820FA"/>
    <w:rsid w:val="00D15370"/>
    <w:rsid w:val="00D427BF"/>
    <w:rsid w:val="00D92BF2"/>
    <w:rsid w:val="00DB405A"/>
    <w:rsid w:val="00EB1646"/>
    <w:rsid w:val="00F72739"/>
    <w:rsid w:val="00F80106"/>
    <w:rsid w:val="00F91F0C"/>
    <w:rsid w:val="00FD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A20"/>
    <w:pPr>
      <w:spacing w:after="0" w:line="240" w:lineRule="auto"/>
    </w:pPr>
    <w:rPr>
      <w:rFonts w:eastAsia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4A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16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646"/>
    <w:rPr>
      <w:rFonts w:eastAsia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B16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646"/>
    <w:rPr>
      <w:rFonts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1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106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A20"/>
    <w:pPr>
      <w:spacing w:after="0" w:line="240" w:lineRule="auto"/>
    </w:pPr>
    <w:rPr>
      <w:rFonts w:eastAsia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4A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16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646"/>
    <w:rPr>
      <w:rFonts w:eastAsia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B16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646"/>
    <w:rPr>
      <w:rFonts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1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10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A3AF4-41CE-4CAB-8084-BB0F45CD7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7</Pages>
  <Words>11565</Words>
  <Characters>65927</Characters>
  <Application>Microsoft Office Word</Application>
  <DocSecurity>0</DocSecurity>
  <Lines>549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Windows User</cp:lastModifiedBy>
  <cp:revision>5</cp:revision>
  <cp:lastPrinted>2018-03-06T04:08:00Z</cp:lastPrinted>
  <dcterms:created xsi:type="dcterms:W3CDTF">2018-03-06T02:11:00Z</dcterms:created>
  <dcterms:modified xsi:type="dcterms:W3CDTF">2018-03-06T04:20:00Z</dcterms:modified>
</cp:coreProperties>
</file>